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3B2587" w14:textId="5E257C86" w:rsidR="00EC75E2" w:rsidRPr="005E0495" w:rsidRDefault="00AC376D" w:rsidP="00AC376D">
      <w:pPr>
        <w:jc w:val="center"/>
        <w:rPr>
          <w:rFonts w:ascii="Tiro Devanagari Hindi" w:hAnsi="Tiro Devanagari Hindi" w:cs="Tiro Devanagari Hindi"/>
          <w:sz w:val="28"/>
          <w:szCs w:val="28"/>
          <w:lang w:bidi="hi-IN"/>
          <w14:ligatures w14:val="standardContextual"/>
          <w14:numForm w14:val="lining"/>
          <w14:stylisticSets>
            <w14:styleSet w14:id="2"/>
          </w14:stylisticSets>
        </w:rPr>
      </w:pPr>
      <w:r w:rsidRPr="005E0495">
        <w:rPr>
          <w:rFonts w:ascii="Tiro Devanagari Hindi" w:hAnsi="Tiro Devanagari Hindi" w:cs="Tiro Devanagari Hindi"/>
          <w:sz w:val="28"/>
          <w:szCs w:val="28"/>
          <w:cs/>
          <w:lang w:bidi="hi-IN"/>
          <w14:ligatures w14:val="standardContextual"/>
          <w14:numForm w14:val="lining"/>
          <w14:stylisticSets>
            <w14:styleSet w14:id="2"/>
          </w14:stylisticSets>
        </w:rPr>
        <w:t xml:space="preserve">आचार्य </w:t>
      </w:r>
      <w:proofErr w:type="spellStart"/>
      <w:r w:rsidRPr="005E0495">
        <w:rPr>
          <w:rFonts w:ascii="Tiro Devanagari Hindi" w:hAnsi="Tiro Devanagari Hindi" w:cs="Tiro Devanagari Hindi"/>
          <w:sz w:val="28"/>
          <w:szCs w:val="28"/>
          <w:cs/>
          <w:lang w:bidi="hi-IN"/>
          <w14:ligatures w14:val="standardContextual"/>
          <w14:numForm w14:val="lining"/>
          <w14:stylisticSets>
            <w14:styleSet w14:id="2"/>
          </w14:stylisticSets>
        </w:rPr>
        <w:t>कुन्दकुन्ददेव</w:t>
      </w:r>
      <w:proofErr w:type="spellEnd"/>
      <w:r w:rsidRPr="005E0495">
        <w:rPr>
          <w:rFonts w:ascii="Tiro Devanagari Hindi" w:hAnsi="Tiro Devanagari Hindi" w:cs="Tiro Devanagari Hindi"/>
          <w:sz w:val="28"/>
          <w:szCs w:val="28"/>
          <w:cs/>
          <w:lang w:bidi="hi-IN"/>
          <w14:ligatures w14:val="standardContextual"/>
          <w14:numForm w14:val="lining"/>
          <w14:stylisticSets>
            <w14:styleSet w14:id="2"/>
          </w14:stylisticSets>
        </w:rPr>
        <w:t xml:space="preserve"> विरचित</w:t>
      </w:r>
    </w:p>
    <w:p w14:paraId="43EB7D4E" w14:textId="3C32EA7C" w:rsidR="00AC376D" w:rsidRPr="000B2236" w:rsidRDefault="00AC376D" w:rsidP="00AC376D">
      <w:pPr>
        <w:spacing w:after="6720"/>
        <w:jc w:val="center"/>
        <w:rPr>
          <w:rFonts w:ascii="Tiro Devanagari Hindi" w:hAnsi="Tiro Devanagari Hindi" w:cs="Tiro Devanagari Hindi"/>
          <w:b/>
          <w:bCs/>
          <w:sz w:val="144"/>
          <w:szCs w:val="144"/>
          <w:lang w:bidi="hi-IN"/>
          <w14:ligatures w14:val="standardContextual"/>
          <w14:numForm w14:val="lining"/>
          <w14:stylisticSets>
            <w14:styleSet w14:id="2"/>
          </w14:stylisticSets>
        </w:rPr>
      </w:pPr>
      <w:r w:rsidRPr="000B2236">
        <w:rPr>
          <w:rFonts w:ascii="Tiro Devanagari Hindi" w:hAnsi="Tiro Devanagari Hindi" w:cs="Tiro Devanagari Hindi"/>
          <w:b/>
          <w:bCs/>
          <w:sz w:val="144"/>
          <w:szCs w:val="144"/>
          <w:cs/>
          <w:lang w:bidi="hi-IN"/>
          <w14:ligatures w14:val="standardContextual"/>
          <w14:numForm w14:val="lining"/>
          <w14:stylisticSets>
            <w14:styleSet w14:id="2"/>
          </w14:stylisticSets>
        </w:rPr>
        <w:t>समयसार</w:t>
      </w:r>
    </w:p>
    <w:p w14:paraId="0F08B8E4" w14:textId="42121952" w:rsidR="00AC376D" w:rsidRPr="005E0495" w:rsidRDefault="00AC376D" w:rsidP="00AC376D">
      <w:pPr>
        <w:jc w:val="center"/>
        <w:rPr>
          <w:rFonts w:ascii="Tiro Devanagari Hindi" w:hAnsi="Tiro Devanagari Hindi" w:cs="Tiro Devanagari Hindi"/>
          <w:sz w:val="40"/>
          <w:szCs w:val="40"/>
          <w:lang w:bidi="hi-IN"/>
          <w14:ligatures w14:val="standardContextual"/>
          <w14:numForm w14:val="lining"/>
          <w14:stylisticSets>
            <w14:styleSet w14:id="2"/>
          </w14:stylisticSets>
        </w:rPr>
      </w:pPr>
      <w:r w:rsidRPr="005E0495">
        <w:rPr>
          <w:rFonts w:ascii="Tiro Devanagari Hindi" w:hAnsi="Tiro Devanagari Hindi" w:cs="Tiro Devanagari Hindi"/>
          <w:sz w:val="40"/>
          <w:szCs w:val="40"/>
          <w:cs/>
          <w:lang w:bidi="hi-IN"/>
          <w14:ligatures w14:val="standardContextual"/>
          <w14:numForm w14:val="lining"/>
          <w14:stylisticSets>
            <w14:styleSet w14:id="2"/>
          </w14:stylisticSets>
        </w:rPr>
        <w:t>ज्ञायकभाव प्रकाशक टीका</w:t>
      </w:r>
    </w:p>
    <w:p w14:paraId="1062DE57" w14:textId="3BF85957" w:rsidR="00AC376D" w:rsidRPr="005E0495" w:rsidRDefault="00AC376D" w:rsidP="00AC376D">
      <w:pPr>
        <w:jc w:val="center"/>
        <w:rPr>
          <w:rFonts w:ascii="Tiro Devanagari Hindi" w:hAnsi="Tiro Devanagari Hindi" w:cs="Tiro Devanagari Hindi"/>
          <w:sz w:val="28"/>
          <w:szCs w:val="28"/>
          <w:lang w:bidi="hi-IN"/>
          <w14:ligatures w14:val="standardContextual"/>
          <w14:numForm w14:val="lining"/>
          <w14:stylisticSets>
            <w14:styleSet w14:id="2"/>
          </w14:stylisticSets>
        </w:rPr>
      </w:pPr>
      <w:r w:rsidRPr="005E0495">
        <w:rPr>
          <w:rFonts w:ascii="Tiro Devanagari Hindi" w:hAnsi="Tiro Devanagari Hindi" w:cs="Tiro Devanagari Hindi"/>
          <w:sz w:val="28"/>
          <w:szCs w:val="28"/>
          <w:cs/>
          <w:lang w:bidi="hi-IN"/>
          <w14:ligatures w14:val="standardContextual"/>
          <w14:numForm w14:val="lining"/>
          <w14:stylisticSets>
            <w14:styleSet w14:id="2"/>
          </w14:stylisticSets>
        </w:rPr>
        <w:t>फूलचंद</w:t>
      </w:r>
    </w:p>
    <w:p w14:paraId="3EB98EC3" w14:textId="38899062" w:rsidR="00C5190C" w:rsidRPr="005E0495" w:rsidRDefault="00C5190C" w:rsidP="00DB173B">
      <w:pPr>
        <w:spacing w:after="2760"/>
        <w:jc w:val="center"/>
        <w:rPr>
          <w:rFonts w:ascii="Tiro Devanagari Hindi" w:hAnsi="Tiro Devanagari Hindi" w:cs="Tiro Devanagari Hindi"/>
          <w:b/>
          <w:bCs/>
          <w:sz w:val="40"/>
          <w:szCs w:val="40"/>
          <w:lang w:val="en-US" w:bidi="hi-IN"/>
          <w14:ligatures w14:val="standardContextual"/>
          <w14:numForm w14:val="lining"/>
          <w14:stylisticSets>
            <w14:styleSet w14:id="2"/>
          </w14:stylisticSets>
        </w:rPr>
      </w:pPr>
      <w:r w:rsidRPr="005E0495">
        <w:rPr>
          <w:rFonts w:ascii="Tiro Devanagari Hindi" w:hAnsi="Tiro Devanagari Hindi" w:cs="Tiro Devanagari Hindi"/>
          <w:b/>
          <w:bCs/>
          <w:sz w:val="40"/>
          <w:szCs w:val="40"/>
          <w:cs/>
          <w:lang w:bidi="hi-IN"/>
          <w14:ligatures w14:val="standardContextual"/>
          <w14:numForm w14:val="lining"/>
          <w14:stylisticSets>
            <w14:styleSet w14:id="2"/>
          </w14:stylisticSets>
        </w:rPr>
        <w:lastRenderedPageBreak/>
        <w:t xml:space="preserve">यूनिवर्सल समयसार </w:t>
      </w:r>
      <w:r w:rsidRPr="005E0495">
        <w:rPr>
          <w:rFonts w:ascii="Tiro Devanagari Hindi" w:hAnsi="Tiro Devanagari Hindi" w:cs="Tiro Devanagari Hindi"/>
          <w:b/>
          <w:bCs/>
          <w:sz w:val="40"/>
          <w:szCs w:val="40"/>
          <w:lang w:val="en-US" w:bidi="hi-IN"/>
          <w14:ligatures w14:val="standardContextual"/>
          <w14:numForm w14:val="lining"/>
          <w14:stylisticSets>
            <w14:styleSet w14:id="2"/>
          </w14:stylisticSets>
        </w:rPr>
        <w:t>@100K</w:t>
      </w:r>
    </w:p>
    <w:p w14:paraId="6EB24B1E" w14:textId="0B88330C" w:rsidR="00C5190C" w:rsidRPr="005E0495" w:rsidRDefault="00C5190C" w:rsidP="006E4066">
      <w:pPr>
        <w:ind w:firstLine="432"/>
        <w:jc w:val="both"/>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चैतन्य तत्त्व की पुकार करने वाली वाणी वीतराग वाणी आत्मार्थी साधकों की कामधेनु है</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कल्पवुक्ष</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है</w:t>
      </w:r>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आज से करीब </w:t>
      </w:r>
      <w:r w:rsidR="005A4C71"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2000</w:t>
      </w:r>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वर्ष पहले कलिकाल सर्वज्ञ आचार्य </w:t>
      </w:r>
      <w:proofErr w:type="spellStart"/>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कुन्दकुन्ददेव</w:t>
      </w:r>
      <w:proofErr w:type="spellEnd"/>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विचारित </w:t>
      </w:r>
      <w:proofErr w:type="spellStart"/>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ग्रंथाजिराज</w:t>
      </w:r>
      <w:proofErr w:type="spellEnd"/>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समयसार समस्त </w:t>
      </w:r>
      <w:proofErr w:type="spellStart"/>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परमागमों</w:t>
      </w:r>
      <w:proofErr w:type="spellEnd"/>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का सार है। पूज्य गुरुदेव श्री कानजीस्वामी एवं परम कृपालुदेव श्रीमद् राजचंद्रजी आदि अनेक सम्यग्दृष्टी ज्ञानी धर्मात्माओं ने अपनी आध्यात्मिक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005A4C7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यात्रा के दौरान चैतन्य दिशा के निर्देशक परम साथी समयसार को अहो! अहो! उपकार माना है।</w:t>
      </w:r>
    </w:p>
    <w:p w14:paraId="549E7911" w14:textId="596008A2" w:rsidR="005A4C71" w:rsidRPr="005E0495" w:rsidRDefault="005A4C71" w:rsidP="006E4066">
      <w:pPr>
        <w:ind w:firstLine="432"/>
        <w:jc w:val="both"/>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अशरीरी होने का शास्त्र समयसार</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पूज्य गुरुदेव श्री कानजीस्वामी को सन्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1921</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में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गुजरात के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दामनगर</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में दामोदर सेठ के द्वारा प्राप्त हुआ था। इसके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100</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वर्ष की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पूर्णाहूति</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के उपलक्ष्य में सन्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2021</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में यूनिवर्सल समयसार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100 K (US@100K)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संस्थापन का भाव उदित हुआ। इसका प्रयोजन वही था कि विश्वव्यापी समयसार की सम्पूर्ण विश्व में एक लाख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केन्द्रों पर ई</w:t>
      </w:r>
      <w:r w:rsidR="00725497">
        <w:rPr>
          <w:rFonts w:ascii="Tiro Devanagari Hindi" w:hAnsi="Tiro Devanagari Hindi" w:cs="Tiro Devanagari Hindi"/>
          <w:sz w:val="20"/>
          <w:szCs w:val="20"/>
          <w:cs/>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मेल के माध्यम से मंगलमय स्थापना हों। साथ ही ज्ञान दीपकों के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निवासस्थानों</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पर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142</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प्रत्यक्ष स्थापना एवं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158</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देशों में विविध राष्ट्रीय पुस्तकालय</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विश्वविद्यालय</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आदि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अध्ययन केन्द्रों पर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415</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परोक्ष स्थापना के माध्यम से ग्रंथा</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धि</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राज समयसार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जब</w:t>
      </w:r>
      <w:r w:rsidR="00725497">
        <w:rPr>
          <w:rFonts w:ascii="Tiro Devanagari Hindi" w:hAnsi="Tiro Devanagari Hindi" w:cs="Tiro Devanagari Hindi"/>
          <w:sz w:val="20"/>
          <w:szCs w:val="20"/>
          <w:cs/>
          <w:lang w:val="en-US" w:bidi="hi-IN"/>
          <w14:ligatures w14:val="standardContextual"/>
          <w14:numForm w14:val="lining"/>
          <w14:stylisticSets>
            <w14:styleSet w14:id="2"/>
          </w14:stylisticSets>
        </w:rPr>
        <w:t>−</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जब</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तक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पहुँचें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एवं पंचमकाल के अंत तक सुरक्षित रहकर आत्मार्थी आराधकों की आराधना का आधार बनें।</w:t>
      </w:r>
    </w:p>
    <w:p w14:paraId="58F51894" w14:textId="0DE3FE8D" w:rsidR="005A4C71" w:rsidRPr="005E0495" w:rsidRDefault="006E4066" w:rsidP="006E4066">
      <w:pPr>
        <w:ind w:firstLine="432"/>
        <w:jc w:val="both"/>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पूज्य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गरुदेव</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एवं परम कृपालुदेव के मंगल आशीर्वाद से सफल संपन्न श्री आत्मसिद्धि </w:t>
      </w:r>
      <w:r w:rsidR="009B66C1"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br/>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शास्त्र मिशन समापन के ठीक चार वर्ष पश्चात्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4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नवम्बर</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2021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के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शुभदिन</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शाम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4:15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पर उमराला में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US@100K)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संस्थापन का मंगलमय मंगलाचरण हुआ। तभी ऐसा विकल्प आया कि वैशाख शुक्ल दूज</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2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मई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2022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के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शुभदिन</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पूज्य गुरुदेव श्री कानजीस्वामी के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132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वें</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जन्मोत्सव पर परिपूर्ण चैतन्य समयसार को दृष्टि में रखकर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US@100K)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संस्थापन की सफल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पूर्णाहूति</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हों। समयसार के सफल स्वाध्याय से साधक की श्रद्धा में चैतन्य समयसार की स्थापना हों एवं प्रत्येक साधक प्रत्यक्ष समाधिप्रज्ञ समयसार हों</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ऐसी </w:t>
      </w:r>
      <w:proofErr w:type="spellStart"/>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भवनाशिनी</w:t>
      </w:r>
      <w:proofErr w:type="spellEnd"/>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 xml:space="preserve"> भावना भाता हूँ।</w:t>
      </w:r>
    </w:p>
    <w:p w14:paraId="3E74A87F" w14:textId="1C70D97E" w:rsidR="00DB173B" w:rsidRPr="005E0495" w:rsidRDefault="006E4066" w:rsidP="00DB173B">
      <w:pPr>
        <w:ind w:left="720" w:firstLine="432"/>
        <w:jc w:val="right"/>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फूलचंद</w:t>
      </w:r>
    </w:p>
    <w:p w14:paraId="363CD438" w14:textId="448D5F21" w:rsidR="00DB173B" w:rsidRPr="005E0495" w:rsidRDefault="00DB173B" w:rsidP="00DB173B">
      <w:pPr>
        <w:jc w:val="center"/>
        <w:rPr>
          <w:rFonts w:ascii="Tiro Devanagari Hindi" w:hAnsi="Tiro Devanagari Hindi" w:cs="Tiro Devanagari Hindi"/>
          <w:b/>
          <w:bCs/>
          <w:sz w:val="40"/>
          <w:szCs w:val="40"/>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40"/>
          <w:szCs w:val="40"/>
          <w:cs/>
          <w:lang w:val="en-US" w:bidi="hi-IN"/>
          <w14:ligatures w14:val="standardContextual"/>
          <w14:numForm w14:val="lining"/>
          <w14:stylisticSets>
            <w14:styleSet w14:id="2"/>
          </w14:stylisticSets>
        </w:rPr>
        <w:lastRenderedPageBreak/>
        <w:t xml:space="preserve">आचार्य </w:t>
      </w:r>
      <w:proofErr w:type="spellStart"/>
      <w:r w:rsidRPr="005E0495">
        <w:rPr>
          <w:rFonts w:ascii="Tiro Devanagari Hindi" w:hAnsi="Tiro Devanagari Hindi" w:cs="Tiro Devanagari Hindi" w:hint="cs"/>
          <w:b/>
          <w:bCs/>
          <w:sz w:val="40"/>
          <w:szCs w:val="40"/>
          <w:cs/>
          <w:lang w:val="en-US" w:bidi="hi-IN"/>
          <w14:ligatures w14:val="standardContextual"/>
          <w14:numForm w14:val="lining"/>
          <w14:stylisticSets>
            <w14:styleSet w14:id="2"/>
          </w14:stylisticSets>
        </w:rPr>
        <w:t>कुन्दकुन्ददेव</w:t>
      </w:r>
      <w:proofErr w:type="spellEnd"/>
      <w:r w:rsidRPr="005E0495">
        <w:rPr>
          <w:rFonts w:ascii="Tiro Devanagari Hindi" w:hAnsi="Tiro Devanagari Hindi" w:cs="Tiro Devanagari Hindi" w:hint="cs"/>
          <w:b/>
          <w:bCs/>
          <w:sz w:val="40"/>
          <w:szCs w:val="40"/>
          <w:cs/>
          <w:lang w:val="en-US" w:bidi="hi-IN"/>
          <w14:ligatures w14:val="standardContextual"/>
          <w14:numForm w14:val="lining"/>
          <w14:stylisticSets>
            <w14:styleSet w14:id="2"/>
          </w14:stylisticSets>
        </w:rPr>
        <w:t xml:space="preserve"> विरचित</w:t>
      </w:r>
    </w:p>
    <w:p w14:paraId="275B1307" w14:textId="6BF5B0C2" w:rsidR="00DB173B" w:rsidRPr="005E0495" w:rsidRDefault="00DB173B" w:rsidP="00DB173B">
      <w:pPr>
        <w:spacing w:after="2520"/>
        <w:jc w:val="center"/>
        <w:rPr>
          <w:rFonts w:ascii="Tiro Devanagari Hindi" w:hAnsi="Tiro Devanagari Hindi" w:cs="Tiro Devanagari Hindi"/>
          <w:b/>
          <w:bCs/>
          <w:sz w:val="144"/>
          <w:szCs w:val="144"/>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144"/>
          <w:szCs w:val="144"/>
          <w:cs/>
          <w:lang w:val="en-US" w:bidi="hi-IN"/>
          <w14:ligatures w14:val="standardContextual"/>
          <w14:numForm w14:val="lining"/>
          <w14:stylisticSets>
            <w14:styleSet w14:id="2"/>
          </w14:stylisticSets>
        </w:rPr>
        <w:t>समयसार</w:t>
      </w:r>
    </w:p>
    <w:p w14:paraId="2B802696" w14:textId="26AB087E" w:rsidR="00DB173B" w:rsidRPr="005E0495" w:rsidRDefault="00DB173B" w:rsidP="00DB173B">
      <w:pPr>
        <w:jc w:val="center"/>
        <w:rPr>
          <w:rFonts w:ascii="Tiro Devanagari Hindi" w:hAnsi="Tiro Devanagari Hindi" w:cs="Tiro Devanagari Hindi"/>
          <w:b/>
          <w:bCs/>
          <w:sz w:val="40"/>
          <w:szCs w:val="40"/>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40"/>
          <w:szCs w:val="40"/>
          <w:cs/>
          <w:lang w:val="en-US" w:bidi="hi-IN"/>
          <w14:ligatures w14:val="standardContextual"/>
          <w14:numForm w14:val="lining"/>
          <w14:stylisticSets>
            <w14:styleSet w14:id="2"/>
          </w14:stylisticSets>
        </w:rPr>
        <w:t>ज्ञायकभाव प्रकाशक टीका</w:t>
      </w:r>
    </w:p>
    <w:p w14:paraId="40600098" w14:textId="3E039179" w:rsidR="00DB173B" w:rsidRPr="005E0495" w:rsidRDefault="00DB173B" w:rsidP="00DB173B">
      <w:pPr>
        <w:spacing w:after="144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32"/>
          <w:szCs w:val="32"/>
          <w:cs/>
          <w:lang w:val="en-US" w:bidi="hi-IN"/>
          <w14:ligatures w14:val="standardContextual"/>
          <w14:numForm w14:val="lining"/>
          <w14:stylisticSets>
            <w14:styleSet w14:id="2"/>
          </w14:stylisticSets>
        </w:rPr>
        <w:t>फूलचंद</w:t>
      </w:r>
    </w:p>
    <w:p w14:paraId="10910B65" w14:textId="276EEEB8" w:rsidR="00DB173B" w:rsidRPr="005E0495" w:rsidRDefault="00DB173B" w:rsidP="00DB173B">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प्रकाशक</w:t>
      </w:r>
    </w:p>
    <w:p w14:paraId="651AB75A" w14:textId="05055AB0" w:rsidR="00DB173B" w:rsidRPr="005E0495" w:rsidRDefault="00DB173B" w:rsidP="00DB173B">
      <w:pPr>
        <w:spacing w:after="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32"/>
          <w:szCs w:val="32"/>
          <w:cs/>
          <w:lang w:val="en-US" w:bidi="hi-IN"/>
          <w14:ligatures w14:val="standardContextual"/>
          <w14:numForm w14:val="lining"/>
          <w14:stylisticSets>
            <w14:styleSet w14:id="2"/>
          </w14:stylisticSets>
        </w:rPr>
        <w:t xml:space="preserve">आध्यात्मिक साधना केन्द्र </w:t>
      </w:r>
    </w:p>
    <w:p w14:paraId="1B9876B9" w14:textId="77777777" w:rsidR="0075042E" w:rsidRPr="005E0495" w:rsidRDefault="00DB173B" w:rsidP="00DB173B">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sectPr w:rsidR="0075042E" w:rsidRPr="005E0495" w:rsidSect="00C5190C">
          <w:footerReference w:type="default" r:id="rId9"/>
          <w:pgSz w:w="7920" w:h="12240" w:code="6"/>
          <w:pgMar w:top="720" w:right="720" w:bottom="720" w:left="720" w:header="144" w:footer="144" w:gutter="0"/>
          <w:cols w:space="708"/>
          <w:docGrid w:linePitch="360"/>
        </w:sectPr>
      </w:pPr>
      <w:r w:rsidRPr="005E0495">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उमराला</w:t>
      </w:r>
    </w:p>
    <w:p w14:paraId="4CF7A583" w14:textId="7E158B93" w:rsidR="00DB173B" w:rsidRPr="005E0495" w:rsidRDefault="00DB173B" w:rsidP="00DB173B">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
    <w:p w14:paraId="33D8EDCD" w14:textId="3DD1B9E4" w:rsidR="00DB173B" w:rsidRPr="005E0495" w:rsidRDefault="00DB173B" w:rsidP="008617B5">
      <w:pPr>
        <w:spacing w:after="60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20"/>
          <w:szCs w:val="20"/>
          <w:cs/>
          <w:lang w:val="en-US" w:bidi="hi-IN"/>
          <w14:ligatures w14:val="standardContextual"/>
          <w14:numForm w14:val="lining"/>
          <w14:stylisticSets>
            <w14:styleSet w14:id="2"/>
          </w14:stylisticSets>
        </w:rPr>
        <w:t xml:space="preserve">प्रथम </w:t>
      </w:r>
      <w:proofErr w:type="spellStart"/>
      <w:r w:rsidRPr="005E0495">
        <w:rPr>
          <w:rFonts w:ascii="Tiro Devanagari Hindi" w:hAnsi="Tiro Devanagari Hindi" w:cs="Tiro Devanagari Hindi" w:hint="cs"/>
          <w:b/>
          <w:bCs/>
          <w:sz w:val="20"/>
          <w:szCs w:val="20"/>
          <w:cs/>
          <w:lang w:val="en-US" w:bidi="hi-IN"/>
          <w14:ligatures w14:val="standardContextual"/>
          <w14:numForm w14:val="lining"/>
          <w14:stylisticSets>
            <w14:styleSet w14:id="2"/>
          </w14:stylisticSets>
        </w:rPr>
        <w:t>आवृति</w:t>
      </w:r>
      <w:proofErr w:type="spellEnd"/>
      <w:r w:rsidRPr="005E0495">
        <w:rPr>
          <w:rFonts w:ascii="Tiro Devanagari Hindi" w:hAnsi="Tiro Devanagari Hindi" w:cs="Tiro Devanagari Hindi" w:hint="cs"/>
          <w:b/>
          <w:bCs/>
          <w:sz w:val="20"/>
          <w:szCs w:val="20"/>
          <w:cs/>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14/2/2022</w:t>
      </w:r>
    </w:p>
    <w:p w14:paraId="5BEFA858" w14:textId="3D5E9817" w:rsidR="00DB173B" w:rsidRPr="005E0495" w:rsidRDefault="00DB173B" w:rsidP="00DB173B">
      <w:pP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प्राप्ति स्थान :</w:t>
      </w:r>
    </w:p>
    <w:p w14:paraId="4AE48B65" w14:textId="288077E3" w:rsidR="00DB173B" w:rsidRPr="005E0495" w:rsidRDefault="00DB173B" w:rsidP="00DB173B">
      <w:pP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 xml:space="preserve">आध्यात्मिक साधना केन्द्र </w:t>
      </w:r>
    </w:p>
    <w:p w14:paraId="58D2304C" w14:textId="5FDCD6AB" w:rsidR="00DB173B" w:rsidRPr="005E0495" w:rsidRDefault="00DB173B"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उमराला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364 330, </w:t>
      </w:r>
      <w:proofErr w:type="spellStart"/>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जि</w:t>
      </w:r>
      <w:proofErr w:type="spellEnd"/>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भावनगर (गुजरात)</w:t>
      </w:r>
    </w:p>
    <w:p w14:paraId="27F3997D" w14:textId="3A738EB0" w:rsidR="00DB173B" w:rsidRPr="005E0495" w:rsidRDefault="00DB173B"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संपर्क : श्री </w:t>
      </w:r>
      <w:proofErr w:type="spellStart"/>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किशोरभाई</w:t>
      </w:r>
      <w:proofErr w:type="spellEnd"/>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जैन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91</w:t>
      </w:r>
      <w:r w:rsidR="00725497">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008617B5"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2843</w:t>
      </w:r>
      <w:r w:rsidR="00725497">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008617B5"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235202/03</w:t>
      </w:r>
    </w:p>
    <w:p w14:paraId="713E2ECF" w14:textId="733CC245"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ab/>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श्री </w:t>
      </w:r>
      <w:proofErr w:type="spellStart"/>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धर्मेन्द्रभाई</w:t>
      </w:r>
      <w:proofErr w:type="spellEnd"/>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जैन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91</w:t>
      </w:r>
      <w:r w:rsidR="00725497">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9898245201</w:t>
      </w:r>
    </w:p>
    <w:p w14:paraId="04A9F51E" w14:textId="7C4AA2BE"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hatsApp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91</w:t>
      </w:r>
      <w:r w:rsidR="00725497">
        <w:rPr>
          <w:rFonts w:ascii="Tiro Devanagari Hindi" w:hAnsi="Tiro Devanagari Hindi" w:cs="Tiro Devanagari Hindi"/>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9624446142</w:t>
      </w:r>
    </w:p>
    <w:p w14:paraId="28566921" w14:textId="0582FBCF"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YouTube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w:t>
      </w:r>
      <w:proofErr w:type="spell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Fulchand</w:t>
      </w:r>
      <w:proofErr w:type="spell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Shastri ~ ASK </w:t>
      </w:r>
      <w:proofErr w:type="spell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Umarala</w:t>
      </w:r>
      <w:proofErr w:type="spellEnd"/>
    </w:p>
    <w:p w14:paraId="42061A76" w14:textId="3DD09362"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Email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ask@fulchandshastri.com</w:t>
      </w:r>
    </w:p>
    <w:p w14:paraId="277E4DFC" w14:textId="1E25ADE3" w:rsidR="008617B5" w:rsidRPr="005E0495" w:rsidRDefault="008617B5" w:rsidP="008617B5">
      <w:pPr>
        <w:spacing w:after="84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ebsite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i/>
          <w:iCs/>
          <w:sz w:val="20"/>
          <w:szCs w:val="20"/>
          <w:lang w:val="en-US" w:bidi="hi-IN"/>
          <w14:ligatures w14:val="standardContextual"/>
          <w14:numForm w14:val="lining"/>
          <w14:stylisticSets>
            <w14:styleSet w14:id="2"/>
          </w14:stylisticSets>
        </w:rPr>
        <w:t>www.fulchandshastri.com</w:t>
      </w:r>
    </w:p>
    <w:p w14:paraId="3C40766A" w14:textId="283FF91E" w:rsidR="008617B5" w:rsidRPr="005E0495" w:rsidRDefault="008617B5" w:rsidP="00DB173B">
      <w:pP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मुद्रक :</w:t>
      </w:r>
    </w:p>
    <w:p w14:paraId="7DDFCE56" w14:textId="1F887BCE" w:rsidR="008617B5" w:rsidRPr="005E0495" w:rsidRDefault="008617B5" w:rsidP="00DB173B">
      <w:pP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मल्टी </w:t>
      </w:r>
      <w:proofErr w:type="spellStart"/>
      <w:r w:rsidRPr="005E049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ग्राफ़िक्स</w:t>
      </w:r>
      <w:proofErr w:type="spellEnd"/>
    </w:p>
    <w:p w14:paraId="3E760A5E" w14:textId="23EA1C7F"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18, </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वर्धमान बिल्डिंग</w:t>
      </w:r>
      <w:r w:rsidRPr="005E0495">
        <w:rPr>
          <w:rFonts w:ascii="Tiro Devanagari Hindi" w:hAnsi="Tiro Devanagari Hindi" w:cs="Tiro Devanagari Hindi" w:hint="cs"/>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तीसरा माला</w:t>
      </w:r>
      <w:r w:rsidRPr="005E0495">
        <w:rPr>
          <w:rFonts w:ascii="Tiro Devanagari Hindi" w:hAnsi="Tiro Devanagari Hindi" w:cs="Tiro Devanagari Hindi" w:hint="cs"/>
          <w:sz w:val="20"/>
          <w:szCs w:val="20"/>
          <w:lang w:val="en-US" w:bidi="hi-IN"/>
          <w14:ligatures w14:val="standardContextual"/>
          <w14:numForm w14:val="lining"/>
          <w14:stylisticSets>
            <w14:styleSet w14:id="2"/>
          </w14:stylisticSets>
        </w:rPr>
        <w:t>,</w:t>
      </w:r>
    </w:p>
    <w:p w14:paraId="1A78D1BC" w14:textId="4C432005"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spellStart"/>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खोताची</w:t>
      </w:r>
      <w:proofErr w:type="spellEnd"/>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w:t>
      </w:r>
      <w:proofErr w:type="spellStart"/>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वाड़ी</w:t>
      </w:r>
      <w:proofErr w:type="spellEnd"/>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वी. पी</w:t>
      </w:r>
      <w:r w:rsidRPr="005E0495">
        <w:rPr>
          <w:rFonts w:ascii="Tiro Devanagari Hindi" w:hAnsi="Tiro Devanagari Hindi" w:cs="Tiro Devanagari Hindi" w:hint="cs"/>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रोड</w:t>
      </w:r>
      <w:r w:rsidRPr="005E0495">
        <w:rPr>
          <w:rFonts w:ascii="Tiro Devanagari Hindi" w:hAnsi="Tiro Devanagari Hindi" w:cs="Tiro Devanagari Hindi" w:hint="cs"/>
          <w:sz w:val="20"/>
          <w:szCs w:val="20"/>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मुंबई </w:t>
      </w:r>
      <w:r w:rsidRPr="005E0495">
        <w:rPr>
          <w:rFonts w:ascii="Tiro Devanagari Hindi" w:hAnsi="Tiro Devanagari Hindi" w:cs="Tiro Devanagari Hindi"/>
          <w:sz w:val="20"/>
          <w:szCs w:val="20"/>
          <w:cs/>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0"/>
          <w:szCs w:val="20"/>
          <w:cs/>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400 004.</w:t>
      </w:r>
    </w:p>
    <w:p w14:paraId="457698CE" w14:textId="5FA0E37E"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Ph,:</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022) 2388 4222 Mob.: 8080806736</w:t>
      </w:r>
    </w:p>
    <w:p w14:paraId="69EE2DCF" w14:textId="2ED12F82" w:rsidR="008617B5" w:rsidRPr="005E0495" w:rsidRDefault="008617B5" w:rsidP="008617B5">
      <w:pPr>
        <w:spacing w:after="120"/>
        <w:rPr>
          <w:rFonts w:ascii="Tiro Devanagari Hindi" w:hAnsi="Tiro Devanagari Hindi" w:cs="Tiro Devanagari Hindi"/>
          <w:sz w:val="20"/>
          <w:szCs w:val="20"/>
          <w:lang w:val="en-US" w:bidi="hi-IN"/>
          <w14:ligatures w14:val="standardContextual"/>
          <w14:numForm w14:val="lining"/>
          <w14:stylisticSets>
            <w14:styleSet w14:id="2"/>
          </w14:stylisticSets>
        </w:rPr>
      </w:pPr>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E</w:t>
      </w:r>
      <w:r w:rsidR="00725497">
        <w:rPr>
          <w:rFonts w:ascii="Tiro Devanagari Hindi" w:hAnsi="Tiro Devanagari Hindi" w:cs="Tiro Devanagari Hindi"/>
          <w:sz w:val="20"/>
          <w:szCs w:val="20"/>
          <w:lang w:val="en-US" w:bidi="hi-IN"/>
          <w14:ligatures w14:val="standardContextual"/>
          <w14:numForm w14:val="lining"/>
          <w14:stylisticSets>
            <w14:styleSet w14:id="2"/>
          </w14:stylisticSets>
        </w:rPr>
        <w:t>−</w:t>
      </w: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mail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supoort@multigraphics.com</w:t>
      </w:r>
    </w:p>
    <w:p w14:paraId="5EE2DB56" w14:textId="63C0E5F2" w:rsidR="0075042E" w:rsidRPr="005E0495" w:rsidRDefault="008617B5" w:rsidP="00DB173B">
      <w:pPr>
        <w:rPr>
          <w:rFonts w:ascii="Tiro Devanagari Hindi" w:hAnsi="Tiro Devanagari Hindi" w:cs="Tiro Devanagari Hindi"/>
          <w:sz w:val="20"/>
          <w:szCs w:val="20"/>
          <w:lang w:val="en-US" w:bidi="hi-IN"/>
          <w14:ligatures w14:val="standardContextual"/>
          <w14:numForm w14:val="lining"/>
          <w14:stylisticSets>
            <w14:styleSet w14:id="2"/>
          </w14:stylisticSets>
        </w:rPr>
      </w:pPr>
      <w:proofErr w:type="gramStart"/>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Website :</w:t>
      </w:r>
      <w:proofErr w:type="gramEnd"/>
      <w:r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t xml:space="preserve"> </w:t>
      </w:r>
      <w:r w:rsidRPr="005E0495">
        <w:rPr>
          <w:rFonts w:ascii="Tiro Devanagari Hindi" w:hAnsi="Tiro Devanagari Hindi" w:cs="Tiro Devanagari Hindi"/>
          <w:i/>
          <w:iCs/>
          <w:sz w:val="20"/>
          <w:szCs w:val="20"/>
          <w:lang w:val="en-US" w:bidi="hi-IN"/>
          <w14:ligatures w14:val="standardContextual"/>
          <w14:numForm w14:val="lining"/>
          <w14:stylisticSets>
            <w14:styleSet w14:id="2"/>
          </w14:stylisticSets>
        </w:rPr>
        <w:t>www.multigraphics.com</w:t>
      </w:r>
      <w:r w:rsidR="0075042E" w:rsidRPr="005E0495">
        <w:rPr>
          <w:rFonts w:ascii="Tiro Devanagari Hindi" w:hAnsi="Tiro Devanagari Hindi" w:cs="Tiro Devanagari Hindi"/>
          <w:sz w:val="20"/>
          <w:szCs w:val="20"/>
          <w:lang w:val="en-US" w:bidi="hi-IN"/>
          <w14:ligatures w14:val="standardContextual"/>
          <w14:numForm w14:val="lining"/>
          <w14:stylisticSets>
            <w14:styleSet w14:id="2"/>
          </w14:stylisticSets>
        </w:rPr>
        <w:br w:type="page"/>
      </w:r>
    </w:p>
    <w:p w14:paraId="7A425545" w14:textId="7EC605E8" w:rsidR="0075042E" w:rsidRPr="005E0495" w:rsidRDefault="00591087" w:rsidP="00902416">
      <w:pPr>
        <w:spacing w:after="84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32"/>
          <w:szCs w:val="32"/>
          <w:cs/>
          <w:lang w:val="en-US" w:bidi="hi-IN"/>
          <w14:ligatures w14:val="standardContextual"/>
          <w14:numForm w14:val="lining"/>
          <w14:stylisticSets>
            <w14:styleSet w14:id="2"/>
          </w14:stylisticSets>
        </w:rPr>
        <w:lastRenderedPageBreak/>
        <w:t>प्रस्तावना</w:t>
      </w:r>
    </w:p>
    <w:p w14:paraId="08636BBB" w14:textId="71A8F5F1" w:rsidR="00591087" w:rsidRPr="005E0495" w:rsidRDefault="00591087" w:rsidP="00902416">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कलिकाल सर्वज्ञ आचार्य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न्दकुन्ददेव</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विचरित</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ग्रंथाधिराज समयसार परमागम सम्राट के रूप में जाना जाता है। समयसार का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प्रतिपाद्य</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विषय चैतन्य </w:t>
      </w:r>
      <w:r w:rsidR="0090241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तत्त्व है। समस्त तीर्थंकर परमात्माओं के दिव्यध्वनि का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न्द्रबिन्दु</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एवं सारे जगत में सार चैतन्य तत्त्व है।</w:t>
      </w:r>
    </w:p>
    <w:p w14:paraId="43732186" w14:textId="411FE830" w:rsidR="00591087" w:rsidRPr="005E0495" w:rsidRDefault="00591087" w:rsidP="00902416">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जैसे छाछ को मथने पर उसमें सारभूत मक्खन ऊपर आ जाता है</w:t>
      </w:r>
      <w:r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ऐसे ही अपूर्व पुरुषार्थ से आत्मानुभूति प्रकट होने पर सारे जगत में सारभूत चैतन्य तत्त्व सारे जगत से न्यारा अनुभव में आता है। </w:t>
      </w:r>
      <w:r w:rsidR="00764CBC">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अ</w:t>
      </w:r>
      <w:r w:rsidR="00307E0F">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वह परम सत्य है कि सारे जगत में चैतन्य तत्त्व से अधिक महान और कुछ भी नहीं है। समयसार में शुद्ध चैतन्य स्वरूप का विवेचन किया होने से वह ग्रंथ सर्वाधिक महत्वपूर्ण है। आत्मानुभूति में ज्ञानियों को अनुभव में आने वाले शुद्ध चैतन्य स्वरूप का सर्वांग विवेचन </w:t>
      </w:r>
      <w:r w:rsidR="0090241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इस परमागम में किया गया है।</w:t>
      </w:r>
    </w:p>
    <w:p w14:paraId="6FD64159" w14:textId="6CCC123D" w:rsidR="00D250BC" w:rsidRPr="005E0495" w:rsidRDefault="00D250BC" w:rsidP="00902416">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राग एवं द्वेष के भाव आत्मा में उत्पन्न होने पर भी आत्मा उन भावों से न्यारा है। जैसे बहती नदी के दोनों किनारों पर दो गाँव बसे हों एवं गाँव के लोग बहते पानी में कहीं नहीं मिलते हैं, ऐसे ही राग एवं द्वेष भाव ज्ञान के बहते </w:t>
      </w:r>
      <w:r w:rsidR="001551D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प्रवाह में कहीं मिलते नहीं हैं। चैतन्य रस से परिपूर्ण आत्मा ही समयसार का </w:t>
      </w:r>
      <w:r w:rsidR="001551D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सार</w:t>
      </w:r>
      <w:r w:rsidRPr="005E0495">
        <w:rPr>
          <w:rFonts w:ascii="Tiro Devanagari Hindi" w:hAnsi="Tiro Devanagari Hindi" w:cs="Tiro Devanagari Hindi" w:hint="cs"/>
          <w:spacing w:val="-20"/>
          <w:sz w:val="24"/>
          <w:szCs w:val="24"/>
          <w:cs/>
          <w:lang w:val="en-US" w:bidi="hi-IN"/>
          <w14:ligatures w14:val="standardContextual"/>
          <w14:numForm w14:val="lining"/>
          <w14:stylisticSets>
            <w14:styleSet w14:id="2"/>
          </w14:stylisticSets>
        </w:rPr>
        <w:t xml:space="preserve"> है</w:t>
      </w:r>
      <w:r w:rsidR="001551D6" w:rsidRPr="005E0495">
        <w:rPr>
          <w:rFonts w:ascii="Tiro Devanagari Hindi" w:hAnsi="Tiro Devanagari Hindi" w:cs="Tiro Devanagari Hindi"/>
          <w:spacing w:val="-30"/>
          <w:sz w:val="24"/>
          <w:szCs w:val="24"/>
          <w:cs/>
          <w:lang w:val="en-US" w:bidi="hi-IN"/>
          <w14:ligatures w14:val="standardContextual"/>
          <w14:numForm w14:val="lining"/>
          <w14:stylisticSets>
            <w14:styleSet w14:id="2"/>
          </w14:stylisticSets>
        </w:rPr>
        <w:t>।</w:t>
      </w:r>
      <w:r w:rsidR="005977A6"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जैसे समुद्र किनारे पर बहती हुई </w:t>
      </w:r>
      <w:proofErr w:type="spellStart"/>
      <w:r w:rsidR="005977A6"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ज़ी</w:t>
      </w:r>
      <w:proofErr w:type="spellEnd"/>
      <w:r w:rsidR="005977A6"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हवा को पेटी में भरकर दूर नहीं ले </w:t>
      </w:r>
      <w:r w:rsidR="001551D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005977A6"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जा सकते</w:t>
      </w:r>
      <w:r w:rsidR="005977A6"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005977A6"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ऐसे ही आत्मानुभूति वाणी द्वारा व्यक्त नहीं हो सकती। फिर भी ज्ञानी को आत्मानुभूति को वाणी द्वारा व्यक्त करने के भाव आते हैं। ज्ञानी जानते एवं मानते हैं कि इन भावों का भी निज चैतन्य तत्त्व के साथ कोई सम्बन्ध नहीं है।</w:t>
      </w:r>
    </w:p>
    <w:p w14:paraId="2676CFFD" w14:textId="30EAC3DD" w:rsidR="004E059D" w:rsidRPr="005E0495" w:rsidRDefault="004E059D" w:rsidP="00902416">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आज से करीब </w:t>
      </w:r>
      <w:r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000 </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वर्ष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पहले</w:t>
      </w:r>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आचार्य</w:t>
      </w:r>
      <w:proofErr w:type="spellEnd"/>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न्दकुन्ददेव</w:t>
      </w:r>
      <w:proofErr w:type="spellEnd"/>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ने मूल प्राकृत </w:t>
      </w:r>
      <w:r w:rsidR="001551D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भाषा में इस समयसार की रचना की थी</w:t>
      </w:r>
      <w:r w:rsidR="0026457F"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त्पश्चातू</w:t>
      </w:r>
      <w:proofErr w:type="spellEnd"/>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आज से करीब </w:t>
      </w:r>
      <w:r w:rsidR="001551D6"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0026457F"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000 </w:t>
      </w:r>
      <w:proofErr w:type="spellStart"/>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वर्स</w:t>
      </w:r>
      <w:proofErr w:type="spellEnd"/>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पहले आचार्य </w:t>
      </w:r>
      <w:proofErr w:type="spellStart"/>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अमृतचंद्रदेव</w:t>
      </w:r>
      <w:proofErr w:type="spellEnd"/>
      <w:r w:rsidR="0026457F"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ने संस्कृत भाषा में गद्य एवं पद्य शैली</w:t>
      </w:r>
    </w:p>
    <w:p w14:paraId="4AF642EF" w14:textId="42C6920C" w:rsidR="00BB702D" w:rsidRPr="005E0495" w:rsidRDefault="00EC4408" w:rsidP="00C208AA">
      <w:pPr>
        <w:spacing w:after="12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lastRenderedPageBreak/>
        <w:t>में आत्मख्याति नामक टीका की रचना की</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340A8B"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00340A8B"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त्पश्चात्</w:t>
      </w:r>
      <w:proofErr w:type="spellEnd"/>
      <w:r w:rsidR="00340A8B"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आचार्य </w:t>
      </w:r>
      <w:proofErr w:type="spellStart"/>
      <w:r w:rsidR="00340A8B"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जयसेनदेव</w:t>
      </w:r>
      <w:proofErr w:type="spellEnd"/>
      <w:r w:rsidR="00D93A0D"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ने संस्कृत भाषा में तात्पर्यवृत्ति नामक टीका की रचना की</w:t>
      </w:r>
      <w:r w:rsidR="00D93A0D"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इसी समयसार </w:t>
      </w:r>
      <w:r w:rsidR="00D93A0D"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ग्रंथाधिराज से पण्डित बनारसीदासजी</w:t>
      </w:r>
      <w:r w:rsidR="00D93A0D"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समयसार सहित </w:t>
      </w:r>
      <w:r w:rsidR="00D93A0D"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1500</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शास्तों</w:t>
      </w:r>
      <w:proofErr w:type="spellEnd"/>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का सार आत्मसिद्धि शास्त्र के रचयिता परम कृपालुदेव श्रीमद् राजचंद्रजी एवं समयसार परमागम पर </w:t>
      </w:r>
      <w:r w:rsidR="00D93A0D"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46</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वर्षों तक सभा में </w:t>
      </w:r>
      <w:r w:rsidR="00D93A0D"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19</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बार आद्योपांत प्रवचन देने वाले पूज्य गुरुदेव श्री कानजीस्वामी के जीवन परिवर्तन में यह ग्रंथ प्रमुख निमित्त था</w:t>
      </w:r>
      <w:r w:rsidR="00D93A0D"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r w:rsidR="00CA376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D93A0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उनके </w:t>
      </w:r>
      <w:proofErr w:type="spellStart"/>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रकमलों</w:t>
      </w:r>
      <w:proofErr w:type="spellEnd"/>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में यह पावन ग्रंथ आते ही </w:t>
      </w:r>
      <w:proofErr w:type="spellStart"/>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उद्</w:t>
      </w:r>
      <w:r w:rsidR="004A2D3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गार</w:t>
      </w:r>
      <w:proofErr w:type="spellEnd"/>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निकले कि समयसार </w:t>
      </w:r>
      <w:r w:rsidR="004A2D3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4A2D31"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 अशरीरी होने का शास्त्र है</w:t>
      </w:r>
      <w:r w:rsidR="004A2D3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63EBEE61" w14:textId="11AF06D9" w:rsidR="004A2D31" w:rsidRPr="005E0495" w:rsidRDefault="004A2D31" w:rsidP="00C208AA">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धर्म के कोई सीमा नहीं होती</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धर्म का पालन हेतु कोई बंधन नहीं </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होता</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जब आत्मा में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अम्रयादित</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शक्तियाँ हैं</w:t>
      </w:r>
      <w:r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तो आत्मा के धर्म में जाति एवं </w:t>
      </w:r>
      <w:r w:rsidR="00CA376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गति </w:t>
      </w:r>
      <w:r w:rsidR="008B0C52"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 मर्यादा कैसे हो सकती है</w:t>
      </w:r>
      <w:r w:rsidR="008B0C52"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008B0C52"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हमें याद रखना चाहिए कि तेईसवें तीर्थंकर पार्श्वनाथ </w:t>
      </w:r>
      <w:r w:rsidR="0007001C"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भगवान को हाथी के भव में एवं चौबीसवें तीर्थंकर महावीर भगवान को सिंह के भव में सम्यग्दर्शन रूपी अपूर्व धर्म प्रकट हुआ था</w:t>
      </w:r>
      <w:r w:rsidR="0007001C"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820DB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केवल तिर्यंच </w:t>
      </w:r>
      <w:r w:rsidR="00CA376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820DB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एवं मनुष्य गतियों में ही नहीं</w:t>
      </w:r>
      <w:r w:rsidR="00820DBD"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00820DBD"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तीर्थंकर भगवान की वाणी का सार समझकर आत्मा के अंतर्मुखी पुरुषार्थ से देव एवं नारकी को भी सम्यग्दर्शन हो सकता है</w:t>
      </w:r>
      <w:r w:rsidR="00820DBD"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3BBF3807" w14:textId="3B2BF5D0" w:rsidR="00820DBD" w:rsidRPr="005E0495" w:rsidRDefault="000A30BD" w:rsidP="00C208AA">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ज्ञायकभाव प्रकाशक संक्षिप्त टीका में समयसार की </w:t>
      </w:r>
      <w:r w:rsidRPr="005E0495">
        <w:rPr>
          <w:rFonts w:ascii="Tiro Devanagari Hindi" w:hAnsi="Tiro Devanagari Hindi" w:cs="Tiro Devanagari Hindi"/>
          <w:sz w:val="24"/>
          <w:szCs w:val="24"/>
          <w:lang w:val="en-US" w:bidi="hi-IN"/>
          <w14:ligatures w14:val="standardContextual"/>
          <w14:numForm w14:val="lining"/>
          <w14:stylisticSets>
            <w14:styleSet w14:id="2"/>
          </w14:stylisticSets>
        </w:rPr>
        <w:t>415</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गाथाओं के रहस्यमयी गहन भावों को प्रत्येक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गाथार्थ</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के पश्चात् अत्यंत सरल</w:t>
      </w:r>
      <w:r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सुबोध एवं रोचक उदाहरणों के माध्यम से स्पष्ट करके समझाया गया है, जिससे आज की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युवापीढ़ी</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सहित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बालजीवों</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के लिए यह शास्त्र समझना आसान हो सके</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37422ED5" w14:textId="04C4CCB5" w:rsidR="000A30BD" w:rsidRPr="005E0495" w:rsidRDefault="000A30BD" w:rsidP="00C208AA">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सभी पाठक इस ग्रंथाधिराज समयसार को पढ़कर विचार करके </w:t>
      </w:r>
      <w:r w:rsidR="00CA3761"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चैतन्य तत्त्व के ध्यान में लीन हों एवं परम आनन्द का उपभोग करें, ऐसी मंगल भावना भाता हूँ</w:t>
      </w:r>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263904"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इस शास्त्र के प्रकाशन हेतु जिन</w:t>
      </w:r>
      <w:r w:rsidR="00725497">
        <w:rPr>
          <w:rFonts w:ascii="Tiro Devanagari Hindi" w:hAnsi="Tiro Devanagari Hindi" w:cs="Tiro Devanagari Hindi" w:hint="cs"/>
          <w:sz w:val="24"/>
          <w:szCs w:val="24"/>
          <w:cs/>
          <w:lang w:val="en-US" w:bidi="hi-IN"/>
          <w14:ligatures w14:val="standardContextual"/>
          <w14:numForm w14:val="lining"/>
          <w14:stylisticSets>
            <w14:styleSet w14:id="2"/>
          </w14:stylisticSets>
        </w:rPr>
        <w:t>−</w:t>
      </w:r>
      <w:r w:rsidR="00263904"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जिन महानुभावों का योगदान रहा है</w:t>
      </w:r>
      <w:r w:rsidR="00263904" w:rsidRPr="005E0495">
        <w:rPr>
          <w:rFonts w:ascii="Tiro Devanagari Hindi" w:hAnsi="Tiro Devanagari Hindi" w:cs="Tiro Devanagari Hindi" w:hint="cs"/>
          <w:sz w:val="24"/>
          <w:szCs w:val="24"/>
          <w:lang w:val="en-US" w:bidi="hi-IN"/>
          <w14:ligatures w14:val="standardContextual"/>
          <w14:numForm w14:val="lining"/>
          <w14:stylisticSets>
            <w14:styleSet w14:id="2"/>
          </w14:stylisticSets>
        </w:rPr>
        <w:t>,</w:t>
      </w:r>
      <w:r w:rsidR="00263904"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उन सभी महानुभावों को धन्यवाद देते हुए मेरे हृदय के अं</w:t>
      </w:r>
      <w:r w:rsidR="00307E0F">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तः</w:t>
      </w:r>
      <w:r w:rsidR="00263904"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करण से प्रणाम करता हूँ</w:t>
      </w:r>
      <w:r w:rsidR="00263904"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369485C4" w14:textId="7AE33ABC" w:rsidR="00263904" w:rsidRPr="005E0495" w:rsidRDefault="00263904" w:rsidP="00CA3761">
      <w:pPr>
        <w:spacing w:after="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चैतन्य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चैतन्य</w:t>
      </w:r>
      <w:proofErr w:type="spellEnd"/>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 xml:space="preserve"> </w:t>
      </w:r>
      <w:proofErr w:type="spellStart"/>
      <w:r w:rsidRPr="005E0495">
        <w:rPr>
          <w:rFonts w:ascii="Tiro Devanagari Hindi" w:hAnsi="Tiro Devanagari Hindi" w:cs="Tiro Devanagari Hindi" w:hint="cs"/>
          <w:sz w:val="24"/>
          <w:szCs w:val="24"/>
          <w:cs/>
          <w:lang w:val="en-US" w:bidi="hi-IN"/>
          <w14:ligatures w14:val="standardContextual"/>
          <w14:numForm w14:val="lining"/>
          <w14:stylisticSets>
            <w14:styleSet w14:id="2"/>
          </w14:stylisticSets>
        </w:rPr>
        <w:t>चैतन्य</w:t>
      </w:r>
      <w:proofErr w:type="spellEnd"/>
      <w:r w:rsidRPr="005E0495">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175C42E8" w14:textId="39C5EAF1" w:rsidR="00263904" w:rsidRPr="005E0495" w:rsidRDefault="00263904" w:rsidP="00CA3761">
      <w:pPr>
        <w:spacing w:after="120"/>
        <w:ind w:firstLine="432"/>
        <w:jc w:val="right"/>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E049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फूलचंद</w:t>
      </w:r>
    </w:p>
    <w:p w14:paraId="15F98726" w14:textId="451976A9" w:rsidR="00125587" w:rsidRPr="005E0495" w:rsidRDefault="005F743C" w:rsidP="00802D2D">
      <w:pPr>
        <w:spacing w:after="12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noProof/>
          <w:sz w:val="32"/>
          <w:szCs w:val="32"/>
          <w:lang w:val="hi-IN" w:bidi="hi-IN"/>
        </w:rPr>
        <w:lastRenderedPageBreak/>
        <mc:AlternateContent>
          <mc:Choice Requires="wps">
            <w:drawing>
              <wp:anchor distT="0" distB="0" distL="114300" distR="114300" simplePos="0" relativeHeight="251659264" behindDoc="0" locked="0" layoutInCell="1" allowOverlap="1" wp14:anchorId="7CEA0E3A" wp14:editId="287248B7">
                <wp:simplePos x="0" y="0"/>
                <wp:positionH relativeFrom="column">
                  <wp:posOffset>0</wp:posOffset>
                </wp:positionH>
                <wp:positionV relativeFrom="paragraph">
                  <wp:posOffset>635330</wp:posOffset>
                </wp:positionV>
                <wp:extent cx="4108862" cy="0"/>
                <wp:effectExtent l="0" t="0" r="0" b="0"/>
                <wp:wrapNone/>
                <wp:docPr id="1192114900" name="Straight Connector 1"/>
                <wp:cNvGraphicFramePr/>
                <a:graphic xmlns:a="http://schemas.openxmlformats.org/drawingml/2006/main">
                  <a:graphicData uri="http://schemas.microsoft.com/office/word/2010/wordprocessingShape">
                    <wps:wsp>
                      <wps:cNvCnPr/>
                      <wps:spPr>
                        <a:xfrm>
                          <a:off x="0" y="0"/>
                          <a:ext cx="4108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798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0.05pt" to="323.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" strokecolor="black [3040]"/>
            </w:pict>
          </mc:Fallback>
        </mc:AlternateContent>
      </w:r>
      <w:r w:rsidR="00802D2D" w:rsidRPr="005E0495">
        <w:rPr>
          <w:rFonts w:ascii="Tiro Devanagari Hindi" w:hAnsi="Tiro Devanagari Hindi" w:cs="Tiro Devanagari Hindi" w:hint="cs"/>
          <w:b/>
          <w:bCs/>
          <w:sz w:val="32"/>
          <w:szCs w:val="32"/>
          <w:cs/>
          <w:lang w:val="en-US" w:bidi="hi-IN"/>
          <w14:ligatures w14:val="standardContextual"/>
          <w14:numForm w14:val="lining"/>
          <w14:stylisticSets>
            <w14:styleSet w14:id="2"/>
          </w14:stylisticSets>
        </w:rPr>
        <w:t>अनुक्रमणि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643"/>
        <w:gridCol w:w="1250"/>
      </w:tblGrid>
      <w:tr w:rsidR="005E0495" w:rsidRPr="005E0495" w14:paraId="25028E26" w14:textId="77777777" w:rsidTr="00576D0F">
        <w:tc>
          <w:tcPr>
            <w:tcW w:w="577" w:type="dxa"/>
          </w:tcPr>
          <w:p w14:paraId="133AD66C" w14:textId="317706B4" w:rsidR="00802D2D" w:rsidRPr="005E0495" w:rsidRDefault="00802D2D" w:rsidP="00802D2D">
            <w:pPr>
              <w:spacing w:after="120"/>
              <w:rPr>
                <w:rFonts w:ascii="Tiro Devanagari Hindi" w:hAnsi="Tiro Devanagari Hindi" w:cs="Tiro Devanagari Hindi"/>
                <w:sz w:val="24"/>
                <w:szCs w:val="24"/>
                <w:lang w:val="en-US" w:bidi="hi-IN"/>
                <w14:ligatures w14:val="standardContextual"/>
                <w14:numForm w14:val="lining"/>
                <w14:stylisticSets>
                  <w14:styleSet w14:id="2"/>
                </w14:stylisticSets>
              </w:rPr>
            </w:pPr>
          </w:p>
        </w:tc>
        <w:tc>
          <w:tcPr>
            <w:tcW w:w="4643" w:type="dxa"/>
          </w:tcPr>
          <w:p w14:paraId="53409DB6" w14:textId="3E4900A1" w:rsidR="00802D2D" w:rsidRPr="005E0495" w:rsidRDefault="005F743C" w:rsidP="00802D2D">
            <w:pPr>
              <w:spacing w:after="120"/>
              <w:rPr>
                <w:rFonts w:ascii="Tiro Devanagari Hindi" w:hAnsi="Tiro Devanagari Hindi" w:cs="Tiro Devanagari Hindi"/>
                <w:b/>
                <w:bCs/>
                <w:sz w:val="28"/>
                <w:szCs w:val="28"/>
                <w:cs/>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noProof/>
                <w:sz w:val="32"/>
                <w:szCs w:val="32"/>
                <w:lang w:val="hi-IN" w:bidi="hi-IN"/>
              </w:rPr>
              <mc:AlternateContent>
                <mc:Choice Requires="wps">
                  <w:drawing>
                    <wp:anchor distT="0" distB="0" distL="114300" distR="114300" simplePos="0" relativeHeight="251661312" behindDoc="0" locked="0" layoutInCell="1" allowOverlap="1" wp14:anchorId="10598AAA" wp14:editId="7FB4C92B">
                      <wp:simplePos x="0" y="0"/>
                      <wp:positionH relativeFrom="column">
                        <wp:posOffset>-436736</wp:posOffset>
                      </wp:positionH>
                      <wp:positionV relativeFrom="paragraph">
                        <wp:posOffset>278050</wp:posOffset>
                      </wp:positionV>
                      <wp:extent cx="4108862" cy="0"/>
                      <wp:effectExtent l="38100" t="38100" r="63500" b="95250"/>
                      <wp:wrapNone/>
                      <wp:docPr id="1632120498" name="Straight Connector 1"/>
                      <wp:cNvGraphicFramePr/>
                      <a:graphic xmlns:a="http://schemas.openxmlformats.org/drawingml/2006/main">
                        <a:graphicData uri="http://schemas.microsoft.com/office/word/2010/wordprocessingShape">
                          <wps:wsp>
                            <wps:cNvCnPr/>
                            <wps:spPr>
                              <a:xfrm>
                                <a:off x="0" y="0"/>
                                <a:ext cx="41088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7559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4pt,21.9pt" to="289.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" strokecolor="black [3200]" strokeweight="2pt">
                      <v:shadow on="t" color="black" opacity="24903f" origin=",.5" offset="0,.55556mm"/>
                    </v:line>
                  </w:pict>
                </mc:Fallback>
              </mc:AlternateContent>
            </w:r>
            <w:r w:rsidRPr="005E049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अधिकार</w:t>
            </w:r>
          </w:p>
        </w:tc>
        <w:tc>
          <w:tcPr>
            <w:tcW w:w="1250" w:type="dxa"/>
          </w:tcPr>
          <w:p w14:paraId="70EF3CF6" w14:textId="51DD0557" w:rsidR="00802D2D" w:rsidRPr="005E0495" w:rsidRDefault="005F743C" w:rsidP="005F743C">
            <w:pPr>
              <w:spacing w:after="12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sz w:val="32"/>
                <w:szCs w:val="32"/>
                <w:cs/>
                <w:lang w:val="en-US" w:bidi="hi-IN"/>
                <w14:ligatures w14:val="standardContextual"/>
                <w14:numForm w14:val="lining"/>
                <w14:stylisticSets>
                  <w14:styleSet w14:id="2"/>
                </w14:stylisticSets>
              </w:rPr>
              <w:t>गाथा</w:t>
            </w:r>
          </w:p>
        </w:tc>
      </w:tr>
      <w:tr w:rsidR="005E0495" w:rsidRPr="005E0495" w14:paraId="1E52E40C" w14:textId="77777777" w:rsidTr="00576D0F">
        <w:tc>
          <w:tcPr>
            <w:tcW w:w="577" w:type="dxa"/>
          </w:tcPr>
          <w:p w14:paraId="6E14071E" w14:textId="744EF7E8"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w:t>
            </w:r>
          </w:p>
        </w:tc>
        <w:tc>
          <w:tcPr>
            <w:tcW w:w="4643" w:type="dxa"/>
          </w:tcPr>
          <w:p w14:paraId="1161F666" w14:textId="35B6E12E"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proofErr w:type="spellStart"/>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पूर्वरंग</w:t>
            </w:r>
            <w:proofErr w:type="spellEnd"/>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 xml:space="preserve"> अधिकार</w:t>
            </w:r>
          </w:p>
        </w:tc>
        <w:tc>
          <w:tcPr>
            <w:tcW w:w="1250" w:type="dxa"/>
          </w:tcPr>
          <w:p w14:paraId="76365B20" w14:textId="1D2AF130"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24</w:t>
            </w:r>
          </w:p>
        </w:tc>
      </w:tr>
      <w:tr w:rsidR="005E0495" w:rsidRPr="005E0495" w14:paraId="126A1C50" w14:textId="77777777" w:rsidTr="00576D0F">
        <w:tc>
          <w:tcPr>
            <w:tcW w:w="577" w:type="dxa"/>
          </w:tcPr>
          <w:p w14:paraId="6D0358EE" w14:textId="75C7D996"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2.</w:t>
            </w:r>
          </w:p>
        </w:tc>
        <w:tc>
          <w:tcPr>
            <w:tcW w:w="4643" w:type="dxa"/>
          </w:tcPr>
          <w:p w14:paraId="3477819F" w14:textId="1F4E105B"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proofErr w:type="spellStart"/>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जीवाजीव</w:t>
            </w:r>
            <w:proofErr w:type="spellEnd"/>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 xml:space="preserve"> अधिकार</w:t>
            </w:r>
          </w:p>
        </w:tc>
        <w:tc>
          <w:tcPr>
            <w:tcW w:w="1250" w:type="dxa"/>
          </w:tcPr>
          <w:p w14:paraId="67B47E9C" w14:textId="51C2EEB3"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25</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37</w:t>
            </w:r>
          </w:p>
        </w:tc>
      </w:tr>
      <w:tr w:rsidR="005E0495" w:rsidRPr="005E0495" w14:paraId="040B8C8C" w14:textId="77777777" w:rsidTr="00576D0F">
        <w:tc>
          <w:tcPr>
            <w:tcW w:w="577" w:type="dxa"/>
          </w:tcPr>
          <w:p w14:paraId="0BCCE349" w14:textId="2736D222"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3.</w:t>
            </w:r>
          </w:p>
        </w:tc>
        <w:tc>
          <w:tcPr>
            <w:tcW w:w="4643" w:type="dxa"/>
          </w:tcPr>
          <w:p w14:paraId="4E38202A" w14:textId="2C75A435"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proofErr w:type="spellStart"/>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कर्ताकर्म</w:t>
            </w:r>
            <w:proofErr w:type="spellEnd"/>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 xml:space="preserve"> अधिकार</w:t>
            </w:r>
          </w:p>
        </w:tc>
        <w:tc>
          <w:tcPr>
            <w:tcW w:w="1250" w:type="dxa"/>
          </w:tcPr>
          <w:p w14:paraId="5A36D162" w14:textId="0D4F28E1"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38</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73</w:t>
            </w:r>
          </w:p>
        </w:tc>
      </w:tr>
      <w:tr w:rsidR="005E0495" w:rsidRPr="005E0495" w14:paraId="4C4FA5CE" w14:textId="77777777" w:rsidTr="00576D0F">
        <w:tc>
          <w:tcPr>
            <w:tcW w:w="577" w:type="dxa"/>
          </w:tcPr>
          <w:p w14:paraId="4A1B9892" w14:textId="0AF61CD9"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4.</w:t>
            </w:r>
          </w:p>
        </w:tc>
        <w:tc>
          <w:tcPr>
            <w:tcW w:w="4643" w:type="dxa"/>
          </w:tcPr>
          <w:p w14:paraId="1FB8FE58" w14:textId="1BCCE7C8"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पुण्य</w:t>
            </w:r>
            <w:r w:rsidR="00725497">
              <w:rPr>
                <w:rFonts w:ascii="Tiro Devanagari Hindi" w:hAnsi="Tiro Devanagari Hindi" w:cs="Tiro Devanagari Hindi" w:hint="cs"/>
                <w:sz w:val="28"/>
                <w:szCs w:val="28"/>
                <w:cs/>
                <w:lang w:val="en-US" w:bidi="hi-IN"/>
                <w14:ligatures w14:val="standardContextual"/>
                <w14:numForm w14:val="lining"/>
                <w14:stylisticSets>
                  <w14:styleSet w14:id="2"/>
                </w14:stylisticSets>
              </w:rPr>
              <w:t>−</w:t>
            </w: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पाप अधिकार</w:t>
            </w:r>
          </w:p>
        </w:tc>
        <w:tc>
          <w:tcPr>
            <w:tcW w:w="1250" w:type="dxa"/>
          </w:tcPr>
          <w:p w14:paraId="17023FA0" w14:textId="462CFAFE"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74</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82</w:t>
            </w:r>
          </w:p>
        </w:tc>
      </w:tr>
      <w:tr w:rsidR="005E0495" w:rsidRPr="005E0495" w14:paraId="148567DA" w14:textId="77777777" w:rsidTr="00576D0F">
        <w:tc>
          <w:tcPr>
            <w:tcW w:w="577" w:type="dxa"/>
          </w:tcPr>
          <w:p w14:paraId="2698B105" w14:textId="6364B4DE"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5.</w:t>
            </w:r>
          </w:p>
        </w:tc>
        <w:tc>
          <w:tcPr>
            <w:tcW w:w="4643" w:type="dxa"/>
          </w:tcPr>
          <w:p w14:paraId="4ACBD6D8" w14:textId="2B3CC536"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आस्रव अधिकार</w:t>
            </w:r>
          </w:p>
        </w:tc>
        <w:tc>
          <w:tcPr>
            <w:tcW w:w="1250" w:type="dxa"/>
          </w:tcPr>
          <w:p w14:paraId="08FE07FF" w14:textId="5F9E9129"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83</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89</w:t>
            </w:r>
          </w:p>
        </w:tc>
      </w:tr>
      <w:tr w:rsidR="005E0495" w:rsidRPr="005E0495" w14:paraId="6852AE0F" w14:textId="77777777" w:rsidTr="00576D0F">
        <w:tc>
          <w:tcPr>
            <w:tcW w:w="577" w:type="dxa"/>
          </w:tcPr>
          <w:p w14:paraId="5CEDE219" w14:textId="06A514E8"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6.</w:t>
            </w:r>
          </w:p>
        </w:tc>
        <w:tc>
          <w:tcPr>
            <w:tcW w:w="4643" w:type="dxa"/>
          </w:tcPr>
          <w:p w14:paraId="2D07B2FF" w14:textId="403B8236"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संवर अधिकार</w:t>
            </w:r>
          </w:p>
        </w:tc>
        <w:tc>
          <w:tcPr>
            <w:tcW w:w="1250" w:type="dxa"/>
          </w:tcPr>
          <w:p w14:paraId="1B6AB948" w14:textId="1AE7C814"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90</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94</w:t>
            </w:r>
          </w:p>
        </w:tc>
      </w:tr>
      <w:tr w:rsidR="005E0495" w:rsidRPr="005E0495" w14:paraId="52A40185" w14:textId="77777777" w:rsidTr="00576D0F">
        <w:tc>
          <w:tcPr>
            <w:tcW w:w="577" w:type="dxa"/>
          </w:tcPr>
          <w:p w14:paraId="46EC6A6A" w14:textId="0C38FEB8"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7.</w:t>
            </w:r>
          </w:p>
        </w:tc>
        <w:tc>
          <w:tcPr>
            <w:tcW w:w="4643" w:type="dxa"/>
          </w:tcPr>
          <w:p w14:paraId="76BB2CBC" w14:textId="16F3081C"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निर्जरा अधिकार</w:t>
            </w:r>
          </w:p>
        </w:tc>
        <w:tc>
          <w:tcPr>
            <w:tcW w:w="1250" w:type="dxa"/>
          </w:tcPr>
          <w:p w14:paraId="05B02C66" w14:textId="3B3A9934"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95</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14</w:t>
            </w:r>
          </w:p>
        </w:tc>
      </w:tr>
      <w:tr w:rsidR="005E0495" w:rsidRPr="005E0495" w14:paraId="7BE05AE0" w14:textId="77777777" w:rsidTr="00576D0F">
        <w:tc>
          <w:tcPr>
            <w:tcW w:w="577" w:type="dxa"/>
          </w:tcPr>
          <w:p w14:paraId="5416CC9A" w14:textId="217AF66E"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8.</w:t>
            </w:r>
          </w:p>
        </w:tc>
        <w:tc>
          <w:tcPr>
            <w:tcW w:w="4643" w:type="dxa"/>
          </w:tcPr>
          <w:p w14:paraId="09B4084A" w14:textId="637BEE0D"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बंध अधिकार</w:t>
            </w:r>
          </w:p>
        </w:tc>
        <w:tc>
          <w:tcPr>
            <w:tcW w:w="1250" w:type="dxa"/>
          </w:tcPr>
          <w:p w14:paraId="5AAEB847" w14:textId="6D78E6C9"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15</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35</w:t>
            </w:r>
          </w:p>
        </w:tc>
      </w:tr>
      <w:tr w:rsidR="005E0495" w:rsidRPr="005E0495" w14:paraId="0A2949F0" w14:textId="77777777" w:rsidTr="00576D0F">
        <w:tc>
          <w:tcPr>
            <w:tcW w:w="577" w:type="dxa"/>
          </w:tcPr>
          <w:p w14:paraId="690B3078" w14:textId="65989653"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9.</w:t>
            </w:r>
          </w:p>
        </w:tc>
        <w:tc>
          <w:tcPr>
            <w:tcW w:w="4643" w:type="dxa"/>
          </w:tcPr>
          <w:p w14:paraId="6D4F576A" w14:textId="211F7609"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मोक्ष अधिकार</w:t>
            </w:r>
          </w:p>
        </w:tc>
        <w:tc>
          <w:tcPr>
            <w:tcW w:w="1250" w:type="dxa"/>
          </w:tcPr>
          <w:p w14:paraId="17D965F6" w14:textId="2B378D87"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36</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43</w:t>
            </w:r>
          </w:p>
        </w:tc>
      </w:tr>
      <w:tr w:rsidR="005E0495" w:rsidRPr="005E0495" w14:paraId="385EB3C4" w14:textId="77777777" w:rsidTr="00576D0F">
        <w:tc>
          <w:tcPr>
            <w:tcW w:w="577" w:type="dxa"/>
          </w:tcPr>
          <w:p w14:paraId="6D063F2C" w14:textId="1676E48D"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0.</w:t>
            </w:r>
          </w:p>
        </w:tc>
        <w:tc>
          <w:tcPr>
            <w:tcW w:w="4643" w:type="dxa"/>
          </w:tcPr>
          <w:p w14:paraId="23B263A9" w14:textId="30568D11" w:rsidR="00802D2D" w:rsidRPr="005E0495" w:rsidRDefault="005F743C" w:rsidP="00802D2D">
            <w:pPr>
              <w:spacing w:after="120"/>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hint="cs"/>
                <w:sz w:val="28"/>
                <w:szCs w:val="28"/>
                <w:cs/>
                <w:lang w:val="en-US" w:bidi="hi-IN"/>
                <w14:ligatures w14:val="standardContextual"/>
                <w14:numForm w14:val="lining"/>
                <w14:stylisticSets>
                  <w14:styleSet w14:id="2"/>
                </w14:stylisticSets>
              </w:rPr>
              <w:t>सर्वविशुद्धज्ञान अधिकार</w:t>
            </w:r>
          </w:p>
        </w:tc>
        <w:tc>
          <w:tcPr>
            <w:tcW w:w="1250" w:type="dxa"/>
          </w:tcPr>
          <w:p w14:paraId="0DA61ACC" w14:textId="031B51B3" w:rsidR="00802D2D" w:rsidRPr="005E0495" w:rsidRDefault="00802D2D" w:rsidP="005F743C">
            <w:pPr>
              <w:spacing w:after="12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44</w:t>
            </w:r>
            <w:r w:rsidR="0072549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E0495">
              <w:rPr>
                <w:rFonts w:ascii="Tiro Devanagari Hindi" w:hAnsi="Tiro Devanagari Hindi" w:cs="Tiro Devanagari Hindi"/>
                <w:sz w:val="28"/>
                <w:szCs w:val="28"/>
                <w:lang w:val="en-US" w:bidi="hi-IN"/>
                <w14:ligatures w14:val="standardContextual"/>
                <w14:numForm w14:val="lining"/>
                <w14:stylisticSets>
                  <w14:styleSet w14:id="2"/>
                </w14:stylisticSets>
              </w:rPr>
              <w:t>185</w:t>
            </w:r>
          </w:p>
        </w:tc>
      </w:tr>
    </w:tbl>
    <w:p w14:paraId="72A47C64" w14:textId="77777777" w:rsidR="00B228C3" w:rsidRPr="005E0495" w:rsidRDefault="00B228C3" w:rsidP="00802D2D">
      <w:pPr>
        <w:spacing w:after="120"/>
        <w:rPr>
          <w:rFonts w:ascii="Tiro Devanagari Hindi" w:hAnsi="Tiro Devanagari Hindi" w:cs="Tiro Devanagari Hindi"/>
          <w:sz w:val="24"/>
          <w:szCs w:val="24"/>
          <w:cs/>
          <w:lang w:val="en-US" w:bidi="hi-IN"/>
          <w14:ligatures w14:val="standardContextual"/>
          <w14:numForm w14:val="lining"/>
          <w14:stylisticSets>
            <w14:styleSet w14:id="2"/>
          </w14:stylisticSets>
        </w:rPr>
        <w:sectPr w:rsidR="00B228C3" w:rsidRPr="005E0495" w:rsidSect="00902416">
          <w:headerReference w:type="default" r:id="rId10"/>
          <w:pgSz w:w="7920" w:h="12240" w:code="6"/>
          <w:pgMar w:top="1080" w:right="720" w:bottom="1080" w:left="720" w:header="144" w:footer="144" w:gutter="0"/>
          <w:pgNumType w:fmt="upperRoman" w:start="2"/>
          <w:cols w:space="708"/>
          <w:docGrid w:linePitch="360"/>
        </w:sectPr>
      </w:pPr>
    </w:p>
    <w:p w14:paraId="5BAACB81" w14:textId="23C68120" w:rsidR="00802D2D" w:rsidRPr="00662DBA" w:rsidRDefault="00B228C3" w:rsidP="004E11A3">
      <w:pPr>
        <w:spacing w:after="120"/>
        <w:jc w:val="center"/>
        <w:rPr>
          <w:rFonts w:ascii="Amita" w:hAnsi="Amita" w:cs="Amita"/>
          <w:b/>
          <w:bCs/>
          <w:sz w:val="44"/>
          <w:szCs w:val="44"/>
          <w:lang w:val="en-US" w:bidi="hi-IN"/>
          <w14:ligatures w14:val="standardContextual"/>
          <w14:numForm w14:val="lining"/>
          <w14:stylisticSets>
            <w14:styleSet w14:id="2"/>
          </w14:stylisticSets>
        </w:rPr>
      </w:pPr>
      <w:proofErr w:type="spellStart"/>
      <w:r w:rsidRPr="00662DBA">
        <w:rPr>
          <w:rFonts w:ascii="Amita" w:hAnsi="Amita" w:cs="Amita"/>
          <w:b/>
          <w:bCs/>
          <w:sz w:val="44"/>
          <w:szCs w:val="44"/>
          <w:cs/>
          <w:lang w:val="en-US" w:bidi="hi-IN"/>
          <w14:ligatures w14:val="standardContextual"/>
          <w14:numForm w14:val="lining"/>
          <w14:stylisticSets>
            <w14:styleSet w14:id="2"/>
          </w14:stylisticSets>
        </w:rPr>
        <w:lastRenderedPageBreak/>
        <w:t>पूर्वरंग</w:t>
      </w:r>
      <w:proofErr w:type="spellEnd"/>
      <w:r w:rsidRPr="00662DBA">
        <w:rPr>
          <w:rFonts w:ascii="Amita" w:hAnsi="Amita" w:cs="Amita"/>
          <w:b/>
          <w:bCs/>
          <w:sz w:val="44"/>
          <w:szCs w:val="44"/>
          <w:cs/>
          <w:lang w:val="en-US" w:bidi="hi-IN"/>
          <w14:ligatures w14:val="standardContextual"/>
          <w14:numForm w14:val="lining"/>
          <w14:stylisticSets>
            <w14:styleSet w14:id="2"/>
          </w14:stylisticSets>
        </w:rPr>
        <w:t xml:space="preserve"> अधिकार</w:t>
      </w:r>
    </w:p>
    <w:p w14:paraId="6C014D34" w14:textId="5D6452C1" w:rsidR="00B228C3" w:rsidRPr="00E4345E" w:rsidRDefault="006536E0" w:rsidP="0095402B">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345E">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E4345E">
        <w:rPr>
          <w:rFonts w:ascii="Tiro Devanagari Hindi" w:hAnsi="Tiro Devanagari Hindi" w:cs="Tiro Devanagari Hindi"/>
          <w:sz w:val="28"/>
          <w:szCs w:val="28"/>
          <w:lang w:val="en-US" w:bidi="hi-IN"/>
          <w14:ligatures w14:val="standardContextual"/>
          <w14:numForm w14:val="lining"/>
          <w14:stylisticSets>
            <w14:styleSet w14:id="2"/>
          </w14:stylisticSets>
        </w:rPr>
        <w:t xml:space="preserve"> </w:t>
      </w:r>
      <w:r w:rsidR="00B228C3" w:rsidRPr="00E434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w:t>
      </w:r>
      <w:r w:rsidRPr="00E4345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4345E">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26CCC73" w14:textId="77777777" w:rsidR="00B701C2" w:rsidRPr="00E4345E" w:rsidRDefault="00B701C2" w:rsidP="00B15484">
      <w:pPr>
        <w:spacing w:after="0"/>
        <w:jc w:val="center"/>
        <w:rPr>
          <w:rFonts w:ascii="Tiro Devanagari Hindi" w:eastAsia="Arial Unicode MS" w:hAnsi="Tiro Devanagari Hindi" w:cs="Tiro Devanagari Hindi"/>
          <w:b/>
          <w:bCs/>
          <w:sz w:val="28"/>
          <w:szCs w:val="28"/>
          <w:lang w:bidi="hi-IN"/>
          <w14:ligatures w14:val="standardContextual"/>
          <w14:numForm w14:val="lining"/>
          <w14:stylisticSets>
            <w14:styleSet w14:id="2"/>
          </w14:stylisticSets>
        </w:rPr>
      </w:pPr>
      <w:r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वंदित्तु सव्वसिद्धे धुवमचलमणोवमं गदिं पत्ते।</w:t>
      </w:r>
    </w:p>
    <w:p w14:paraId="7DAE0911" w14:textId="6AFF1CDE" w:rsidR="00B228C3" w:rsidRPr="00E4345E" w:rsidRDefault="00B701C2" w:rsidP="0095402B">
      <w:pPr>
        <w:spacing w:after="120"/>
        <w:jc w:val="center"/>
        <w:rPr>
          <w:rFonts w:ascii="Tiro Devanagari Hindi" w:eastAsia="Arial Unicode MS" w:hAnsi="Tiro Devanagari Hindi" w:cs="Tiro Devanagari Hindi"/>
          <w:b/>
          <w:bCs/>
          <w:sz w:val="28"/>
          <w:szCs w:val="28"/>
          <w:lang w:bidi="hi-IN"/>
          <w14:ligatures w14:val="standardContextual"/>
          <w14:numForm w14:val="lining"/>
          <w14:stylisticSets>
            <w14:styleSet w14:id="2"/>
          </w14:stylisticSets>
        </w:rPr>
      </w:pPr>
      <w:r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वोच्छामि समयपाहुडमिणमो सुदकेवलीभणिदं</w:t>
      </w:r>
      <w:r w:rsidR="0095402B"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w:t>
      </w:r>
      <w:r w:rsidR="00B15484"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 xml:space="preserve"> </w:t>
      </w:r>
      <w:r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१</w:t>
      </w:r>
      <w:r w:rsidR="0095402B" w:rsidRPr="00E4345E">
        <w:rPr>
          <w:rFonts w:ascii="Tiro Devanagari Hindi" w:eastAsia="Arial Unicode MS" w:hAnsi="Tiro Devanagari Hindi" w:cs="Tiro Devanagari Hindi"/>
          <w:b/>
          <w:bCs/>
          <w:sz w:val="28"/>
          <w:szCs w:val="28"/>
          <w:cs/>
          <w:lang w:val="en-US" w:bidi="hi-IN"/>
          <w14:ligatures w14:val="standardContextual"/>
          <w14:numForm w14:val="lining"/>
          <w14:stylisticSets>
            <w14:styleSet w14:id="2"/>
          </w14:stylisticSets>
        </w:rPr>
        <w:t>॥</w:t>
      </w:r>
    </w:p>
    <w:p w14:paraId="56D2A89F" w14:textId="711C7007" w:rsidR="00B228C3" w:rsidRPr="00CA3344" w:rsidRDefault="00B228C3" w:rsidP="0095402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5E0495">
        <w:rPr>
          <w:rFonts w:ascii="Tiro Devanagari Hindi" w:hAnsi="Tiro Devanagari Hindi" w:cs="Tiro Devanagari Hindi" w:hint="cs"/>
          <w:b/>
          <w:bCs/>
          <w:i/>
          <w:iCs/>
          <w:sz w:val="24"/>
          <w:szCs w:val="24"/>
          <w:cs/>
          <w:lang w:val="en-US" w:bidi="hi-IN"/>
          <w14:ligatures w14:val="standardContextual"/>
          <w14:numForm w14:val="lining"/>
          <w14:stylisticSets>
            <w14:styleSet w14:id="2"/>
          </w14:stylisticSets>
        </w:rPr>
        <w:t>परमागम</w:t>
      </w:r>
      <w:r w:rsidR="00957256" w:rsidRPr="005E0495">
        <w:rPr>
          <w:rFonts w:ascii="Tiro Devanagari Hindi" w:hAnsi="Tiro Devanagari Hindi" w:cs="Tiro Devanagari Hindi" w:hint="cs"/>
          <w:b/>
          <w:bCs/>
          <w:i/>
          <w:iCs/>
          <w:sz w:val="24"/>
          <w:szCs w:val="24"/>
          <w:cs/>
          <w:lang w:val="en-US" w:bidi="hi-IN"/>
          <w14:ligatures w14:val="standardContextual"/>
          <w14:numForm w14:val="lining"/>
          <w14:stylisticSets>
            <w14:styleSet w14:id="2"/>
          </w14:stylisticSets>
        </w:rPr>
        <w:t xml:space="preserve"> रचयिता</w:t>
      </w:r>
      <w:r w:rsidR="0095725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चार्य श्री </w:t>
      </w:r>
      <w:proofErr w:type="spellStart"/>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दकुन्ददेव</w:t>
      </w:r>
      <w:proofErr w:type="spellEnd"/>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 कि : </w:t>
      </w:r>
      <w:r w:rsidR="007202D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ध्रुव</w:t>
      </w:r>
      <w:r w:rsidR="006067D3"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चल और अनुपम गति को प्राप्त हुए सभी सिद्धों को </w:t>
      </w:r>
      <w:r w:rsidR="007202D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मस्कार कर </w:t>
      </w:r>
      <w:proofErr w:type="spellStart"/>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तकेवलियों</w:t>
      </w:r>
      <w:proofErr w:type="spellEnd"/>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वारा कहे गए इस समयसार नामक </w:t>
      </w:r>
      <w:r w:rsidR="007202D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भृत</w:t>
      </w:r>
      <w:proofErr w:type="spellEnd"/>
      <w:r w:rsidR="006067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कहूँगा।</w:t>
      </w:r>
    </w:p>
    <w:p w14:paraId="1DA9857F" w14:textId="62ECB306" w:rsidR="006067D3" w:rsidRPr="00CA3344" w:rsidRDefault="006067D3" w:rsidP="00A25FAE">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w:t>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सी महल में टेन दीवारें और एक प्रवेश द्वार हो और कोई </w:t>
      </w:r>
      <w:r w:rsidR="00A25FA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धा व्यक्ति दीवारों के सहारे चलता हुआ प्रवेशद्वार को खोजता हो</w:t>
      </w:r>
      <w:r w:rsidR="007202D6"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ह </w:t>
      </w:r>
      <w:r w:rsidR="00A25FA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न दिशाओं में दीवारें होने से वहाँ से प्रवेश नहीं कर पाता है। उसे खुजली </w:t>
      </w:r>
      <w:r w:rsidR="00A25FA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मारी होने से खुजलाहट होने पर खुजाता है और प्रवेशद्वार छूट जाता </w:t>
      </w:r>
      <w:r w:rsidR="00A25FA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7202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उसे फिर से सभी दीवारों के चक्कर काटने पड़ते हैं। </w:t>
      </w:r>
      <w:r w:rsidR="007202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मोक्षमहल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202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 तीन दीवारें और एक प्रवेश द्वार है। </w:t>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जीव देव गति</w:t>
      </w:r>
      <w:r w:rsidR="00761F91"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र्यंच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ति और नरक गति से मोक्षमहल में प्रवेश करने के लिए प्रयास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ने पर भी संसार के इन तीन गतियों से प्रवेश नहीं कर सकता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वह सिर्फ मनुष्य गति से ही प्रवेश कर सकता है। लेकिन जब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मोक्षमहल के मनुष्य गति रूपी प्रवेश द्वार पर पहुँचता है</w:t>
      </w:r>
      <w:r w:rsidR="00761F91"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ब वह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या में फंस जाता है और प्रवेश करने का अवसर चूक जाता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1F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ऐसे ही अनन्त काल से अनन्त बार संसार परिभ्रमण हो चुका है।</w:t>
      </w:r>
    </w:p>
    <w:p w14:paraId="1DC1A636" w14:textId="7808C861" w:rsidR="003C5212" w:rsidRPr="00CA3344" w:rsidRDefault="00761F91" w:rsidP="00A25FAE">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w:t>
      </w:r>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टायर </w:t>
      </w:r>
      <w:proofErr w:type="spellStart"/>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ट्युब</w:t>
      </w:r>
      <w:proofErr w:type="spellEnd"/>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एक वाल्व होता है</w:t>
      </w:r>
      <w:r w:rsidR="00230205"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जिससे हवा भीतर तो जाती </w:t>
      </w:r>
      <w:r w:rsidR="00A25FA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00230205"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302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न्तु बाहर नहीं आती। </w:t>
      </w:r>
      <w:r w:rsidR="002302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मोक्ष में जा तो सकते हैं</w:t>
      </w:r>
      <w:r w:rsidR="00230205"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2302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न्तु वहाँ </w:t>
      </w:r>
      <w:r w:rsidR="00A25FA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2302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लौटकर आ नहीं सकते</w:t>
      </w:r>
      <w:r w:rsidR="00230205"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2302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002302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क्ष ध्रुव है।</w:t>
      </w:r>
      <w:r w:rsidR="003C521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7631CA9" w14:textId="08D530B9" w:rsidR="003C5212" w:rsidRPr="00CA3344" w:rsidRDefault="003C5212" w:rsidP="0081171D">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किसी व्यक्ति को एक ही स्थिति में हाथ रखने से दर्द होने पर व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थ को हिला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क्ष में आत्मा अशरीरी है और अनन्त सुख 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 होने से मोक्ष अचल है।</w:t>
      </w:r>
    </w:p>
    <w:p w14:paraId="104F5F3B" w14:textId="01B2E3A6" w:rsidR="003C5212" w:rsidRPr="00CA3344" w:rsidRDefault="003C5212" w:rsidP="001A4A9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रों गतियों में जन्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रण</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ख</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या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मारी इत्यादि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न्तु </w:t>
      </w:r>
      <w:r w:rsidR="00A7241B"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ष में जन्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र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ख</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मारी इत्यादि का अभाव होने </w:t>
      </w:r>
      <w:r w:rsidR="00F934E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मोक्ष अनुपम है।</w:t>
      </w:r>
    </w:p>
    <w:p w14:paraId="50051A1F" w14:textId="3D3A5485" w:rsidR="003C5212" w:rsidRPr="00827096" w:rsidRDefault="004E11A3" w:rsidP="001A4A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2709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5454A2" w:rsidRPr="0082709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3C5212" w:rsidRPr="008270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w:t>
      </w:r>
      <w:r w:rsidR="00662DBA" w:rsidRPr="008270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82709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EC8003C" w14:textId="57D99152" w:rsidR="003C5212" w:rsidRPr="00827096" w:rsidRDefault="009F3B78" w:rsidP="001A4A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27096">
        <w:rPr>
          <w:rFonts w:ascii="Tiro Devanagari Hindi" w:hAnsi="Tiro Devanagari Hindi" w:cs="Tiro Devanagari Hindi"/>
          <w:b/>
          <w:bCs/>
          <w:sz w:val="28"/>
          <w:szCs w:val="28"/>
          <w:cs/>
          <w:lang w:val="en-US"/>
          <w14:ligatures w14:val="standardContextual"/>
          <w14:numForm w14:val="lining"/>
          <w14:stylisticSets>
            <w14:styleSet w14:id="2"/>
          </w14:stylisticSets>
        </w:rPr>
        <w:t>जीवो चरित्तदंसणणाण</w:t>
      </w:r>
      <w:proofErr w:type="spellStart"/>
      <w:r w:rsidRPr="008270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proofErr w:type="spellEnd"/>
      <w:r w:rsidRPr="00827096">
        <w:rPr>
          <w:rFonts w:ascii="Tiro Devanagari Hindi" w:hAnsi="Tiro Devanagari Hindi" w:cs="Tiro Devanagari Hindi"/>
          <w:b/>
          <w:bCs/>
          <w:sz w:val="28"/>
          <w:szCs w:val="28"/>
          <w:cs/>
          <w:lang w:val="en-US"/>
          <w14:ligatures w14:val="standardContextual"/>
          <w14:numForm w14:val="lining"/>
          <w14:stylisticSets>
            <w14:styleSet w14:id="2"/>
          </w14:stylisticSets>
        </w:rPr>
        <w:t>दो तं हि ससमयं जाण।</w:t>
      </w:r>
      <w:r w:rsidRPr="00827096">
        <w:rPr>
          <w:rFonts w:ascii="Tiro Devanagari Hindi" w:hAnsi="Tiro Devanagari Hindi" w:cs="Tiro Devanagari Hindi"/>
          <w:b/>
          <w:bCs/>
          <w:sz w:val="28"/>
          <w:szCs w:val="28"/>
          <w:lang w:bidi="hi-IN"/>
          <w14:ligatures w14:val="standardContextual"/>
          <w14:numForm w14:val="lining"/>
          <w14:stylisticSets>
            <w14:styleSet w14:id="2"/>
          </w14:stylisticSets>
        </w:rPr>
        <w:br/>
      </w:r>
      <w:r w:rsidRPr="00827096">
        <w:rPr>
          <w:rFonts w:ascii="Tiro Devanagari Hindi" w:hAnsi="Tiro Devanagari Hindi" w:cs="Tiro Devanagari Hindi"/>
          <w:b/>
          <w:bCs/>
          <w:sz w:val="28"/>
          <w:szCs w:val="28"/>
          <w:cs/>
          <w:lang w:val="en-US"/>
          <w14:ligatures w14:val="standardContextual"/>
          <w14:numForm w14:val="lining"/>
          <w14:stylisticSets>
            <w14:styleSet w14:id="2"/>
          </w14:stylisticSets>
        </w:rPr>
        <w:t>पोग्गलकम्मपदेसट्ठिदं च तं जाण परसमयं</w:t>
      </w:r>
      <w:r w:rsidR="008270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27096">
        <w:rPr>
          <w:rFonts w:ascii="Tiro Devanagari Hindi" w:hAnsi="Tiro Devanagari Hindi" w:cs="Tiro Devanagari Hindi"/>
          <w:b/>
          <w:bCs/>
          <w:sz w:val="28"/>
          <w:szCs w:val="28"/>
          <w:cs/>
          <w:lang w:val="en-US"/>
          <w14:ligatures w14:val="standardContextual"/>
          <w14:numForm w14:val="lining"/>
          <w14:stylisticSets>
            <w14:styleSet w14:id="2"/>
          </w14:stylisticSets>
        </w:rPr>
        <w:t xml:space="preserve"> २</w:t>
      </w:r>
      <w:r w:rsidR="008270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9BDE9FF" w14:textId="6EFF48EA" w:rsidR="003C5212" w:rsidRPr="00CA3344" w:rsidRDefault="003C5212" w:rsidP="0081171D">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जीव 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एवं चारित्र में स्थि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स्वसमय जानो </w:t>
      </w:r>
      <w:r w:rsidR="005454A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और जो जीव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देशों में स्थि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हें परसमय जानो।</w:t>
      </w:r>
    </w:p>
    <w:p w14:paraId="55C69A33" w14:textId="649356CD" w:rsidR="003C5212" w:rsidRPr="00CA3344" w:rsidRDefault="003C5212" w:rsidP="001A4A9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भारत दूसरे देश से क्रिकेट मैच हा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कोई व्यक्ति </w:t>
      </w:r>
      <w:r w:rsidR="00EC4F88"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टेलीविजन स्क्रीन पर पत्थर फेंकता है। वह स्वयं को भूलकर क्षणिक घटना </w:t>
      </w:r>
      <w:r w:rsidR="00EC4F88"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लीन हो जाता है। समझदार व्यक्ति उत्तेजित नहीं होता और कोई प्रतिक्रिया </w:t>
      </w:r>
      <w:r w:rsidR="00EC4F88"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हीं कर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थ्यादृष्टी स्वयं को भूलकर क्षणिक वस्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क्ति और </w:t>
      </w:r>
      <w:r w:rsidR="00EC4F88"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घटनाओं में तल्लीन हो जाता है। सम्यग्दृष्टी निज आत्मा में लीन होते </w:t>
      </w:r>
      <w:r w:rsidR="002B606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और भौतिक वस्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क्ति एवं घटना से अप्रभावित रहते हैं।</w:t>
      </w:r>
    </w:p>
    <w:p w14:paraId="3F168A11" w14:textId="4C0930A6" w:rsidR="003C5212" w:rsidRPr="00CA3344" w:rsidRDefault="004E11A3" w:rsidP="001A4A98">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 </w:t>
      </w: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1AA1F62" w14:textId="77777777" w:rsidR="0081171D" w:rsidRPr="00CA3344" w:rsidRDefault="0081171D" w:rsidP="001A4A98">
      <w:pPr>
        <w:spacing w:after="0"/>
        <w:jc w:val="center"/>
        <w:rPr>
          <w:rFonts w:ascii="Tiro Devanagari Hindi" w:hAnsi="Tiro Devanagari Hindi" w:cs="Tiro Devanagari Hindi"/>
          <w:b/>
          <w:bCs/>
          <w:sz w:val="28"/>
          <w:szCs w:val="28"/>
          <w:lang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14:ligatures w14:val="standardContextual"/>
          <w14:numForm w14:val="lining"/>
          <w14:stylisticSets>
            <w14:styleSet w14:id="2"/>
          </w14:stylisticSets>
        </w:rPr>
        <w:t xml:space="preserve">एयत्तणिच्छयगदो समओ सव्वत्थ </w:t>
      </w:r>
      <w:r w:rsidRPr="00CA3344">
        <w:rPr>
          <w:rFonts w:ascii="Tiro Devanagari Hindi" w:hAnsi="Tiro Devanagari Hindi" w:cs="Tiro Devanagari Hindi"/>
          <w:b/>
          <w:bCs/>
          <w:sz w:val="28"/>
          <w:szCs w:val="28"/>
          <w:highlight w:val="yellow"/>
          <w:cs/>
          <w:lang w:val="en-US"/>
          <w14:ligatures w14:val="standardContextual"/>
          <w14:numForm w14:val="lining"/>
          <w14:stylisticSets>
            <w14:styleSet w14:id="2"/>
          </w14:stylisticSets>
        </w:rPr>
        <w:t>सुन्दरो लोए</w:t>
      </w:r>
      <w:r w:rsidRPr="00CA3344">
        <w:rPr>
          <w:rFonts w:ascii="Tiro Devanagari Hindi" w:hAnsi="Tiro Devanagari Hindi" w:cs="Tiro Devanagari Hindi"/>
          <w:b/>
          <w:bCs/>
          <w:sz w:val="28"/>
          <w:szCs w:val="28"/>
          <w:cs/>
          <w:lang w:val="en-US"/>
          <w14:ligatures w14:val="standardContextual"/>
          <w14:numForm w14:val="lining"/>
          <w14:stylisticSets>
            <w14:styleSet w14:id="2"/>
          </w14:stylisticSets>
        </w:rPr>
        <w:t>।</w:t>
      </w:r>
    </w:p>
    <w:p w14:paraId="6ACDA3A1" w14:textId="5B485B49" w:rsidR="0081171D" w:rsidRPr="00CA3344" w:rsidRDefault="0081171D" w:rsidP="001A4A98">
      <w:pPr>
        <w:spacing w:after="240"/>
        <w:jc w:val="center"/>
        <w:rPr>
          <w:rFonts w:ascii="Tiro Devanagari Hindi" w:hAnsi="Tiro Devanagari Hindi" w:cs="Tiro Devanagari Hindi"/>
          <w:b/>
          <w:bCs/>
          <w:i/>
          <w:i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14:ligatures w14:val="standardContextual"/>
          <w14:numForm w14:val="lining"/>
          <w14:stylisticSets>
            <w14:styleSet w14:id="2"/>
          </w14:stylisticSets>
        </w:rPr>
        <w:t>बंधकहा एयत्ते तेण विसंवादिणी होदि</w:t>
      </w:r>
      <w:r w:rsidR="001A4A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A4A9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14:ligatures w14:val="standardContextual"/>
          <w14:numForm w14:val="lining"/>
          <w14:stylisticSets>
            <w14:styleSet w14:id="2"/>
          </w14:stylisticSets>
        </w:rPr>
        <w:t>३</w:t>
      </w:r>
      <w:r w:rsidR="001A4A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68C26C2" w14:textId="037641F9" w:rsidR="00EC5A99" w:rsidRPr="00CA3344" w:rsidRDefault="003C5212" w:rsidP="0081171D">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त्वनिश्च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प्त जो सम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लोक में सर्वत्र ही </w:t>
      </w:r>
      <w:r w:rsidR="00E95BE8"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न्दर है। इसलिए एकत्व में दूसरे के साथ बंध की कथा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सं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E95BE8"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 करने वाली है।</w:t>
      </w:r>
      <w:r w:rsidR="00EC5A9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0EC91B58" w14:textId="75CD76FB" w:rsidR="00CF120D" w:rsidRPr="00CA3344" w:rsidRDefault="00CF120D" w:rsidP="00AD50B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व्यक्ति ने गिलास में से दूध पीने के बाद पानी माँगा। उस व्यक्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ना धोये ही उसी गिलास में पानी दिया गया। वह पानी दूध वाला औ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दा दिखने लगा। यदि दो द्रव्य स्वतंत्र और भिन्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न्न रहें तो शुद्ध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B249C1"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वे मिल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एँ</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गंदे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आत्मा किसी परद्रव्य में मिल </w:t>
      </w:r>
      <w:r w:rsidR="006006B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अशुद्ध हो जाता</w:t>
      </w:r>
      <w:r w:rsidR="001E787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न्तु आत्मा किसी भी परद्रव्य के साथ </w:t>
      </w:r>
      <w:r w:rsidR="00CC6B9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लता ही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वह अपने स्वभाव से शुद्ध ही रहता है।</w:t>
      </w:r>
    </w:p>
    <w:p w14:paraId="542AC83F" w14:textId="1FAB3E2F" w:rsidR="00CF120D" w:rsidRPr="00CA3344" w:rsidRDefault="00CF120D" w:rsidP="00331A9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४</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8510B75" w14:textId="4E59A799" w:rsidR="00CF120D" w:rsidRPr="00CA3344" w:rsidRDefault="00AB1372" w:rsidP="00331A94">
      <w:pPr>
        <w:spacing w:after="120"/>
        <w:jc w:val="center"/>
        <w:rPr>
          <w:rFonts w:ascii="Tiro Devanagari Hindi" w:hAnsi="Tiro Devanagari Hindi" w:cs="Tiro Devanagari Hindi"/>
          <w:b/>
          <w:bCs/>
          <w:sz w:val="28"/>
          <w:szCs w:val="28"/>
          <w:lang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परिचिदाणुभूदा सव्वस्स वि कामभोगबंधकहा।</w:t>
      </w:r>
      <w:r w:rsidRPr="00CA3344">
        <w:rPr>
          <w:rFonts w:ascii="Tiro Devanagari Hindi" w:hAnsi="Tiro Devanagari Hindi" w:cs="Tiro Devanagari Hindi"/>
          <w:b/>
          <w:bCs/>
          <w:sz w:val="28"/>
          <w:szCs w:val="28"/>
          <w:lang w:bidi="hi-IN"/>
          <w14:ligatures w14:val="standardContextual"/>
          <w14:numForm w14:val="lining"/>
          <w14:stylisticSets>
            <w14:styleSet w14:id="2"/>
          </w14:stylisticSets>
        </w:rPr>
        <w:br/>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यत्तस्सुवलंभो णवरि ण सुलहो विहत्तस्स॥४॥</w:t>
      </w:r>
    </w:p>
    <w:p w14:paraId="28313091" w14:textId="58C5ABF6" w:rsidR="00CF120D" w:rsidRPr="00CA3344" w:rsidRDefault="00CF120D"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ग और बंध की कथा तो सम्पूर्ण लोक ने खूब सु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2A708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परिचय भी प्राप्त किया है और उनका अनुभव भी कि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2A708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तो सर्वसुलभ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पर से भिन्न और अपने से अभिन्न भगवान </w:t>
      </w:r>
      <w:r w:rsidR="002A708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की कथा न कभी सु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 उसका कभी परिचय प्राप्त किया </w:t>
      </w:r>
      <w:r w:rsidR="002A708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और न कभी उसका अनुभव ही कि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ह सुलभ नहीं है।</w:t>
      </w:r>
    </w:p>
    <w:p w14:paraId="0220F2D6" w14:textId="0DADBFA0" w:rsidR="00CF120D" w:rsidRPr="00CA3344" w:rsidRDefault="00CF120D" w:rsidP="004A27EA">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मड़ी एवं जीभ इन दो इन्द्रियों (काम) से वस्तु को जानने के लिए </w:t>
      </w:r>
      <w:r w:rsidR="00CC3771"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स्तु को छूना पड़ता है और उन दोनों इन्द्रियों की संख्या एक</w:t>
      </w:r>
      <w:r w:rsidR="00CC377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है। </w:t>
      </w:r>
      <w:r w:rsidR="00CC3771"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ख और कान इन तीन इन्द्रियों (भोग) से वस्तु को जानने के लिए </w:t>
      </w:r>
      <w:r w:rsidR="00CC3771"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स्तु को छूना नहीं पड़ता और उन तीनों इन्द्रियों की संख्या दो</w:t>
      </w:r>
      <w:r w:rsidR="00CC377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 है</w:t>
      </w:r>
      <w:r w:rsidR="001E787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1B35A365" w14:textId="374AE193" w:rsidR="00595D66" w:rsidRPr="00CA3344" w:rsidRDefault="00CF120D" w:rsidP="00CF120D">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च इन्द्रियों द्वारा किसी भी पदार्थ को भोगने के लिए इन चारों की अनिवार्यता है। जैसा कि चॉकलेट को भोगने के लिए चॉकलेट चाहिए</w:t>
      </w:r>
      <w:r w:rsidR="001E787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9C0914"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कलेट खाने की इच्छा चाहिए। चॉकलेट खाकर पचाने की शक्ति चाहिए </w:t>
      </w:r>
      <w:r w:rsidR="00D72794"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और अंतराय का अभाव चाहिए</w:t>
      </w:r>
      <w:r w:rsidR="001E787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यद्यपि इन चारों का योग दुर्लभ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w:t>
      </w:r>
      <w:r w:rsidR="00D72794"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 अनन्त बार ऐसा भोग हो चुका होने से वह दुर्लभ नहीं है। भूतकाल में </w:t>
      </w:r>
      <w:r w:rsidR="00D72794"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कभी नहीं हुआ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दुर्लभ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ज्ञानी को आज तक कभी</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 </w:t>
      </w:r>
      <w:r w:rsidR="00D72794"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नुभूति नहीं हुई</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से दुर्लभ कहा है।</w:t>
      </w:r>
      <w:r w:rsidR="00595D6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CB80D5B" w14:textId="1374374A" w:rsidR="00595D66" w:rsidRPr="00CA3344" w:rsidRDefault="00595D66" w:rsidP="0081700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५</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3C9F363" w14:textId="2FFF5AE3" w:rsidR="00272B20" w:rsidRPr="00CA3344" w:rsidRDefault="00272B20" w:rsidP="00817007">
      <w:pPr>
        <w:pStyle w:val="NormalWeb"/>
        <w:jc w:val="center"/>
        <w:rPr>
          <w:rFonts w:ascii="Tiro Devanagari Hindi" w:hAnsi="Tiro Devanagari Hindi" w:cs="Tiro Devanagari Hindi"/>
          <w:b/>
          <w:bCs/>
          <w:sz w:val="28"/>
          <w:szCs w:val="28"/>
        </w:rPr>
      </w:pPr>
      <w:r w:rsidRPr="00CA3344">
        <w:rPr>
          <w:rFonts w:ascii="Tiro Devanagari Hindi" w:hAnsi="Tiro Devanagari Hindi" w:cs="Tiro Devanagari Hindi"/>
          <w:b/>
          <w:bCs/>
          <w:sz w:val="28"/>
          <w:szCs w:val="28"/>
          <w:cs/>
        </w:rPr>
        <w:t>तं एयत्तविहत्तं दाएहं अप्पणो सविहवेण।</w:t>
      </w:r>
      <w:r w:rsidRPr="00CA3344">
        <w:rPr>
          <w:rFonts w:ascii="Tiro Devanagari Hindi" w:hAnsi="Tiro Devanagari Hindi" w:cs="Tiro Devanagari Hindi"/>
          <w:b/>
          <w:bCs/>
          <w:sz w:val="28"/>
          <w:szCs w:val="28"/>
        </w:rPr>
        <w:br/>
      </w:r>
      <w:r w:rsidRPr="00CA3344">
        <w:rPr>
          <w:rFonts w:ascii="Tiro Devanagari Hindi" w:hAnsi="Tiro Devanagari Hindi" w:cs="Tiro Devanagari Hindi"/>
          <w:b/>
          <w:bCs/>
          <w:sz w:val="28"/>
          <w:szCs w:val="28"/>
          <w:cs/>
        </w:rPr>
        <w:t>जदि दाएज्ज पमाणं चुक्केज्ज छलं ण घेत्तव्वं</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1700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rPr>
        <w:t>५</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C287CDC" w14:textId="362C1565" w:rsidR="00595D66" w:rsidRPr="00CA3344" w:rsidRDefault="00595D66" w:rsidP="00595D66">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उस एकत्व</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भक्त भगवान आत्मा को निज वैभव से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ता हूँ</w:t>
      </w:r>
      <w:r w:rsidR="001E787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 मैं दिखाऊँ तो प्रमाण कर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वीकार करना और </w:t>
      </w:r>
      <w:r w:rsidR="006832DD"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दि चूक जाऊँ तो छल ग्रहण नहीं करना</w:t>
      </w:r>
      <w:r w:rsidR="001E787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584ACE66" w14:textId="745B0D51" w:rsidR="00595D66" w:rsidRPr="00CA3344" w:rsidRDefault="00595D66" w:rsidP="00595D66">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देश द्वारा आक्रमण के कारण अथवा अपने ही राज्यों के आंतरिक </w:t>
      </w:r>
      <w:r w:rsidR="006832DD"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ध के कारण भारत देश का नाश हो सक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में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द्रव्य </w:t>
      </w:r>
      <w:r w:rsidR="006832DD"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प्रवेश नहीं हो सकता और आत्मा के अनन्त गुण बैर</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खेर </w:t>
      </w:r>
      <w:r w:rsidR="00DF664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कर अलग</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 नहीं 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आत्मा का नाश भी </w:t>
      </w:r>
      <w:r w:rsidR="00DF664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हो सकता। आत्मा नित्य है और सर्वोपरि है।</w:t>
      </w:r>
    </w:p>
    <w:p w14:paraId="48DD0E06" w14:textId="549BD7D5" w:rsidR="00595D66" w:rsidRPr="00CA3344" w:rsidRDefault="00595D66" w:rsidP="004A27EA">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 में कोई भी व्यक्ति अपने संपूर्ण वैभव को किसी के सामने </w:t>
      </w:r>
      <w:r w:rsidR="00E21D8A"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खाता नहीं है क्योंकि वह चुराया जा सकता है। आचार्य श्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न्दकुन्ददेव</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E21D8A"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 अपना वैभव क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बिना अपने ज्ञान वैभव को हमें दिया है। वास्तव में </w:t>
      </w:r>
      <w:r w:rsidR="00E21D8A"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ञान वैभव नित्य है। वे छठवें सातवें गुणस्थान में झूल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उनकी </w:t>
      </w:r>
      <w:r w:rsidR="00E21D8A"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हानता थी कि उन्होंने इस शास्त्र की व्याकरण संबंधी संभावित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लों</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w:t>
      </w:r>
      <w:r w:rsidR="00E21D8A"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ए क्षमा माँ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चार्य श्री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न्दकुन्द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आत्मानुभूति प्रमाण से </w:t>
      </w:r>
      <w:r w:rsidR="00C14386"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ज आत्मा का स्वरूप समझा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प्रामाणि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और सत्य </w:t>
      </w:r>
      <w:r w:rsidR="008A00CB"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वे पाठकों को सुझाव देते हैं कि इस शास्त्र का गहराई से अध्ययन </w:t>
      </w:r>
      <w:r w:rsidR="00B31CC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से आपको आत्मानुभूति एवं अतीन्द्रिय सुख की प्राप्ति हो</w:t>
      </w:r>
      <w:r w:rsidR="001E787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36FD664" w14:textId="5A5B23C4" w:rsidR="00595D66" w:rsidRPr="00CA3344" w:rsidRDefault="00595D66" w:rsidP="0050650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६</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EBF90D1" w14:textId="0A1DFB5F" w:rsidR="00595D66" w:rsidRPr="00CA3344" w:rsidRDefault="00595D66" w:rsidP="0050650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वि होदि अप्पमत्तो ण पमत्तो जा</w:t>
      </w:r>
      <w:r w:rsidR="00B15484"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 दु जो भावो</w:t>
      </w:r>
      <w:r w:rsidR="001E7872"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E210AC6" w14:textId="46239830" w:rsidR="00B31CC2" w:rsidRPr="00CA3344" w:rsidRDefault="00595D66" w:rsidP="0050650E">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 भ</w:t>
      </w:r>
      <w:r w:rsidR="00B15484"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सुद्धं </w:t>
      </w:r>
      <w:r w:rsidR="00B15484"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जो सो दु सो चेव॥</w:t>
      </w:r>
      <w:r w:rsidR="0050650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६॥</w:t>
      </w:r>
      <w:r w:rsidR="00B31CC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D78E7D1" w14:textId="0FE0894A" w:rsidR="001E7872" w:rsidRPr="00CA3344" w:rsidRDefault="001E7872"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 एक ज्ञायकभा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अप्रमत्त भी नहीं है और प्रमत्त भी </w:t>
      </w:r>
      <w:r w:rsidR="005A582C"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से शुद्ध कहते हैं और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यक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ज्ञात </w:t>
      </w:r>
      <w:r w:rsidR="00127B1E"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तो व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य कोई नहीं।</w:t>
      </w:r>
    </w:p>
    <w:p w14:paraId="7261EDA0" w14:textId="6DBF05AF" w:rsidR="001E7872" w:rsidRPr="00CA3344" w:rsidRDefault="001E7872"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चौदह गुणस्थानों को पार करके मोक्ष पाता है। आचार्य </w:t>
      </w:r>
      <w:r w:rsidR="00127B1E"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दकुन्द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वयं छठे सातवें गुणस्थान में झूलते थे</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शास्त्र की </w:t>
      </w:r>
      <w:r w:rsidR="00127B1E"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चना करते समय छठे और आत्मध्यान में लीनता के समय सातवें </w:t>
      </w:r>
      <w:r w:rsidR="00962CE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गुणस्थान में थे। वास्तव में आत्मा दोनों गुणस्थानों से पार होने से </w:t>
      </w:r>
      <w:r w:rsidR="00962CE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त्य शुद्ध है।</w:t>
      </w:r>
    </w:p>
    <w:p w14:paraId="31E615E0" w14:textId="42A04C9F" w:rsidR="001E7872" w:rsidRPr="00CA3344" w:rsidRDefault="001E7872"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छठे गुणस्थान का गहन अर्थ एक से छह गुणस्थान और सातवें </w:t>
      </w:r>
      <w:r w:rsidR="00197DA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गुणस्थान का अर्थ सात से चौदह गुणस्थान है। चौदह गुणस्थान </w:t>
      </w:r>
      <w:r w:rsidR="00197DA2"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त्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बकि आत्मा नित्य है।</w:t>
      </w:r>
    </w:p>
    <w:p w14:paraId="62E20ADD" w14:textId="19F6FCA7" w:rsidR="001E7872" w:rsidRPr="00CA3344" w:rsidRDefault="001E7872" w:rsidP="00AD50B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दीपक एक ही समय में स्व को और पर को प्रकाशित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197DA2"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दोनों ही अवस्थाओं में दीपक तो दीपक 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000C0825"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वभाव स्व और पर दोनों को प्रकाशित कर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भी </w:t>
      </w:r>
      <w:r w:rsidR="000C0825"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सदैव आत्मा ही रहता है।</w:t>
      </w:r>
    </w:p>
    <w:p w14:paraId="14C7ADFC" w14:textId="742AC033" w:rsidR="001E7872" w:rsidRPr="00CA3344" w:rsidRDefault="001E7872" w:rsidP="0050650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 </w:t>
      </w:r>
      <w:r w:rsidRPr="00CA3344">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DA7B0E7" w14:textId="5B515B7A" w:rsidR="001E7872" w:rsidRPr="00CA3344" w:rsidRDefault="001E7872" w:rsidP="0050650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णुवदिस्सदि </w:t>
      </w:r>
      <w:r w:rsidR="0050650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स चरि</w:t>
      </w:r>
      <w:r w:rsidR="00A055D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सणं </w:t>
      </w:r>
      <w:r w:rsidR="0007100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
    <w:p w14:paraId="4B6A4D06" w14:textId="1D8CF416" w:rsidR="001E7872" w:rsidRPr="00CA3344" w:rsidRDefault="001E7872" w:rsidP="0050650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वि </w:t>
      </w:r>
      <w:r w:rsidR="0050650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ण चरि</w:t>
      </w:r>
      <w:r w:rsidR="0018156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r w:rsidR="001815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50650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सणं जाणगो सुद्धो॥</w:t>
      </w:r>
      <w:r w:rsidRPr="00CA334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७॥</w:t>
      </w:r>
    </w:p>
    <w:p w14:paraId="4819CD06" w14:textId="184E29E2" w:rsidR="001E7872" w:rsidRPr="00CA3344" w:rsidRDefault="001E7872" w:rsidP="001B382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आत्मा) के 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शन और चारित्र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तीन भाव </w:t>
      </w:r>
      <w:r w:rsidR="000C0825"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 से क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 से ज्ञान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शन भी नहीं है </w:t>
      </w:r>
      <w:r w:rsidR="000C0825"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चारित्र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आत्मा) तो एक शुद्ध ज्ञायक ही है।</w:t>
      </w:r>
    </w:p>
    <w:p w14:paraId="543023E4" w14:textId="7B6788CF" w:rsidR="000C0825" w:rsidRPr="00CA3344" w:rsidRDefault="001E7872" w:rsidP="001B382E">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वहार से देश के संचालन हेतु भारत को राज्यों 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लों में बाँटा ग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निश्चय से भारत देश एक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 प्रकार आत्मा को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र गुणों से समझाया ग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सदैव एक है।</w:t>
      </w:r>
      <w:r w:rsidR="000C08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70DFD22" w14:textId="74EC35C1" w:rsidR="00BE5F8E" w:rsidRPr="00DE1271" w:rsidRDefault="00615359"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 xml:space="preserve">⁕ </w:t>
      </w:r>
      <w:r w:rsidR="00BE5F8E"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८</w:t>
      </w:r>
      <w:r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9B480E1" w14:textId="73626DCA" w:rsidR="00615359" w:rsidRPr="00DE1271" w:rsidRDefault="00BE5F8E" w:rsidP="00DE127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 ण वि सक्कमणज्जो अ</w:t>
      </w:r>
      <w:r w:rsidR="00DE127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जभासं विणा दु गाहेदुं।</w:t>
      </w:r>
    </w:p>
    <w:p w14:paraId="5EB4CEE7" w14:textId="6BD306B0" w:rsidR="00BE5F8E" w:rsidRPr="00DE1271" w:rsidRDefault="00BE5F8E"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 ववहारेण विणा परमत्थुवदेसणमसक्कं ॥ ८॥</w:t>
      </w:r>
    </w:p>
    <w:p w14:paraId="111AFD48" w14:textId="3143508C" w:rsidR="00BE5F8E" w:rsidRPr="00CA3344" w:rsidRDefault="00BE5F8E" w:rsidP="00BE5F8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नार्य (म्लेच्छ) भाषा के बिना अनार्य (म्लेच्छ) </w:t>
      </w:r>
      <w:r w:rsidR="00615359"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 को कुछ भी समझाना संभव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यवहार </w:t>
      </w:r>
      <w:r w:rsidR="0030079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w:t>
      </w:r>
      <w:r w:rsidR="00FB1C3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ना परमार्थ (निश्चय) का कथन अशक्य है।</w:t>
      </w:r>
    </w:p>
    <w:p w14:paraId="53736A4D" w14:textId="07FE7237" w:rsidR="00BE5F8E" w:rsidRPr="00CA3344" w:rsidRDefault="00BE5F8E" w:rsidP="00AD50B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 में बच्चा जिस भाषा में समझ स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भाषा को बोला जाता </w:t>
      </w:r>
      <w:r w:rsidR="00FB1C3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भाव बड़े के होते हैं। जैसे कि यदि कोई पिता अपने बच्चे से </w:t>
      </w:r>
      <w:r w:rsidR="003D2C6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 कि माँ को बुलाओ</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बच्चा अपनी माँ को बुला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690C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अज्ञानी शिष्य को उसकी भाषा में समझा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भी भाव </w:t>
      </w:r>
      <w:r w:rsidR="00C72B8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के हैं। 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हले व्यवहारनय से और बाद में निश्चयनय से </w:t>
      </w:r>
      <w:r w:rsidR="00C72B8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समझाया गया है।</w:t>
      </w:r>
    </w:p>
    <w:p w14:paraId="0DC20031" w14:textId="45567C04" w:rsidR="00BE5F8E" w:rsidRPr="00DE1271" w:rsidRDefault="00BE5F8E"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९</w:t>
      </w:r>
      <w:r w:rsidR="00725497"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०</w:t>
      </w:r>
      <w:r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871E47A" w14:textId="77777777" w:rsidR="00BE5F8E" w:rsidRPr="00DE1271" w:rsidRDefault="00BE5F8E" w:rsidP="00DE127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हि सुदेणहिंगच्छदि अप्पाणमिणं तु केवलं सुद्धं।</w:t>
      </w:r>
    </w:p>
    <w:p w14:paraId="6564FC35" w14:textId="71B34D99" w:rsidR="00BE5F8E" w:rsidRPr="00DE1271" w:rsidRDefault="00BE5F8E"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सुदकेवलिमिसिणो भ</w:t>
      </w:r>
      <w:r w:rsidR="00DE1271"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लोयप्पदीवयरा॥</w:t>
      </w:r>
      <w:r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९॥</w:t>
      </w:r>
    </w:p>
    <w:p w14:paraId="52153E78" w14:textId="0587F1DB" w:rsidR="00BE5F8E" w:rsidRPr="00DE1271" w:rsidRDefault="00BE5F8E" w:rsidP="00DE127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सुदणाणं सव्वं जा</w:t>
      </w:r>
      <w:r w:rsidR="00DE127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सुदकेवलिं तमाहु जि</w:t>
      </w:r>
      <w:r w:rsidR="00DE127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68E00B6" w14:textId="3D5E1334" w:rsidR="00BE5F8E" w:rsidRPr="00DE1271" w:rsidRDefault="00DE1271"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BE5F8E"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अप्पा सव्वं जम्हा सुदकेवली तम्हा॥</w:t>
      </w:r>
      <w:r w:rsidR="00BE5F8E"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E5F8E"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०॥</w:t>
      </w:r>
      <w:r w:rsidR="00BE5F8E"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E5F8E"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म्मं॥</w:t>
      </w:r>
    </w:p>
    <w:p w14:paraId="70BE26B2" w14:textId="2B753294" w:rsidR="00BE5F8E" w:rsidRPr="00CA3344" w:rsidRDefault="00BE5F8E" w:rsidP="00BE5F8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जीव श्रुतज्ञान के द्वारा केवल एक शुद्धात्मा को जानते </w:t>
      </w:r>
      <w:r w:rsidR="006653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लोक के ज्ञा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ऋषिग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श्रुतके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 जो </w:t>
      </w:r>
      <w:r w:rsidR="006653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श्रुतज्ञा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श्रुतके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6653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सब ज्ञान आत्मा ही तो है।</w:t>
      </w:r>
    </w:p>
    <w:p w14:paraId="4DF861B6" w14:textId="2914B4E5" w:rsidR="005B3B63" w:rsidRPr="00CA3344" w:rsidRDefault="00BE5F8E" w:rsidP="00BE5F8E">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शक्कर की मिठास च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वह शक्कर को च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66537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शक्कर मीठी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यदि कोई ज्ञान का अनुभव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5B3B63"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type="page"/>
      </w:r>
    </w:p>
    <w:p w14:paraId="575AAA21" w14:textId="71D3DF71" w:rsidR="00F46FD0" w:rsidRPr="00CA3344" w:rsidRDefault="00F46FD0" w:rsidP="00AD50B8">
      <w:pPr>
        <w:spacing w:after="12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तो वह सहज ही आत्मा का अनुभव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आत्मा 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परिपूर्ण है।</w:t>
      </w:r>
    </w:p>
    <w:p w14:paraId="4C3D8AAE" w14:textId="41118DB0" w:rsidR="00F46FD0" w:rsidRPr="00DE1271" w:rsidRDefault="00F46FD0" w:rsidP="00DE1271">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१ </w:t>
      </w: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2F64CE1" w14:textId="77777777" w:rsidR="00F46FD0" w:rsidRPr="00DE1271" w:rsidRDefault="00F46FD0" w:rsidP="00DE127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 भूदत्थो </w:t>
      </w:r>
      <w:proofErr w:type="spellStart"/>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त्थो</w:t>
      </w:r>
      <w:proofErr w:type="spellEnd"/>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सिदो दु सुद्धणओ।</w:t>
      </w:r>
    </w:p>
    <w:p w14:paraId="6FFE151E" w14:textId="2DD4420A" w:rsidR="00F46FD0" w:rsidRPr="00DE1271" w:rsidRDefault="00F46FD0"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त्थमस्सिदो खलु सम्मादिट्ठी हवदि जीवो॥ ११॥</w:t>
      </w:r>
    </w:p>
    <w:p w14:paraId="017D0CEC" w14:textId="3B639EB9" w:rsidR="00F46FD0" w:rsidRPr="00CA3344" w:rsidRDefault="00F46FD0"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नय अभूतार्थ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तार्थ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725497"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कहा </w:t>
      </w:r>
      <w:r w:rsidR="00C3424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या है। जो जीव भूतार्थ का आश्रय 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जीव निश्चय से </w:t>
      </w:r>
      <w:r w:rsidR="00C3424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ग्दृष्टी होता है।</w:t>
      </w:r>
    </w:p>
    <w:p w14:paraId="3565784D" w14:textId="1008A5C4" w:rsidR="00F46FD0" w:rsidRPr="00CA3344" w:rsidRDefault="00F46FD0" w:rsidP="004A27E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र्वज्ञ भगवान ने कहा है कि व्यवहारनय असत्य है और </w:t>
      </w:r>
      <w:r w:rsidR="00C3424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नय सत्य है। जो जीव इस सत्य का अनुभव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r w:rsidR="00C3424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म्यग्दृष्टी है। जिनवाणी का प्रत्येक वचन नयों की शैली में लिखा </w:t>
      </w:r>
      <w:r w:rsidR="00C3424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या है।</w:t>
      </w:r>
    </w:p>
    <w:p w14:paraId="10C4EF27" w14:textId="3CD604A6" w:rsidR="00F46FD0" w:rsidRPr="00CA3344" w:rsidRDefault="00F46FD0" w:rsidP="004A27EA">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नय का उल्लेख किया हो या न कि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ञानी के वचन में </w:t>
      </w:r>
      <w:r w:rsidR="00D3129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य दृष्टिकोण होता ही है। यथार्थ समझ के बिना चारित्र यथार्थ फल नहीं </w:t>
      </w:r>
      <w:r w:rsidR="00D3129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ता है। यथार्थ दृष्टिकोण से वस्तु को जाने बिना यथार्थ समझ नहीं आ </w:t>
      </w:r>
      <w:r w:rsidR="00D3129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ती।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र्थी को चाहिए कि वह ज्ञानियों के वचनों को </w:t>
      </w:r>
      <w:r w:rsidR="00D3129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 अपेक्षा से समझें।</w:t>
      </w:r>
    </w:p>
    <w:p w14:paraId="6E176D8D" w14:textId="53B063FB" w:rsidR="00F46FD0" w:rsidRPr="00CA3344" w:rsidRDefault="00F46FD0" w:rsidP="004A27EA">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ज्ञानी कहता है कि व्यवहारनय छोड़ने योग्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से </w:t>
      </w:r>
      <w:r w:rsidR="009E6E6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त्मानुभूति नहीं होती है और निश्चयनय उपयोगी और श्रेष्ठ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w:t>
      </w:r>
      <w:r w:rsidR="009E6E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हें कहते हैं कि व्यवहारनय सर्वथा हेय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ज्ञानी व्यवहार </w:t>
      </w:r>
      <w:r w:rsidR="009E6E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पालन क्यों करते और उपदेश भी क्यों देते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यवहारनय </w:t>
      </w:r>
      <w:r w:rsidR="009E6E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र्वथा निषेध करने योग्य नहीं है।</w:t>
      </w:r>
    </w:p>
    <w:p w14:paraId="1A6C885D" w14:textId="64E49017" w:rsidR="009F30F1" w:rsidRPr="00CA3344" w:rsidRDefault="00F46FD0" w:rsidP="00F46FD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येक नय की यथायोग्य अपेक्षा समझना महत्वपूर्ण है।</w:t>
      </w:r>
      <w:r w:rsidR="001753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1753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शास्त्रों में लिखा हुआ कुछ भी अप्रयोजनभूत नहीं है। यदि </w:t>
      </w:r>
      <w:r w:rsidR="00D36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ई व्यक्ति किसी विषय को नहीं समझ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वह उसके अपने</w:t>
      </w:r>
      <w:r w:rsidR="009F30F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DA79589" w14:textId="6394141F" w:rsidR="00E7051C" w:rsidRPr="00CA3344" w:rsidRDefault="00E7051C" w:rsidP="00AD50B8">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ज्ञान की कमजोरी के कारण नय अपेक्षा समझने में असमर्थ है। </w:t>
      </w:r>
      <w:r w:rsidR="00551AB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त्येक जीव अज्ञान से मुक्त हो सकता है। और इतना ही </w:t>
      </w:r>
      <w:r w:rsidR="00551AB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जीव को प्रत्येक नय को समझकर अपने जीवन में </w:t>
      </w:r>
      <w:r w:rsidR="00551AB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थायोग्य ग्रहण करना चाहिए।</w:t>
      </w:r>
    </w:p>
    <w:p w14:paraId="2120986A" w14:textId="1D953871" w:rsidR="00E7051C" w:rsidRPr="00DE1271" w:rsidRDefault="00624D80"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E7051C" w:rsidRPr="00DE127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7051C"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२ </w:t>
      </w:r>
      <w:r w:rsidRPr="00DE127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946111F" w14:textId="1445E567" w:rsidR="00624D80" w:rsidRPr="00DE1271" w:rsidRDefault="00E7051C" w:rsidP="00DE127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द्धो सुद्धादेसो </w:t>
      </w:r>
      <w:r w:rsidR="00DE127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 परमभावदरिसीहिं।</w:t>
      </w:r>
    </w:p>
    <w:p w14:paraId="7A83E6DB" w14:textId="7D6FA978" w:rsidR="00E7051C" w:rsidRPr="00DE1271" w:rsidRDefault="00E7051C" w:rsidP="00DE127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देसिदा पुणं जे दु अपरमे </w:t>
      </w:r>
      <w:r w:rsidR="00A26D2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ट</w:t>
      </w:r>
      <w:r w:rsidR="00A26D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26D2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भावे</w:t>
      </w:r>
      <w:r w:rsidR="00624D80"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२</w:t>
      </w:r>
      <w:r w:rsidR="00624D80" w:rsidRPr="00DE127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13C6349" w14:textId="2C8DCE26" w:rsidR="00E7051C" w:rsidRPr="00CA3344" w:rsidRDefault="00E7051C" w:rsidP="00E7051C">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क पहुँचकर श्रद्धावान हुए तथा पूर्ण ज्ञान</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त्रवान हो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शुद्धात्मा का उपदेश करने वाला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योग्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और जो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स्थि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द्धा</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चारित्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हीं पहुँच स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धक</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वस्था में ही </w:t>
      </w:r>
      <w:r w:rsidR="001077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थि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व्यवहारनय द्वारा उपदेश करने योग्य हैं।</w:t>
      </w:r>
    </w:p>
    <w:p w14:paraId="74B9A795" w14:textId="49D60BD5" w:rsidR="00E7051C" w:rsidRPr="00CA3344" w:rsidRDefault="00E7051C" w:rsidP="00E7051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यदि किसी को मंदिर जा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उसके पास जाने</w:t>
      </w:r>
      <w:r w:rsidR="001077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ने की </w:t>
      </w:r>
      <w:r w:rsidR="001077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धा होनी चाहिए। यदि कोई गाड़ी से मंदिर की यात्रा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w:t>
      </w:r>
      <w:r w:rsidR="001077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दिर पहुँचने पर कार छोड़ना जरू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पूर्ण शुद्ध पर्याय रूपी </w:t>
      </w:r>
      <w:r w:rsidR="0010775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ष्य की प्राप्ति होने पर व्यवहारनय छोड़ देना चाहिए।</w:t>
      </w:r>
    </w:p>
    <w:p w14:paraId="115EE496" w14:textId="62D1C435" w:rsidR="00E7051C" w:rsidRPr="00CA3344" w:rsidRDefault="00E7051C" w:rsidP="00E7051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सीढ़ी चढ़ते सम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क्ति पिछले चरण को पीछे छोड़कर ऊपर </w:t>
      </w:r>
      <w:r w:rsidR="00316CB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ता है। याद र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छे की छोड़ दे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गर तोड़ मत देना। क्योंकि ऐसे </w:t>
      </w:r>
      <w:r w:rsidR="00EC4F4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नेक जीव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उसी मार्ग पर चलकर आगे जाने वाले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120D7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छोड़ने योग्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गर तोड़ने योग्य नहीं।</w:t>
      </w:r>
    </w:p>
    <w:p w14:paraId="2F78B61F" w14:textId="480E91EB" w:rsidR="00B801D7" w:rsidRPr="00CA3344" w:rsidRDefault="00E7051C" w:rsidP="00E7051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ले का छिलका केले की रक्षा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जब तक अन्दर </w:t>
      </w:r>
      <w:r w:rsidR="00E067D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केला खाया नहीं जा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तक छिलके को पूरी तरह से नष्ट नहीं </w:t>
      </w:r>
      <w:r w:rsidR="006C3DE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ना 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व्यवहारनय आत्मा का रक्षक है और निश्चयनय </w:t>
      </w:r>
      <w:r w:rsidR="0058487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 तरह से समझ में आ जाने पर ही व्यवहारनय छोड़ने योग्य है।</w:t>
      </w:r>
      <w:r w:rsidR="00B801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D4C727B" w14:textId="5C74B340" w:rsidR="00B801D7" w:rsidRPr="00CA3344" w:rsidRDefault="00B801D7" w:rsidP="00AD50B8">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कपड़े को धोने के लिए साबुन का उपयोग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बुन के झाग </w:t>
      </w:r>
      <w:r w:rsidR="0001689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 दाग हैं। जब कपड़े की धुलाई हो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साबुन </w:t>
      </w:r>
      <w:r w:rsidR="0001689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मैल दोनों को धो दिया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की शुद्धि के </w:t>
      </w:r>
      <w:r w:rsidR="00274D2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ए व्यवहारनय उपयोगी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न्तु जैसे ही आत्मा शुद्ध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74D2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छूट जाता है और आत्मा में शुद्ध अवस्था टिककर रहती है।</w:t>
      </w:r>
    </w:p>
    <w:p w14:paraId="78D0E3AC" w14:textId="0B6CD1A2" w:rsidR="00B801D7" w:rsidRPr="00F95338" w:rsidRDefault="00B801D7" w:rsidP="00B801D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३ </w:t>
      </w: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517BEABE" w14:textId="19E96C05" w:rsidR="00B801D7" w:rsidRPr="00F95338" w:rsidRDefault="00B801D7" w:rsidP="00B801D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त्थेणाभिगदा जीवाजीवा य पुण्णपावं च।</w:t>
      </w:r>
    </w:p>
    <w:p w14:paraId="00BB3B98" w14:textId="2464FE49" w:rsidR="00B801D7" w:rsidRPr="00F95338" w:rsidRDefault="00B801D7" w:rsidP="00B801D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आसवसंवरणिज्जर बंधो मोक्खो य </w:t>
      </w:r>
      <w:proofErr w:type="spellStart"/>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त्तं</w:t>
      </w:r>
      <w:proofErr w:type="spellEnd"/>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w:t>
      </w:r>
    </w:p>
    <w:p w14:paraId="29E9DE4F" w14:textId="0B504BFF" w:rsidR="00B801D7" w:rsidRPr="00CA3344" w:rsidRDefault="00B801D7" w:rsidP="00B801D7">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तार्थ से जाने हुए जी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ण्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प</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FB2D7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ज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ध और मोक्ष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वतत्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सम्यग्दर्शन हैं।</w:t>
      </w:r>
    </w:p>
    <w:p w14:paraId="0C023700" w14:textId="281DE193" w:rsidR="00B801D7" w:rsidRPr="00CA3344" w:rsidRDefault="00B801D7" w:rsidP="00B801D7">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गर नौ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लग धातुओं पर सोना चढ़ा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 सभी </w:t>
      </w:r>
      <w:r w:rsidR="00FB2D7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ऐसी दिखें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 वे सोना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ज्ञान नौ तत्त्वों </w:t>
      </w:r>
      <w:r w:rsidR="00071D5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में आत्मा का ज्ञान ही व्यक्त होता है। वे सब ऐसे </w:t>
      </w:r>
      <w:r w:rsidR="00556D7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खाई देंगे मानो वे एक ज्ञान ही हैं।</w:t>
      </w:r>
    </w:p>
    <w:p w14:paraId="4C049FC0" w14:textId="1ABECFF3" w:rsidR="00B801D7" w:rsidRPr="00CA3344" w:rsidRDefault="00B801D7" w:rsidP="00AD50B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क्ति को प्रत्येक दर्पण में अपना ही चेहरा दिखाई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D26C2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ज्ञान में जानने में आते समस्त ज्ञेयों में अपने आत्मा को जानते हैं।</w:t>
      </w:r>
    </w:p>
    <w:p w14:paraId="68717967" w14:textId="2A934222" w:rsidR="00B801D7" w:rsidRPr="00F95338" w:rsidRDefault="00B801D7" w:rsidP="00B801D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 </w:t>
      </w: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27970F64" w14:textId="4B1DBD4A" w:rsidR="00B801D7" w:rsidRPr="00F95338" w:rsidRDefault="00B801D7" w:rsidP="00B801D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पस्सदि अप्पाणं अबद्धपुट्ठ</w:t>
      </w:r>
      <w:r w:rsid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w:t>
      </w:r>
      <w:r w:rsidR="00F9533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णयं </w:t>
      </w:r>
      <w:r w:rsidR="0011149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दं।</w:t>
      </w:r>
    </w:p>
    <w:p w14:paraId="644B551C" w14:textId="0A98EBB4" w:rsidR="00B801D7" w:rsidRPr="00F95338" w:rsidRDefault="00B801D7" w:rsidP="00B801D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विसेसमसंजुत्तं तं सुद्धणयं </w:t>
      </w:r>
      <w:proofErr w:type="spellStart"/>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णीहि</w:t>
      </w:r>
      <w:proofErr w:type="spellEnd"/>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४॥</w:t>
      </w:r>
    </w:p>
    <w:p w14:paraId="3E04BCC3" w14:textId="314EE4BE" w:rsidR="00D1353C" w:rsidRPr="00CA3344" w:rsidRDefault="00B801D7" w:rsidP="00B801D7">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नय आत्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रहि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पर के स्पर्श से र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D1353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यत्वरहित</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लाचलतारहित</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शेषरहि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एवं अन्य के संयोग से </w:t>
      </w:r>
      <w:r w:rsidR="00D1353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हित देख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शिष्य ! तू उ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न।</w:t>
      </w:r>
      <w:r w:rsidR="00D1353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06565545" w14:textId="732F579A"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निश्चयनय से आत्मा को जानने पर ही आत्मानुभूति संभव है।</w:t>
      </w:r>
    </w:p>
    <w:p w14:paraId="3911EAA5" w14:textId="74C2C757"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वस्तु रूखी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चिकनी वस्तु के साथ एवं कोई वस्तु </w:t>
      </w:r>
      <w:r w:rsidR="001F24D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रूखी वस्तु के साथ बंध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न तो रूखा है </w:t>
      </w:r>
      <w:r w:rsidR="001F24D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न ही चिकना। क्योंकि ये तो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की पर्यायें हैं।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1F24D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अबद्ध है।</w:t>
      </w:r>
    </w:p>
    <w:p w14:paraId="7F6386B7" w14:textId="6BD79F0F"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य को गले में रस्सी से बाँधा जाता है। वास्तव में रस्सी को </w:t>
      </w:r>
      <w:r w:rsidR="000952E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स्सी से बाँधा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य को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ण वर्गणा का कार्माण </w:t>
      </w:r>
      <w:r w:rsidR="000952E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गणा के साथ बंध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साथ नहीं।</w:t>
      </w:r>
    </w:p>
    <w:p w14:paraId="28342553" w14:textId="419A1480"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पर्श तो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का गुण है और जीव में स्पर्श होता नहीं </w:t>
      </w:r>
      <w:r w:rsidR="00386A6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अस्पर्शी है।</w:t>
      </w:r>
    </w:p>
    <w:p w14:paraId="7388AAF4" w14:textId="6D5640CD"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ना हमेशा सोना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हे वह किसी भी आकार का हो। (जैसे </w:t>
      </w:r>
      <w:r w:rsidR="0035790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अंगूठी</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झुम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मनुष्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र्यंच </w:t>
      </w:r>
      <w:r w:rsidR="0035790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 नारकी आदि किसी भी अवस्था में अपरिणामी है।</w:t>
      </w:r>
    </w:p>
    <w:p w14:paraId="5D134F9F" w14:textId="0D5F3461"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मुद्र की लहरों के बावजूद भी समुद्र में कभी बाढ़ नहीं आ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35790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नदी में बाढ़ आ सकती है।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नदी के किनारे पर रहने में असुरक्षा </w:t>
      </w:r>
      <w:r w:rsidR="0035790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परन्तु सागर के पास रहना सुरक्षि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समुद्र के समान है </w:t>
      </w:r>
      <w:r w:rsidR="007151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के योग में अनेक उतार</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ढ़ाव आ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नित्य है।</w:t>
      </w:r>
    </w:p>
    <w:p w14:paraId="48E25FB4" w14:textId="641A31F9"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मबत्ती की लौ हवा के साथ टिमटिमा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सकी </w:t>
      </w:r>
      <w:r w:rsidR="007151B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 सदैव एकरूप बनी रह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सी भी संयोग </w:t>
      </w:r>
      <w:r w:rsidR="007151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वं वियोग में नित्य स्थिर है।</w:t>
      </w:r>
    </w:p>
    <w:p w14:paraId="2F7E472C" w14:textId="5BFC0934" w:rsidR="007B53CF" w:rsidRPr="00CA3344" w:rsidRDefault="007B53CF" w:rsidP="00AD50B8">
      <w:pPr>
        <w:spacing w:after="1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त में कई राज्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भी वह अखंड देश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w:t>
      </w:r>
      <w:r w:rsidR="007151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र आदि अनन्त गुण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अखंड है।</w:t>
      </w:r>
    </w:p>
    <w:p w14:paraId="3AAA188D" w14:textId="5295E37F" w:rsidR="00AF2199" w:rsidRPr="00CA3344" w:rsidRDefault="007B53CF" w:rsidP="00AD50B8">
      <w:pPr>
        <w:spacing w:after="10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के सामने जो भी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स्तु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ता </w:t>
      </w:r>
      <w:r w:rsidR="006243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नके साथ कभी मिलता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 प्रकार भौतिक पदार्थ </w:t>
      </w:r>
      <w:r w:rsidR="006243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ज्ञान में जानने में तो आ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आत्मा में मिलते नहीं </w:t>
      </w:r>
      <w:r w:rsidR="006243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आत्मा अन्य ही रहता है।</w:t>
      </w:r>
      <w:r w:rsidR="00AF219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C0DA2AC" w14:textId="7ABFADBF" w:rsidR="00AF2199" w:rsidRPr="00F95338" w:rsidRDefault="0091174C" w:rsidP="0091174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 xml:space="preserve">⁕ </w:t>
      </w:r>
      <w:r w:rsidR="00AF2199"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५</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F9533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93366A9" w14:textId="22F0E32F" w:rsidR="0091174C" w:rsidRPr="00F95338" w:rsidRDefault="00AF2199" w:rsidP="0091174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पस्सदि अप्पाणं अबद्धपुट्ठ</w:t>
      </w:r>
      <w:r w:rsid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w:t>
      </w:r>
      <w:r w:rsidR="000B6FA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विसेसं।</w:t>
      </w:r>
    </w:p>
    <w:p w14:paraId="12267621" w14:textId="6CDA2E69" w:rsidR="00AF2199" w:rsidRPr="00F95338" w:rsidRDefault="00AF2199" w:rsidP="0091174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देससंतमज्झं पस्सदि जिणसासणं सव्वं</w:t>
      </w:r>
      <w:r w:rsidR="0091174C"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५</w:t>
      </w:r>
      <w:r w:rsidR="0091174C" w:rsidRPr="00F953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88E9B10" w14:textId="6A75244D" w:rsidR="00AF2199" w:rsidRPr="00CA3344" w:rsidRDefault="00AF2199" w:rsidP="0091174C">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पुरुष आत्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बद्धस्पृष्ट</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न्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शे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 तथा </w:t>
      </w:r>
      <w:r w:rsidR="001E2D5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लक्ष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नियत और असंयुक्त) देख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म्पूर्ण जिनशासन </w:t>
      </w:r>
      <w:r w:rsidR="001E2D5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देखता है। वह जिनशासन बाह्य द्रव्यश्रुत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भ्यन्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रूप </w:t>
      </w:r>
      <w:r w:rsidR="001E2D5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श्रुत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p>
    <w:p w14:paraId="41DFB52A" w14:textId="758EC4B2" w:rsidR="00AF2199" w:rsidRPr="00CA3344" w:rsidRDefault="00AF2199" w:rsidP="0091174C">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 कोहिनूर हीरा आँखों से ज्यादा कीम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रने के बाद शरीर हीरा </w:t>
      </w:r>
      <w:r w:rsidR="00F709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देख सकता।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निश्चय ही आँखों से अधिक मूल्यवान आत्मा है।</w:t>
      </w:r>
    </w:p>
    <w:p w14:paraId="3E35EBDE" w14:textId="4C97EEA3" w:rsidR="00AF2199" w:rsidRPr="00CA3344" w:rsidRDefault="00AF2199" w:rsidP="0091174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कोई शादी में जाता है तो दूल्हा और दुल्हन समारोह के </w:t>
      </w:r>
      <w:r w:rsidR="00F709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न्द्रबिन्दु</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हैं। उनकी मौजूदगी के बिना व्यवस्था किसी काम की नहीं </w:t>
      </w:r>
      <w:r w:rsidR="00403EC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र्थंकर भगवान की दिव्यध्वनि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न्द्रबिन्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गवान आत्मा है। आत्मा </w:t>
      </w:r>
      <w:r w:rsidR="00AE6D4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थ</w:t>
      </w:r>
      <w:r w:rsidR="005F260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थ छह द्रव्यों के समूह रूप संपूर्ण विश्व का </w:t>
      </w:r>
      <w:r w:rsidR="00117BE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णन भी अंत</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 समझने के लिए ही किया है।</w:t>
      </w:r>
    </w:p>
    <w:p w14:paraId="35A674CC" w14:textId="184FD329" w:rsidR="00AF2199" w:rsidRPr="00CA3344" w:rsidRDefault="00AF2199" w:rsidP="0091174C">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आत्माओं को एक ही उपदेश दिया जाता है। मनुष्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1E11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 और तिर्यंच</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 सभी निजात्मा की अनुभूति के लिए एक समान </w:t>
      </w:r>
      <w:r w:rsidR="00F5313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र्थ्यवान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दारहण</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रूप 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श्वनाथ भगवान को हाथी के भव </w:t>
      </w:r>
      <w:r w:rsidR="00EB7C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और महावीर भगवान को सिंह के भव में सम्यग्दर्शन प्रकट हुआ था।</w:t>
      </w:r>
    </w:p>
    <w:p w14:paraId="4DDB8515" w14:textId="04792FC0" w:rsidR="00AF2199" w:rsidRPr="000B6FA1" w:rsidRDefault="0091174C" w:rsidP="0091174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B6FA1">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AF2199" w:rsidRPr="000B6FA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F2199"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६</w:t>
      </w: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0B6FA1">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2751F04D" w14:textId="756B89F1" w:rsidR="0091174C" w:rsidRPr="000B6FA1" w:rsidRDefault="00AF2199" w:rsidP="0091174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णणाणचरि</w:t>
      </w:r>
      <w:r w:rsidR="000B6FA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सेविदव्वाणि साहुणा णिच्चं।</w:t>
      </w:r>
    </w:p>
    <w:p w14:paraId="798D61B3" w14:textId="0FF7344E" w:rsidR="00AF2199" w:rsidRPr="000B6FA1" w:rsidRDefault="00AF2199" w:rsidP="0091174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णि पुणं जाण ति</w:t>
      </w:r>
      <w:r w:rsidR="00896E2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96E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96E2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अप्पा</w:t>
      </w:r>
      <w:r w:rsidR="00896E21"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 </w:t>
      </w:r>
      <w:proofErr w:type="spellStart"/>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दो</w:t>
      </w:r>
      <w:proofErr w:type="spellEnd"/>
      <w:r w:rsidR="0091174C"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६</w:t>
      </w:r>
      <w:r w:rsidR="0091174C" w:rsidRPr="000B6F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B456AE2" w14:textId="04C789CC" w:rsidR="00EC7143" w:rsidRPr="00CA3344" w:rsidRDefault="00AF2199" w:rsidP="0091174C">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धुपुरु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दर्शन </w:t>
      </w:r>
      <w:r w:rsidR="002E31A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w:t>
      </w:r>
      <w:r w:rsidR="002E31A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रित्र का सदा सेवन करना चाहिए </w:t>
      </w:r>
      <w:r w:rsidR="00A8735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उन तीनों को निश्चय से एक आत्मा ही जानो।</w:t>
      </w:r>
      <w:r w:rsidR="00EC714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6EB7959" w14:textId="5DB5EC5F" w:rsidR="00240940" w:rsidRPr="00CA3344" w:rsidRDefault="00240940" w:rsidP="0024094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आँखें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देखने के लिए आँखों का शरीर के साथ </w:t>
      </w:r>
      <w:r w:rsidR="00850E2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ना जरूरी है। देखने के लिए आँखों का शरीर में होना जरूरी है। यदि वे </w:t>
      </w:r>
      <w:r w:rsidR="00850E2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र या आत्मा से अलग होती तो देख नहीं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ई भी व्यक्ति </w:t>
      </w:r>
      <w:r w:rsidR="00850E2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माग से न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ल्कि ज्ञान स्वभाव से जानता है।</w:t>
      </w:r>
    </w:p>
    <w:p w14:paraId="529B1C41" w14:textId="4CDFF4DA" w:rsidR="00240940" w:rsidRPr="00CA3344" w:rsidRDefault="00240940" w:rsidP="0024094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सागर की बूंद को चखना ही सागर को चख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3D224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और चरित्र का अनुभव ही आत्मा का अनुभव है।</w:t>
      </w:r>
    </w:p>
    <w:p w14:paraId="2397CA0C" w14:textId="32EEFF04" w:rsidR="00240940" w:rsidRPr="00CA3344" w:rsidRDefault="009F3B78" w:rsidP="00852A65">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द्‌गल</w:t>
      </w:r>
      <w:r w:rsidR="0024094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द्रव्य में स्पर्श</w:t>
      </w:r>
      <w:r w:rsidR="0024094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24094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स</w:t>
      </w:r>
      <w:r w:rsidR="0024094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24094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ध और वर्ण गुण होते हैं। वे गुण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द्‌गल</w:t>
      </w:r>
      <w:r w:rsidR="0024094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91668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0024094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व्य से अलग नहीं हो सकते। </w:t>
      </w:r>
      <w:r w:rsidR="002409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में दर्शन</w:t>
      </w:r>
      <w:r w:rsidR="0024094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409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और चरित्र </w:t>
      </w:r>
      <w:r w:rsidR="0091668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2409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 हैं</w:t>
      </w:r>
      <w:r w:rsidR="0024094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409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 गुण आत्मा से अलग नहीं हो सकते। कोई भी द्रव्य अपने </w:t>
      </w:r>
      <w:r w:rsidR="0091668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2409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न्त गुणों से अलग नहीं हो सकता।</w:t>
      </w:r>
    </w:p>
    <w:p w14:paraId="112EFF6F" w14:textId="12303424" w:rsidR="00240940" w:rsidRPr="00985F0F" w:rsidRDefault="00852A65" w:rsidP="00852A65">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85F0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40940" w:rsidRPr="00985F0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40940" w:rsidRPr="00985F0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७</w:t>
      </w:r>
      <w:r w:rsidR="00725497" w:rsidRPr="00985F0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40940" w:rsidRPr="00985F0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८ </w:t>
      </w:r>
      <w:r w:rsidRPr="00985F0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922D5BB" w14:textId="77777777" w:rsidR="00B17F02" w:rsidRPr="00B17F02" w:rsidRDefault="00B17F02" w:rsidP="00B17F02">
      <w:pPr>
        <w:spacing w:after="0"/>
        <w:jc w:val="center"/>
        <w:rPr>
          <w:rFonts w:ascii="Tiro Devanagari Hindi" w:hAnsi="Tiro Devanagari Hindi" w:cs="Tiro Devanagari Hindi"/>
          <w:b/>
          <w:bCs/>
          <w:sz w:val="28"/>
          <w:szCs w:val="28"/>
          <w:lang w:val="en-US"/>
          <w14:ligatures w14:val="standardContextual"/>
          <w14:numForm w14:val="lining"/>
          <w14:stylisticSets>
            <w14:styleSet w14:id="2"/>
          </w14:stylisticSets>
        </w:rPr>
      </w:pPr>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 णाम को वि पुरिसो रायाणं जाणिऊण सद्दहदि।</w:t>
      </w:r>
    </w:p>
    <w:p w14:paraId="286E3C81" w14:textId="7C243DCB" w:rsidR="00B17F02" w:rsidRPr="00B17F02" w:rsidRDefault="00B17F02" w:rsidP="00B17F02">
      <w:pPr>
        <w:jc w:val="center"/>
        <w:rPr>
          <w:rFonts w:ascii="Tiro Devanagari Hindi" w:hAnsi="Tiro Devanagari Hindi" w:cs="Tiro Devanagari Hindi"/>
          <w:b/>
          <w:bCs/>
          <w:sz w:val="28"/>
          <w:szCs w:val="28"/>
          <w:lang w:val="en-US"/>
          <w14:ligatures w14:val="standardContextual"/>
          <w14:numForm w14:val="lining"/>
          <w14:stylisticSets>
            <w14:styleSet w14:id="2"/>
          </w14:stylisticSets>
        </w:rPr>
      </w:pPr>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तं अणुचरदि पुणो अत्थत्थीओ </w:t>
      </w:r>
      <w:proofErr w:type="spellStart"/>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यत्तेण</w:t>
      </w:r>
      <w:proofErr w:type="spellEnd"/>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१७</w:t>
      </w:r>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813E4FA" w14:textId="77777777" w:rsidR="00B17F02" w:rsidRPr="00B17F02" w:rsidRDefault="00B17F02" w:rsidP="00B17F02">
      <w:pPr>
        <w:spacing w:after="0"/>
        <w:jc w:val="center"/>
        <w:rPr>
          <w:rFonts w:ascii="Tiro Devanagari Hindi" w:hAnsi="Tiro Devanagari Hindi" w:cs="Tiro Devanagari Hindi"/>
          <w:b/>
          <w:bCs/>
          <w:sz w:val="28"/>
          <w:szCs w:val="28"/>
          <w:lang w:val="en-US"/>
          <w14:ligatures w14:val="standardContextual"/>
          <w14:numForm w14:val="lining"/>
          <w14:stylisticSets>
            <w14:styleSet w14:id="2"/>
          </w14:stylisticSets>
        </w:rPr>
      </w:pPr>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हि </w:t>
      </w:r>
      <w:proofErr w:type="spellStart"/>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राया</w:t>
      </w:r>
      <w:proofErr w:type="spellEnd"/>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दव्वो तह य </w:t>
      </w:r>
      <w:proofErr w:type="spellStart"/>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दहेदव्वो</w:t>
      </w:r>
      <w:proofErr w:type="spellEnd"/>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30A0D54" w14:textId="044F5A5C" w:rsidR="00240940" w:rsidRPr="00985F0F" w:rsidRDefault="00B17F02" w:rsidP="00B17F02">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चरिदव्वो</w:t>
      </w:r>
      <w:proofErr w:type="spellEnd"/>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पुणो सो चेव दु </w:t>
      </w:r>
      <w:proofErr w:type="spellStart"/>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क्खकामेण</w:t>
      </w:r>
      <w:proofErr w:type="spellEnd"/>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१८</w:t>
      </w:r>
      <w:r w:rsidRPr="00B1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3AE3EB6" w14:textId="380E8564" w:rsidR="00240940" w:rsidRPr="00CA3344" w:rsidRDefault="00240940" w:rsidP="0024094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धन का अर्थी पुरुष राजा को जानकर उसकी </w:t>
      </w:r>
      <w:r w:rsidR="008560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द्धा करता है और फिर उसका प्रयत्नपूर्वक अनुचरण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8560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लगन से सेवा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क्ष के इच्छुक पुरुषों </w:t>
      </w:r>
      <w:r w:rsidR="008560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जा को जानना चाहिए और फिर उसका श्रद्धान </w:t>
      </w:r>
      <w:r w:rsidR="008560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ना चाहिए</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बाद उसी का अनुचरण करना चाहिए</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त् </w:t>
      </w:r>
      <w:r w:rsidR="008560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भव के द्वारा उसमें तन्मय हो जाना चाहिए।</w:t>
      </w:r>
    </w:p>
    <w:p w14:paraId="75FDF9F3" w14:textId="1F90112D" w:rsidR="00EB4486" w:rsidRPr="00CA3344" w:rsidRDefault="00240940" w:rsidP="00240940">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ई नए घर में जाकर रहना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सब से पहले उस </w:t>
      </w:r>
      <w:r w:rsidR="008560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 को जानता है। घर खरीदने के बा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समें ममत्व करता है। फिर </w:t>
      </w:r>
      <w:r w:rsidR="008560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पैसा खर्च करके और मेहनत करके घर का नवीनीकरण और सजावट</w:t>
      </w:r>
      <w:r w:rsidR="00EB448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2E6F5206" w14:textId="38836CCE" w:rsidR="004961B3" w:rsidRPr="00CA3344" w:rsidRDefault="004961B3" w:rsidP="00F24F28">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रता है। जब वह घर में बस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एक ही समय में घर को </w:t>
      </w:r>
      <w:r w:rsidR="00A75A2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ता है और सर्वस्व समर्पण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द्धा </w:t>
      </w:r>
      <w:r w:rsidR="00505AC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चारित्र एक के बाद एक होते हैं। परन्तु निर्विकल्प आत्मानुभूति </w:t>
      </w:r>
      <w:r w:rsidR="00505AC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 पर सम्यग्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यग्ज्ञान एवं सम्यक्चारित्र एक ही समय में </w:t>
      </w:r>
      <w:r w:rsidR="00505AC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कट होते हैं।</w:t>
      </w:r>
    </w:p>
    <w:p w14:paraId="7FAA697F" w14:textId="15E7B3BB" w:rsidR="004961B3" w:rsidRPr="0023608F" w:rsidRDefault="00A75A2B" w:rsidP="00A75A2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608F">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2360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4961B3" w:rsidRPr="002360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९</w:t>
      </w:r>
      <w:r w:rsidRPr="002360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23608F">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38E76BC7" w14:textId="77777777" w:rsidR="000E1FB4" w:rsidRPr="000E1FB4" w:rsidRDefault="000E1FB4" w:rsidP="000E1FB4">
      <w:pPr>
        <w:spacing w:after="0"/>
        <w:jc w:val="center"/>
        <w:rPr>
          <w:rFonts w:ascii="Tiro Devanagari Hindi" w:hAnsi="Tiro Devanagari Hindi" w:cs="Tiro Devanagari Hindi"/>
          <w:b/>
          <w:bCs/>
          <w:sz w:val="28"/>
          <w:szCs w:val="28"/>
          <w:lang w:val="en-US"/>
          <w14:ligatures w14:val="standardContextual"/>
          <w14:numForm w14:val="lining"/>
          <w14:stylisticSets>
            <w14:styleSet w14:id="2"/>
          </w14:stylisticSets>
        </w:rPr>
      </w:pPr>
      <w:r w:rsidRPr="000E1F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 णोकम्मम्हि य अहमिदि अहकं च कम्म णोकम्मं।</w:t>
      </w:r>
    </w:p>
    <w:p w14:paraId="479E2B9E" w14:textId="43319DF9" w:rsidR="004961B3" w:rsidRPr="0023608F" w:rsidRDefault="000E1FB4" w:rsidP="000E1FB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E1F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एसा खलु बुद्धी अप्पडिबुद्धो हवदि ताव ॥</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१९</w:t>
      </w:r>
      <w:r w:rsidRPr="000E1F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FC1741" w14:textId="4BF194B4" w:rsidR="004961B3" w:rsidRPr="00CA3344" w:rsidRDefault="004961B3" w:rsidP="004961B3">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ब तक यह आत्मा ज्ञानावरण आदि द्रव्यकर्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w:t>
      </w:r>
      <w:r w:rsidR="00F24F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00F24F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w:t>
      </w:r>
      <w:r w:rsidR="00F24F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षा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वकर्मों एवं शरीरादि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अहंबुद्धि रख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553FB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मत्वबुद्धि रख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मानता रहता है कि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सभी मैं हूँ और </w:t>
      </w:r>
      <w:r w:rsidR="00553FB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झमें ये सभी कर्म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कर्म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त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 रहता है।</w:t>
      </w:r>
    </w:p>
    <w:p w14:paraId="7714DDB2" w14:textId="7066B311" w:rsidR="004961B3" w:rsidRPr="00CA3344" w:rsidRDefault="004961B3" w:rsidP="004961B3">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सार परिभ्रमण के कारण कर्म तीन प्रकार के होते हैं। भावकर्म </w:t>
      </w:r>
      <w:r w:rsidR="00553FB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में उत्पन्न होने वाले विकारी भा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रव्यकर्म (विकारी </w:t>
      </w:r>
      <w:r w:rsidR="00553FB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वों के निमित्त से आत्मा में बँधने वाली कार्माण वर्गणा) और </w:t>
      </w:r>
      <w:r w:rsidR="00553FB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कर्म (भावकर्म में निमित्त होने वाले संयो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 कि शरी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553FB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भ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वार)</w:t>
      </w:r>
      <w:r w:rsidR="00A75A2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4EFB0BA" w14:textId="0817D950" w:rsidR="001A16C3" w:rsidRPr="00CA3344" w:rsidRDefault="004961B3" w:rsidP="004961B3">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शरीर में रहता है और विकारी भाव आत्मा में रहते हैं। </w:t>
      </w:r>
      <w:r w:rsidR="00697F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उन दोनों से न्यारा है</w:t>
      </w:r>
      <w:r w:rsidR="00A75A2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जैसे कि किसी व्यक्ति की तुलना </w:t>
      </w:r>
      <w:r w:rsidR="00E31CF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ता और उसके बच्चे के साथ की जाती है। वहाँ उसका पिता </w:t>
      </w:r>
      <w:r w:rsidR="001640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र की तरह है और उसका बच्चा विकारी भाव की तरह है। लेकिन वह </w:t>
      </w:r>
      <w:r w:rsidR="00A1200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क्ति स्वयं उन दोनों से न्यारा है। पिता को छोड़ना आसा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गर बेटे </w:t>
      </w:r>
      <w:r w:rsidR="0050375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छोड़ना बहुत मुश्किल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ह को छोड़ना आसा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देहादि </w:t>
      </w:r>
      <w:r w:rsidR="0050375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योगों में अपनापन छोड़ना अति कठिन है।</w:t>
      </w:r>
      <w:r w:rsidR="001A16C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90101EA" w14:textId="1DBF807E" w:rsidR="00980757" w:rsidRPr="00276598" w:rsidRDefault="00980757" w:rsidP="00980757">
      <w:pPr>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w:t>
      </w:r>
      <w:r w:rsidRPr="00276598">
        <w:rPr>
          <w:rFonts w:ascii="Tiro Devanagari Hindi" w:hAnsi="Tiro Devanagari Hindi" w:cs="Tiro Devanagari Hindi"/>
          <w:sz w:val="28"/>
          <w:szCs w:val="28"/>
          <w:lang w:val="en-US" w:bidi="hi-IN"/>
          <w14:ligatures w14:val="standardContextual"/>
          <w14:numForm w14:val="lining"/>
          <w14:stylisticSets>
            <w14:styleSet w14:id="2"/>
          </w14:stylisticSets>
        </w:rPr>
        <w:t xml:space="preserve"> </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०</w:t>
      </w:r>
      <w:r w:rsidR="00725497"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१</w:t>
      </w:r>
      <w:r w:rsidR="00725497"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२</w:t>
      </w:r>
      <w:r w:rsidRPr="00276598">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p>
    <w:p w14:paraId="3FC12D56" w14:textId="77777777" w:rsidR="00980757" w:rsidRPr="00276598" w:rsidRDefault="00980757" w:rsidP="0098075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हमेदं एदमहं अहमेदस्स म्हि अत्थि मम एदं।</w:t>
      </w:r>
    </w:p>
    <w:p w14:paraId="46B3527D" w14:textId="36322A4E" w:rsidR="00980757" w:rsidRPr="00276598" w:rsidRDefault="00980757" w:rsidP="0098075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 जं परदव्वं सच्चित्ताचित्तमिस्सं वा॥</w:t>
      </w:r>
      <w:r w:rsidRPr="0027659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w:t>
      </w:r>
    </w:p>
    <w:p w14:paraId="22148E36" w14:textId="77777777" w:rsidR="00980757" w:rsidRPr="00276598" w:rsidRDefault="00980757" w:rsidP="0098075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म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मे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स्स</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हं पि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w:t>
      </w:r>
    </w:p>
    <w:p w14:paraId="48B9C0AD" w14:textId="5137DD13" w:rsidR="00980757" w:rsidRPr="00276598" w:rsidRDefault="00980757" w:rsidP="0098075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हि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णो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मे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स्स</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हं पि होस्सामि॥२१॥</w:t>
      </w:r>
    </w:p>
    <w:p w14:paraId="0DC6C7D7" w14:textId="77777777" w:rsidR="00980757" w:rsidRPr="00276598" w:rsidRDefault="00980757" w:rsidP="0098075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यं</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म्भू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दवियप्पं</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ढो</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798E7BA" w14:textId="2B0C3129" w:rsidR="00980757" w:rsidRPr="00276598" w:rsidRDefault="00980757" w:rsidP="00BC3D4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त्थं</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णंतो न करेदि दु तं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मूढो</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 २२ ॥</w:t>
      </w:r>
    </w:p>
    <w:p w14:paraId="6771BC41" w14:textId="53195C81" w:rsidR="00980757" w:rsidRPr="00CA3344" w:rsidRDefault="00980757" w:rsidP="00980757">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पुरुष अपने से भिन्न परद्रव्यों में – सचित्त स्त्री</w:t>
      </w:r>
      <w:r w:rsidR="00C045E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त्रा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D73A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चित्त धन</w:t>
      </w:r>
      <w:r w:rsidR="00C045E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न्या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श्र ग्राम</w:t>
      </w:r>
      <w:r w:rsidR="00C045E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गरा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ऐसा विकल्प </w:t>
      </w:r>
      <w:r w:rsidR="00D73A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ता है कि मैं 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 सब द्रव्य मैं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इन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मेरे </w:t>
      </w:r>
      <w:r w:rsidR="00D73A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 मेरे पहले थे</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नका मैं पहले था</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 ये सब भविष्य में मेरे </w:t>
      </w:r>
      <w:r w:rsidR="007F73E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भी भविष्य में इनका होऊँगा </w:t>
      </w:r>
      <w:r w:rsidR="00C045E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ह व्यक्ति मूढ़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w:t>
      </w:r>
      <w:r w:rsidR="005825D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जो पुरुष वस्तु का वास्तविक स्वरूप जानता हुआ ऐसे झूठे </w:t>
      </w:r>
      <w:r w:rsidR="005825D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कल्प नहीं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है।</w:t>
      </w:r>
    </w:p>
    <w:p w14:paraId="42F7D23E" w14:textId="402A32DD" w:rsidR="00980757" w:rsidRPr="00CA3344" w:rsidRDefault="00980757" w:rsidP="00980757">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दी होते ही सहज ही सारे परिवार से रिश्ता जुड़ जाता है। यदि </w:t>
      </w:r>
      <w:r w:rsidR="000862B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 के साथ रिश्ता टूट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अन्य सभी रिश्ते भी टूट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w:t>
      </w:r>
      <w:r w:rsidR="00594D8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क्ति को अपने शरीर में अपनापन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स व्यक्ति को शरीर से </w:t>
      </w:r>
      <w:r w:rsidR="00CC48C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बंधित सभी संयोगों के साथ सहज ही अपनापन होता है। (जैसे </w:t>
      </w:r>
      <w:r w:rsidR="005113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5113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ता</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ल</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च्चे</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ज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ग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दि)। यदि </w:t>
      </w:r>
      <w:r w:rsidR="00767E2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में से अपनापन टूट जा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अन्य सभी से अपनापन टूट </w:t>
      </w:r>
      <w:r w:rsidR="00767E2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ता है। वास्तव में सभी रिश्ते शरीर से अलग हैं और किसी भी प्रकार से </w:t>
      </w:r>
      <w:r w:rsidR="00767E2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से जुड़े नहीं हैं।</w:t>
      </w:r>
    </w:p>
    <w:p w14:paraId="15F885FE" w14:textId="11479FCF" w:rsidR="00BC3D49" w:rsidRPr="00CA3344" w:rsidRDefault="00980757" w:rsidP="00980757">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सी व्यक्ति के पास अनुकूल चेतन संयोग 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न ध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767E2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ड़ी आदि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व्यक्ति दुःखी है। इसी प्रकार किसी व्यक्ति के</w:t>
      </w:r>
      <w:r w:rsidR="00BC3D4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5B326BD4" w14:textId="7BA20028" w:rsidR="00672BF2" w:rsidRPr="00CA3344" w:rsidRDefault="00672BF2" w:rsidP="00F06B14">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पास ध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ड़ी आदि 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न कोई संतान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व्यक्ति </w:t>
      </w:r>
      <w:r w:rsidR="00F06B1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 दुःखी है। दोनों व्यक्ति ऐसा सोचते हैं कि चेतन और अचेतन दोनों </w:t>
      </w:r>
      <w:r w:rsidR="00F06B1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योग मिलने पर सुख मिलेगा।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न व्यक्तियों के पास ये दोनों </w:t>
      </w:r>
      <w:r w:rsidR="00F06B1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 भी दुःखी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षणिक भोगों में किंचित् भी सुख नहीं </w:t>
      </w:r>
      <w:r w:rsidR="00F06B1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अज्ञानी इसे नहीं मानता है।</w:t>
      </w:r>
    </w:p>
    <w:p w14:paraId="385F7B75" w14:textId="139DA096" w:rsidR="00672BF2" w:rsidRPr="00276598" w:rsidRDefault="00F06B14" w:rsidP="00F06B1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672BF2" w:rsidRPr="0027659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672BF2"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३</w:t>
      </w:r>
      <w:r w:rsidR="00725497"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672BF2"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w:t>
      </w:r>
      <w:r w:rsidR="00725497"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672BF2"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५ </w:t>
      </w:r>
      <w:r w:rsidRPr="0027659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273AFC1" w14:textId="61D6580D" w:rsidR="00F06B14" w:rsidRPr="00276598" w:rsidRDefault="00672BF2" w:rsidP="00F06B1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हिदमदी मज्झमि</w:t>
      </w:r>
      <w:r w:rsidR="0027659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w:t>
      </w:r>
      <w:r w:rsidR="00D3210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पोग्गलं दव्वं।</w:t>
      </w:r>
    </w:p>
    <w:p w14:paraId="6D5AFF1C" w14:textId="0FEDCE73" w:rsidR="00F06B14" w:rsidRPr="00276598" w:rsidRDefault="00672BF2" w:rsidP="00F06B1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मबद्धं च तहा जीवो बहुभावसंजुत्तो</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३</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4F34DF9" w14:textId="42AE50CE" w:rsidR="00F06B14" w:rsidRPr="00276598" w:rsidRDefault="00672BF2" w:rsidP="00F06B1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हुणाणदिट्ठो</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लक्खणो</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99356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चं।</w:t>
      </w:r>
    </w:p>
    <w:p w14:paraId="419E69B8" w14:textId="73D032A5" w:rsidR="00F06B14" w:rsidRPr="00276598" w:rsidRDefault="00672BF2" w:rsidP="00F06B1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ह सो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भू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सि</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ज्झमि</w:t>
      </w:r>
      <w:r w:rsidR="00CA14B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CA14B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४</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B699A0D" w14:textId="77777777" w:rsidR="00F06B14" w:rsidRPr="00276598" w:rsidRDefault="00672BF2" w:rsidP="00F06B1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दि सो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भू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त्तमागदं</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दरं</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1741AEB" w14:textId="2E030530" w:rsidR="00F06B14" w:rsidRPr="00276598" w:rsidRDefault="00672BF2" w:rsidP="00AA7D4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को</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तुं</w:t>
      </w:r>
      <w:proofErr w:type="spellEnd"/>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मज्झमिणं पोग्गलं दव्वं</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w:t>
      </w:r>
      <w:r w:rsidR="00F06B14" w:rsidRPr="0027659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210105E" w14:textId="79361779" w:rsidR="00672BF2" w:rsidRPr="00CA3344" w:rsidRDefault="00672BF2" w:rsidP="00672BF2">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की मति अज्ञान से मोहित है और जो मोह</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वेष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दि अनेक भावों से युक्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जीव कहता है कि ये शरीरादि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द्ध और धन</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न्या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बद्ध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रे हैं। उसे समझाते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ए आचार्यदेव कहते हैं कि सर्वज्ञ के ज्ञान द्वारा देखा गया जो सदा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 लक्षण वाला जी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हो सकता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कि जिससे तू कहता है कि य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रा है। यदि जीवद्रव्य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जाये और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त्व को प्राप्त करे तो </w:t>
      </w:r>
      <w:r w:rsidR="00537FA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 कह सकता है कि य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रा है।</w:t>
      </w:r>
    </w:p>
    <w:p w14:paraId="7D50D052" w14:textId="546927AD" w:rsidR="00672BF2" w:rsidRPr="00CA3344" w:rsidRDefault="00672BF2" w:rsidP="00672BF2">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भी आत्मा चेतन हैं। सभी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ड़ हैं। शरीर और आत्मा </w:t>
      </w:r>
      <w:r w:rsidR="00537F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क साथ होने पर भी शरीर जड़ है।</w:t>
      </w:r>
    </w:p>
    <w:p w14:paraId="03CA8113" w14:textId="488C5CE2" w:rsidR="00AA7D48" w:rsidRPr="00CA3344" w:rsidRDefault="00672BF2" w:rsidP="00672BF2">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शराबी बेहोशी में भ्रमित होने के कारण यह नहीं जानता कि </w:t>
      </w:r>
      <w:r w:rsidR="00537F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त्नी कौन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वह कहाँ रह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अपने घर जाने के लिए</w:t>
      </w:r>
      <w:r w:rsidR="00AA7D4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020777E0" w14:textId="598F0677" w:rsidR="00BA2EBB" w:rsidRPr="00CA3344" w:rsidRDefault="00BA2EBB" w:rsidP="00C56905">
      <w:pPr>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इध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धर घूमता रह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त्येक अज्ञानी भी शराबी की तरह अज्ञान के </w:t>
      </w:r>
      <w:r w:rsidR="00C569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 बेहोश है। वह जन्म और मरण करके संसार परिभ्रमण करता है।</w:t>
      </w:r>
    </w:p>
    <w:p w14:paraId="738E83E5" w14:textId="3E1DBA87" w:rsidR="00BA2EBB" w:rsidRPr="00CA3344" w:rsidRDefault="00BA2EBB" w:rsidP="00FB3B97">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त कभी अमेरिका नहीं जा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भारतीय अमेरिका जा </w:t>
      </w:r>
      <w:r w:rsidR="00C569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कता है। भारतीय ऐसा कह सकता है कि भारत मेरा देश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वह </w:t>
      </w:r>
      <w:r w:rsidR="00C569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ता नहीं है कि वह भारत का मालिक है और भारत को बेच सकता </w:t>
      </w:r>
      <w:r w:rsidR="00C569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शरीर से मिला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सिर्फ मान सकता है </w:t>
      </w:r>
      <w:r w:rsidR="00C569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सभी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योग मे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उनका स्वामी नहीं है।</w:t>
      </w:r>
    </w:p>
    <w:p w14:paraId="3D66D8E3" w14:textId="2BDAADAB" w:rsidR="00BA2EBB" w:rsidRPr="006654C2" w:rsidRDefault="00C56905" w:rsidP="00FB3B9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4C2">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BA2EBB" w:rsidRPr="006654C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A2EBB"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६</w:t>
      </w:r>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6654C2">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49EA1997" w14:textId="77777777" w:rsidR="00FB3B97" w:rsidRPr="006654C2" w:rsidRDefault="00BA2EBB" w:rsidP="00FB3B9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दि जीवो ण सरीरं </w:t>
      </w:r>
      <w:proofErr w:type="spellStart"/>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त्थयरायरियसंधुदी</w:t>
      </w:r>
      <w:proofErr w:type="spellEnd"/>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w:t>
      </w:r>
    </w:p>
    <w:p w14:paraId="2D9B4E37" w14:textId="3A89A230" w:rsidR="00BA2EBB" w:rsidRPr="006654C2" w:rsidRDefault="00BA2EBB" w:rsidP="00FB3B9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 वि हवदि मिच्छा तेण दु आदा हवदि देहो</w:t>
      </w:r>
      <w:r w:rsidR="00FB3B97"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६</w:t>
      </w:r>
      <w:r w:rsidR="00FB3B97" w:rsidRPr="00665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A144DFA" w14:textId="04820AD1" w:rsidR="00BA2EBB" w:rsidRPr="00CA3344" w:rsidRDefault="00BA2EBB" w:rsidP="00BA2EBB">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जीव कहता है कि यदि जीव शरीर नहीं है तो तीर्थंकरों </w:t>
      </w:r>
      <w:r w:rsidR="00FB3B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आचार्यों की जिनागम में जो स्तुति की गई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भी मिथ्या </w:t>
      </w:r>
      <w:r w:rsidR="00B14E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इसलिए हम समझते हैं कि देह ही आत्मा है।</w:t>
      </w:r>
    </w:p>
    <w:p w14:paraId="380039ED" w14:textId="64A5D41A" w:rsidR="00BA2EBB" w:rsidRPr="00CA3344" w:rsidRDefault="00BA2EBB" w:rsidP="00BD356D">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और शरीर भिन्न</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न्न होने पर भी तीर्थंकर भगवान के </w:t>
      </w:r>
      <w:r w:rsidR="0065498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र की स्तुति और पूजा क्यों की जा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 विद्युत प्रवाह और </w:t>
      </w:r>
      <w:r w:rsidR="0065498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के माध्यम से चलते सभी विद्युत उपकरण भिन्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न्न होने पर भी क्यों </w:t>
      </w:r>
      <w:r w:rsidR="00FC550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द्युत उपकरणों की प्रशंसा की जा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र और विद्युत उपकरण आँखों </w:t>
      </w:r>
      <w:r w:rsidR="00B06E1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 दिखाई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विद्युत प्रवाह आँखों से दिखाई </w:t>
      </w:r>
      <w:r w:rsidR="00BD35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दे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और विद्युत प्रवाह का अनुभव हो सकता है।</w:t>
      </w:r>
    </w:p>
    <w:p w14:paraId="7BBB0539" w14:textId="5C7F4BA4" w:rsidR="00BA2EBB" w:rsidRPr="00C9632B" w:rsidRDefault="00BD356D" w:rsidP="00BD356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9632B">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BA2EBB" w:rsidRPr="00C9632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A2EBB"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७</w:t>
      </w: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C9632B">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276A48F4" w14:textId="77777777" w:rsidR="00BD356D" w:rsidRPr="00C9632B" w:rsidRDefault="00BA2EBB" w:rsidP="00BD356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णओ भासदि जीवो देहो य हवदि खलु एक्को।</w:t>
      </w:r>
    </w:p>
    <w:p w14:paraId="4BD42344" w14:textId="7CF65AA9" w:rsidR="00041D78" w:rsidRPr="00CA3344" w:rsidRDefault="00BA2EBB" w:rsidP="00BD356D">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दु णिच्छयस्स जीवो देहो य कदा वि </w:t>
      </w:r>
      <w:proofErr w:type="spellStart"/>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क्कट्ठो</w:t>
      </w:r>
      <w:proofErr w:type="spellEnd"/>
      <w:r w:rsidR="00BD356D"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७</w:t>
      </w:r>
      <w:r w:rsidR="00BD356D"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41D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040F767" w14:textId="157F2EDD" w:rsidR="00CE073F" w:rsidRPr="00CA3344" w:rsidRDefault="00CE073F" w:rsidP="00CC1E6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व्यवहारनय तो यह कहता है कि जीव और शरीर एक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487DF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w:t>
      </w:r>
      <w:r w:rsidR="00487DF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श्चयनय के अभिप्राय से जीव और शरीर कभी भी एक </w:t>
      </w:r>
      <w:r w:rsidR="00BC28D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र्थ नहीं हैं।</w:t>
      </w:r>
    </w:p>
    <w:p w14:paraId="275FEC6E" w14:textId="5F279B33" w:rsidR="00CE073F" w:rsidRPr="00CA3344" w:rsidRDefault="00CE073F" w:rsidP="00CC1E6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एवं निश्चयन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 दोनों नय परस्पर विरोधी दिखाई </w:t>
      </w:r>
      <w:r w:rsidR="00BC28D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वे दोनों एक दूसरे के पूरक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नों नय एक सिक्के के दो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हलू जैसे हैं एवं दो देशों की सरहद पर लिखे दिशा सूचक स्तम्भ जैसे हैं।</w:t>
      </w:r>
    </w:p>
    <w:p w14:paraId="25FE12C7" w14:textId="100FED39" w:rsidR="00CE073F" w:rsidRPr="00CA3344" w:rsidRDefault="00CE073F" w:rsidP="00BC28DB">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ता और पिता दो व्यक्तियों का मिलन होने पर भी माता</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 एक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 ही जाने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मनुष्य जीवन आत्मा और शरीर </w:t>
      </w:r>
      <w:r w:rsidR="00BC28D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योग होने पर भी मनुष्य को एक रूप जाना जाता है।</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स्तव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माता और पिता की सत्ता स्वतंत्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श्चयनय से आत्मा और शरीर </w:t>
      </w:r>
      <w:r w:rsidR="00BC28D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तंत्र सत्ता स्वरूप द्रव्य हैं।</w:t>
      </w:r>
    </w:p>
    <w:p w14:paraId="1F231577" w14:textId="31D4C24E" w:rsidR="00CE073F" w:rsidRPr="00C9632B" w:rsidRDefault="00CE073F" w:rsidP="00CE073F">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9632B">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C9632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८ </w:t>
      </w:r>
      <w:r w:rsidRPr="00C9632B">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1E7DEA6" w14:textId="77777777" w:rsidR="00CE073F" w:rsidRPr="00C9632B" w:rsidRDefault="00CE073F" w:rsidP="00CE073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णमण्णं जीवादो देहं पोग्गलमयं थुणित्तु मुणी।</w:t>
      </w:r>
    </w:p>
    <w:p w14:paraId="1FFB4069" w14:textId="7E0D0A0E" w:rsidR="00CE073F" w:rsidRPr="00C9632B" w:rsidRDefault="00CE073F" w:rsidP="00BC28D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9632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णदि हु संथुदो वंदिदो मए केवली भयवं॥ २८॥</w:t>
      </w:r>
    </w:p>
    <w:p w14:paraId="7C4700D1" w14:textId="5CEDDC9C" w:rsidR="00CE073F" w:rsidRPr="00CA3344" w:rsidRDefault="00CE073F" w:rsidP="00CC1E6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से भिन्न इस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ह की स्तुति करके साधु ऐसा </w:t>
      </w:r>
      <w:r w:rsidR="00BC28D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नते हैं कि मैंने केवली भगवान की स्तुति की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न्द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w:t>
      </w:r>
    </w:p>
    <w:p w14:paraId="04E2CF3E" w14:textId="548B3A43" w:rsidR="00CE073F" w:rsidRPr="00CA3344" w:rsidRDefault="00CE073F" w:rsidP="00CC1E6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 गाथा में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की मुख्यता है।</w:t>
      </w:r>
    </w:p>
    <w:p w14:paraId="0C3541DD" w14:textId="4D2598F7" w:rsidR="00CE073F" w:rsidRPr="00CA3344" w:rsidRDefault="00CE073F" w:rsidP="00CC1E6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बच्चा अच्छा प्रदर्शन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ब उसके माता</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 की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शंसा की जाती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निराज भले ही तीर्थंकर भगवान के शरीर </w:t>
      </w:r>
      <w:r w:rsidR="00BC28D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तुति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भी उनके अभिप्राय में तीर्थंकर भगवान के </w:t>
      </w:r>
      <w:r w:rsidR="00BC28D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स्तुति ही होती है।</w:t>
      </w:r>
    </w:p>
    <w:p w14:paraId="1201117A" w14:textId="10ACB5D4" w:rsidR="00CC66DF" w:rsidRPr="00CA3344" w:rsidRDefault="00CE073F" w:rsidP="00CC1E6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धनवान व्यक्ति फटे हुए कपड़े पह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फैशन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ते हैं। यदि वे ही कपड़े किसी गरीब ने पह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यापात्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हते </w:t>
      </w:r>
      <w:r w:rsidR="00BC28D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र्थंकर भगवान के शरीर के परमाणु पूज्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ही परमाणु</w:t>
      </w:r>
      <w:r w:rsidR="00CC66D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597972A" w14:textId="1FF8766E" w:rsidR="00D46F5E" w:rsidRPr="00CA3344" w:rsidRDefault="00D46F5E" w:rsidP="00917EC2">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जब पलट कर हमारे शरीर के रूप में आ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वे पूज्य नहीं हैं। </w:t>
      </w:r>
      <w:r w:rsidR="00917EC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तीर्थंकर भगवान के शरीर की स्तुति ही भगवान की </w:t>
      </w:r>
      <w:r w:rsidR="00917EC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ति है।</w:t>
      </w:r>
    </w:p>
    <w:p w14:paraId="638EF288" w14:textId="5629DA7C" w:rsidR="00D46F5E" w:rsidRPr="00C54DF3" w:rsidRDefault="00CD1DE5" w:rsidP="00CD1DE5">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54DF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D46F5E" w:rsidRPr="00C54DF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46F5E"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९ </w:t>
      </w:r>
      <w:r w:rsidRPr="00C54DF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82F3E2D" w14:textId="648E2D3D" w:rsidR="00CD1DE5" w:rsidRPr="00C54DF3" w:rsidRDefault="00D46F5E" w:rsidP="00CD1DE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णिच्छये ण जुज्जदि ण सरीरगुणा हि हो</w:t>
      </w:r>
      <w:r w:rsidR="00C047F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w:t>
      </w:r>
      <w:r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केवलिणो।</w:t>
      </w:r>
    </w:p>
    <w:p w14:paraId="7DFB4829" w14:textId="22050BD7" w:rsidR="00D46F5E" w:rsidRPr="00C54DF3" w:rsidRDefault="00D46F5E" w:rsidP="00CD1DE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लिगुणो थु</w:t>
      </w:r>
      <w:r w:rsidR="0041226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जो सो तच्चं केवलिं थुणदि</w:t>
      </w:r>
      <w:r w:rsidR="00CD1DE5"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९</w:t>
      </w:r>
      <w:r w:rsidR="00CD1DE5" w:rsidRPr="00C54D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C0C374B" w14:textId="3DC25D9F" w:rsidR="00D46F5E" w:rsidRPr="00CA3344" w:rsidRDefault="00D46F5E" w:rsidP="00D46F5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व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चयनय से योग्य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शरीर के </w:t>
      </w:r>
      <w:r w:rsidR="00DF4B5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गुण केवली के गुण नहीं होते। जो केवली के गुणों की स्तुति करता </w:t>
      </w:r>
      <w:r w:rsidR="00DF4B5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परमार्थ से केवली की स्तुति करता है।</w:t>
      </w:r>
    </w:p>
    <w:p w14:paraId="6BB20F63" w14:textId="213737C7" w:rsidR="00D46F5E" w:rsidRPr="00CA3344" w:rsidRDefault="00D46F5E" w:rsidP="00D46F5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कवि को राजा के महल में भोजन के लिए आमंत्रित किया गया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था। वह फटे</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 कपड़े में पहुँचा और चौकीदार ने उसे अंदर प्रवेश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करने दिया। उसने अपने कपड़े बदले और बहुत सुन्दर कपड़े पहनकर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पस आया और गार्ड ने उसे अंदर जाने दिया। जब कवि भोजन करने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ठा तो वह सारा भोजन अपनी जेब में भरने लगा। जब राजा ने उससे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छा कि वह ऐसा क्यों कर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ने उत्तर दिया कि उसके वस्त्रों </w:t>
      </w:r>
      <w:r w:rsidR="00DF4B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महल में प्रवेश मि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 कि उसे !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र्थंकर भगवान के </w:t>
      </w:r>
      <w:r w:rsidR="00DF4B5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य रूप को न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ल्कि उनके आत्मा को प्रधानता देनी चाहिए।</w:t>
      </w:r>
    </w:p>
    <w:p w14:paraId="29052C52" w14:textId="670D70E8" w:rsidR="00D46F5E" w:rsidRPr="00A54740" w:rsidRDefault="00D46F5E" w:rsidP="00D46F5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5474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A5474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547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० </w:t>
      </w:r>
      <w:r w:rsidRPr="00A5474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087713C" w14:textId="2E9292A7" w:rsidR="00D46F5E" w:rsidRPr="00A54740" w:rsidRDefault="00A54740" w:rsidP="00D46F5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46F5E" w:rsidRPr="00A547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रम्मि व</w:t>
      </w:r>
      <w:r w:rsidR="007D0B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D0B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46F5E" w:rsidRPr="00A547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 जह ण वि रण्णो वण्णणा कदा होदि।</w:t>
      </w:r>
    </w:p>
    <w:p w14:paraId="46821A3C" w14:textId="6F3F7D7D" w:rsidR="00D46F5E" w:rsidRPr="00A54740" w:rsidRDefault="00D46F5E" w:rsidP="00D46F5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547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गुणे थुव्वंते ण केवलिगुणा थुदा होंति॥ ३०॥</w:t>
      </w:r>
    </w:p>
    <w:p w14:paraId="4CC8300D" w14:textId="3BCA9117" w:rsidR="002D1FA3" w:rsidRPr="00CA3344" w:rsidRDefault="00D46F5E" w:rsidP="00D46F5E">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गर का वर्णन करने पर भी</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वर्णन राजा का </w:t>
      </w:r>
      <w:r w:rsidR="00DF4B5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णन नहीं हो जा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रीर के गुणों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व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ने पर </w:t>
      </w:r>
      <w:r w:rsidR="00DF4B5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वली के गुणों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व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 जाता।</w:t>
      </w:r>
      <w:r w:rsidR="002D1FA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95977F9" w14:textId="6B768D28" w:rsidR="007B0A60" w:rsidRPr="00CA3344" w:rsidRDefault="007B0A60" w:rsidP="00195C4D">
      <w:pPr>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इस गाथा में निश्चयनय की</w:t>
      </w:r>
      <w:r w:rsidR="00195C4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ख्यता है।</w:t>
      </w:r>
    </w:p>
    <w:p w14:paraId="7E72A613" w14:textId="14C972B1" w:rsidR="007B0A60" w:rsidRPr="00CA3344" w:rsidRDefault="007B0A60" w:rsidP="00B11CC9">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सी व्यक्ति के घर की प्रशंसा करके उसकी प्रशंसा नहीं की </w:t>
      </w:r>
      <w:r w:rsidR="008432E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सकती।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का वर्णन करके आत्मा का वर्णन नहीं किया</w:t>
      </w:r>
      <w:r w:rsidR="0037562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8432E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सकता।</w:t>
      </w:r>
    </w:p>
    <w:p w14:paraId="0F5A3053" w14:textId="608A6E3C" w:rsidR="007B0A60" w:rsidRPr="00D32C35" w:rsidRDefault="00B27B3E" w:rsidP="00B27B3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32C3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7B0A60" w:rsidRPr="00D32C3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7B0A60"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१ </w:t>
      </w:r>
      <w:r w:rsidRPr="00D32C3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B7DC497" w14:textId="08426C44" w:rsidR="00B27B3E" w:rsidRPr="00D32C35" w:rsidRDefault="007B0A60" w:rsidP="00B27B3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इन्दिये जिणित्ता </w:t>
      </w:r>
      <w:r w:rsidR="00D32C3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हावाधियं मु</w:t>
      </w:r>
      <w:r w:rsidR="00D32C3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आदं।</w:t>
      </w:r>
    </w:p>
    <w:p w14:paraId="11FC98BA" w14:textId="7C368210" w:rsidR="007B0A60" w:rsidRPr="00D32C35" w:rsidRDefault="00B27B3E" w:rsidP="00B27B3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खलु </w:t>
      </w:r>
      <w:r w:rsidR="007B0A60"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दियं ते भ</w:t>
      </w:r>
      <w:r w:rsidR="00D32C3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B0A60"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जे </w:t>
      </w:r>
      <w:r w:rsidR="00D32C3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B0A60"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 साहू</w:t>
      </w: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B0A60"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१</w:t>
      </w:r>
      <w:r w:rsidRPr="00D32C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D6A3389" w14:textId="5E8E5175" w:rsidR="007B0A60" w:rsidRPr="00CA3344" w:rsidRDefault="007B0A60" w:rsidP="007B0A6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इन्द्रियों को जीतकर आत्मा को अन्य द्रव्यों से अधिक </w:t>
      </w:r>
      <w:r w:rsidR="009C236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न्न)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वस्तु</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तेन्द्रिय हैं </w:t>
      </w:r>
      <w:r w:rsidR="009C236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निश्चयनय में </w:t>
      </w:r>
      <w:r w:rsidR="009C236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धु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w:t>
      </w:r>
    </w:p>
    <w:p w14:paraId="0E47D13D" w14:textId="166FB813" w:rsidR="007B0A60" w:rsidRPr="00CA3344" w:rsidRDefault="007B0A60" w:rsidP="007B0A6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रा विश्व दो भागों में विभाजित हो सकता है। स्व (आत्मा) </w:t>
      </w:r>
      <w:r w:rsidR="0098472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पर (समस्त परद्रव्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टबॉल के मैच में खिलाड़ियों की दो टीमें </w:t>
      </w:r>
      <w:r w:rsidR="0098472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उनके कपड़े के रंगों से पहचानी जा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ऐसे ही स्व और </w:t>
      </w:r>
      <w:r w:rsidR="0098472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 के बीच उनके गुणों के द्वारा भेद जाना जा सकता है।</w:t>
      </w:r>
    </w:p>
    <w:p w14:paraId="652CEE67" w14:textId="1C95EA8D" w:rsidR="004573C4" w:rsidRPr="00CA3344" w:rsidRDefault="007B0A60" w:rsidP="00B11CC9">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हाभारत में युद्ध से पह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श्री कृष्ण ने दुर्योधन और अर्जुन से </w:t>
      </w:r>
      <w:r w:rsidR="007146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नके और उनकी सेना के बीच चयन करने के लिए कहा तो दुर्योधन </w:t>
      </w:r>
      <w:r w:rsidR="007146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 खुशी</w:t>
      </w:r>
      <w:r w:rsidR="007146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शी सेना को चुना क्योंकि उसने सोचा कि सेना श्री</w:t>
      </w:r>
      <w:r w:rsidR="00B11C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ष्ण से </w:t>
      </w:r>
      <w:r w:rsidR="00B11C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 अधिक कीमती है। अर्जुन के पास कोई विकल्प न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जो </w:t>
      </w:r>
      <w:r w:rsidR="00B11C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 उसे मिला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से वह बहुत खुश था। वह युद्ध शुरू होने से पहले </w:t>
      </w:r>
      <w:r w:rsidR="00B11C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श्री कृष्ण के कारण युद्ध जीत ग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न्होंने शस्त्र नहीं उठा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वल </w:t>
      </w:r>
      <w:r w:rsidR="00B11CC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र्जुन को मार्गदर्शन दिया और प्रेरित कि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व्यक्ति के </w:t>
      </w:r>
      <w:r w:rsidR="00B11C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स चुनाव के लिए एक विकल्प होता है। आत्मा या सारा क्षणिक </w:t>
      </w:r>
      <w:r w:rsidR="00B11C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त। उसे हमेशा आत्मा को चुन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आत्मा नित्य </w:t>
      </w:r>
      <w:r w:rsidR="00B11C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और भौति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षणिक है। फिर वह जानता है कि वह मोक्ष </w:t>
      </w:r>
      <w:r w:rsidR="00B11C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च्चे मार्ग पर चल रहा है।</w:t>
      </w:r>
      <w:r w:rsidR="004573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2B26D28" w14:textId="35302173" w:rsidR="00EB6E2C" w:rsidRPr="009217CA" w:rsidRDefault="00EB6E2C" w:rsidP="0089155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३२ </w:t>
      </w:r>
      <w:r w:rsidRPr="009217CA">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688C47B2" w14:textId="74B04D4A" w:rsidR="00EB6E2C" w:rsidRPr="009217CA" w:rsidRDefault="00EB6E2C" w:rsidP="00EB6E2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 मोहं तु जिणित्ता णाणसहावाधियं मु</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आदं।</w:t>
      </w:r>
    </w:p>
    <w:p w14:paraId="621263CE" w14:textId="0BBFECA3" w:rsidR="00EB6E2C" w:rsidRPr="009217CA" w:rsidRDefault="00EB6E2C" w:rsidP="0089155D">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जिदमोहं साहुं परमट्ठवियाणया बेंति</w:t>
      </w:r>
      <w:r w:rsidR="001C158F"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२</w:t>
      </w:r>
      <w:r w:rsidR="001C158F"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68BD297" w14:textId="79558C59" w:rsidR="00EB6E2C" w:rsidRPr="00CA3344" w:rsidRDefault="00EB6E2C" w:rsidP="0089155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मुनि मोह को जीतकर अपने आत्मा को ज्ञानस्वभाव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द्वारा अ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अधिक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न्न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नि को परमार्थ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तमोह कहते हैं।</w:t>
      </w:r>
    </w:p>
    <w:p w14:paraId="6D1AD540" w14:textId="51B6D391" w:rsidR="00EB6E2C" w:rsidRPr="00CA3344" w:rsidRDefault="00EB6E2C" w:rsidP="0089155D">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न आचरण वाला व्यक्ति रास्ते पर पड़ी रुपये की गड्डी को उठा </w:t>
      </w:r>
      <w:r w:rsidR="00543CA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ता है। सदाचारी व्यक्ति उसे वहीं रहने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सरे व्यक्ति ने लोभ </w:t>
      </w:r>
      <w:r w:rsidR="00543CA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परिग्रह पर विजय पाई है। वर्धमान ने तीस वर्ष की आयु में </w:t>
      </w:r>
      <w:r w:rsidR="00543CA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स्त प्रकार के मोह का त्याग करके मुनिधर्म अंगीकार किया और </w:t>
      </w:r>
      <w:r w:rsidR="00543CA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द में वे भगवान महावीर हुए।</w:t>
      </w:r>
    </w:p>
    <w:p w14:paraId="3973F5C1" w14:textId="7A4F8300" w:rsidR="00EB6E2C" w:rsidRPr="009217CA" w:rsidRDefault="00543CAF" w:rsidP="0089155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EB6E2C"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B6E2C"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३ </w:t>
      </w:r>
      <w:r w:rsidRPr="009217CA">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1EFC01A2" w14:textId="77777777" w:rsidR="00543CAF" w:rsidRPr="009217CA" w:rsidRDefault="00EB6E2C" w:rsidP="00543CA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मोहस्स दु जइया खीणो मोहो हविज्ज साहुस्स।</w:t>
      </w:r>
    </w:p>
    <w:p w14:paraId="30A7D08B" w14:textId="1A9579C4" w:rsidR="00EB6E2C" w:rsidRPr="009217CA" w:rsidRDefault="00EB6E2C" w:rsidP="0089155D">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इया हु खीणमोहो भ</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 सो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विदूहिं</w:t>
      </w:r>
      <w:proofErr w:type="spellEnd"/>
      <w:r w:rsidR="00543CAF"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३</w:t>
      </w:r>
      <w:r w:rsidR="00543CAF"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0F83FC3" w14:textId="5FD7BF4F" w:rsidR="00EB6E2C" w:rsidRPr="00CA3344" w:rsidRDefault="00EB6E2C" w:rsidP="0089155D">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ने मोह को जीत लि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साधु के जब मोह क्षीण </w:t>
      </w:r>
      <w:r w:rsidR="00635C3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कर सत्ता में से नष्ट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उस साधु को निश्चयनय के जानकार </w:t>
      </w:r>
      <w:r w:rsidR="00635C3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षीणमोह कहते हैं।</w:t>
      </w:r>
    </w:p>
    <w:p w14:paraId="3E53E263" w14:textId="282982F5" w:rsidR="0089155D" w:rsidRPr="00CA3344" w:rsidRDefault="00EB6E2C" w:rsidP="00EB6E2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पानी के गिलास में जो रजकण नीचे दबे हुए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 थोड़ी देर </w:t>
      </w:r>
      <w:r w:rsidR="00635C3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द फिर से ऊपर आ सकते हैं। यदि रजकण को पूरी तरह से बाहर निकाल </w:t>
      </w:r>
      <w:r w:rsidR="00635C3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पानी पुनः गंदा नहीं होता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में उत्पन्न </w:t>
      </w:r>
      <w:r w:rsidR="00635C3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 वाले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और द्वेष के भाव हमेशा के लिए नष्ट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एँ</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635C3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आत्मा पुनः मलिन नहीं होता है।</w:t>
      </w:r>
      <w:r w:rsidR="0089155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B799B39" w14:textId="367D9102" w:rsidR="00B66868" w:rsidRPr="00CA3344" w:rsidRDefault="00B66868" w:rsidP="00B66868">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ऋषि को सपने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पसुंद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और नृत्यांगना दिखाई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FA7B0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ने अपने विकारों को दबा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पूरी तरह से नष्ट नहीं किया है। </w:t>
      </w:r>
      <w:r w:rsidR="00FA7B0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लिए मलिन भाव छुपी तरह से बार</w:t>
      </w:r>
      <w:r w:rsidR="00FA7B0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र उत्पन्न होते हैं।</w:t>
      </w:r>
    </w:p>
    <w:p w14:paraId="4344AA7B" w14:textId="394CD000" w:rsidR="00B66868" w:rsidRPr="00CA3344" w:rsidRDefault="00B66868" w:rsidP="00605B63">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श्चयनय से स्तुति के तीन प्रकार होते हैं। इन्द्रियों पर विजय </w:t>
      </w:r>
      <w:r w:rsidR="00834B4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ना जघन्य स्तु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कारी भावों पर विजय पाना मध्यम स्तुति </w:t>
      </w:r>
      <w:r w:rsidR="00834B4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और विकारी भावों को क्षय करना उत्कृष्ट स्तुति है।</w:t>
      </w:r>
    </w:p>
    <w:p w14:paraId="3C4D1A2F" w14:textId="522E4CAA" w:rsidR="00B66868" w:rsidRPr="009217CA" w:rsidRDefault="00834B4D" w:rsidP="00605B6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B66868"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66868"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४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36C25A9" w14:textId="051A4D20" w:rsidR="00834B4D" w:rsidRPr="009217CA" w:rsidRDefault="00B66868" w:rsidP="00834B4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 भावे जम्हा पच्चक्खाई परे त्ति णादू</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4F24D52" w14:textId="6EB078B7" w:rsidR="00B66868" w:rsidRPr="009217CA" w:rsidRDefault="00B66868" w:rsidP="00605B63">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पच्चक्खाणं </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r w:rsidR="0085143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मा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00834B4D"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४</w:t>
      </w:r>
      <w:r w:rsidR="00834B4D"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9A69ABE" w14:textId="7ED47278" w:rsidR="00B66868" w:rsidRPr="00CA3344" w:rsidRDefault="00B66868" w:rsidP="008B10F4">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आत्मा अपने आत्मा से भिन्न समस्त पर</w:t>
      </w:r>
      <w:r w:rsidR="008B10F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008B10F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दार्थों का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पर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8B10F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 जानकर प्रत्याख्यान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याग </w:t>
      </w:r>
      <w:r w:rsidR="008B10F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कारण प्रत्याख्यान ज्ञान ही है। </w:t>
      </w:r>
      <w:r w:rsidR="008B10F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008B10F4" w:rsidRPr="00CA3344">
        <w:rPr>
          <w:rFonts w:ascii="Tiro Devanagari Hindi" w:hAnsi="Tiro Devanagari Hindi" w:cs="Tiro Devanagari Hindi"/>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नियम से </w:t>
      </w:r>
      <w:r w:rsidR="008B10F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नना चाहिए। तात्पर्य यह है कि अपने ज्ञान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याग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वस्था </w:t>
      </w:r>
      <w:r w:rsidR="008B10F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ना ही प्रत्याख्या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याग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य कुछ नहीं।</w:t>
      </w:r>
    </w:p>
    <w:p w14:paraId="678B63F5" w14:textId="2ED36340" w:rsidR="00B66868" w:rsidRPr="00CA3344" w:rsidRDefault="00B66868" w:rsidP="00B66868">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पड़े पर डिज़ाइन के साथ</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थ मैल भी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कि डिज़ाइन </w:t>
      </w:r>
      <w:r w:rsidR="00D8631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जो व्यक्ति मैल को भी डिज़ाइन मानकर बैठा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605B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मैल को दूर करने के लिए कपड़े को धोयेगा ही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प्रत्येक </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 पर का त्याग करने के लिए स्व एवं पर के बीच भेद जानना </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चाहिए। पर का त्याग करने के लिए स्व एवं पर का ज्ञान होना </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वार्य है।</w:t>
      </w:r>
    </w:p>
    <w:p w14:paraId="5B91C9DE" w14:textId="3372319D" w:rsidR="00605B63" w:rsidRPr="00CA3344" w:rsidRDefault="00B66868" w:rsidP="00B66868">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स्वभाव ही ऐसा है कि वह किसी भी वस्तु के साथ </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ल ही न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वस्तु का त्याग संभव नहीं है। स्व एवं </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 के बीच भेद जानकर अज्ञान से मुक्त होना ही सच्चा त्याग है।</w:t>
      </w:r>
      <w:r w:rsidR="00605B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892FC27" w14:textId="0CF96670" w:rsidR="00DC3E92" w:rsidRPr="009217CA" w:rsidRDefault="004F7314" w:rsidP="0086135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DC3E92"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C3E92"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३५</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C0A386A" w14:textId="42294A91" w:rsidR="004F7314" w:rsidRPr="009217CA" w:rsidRDefault="00DC3E92" w:rsidP="004F731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 कोवि पुरिसो परदव्वमि</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जाणिदुं चयदि।</w:t>
      </w:r>
    </w:p>
    <w:p w14:paraId="69E0411D" w14:textId="6D5DC918" w:rsidR="00DC3E92" w:rsidRPr="009217CA" w:rsidRDefault="00DC3E92" w:rsidP="0086135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सव्वे परभावे </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ऊ</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मुञ्चदे </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5D7C03"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५</w:t>
      </w:r>
      <w:r w:rsidR="005D7C03"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29650D8" w14:textId="28D0DEF2" w:rsidR="00DC3E92" w:rsidRPr="00CA3344" w:rsidRDefault="00DC3E92" w:rsidP="00861358">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लोक में कोई पुरुष परवस्तु 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ह परवस्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4F7314"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4F731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4F731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जानकर परवस्तु का त्याग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पुरुष सम</w:t>
      </w:r>
      <w:r w:rsidR="008F7D0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द्रव्यों के भावों 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 परभाव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8F7D03"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जानकर छोड़ देते हैं।</w:t>
      </w:r>
    </w:p>
    <w:p w14:paraId="4BA83700" w14:textId="3E91A795" w:rsidR="00DC3E92" w:rsidRPr="00CA3344" w:rsidRDefault="00DC3E92" w:rsidP="00861358">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सर के मरीज को यह जानना चाहिए कि कैंसर की गाँठ शरीर </w:t>
      </w:r>
      <w:r w:rsidR="00E63AB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पैदा हुई है। भले ही वह शरीर में पैदा हुई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भी दूर करने योग्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E63AB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सारे शरीर को नुकसान पहुँचा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w:t>
      </w:r>
      <w:r w:rsidR="00E63AB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वेष सहित आत्मा को यह जानना चाहिए कि वे मलिन भाव आत्मा </w:t>
      </w:r>
      <w:r w:rsidR="00E63AB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अवस्थाएँ हैं। भले ही वे भाव आत्मा में उत्पन्न हुए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w:t>
      </w:r>
      <w:r w:rsidR="00E63AB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वे दूर करने योग्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वे आत्मा के लिए हानिकारक हैं।</w:t>
      </w:r>
    </w:p>
    <w:p w14:paraId="0F52CE40" w14:textId="40F426A3" w:rsidR="00DC3E92" w:rsidRPr="009217CA" w:rsidRDefault="00E63ABD" w:rsidP="00E63AB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DC3E92"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C3E92"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६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51DF716" w14:textId="77777777" w:rsidR="005D7C03" w:rsidRPr="009217CA" w:rsidRDefault="00DC3E92" w:rsidP="005D7C0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त्थि मम को वि मोहो बुज्झदि उवओग एव अहमेक्को।</w:t>
      </w:r>
    </w:p>
    <w:p w14:paraId="76BF1928" w14:textId="75935A4D" w:rsidR="00DC3E92" w:rsidRPr="009217CA" w:rsidRDefault="00DC3E92" w:rsidP="00861358">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मोहणिम्ममत्तं समयस्स वियाणया बेंति</w:t>
      </w:r>
      <w:r w:rsidR="005D7C03"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३६ </w:t>
      </w:r>
      <w:r w:rsidR="005D7C03"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C34FE4E" w14:textId="76ED98F5" w:rsidR="00DC3E92" w:rsidRPr="00CA3344" w:rsidRDefault="00DC3E92" w:rsidP="0086135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 और सिद्धान्त के जानकार आचार्यदेव ऐसा कहते हैं </w:t>
      </w:r>
      <w:r w:rsidR="00B70D1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 मेरा कुछ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तो ए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6E5F7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w:t>
      </w:r>
      <w:r w:rsidR="006E5F7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मोह से निर्मम है।</w:t>
      </w:r>
    </w:p>
    <w:p w14:paraId="3EE625EF" w14:textId="0FD31DF4" w:rsidR="000E7C3D" w:rsidRPr="00CA3344" w:rsidRDefault="00DC3E92" w:rsidP="00DC3E92">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लती मोमबत्ती का परिणाम चार प्रकार से आता है। </w:t>
      </w:r>
      <w:r w:rsidR="006E5F7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मबत्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6E5F7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यो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धुआँ और उसके आस</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स बहती हवा। मोमबत्ती जलाने का </w:t>
      </w:r>
      <w:r w:rsidR="008613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योजन ज्यो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न्तु उसके साथ</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थ धुआँ भी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w:t>
      </w:r>
      <w:r w:rsidR="008613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ऑक्सीजन की अनिवार्यता है। ज्योति की उपस्थिति में धुआँ दिखाई </w:t>
      </w:r>
      <w:r w:rsidR="0086135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मोमबत्ती के समा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ज्योति के समान</w:t>
      </w:r>
      <w:r w:rsidR="000E7C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97AA851" w14:textId="64F546DA" w:rsidR="00AC664E" w:rsidRPr="00CA3344" w:rsidRDefault="00AC664E" w:rsidP="00030261">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कारी भाव धुएँ के समान हैं और कर्म का उदय ऑक्सीजन </w:t>
      </w:r>
      <w:r w:rsidR="000302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समान है। विकारी भावों की उत्पत्ति में कर्मोदय के निमित्त की </w:t>
      </w:r>
      <w:r w:rsidR="000302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वार्य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वह निमित्त दिखाई नहीं दे सकता। फिर भी वे </w:t>
      </w:r>
      <w:r w:rsidR="000302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री भाव आत्मा के ज्ञान द्वारा जानने में आ सकते हैं।</w:t>
      </w:r>
    </w:p>
    <w:p w14:paraId="4197D829" w14:textId="22D15A8C" w:rsidR="00AC664E" w:rsidRPr="009217CA" w:rsidRDefault="009E5C2C" w:rsidP="009E5C2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9217CA">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AC664E"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७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3A1F7AC" w14:textId="77777777" w:rsidR="009E5C2C" w:rsidRPr="009217CA" w:rsidRDefault="00AC664E" w:rsidP="009E5C2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त्थि मम धम्म आदी बुज्झदि उवओग एव अहमेक्को।</w:t>
      </w:r>
    </w:p>
    <w:p w14:paraId="794C613A" w14:textId="4FCA285A" w:rsidR="00AC664E" w:rsidRPr="009217CA" w:rsidRDefault="00AC664E" w:rsidP="009E5C2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धम्मणिम्ममत्तं समयस्स वियाणया बेंति</w:t>
      </w:r>
      <w:r w:rsidR="009E5C2C"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३७</w:t>
      </w:r>
      <w:r w:rsidR="009E5C2C"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23AE117" w14:textId="38F4A12A" w:rsidR="00AC664E" w:rsidRPr="00CA3344" w:rsidRDefault="00AC664E" w:rsidP="00AC664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 और सिद्धान्त के जानकार आचार्यदेव ऐसा कहते हैं </w:t>
      </w:r>
      <w:r w:rsidR="000302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ये धर्म आदि द्रव्य मेरे कुछ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तो ए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000302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r w:rsidR="000302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धर्म आदि द्रव्यों से निर्मम है।</w:t>
      </w:r>
    </w:p>
    <w:p w14:paraId="27D9DBF1" w14:textId="622EF933" w:rsidR="00AC664E" w:rsidRPr="00CA3344" w:rsidRDefault="00AC664E" w:rsidP="00AC664E">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मुंबई में रहने मात्र से कोई मुंबई का मालिक नहीं हो जा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w:t>
      </w:r>
      <w:r w:rsidR="00D80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र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वार इत्यादि के साथ रहने मात्र से आत्मा घ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D80A3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और परिवार इत्यादि का मालिक नहीं हो जाता।</w:t>
      </w:r>
    </w:p>
    <w:p w14:paraId="6BD762F3" w14:textId="0E32DFD8" w:rsidR="00AC664E" w:rsidRPr="00CA3344" w:rsidRDefault="00AC664E" w:rsidP="00AC664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घर अथवा दूसरी गाड़ियाँ अपनी गाड़ी के दर्पण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ने </w:t>
      </w:r>
      <w:r w:rsidR="00FD208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 कोई घर या दूसरी गाड़ियों का मालिक 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अपनी </w:t>
      </w:r>
      <w:r w:rsidR="00FD20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ड़ी के समान है। ज्ञान दर्पण के समान है। धर्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और अन्य </w:t>
      </w:r>
      <w:r w:rsidR="00FD20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द्रव्य आत्मा के ज्ञान 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आत्मा उनका </w:t>
      </w:r>
      <w:r w:rsidR="00FD20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लिक नहीं है। आत्मा अपने ज्ञान स्वभाव का स्वामी है।</w:t>
      </w:r>
    </w:p>
    <w:p w14:paraId="40FBF02D" w14:textId="02C983B1" w:rsidR="00AC664E" w:rsidRPr="009217CA" w:rsidRDefault="00AC664E" w:rsidP="00AC664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८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CDE5BAB" w14:textId="39232659" w:rsidR="00AC664E" w:rsidRPr="009217CA" w:rsidRDefault="00AC664E" w:rsidP="00AC664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हमेक्को खलु सुद्धो दंसणणाणम</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इ</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 सदा</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रू</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
    <w:p w14:paraId="1C39B768" w14:textId="7F30C40E" w:rsidR="00AC664E" w:rsidRPr="009217CA" w:rsidRDefault="00AC664E" w:rsidP="00AC664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वि अत्थि मज्झ किंचि वि अण्णं परमाणुमेत्तं पि॥ ३८॥</w:t>
      </w:r>
    </w:p>
    <w:p w14:paraId="4B1D7AF5" w14:textId="5E382ADE" w:rsidR="00FD2082" w:rsidRPr="00CA3344" w:rsidRDefault="00AC664E" w:rsidP="00AC664E">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शन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रित्र परिणत आत्मा यह जानता है कि निश्चय </w:t>
      </w:r>
      <w:r w:rsidR="00FD208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 मैं सदा ही ए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शन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म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रूपी हूँ और अन्य</w:t>
      </w:r>
      <w:r w:rsidR="00FD208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13514499" w14:textId="77777777" w:rsidR="000E7833" w:rsidRPr="00CA3344" w:rsidRDefault="000E7833" w:rsidP="000E7833">
      <w:pPr>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द्रव्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मेरे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माणुमात्र भी मेरे नहीं हैं।</w:t>
      </w:r>
    </w:p>
    <w:p w14:paraId="2FC166D1" w14:textId="55E246D3" w:rsidR="000E7833" w:rsidRPr="00CA3344" w:rsidRDefault="000E7833" w:rsidP="000E7833">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भारत देश अनेक राज्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ले और गाँव आदि की एकता वा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एक संयुक्त देश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भी अनन्त गुणों की एकता वाला </w:t>
      </w:r>
      <w:r w:rsidR="004E45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क द्रव्य है।</w:t>
      </w:r>
    </w:p>
    <w:p w14:paraId="29923379" w14:textId="64C3EFA1" w:rsidR="000E7833" w:rsidRPr="00CA3344" w:rsidRDefault="000E7833" w:rsidP="000E7833">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आटा</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ला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ध</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दि का समूह एक के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w:t>
      </w:r>
      <w:r w:rsidR="004E45A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आत्मा में अनन्त गुण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एक ही है।</w:t>
      </w:r>
    </w:p>
    <w:p w14:paraId="68CD70BC" w14:textId="10600278" w:rsidR="000E7833" w:rsidRPr="00CA3344" w:rsidRDefault="000E7833" w:rsidP="000E7833">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यदि पानी शुद्ध हो तो ही पानी के गिलास के तल पर जमी गंदगी </w:t>
      </w:r>
      <w:r w:rsidR="004E45A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ई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की मलिनता जानने में आ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004E45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 बात को सिद्ध करती है कि आत्मा सदैव शुद्ध है।</w:t>
      </w:r>
    </w:p>
    <w:p w14:paraId="2F3E0437" w14:textId="25CAB6D3" w:rsidR="00BE7709" w:rsidRPr="00CA3344" w:rsidRDefault="000E7833" w:rsidP="000E7833">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हवा दिखाई नहीं दे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उसका स्पर्श करके अनुभव </w:t>
      </w:r>
      <w:r w:rsidR="00AE7DB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सकता है और वह सदैव सत्ता स्वरूप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अरूपी</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AE7DB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पर्शी</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र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गंध और अशब्द होने से पाँच इन्द्रिय और मन के </w:t>
      </w:r>
      <w:r w:rsidR="00AE7DB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वारा जानने में नहीं आ सकता। फिर भी उसकी अपनी सत्ता है और </w:t>
      </w:r>
      <w:r w:rsidR="00AE7DB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ज्ञान द्वारा जानने में आ सकता है।</w:t>
      </w:r>
      <w:r w:rsidR="00BE770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7BC5288" w14:textId="77777777" w:rsidR="00252802" w:rsidRPr="009217CA" w:rsidRDefault="00252802" w:rsidP="00DF1BDC">
      <w:pPr>
        <w:spacing w:after="720"/>
        <w:jc w:val="center"/>
        <w:rPr>
          <w:rFonts w:ascii="Amita" w:hAnsi="Amita" w:cs="Amita"/>
          <w:b/>
          <w:bCs/>
          <w:sz w:val="44"/>
          <w:szCs w:val="44"/>
          <w:lang w:val="en-US" w:bidi="hi-IN"/>
          <w14:ligatures w14:val="standardContextual"/>
          <w14:numForm w14:val="lining"/>
          <w14:stylisticSets>
            <w14:styleSet w14:id="2"/>
          </w14:stylisticSets>
        </w:rPr>
      </w:pPr>
      <w:proofErr w:type="spellStart"/>
      <w:r w:rsidRPr="009217CA">
        <w:rPr>
          <w:rFonts w:ascii="Amita" w:hAnsi="Amita" w:cs="Amita"/>
          <w:b/>
          <w:bCs/>
          <w:sz w:val="44"/>
          <w:szCs w:val="44"/>
          <w:cs/>
          <w:lang w:val="en-US" w:bidi="hi-IN"/>
          <w14:ligatures w14:val="standardContextual"/>
          <w14:numForm w14:val="lining"/>
          <w14:stylisticSets>
            <w14:styleSet w14:id="2"/>
          </w14:stylisticSets>
        </w:rPr>
        <w:lastRenderedPageBreak/>
        <w:t>जीवाजीव</w:t>
      </w:r>
      <w:proofErr w:type="spellEnd"/>
      <w:r w:rsidRPr="009217CA">
        <w:rPr>
          <w:rFonts w:ascii="Amita" w:hAnsi="Amita" w:cs="Amita"/>
          <w:b/>
          <w:bCs/>
          <w:sz w:val="44"/>
          <w:szCs w:val="44"/>
          <w:cs/>
          <w:lang w:val="en-US" w:bidi="hi-IN"/>
          <w14:ligatures w14:val="standardContextual"/>
          <w14:numForm w14:val="lining"/>
          <w14:stylisticSets>
            <w14:styleSet w14:id="2"/>
          </w14:stylisticSets>
        </w:rPr>
        <w:t xml:space="preserve"> अधिकार</w:t>
      </w:r>
    </w:p>
    <w:p w14:paraId="7EB6E1A7" w14:textId="7449BDAD" w:rsidR="00252802" w:rsidRPr="009217CA" w:rsidRDefault="00252802" w:rsidP="0094526A">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३९–४०–४१–४२–४३ </w:t>
      </w:r>
      <w:r w:rsidRPr="009217C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D07967C" w14:textId="4D335D2B" w:rsidR="00252802" w:rsidRPr="009217CA" w:rsidRDefault="00252802" w:rsidP="006941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मया</w:t>
      </w:r>
      <w:r w:rsidR="00C5061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मूढा दु परप्पवादिणो केई।</w:t>
      </w:r>
    </w:p>
    <w:p w14:paraId="52A56DC4" w14:textId="6D17C063" w:rsidR="00252802" w:rsidRPr="009217CA" w:rsidRDefault="00252802" w:rsidP="00DF1B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अज्झवसाणं कम्मं च तहा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वेंति</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३९॥</w:t>
      </w:r>
    </w:p>
    <w:p w14:paraId="07E71FF4" w14:textId="77777777" w:rsidR="00252802" w:rsidRPr="009217CA" w:rsidRDefault="00252802" w:rsidP="006941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वरे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वसाणेसु</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वमंदाणुभागगं</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w:t>
      </w:r>
    </w:p>
    <w:p w14:paraId="27CF864F" w14:textId="1785346E" w:rsidR="00252802" w:rsidRPr="009217CA" w:rsidRDefault="00252802" w:rsidP="00DF1B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णंति</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अवरे </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त्ति॥ ४०॥</w:t>
      </w:r>
    </w:p>
    <w:p w14:paraId="0C2EA6FF" w14:textId="6C392D5C" w:rsidR="00252802" w:rsidRPr="009217CA" w:rsidRDefault="00252802" w:rsidP="006941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स्सुदयं जीवं अवरे कम्माणुभागमिच्छ</w:t>
      </w:r>
      <w:r w:rsid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
    <w:p w14:paraId="69370760" w14:textId="755FDD1F" w:rsidR="00252802" w:rsidRPr="009217CA" w:rsidRDefault="00252802" w:rsidP="00DF1B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वत्तणमंदत्तणगुणेहिं जो सो हवदि जीवो॥ ४१॥</w:t>
      </w:r>
    </w:p>
    <w:p w14:paraId="761212A5" w14:textId="672DF5AE" w:rsidR="00252802" w:rsidRPr="009217CA" w:rsidRDefault="00252802" w:rsidP="006941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 कम्मं उहयं दोण्णि वि खलु केइ जीवमिच्छंति।</w:t>
      </w:r>
    </w:p>
    <w:p w14:paraId="09F0E421" w14:textId="5A67E332" w:rsidR="00252802" w:rsidRPr="009217CA" w:rsidRDefault="00252802" w:rsidP="00DF1B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 संजोगेण दु कम्माणं जीवमिच्छंति॥ ४२॥</w:t>
      </w:r>
    </w:p>
    <w:p w14:paraId="4E284424" w14:textId="77777777" w:rsidR="00252802" w:rsidRPr="009217CA" w:rsidRDefault="00252802" w:rsidP="006941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विहा</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हुविहा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प्पाणं</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ति</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म्मेहा</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8FBB0FD" w14:textId="0D2252D0" w:rsidR="00252802" w:rsidRPr="009217CA" w:rsidRDefault="00252802" w:rsidP="00DF1BD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ण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w:t>
      </w:r>
      <w:r w:rsidR="009217C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वादीहिं</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दिट्ठा</w:t>
      </w:r>
      <w:proofErr w:type="spellEnd"/>
      <w:r w:rsidRPr="009217C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४३॥</w:t>
      </w:r>
    </w:p>
    <w:p w14:paraId="6CD48D1F" w14:textId="097FAE8D" w:rsidR="0094526A" w:rsidRPr="00CA3344" w:rsidRDefault="00252802" w:rsidP="00252802">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को 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 को ही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ढ़ लोग 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और कर्म को जीव कहते हैं। अन्य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ई लोग तीव्र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भागग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व मानते हैं: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सरे कोई नोकर्म को जीव मानते हैं। अन्य कोई कर्म के उदय को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मानते हैं और कोई तीव्र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दता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णों से भेद को प्राप्त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के अनुभाग को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च्छ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नते हैं। अन्य कोई जीव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और कर्म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के मिले रूप को जीव मानते हैं और कोई अन्य </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के संयोग को ही जीव मान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तथा अन्य भी</w:t>
      </w:r>
      <w:r w:rsidR="0094526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5596F767" w14:textId="31480B76" w:rsidR="008300F9" w:rsidRPr="00CA3344" w:rsidRDefault="008300F9" w:rsidP="00AB5452">
      <w:pPr>
        <w:spacing w:after="240"/>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बुद्धि</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थ्यादृष्टि जीव पर को आत्मा कहते हैं। वे </w:t>
      </w:r>
      <w:r w:rsidR="0039530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मार्थवादी</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यार्थवादी</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त्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ल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 </w:t>
      </w:r>
      <w:r w:rsidR="0039530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r w:rsidR="0039530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वादि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यार्थवादि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त्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ल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 कहा है।</w:t>
      </w:r>
    </w:p>
    <w:p w14:paraId="17559251" w14:textId="30CC7D37" w:rsidR="008300F9" w:rsidRPr="00CA3344" w:rsidRDefault="008300F9" w:rsidP="00AB5452">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व्यक्ति को दुकानदार से सामान खरीदने के बाद पाँच रुपये का</w:t>
      </w:r>
      <w:r w:rsidR="0039530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39530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सिक्का मिला। जब वह थोड़ी देर बाद कुछ और वस्तु खरीदने के लिए </w:t>
      </w:r>
      <w:r w:rsidR="00196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दुकानदार के पास ग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दुकानदार ने उसे बताया कि यह पाँच रुपये </w:t>
      </w:r>
      <w:r w:rsidR="00196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सिक्का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पचास पैसे के आपस में चिपके हुए दो सिक्के हैं। </w:t>
      </w:r>
      <w:r w:rsidR="00196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व्यक्ति को वहाँ चा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प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नुकसान हुआ।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अज्ञानी भी </w:t>
      </w:r>
      <w:r w:rsidR="00196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पस में चिपके हुए दो सिक्के को एक मानने की भाँति आत्मा और </w:t>
      </w:r>
      <w:r w:rsidR="00196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को एक मानकर नुकसान भोगता है। वह जन्म</w:t>
      </w:r>
      <w:r w:rsidR="00196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रण करके </w:t>
      </w:r>
      <w:r w:rsidR="00196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 गतियों में परिभ्रमण का नुकसान भोगता है।</w:t>
      </w:r>
    </w:p>
    <w:p w14:paraId="48DAE805" w14:textId="06AFC6BD" w:rsidR="008300F9" w:rsidRPr="00CA3344" w:rsidRDefault="008300F9" w:rsidP="00AB545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पिता किसी की शादी में अपने बदले में अपने बेटे को भेजता </w:t>
      </w:r>
      <w:r w:rsidR="00F974A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वह मानता है कि मेरा बेटा ग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मैं ही 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भी ऐसा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ता है कि यह शरी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मैं ही तो हूँ।</w:t>
      </w:r>
    </w:p>
    <w:p w14:paraId="1103E34F" w14:textId="09210B37" w:rsidR="008300F9" w:rsidRPr="00CA3344" w:rsidRDefault="008300F9" w:rsidP="00AB545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किसी कंपनी के एक शेयर को अपने पास रखकर </w:t>
      </w:r>
      <w:r w:rsidR="00F974A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ता है कि वह पूरी कंपनी का मालिक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मनुष्य भव एक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शरीर के अनन्त परमाणुओं का संयोग है। अज्ञानी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ता है कि वह अपने आत्मा और शरीर सभी का मालिक है।</w:t>
      </w:r>
    </w:p>
    <w:p w14:paraId="5D33F8DB" w14:textId="1C55373A" w:rsidR="008300F9" w:rsidRPr="00CA3344" w:rsidRDefault="008300F9" w:rsidP="00AB545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ई अज्ञानी ऐसे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हें घ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ड़ी</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दि भौतिक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र्थ और गैर</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तिक मोबाइल नंब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 नंब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दि से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पन होता है।</w:t>
      </w:r>
    </w:p>
    <w:p w14:paraId="02580ADA" w14:textId="550DB84F" w:rsidR="00860608" w:rsidRPr="00CA3344" w:rsidRDefault="008300F9" w:rsidP="008300F9">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पानी और दूध दो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लग वस्तुएँ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जब वे दोनों </w:t>
      </w:r>
      <w:r w:rsidR="00F974A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लोग उसे एक वस्तु मान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शरीर और आत्मा </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 अलग</w:t>
      </w:r>
      <w:r w:rsidR="00F974A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 द्रव्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अज्ञानी आत्मा का मानना है कि </w:t>
      </w:r>
      <w:r w:rsidR="00AB545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दोनों एक ही द्रव्य हैं।</w:t>
      </w:r>
      <w:r w:rsidR="0086060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BD6CA2C" w14:textId="0D0CD19E" w:rsidR="00033AF5" w:rsidRPr="00DF1BDC" w:rsidRDefault="002E3835" w:rsidP="002E3835">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DF1BDC">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033AF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४४</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DF1BD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CF4E5EF" w14:textId="77777777" w:rsidR="002E3835" w:rsidRPr="00DF1BDC" w:rsidRDefault="00033AF5" w:rsidP="0012429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 सव्वे भावा पोग्गलदव्वपरिणामणिप्पण्णा।</w:t>
      </w:r>
    </w:p>
    <w:p w14:paraId="0A16CDD5" w14:textId="48F3CA91" w:rsidR="00033AF5" w:rsidRPr="00DF1BDC" w:rsidRDefault="00033AF5" w:rsidP="002234A1">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वलिजिणेहिं भणिया कह ते जीवो त्ति </w:t>
      </w:r>
      <w:proofErr w:type="spellStart"/>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च्च॑ति</w:t>
      </w:r>
      <w:proofErr w:type="spellEnd"/>
      <w:r w:rsidR="002E383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४४</w:t>
      </w:r>
      <w:r w:rsidR="002E383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E321AC" w14:textId="3F8DC664" w:rsidR="00033AF5" w:rsidRPr="00CA3344" w:rsidRDefault="00033AF5" w:rsidP="002234A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कथि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दि सभी भाव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641A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म से उत्पन्न हुए हैं </w:t>
      </w:r>
      <w:r w:rsidR="00641A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 केवली भगवान ने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641A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जीव कैसे कहा जा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4F8F8D4A" w14:textId="06D0F66F" w:rsidR="00033AF5" w:rsidRPr="00CA3344" w:rsidRDefault="00033AF5" w:rsidP="002234A1">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ठहरे हुए पानी के ऊपर जमी हुई हरी काई के कारण पानी गंदा </w:t>
      </w:r>
      <w:r w:rsidR="00CA2AB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खता है। कोई व्यक्ति हरी काई को पानी कैसे कह सक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चे का </w:t>
      </w:r>
      <w:r w:rsidR="00CA2AB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शुद्ध एवं निर्मल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की पर्याय की मलिनता के </w:t>
      </w:r>
      <w:r w:rsidR="00CA2A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ण आत्मा मलिन दिखाई देता है। कोई व्यक्ति मलिन पर्यायों को </w:t>
      </w:r>
      <w:r w:rsidR="00CA2AB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से कह सक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नित्य शुद्ध एवं निर्मल है।</w:t>
      </w:r>
    </w:p>
    <w:p w14:paraId="512C2680" w14:textId="531923B7" w:rsidR="00033AF5" w:rsidRPr="00DF1BDC" w:rsidRDefault="00EF11F5" w:rsidP="002234A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033AF5" w:rsidRPr="00DF1BD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033AF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४५</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DF1BD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623366A" w14:textId="77777777" w:rsidR="00EF11F5" w:rsidRPr="00DF1BDC" w:rsidRDefault="00033AF5" w:rsidP="00CA2AB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ट्ठविहं पि य कम्मं सव्वं पोग्गलमयं जिणा बेंति।</w:t>
      </w:r>
    </w:p>
    <w:p w14:paraId="25CDD571" w14:textId="44A6F328" w:rsidR="00033AF5" w:rsidRPr="00DF1BDC" w:rsidRDefault="00033AF5" w:rsidP="002234A1">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स्स फल तं वुच्चदि दुक्खं ति विपच्चमाणस्स</w:t>
      </w:r>
      <w:r w:rsidR="00EF11F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४५</w:t>
      </w:r>
      <w:r w:rsidR="00EF11F5"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4821AD4" w14:textId="5F47B040" w:rsidR="00033AF5" w:rsidRPr="00CA3344" w:rsidRDefault="00033AF5" w:rsidP="002234A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नेन्द्र भगवान कहते हैं कि आठों प्रकार के सभी कर्म </w:t>
      </w:r>
      <w:r w:rsidR="00CA2AB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और उनके पकने पर उदय में आनेवाले कर्मों का फल </w:t>
      </w:r>
      <w:r w:rsidR="00CA2AB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 कहा गया है।</w:t>
      </w:r>
    </w:p>
    <w:p w14:paraId="7AE60553" w14:textId="12E9C2C3" w:rsidR="002234A1" w:rsidRPr="00CA3344" w:rsidRDefault="00033AF5" w:rsidP="00033AF5">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जहर आठ प्रकार 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नमें से प्रत्येक जहर मृत्यु का </w:t>
      </w:r>
      <w:r w:rsidR="002234A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बन सकता है। प्रत्येक व्यक्ति हमेशा जहर की बोतल प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ह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2234A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ख कर रखता है और उसके स्वभाव से सावधान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सभी </w:t>
      </w:r>
      <w:r w:rsidR="002234A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कार के कर्म दुःखदायक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आत्मा को कर्म के स्वभाव </w:t>
      </w:r>
      <w:r w:rsidR="002234A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समझकर कर्म से मुक्त होने का पुरुषार्थ करना चाहिए।</w:t>
      </w:r>
      <w:r w:rsidR="002234A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0650FAF" w14:textId="7FAB7849" w:rsidR="000B25D8" w:rsidRPr="00DF1BDC" w:rsidRDefault="000B25D8" w:rsidP="000B25D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 xml:space="preserve">⁕ </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४६ </w:t>
      </w:r>
      <w:r w:rsidRPr="00DF1BDC">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4A4337D" w14:textId="2E3CEF9A" w:rsidR="000B25D8" w:rsidRPr="00DF1BDC" w:rsidRDefault="000B25D8" w:rsidP="000B25D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स्स दरीसणमुवएसो व</w:t>
      </w:r>
      <w:r w:rsidR="005573A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 जिणवरेहिं।</w:t>
      </w:r>
    </w:p>
    <w:p w14:paraId="2017A117" w14:textId="69945CF5" w:rsidR="000B25D8" w:rsidRPr="00DF1BDC" w:rsidRDefault="000B25D8" w:rsidP="0044210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एदे सव्वे </w:t>
      </w:r>
      <w:proofErr w:type="spellStart"/>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वसाणादओ</w:t>
      </w:r>
      <w:proofErr w:type="spellEnd"/>
      <w:r w:rsidRPr="00DF1BD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४६॥</w:t>
      </w:r>
    </w:p>
    <w:p w14:paraId="458BB424" w14:textId="4E863FEA" w:rsidR="000B25D8" w:rsidRPr="00CA3344" w:rsidRDefault="000B25D8" w:rsidP="000B25D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सब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725497"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जिनेन्द्रदेव ने उपदेश दि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व्यवहारनय दिखाया है।</w:t>
      </w:r>
    </w:p>
    <w:p w14:paraId="1B8A992E" w14:textId="4D5AF9F0" w:rsidR="000B25D8" w:rsidRPr="00CA3344" w:rsidRDefault="000B25D8" w:rsidP="00442109">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घर में बहुत गंदगी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हम कहते हैं कि घ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व्यवहारनय से वर्तमान अशुद्ध पर्याय के कारण आत्मा को अशुद्ध आत्मा जाना जाता है।</w:t>
      </w:r>
    </w:p>
    <w:p w14:paraId="2F2333DB" w14:textId="5FBCD2AA" w:rsidR="000B25D8" w:rsidRPr="005573A0" w:rsidRDefault="000B25D8" w:rsidP="0044210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573A0">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४७</w:t>
      </w:r>
      <w:r w:rsidR="00725497"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४८ </w:t>
      </w:r>
      <w:r w:rsidRPr="005573A0">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492F36B" w14:textId="77777777" w:rsidR="000B25D8" w:rsidRPr="005573A0" w:rsidRDefault="000B25D8" w:rsidP="000B25D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 हु णिग्गदो त्ति य एसो बलसमुदयस्य आदेसो।</w:t>
      </w:r>
    </w:p>
    <w:p w14:paraId="45E738E7" w14:textId="3DB01F8C" w:rsidR="000B25D8" w:rsidRPr="005573A0" w:rsidRDefault="000B25D8" w:rsidP="000B25D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हु ववहारेण </w:t>
      </w:r>
      <w:proofErr w:type="spellStart"/>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उच्चदि तत्थेक्को णिग्गदो राया॥ ४७॥</w:t>
      </w:r>
    </w:p>
    <w:p w14:paraId="534007EE" w14:textId="171A59C3" w:rsidR="000B25D8" w:rsidRPr="005573A0" w:rsidRDefault="000B25D8" w:rsidP="000B25D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मेव य ववहारो अज्झवसाणादि अण्णभावा</w:t>
      </w:r>
      <w:r w:rsidR="005573A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4893099" w14:textId="0B33C97A" w:rsidR="000B25D8" w:rsidRPr="005573A0" w:rsidRDefault="000B25D8" w:rsidP="000B25D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573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 त्ति कदो सुत्ते तत्थेक्को णिच्छिदो जीवो॥ ४८ ॥</w:t>
      </w:r>
    </w:p>
    <w:p w14:paraId="4E1A47D4" w14:textId="672DC104" w:rsidR="000B25D8" w:rsidRPr="00CA3344" w:rsidRDefault="000B25D8" w:rsidP="000B25D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ना सहित राजा के निकलने पर जो यह कहा जाता है कि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राजा निकला</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व्यवहार से ही क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उस से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में वस्तु</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जा तो एक ही हो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न्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भावों को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 जी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सूत्र (आगम) में कहा ग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व्यवहार से ही कहा गया है। यदि निश्चय से विचार कि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ये तो उनमें जीव तो एक ही है।</w:t>
      </w:r>
    </w:p>
    <w:p w14:paraId="2CE179F3" w14:textId="715FE2B1" w:rsidR="000B25D8" w:rsidRPr="00CA3344" w:rsidRDefault="000B25D8" w:rsidP="000B25D8">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त के प्रधान मंत्री ने अमेरिका से क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म शांति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तो अमेरिकन समाचार पत्र ऐसा छापते हैं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रतीय शांति चा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यवहारनय से प्रधान मंत्री समस्त भारतीय जनता का प्रतिनिधित्व करते हैं।</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5B6F2827" w14:textId="3BB8FC35" w:rsidR="005E6BD4" w:rsidRPr="00CA3344" w:rsidRDefault="005E6BD4" w:rsidP="00E759AB">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यदि स्टीव की आँखें मोर को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ऐसा कहा जाता है कि </w:t>
      </w:r>
      <w:r w:rsidR="00AC3F4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टीव ने मोर को देखा। वास्तव में आँखें तो स्टीव के पूरे शरीर का एक </w:t>
      </w:r>
      <w:r w:rsidR="00750A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स्सा हैं और वे आँखें शरीर के बिना अपना कार्य नहीं कर सकती।</w:t>
      </w:r>
    </w:p>
    <w:p w14:paraId="52644F10" w14:textId="47160C64" w:rsidR="005E6BD4" w:rsidRPr="00CA3344" w:rsidRDefault="005E6BD4" w:rsidP="00E759AB">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व्यवहारनय से विकारी परभावों को आत्मा कहा जाता </w:t>
      </w:r>
      <w:r w:rsidR="002268C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निश्चयनय से आत्मा एवं विकारी परभाव दोनों न्यारे</w:t>
      </w:r>
      <w:r w:rsidR="002268C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रे हैं।</w:t>
      </w:r>
    </w:p>
    <w:p w14:paraId="6D39EC0E" w14:textId="31861A3C" w:rsidR="005E6BD4" w:rsidRPr="00442109" w:rsidRDefault="002268C2" w:rsidP="00E759A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210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5E6BD4" w:rsidRPr="0044210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5E6BD4"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४९</w:t>
      </w:r>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44210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58C66E8" w14:textId="77777777" w:rsidR="002268C2" w:rsidRPr="00442109" w:rsidRDefault="005E6BD4" w:rsidP="002268C2">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रसमरूवमगंधं अव्वत्तं चेदणागुणमसद्दं।</w:t>
      </w:r>
    </w:p>
    <w:p w14:paraId="6221CDB8" w14:textId="0FD9A1BE" w:rsidR="005E6BD4" w:rsidRPr="00442109" w:rsidRDefault="005E6BD4" w:rsidP="002268C2">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ण अलिंगग्गहणं </w:t>
      </w:r>
      <w:proofErr w:type="spellStart"/>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मणिद्दि</w:t>
      </w:r>
      <w:r w:rsidR="0022062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ट</w:t>
      </w:r>
      <w:r w:rsidR="0022062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2062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ठाणं</w:t>
      </w:r>
      <w:proofErr w:type="spellEnd"/>
      <w:r w:rsid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4210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४९</w:t>
      </w:r>
      <w:r w:rsidR="0044210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5DDF6C4" w14:textId="50D76F2C" w:rsidR="005E6BD4" w:rsidRPr="00CA3344" w:rsidRDefault="005E6BD4" w:rsidP="00E759A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भव्य ! तुम जीव को अरस</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रूप</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गन्ध</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यक्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ब्द</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15309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र्दिष्टसंस्थान</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लिंगग्रहण और चेत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ण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नो।</w:t>
      </w:r>
    </w:p>
    <w:p w14:paraId="6F509EC2" w14:textId="575B314E" w:rsidR="005E6BD4" w:rsidRPr="00CA3344" w:rsidRDefault="005E6BD4" w:rsidP="00E759AB">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चों इन्द्रियों के विषय (चमड़ी</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भ</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क</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खें और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न) ये सभी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स्वभाव हैं। वे जीव में नहीं पाए जाते हैं।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आत्मा का मुख्य गुण है।</w:t>
      </w:r>
    </w:p>
    <w:p w14:paraId="02E7655A" w14:textId="0AE4948A" w:rsidR="005E6BD4" w:rsidRPr="00CA3344" w:rsidRDefault="005E6BD4" w:rsidP="00E759AB">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शक्कर से भरे थैले को खाली करने के बाद उसे चखने पर जो </w:t>
      </w:r>
      <w:r w:rsidR="0015309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ठा स्वाद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मीठा स्वाद शक्कर 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थैले का नहीं। यह </w:t>
      </w:r>
      <w:r w:rsidR="0015309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र भी थैले के समान है। आत्मा शक्कर के समान है और ज्ञान मिठास </w:t>
      </w:r>
      <w:r w:rsidR="0015309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समान है। जैसे शक्कर को थैले से अलग किया जा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w:t>
      </w:r>
      <w:r w:rsidR="0015309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ठास को शक्कर से अलग नहीं किया जा सकता।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से अलग किया जा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ज्ञान को आत्मा से अलग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किया जा सकता।</w:t>
      </w:r>
    </w:p>
    <w:p w14:paraId="0688A77A" w14:textId="083AD9FD" w:rsidR="00E153AA" w:rsidRPr="00CA3344" w:rsidRDefault="005E6BD4" w:rsidP="005E6BD4">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देखने के लिए आँखों का माध्यम चश्मा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नने के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ए आत्मा का माध्यम शरीर है। लेकिन शरीर में ज्ञान नहीं है। मौत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बा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र में आत्मा नहीं है और इसलिए शरीर को किसी भी </w:t>
      </w:r>
      <w:r w:rsidR="0015309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ज का ज्ञान नहीं होता है।</w:t>
      </w:r>
      <w:r w:rsidR="00E153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AC90A84" w14:textId="52B8572F" w:rsidR="008D3756" w:rsidRPr="00CA3344" w:rsidRDefault="008D3756" w:rsidP="0038672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पानी जिस बर्तन में होता है उसी का आकार ले ले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F1082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सारी आत्मा जिस देह को धारण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स देह जैसा आकार </w:t>
      </w:r>
      <w:r w:rsidR="00F76B7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रहण कर लेता है। आत्मा का आकार पाँच इन्द्रियों के द्वारा अनुभव </w:t>
      </w:r>
      <w:r w:rsidR="00B0450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नहीं आ सकता और इसलिए आत्मा को निराकार कहा जाता है।</w:t>
      </w:r>
    </w:p>
    <w:p w14:paraId="0DA56849" w14:textId="554ABE4D" w:rsidR="008D3756" w:rsidRPr="0038672F" w:rsidRDefault="008D3756" w:rsidP="00DB795D">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38672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५०–५१–५२–५३–५४–५५ </w:t>
      </w:r>
      <w:r w:rsidRPr="0038672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FD9006E" w14:textId="77777777" w:rsidR="008D3756" w:rsidRPr="0038672F" w:rsidRDefault="008D375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स्स णत्थि वण्णो ण वि गंधो न वि रसो ण वि य फासो।</w:t>
      </w:r>
    </w:p>
    <w:p w14:paraId="71117DA2" w14:textId="0CAE7ED7" w:rsidR="008D3756" w:rsidRPr="0038672F" w:rsidRDefault="008D3756" w:rsidP="0083120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वि</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वं</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सरीरं </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संठाणं ण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ण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५०॥</w:t>
      </w:r>
    </w:p>
    <w:p w14:paraId="6C9D76BD" w14:textId="60DFF3AA" w:rsidR="008D3756" w:rsidRPr="0038672F" w:rsidRDefault="008D375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णत्थि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वि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दे</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हो।</w:t>
      </w:r>
    </w:p>
    <w:p w14:paraId="66977F12" w14:textId="59BAD5F4" w:rsidR="008D3756" w:rsidRPr="0038672F" w:rsidRDefault="008D3756" w:rsidP="0083120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कम्मं </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णत्थि॥ ५१॥</w:t>
      </w:r>
    </w:p>
    <w:p w14:paraId="0E131A9A" w14:textId="17EB4A27" w:rsidR="008D3756" w:rsidRPr="0038672F" w:rsidRDefault="008D375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णत्थि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ग्गो</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ग्ग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फड्</w:t>
      </w:r>
      <w:r w:rsid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867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ढ</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ई।</w:t>
      </w:r>
    </w:p>
    <w:p w14:paraId="40B7555C" w14:textId="762E8A06" w:rsidR="008D3756" w:rsidRPr="0038672F" w:rsidRDefault="0081495F" w:rsidP="0083120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प्पट्ठा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भागठाणा</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५२॥</w:t>
      </w:r>
    </w:p>
    <w:p w14:paraId="071F90DF" w14:textId="77F37C0A" w:rsidR="008D3756" w:rsidRPr="0038672F" w:rsidRDefault="008D375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णत्थि केई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w:t>
      </w:r>
      <w:r w:rsidR="008149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ट</w:t>
      </w:r>
      <w:r w:rsidR="008149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149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ठा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w:t>
      </w:r>
    </w:p>
    <w:p w14:paraId="271F1216" w14:textId="61B08EAE" w:rsidR="008D3756" w:rsidRPr="0038672F" w:rsidRDefault="00EB462A" w:rsidP="0083120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यट्ठा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ग्ग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या</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ई॥ ५३॥</w:t>
      </w:r>
    </w:p>
    <w:p w14:paraId="4A7636F2" w14:textId="29A6FC32" w:rsidR="008D3756" w:rsidRPr="0038672F" w:rsidRDefault="008D375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ठिदिबंधट्</w:t>
      </w:r>
      <w:r w:rsidR="00EB462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स्स </w:t>
      </w:r>
      <w:r w:rsidR="0083120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लेसठाणा</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w:t>
      </w:r>
    </w:p>
    <w:p w14:paraId="4CAA5089" w14:textId="35C97D51" w:rsidR="008D3756" w:rsidRPr="0038672F" w:rsidRDefault="00831206" w:rsidP="0083120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सोहि</w:t>
      </w: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जमलद्धिठाणा</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५४॥</w:t>
      </w:r>
    </w:p>
    <w:p w14:paraId="79E5D88F" w14:textId="70B2C429" w:rsidR="008D3756" w:rsidRPr="0038672F" w:rsidRDefault="00831206" w:rsidP="008D3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008D3756"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जीवट्ठाणा न गुणट्ठाणा य अत्थि जीवस्स।</w:t>
      </w:r>
    </w:p>
    <w:p w14:paraId="3E688D18" w14:textId="6B4911E9" w:rsidR="008D3756" w:rsidRPr="0038672F" w:rsidRDefault="008D3756" w:rsidP="00C7456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ण दु एदे सव्वे </w:t>
      </w:r>
      <w:proofErr w:type="spellStart"/>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स्स</w:t>
      </w:r>
      <w:proofErr w:type="spellEnd"/>
      <w:r w:rsidRPr="003867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णामा॥ ५५॥</w:t>
      </w:r>
    </w:p>
    <w:p w14:paraId="54C97049" w14:textId="286DACB4" w:rsidR="00DB795D" w:rsidRPr="00CA3344" w:rsidRDefault="008D3756" w:rsidP="008D3756">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 के वर्ण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न्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स और स्पर्श भी नहीं </w:t>
      </w:r>
      <w:r w:rsidR="00C7456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प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र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स्थान और संहनन भी नहीं है। </w:t>
      </w:r>
      <w:r w:rsidR="00E0110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 के राग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ष नहीं है और मोह भी विद्यमान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त्यय </w:t>
      </w:r>
      <w:r w:rsidR="00DB795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भी नहीं है और नोकर्म भी नहीं है। जीव के वर्ग नहीं </w:t>
      </w:r>
      <w:r w:rsidR="00DB795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र्गणा नहीं है और कोई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पर्ध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त्म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w:t>
      </w:r>
      <w:r w:rsidR="00DB795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7E347624" w14:textId="1242B3E0" w:rsidR="006925FC" w:rsidRPr="00CA3344" w:rsidRDefault="006925FC" w:rsidP="00876E3D">
      <w:pPr>
        <w:spacing w:after="240"/>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अनुभाग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नहीं हैं। जीव के कोई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ग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CC066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य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 और कोई मार्गणास्थान भी नहीं है। जीव </w:t>
      </w:r>
      <w:r w:rsidR="00C75C4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थितिबंध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क्लेश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शुद्धि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C75C4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भी नहीं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यमलब्धि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नहीं है। जीव के जीवस्थान </w:t>
      </w:r>
      <w:r w:rsidR="00C75C4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 और गुणस्थान भी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ये सभी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णाम हैं।</w:t>
      </w:r>
    </w:p>
    <w:p w14:paraId="3DA548E7" w14:textId="79382BC5" w:rsidR="006925FC" w:rsidRPr="00CA3344" w:rsidRDefault="006925FC" w:rsidP="00876E3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अलग होने से उनतीस प्रकार के रागादि </w:t>
      </w:r>
      <w:r w:rsidR="00C75C4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र्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द्वारा व्यक्त नहीं हो सकता।</w:t>
      </w:r>
    </w:p>
    <w:p w14:paraId="08EA8948" w14:textId="68DDA60E" w:rsidR="006925FC" w:rsidRPr="00CA3344" w:rsidRDefault="006925FC" w:rsidP="00876E3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भी</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भी ऐसा कहा जाता है कि आत्मा हजारों सूर्य के </w:t>
      </w:r>
      <w:r w:rsidR="00C75C4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काश जैसा है। परन्तु वह कथन असत्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आत्मा में </w:t>
      </w:r>
      <w:r w:rsidR="00C75C4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काश या अंधकार नहीं होता है।</w:t>
      </w:r>
    </w:p>
    <w:p w14:paraId="28A14DF3" w14:textId="6DA1278D" w:rsidR="006925FC" w:rsidRPr="00CA3344" w:rsidRDefault="006925FC" w:rsidP="00876E3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रागृह में हथकड़ी से बँधे कैदी की देखभाल करने वाला </w:t>
      </w:r>
      <w:r w:rsidR="00C75C4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दार होता है। आत्मा कैदी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रीर कारागृ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म हथकड़ी है </w:t>
      </w:r>
      <w:r w:rsidR="00C75C4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और परिवारजन चौकीदार हैं। जब शरीर बीमार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परिवारजन </w:t>
      </w:r>
      <w:r w:rsidR="00C75C4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भाल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 नहीं चाहते कि आत्मारूपी कैदी देहरूपी </w:t>
      </w:r>
      <w:r w:rsidR="00876E3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गृह से निकल जाए। जब एक कैदी को एक कारागृह से दूसरे कारागृह </w:t>
      </w:r>
      <w:r w:rsidR="00876E3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र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भी वह हथकड़ी से बँधा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आत्मा एक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में से दूसरे शरीर में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भी वह कर्मरूपी हथकड़ी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बँधा 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दी तो मनुष्य का शरी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कि हथक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876E3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दार एवं कारागृह से अप्रभावित रहता है। ऐसे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वारजन के साथ रहकर भी आत्मा सदैव चैतन्य मात्र है। नित्य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द्ध स्वभावी भगवान आत्मा सर्वोत्कृष्ट है।</w:t>
      </w:r>
    </w:p>
    <w:p w14:paraId="1287383B" w14:textId="12D1DDA4" w:rsidR="00995133" w:rsidRPr="00CA3344" w:rsidRDefault="006925FC" w:rsidP="006925F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रंग को दिखाने के लिए फिल्म का पर्दा सफ़ेद होता है। ऐसे ही </w:t>
      </w:r>
      <w:r w:rsidR="00876E3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सदैव शुद्ध है और अपनी पर्याय की मलिनता को जानता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आत्मा उनतीस प्रकार के रागादि वर्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को </w:t>
      </w:r>
      <w:r w:rsidR="00876E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न्तु उनसे सदैव अप्रभावित रहता है।</w:t>
      </w:r>
      <w:r w:rsidR="0099513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BE865BF" w14:textId="0877ABEC" w:rsidR="00A62353" w:rsidRPr="00CA3344" w:rsidRDefault="00A62353" w:rsidP="00A62353">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फिल्म थियेटर के मालिक की रुचि पर्दे में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दर्शकों </w:t>
      </w:r>
      <w:r w:rsidR="003C21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रुचि पर्दे में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पर्दे प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रंगीन दृश्यों में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ज्ञानी मालिक की भाँ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अपनी शुद्धता में तन्मय हैं और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दर्शक की भाँ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उनतीस प्रकार के रागादि वर्णादि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में तन्मय हैं।</w:t>
      </w:r>
    </w:p>
    <w:p w14:paraId="5D9432C4" w14:textId="344ED3FC" w:rsidR="00A62353" w:rsidRPr="00CA3344" w:rsidRDefault="00A62353" w:rsidP="00CA7D4B">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एक कमरे में दस बल्ब जलते हो और यदि एक के बाद एक </w:t>
      </w:r>
      <w:r w:rsidR="003C21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ल्ब को बंद कर दि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धी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धीरे प्रकाश क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म</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ने लगता है </w:t>
      </w:r>
      <w:r w:rsidR="003C21D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अंत में अँधेरा छा जाता है। प्रत्येक बल्ब का प्रकाश स्वतंत्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भी एक</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रे में मिल नहीं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आत्मा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 कैसे मिल सक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यह अनुभव करते हैं कि आत्मा </w:t>
      </w:r>
      <w:r w:rsidR="003C21D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त्य शुद्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परद्रव्यों से भिन्न है एवं अपनी पर्यायों से अन्य है।</w:t>
      </w:r>
    </w:p>
    <w:p w14:paraId="196C7600" w14:textId="3076B5F1" w:rsidR="00A62353" w:rsidRPr="00831206" w:rsidRDefault="003C21D6" w:rsidP="003C21D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31206">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A62353"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५६</w:t>
      </w:r>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831206">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6C35B1F3" w14:textId="77777777" w:rsidR="003C21D6" w:rsidRPr="00831206" w:rsidRDefault="00A62353" w:rsidP="003C21D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ण दु एदे जीवस्स हवंति वण्णमादीया।</w:t>
      </w:r>
    </w:p>
    <w:p w14:paraId="70F7ADF2" w14:textId="04F4DB28" w:rsidR="00A62353" w:rsidRPr="00831206" w:rsidRDefault="00A62353" w:rsidP="003C21D6">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णठाणंता भावा ण दु केई </w:t>
      </w:r>
      <w:proofErr w:type="spellStart"/>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यणयस्स</w:t>
      </w:r>
      <w:proofErr w:type="spellEnd"/>
      <w:r w:rsidR="003C21D6"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५६</w:t>
      </w:r>
      <w:r w:rsidR="003C21D6" w:rsidRPr="008312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8D915D9" w14:textId="4F0D920D" w:rsidR="00A62353" w:rsidRPr="00CA3344" w:rsidRDefault="00A62353" w:rsidP="00A62353">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वर्णादि से लेकर गुणस्था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न्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भाव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w:t>
      </w:r>
      <w:r w:rsidR="008F52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नय से तो जीव 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निश्चयनय से उनमें से कोई भी </w:t>
      </w:r>
      <w:r w:rsidR="008F525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 के नहीं हैं।</w:t>
      </w:r>
    </w:p>
    <w:p w14:paraId="6B280643" w14:textId="3A5BCDCD" w:rsidR="00A62353" w:rsidRPr="00CA3344" w:rsidRDefault="00A62353" w:rsidP="00A35C1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विश्व के नक्शे पर अमेरिका की दृष्टि से भारत पूर्व में है एवं </w:t>
      </w:r>
      <w:r w:rsidR="00CA7D4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गापुर की दृष्टि से भारत पश्चिम में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एवं निश्चयनय </w:t>
      </w:r>
      <w:r w:rsidR="00CA7D4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न्न</w:t>
      </w:r>
      <w:r w:rsidR="00CA7D4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न्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दोनों नय अपने</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 दृष्टिकोण से सत्य हैं।</w:t>
      </w:r>
    </w:p>
    <w:p w14:paraId="79852FC6" w14:textId="59472D5A" w:rsidR="00A62353" w:rsidRPr="00A35C1E" w:rsidRDefault="00CA7D4B" w:rsidP="00CA7D4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A62353"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५७ </w:t>
      </w:r>
      <w:r w:rsidRPr="00A35C1E">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2AD35CCC" w14:textId="77777777" w:rsidR="00CA7D4B" w:rsidRPr="00A35C1E" w:rsidRDefault="00A62353" w:rsidP="00CA7D4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हिं</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बन्धो</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व</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खीरोदयं</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830A603" w14:textId="4CBB7D8B" w:rsidR="00CA7D4B" w:rsidRPr="00CA3344" w:rsidRDefault="00A62353" w:rsidP="00CA7D4B">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A35C1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 होंति तस्स ताणि दु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गुणाधिगो</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म्हा</w:t>
      </w:r>
      <w:r w:rsidR="00CA7D4B"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५७</w:t>
      </w:r>
      <w:r w:rsidR="00CA7D4B"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A7D4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9187AB2" w14:textId="2AA6706D" w:rsidR="00006DD7" w:rsidRPr="00CA3344" w:rsidRDefault="00006DD7" w:rsidP="008F476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यद्यपि इ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णा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वों के साथ जीव का दूध और पानी की </w:t>
      </w:r>
      <w:r w:rsidR="008F476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र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क्षेत्रावगाह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योग सम्बन्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थापि वे जीव के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8F476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जीव उनसे उपयोग गुण से अधिक है </w:t>
      </w:r>
      <w:r w:rsidR="008F476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ना चाहिए।</w:t>
      </w:r>
    </w:p>
    <w:p w14:paraId="4B27E192" w14:textId="7AB8883E" w:rsidR="00006DD7" w:rsidRPr="00CA3344" w:rsidRDefault="00006DD7" w:rsidP="00DE40E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हम दूध और पानी के मिश्रण को उबाल 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पा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ष्पीभू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8F476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सकता है। वे दोनों मिश्रण के काल में भी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लग थे। ऐसे </w:t>
      </w:r>
      <w:r w:rsidR="008F476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तीस प्रकार के रागादि वर्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आत्मा के </w:t>
      </w:r>
      <w:r w:rsidR="008F476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र्विकल्प ध्यान से दूर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सकते हैं। वास्तव में उनतीस प्रकार </w:t>
      </w:r>
      <w:r w:rsidR="008F476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रागादि वर्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और आत्मा सदैव न्यारे</w:t>
      </w:r>
      <w:r w:rsidR="008F476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रे हैं।</w:t>
      </w:r>
    </w:p>
    <w:p w14:paraId="54056EE3" w14:textId="08BB5458" w:rsidR="00006DD7" w:rsidRPr="00A35C1E" w:rsidRDefault="008F4760" w:rsidP="008F476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006DD7"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५८</w:t>
      </w:r>
      <w:r w:rsidR="00725497"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DD7"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५९</w:t>
      </w:r>
      <w:r w:rsidR="00725497"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DD7"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६० </w:t>
      </w:r>
      <w:r w:rsidRPr="00A35C1E">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5DD6FFAF" w14:textId="77777777" w:rsidR="008F4760" w:rsidRPr="00A35C1E" w:rsidRDefault="00006DD7" w:rsidP="00DE40E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थे मुस्संतं पस्सिदूण लोगा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गंति</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वहारी।</w:t>
      </w:r>
    </w:p>
    <w:p w14:paraId="421ABED2" w14:textId="761B35F8" w:rsidR="008F4760" w:rsidRPr="00A35C1E" w:rsidRDefault="00006DD7" w:rsidP="008F476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स्सदि एसो पंथो ण य पंथो मुस्सदे कोई</w:t>
      </w:r>
      <w:r w:rsidR="008F4760"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५८</w:t>
      </w:r>
      <w:r w:rsidR="008F4760"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FFB89B3" w14:textId="04A4D20C" w:rsidR="008F4760" w:rsidRPr="00A35C1E" w:rsidRDefault="00006DD7" w:rsidP="00DE40E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 जीवे कम्माणं णोकम्माणं च पस्सिदुं वण्णं।</w:t>
      </w:r>
    </w:p>
    <w:p w14:paraId="002364BF" w14:textId="77777777" w:rsidR="008F4760" w:rsidRPr="00A35C1E" w:rsidRDefault="00006DD7" w:rsidP="008F476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एस वण्णो जिणेहिं ववहारदो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त्तो</w:t>
      </w:r>
      <w:proofErr w:type="spellEnd"/>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 ५९ ॥</w:t>
      </w:r>
    </w:p>
    <w:p w14:paraId="409B7FA0" w14:textId="77777777" w:rsidR="008F4760" w:rsidRPr="00A35C1E" w:rsidRDefault="00006DD7" w:rsidP="00DE40E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धरसफासरूवा देहो संठाणमाइया जे य।</w:t>
      </w:r>
    </w:p>
    <w:p w14:paraId="6F7BD3ED" w14:textId="6D32FFD0" w:rsidR="00006DD7" w:rsidRPr="00A35C1E" w:rsidRDefault="00006DD7" w:rsidP="008F476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 ववहारस्स य णिच्छयदण्</w:t>
      </w:r>
      <w:r w:rsidR="00D07AB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दिसंति</w:t>
      </w:r>
      <w:proofErr w:type="spellEnd"/>
      <w:r w:rsidR="008F4760"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A35C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६०॥</w:t>
      </w:r>
    </w:p>
    <w:p w14:paraId="3CCDC58E" w14:textId="3AB670FE" w:rsidR="00DE40EB" w:rsidRPr="00CA3344" w:rsidRDefault="00006DD7" w:rsidP="008F4760">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र्ग में जाते हुए व्यक्ति को लुटता हुआ देखकर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कहते हैं कि यह मार्ग लुट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परमार्थ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 विचार किया जाये तो कोई मार्ग तो लुट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तु मार्ग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चलता हुआ पथिक ही लुट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में कर्मों और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वर्ण देखकर जिनेन्द्र भगवान व्यवहार से ऐसा कहते हैं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यह वर्ण जीव का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र्ण के बारे में कहा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न्ध</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स</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पर्श</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प</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स्थान आदि के बारे में भी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झना चाहिए कि ये सब भाव भी व्यवहार से ही जीव के हैं</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श्चयन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निश्चयनय के जानकार कहते हैं।</w:t>
      </w:r>
      <w:r w:rsidR="00DE40E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16B692D7" w14:textId="30FB95B0" w:rsidR="009919B9" w:rsidRPr="00CA3344" w:rsidRDefault="009919B9" w:rsidP="00AC20D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यदि मार्ग के दोनों तरफ खूबसूरत पेड़ और फू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वहार </w:t>
      </w:r>
      <w:r w:rsidR="0074368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 मार्ग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द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हा जाता है। वास्तव में मार्ग स्वयं सुंदर नहीं है। </w:t>
      </w:r>
      <w:r w:rsidR="0074368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भावों द्वारा आत्मा को जाना जाता </w:t>
      </w:r>
      <w:r w:rsidR="0074368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वास्तव में आत्मा में कोई भी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नहीं है और वह </w:t>
      </w:r>
      <w:r w:rsidR="0074368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से सर्वथा भिन्न है।</w:t>
      </w:r>
    </w:p>
    <w:p w14:paraId="752C0610" w14:textId="1B98FE5B" w:rsidR="009919B9" w:rsidRPr="00CA3344" w:rsidRDefault="009919B9" w:rsidP="00AC20DC">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मान्यत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ऐसा कहा जाता है कि विश्वविद्यालय विद्यार्थियों को </w:t>
      </w:r>
      <w:r w:rsidR="0074368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पाधियाँ देता है। वास्तव में विश्वविद्यालय विद्यार्थियों से अलग है एवं </w:t>
      </w:r>
      <w:r w:rsidR="0074368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द्यार्थी स्वयं की मेहनत से उपाधियाँ पाते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w:t>
      </w:r>
      <w:r w:rsidR="0074368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एक जानने में आ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निश्चयनय से </w:t>
      </w:r>
      <w:r w:rsidR="0074368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न्न</w:t>
      </w:r>
      <w:r w:rsidR="0074368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न्न हैं।</w:t>
      </w:r>
    </w:p>
    <w:p w14:paraId="34F18A5A" w14:textId="2E25EBE1" w:rsidR="009919B9" w:rsidRPr="009944B3" w:rsidRDefault="00743688" w:rsidP="00AC20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944B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9919B9" w:rsidRPr="009944B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9919B9"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६१</w:t>
      </w:r>
      <w:r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9944B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6063C3A" w14:textId="4B1AFC63" w:rsidR="00743688" w:rsidRPr="009944B3" w:rsidRDefault="009919B9" w:rsidP="0074368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त्थ भवे जीवाणं संसारत्था</w:t>
      </w:r>
      <w:r w:rsidR="005179B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ति वण्णादी।</w:t>
      </w:r>
    </w:p>
    <w:p w14:paraId="31555FF6" w14:textId="038ABBC2" w:rsidR="009919B9" w:rsidRPr="009944B3" w:rsidRDefault="009919B9" w:rsidP="0074368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पमुक्काणं णत्थि हु वण्णादओ केई</w:t>
      </w:r>
      <w:r w:rsidR="00743688"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944B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६१</w:t>
      </w:r>
      <w:r w:rsidR="00743688" w:rsidRPr="009944B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340F938" w14:textId="77777777" w:rsidR="009919B9" w:rsidRPr="00CA3344" w:rsidRDefault="009919B9" w:rsidP="00AC20DC">
      <w:pPr>
        <w:spacing w:after="12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णा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सारी जीवों के ही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क्त जीवों के नहीं। </w:t>
      </w:r>
    </w:p>
    <w:p w14:paraId="334F1BDD" w14:textId="3CDA20D8" w:rsidR="009919B9" w:rsidRPr="00CA3344" w:rsidRDefault="009919B9" w:rsidP="00AC20D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ग्नि सदैव उष्णता के साथ अभेद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अग्नि में से हमेशा धुआँ </w:t>
      </w:r>
      <w:r w:rsidR="0074368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त्पन्न नहीं हो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सदैव ज्ञान के साथ अभेद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w:t>
      </w:r>
      <w:r w:rsidR="00AC20D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क्त आत्माओं में कर्मोदय का मल नहीं पाया जाता है। व्यवहारनय </w:t>
      </w:r>
      <w:r w:rsidR="00AC20D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आत्मा और शरीर एक कहे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स इसलिए आत्मा को </w:t>
      </w:r>
      <w:r w:rsidR="00AC20D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णादि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 है। मोक्ष में आत्मा को शरीर नहीं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AC20D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क्ष में आत्मा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णादि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हीं कहा है।</w:t>
      </w:r>
    </w:p>
    <w:p w14:paraId="7CECA94D" w14:textId="6661C8D5" w:rsidR="009919B9" w:rsidRPr="002206A9" w:rsidRDefault="00AC20DC" w:rsidP="00AC20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9919B9" w:rsidRPr="002206A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9919B9"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६२ </w:t>
      </w:r>
      <w:r w:rsidRPr="002206A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45C9DA6" w14:textId="77777777" w:rsidR="00AC20DC" w:rsidRPr="002206A9" w:rsidRDefault="009919B9" w:rsidP="00AC20D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 चेव हि एदे सव्वे भाव त्ति मण्णसे जदि हि।</w:t>
      </w:r>
    </w:p>
    <w:p w14:paraId="1E27DBC5" w14:textId="75B99211" w:rsidR="009919B9" w:rsidRPr="002206A9" w:rsidRDefault="009919B9" w:rsidP="00AC20D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स्साजीवरस</w:t>
      </w:r>
      <w:proofErr w:type="spellEnd"/>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णत्थि विसेसो दु दे कोई</w:t>
      </w:r>
      <w:r w:rsidR="00AC20D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६२</w:t>
      </w:r>
      <w:r w:rsidR="00AC20D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199206" w14:textId="001E9F86" w:rsidR="007B721E" w:rsidRPr="00CA3344" w:rsidRDefault="009919B9" w:rsidP="008F4760">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तुम ऐसा मानोगे कि 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णा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ही हैं तो तुम्हारे</w:t>
      </w:r>
      <w:r w:rsidR="007B721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F17F3EE" w14:textId="66A5D04B" w:rsidR="00C6270C" w:rsidRPr="00CA3344" w:rsidRDefault="00C6270C" w:rsidP="0069451A">
      <w:pPr>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मत में जीव और अजीव में कोई अन्तर ही नहीं रहेगा।</w:t>
      </w:r>
    </w:p>
    <w:p w14:paraId="04F5EB73" w14:textId="58CAB0C5" w:rsidR="00C6270C" w:rsidRPr="00CA3344" w:rsidRDefault="00C6270C" w:rsidP="0069451A">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भूसी के आवरण में चावल का दाना ढँका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ही शरीर </w:t>
      </w:r>
      <w:r w:rsidR="008636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आवरण में आत्मा ढँका हुआ है। अज्ञानी अन्दर के चावल को नहीं </w:t>
      </w:r>
      <w:r w:rsidR="007F662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ता है और भूसी को ही चावल मान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ठी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w:t>
      </w:r>
      <w:r w:rsidR="007F662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र में आत्मा को देखता नहीं है और शरीर को ही आत्मा मानता है।</w:t>
      </w:r>
    </w:p>
    <w:p w14:paraId="69564329" w14:textId="1FD76C03" w:rsidR="00C6270C" w:rsidRPr="002206A9" w:rsidRDefault="00D6454F" w:rsidP="0069451A">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6270C" w:rsidRPr="002206A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6270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६३</w:t>
      </w:r>
      <w:r w:rsidR="00725497"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6270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६४</w:t>
      </w: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2206A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22E4878" w14:textId="193659B9" w:rsidR="00D6454F" w:rsidRPr="002206A9" w:rsidRDefault="00C6270C" w:rsidP="00D6454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ह संसारत्था</w:t>
      </w:r>
      <w:r w:rsidR="00E51E5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णं तुज्झ होंति वण्णादी।</w:t>
      </w:r>
    </w:p>
    <w:p w14:paraId="2D5B786D" w14:textId="4F58590B" w:rsidR="00C6270C" w:rsidRPr="002206A9" w:rsidRDefault="00C6270C" w:rsidP="0069451A">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संसारत्था जीवा </w:t>
      </w:r>
      <w:proofErr w:type="spellStart"/>
      <w:r w:rsidR="00E51E5E"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w:t>
      </w: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तमावण्णा</w:t>
      </w:r>
      <w:proofErr w:type="spellEnd"/>
      <w:r w:rsidR="00D6454F"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६३</w:t>
      </w:r>
      <w:r w:rsidR="00D6454F"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6F60D39" w14:textId="77777777" w:rsidR="00D6454F" w:rsidRPr="002206A9" w:rsidRDefault="00C6270C" w:rsidP="00D6454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 पोग्गलदव्वं जीवो तहलक्खणेण मूढमदी।</w:t>
      </w:r>
    </w:p>
    <w:p w14:paraId="2927C318" w14:textId="47B21D65" w:rsidR="00C6270C" w:rsidRPr="002206A9" w:rsidRDefault="00E51E5E" w:rsidP="0069451A">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C6270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णमुवगदो वि य जीवत्तं पोग्गलो </w:t>
      </w:r>
      <w:proofErr w:type="spellStart"/>
      <w:r w:rsidR="00C6270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त्तो</w:t>
      </w:r>
      <w:proofErr w:type="spellEnd"/>
      <w:r w:rsidR="00C6270C" w:rsidRPr="002206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६४ ॥</w:t>
      </w:r>
    </w:p>
    <w:p w14:paraId="75742CDB" w14:textId="02E44505" w:rsidR="00C6270C" w:rsidRPr="00CA3344" w:rsidRDefault="00C6270C" w:rsidP="0069451A">
      <w:pPr>
        <w:spacing w:after="12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तुम ऐसा मानो कि संसारी जीव के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णा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CF72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सारी जीव तो रूपी हो ही गए</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पि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लक्षण तो </w:t>
      </w:r>
      <w:r w:rsidR="00CF72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है। 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मूढ़मति !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जीव कहलाया। </w:t>
      </w:r>
      <w:r w:rsidR="00CF72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केले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सारावस्था</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ही न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तु निर्वाण प्राप्त होने पर भी </w:t>
      </w:r>
      <w:r w:rsidR="00CF72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जीवत्व को प्राप्त हुआ।</w:t>
      </w:r>
    </w:p>
    <w:p w14:paraId="04E9D628" w14:textId="01140A5C" w:rsidR="00C6270C" w:rsidRPr="00CA3344" w:rsidRDefault="00C6270C" w:rsidP="0069451A">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साफ़िर स्टेशन पर उत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छ देर इंतज़ार करते हैं और फिर </w:t>
      </w:r>
      <w:r w:rsidR="00CF723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ले जाते हैं। शरीर के परमाणु भी मुसाफ़िर और आत्मा स्टेशन की भाँति </w:t>
      </w:r>
      <w:r w:rsidR="0069451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जब मुसाफ़िर चले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स्टेशन उन्हें जबरदस्ती रोक नहीं </w:t>
      </w:r>
      <w:r w:rsidR="0069451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ता। ठी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त्यु के समय आत्मा शरीर के परमाणुओं को </w:t>
      </w:r>
      <w:r w:rsidR="0069451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साथ ठहराने के लिए रोक नहीं सकता। यदि अधिक काल के लिए </w:t>
      </w:r>
      <w:r w:rsidR="0069451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साफ़िर स्टेशन पर र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मोह माया अधिक हो जाती है। ऐसे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69451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शरीर में तन्मय हो जाता है। जितना आयुष्य अधिक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69451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तना ही आत्मा को शरीर में मोह</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 अधिक हो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0069451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न के अंत में अधिक दुःख का कारण बनता है।</w:t>
      </w:r>
    </w:p>
    <w:p w14:paraId="31DA999E" w14:textId="5B501572" w:rsidR="0069451A" w:rsidRPr="00CA3344" w:rsidRDefault="00C6270C" w:rsidP="0069451A">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तन्य स्वभावी आत्मा और शरीरादि जड़ द्रव्य दोनों ही स्वतंत्र हैं।</w:t>
      </w:r>
      <w:r w:rsidR="0069451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722991B" w14:textId="7E28BA25" w:rsidR="006D3776" w:rsidRPr="00E51E5E" w:rsidRDefault="006D3776" w:rsidP="005E679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51E5E">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E51E5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६५</w:t>
      </w:r>
      <w:r w:rsidR="00725497"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६६ </w:t>
      </w:r>
      <w:r w:rsidRPr="00E51E5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22C3281" w14:textId="77777777" w:rsidR="006D3776" w:rsidRPr="00E51E5E" w:rsidRDefault="006D3776" w:rsidP="006D377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क्कं च दोण्णि तिण्णि य चत्तारि य पंच इन्दिया जीवा।</w:t>
      </w:r>
    </w:p>
    <w:p w14:paraId="33781F99" w14:textId="77777777" w:rsidR="006D3776" w:rsidRPr="00E51E5E" w:rsidRDefault="006D3776" w:rsidP="006D377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बादरपज्जत्तिदरा पयडीओ </w:t>
      </w:r>
      <w:proofErr w:type="spellStart"/>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मकम्मस्स</w:t>
      </w:r>
      <w:proofErr w:type="spellEnd"/>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६५॥</w:t>
      </w:r>
    </w:p>
    <w:p w14:paraId="63829975" w14:textId="60510694" w:rsidR="006D3776" w:rsidRPr="00E51E5E" w:rsidRDefault="006D3776" w:rsidP="006D377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हिं</w:t>
      </w:r>
      <w:proofErr w:type="spellEnd"/>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r w:rsidR="00953F3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त्ता जीवट्ठाणा उ</w:t>
      </w:r>
      <w:r w:rsidRPr="00E51E5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णभूदाहिं।</w:t>
      </w:r>
    </w:p>
    <w:p w14:paraId="6D27F4E0" w14:textId="782FB312" w:rsidR="006D3776" w:rsidRPr="00E51E5E" w:rsidRDefault="006D3776" w:rsidP="005E679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यडीहिं पोग्गलमइहिं ताहिं कहं भ</w:t>
      </w:r>
      <w:r w:rsidR="00953F3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953F3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953F3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E51E5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जीवो॥ ६६॥</w:t>
      </w:r>
    </w:p>
    <w:p w14:paraId="30EA326E" w14:textId="343B0E4D" w:rsidR="006D3776" w:rsidRPr="00CA3344" w:rsidRDefault="006D3776" w:rsidP="006D3776">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न्द्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न्द्रिय</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रीन्द्रिय</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रिन्द्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चेन्द्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द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क्ष्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याप्त और अपर्याप्त – ये नामकर्म की प्रकृतियाँ हैं। इ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मकर्म की प्रकृतियों के कारणरूप होकर रचि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स्था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व कैसे कहा जा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239D85F2" w14:textId="158E232D" w:rsidR="006D3776" w:rsidRPr="00CA3344" w:rsidRDefault="006D3776" w:rsidP="005E679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स्टी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च आदि घन पात्र में प्रवाही पा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वाही </w:t>
      </w:r>
      <w:r w:rsidR="005E679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ही रहता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भिन्न प्रकार के शरीरों में आत्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w:t>
      </w:r>
      <w:r w:rsidR="005E679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रहता है। हमें शरीर में भेद</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 नहीं रख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r w:rsidR="005E679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शरीर में आत्मा समान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प्यासा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पानी को देखता </w:t>
      </w:r>
      <w:r w:rsidR="005E679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र को न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जिज्ञासु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आत्मा को देख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5E679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को नहीं।</w:t>
      </w:r>
    </w:p>
    <w:p w14:paraId="6D28628A" w14:textId="473C0E36" w:rsidR="006D3776" w:rsidRPr="00DA31C9" w:rsidRDefault="005E679B" w:rsidP="005E679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A31C9">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6D3776" w:rsidRPr="00DA31C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6D3776"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६७ </w:t>
      </w:r>
      <w:r w:rsidRPr="00DA31C9">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1481934F" w14:textId="30CCD1CB" w:rsidR="006D3776" w:rsidRPr="00DA31C9" w:rsidRDefault="006D3776" w:rsidP="005E679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ज्जत्तापज्जत्ता जे सुहमा बादरा य जे चेव।</w:t>
      </w:r>
    </w:p>
    <w:p w14:paraId="49FCFC30" w14:textId="605C19EB" w:rsidR="006D3776" w:rsidRPr="00DA31C9" w:rsidRDefault="006D3776" w:rsidP="005E679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हस्स जीवसण्णा सुत्ते ववहारदो </w:t>
      </w:r>
      <w:proofErr w:type="spellStart"/>
      <w:r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त्ता</w:t>
      </w:r>
      <w:proofErr w:type="spellEnd"/>
      <w:r w:rsidR="005E679B"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६७</w:t>
      </w:r>
      <w:r w:rsidR="005E679B" w:rsidRPr="00DA31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963AA03" w14:textId="6B62BC76" w:rsidR="006D3776" w:rsidRPr="00CA3344" w:rsidRDefault="006D3776" w:rsidP="006D3776">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स्त्रों में देह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प्तक</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याप्तक</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क्ष्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दर आदि </w:t>
      </w:r>
      <w:r w:rsidR="005E679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तने भी ना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दिये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सभी व्यवहारनय से ही </w:t>
      </w:r>
      <w:r w:rsidR="005E679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ये गये हैं।</w:t>
      </w:r>
    </w:p>
    <w:p w14:paraId="2A53A59C" w14:textId="47BF73E5" w:rsidR="005E679B" w:rsidRPr="00CA3344" w:rsidRDefault="006D3776" w:rsidP="0069451A">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ल के साथ एक स्टील के जार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ल के जा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रूप में जाना </w:t>
      </w:r>
      <w:r w:rsidR="005E679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ता है। वास्तव में जार स्टील से ब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से जीवंत आत्मा</w:t>
      </w:r>
      <w:r w:rsidR="005E679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3ECB0DD" w14:textId="5E011C09" w:rsidR="00BD7C1F" w:rsidRPr="00CA3344" w:rsidRDefault="00BD7C1F" w:rsidP="006A778E">
      <w:pPr>
        <w:spacing w:after="48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के साथ जड़ शरीर को जीवंत शरीर के रूप में जाना जाता है। वास्तव </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शरीर परमाणुओं का पिंड है और आत्मा उससे भिन्न है।</w:t>
      </w:r>
    </w:p>
    <w:p w14:paraId="3A49E640" w14:textId="3DC4D0E6" w:rsidR="00BD7C1F" w:rsidRPr="00CA3344" w:rsidRDefault="006A778E" w:rsidP="006A778E">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BD7C1F"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BD7C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६८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EC72B83" w14:textId="353C4056" w:rsidR="006A778E" w:rsidRPr="00CA3344" w:rsidRDefault="00BD7C1F" w:rsidP="006A778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णकम्मस्सुदया दु वण्णिया जे इमे गुण</w:t>
      </w:r>
      <w:r w:rsidR="00DA31C9">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ट</w:t>
      </w:r>
      <w:r w:rsidR="00DA31C9">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DA31C9">
        <w:rPr>
          <w:rFonts w:ascii="Tiro Devanagari Hindi" w:hAnsi="Tiro Devanagari Hindi" w:cs="Tiro Devanagari Hindi" w:hint="cs"/>
          <w:b/>
          <w:bCs/>
          <w:sz w:val="24"/>
          <w:szCs w:val="24"/>
          <w:cs/>
          <w:lang w:val="en-US" w:bidi="hi-IN"/>
          <w14:ligatures w14:val="standardContextual"/>
          <w14:numForm w14:val="lining"/>
          <w14:stylisticSets>
            <w14:styleSet w14:id="2"/>
          </w14:stylisticSets>
        </w:rPr>
        <w:t>ठा</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0130888" w14:textId="4CFD416A" w:rsidR="00BD7C1F" w:rsidRPr="00CA3344" w:rsidRDefault="00BD7C1F" w:rsidP="006A778E">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कह हवंति जीवा जे णिच्चमचेद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त्ता</w:t>
      </w:r>
      <w:proofErr w:type="spellEnd"/>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६८</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53B16BC" w14:textId="767A1187" w:rsidR="00BD7C1F" w:rsidRPr="00CA3344" w:rsidRDefault="00BD7C1F" w:rsidP="00BD7C1F">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उदय से होनेवाले गुणस्थान सदा ही अचेतन हैं </w:t>
      </w:r>
      <w:r w:rsidR="006A778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6A778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 जिनेन्द्रदेव ने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 जीव कैसे हो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36E3EF28" w14:textId="25647180" w:rsidR="00BD7C1F" w:rsidRPr="00CA3344" w:rsidRDefault="00BD7C1F" w:rsidP="00BD7C1F">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सीढ़ी पर बैठा व्यक्ति किसी भी सीढ़ी पर हो सकता है। परन्तु </w:t>
      </w:r>
      <w:r w:rsidR="006A778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क्ति जीवंत है और सीढ़ी जड़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सी भी गुणस्थान </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हो सकता है। परन्तु गुणस्थान कभी जीव नहीं 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स्थान त्रिकाल जड़ हैं।</w:t>
      </w:r>
    </w:p>
    <w:p w14:paraId="16CDF2A2" w14:textId="438474CF" w:rsidR="00431BE4" w:rsidRPr="00CA3344" w:rsidRDefault="00BD7C1F" w:rsidP="0069451A">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सम्राट और निर्धन को ध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भव के आधार पर विभाजित </w:t>
      </w:r>
      <w:r w:rsidR="006A778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 जाता है। यदि उन्हें ध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भव से न्यारा देखा जाए तो दोनों साधारण </w:t>
      </w:r>
      <w:r w:rsidR="006A778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ष्य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 शरीर एवं कर्मों के आधार पर विभाजित </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उन्हें शरीर एवं कर्मों से न्यारा देखा जाए तो सभी </w:t>
      </w:r>
      <w:r w:rsidR="006A778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 समान हैं।</w:t>
      </w:r>
      <w:r w:rsidR="00431BE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4748A2D" w14:textId="77777777" w:rsidR="00685FD3" w:rsidRPr="000F74C2" w:rsidRDefault="00685FD3" w:rsidP="000F74C2">
      <w:pPr>
        <w:spacing w:after="240"/>
        <w:jc w:val="center"/>
        <w:rPr>
          <w:rFonts w:ascii="Amita" w:hAnsi="Amita" w:cs="Amita"/>
          <w:b/>
          <w:bCs/>
          <w:sz w:val="48"/>
          <w:szCs w:val="48"/>
          <w:lang w:val="en-US" w:bidi="hi-IN"/>
          <w14:ligatures w14:val="standardContextual"/>
          <w14:numForm w14:val="lining"/>
          <w14:stylisticSets>
            <w14:styleSet w14:id="2"/>
          </w14:stylisticSets>
        </w:rPr>
      </w:pPr>
      <w:proofErr w:type="spellStart"/>
      <w:r w:rsidRPr="000F74C2">
        <w:rPr>
          <w:rFonts w:ascii="Amita" w:hAnsi="Amita" w:cs="Amita"/>
          <w:b/>
          <w:bCs/>
          <w:sz w:val="48"/>
          <w:szCs w:val="48"/>
          <w:cs/>
          <w:lang w:val="en-US" w:bidi="hi-IN"/>
          <w14:ligatures w14:val="standardContextual"/>
          <w14:numForm w14:val="lining"/>
          <w14:stylisticSets>
            <w14:styleSet w14:id="2"/>
          </w14:stylisticSets>
        </w:rPr>
        <w:lastRenderedPageBreak/>
        <w:t>कर्ताकर्म</w:t>
      </w:r>
      <w:proofErr w:type="spellEnd"/>
      <w:r w:rsidRPr="000F74C2">
        <w:rPr>
          <w:rFonts w:ascii="Amita" w:hAnsi="Amita" w:cs="Amita"/>
          <w:b/>
          <w:bCs/>
          <w:sz w:val="48"/>
          <w:szCs w:val="48"/>
          <w:cs/>
          <w:lang w:val="en-US" w:bidi="hi-IN"/>
          <w14:ligatures w14:val="standardContextual"/>
          <w14:numForm w14:val="lining"/>
          <w14:stylisticSets>
            <w14:styleSet w14:id="2"/>
          </w14:stylisticSets>
        </w:rPr>
        <w:t xml:space="preserve"> अधिकार</w:t>
      </w:r>
    </w:p>
    <w:p w14:paraId="05E5910E" w14:textId="5639E29D" w:rsidR="00685FD3" w:rsidRPr="000F74C2" w:rsidRDefault="00685FD3" w:rsidP="00685FD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74C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0F74C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६९</w:t>
      </w:r>
      <w:r w:rsidR="00725497"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७० </w:t>
      </w:r>
      <w:r w:rsidRPr="000F74C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751500A" w14:textId="77777777" w:rsidR="00685FD3" w:rsidRPr="000F74C2" w:rsidRDefault="00685FD3" w:rsidP="00685FD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ण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सेसंतरं तु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दासवाण</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w:t>
      </w:r>
    </w:p>
    <w:p w14:paraId="52FA7C1C" w14:textId="0578990E" w:rsidR="00685FD3" w:rsidRPr="000F74C2" w:rsidRDefault="00685FD3" w:rsidP="00685FD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व दु सो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दिसु</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ट्टदे</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६९॥</w:t>
      </w:r>
    </w:p>
    <w:p w14:paraId="298097A7" w14:textId="77777777" w:rsidR="00685FD3" w:rsidRPr="000F74C2" w:rsidRDefault="00685FD3" w:rsidP="00685FD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दिसु</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ट्टंतस्स</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कम्मस्स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चओ</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E781696" w14:textId="43FEEE22" w:rsidR="00685FD3" w:rsidRPr="000F74C2" w:rsidRDefault="00685FD3" w:rsidP="00A1235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स्सेवं</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धो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खलु </w:t>
      </w:r>
      <w:proofErr w:type="spellStart"/>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दरिसीहिं</w:t>
      </w:r>
      <w:proofErr w:type="spellEnd"/>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७०॥</w:t>
      </w:r>
    </w:p>
    <w:p w14:paraId="10075F39" w14:textId="70AE5910" w:rsidR="00685FD3" w:rsidRPr="00CA3344" w:rsidRDefault="00685FD3" w:rsidP="00A12357">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बतक यह जीव आत्मा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proofErr w:type="spellEnd"/>
      <w:r w:rsidR="00A824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न दोनों के भेद </w:t>
      </w:r>
      <w:r w:rsidR="00A824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अन्तर को नहीं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तक अज्ञानी रहता हुआ क्रोधादि </w:t>
      </w:r>
      <w:r w:rsidR="00A824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र्त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क्रोधादि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र्तमा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स जीव के कर्म का </w:t>
      </w:r>
      <w:r w:rsidR="00A824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चय होता है। जीव के कर्मों का बंध वास्तव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है </w:t>
      </w:r>
      <w:r w:rsidR="00A824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सर्वदर्शी भगवानों ने कहा है।</w:t>
      </w:r>
    </w:p>
    <w:p w14:paraId="05DCC263" w14:textId="6C72E3B7" w:rsidR="00685FD3" w:rsidRPr="00CA3344" w:rsidRDefault="00685FD3" w:rsidP="00685FD3">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सी को सर्दी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के शरीर में नाक में कफ जम </w:t>
      </w:r>
      <w:r w:rsidR="00A824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वह मलिन पदार्थ है और शरीर से अलग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A824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धादि विकारी भाव आत्मा में उत्पन्न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वे मलिन </w:t>
      </w:r>
      <w:r w:rsidR="00A824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और आत्मा से अलग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कोई व्यक्ति कफ को शरीर का अंग </w:t>
      </w:r>
      <w:r w:rsidR="00A824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न 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वह कभी</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 उसे दूर नहीं करेगा। ऐसे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दि कोई जीव </w:t>
      </w:r>
      <w:r w:rsidR="00A824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धादि विकारी भावों को आत्मा का स्वभाव मान ले</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वह </w:t>
      </w:r>
      <w:r w:rsidR="00A824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भी</w:t>
      </w:r>
      <w:r w:rsidR="00A824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उसे दूर नहीं करेगा।</w:t>
      </w:r>
    </w:p>
    <w:p w14:paraId="4E47336E" w14:textId="3D0F30E1" w:rsidR="00907D9D" w:rsidRPr="00CA3344" w:rsidRDefault="00685FD3" w:rsidP="0069451A">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नी का स्वभाव शीतलता है। परन्तु जब वह आग के संपर्क </w:t>
      </w:r>
      <w:r w:rsidR="005D68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अस्थायी रूप से गरम होता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w:t>
      </w:r>
      <w:r w:rsidR="005D68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वभाव विकारी भावों से न्यारा रहना है। परन्तु जब वह कर्म के योग </w:t>
      </w:r>
      <w:r w:rsidR="005D68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र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उसमें क्षणिक विकारी भाव होते हैं। फिर भी आत्मा </w:t>
      </w:r>
      <w:r w:rsidR="005D68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और विकारी भाव न्यारे</w:t>
      </w:r>
      <w:r w:rsidR="005D68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रे हैं।</w:t>
      </w:r>
      <w:r w:rsidR="00907D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181CF85" w14:textId="2046CA73" w:rsidR="00196995" w:rsidRPr="000F74C2" w:rsidRDefault="00196995" w:rsidP="000A47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74C2">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0F74C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१ </w:t>
      </w:r>
      <w:r w:rsidRPr="000F74C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879D82C" w14:textId="77777777" w:rsidR="00196995" w:rsidRPr="000F74C2" w:rsidRDefault="00196995" w:rsidP="0019699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इया इमेण जीवेण अप्पणो आसवाण य तहेव।</w:t>
      </w:r>
    </w:p>
    <w:p w14:paraId="1C030DD1" w14:textId="0119F19C" w:rsidR="00196995" w:rsidRPr="000F74C2" w:rsidRDefault="00196995" w:rsidP="000A47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74C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 होदि विसेसंतरं तु तइया ण बंधो से॥ ७१॥</w:t>
      </w:r>
    </w:p>
    <w:p w14:paraId="3C35BF00" w14:textId="5B56A1D2" w:rsidR="00196995" w:rsidRPr="00CA3344" w:rsidRDefault="00196995" w:rsidP="000A473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ब यह जीव आत्मा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न्तर और भेद जा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ब उसे बंध नहीं होता।</w:t>
      </w:r>
    </w:p>
    <w:p w14:paraId="74ED460D" w14:textId="7A59F21F" w:rsidR="00196995" w:rsidRPr="00CA3344" w:rsidRDefault="00196995" w:rsidP="000A4733">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यसार में इस बात पर जोर दिया है कि आत्मा और आस्रव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कि अन्य शास्त्रों में आस्रव 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57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दों पर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र दिया है।</w:t>
      </w:r>
    </w:p>
    <w:p w14:paraId="4DA565DF" w14:textId="7EC89DC8" w:rsidR="00196995" w:rsidRPr="00CA3344" w:rsidRDefault="00196995" w:rsidP="000A4733">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ल शर्बत से भरा गिलास लाल दिखाई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गिलास </w:t>
      </w:r>
      <w:r w:rsidR="00A64D1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दर्शक ही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लाल 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में क्रोधादि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री भाव होने से आत्मा क्रोधी एवं अशुद्ध दिखाई दे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आत्मा क्रोधादि विकारी भावों से न्यारा होने से शुद्ध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w:t>
      </w:r>
      <w:r w:rsidR="00A64D1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गिलास को खाली करके उसमें हरा शर्बत भरा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गिलास हरा </w:t>
      </w:r>
      <w:r w:rsidR="00A64D1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ई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गिलास लाल नहीं हो गया था।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क्रोध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ला जाता है और मान उत्पन्न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आत्मा को मान होने का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क्रोध जाने का अनुभव होता है। वह इस बात को बताता है कि </w:t>
      </w:r>
      <w:r w:rsidR="00A64D1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रो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 आदि विकारी भावों से न्यारा है।</w:t>
      </w:r>
    </w:p>
    <w:p w14:paraId="5D41ED4F" w14:textId="3622A24D" w:rsidR="00196995" w:rsidRPr="009E088E" w:rsidRDefault="00A64D1F" w:rsidP="000A47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E088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196995" w:rsidRPr="009E088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196995"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७२</w:t>
      </w:r>
      <w:r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9E088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D24A787" w14:textId="71093A20" w:rsidR="00A64D1F" w:rsidRPr="009E088E" w:rsidRDefault="009E088E" w:rsidP="00A64D1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96995"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न</w:t>
      </w:r>
      <w:proofErr w:type="spellEnd"/>
      <w:r w:rsidR="00196995"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आसवाणं असुचित्तं च विवरीयभावं च।</w:t>
      </w:r>
    </w:p>
    <w:p w14:paraId="4539CC9C" w14:textId="19FDC11D" w:rsidR="00196995" w:rsidRPr="009E088E" w:rsidRDefault="00196995" w:rsidP="000A47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क्खस्स कारणं ति य तदो </w:t>
      </w:r>
      <w:proofErr w:type="spellStart"/>
      <w:r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यत्तिं</w:t>
      </w:r>
      <w:proofErr w:type="spellEnd"/>
      <w:r w:rsidRPr="009E088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णदि जीवो॥ ७२॥</w:t>
      </w:r>
    </w:p>
    <w:p w14:paraId="0AD30D0B" w14:textId="0A07C8A0" w:rsidR="000A4733" w:rsidRPr="00CA3344" w:rsidRDefault="00196995" w:rsidP="0069451A">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शुचिता एवं विपरीतता जानकर और वे दुःख के </w:t>
      </w:r>
      <w:r w:rsidR="009E088E">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ण हैं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कर जीव उनसे निवृत्ति करता है।</w:t>
      </w:r>
      <w:r w:rsidR="000A473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287D39C3" w14:textId="725B5DC6" w:rsidR="00097131" w:rsidRPr="00CA3344" w:rsidRDefault="00097131" w:rsidP="000709C6">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व्यक्ति को गाँव के लोगों की समस्याओं का हल करने का मौ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या गया। वह एक पत्थर पर बैठा था और उसने अचानक दर्द महसूस </w:t>
      </w:r>
      <w:r w:rsidR="007F707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 और वह असह्य वेदना के कारण वहाँ से उठकर चला गया। उसने </w:t>
      </w:r>
      <w:r w:rsidR="007F707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चा कि कठिन समस्याओं का समाधान करने की क्षमता नहीं होने के </w:t>
      </w:r>
      <w:r w:rsidR="00D069C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उसे दर्द हो रहा है। वास्तव में लोगों की समस्या दर्द का कारण नहीं </w:t>
      </w:r>
      <w:r w:rsidR="000968A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ल्कि वह जिस पत्थर बैठा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धार टूटी हुई थी और उसमें </w:t>
      </w:r>
      <w:r w:rsidR="000709C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 एक बिच्छू उसे काट रहा था।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 दुःख का वास्तविक </w:t>
      </w:r>
      <w:r w:rsidR="000709C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 आस्रव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कूल एवं प्रतिकूल संयोग नहीं। जब तक जीव </w:t>
      </w:r>
      <w:r w:rsidR="000709C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ह नहीं जा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ब तक वह दुःखी रहता है।</w:t>
      </w:r>
    </w:p>
    <w:p w14:paraId="671DABA7" w14:textId="68E661D2" w:rsidR="00097131" w:rsidRPr="00BE7E52" w:rsidRDefault="000709C6" w:rsidP="000709C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097131" w:rsidRPr="00BE7E5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097131"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३ </w:t>
      </w: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888B814" w14:textId="08FC4C96" w:rsidR="000709C6" w:rsidRPr="00BE7E52" w:rsidRDefault="00097131" w:rsidP="000709C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हमेक्को खलु सुद्धो </w:t>
      </w:r>
      <w:r w:rsidR="00BE7E5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ममओ </w:t>
      </w:r>
      <w:r w:rsidR="00BE7E5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सणसमग्गो।</w:t>
      </w:r>
    </w:p>
    <w:p w14:paraId="784F203F" w14:textId="328D8926" w:rsidR="00097131" w:rsidRPr="00BE7E52" w:rsidRDefault="00097131" w:rsidP="000709C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ठिदो तच्चित्तो सव्वे एदे खयं </w:t>
      </w:r>
      <w:proofErr w:type="spellStart"/>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मि</w:t>
      </w:r>
      <w:proofErr w:type="spellEnd"/>
      <w:r w:rsidR="000709C6"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७३</w:t>
      </w:r>
      <w:r w:rsidR="000709C6"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E951763" w14:textId="1F329029" w:rsidR="00097131" w:rsidRPr="00CA3344" w:rsidRDefault="00097131" w:rsidP="00097131">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विचारता है कि मैं निश्चय से ए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र्मम हूँ </w:t>
      </w:r>
      <w:r w:rsidR="000709C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दर्श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पूर्ण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स्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स्थित रहता </w:t>
      </w:r>
      <w:r w:rsidR="000709C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में लीन होता हुआ मैं इन सभी क्रोधादि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0709C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षय करता हूँ।</w:t>
      </w:r>
    </w:p>
    <w:p w14:paraId="08AEE63E" w14:textId="5BA6BEA2" w:rsidR="00097131" w:rsidRPr="00CA3344" w:rsidRDefault="00097131" w:rsidP="000709C6">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हाथ से पकड़कर सोने में से अशुद्धियों को दूर नहीं किया जा </w:t>
      </w:r>
      <w:r w:rsidR="000709C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से बहुत अधिक तापमान पर गर्म करके दूर किया जा </w:t>
      </w:r>
      <w:r w:rsidR="000709C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क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ऐसे ही कर्मों के आस्रव को कर्मों का ध्यान करके रोका </w:t>
      </w:r>
      <w:r w:rsidR="000709C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जा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ज्ञायकभाव के निर्विकल्प ध्यान से उसे </w:t>
      </w:r>
      <w:r w:rsidR="000709C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का जा सकता है।</w:t>
      </w:r>
    </w:p>
    <w:p w14:paraId="38C3919F" w14:textId="7E01EF44" w:rsidR="00097131" w:rsidRPr="00BE7E52" w:rsidRDefault="000709C6" w:rsidP="000709C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097131" w:rsidRPr="00BE7E5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097131"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४ </w:t>
      </w: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5F537EE" w14:textId="77777777" w:rsidR="000709C6" w:rsidRPr="00BE7E52" w:rsidRDefault="00097131" w:rsidP="000709C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णिबद्धा एदे अधुव अणिच्चा तहा असरणा य।</w:t>
      </w:r>
    </w:p>
    <w:p w14:paraId="1D11FA29" w14:textId="611E3989" w:rsidR="00371BD1" w:rsidRPr="00CA3344" w:rsidRDefault="00097131" w:rsidP="000709C6">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क्खा दुक्खफल त्ति य णादूण </w:t>
      </w:r>
      <w:proofErr w:type="spellStart"/>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वत्तदे</w:t>
      </w:r>
      <w:proofErr w:type="spellEnd"/>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000709C6"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७४॥</w:t>
      </w:r>
      <w:r w:rsidR="00371BD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B67D9A7" w14:textId="68207359" w:rsidR="00CD5D39" w:rsidRPr="00CA3344" w:rsidRDefault="00CD5D39" w:rsidP="00B0560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साथ निबद्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रु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त्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275DC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रण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रूप हैं और दुःख के रूप में फ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ख के </w:t>
      </w:r>
      <w:r w:rsidR="00275DC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ण हैं </w:t>
      </w:r>
      <w:r w:rsidR="00275DC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कर ज्ञानी उनसे निवृत्त होता है।</w:t>
      </w:r>
    </w:p>
    <w:p w14:paraId="5A15C76A" w14:textId="008B120D" w:rsidR="00CD5D39" w:rsidRPr="00CA3344" w:rsidRDefault="00CD5D39" w:rsidP="00B0560C">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ड़ की छाया सूर्य के अनुसार बदलती रहती है। परन्तु जब पेड़ </w:t>
      </w:r>
      <w:r w:rsidR="00D54F7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ढ़ा हो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नीचे गिर जाता है और फिर कोई छाया नहीं रहती</w:t>
      </w:r>
      <w:r w:rsidR="002C2B1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D54F7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जीव के भाव भी क्षणिक हैं और प्रतिसमय पलटते रहते हैं</w:t>
      </w:r>
      <w:r w:rsidR="002C2B1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 व्यक्ति के प्रति भाव उत्पन्न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व्यक्ति ही जब नहीं </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च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ब फिर उसके प्रति होने वाला भाव भी नहीं बचता।</w:t>
      </w:r>
    </w:p>
    <w:p w14:paraId="10900F25" w14:textId="63FAE6A5" w:rsidR="00CD5D39" w:rsidRPr="00BE7E52" w:rsidRDefault="00D54F7E" w:rsidP="00D54F7E">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D5D39" w:rsidRPr="00BE7E5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D5D39"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७५</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AF7387C" w14:textId="24941A0C" w:rsidR="00D54F7E" w:rsidRPr="00BE7E52" w:rsidRDefault="00CD5D39" w:rsidP="00D54F7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स्स य परिणामं </w:t>
      </w:r>
      <w:proofErr w:type="spellStart"/>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कम्मस्स</w:t>
      </w:r>
      <w:proofErr w:type="spellEnd"/>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तहेव परिणामं</w:t>
      </w:r>
      <w:r w:rsidR="002C2B18"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1A1A58F" w14:textId="421B1BF0" w:rsidR="00CD5D39" w:rsidRPr="00BE7E52" w:rsidRDefault="00CD5D39" w:rsidP="00B0560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करेइ एयमादा जो जाणदि सो हवदि </w:t>
      </w:r>
      <w:r w:rsidR="00BE7E5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D54F7E"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७५</w:t>
      </w:r>
      <w:r w:rsidR="00D54F7E"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1590B62" w14:textId="66C40CC3" w:rsidR="00CD5D39" w:rsidRPr="00CA3344" w:rsidRDefault="00CD5D39" w:rsidP="00B0560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आत्मा इस कर्म के परिणाम को तथा नोकर्म के परिणाम </w:t>
      </w:r>
      <w:r w:rsidR="00D54F7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कर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त्र जानता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है।</w:t>
      </w:r>
    </w:p>
    <w:p w14:paraId="40167D6D" w14:textId="0892BFCB" w:rsidR="00CD5D39" w:rsidRPr="00CA3344" w:rsidRDefault="00CD5D39" w:rsidP="00B0560C">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मालिक अपने नौकर को जानता है और उसका निरीक्षण </w:t>
      </w:r>
      <w:r w:rsidR="00D54F7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ता है। मालिक अपने नौकर जितना अधिक काम नहीं करके भी नौकर </w:t>
      </w:r>
      <w:r w:rsidR="00D54F7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 अधिक धन कमा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ज्ञानी कर्मों के ज्ञाता दृष्टा रहते हैं</w:t>
      </w:r>
      <w:r w:rsidR="002C2B1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ऐसा नहीं मानते हैं कि वे कर्मों के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नित्य सुख पाते </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अज्ञानी कर्मों का ज्ञाता</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ष्टा नहीं रहता है</w:t>
      </w:r>
      <w:r w:rsidR="002C2B1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ऐसा मानता है </w:t>
      </w:r>
      <w:r w:rsidR="00D54F7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वह कर्मों का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नित्य सुख नहीं पाता है।</w:t>
      </w:r>
    </w:p>
    <w:p w14:paraId="39D6A73C" w14:textId="4A533B99" w:rsidR="00CD5D39" w:rsidRPr="00BE7E52" w:rsidRDefault="00B0560C" w:rsidP="00B0560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BE7E52">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CD5D39"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६ </w:t>
      </w:r>
      <w:r w:rsidRPr="00BE7E5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ADA88DA" w14:textId="01AB5538" w:rsidR="00CD5D39" w:rsidRPr="00BE7E52" w:rsidRDefault="00CD5D39" w:rsidP="00B0560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विपरिणमदि </w:t>
      </w:r>
      <w:r w:rsidR="00E407B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751FE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51FE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51FE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 उप्पज्जदि णपरदव्वपज्जाए</w:t>
      </w:r>
      <w:r w:rsidR="002C2B18"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F9239C0" w14:textId="4D2A0F15" w:rsidR="00B0560C" w:rsidRPr="00CA3344" w:rsidRDefault="00751FEA" w:rsidP="00B0560C">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CD5D39"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जाणंतो वि हु पोग्गलकम्मं </w:t>
      </w:r>
      <w:proofErr w:type="spellStart"/>
      <w:r w:rsidR="00CD5D39"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यविहं</w:t>
      </w:r>
      <w:proofErr w:type="spellEnd"/>
      <w:r w:rsidR="00B0560C"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CD5D39"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७६</w:t>
      </w:r>
      <w:r w:rsidR="00B0560C" w:rsidRPr="00BE7E5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B0560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801AC60" w14:textId="1FA9F38C" w:rsidR="002C2B18" w:rsidRPr="00CA3344" w:rsidRDefault="002C2B18" w:rsidP="00226FA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ज्ञा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को जानता हुआ भी निश्च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 परद्रव्य की पर्यायरूप परिणमि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ग्रहण नहीं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और उसरूप उत्पन्न नहीं होता।</w:t>
      </w:r>
    </w:p>
    <w:p w14:paraId="533ECFF1" w14:textId="596031D9" w:rsidR="002C2B18" w:rsidRPr="00CA3344" w:rsidRDefault="002C2B18" w:rsidP="00226FA3">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आँखें समुद्र को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शरीर को नहीं छोड़ती हैं। </w:t>
      </w:r>
      <w:r w:rsidR="00226FA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मुद्र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णमित 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मुद्र को ग्रहण नहीं करती एवं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मुद्र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226FA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त्पन्न नहीं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परद्रव्य की पर्यायों को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वह इ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या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णमित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न पर्यायों को ग्रहण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हीं करता एवं इ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या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त्पन्न नहीं होता।</w:t>
      </w:r>
    </w:p>
    <w:p w14:paraId="2BBC2E10" w14:textId="588D2F97" w:rsidR="002C2B18" w:rsidRPr="001257AD" w:rsidRDefault="00226FA3" w:rsidP="00226FA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257A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C2B18" w:rsidRPr="001257A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७ </w:t>
      </w:r>
      <w:r w:rsidRPr="001257A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1B255E9" w14:textId="67CCD1E8" w:rsidR="00226FA3" w:rsidRPr="001257AD" w:rsidRDefault="002C2B18" w:rsidP="00226FA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वि </w:t>
      </w:r>
      <w:proofErr w:type="spellStart"/>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न </w:t>
      </w:r>
      <w:proofErr w:type="spellStart"/>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1257A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257A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उप्पज्जदि </w:t>
      </w:r>
      <w:r w:rsidR="00007A9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दव्वपज्जाए</w:t>
      </w:r>
      <w:proofErr w:type="spellEnd"/>
      <w:r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7F3EE08" w14:textId="37473860" w:rsidR="002C2B18" w:rsidRPr="001257AD" w:rsidRDefault="00007A9F" w:rsidP="00226FA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जाणंतो वि हु </w:t>
      </w:r>
      <w:proofErr w:type="spellStart"/>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गपरिणामं</w:t>
      </w:r>
      <w:proofErr w:type="spellEnd"/>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यविहं</w:t>
      </w:r>
      <w:proofErr w:type="spellEnd"/>
      <w:r w:rsidR="002C2B18" w:rsidRPr="001257A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७७॥</w:t>
      </w:r>
    </w:p>
    <w:p w14:paraId="73FF89A3" w14:textId="5FEBF01C" w:rsidR="002C2B18" w:rsidRPr="00CA3344" w:rsidRDefault="002C2B18" w:rsidP="00226FA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पने परिणामों को जानता हुआ भी </w:t>
      </w:r>
      <w:r w:rsidR="00226FA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 से परद्रव्य की पर्यायरूप परिणमि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ग्रहण </w:t>
      </w:r>
      <w:r w:rsidR="00226FA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करता और उसरूप उत्पन्न नहीं होता।</w:t>
      </w:r>
    </w:p>
    <w:p w14:paraId="2D501F29" w14:textId="7F411FF9" w:rsidR="002C2B18" w:rsidRPr="00CA3344" w:rsidRDefault="002C2B18" w:rsidP="00226FA3">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हवा के निमित्त से समुद्र की लहरें उठ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सागर के </w:t>
      </w:r>
      <w:r w:rsidR="00226FA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के शीतल स्वभाव को बाधक नहीं बन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पानी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भाँ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भाशुभ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 ज्ञान स्वभाव को बाधा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पहुँचाते।</w:t>
      </w:r>
    </w:p>
    <w:p w14:paraId="67DA3C56" w14:textId="19BCF266" w:rsidR="008668C3" w:rsidRPr="00CA3344" w:rsidRDefault="002C2B18" w:rsidP="00B0560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सुनार जानता है कि वह सोने की अंगूठी बना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w:t>
      </w:r>
      <w:r w:rsidR="00226FA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व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ने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णमित 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ने को ग्रहण नहीं करता या </w:t>
      </w:r>
      <w:r w:rsidR="00226FA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ने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त्पन्न नहीं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अपने अनेक प्रकार के भावों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णमित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हें ग्रहण नहीं </w:t>
      </w:r>
      <w:r w:rsidR="00226FA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त्पन्न नहीं होते।</w:t>
      </w:r>
      <w:r w:rsidR="008668C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39D618D" w14:textId="6D3C3CF3" w:rsidR="00322144" w:rsidRPr="000F575F" w:rsidRDefault="00C06086" w:rsidP="00B36C1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575F">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322144" w:rsidRPr="000F575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७८</w:t>
      </w:r>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0F575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7B42721" w14:textId="3032011E" w:rsidR="00322144" w:rsidRPr="000F575F" w:rsidRDefault="00322144" w:rsidP="00B36C1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वि</w:t>
      </w:r>
      <w:r w:rsidR="000F57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proofErr w:type="spellStart"/>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000F57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0F57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F575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उप्पज्जदि न </w:t>
      </w:r>
      <w:proofErr w:type="spellStart"/>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दव्वपज्जाए</w:t>
      </w:r>
      <w:proofErr w:type="spellEnd"/>
      <w:r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450062A" w14:textId="2A34C728" w:rsidR="00322144" w:rsidRPr="000F575F" w:rsidRDefault="000F575F" w:rsidP="00B36C1E">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जाण</w:t>
      </w:r>
      <w:r w:rsidR="003245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वि</w:t>
      </w:r>
      <w:r w:rsidR="00C06086"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w:t>
      </w:r>
      <w:proofErr w:type="spellStart"/>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प्फलम</w:t>
      </w:r>
      <w:r w:rsidR="0032458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245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C06086"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22144"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७८</w:t>
      </w:r>
      <w:r w:rsidR="00C06086" w:rsidRPr="000F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D09423D" w14:textId="198A8433" w:rsidR="00322144" w:rsidRPr="00CA3344" w:rsidRDefault="00322144" w:rsidP="00B36C1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न्तफ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नते हुए भी परमार्थ से </w:t>
      </w:r>
      <w:r w:rsidR="00C0608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द्रव्य की पर्यायरूप परिणमि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ग्रहण नहीं करता </w:t>
      </w:r>
      <w:r w:rsidR="00C0608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उसरूप उत्पन्न नहीं होता।</w:t>
      </w:r>
    </w:p>
    <w:p w14:paraId="573EF4DA" w14:textId="4546220F" w:rsidR="00322144" w:rsidRPr="00CA3344" w:rsidRDefault="00322144" w:rsidP="00B36C1E">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लेटप्रूफ</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 में सफर कर रहा सेठ जानता है कि एक हत्यारे </w:t>
      </w:r>
      <w:r w:rsidR="00445C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दूक से निकली जानलेवा गोली उसे नुकसान नहीं पहुँचाए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445C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जानते हैं कि कर्म का फल अनन्त है। हालाँकि</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 आत्मा को </w:t>
      </w:r>
      <w:r w:rsidR="00445C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भावित नहीं क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भी</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 आत्मा के स्वभाव </w:t>
      </w:r>
      <w:r w:rsidR="00445C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प्रभावित नहीं कर सकता।</w:t>
      </w:r>
    </w:p>
    <w:p w14:paraId="25442F1B" w14:textId="1AA6AA0E" w:rsidR="00322144" w:rsidRPr="00C812F7" w:rsidRDefault="00B36C1E" w:rsidP="00B36C1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812F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322144" w:rsidRPr="00C812F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७९ </w:t>
      </w:r>
      <w:r w:rsidRPr="00C812F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37EE324" w14:textId="5215C179" w:rsidR="00B36C1E" w:rsidRPr="00C812F7" w:rsidRDefault="004E23D2" w:rsidP="00B36C1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002B25D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2F61F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F61F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उप्पज्जदि ण </w:t>
      </w:r>
      <w:proofErr w:type="spellStart"/>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दव्वपज्जाए</w:t>
      </w:r>
      <w:proofErr w:type="spellEnd"/>
      <w:r w:rsidR="00322144"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3CFE577" w14:textId="189D3AFC" w:rsidR="00322144" w:rsidRPr="00C812F7" w:rsidRDefault="00322144" w:rsidP="00B36C1E">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ग्गलदव्वं पि तहा </w:t>
      </w:r>
      <w:proofErr w:type="spellStart"/>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एहिं</w:t>
      </w:r>
      <w:proofErr w:type="spellEnd"/>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हिं</w:t>
      </w:r>
      <w:proofErr w:type="spellEnd"/>
      <w:r w:rsidR="00B36C1E"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७९</w:t>
      </w:r>
      <w:r w:rsidR="00B36C1E" w:rsidRPr="00C812F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A2EB16" w14:textId="36CAEBAD" w:rsidR="00322144" w:rsidRPr="00CA3344" w:rsidRDefault="00322144" w:rsidP="00B36C1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भी परद्रव्य की पर्यायरूप परिणमित </w:t>
      </w:r>
      <w:r w:rsidR="00B36C1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 ग्रहण नहीं करता और उसरूप उत्पन्न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B36C1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वह भी अपने ही भावों से परिणमित होता है।</w:t>
      </w:r>
    </w:p>
    <w:p w14:paraId="00AC0482" w14:textId="2F3DF56D" w:rsidR="00B36C1E" w:rsidRPr="00CA3344" w:rsidRDefault="00322144" w:rsidP="00B0560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एक ही दीवार से लगे दो फ्लैट में रहने वाले दो व्यक्ति एक</w:t>
      </w:r>
      <w:r w:rsidR="00B36C1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00B36C1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के फ्लैट में प्रवेश या परिवर्तन नहीं कर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दो द्रव्यों </w:t>
      </w:r>
      <w:r w:rsidR="00B36C1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स्वतंत्रता की दीवार यह कहती है कि एक द्रव्य अन्य द्रव्य की </w:t>
      </w:r>
      <w:r w:rsidR="00B36C1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या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णमित नहीं 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हें ग्रहण नहीं कर सकता या </w:t>
      </w:r>
      <w:r w:rsidR="00B36C1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त्पन्न नहीं हो सकता।</w:t>
      </w:r>
      <w:r w:rsidR="00B36C1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46C0360" w14:textId="59761733" w:rsidR="007B4C05" w:rsidRPr="002F61F1" w:rsidRDefault="00855E62" w:rsidP="008F0CC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7B4C05" w:rsidRPr="002F61F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7B4C05"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८०</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B4C05"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८१</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B4C05"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८२ </w:t>
      </w:r>
      <w:r w:rsidRPr="002F61F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72E9FF8" w14:textId="06AB0FA0" w:rsidR="00855E62" w:rsidRPr="002F61F1" w:rsidRDefault="007B4C05" w:rsidP="00855E62">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परिणामहेद</w:t>
      </w:r>
      <w:r w:rsidR="002F61F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त्तं पोग्गला परिणम</w:t>
      </w:r>
      <w:r w:rsidR="00FC193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
    <w:p w14:paraId="1ECA5F2E" w14:textId="31431B52" w:rsidR="007B4C05" w:rsidRPr="002F61F1" w:rsidRDefault="007B4C05" w:rsidP="00855E62">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ग्गलकम्मणिमित्तं तहेव जीवो वि </w:t>
      </w:r>
      <w:proofErr w:type="spellStart"/>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०</w:t>
      </w:r>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DAE841C" w14:textId="77777777" w:rsidR="00855E62" w:rsidRPr="002F61F1" w:rsidRDefault="007B4C05" w:rsidP="00855E62">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न </w:t>
      </w:r>
      <w:proofErr w:type="spellStart"/>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कुव्वदि</w:t>
      </w:r>
      <w:proofErr w:type="spellEnd"/>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गुणे जीवो कम्मं तहेव जीवगुणे।</w:t>
      </w:r>
    </w:p>
    <w:p w14:paraId="4A47F147" w14:textId="4B3D3322" w:rsidR="00855E62" w:rsidRPr="002F61F1" w:rsidRDefault="007B4C05" w:rsidP="00855E62">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णणिमित्तेण दु परिणामं जाण दो</w:t>
      </w:r>
      <w:r w:rsidR="003F420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F420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F420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हं </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w:t>
      </w:r>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१</w:t>
      </w:r>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202AEF9" w14:textId="77777777" w:rsidR="00855E62" w:rsidRPr="002F61F1" w:rsidRDefault="007B4C05" w:rsidP="00855E62">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ण कारणेण दु कत्ता आदा सएण भावेण।</w:t>
      </w:r>
    </w:p>
    <w:p w14:paraId="54B2315D" w14:textId="6134F6D6" w:rsidR="007B4C05" w:rsidRPr="002F61F1" w:rsidRDefault="007B4C05" w:rsidP="008F0CC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कदा</w:t>
      </w:r>
      <w:r w:rsidR="0049705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दु कत्ता </w:t>
      </w:r>
      <w:proofErr w:type="spellStart"/>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भावा</w:t>
      </w:r>
      <w:r w:rsidR="00E742D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२</w:t>
      </w:r>
      <w:r w:rsidR="00855E62" w:rsidRPr="002F61F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31CABD4" w14:textId="6219B220" w:rsidR="007B4C05" w:rsidRPr="00CA3344" w:rsidRDefault="007B4C05" w:rsidP="004D7010">
      <w:pPr>
        <w:spacing w:line="271"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परिणामों का निमित्त पाकर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ण वर्गणाएँ) </w:t>
      </w:r>
      <w:r w:rsidR="00855E6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रूप परिणमित होते हैं तथा जीव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क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मित्त </w:t>
      </w:r>
      <w:r w:rsidR="00A515E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 परिणमन करता है। यद्यपि जीव कर्म के गुणों को नहीं करता और </w:t>
      </w:r>
      <w:r w:rsidR="00A515E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 जीव के गुणों को नहीं 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पि परस्पर निमित्त से दोनों के </w:t>
      </w:r>
      <w:r w:rsidR="00A515E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म होते हैं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अपने भावों का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8F0CC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क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ये समस्त भावों का कर्ता नहीं है।</w:t>
      </w:r>
    </w:p>
    <w:p w14:paraId="0DF8C533" w14:textId="3D075C65" w:rsidR="007B4C05" w:rsidRPr="00CA3344" w:rsidRDefault="007B4C05" w:rsidP="004D7010">
      <w:pPr>
        <w:spacing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राणी संग्रहालय में सिंह और हिरण के बीच एक मजबूत अटूट </w:t>
      </w:r>
      <w:r w:rsidR="008F0C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दर्शी काँच होता है। शेर को ऐसा लगता है कि वह हिरण को खा जाएगा </w:t>
      </w:r>
      <w:r w:rsidR="008F0C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हिरण सिंह द्वारा खाये जाने से डरता है। हालाँकि इनमें से कुछ भी </w:t>
      </w:r>
      <w:r w:rsidR="008F0C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भव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 द्रव्यों की स्वतंत्रता के सिद्धांत की वज्र की दीवार </w:t>
      </w:r>
      <w:r w:rsidR="008F0C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तुलना काँच के साथ करते हुए कहते हैं कि एक द्रव्य अन्य द्रव्य </w:t>
      </w:r>
      <w:r w:rsidR="008F0C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या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णमित नहीं 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हें ग्रहण नहीं कर सकता </w:t>
      </w:r>
      <w:r w:rsidR="008F0C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त्पन्न नहीं हो सकता।</w:t>
      </w:r>
    </w:p>
    <w:p w14:paraId="76FD2558" w14:textId="796C1BE8" w:rsidR="00DC4545" w:rsidRPr="00CA3344" w:rsidRDefault="007B4C05" w:rsidP="004D7010">
      <w:pPr>
        <w:spacing w:line="271"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त्मा और शरी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क्षेत्रावगाही</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 जब आत्मा गति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8F0C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ब आत्मा के साथ शरीर भी गति करता है और जब शरीर गति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8F0C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शरीर के साथ आत्मा भी गति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र की गति में आत्मा </w:t>
      </w:r>
      <w:r w:rsidR="008F0C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भाव निमित्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गति में शरीर की गति निमित्त है। फिर </w:t>
      </w:r>
      <w:r w:rsidR="008F0C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वे एक</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रे के कर्ता नहीं हैं और स्वतंत्र सत्ता स्वरूप द्रव्य हैं।</w:t>
      </w:r>
      <w:r w:rsidR="00DC454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BAA6069" w14:textId="0AD7F497" w:rsidR="006204B3" w:rsidRPr="00CA3344" w:rsidRDefault="006204B3" w:rsidP="00D565C1">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कंपनी के मालिक और कर्मचारी एक</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के लिए काम करते </w:t>
      </w:r>
      <w:r w:rsidR="00D565C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धन कमाने के लिए दोनों ही एक</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के लिए निमित्त हैं। वास्तव </w:t>
      </w:r>
      <w:r w:rsidR="00D565C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दोनों अपनी</w:t>
      </w:r>
      <w:r w:rsidR="00D565C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ग्यतानुसा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हनत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कर्म और </w:t>
      </w:r>
      <w:r w:rsidR="00D565C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एक</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रे के लिए निमित्त कारण हैं। लेकिन वास्तव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D565C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 स्वतंत्र द्रव्य हैं और दोनों की भवितव्यता अपनी</w:t>
      </w:r>
      <w:r w:rsidR="00D565C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 है।</w:t>
      </w:r>
    </w:p>
    <w:p w14:paraId="424169C5" w14:textId="77D78079" w:rsidR="006204B3" w:rsidRPr="004D7010" w:rsidRDefault="00D565C1" w:rsidP="00D565C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D701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6204B3" w:rsidRPr="004D701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6204B3"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८३ </w:t>
      </w:r>
      <w:r w:rsidRPr="004D701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1345C5F" w14:textId="29BC6175" w:rsidR="00D565C1" w:rsidRPr="004D7010" w:rsidRDefault="00A57D64" w:rsidP="00D565C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6204B3"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यणयस्स एवं आदा अप्पाणमेव हि करेदि।</w:t>
      </w:r>
    </w:p>
    <w:p w14:paraId="62838B4C" w14:textId="3A2C708A" w:rsidR="006204B3" w:rsidRPr="004D7010" w:rsidRDefault="006204B3" w:rsidP="00D565C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दयदि पुणो तं चेव जाण अत्ता दु </w:t>
      </w:r>
      <w:proofErr w:type="spellStart"/>
      <w:r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त्ताणं</w:t>
      </w:r>
      <w:proofErr w:type="spellEnd"/>
      <w:r w:rsidR="00D565C1"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३</w:t>
      </w:r>
      <w:r w:rsidR="00D565C1" w:rsidRPr="004D701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B83CF8E" w14:textId="1A9755E2" w:rsidR="006204B3" w:rsidRPr="00CA3344" w:rsidRDefault="006204B3" w:rsidP="006204B3">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श्चयनय का ऐसा कहना है कि यह आत्मा अपने को ही </w:t>
      </w:r>
      <w:r w:rsidR="00AF378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ता है और अपने को ही भोगता है </w:t>
      </w:r>
      <w:r w:rsidR="007C6C4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शिष्य ! ऐसा तू जान।</w:t>
      </w:r>
    </w:p>
    <w:p w14:paraId="3ABE5879" w14:textId="2938CB9C" w:rsidR="006204B3" w:rsidRPr="00CA3344" w:rsidRDefault="006204B3" w:rsidP="006204B3">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ई व्यक्ति किसी सुन्दर स्त्री के प्रति आकर्षित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w:t>
      </w:r>
      <w:r w:rsidR="007C6C4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स्त्री से भी अधिक सुन्दर अपनी बहन के प्रति आकर्षित नहीं होता।</w:t>
      </w:r>
      <w:r w:rsidR="007C6C4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7C6C4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कर्षण जीव की स्वयं की कमजो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 कि सौन्दर्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007C6C4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यं ही स्वयं का कर्ता एवं भोक्ता है।</w:t>
      </w:r>
    </w:p>
    <w:p w14:paraId="3354E45D" w14:textId="2E2F2F81" w:rsidR="006204B3" w:rsidRPr="00CA3344" w:rsidRDefault="006204B3" w:rsidP="0017403A">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अपने घर में फर्नीचर को व्यवस्थित कर सकता </w:t>
      </w:r>
      <w:r w:rsidR="0017403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किसी पराये के घर में फर्नीचर को व्यवस्थित नहीं कर सकता। </w:t>
      </w:r>
      <w:r w:rsidR="0017403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 प्रकार आत्मा स्वयं का कर्ता 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परद्रव्य का कर्ता नहीं </w:t>
      </w:r>
      <w:r w:rsidR="0017403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सकता।</w:t>
      </w:r>
    </w:p>
    <w:p w14:paraId="5AC9856C" w14:textId="237BEEA0" w:rsidR="006204B3" w:rsidRPr="00A57D64" w:rsidRDefault="0017403A" w:rsidP="0017403A">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57D6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6204B3" w:rsidRPr="00A57D6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6204B3"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८४</w:t>
      </w:r>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A57D6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E362274" w14:textId="623E6730" w:rsidR="0017403A" w:rsidRPr="00A57D64" w:rsidRDefault="006204B3" w:rsidP="0017403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स्स दु आदा पोग्गलकम्मं करेदि </w:t>
      </w:r>
      <w:r w:rsidR="00A57D6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विहं।</w:t>
      </w:r>
    </w:p>
    <w:p w14:paraId="00105E93" w14:textId="2896444F" w:rsidR="006204B3" w:rsidRPr="00A57D64" w:rsidRDefault="006204B3" w:rsidP="0017403A">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चेव पुणो वेयइ पोग्गलकम्मं </w:t>
      </w:r>
      <w:proofErr w:type="spellStart"/>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यविहं</w:t>
      </w:r>
      <w:proofErr w:type="spellEnd"/>
      <w:r w:rsid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57D6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८४</w:t>
      </w:r>
      <w:r w:rsidR="00A57D6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9041B81" w14:textId="159CBC2C" w:rsidR="00B27587" w:rsidRPr="00CA3344" w:rsidRDefault="006204B3" w:rsidP="00B0560C">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यवहारनय का यह मत है कि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17403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करता है और उ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भोगता है।</w:t>
      </w:r>
      <w:r w:rsidR="00B2758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3958CB21" w14:textId="0830F979" w:rsidR="001823F0" w:rsidRPr="00CA3344" w:rsidRDefault="001823F0" w:rsidP="00196101">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कुम्हार मिट्टी में से घड़ा ब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हम कहते हैं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म्हार घड़ा ब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ट्टी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पाप एवं पुण्य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बाँधता है और उनके फल को भोगता है।</w:t>
      </w:r>
    </w:p>
    <w:p w14:paraId="1E758DFA" w14:textId="5CB2EC30" w:rsidR="001823F0" w:rsidRPr="00112FBA" w:rsidRDefault="001823F0" w:rsidP="00DF75F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12FB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112FB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८५ </w:t>
      </w:r>
      <w:r w:rsidRPr="00112FB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385C069" w14:textId="77777777" w:rsidR="00196101" w:rsidRPr="00112FBA" w:rsidRDefault="001823F0" w:rsidP="0019610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दि </w:t>
      </w:r>
      <w:proofErr w:type="spellStart"/>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मिणं</w:t>
      </w:r>
      <w:proofErr w:type="spellEnd"/>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व्वदि तं चेव वेदयदि आदा।</w:t>
      </w:r>
    </w:p>
    <w:p w14:paraId="1ED47342" w14:textId="2AC8E6A6" w:rsidR="001823F0" w:rsidRPr="00112FBA" w:rsidRDefault="001823F0" w:rsidP="0019610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रियावदिरितो</w:t>
      </w:r>
      <w:proofErr w:type="spellEnd"/>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सज्जदे</w:t>
      </w:r>
      <w:proofErr w:type="spellEnd"/>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वमदं</w:t>
      </w:r>
      <w:proofErr w:type="spellEnd"/>
      <w:r w:rsidR="00196101"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५</w:t>
      </w:r>
      <w:r w:rsidR="00196101" w:rsidRPr="00112F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75670BC" w14:textId="097202F9" w:rsidR="001823F0" w:rsidRPr="00CA3344" w:rsidRDefault="001823F0" w:rsidP="00DF75F9">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आत्मा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करे और उसी को भोगे तो वह </w:t>
      </w:r>
      <w:r w:rsidR="004E58B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अपनी और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दो क्रियाओं से अभिन्न ठह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r w:rsidR="004E58B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म्मत नहीं है।</w:t>
      </w:r>
    </w:p>
    <w:p w14:paraId="2A2FBA42" w14:textId="09886BF7" w:rsidR="001823F0" w:rsidRPr="00CA3344" w:rsidRDefault="001823F0" w:rsidP="00A63467">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धनवान व्यक्ति गाड़ी खरीदना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किसी </w:t>
      </w:r>
      <w:r w:rsidR="00A6346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न्य धनवान व्यक्ति से आर्थिक सहाय लेने की ज़रूरत 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w:t>
      </w:r>
      <w:r w:rsidR="00A6346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स स्वयं ही गाड़ी खरीदने की क्षम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दो क्रियाओं </w:t>
      </w:r>
      <w:r w:rsidR="00A6346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कर्ता नहीं हो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तब वह अपनी ही क्रियाओं का </w:t>
      </w:r>
      <w:r w:rsidR="00A6346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ता नहीं रह सकता। कार्माण वर्गणा को आत्मा से बँधने के लिए </w:t>
      </w:r>
      <w:r w:rsidR="00A6346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सहाय लेने की ज़रूर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वह स्वयं आत्मा </w:t>
      </w:r>
      <w:r w:rsidR="00A6346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बँधने के लिए शक्तिशाली है। दोनों अपने–अपने स्वभाव अनुसार </w:t>
      </w:r>
      <w:r w:rsidR="00A6346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अपना कार्य स्वतंत्ररूप से करते हैं।</w:t>
      </w:r>
    </w:p>
    <w:p w14:paraId="73002557" w14:textId="7CACBE64" w:rsidR="001823F0" w:rsidRPr="00186F41" w:rsidRDefault="00A63467" w:rsidP="00DF75F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86F4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1823F0" w:rsidRPr="00186F4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1823F0"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८६ </w:t>
      </w:r>
      <w:r w:rsidRPr="00186F4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6FE2C40" w14:textId="77777777" w:rsidR="00A63467" w:rsidRPr="00186F41" w:rsidRDefault="001823F0" w:rsidP="00A6346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म्हा दु अत्तभावं पोग्गलभावं च दो वि कुव्वंति।</w:t>
      </w:r>
    </w:p>
    <w:p w14:paraId="67A55D6F" w14:textId="2FEB495E" w:rsidR="001823F0" w:rsidRPr="00186F41" w:rsidRDefault="001823F0" w:rsidP="00A6346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r w:rsidR="00186F4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मिच्छादिट्ठी</w:t>
      </w:r>
      <w:proofErr w:type="spellEnd"/>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किरियावादिणो </w:t>
      </w:r>
      <w:proofErr w:type="spellStart"/>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ति</w:t>
      </w:r>
      <w:proofErr w:type="spellEnd"/>
      <w:r w:rsidR="00A63467"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86F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८६॥</w:t>
      </w:r>
    </w:p>
    <w:p w14:paraId="38CB08AC" w14:textId="7E01BD87" w:rsidR="00DF75F9" w:rsidRPr="00CA3344" w:rsidRDefault="001823F0" w:rsidP="001823F0">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वे ऐसा मानते हैं कि आत्मा के भाव और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भाव </w:t>
      </w:r>
      <w:r w:rsidR="00DF75F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नों को आत्मा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क्रिया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थ्यादृष्टी हैं।</w:t>
      </w:r>
      <w:r w:rsidR="00DF75F9"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3C5E76BB" w14:textId="323E91AA" w:rsidR="006456BB" w:rsidRPr="00CA3344" w:rsidRDefault="006456BB" w:rsidP="001A28FD">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कुम्हार मिट्टी का घड़ा बनाता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घड़े का कर्ता मिट्टी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म्हार नहीं। क्योंकि कुम्हार तो कुम्हार ही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मिट्टी स्व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ड़े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णमित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कर्मों को बाँध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ता कार्माण वर्गणा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नहीं। क्योंकि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वयं कर्मरूप परिणमित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ल्कि कार्माण वर्गणा कर्मरूप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णमित होती है।</w:t>
      </w:r>
    </w:p>
    <w:p w14:paraId="0EFDA92C" w14:textId="33113273" w:rsidR="006456BB" w:rsidRPr="00CA3344" w:rsidRDefault="006456BB" w:rsidP="006456B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म्हार दो काम करता है </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चता है और मिट्टी का घ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नाता है। कुम्हार घड़े का कर्ता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घड़ा बनने में निमित्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ण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ऐसे ही आत्मा दो कार्य नहीं कर सकता – भाव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एवं द्रव्यकर्म</w:t>
      </w:r>
      <w:r w:rsidR="0074119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मात्र निमित्त कारण है।</w:t>
      </w:r>
    </w:p>
    <w:p w14:paraId="344FAA2B" w14:textId="284DB833" w:rsidR="006456BB" w:rsidRPr="00EE2EA0" w:rsidRDefault="006456BB" w:rsidP="001A28F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E2EA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EE2EA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E2E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८७ </w:t>
      </w:r>
      <w:r w:rsidRPr="00EE2EA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033530C" w14:textId="353A1250" w:rsidR="006456BB" w:rsidRPr="00EE2EA0" w:rsidRDefault="006456BB" w:rsidP="006456B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E2E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त्तं पुणं दुविहं जीवमजीवं तहेव अण्णा</w:t>
      </w:r>
      <w:r w:rsidR="00EE2EA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EE2E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41193" w:rsidRPr="00EE2E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F3FFB66" w14:textId="02A790E1" w:rsidR="006456BB" w:rsidRPr="00EE2EA0" w:rsidRDefault="006456BB" w:rsidP="006456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E2EA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दि जोगो मोहो कोहादीया इमे भावा॥ ८७॥</w:t>
      </w:r>
    </w:p>
    <w:p w14:paraId="049C78B6" w14:textId="443684A6" w:rsidR="006456BB" w:rsidRPr="00CA3344" w:rsidRDefault="006456BB" w:rsidP="001A28F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मिथ्या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वमिथ्या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भेद से मिथ्यात्व दो </w:t>
      </w:r>
      <w:r w:rsidR="00E53C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कार का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ह और क्रोधादि </w:t>
      </w:r>
      <w:r w:rsidR="00E53C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 जीव और अजीव के भेद से दो</w:t>
      </w:r>
      <w:r w:rsidR="00E53C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 प्रकार के होते हैं।</w:t>
      </w:r>
    </w:p>
    <w:p w14:paraId="01CF8CF4" w14:textId="717E6FF6" w:rsidR="006456BB" w:rsidRPr="00CA3344" w:rsidRDefault="006456BB" w:rsidP="00E53CD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वकर्म कम्प्यूटर के सॉफ्टवेयर की तरह और द्रव्यकर्म हार्डवेयर की </w:t>
      </w:r>
      <w:r w:rsidR="00E53C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रह हैं। कम्प्यूटर को ठीक से काम करने के लिए सॉफ्टवेयर और हार्डवेयर </w:t>
      </w:r>
      <w:r w:rsidR="00E53C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नों की आवश्यकता होती है</w:t>
      </w:r>
      <w:r w:rsidR="0074119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वकर्म एवं द्रव्यकर्म दोनों </w:t>
      </w:r>
      <w:r w:rsidR="00E53C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संसार परिभ्रमण हेतु आवश्यक हैं।</w:t>
      </w:r>
    </w:p>
    <w:p w14:paraId="125F0DE9" w14:textId="49B94815" w:rsidR="006456BB" w:rsidRPr="00233A41" w:rsidRDefault="00E53CDE" w:rsidP="00E53CD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3A4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233A41">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6456BB"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८८ </w:t>
      </w:r>
      <w:r w:rsidRPr="00233A4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0EE0BF5" w14:textId="2415F31A" w:rsidR="00E53CDE" w:rsidRPr="00233A41" w:rsidRDefault="006456BB" w:rsidP="00E53CD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ग्गलकम्मं </w:t>
      </w:r>
      <w:proofErr w:type="spellStart"/>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w:t>
      </w:r>
      <w:proofErr w:type="spellEnd"/>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गो अविरदि </w:t>
      </w:r>
      <w:proofErr w:type="spellStart"/>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मज्जीवं</w:t>
      </w:r>
      <w:proofErr w:type="spellEnd"/>
      <w:r w:rsidR="00741193"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770AF8D" w14:textId="16C96C0E" w:rsidR="001A28FD" w:rsidRPr="00CA3344" w:rsidRDefault="006456BB" w:rsidP="00E53CDE">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ण्णा</w:t>
      </w:r>
      <w:r w:rsidR="00233A4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विरदि </w:t>
      </w:r>
      <w:proofErr w:type="spellStart"/>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w:t>
      </w:r>
      <w:proofErr w:type="spellEnd"/>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जीवो दु</w:t>
      </w:r>
      <w:r w:rsidR="00E53CDE"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८८</w:t>
      </w:r>
      <w:r w:rsidR="00E53CDE" w:rsidRPr="00233A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A28F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4662974" w14:textId="74BCB333" w:rsidR="00741193" w:rsidRPr="00CA3344" w:rsidRDefault="00741193" w:rsidP="00741193">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 मिथ्यात्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ति और अज्ञान अजी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हैं और जो अ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विरति और मिथ्यात्व जीव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उपयोग हैं।</w:t>
      </w:r>
    </w:p>
    <w:p w14:paraId="4E5123B7" w14:textId="4B9CA84F" w:rsidR="00741193" w:rsidRPr="00CA3344" w:rsidRDefault="00741193" w:rsidP="0086526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 के पाँच प्रकार के कारण हैं : मिथ्यात्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मा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षाय और योग। उन सभी की तारतम्यता अलग–अलग होती हैं।</w:t>
      </w:r>
    </w:p>
    <w:p w14:paraId="19D3FA23" w14:textId="18BFE248" w:rsidR="00741193" w:rsidRPr="00CA3344" w:rsidRDefault="00741193" w:rsidP="00741193">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व पाँच प्रकार के होते हैं। उनमें सबसे पहले पंचेन्द्रिय जीव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सा से छूटना चाहिए। फिर चतुरिन्द्रिय जीव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त्रिइन्द्रिय जीव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फिर द्विइन्द्रिय जीव की और अंत में एकेन्द्रिय जीव की हिंसा से विर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ना चाहिए।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सबसे अधिक खतरनाक कारण मिथ्यात्व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यदि मिथ्यात्व दू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अन्य चार कार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यमे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 हो जाते हैं।</w:t>
      </w:r>
    </w:p>
    <w:p w14:paraId="742FD9FE" w14:textId="628CBE1B" w:rsidR="00741193" w:rsidRPr="007617A2" w:rsidRDefault="00741193" w:rsidP="0086526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17A2">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८९ </w:t>
      </w:r>
      <w:r w:rsidRPr="007617A2">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48D5F89F" w14:textId="4E8EEFFD" w:rsidR="00741193" w:rsidRPr="007617A2" w:rsidRDefault="00741193" w:rsidP="0074119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स्स अणाई परिणामा ति</w:t>
      </w:r>
      <w:r w:rsidR="007617A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मोहजुत्तस्स।</w:t>
      </w:r>
    </w:p>
    <w:p w14:paraId="6ACAD7D6" w14:textId="25FE27A1" w:rsidR="00741193" w:rsidRPr="007617A2" w:rsidRDefault="00741193" w:rsidP="0074119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त्तं अण्णा</w:t>
      </w:r>
      <w:r w:rsidR="000C56A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C56A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617A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विरदिभावो य णादव्वो॥ ८९॥</w:t>
      </w:r>
    </w:p>
    <w:p w14:paraId="02C7229C" w14:textId="26865F48" w:rsidR="00741193" w:rsidRPr="00CA3344" w:rsidRDefault="00741193" w:rsidP="0086526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युक्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पयोग के मिथ्यात्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ति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 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तीन परिणाम अनादि से ही जानना चाहिए।</w:t>
      </w:r>
    </w:p>
    <w:p w14:paraId="2C876382" w14:textId="1C503EFC" w:rsidR="00741193" w:rsidRPr="00CA3344" w:rsidRDefault="00741193" w:rsidP="0086526C">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जहर की एक छोटी</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 बूंद दूध में डाल दी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सारा </w:t>
      </w:r>
      <w:r w:rsidR="009046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ध जहरीला हो जा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त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 स्वभाव शुद्ध होने पर </w:t>
      </w:r>
      <w:r w:rsidR="0090467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प्रति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कारण अशुद्ध हो सकता </w:t>
      </w:r>
      <w:r w:rsidR="0090467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तब श्रद्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एवं चारित्र ये तीनों मिथ्या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थ्याज्ञान एवं </w:t>
      </w:r>
      <w:r w:rsidR="0090467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चारित्र रूप हो जाते हैं।</w:t>
      </w:r>
    </w:p>
    <w:p w14:paraId="7E4FB19D" w14:textId="1B8EB6A1" w:rsidR="00B86B01" w:rsidRPr="00CA3344" w:rsidRDefault="00741193" w:rsidP="00185092">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ई पुरुष प्रथम बच्चे को जन्म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उस पिता की उम्र </w:t>
      </w:r>
      <w:r w:rsidR="009046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च्चे की उम्र जितनी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कि जब बच्चा जन्म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भी वह </w:t>
      </w:r>
      <w:r w:rsidR="009046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ष पिता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अनादि काल से है एवं कर्म बाद में जन्मे </w:t>
      </w:r>
      <w:r w:rsidR="0090467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संभव नहीं है। क्योंकि आत्मा कर्मों के बिना तो मुक्त होता</w:t>
      </w:r>
      <w:r w:rsidR="00B86B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90136A9" w14:textId="751E64A9" w:rsidR="0019587B" w:rsidRPr="00CA3344" w:rsidRDefault="0019587B" w:rsidP="00CA2B53">
      <w:pPr>
        <w:spacing w:after="24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है। और कर्म आत्मा से पहले थे</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ह भी संभव नहीं है। क्योंकि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आत्मा के बिना हो नहीं सकते।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एवं कर्मों का बंध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दिकाल से है।</w:t>
      </w:r>
    </w:p>
    <w:p w14:paraId="7E9ACB88" w14:textId="39C47675" w:rsidR="0019587B" w:rsidRPr="00680C75" w:rsidRDefault="0019587B" w:rsidP="0019587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80C75">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९० </w:t>
      </w:r>
      <w:r w:rsidRPr="00680C75">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6EA9E4C5" w14:textId="04D393AC" w:rsidR="0019587B" w:rsidRPr="00680C75" w:rsidRDefault="0019587B" w:rsidP="0019587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सु</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हो</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द्धो </w:t>
      </w:r>
      <w:proofErr w:type="spellStart"/>
      <w:r w:rsidR="00680C7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जणो</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w:t>
      </w:r>
    </w:p>
    <w:p w14:paraId="137F0DF4" w14:textId="57FDD817" w:rsidR="0019587B" w:rsidRPr="00680C75" w:rsidRDefault="0019587B" w:rsidP="0019587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सो करेदि </w:t>
      </w:r>
      <w:proofErr w:type="spellStart"/>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सो कत्ता॥ </w:t>
      </w:r>
      <w:r w:rsidR="00680C7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९</w:t>
      </w:r>
      <w:r w:rsidRPr="00680C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०॥</w:t>
      </w:r>
    </w:p>
    <w:p w14:paraId="0C4712B3" w14:textId="064C168C" w:rsidR="0019587B" w:rsidRPr="00CA3344" w:rsidRDefault="0019587B" w:rsidP="0019587B">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द्यपि आत्मा का उपयोग शुद्ध और निरंजन भा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पि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तीन प्रकार का होता हुआ वह उपयोग जिस भाव को स्वयं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उस भाव का वह कर्ता होता है।</w:t>
      </w:r>
    </w:p>
    <w:p w14:paraId="1DA51454" w14:textId="6B5A5225" w:rsidR="0019587B" w:rsidRPr="00CA3344" w:rsidRDefault="0019587B" w:rsidP="00CA2B53">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एक व्यक्ति को उसके कर्मों के अनुसार व्यापा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र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त्यारे के रूप में जाना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यक्ति तो एक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एक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वह अपने श्रद्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और चारित्र स्वभा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सार मानने वाला</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नने वाला और चारित्र पालन करने वा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ना जाता है।</w:t>
      </w:r>
    </w:p>
    <w:p w14:paraId="61098FF0" w14:textId="7DA56715" w:rsidR="0019587B" w:rsidRPr="00CA2B53" w:rsidRDefault="0019587B" w:rsidP="003A3E05">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2B53">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CA2B5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१ </w:t>
      </w:r>
      <w:r w:rsidRPr="00CA2B53">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3DE15DD" w14:textId="77777777" w:rsidR="0019587B" w:rsidRPr="00CA2B53" w:rsidRDefault="0019587B" w:rsidP="0019587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कुणदि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मादा</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त्ता सो होदि तस्स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स्स</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6E3D795" w14:textId="2285DEF1" w:rsidR="0019587B" w:rsidRPr="00CA2B53" w:rsidRDefault="0019587B" w:rsidP="0019587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त्तं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म्हि सयं पोग्गलं दव्वं॥ ९१॥</w:t>
      </w:r>
    </w:p>
    <w:p w14:paraId="2DD25076" w14:textId="38C49375" w:rsidR="0019587B" w:rsidRPr="00CA3344" w:rsidRDefault="0019587B" w:rsidP="003A3E05">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जिस भाव को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वह कर्ता होता है। उस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ता होने पर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पने आप कर्मरूप परिणमित होता है।</w:t>
      </w:r>
    </w:p>
    <w:p w14:paraId="4D00FEC7" w14:textId="6079C1E0" w:rsidR="006071C6" w:rsidRPr="00CA3344" w:rsidRDefault="0019587B" w:rsidP="00185092">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अपने अतिथि को अंतर के भावों से अपने घर बुला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मेहमान पैरों से चलकर उनके घर आते हैं। मेजबान के भाव निमित्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ण है एवं मेजबान के घर तक पहुँचने के लिए मेहमान के पैर उपादा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ण हैं। मेजबान यदि मेहमान पर ध्यान ही न 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मेहमान चले जाते हैं।</w:t>
      </w:r>
      <w:r w:rsidR="006071C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13D7F35D" w14:textId="121C2063" w:rsidR="00026257" w:rsidRPr="00CA3344" w:rsidRDefault="00026257" w:rsidP="00026257">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ऐसे ही आत्मा के विकारीभाव मेजबान के आमंत्रण की तर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और कर्मों का आस्रव मेहमान की तरह है। कर्म आकर आत्मा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बाँधते हैं। आत्मा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आत्मा के विकारीभाव निमित्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रण हैं और कार्माण वर्गणा उपादान कारण है। मात्र कार्मा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वर्गणा में ही आत्मा के साथ कर्मरूप बँधने की शक्ति होती है। य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कर्मों की ओर न देखे और अपने चैतन्य स्वरूप को ही देखे</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तो कर्म आत्मा को छोड़कर चले जाते हैं।</w:t>
      </w:r>
    </w:p>
    <w:p w14:paraId="5E9FF546" w14:textId="63B2397C" w:rsidR="00026257" w:rsidRPr="00CA2B53" w:rsidRDefault="00026257" w:rsidP="0002625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2B5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CA2B5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२ </w:t>
      </w:r>
      <w:r w:rsidRPr="00CA2B5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8B79487" w14:textId="77777777" w:rsidR="00026257" w:rsidRPr="00CA2B53" w:rsidRDefault="00026257" w:rsidP="0002625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प्पाणं</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प्पाणं पि य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तो</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w:t>
      </w:r>
    </w:p>
    <w:p w14:paraId="39916B00" w14:textId="57A9772F" w:rsidR="00026257" w:rsidRPr="00CA2B53" w:rsidRDefault="00026257" w:rsidP="0002625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ओ</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कम्माणं </w:t>
      </w:r>
      <w:proofErr w:type="spellStart"/>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गो</w:t>
      </w:r>
      <w:proofErr w:type="spellEnd"/>
      <w:r w:rsidRPr="00CA2B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९२॥</w:t>
      </w:r>
    </w:p>
    <w:p w14:paraId="1AC2C069" w14:textId="1B4E3DD0" w:rsidR="00026257" w:rsidRPr="00CA3344" w:rsidRDefault="00026257" w:rsidP="00026257">
      <w:pPr>
        <w:spacing w:after="240"/>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प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ने को भी पररूप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वह अज्ञानी जीव कर्मों का कर्ता होता है।</w:t>
      </w:r>
    </w:p>
    <w:p w14:paraId="3C5C34B7" w14:textId="5171AC13" w:rsidR="00026257" w:rsidRPr="00CA3344" w:rsidRDefault="00026257" w:rsidP="00026257">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व्यक्ति अज्ञानी के देह की तारीफ़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अज्ञा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नता है कि कोई उसकी तारीफ़ कर रहा है। क्योंकि वह ऐसा मानता है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ह शरीर ही है। यदि कोई व्यक्ति आत्मा की अनन्त शक्तियों के गुणगा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गा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अज्ञानी ऐसा मानता है कि किसी पराये की प्रशंसा हो रही है।</w:t>
      </w:r>
    </w:p>
    <w:p w14:paraId="385F2FA4" w14:textId="1A5C3C4E" w:rsidR="00026257" w:rsidRPr="00CA3344" w:rsidRDefault="00026257" w:rsidP="00026257">
      <w:pPr>
        <w:spacing w:after="48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ज्ञानी का स्वभाव पर से मिल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लना है। जैसे दूसरों के घ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ना और अपने घर दूसरों को बुला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परद्रव्यों के सा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लना चा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संभव ही नहीं है।</w:t>
      </w:r>
    </w:p>
    <w:p w14:paraId="36B37448" w14:textId="32588BA0" w:rsidR="00026257" w:rsidRPr="00FD5C84" w:rsidRDefault="00026257" w:rsidP="0002625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D5C8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FD5C8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३ </w:t>
      </w:r>
      <w:r w:rsidRPr="00FD5C8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5C69534" w14:textId="77777777" w:rsidR="00026257" w:rsidRPr="00FD5C84" w:rsidRDefault="00026257" w:rsidP="0002625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प्पाणमकुव्वं</w:t>
      </w:r>
      <w:proofErr w:type="spellEnd"/>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प्पाणं पि य </w:t>
      </w:r>
      <w:proofErr w:type="spellStart"/>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w:t>
      </w:r>
      <w:proofErr w:type="spellEnd"/>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कुव्वंतो</w:t>
      </w:r>
      <w:proofErr w:type="spellEnd"/>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A0F94F4" w14:textId="5AFCD7E6" w:rsidR="00026257" w:rsidRPr="00CA3344" w:rsidRDefault="00026257" w:rsidP="00026257">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00FD5C8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मओ</w:t>
      </w:r>
      <w:proofErr w:type="spellEnd"/>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मकारगो</w:t>
      </w:r>
      <w:proofErr w:type="spellEnd"/>
      <w:r w:rsidRPr="00FD5C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९३॥</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82FCDC2" w14:textId="0922CD51" w:rsidR="008A36F8" w:rsidRPr="00CA3344" w:rsidRDefault="008A36F8" w:rsidP="008A36F8">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जो प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करता और अपने को भी पररूप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जीव कर्मों का कर्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कर्ता ही रहता है।</w:t>
      </w:r>
    </w:p>
    <w:p w14:paraId="0CF57158" w14:textId="24E24609" w:rsidR="008A36F8" w:rsidRPr="00CA3344" w:rsidRDefault="008A36F8" w:rsidP="00936CCD">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सी राजनेता को पुलिस ने सुरक्षा प्रदान करने का प्रस्ताव </w:t>
      </w:r>
      <w:r w:rsidR="00DD4F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जा</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सने प्रस्ताव को अस्वीकार कर दिया। उनका मानना था </w:t>
      </w:r>
      <w:r w:rsidR="00DD4F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उनकी मृत्यु किसी विशेष समय पर निश्चित है और उसे वह बदल नहीं </w:t>
      </w:r>
      <w:r w:rsidR="00DD4F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ता। फिर सुरक्षा का कोई प्रयोजन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मानते हैं कि </w:t>
      </w:r>
      <w:r w:rsidR="00DD4F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पर्यायें क्रमबद्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किसी भी पर्याय का कर्ता स्वयं </w:t>
      </w:r>
      <w:r w:rsidR="00DD4F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नहीं मानते हैं।</w:t>
      </w:r>
    </w:p>
    <w:p w14:paraId="3F09EA60" w14:textId="14878461" w:rsidR="008A36F8" w:rsidRPr="00EA7F88" w:rsidRDefault="00936CCD" w:rsidP="00936CC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A7F88">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8A36F8"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४ </w:t>
      </w:r>
      <w:r w:rsidRPr="00EA7F8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61D0FC6A" w14:textId="77777777" w:rsidR="00936CCD" w:rsidRPr="00EA7F88" w:rsidRDefault="008A36F8" w:rsidP="00936CC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हो</w:t>
      </w:r>
      <w:proofErr w:type="spellEnd"/>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सुवओगो</w:t>
      </w:r>
      <w:proofErr w:type="spellEnd"/>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वियप्पं</w:t>
      </w:r>
      <w:proofErr w:type="spellEnd"/>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ऽहं</w:t>
      </w:r>
      <w:proofErr w:type="spellEnd"/>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A71418F" w14:textId="71C23169" w:rsidR="008A36F8" w:rsidRPr="00CA3344" w:rsidRDefault="008A36F8" w:rsidP="00936CC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त्ता </w:t>
      </w: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सुवओगस्स</w:t>
      </w:r>
      <w:proofErr w:type="spellEnd"/>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सो </w:t>
      </w:r>
      <w:proofErr w:type="spellStart"/>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त्तभावस्स</w:t>
      </w:r>
      <w:proofErr w:type="spellEnd"/>
      <w:r w:rsidR="00936CCD"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९४</w:t>
      </w:r>
      <w:r w:rsidR="00936CCD" w:rsidRPr="00EA7F8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5ECFF3C" w14:textId="3F8D6E6B" w:rsidR="008A36F8" w:rsidRPr="00CA3344" w:rsidRDefault="008A36F8" w:rsidP="00936CC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न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उपयोग जब क्रोधादि में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क्रो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936CCD"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00936CC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36CC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विकल्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नेपन का विकल्प करता </w:t>
      </w:r>
      <w:r w:rsidR="00936CC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आत्मा उ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पने भाव का कर्ता होता है।</w:t>
      </w:r>
    </w:p>
    <w:p w14:paraId="50089D67" w14:textId="2FD1CB73" w:rsidR="008A36F8" w:rsidRPr="00CA3344" w:rsidRDefault="008A36F8" w:rsidP="00936CC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उपयोग तीन प्रकार का होता है: मान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नना </w:t>
      </w:r>
      <w:r w:rsidR="00936CC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ना।</w:t>
      </w:r>
    </w:p>
    <w:p w14:paraId="758B54E0" w14:textId="246AA274" w:rsidR="008A36F8" w:rsidRPr="00CA3344" w:rsidRDefault="008A36F8" w:rsidP="00936CCD">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टीवी पर दिखाए जाने वाले चलते</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ते दृश्य या वस्तुओं का </w:t>
      </w:r>
      <w:r w:rsidR="00936CC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लिक टीवी देखने वाला व्यक्ति नहीं हैं। वह तो सिर्फ टीवी का मालिक </w:t>
      </w:r>
      <w:r w:rsidR="00936CC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में उत्पन्न होने वाले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क्रो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अशुद्ध भावों का </w:t>
      </w:r>
      <w:r w:rsidR="00936CC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मी आत्मा नहीं है। आत्मा अपने शुद्ध ज्ञान स्वभाव का ही स्वामी है।</w:t>
      </w:r>
    </w:p>
    <w:p w14:paraId="7D441B1E" w14:textId="23308EF3" w:rsidR="008A36F8" w:rsidRPr="00780C7D" w:rsidRDefault="00936CCD" w:rsidP="00936CC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80C7D">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8A36F8"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९५</w:t>
      </w:r>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780C7D">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5BB3CE7F" w14:textId="77777777" w:rsidR="00936CCD" w:rsidRPr="00780C7D" w:rsidRDefault="008A36F8" w:rsidP="00936CC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हो</w:t>
      </w:r>
      <w:proofErr w:type="spellEnd"/>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सुवओगो</w:t>
      </w:r>
      <w:proofErr w:type="spellEnd"/>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वियप्पं</w:t>
      </w:r>
      <w:proofErr w:type="spellEnd"/>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धम्मादी</w:t>
      </w:r>
      <w:proofErr w:type="spellEnd"/>
      <w:r w:rsidR="00936CCD"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D129F0C" w14:textId="0BE37FC6" w:rsidR="00936CCD" w:rsidRPr="00CA3344" w:rsidRDefault="008A36F8" w:rsidP="00936CCD">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त्ता </w:t>
      </w: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सुवओगस्स</w:t>
      </w:r>
      <w:proofErr w:type="spellEnd"/>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सो </w:t>
      </w:r>
      <w:proofErr w:type="spellStart"/>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त्तभावस्स</w:t>
      </w:r>
      <w:proofErr w:type="spellEnd"/>
      <w:r w:rsidR="00936CCD"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782EF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९</w:t>
      </w:r>
      <w:r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५</w:t>
      </w:r>
      <w:r w:rsidR="00936CCD" w:rsidRPr="00780C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936CC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89B2908" w14:textId="131303CB" w:rsidR="003B217B" w:rsidRPr="00CA3344" w:rsidRDefault="003B217B" w:rsidP="003B217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न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उपयोग जब धर्मास्तिकाय आ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धर्मास्तिका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विकल्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पनेपन का विकल्प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आत्मा उ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प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भाव का कर्ता होता है।</w:t>
      </w:r>
    </w:p>
    <w:p w14:paraId="1381D859" w14:textId="364E71A3" w:rsidR="003B217B" w:rsidRPr="00CA3344" w:rsidRDefault="003B217B" w:rsidP="003B217B">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घर सजाने में माहिर व्यक्ति सुझाव देता है कि किसी विशेष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वार पर खिड़की लगाना चाहिए। यदि उस खिड़की से ताजी हवा आ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तो उसे लगता है कि यह उसके सुझाव के कारण है। परन्तु यदि उस खिड़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शोर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के पास बोलने को कुछ भी नहीं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अज्ञानी मानता है कि जो अच्छा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उसके कार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ता है और जो बुरा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भवितव्यता के कारण होता है।</w:t>
      </w:r>
    </w:p>
    <w:p w14:paraId="775589E6" w14:textId="27E32A95" w:rsidR="003B217B" w:rsidRPr="00E47BBC" w:rsidRDefault="003B217B" w:rsidP="003B217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7BBC">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E47BB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६ </w:t>
      </w:r>
      <w:r w:rsidRPr="00E47BB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A38682E" w14:textId="77777777" w:rsidR="003B217B" w:rsidRPr="00E47BBC" w:rsidRDefault="003B217B" w:rsidP="003B217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णि</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यं</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णदि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दबुद्धीओ</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9825E8" w14:textId="4265AD14" w:rsidR="003B217B" w:rsidRPr="00E47BBC" w:rsidRDefault="003B217B" w:rsidP="003B217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w:t>
      </w:r>
      <w:r w:rsidR="00E9470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E9470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वि य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भावेण</w:t>
      </w:r>
      <w:proofErr w:type="spellEnd"/>
      <w:r w:rsidRPr="00E47B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९६॥</w:t>
      </w:r>
    </w:p>
    <w:p w14:paraId="12F2F7BF" w14:textId="4F93E857" w:rsidR="003B217B" w:rsidRPr="00CA3344" w:rsidRDefault="003B217B" w:rsidP="003B217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ज्ञानी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परद्रव्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और स्वयं को पररूप करता है।</w:t>
      </w:r>
    </w:p>
    <w:p w14:paraId="26A9EA3D" w14:textId="21099272" w:rsidR="003B217B" w:rsidRPr="00CA3344" w:rsidRDefault="003B217B" w:rsidP="003A5B46">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शराबी नशे के कारण अपनी माँ को अप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पनी पत्नी को अप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हता है। भले ही वह कभी अपनी माँ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अपनी पत्नी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वह शराब के नशे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 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अज्ञानी मानता है कि परद्रव्य मेरे हैं और मैं परद्रव्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हूँ। भले ही शास्त्रों को पढ़कर वह ऊपर</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ऊपर से बोलता हो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मैं आत्मा हूँ और परद्रव्य मेरे नहीं हैं। फिर भी आत्मानुभूति न होने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ण उसकी मान्यता मिथ्या ही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488C293" w14:textId="59A7FB26" w:rsidR="004B59AA" w:rsidRPr="004F2FE8" w:rsidRDefault="00857973" w:rsidP="0085797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F2FE8">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w:t>
      </w:r>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4B59AA"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७ </w:t>
      </w:r>
      <w:r w:rsidRPr="004F2FE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70DC1213" w14:textId="77777777" w:rsidR="00857973" w:rsidRPr="004F2FE8" w:rsidRDefault="004B59AA" w:rsidP="0085797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देण दु सो कत्ता आदा </w:t>
      </w:r>
      <w:proofErr w:type="spellStart"/>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विदूहिं</w:t>
      </w:r>
      <w:proofErr w:type="spellEnd"/>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कहिदो</w:t>
      </w:r>
      <w:proofErr w:type="spellEnd"/>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D9D79BC" w14:textId="5D73BDB0" w:rsidR="004B59AA" w:rsidRPr="004F2FE8" w:rsidRDefault="004B59AA" w:rsidP="0085797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खलु जो जाणदि सो </w:t>
      </w:r>
      <w:proofErr w:type="spellStart"/>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ञ्चदि</w:t>
      </w:r>
      <w:proofErr w:type="spellEnd"/>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कत्तितं</w:t>
      </w:r>
      <w:proofErr w:type="spellEnd"/>
      <w:r w:rsidR="00857973"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९७</w:t>
      </w:r>
      <w:r w:rsidR="00857973" w:rsidRPr="004F2F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D54168F" w14:textId="50C77D72" w:rsidR="004B59AA" w:rsidRPr="00CA3344" w:rsidRDefault="004B59AA" w:rsidP="004B59A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चयनय के विशेषज्ञ ज्ञानियों ने उक्त आत्मा को </w:t>
      </w:r>
      <w:r w:rsidR="0085797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ता कहा है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चयनय से जो ऐसा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र्व कर्तृत्व </w:t>
      </w:r>
      <w:r w:rsidR="0085797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छोड़ देता है।</w:t>
      </w:r>
    </w:p>
    <w:p w14:paraId="2DF25021" w14:textId="428DE11E" w:rsidR="004B59AA" w:rsidRPr="00CA3344" w:rsidRDefault="004B59AA" w:rsidP="00857973">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राजा अपनी जेल में जाता है और सभी कैदियों से पूछता है कि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 जेल में क्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भी कैदियों ने कहा कि हम तो निर्दोष हैं और हमने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ई अपराध नहीं किया है। एक कैदी ने अपना अपराध कबूल करते हुए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 कि वह पी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पनी पत्नी को पीट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त्यादि। राजा ने इस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दी को रिहा कर दिया क्योंकि उसे अपने अपराध का एहसास हो रहा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ह उसे फिर से नहीं दोहराएगा। अन्य कैदी आश्चर्यचकित हो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ए। राजा ने उनसे कहा कि आपने अपराध स्वीकार नहीं कि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पको रिहा नहीं कि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आप रिहा होकर फिर वही अपराध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हराएँ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सभी प्रकार की मिथ्या मान्यताओं का कर्तृत्व तभी </w:t>
      </w:r>
      <w:r w:rsidR="0085797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ट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ब जीव सर्वप्रथम अपने अपराध का स्वीकार करें।</w:t>
      </w:r>
    </w:p>
    <w:p w14:paraId="43F8D635" w14:textId="419F5335" w:rsidR="004B59AA" w:rsidRPr="00F11358" w:rsidRDefault="00857973" w:rsidP="0085797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11358">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004B59AA" w:rsidRPr="00F1135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B59AA"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८ </w:t>
      </w:r>
      <w:r w:rsidRPr="00F1135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108C0156" w14:textId="77777777" w:rsidR="00857973" w:rsidRPr="00F11358" w:rsidRDefault="004B59AA" w:rsidP="0085797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ण दु आदा करेदि </w:t>
      </w:r>
      <w:proofErr w:type="spellStart"/>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घडपडरधाणि</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णि</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C3E8F63" w14:textId="516BCA97" w:rsidR="004B59AA" w:rsidRPr="00F11358" w:rsidRDefault="004B59AA" w:rsidP="0085797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णाणि</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004A662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ह</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णि</w:t>
      </w:r>
      <w:proofErr w:type="spellEnd"/>
      <w:r w:rsidRPr="00F113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९८॥</w:t>
      </w:r>
    </w:p>
    <w:p w14:paraId="470FA487" w14:textId="600C683F" w:rsidR="004B59AA" w:rsidRPr="00CA3344" w:rsidRDefault="004B59AA" w:rsidP="004B59A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हार से आत्मा घट</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ट </w:t>
      </w:r>
      <w:r w:rsidR="0085797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थ इत्यादि वस्तुओं 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न्द्रियों </w:t>
      </w:r>
      <w:r w:rsidR="0085797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क प्रकार के क्रोधादि द्रव्यकर्मों को और शरीरादि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85797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करता है।</w:t>
      </w:r>
    </w:p>
    <w:p w14:paraId="6D4F4DA2" w14:textId="0FDCFDC9" w:rsidR="006F1564" w:rsidRPr="00CA3344" w:rsidRDefault="004B59AA" w:rsidP="003A5B46">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वहारनय से कोई व्यक्ति भूतकाल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गए कर्मों के उदय से मिले </w:t>
      </w:r>
      <w:r w:rsidR="0085797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योगों को अपना कह सकता है। जैसे </w:t>
      </w:r>
      <w:r w:rsidR="002545E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अपना घ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दि।</w:t>
      </w:r>
      <w:r w:rsidR="006F156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42424E0F" w14:textId="27DFF170" w:rsidR="004F0807" w:rsidRPr="008D74B7" w:rsidRDefault="004F0807" w:rsidP="00DE229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74B7">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8D74B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९९ </w:t>
      </w:r>
      <w:r w:rsidRPr="008D74B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D9DBE67" w14:textId="77777777" w:rsidR="004F0807" w:rsidRPr="008D74B7" w:rsidRDefault="004F0807" w:rsidP="004F080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दि सो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दव्वाणि</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ज्ज</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यमेण</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म्मओ</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ज्ज</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B978F5" w14:textId="0F83DA45" w:rsidR="004F0807" w:rsidRPr="008D74B7" w:rsidRDefault="004F0807" w:rsidP="004F080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म्हा ण </w:t>
      </w:r>
      <w:proofErr w:type="spellStart"/>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म्मओ</w:t>
      </w:r>
      <w:proofErr w:type="spellEnd"/>
      <w:r w:rsidRPr="008D74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ण सो न तेसिं हवदि कत्ता॥ १९॥</w:t>
      </w:r>
    </w:p>
    <w:p w14:paraId="5A620ADF" w14:textId="6E9B101E" w:rsidR="004F0807" w:rsidRPr="00CA3344" w:rsidRDefault="004F0807" w:rsidP="00DE229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आत्मा निश्चय से भी परद्रव्यों को करे तो वह नियम 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तन्म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द्रव्य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हो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वह तन्म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द्रव्य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वह उनका कर्ता भी नहीं है।</w:t>
      </w:r>
    </w:p>
    <w:p w14:paraId="7E47EBDE" w14:textId="76FC57B8" w:rsidR="004F0807" w:rsidRPr="00CA3344" w:rsidRDefault="004F0807" w:rsidP="00DE2291">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पानी स्वयं बर्फ में परिणमित हो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पानी बर्फ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दि किसी भी परद्रव्यरूप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णमित नहीं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दि किसी भी परद्रव्य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ता आत्मा नहीं है।</w:t>
      </w:r>
    </w:p>
    <w:p w14:paraId="2830A234" w14:textId="610815D3" w:rsidR="004F0807" w:rsidRPr="00DE796A" w:rsidRDefault="004F0807" w:rsidP="004F080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796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DE796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० </w:t>
      </w:r>
      <w:r w:rsidRPr="00DE796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2EF40A7" w14:textId="2456F839" w:rsidR="004F0807" w:rsidRPr="00DE796A" w:rsidRDefault="004F0807" w:rsidP="004F080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न करेदि </w:t>
      </w: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घडं</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28391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डं</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4458E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गे</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CCB76C9" w14:textId="3A207F31" w:rsidR="004F0807" w:rsidRPr="00DE796A" w:rsidRDefault="004F0807" w:rsidP="004F080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गुवओगा</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प्पादगा</w:t>
      </w:r>
      <w:proofErr w:type="spellEnd"/>
      <w:r w:rsidRPr="00DE796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तेसिं हवदि कत्ता॥ १००॥</w:t>
      </w:r>
    </w:p>
    <w:p w14:paraId="5498EB50" w14:textId="6CF3ED88" w:rsidR="004F0807" w:rsidRPr="00CA3344" w:rsidRDefault="004F0807" w:rsidP="00DE229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घट को नहीं 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ट को नहीं करता और शेष अन्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द्रव्यों को भी नहीं 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जीव घट</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ट को करने के विकल्प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वाले अपने योग और उपयोग का कर्ता अवश्य होता है।</w:t>
      </w:r>
    </w:p>
    <w:p w14:paraId="2C00CE4E" w14:textId="2D44232C" w:rsidR="00DE2291" w:rsidRPr="00CA3344" w:rsidRDefault="004F0807" w:rsidP="003A5B46">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शिक्षक अपने छात्रों के परिणामों का कर्ता 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र्फ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मित्त मात्र है। घड़ा बनने में कुम्हार के भाव और शरीर की क्रि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नों निमित्त कारण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कर्ता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अपने 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निमित्त कारण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यं के योग एवं उपयोग का कर्ता भी है।</w:t>
      </w:r>
      <w:r w:rsidR="00DE229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86752CD" w14:textId="2D98B86B" w:rsidR="005B5BF0" w:rsidRPr="004458E7" w:rsidRDefault="005B5BF0" w:rsidP="005B5BF0">
      <w:pPr>
        <w:spacing w:before="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58E7">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4458E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१ </w:t>
      </w:r>
      <w:r w:rsidRPr="004458E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A357B10" w14:textId="77777777" w:rsidR="005B5BF0" w:rsidRPr="004458E7" w:rsidRDefault="005B5BF0" w:rsidP="005B5BF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णं</w:t>
      </w:r>
      <w:proofErr w:type="spellEnd"/>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णामा होंति </w:t>
      </w:r>
      <w:proofErr w:type="spellStart"/>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आवरणा</w:t>
      </w:r>
      <w:proofErr w:type="spellEnd"/>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EE0659A" w14:textId="0551F79B" w:rsidR="005B5BF0" w:rsidRPr="004458E7" w:rsidRDefault="005B5BF0" w:rsidP="005B5BF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करेदि ताणि आदा जो जाणदि सो हवदि </w:t>
      </w:r>
      <w:r w:rsidR="004458E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4458E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१०१॥</w:t>
      </w:r>
    </w:p>
    <w:p w14:paraId="31A6AAB3" w14:textId="1C16C0DB" w:rsidR="005B5BF0" w:rsidRPr="00CA3344" w:rsidRDefault="005B5BF0" w:rsidP="006E7E03">
      <w:pPr>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वरणा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के जो परिणाम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जो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आत्मा कर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न्तु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आत्मा ज्ञानी है।</w:t>
      </w:r>
    </w:p>
    <w:p w14:paraId="61EF6247" w14:textId="5CDE1ECD" w:rsidR="005B5BF0" w:rsidRPr="00CA3344" w:rsidRDefault="005B5BF0" w:rsidP="005B5BF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शनिवार के दिन कुछ रुपये निकालने के लिए बैंक जा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चाहता है। बैंक एक बजे बंद हो जाता है और वह अपने घर से बारह बजक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तालीस मिनट पर इस उम्मीद के साथ निकलता है कि वह एक बजे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हले पहुँच जाएगा। परन्तु वह एक बजकर पाँच मिनट पर पहुँचता है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रुपये नहीं निकाल पाता है। तब वह ड्राइवर द्वारा धी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धीरे गाड़ी चला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और ट्रैफिक को जिम्मेदार ठहरा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ये तो सोमवा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 आना निश्चि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से किसी अन्य व्यक्ति को दोषी नहीं ठहरा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ऐसा जानते एवं मानते हैं कि सब कुछ कर्मोदय से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वे अनुकूल एवं प्रतिकूल संयोगों में विचलित नहीं होते हैं।</w:t>
      </w:r>
    </w:p>
    <w:p w14:paraId="379A220C" w14:textId="2ACC9D94" w:rsidR="005B5BF0" w:rsidRPr="00346938" w:rsidRDefault="005B5BF0" w:rsidP="006E7E0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4693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34693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२ </w:t>
      </w:r>
      <w:r w:rsidRPr="0034693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5F18342" w14:textId="77777777" w:rsidR="005B5BF0" w:rsidRPr="00346938" w:rsidRDefault="005B5BF0" w:rsidP="005B5BF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w:t>
      </w:r>
      <w:proofErr w:type="spellEnd"/>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मसुहं</w:t>
      </w:r>
      <w:proofErr w:type="spellEnd"/>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आदा स तस्स खलु कत्ता।</w:t>
      </w:r>
    </w:p>
    <w:p w14:paraId="2F19018C" w14:textId="6A44DF8D" w:rsidR="005B5BF0" w:rsidRPr="00346938" w:rsidRDefault="005B5BF0" w:rsidP="005B5BF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तस्स होदि कम्मं सो तस्स दु </w:t>
      </w:r>
      <w:proofErr w:type="spellStart"/>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गो</w:t>
      </w:r>
      <w:proofErr w:type="spellEnd"/>
      <w:r w:rsidRPr="0034693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प्पा॥ १०२॥</w:t>
      </w:r>
    </w:p>
    <w:p w14:paraId="6D5D33DE" w14:textId="47363C9B" w:rsidR="005B5BF0" w:rsidRPr="00CA3344" w:rsidRDefault="005B5BF0" w:rsidP="005B5BF0">
      <w:pPr>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जिस शुभ या अशुभ भाव को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भाव का </w:t>
      </w:r>
      <w:r w:rsidR="0028002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वास्तव में कर्ता होता है और वह भाव उसका कर्म होता है तथा </w:t>
      </w:r>
      <w:r w:rsidR="0028002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आत्मा उस भाव का भोक्ता भी होता है।</w:t>
      </w:r>
    </w:p>
    <w:p w14:paraId="2A061EDC" w14:textId="57E38591" w:rsidR="006E7E03" w:rsidRPr="00CA3344" w:rsidRDefault="005B5BF0" w:rsidP="003A5B46">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टेलीविजन पर क्रिकेट मैच देख रहा है। तब उसे </w:t>
      </w:r>
      <w:r w:rsidR="0028002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खाने के लिए एक चॉकलेट दी जाती है और वह उसका आनन्द लिए बिना </w:t>
      </w:r>
      <w:r w:rsidR="0028002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क्रिकेट मैच में अत्यंत तल्ली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ई भी व्यक्ति </w:t>
      </w:r>
      <w:r w:rsidR="0028002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 भावों को भोग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ने आने वाले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र्थों को नहीं।</w:t>
      </w:r>
      <w:r w:rsidR="006E7E0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266ADD2" w14:textId="6E4B2DF0" w:rsidR="0096763C" w:rsidRPr="00972BC7" w:rsidRDefault="007569FD" w:rsidP="007569F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2BC7">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96763C" w:rsidRPr="00972BC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96763C"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०३</w:t>
      </w: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972BC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6A530CF" w14:textId="77777777" w:rsidR="007569FD" w:rsidRPr="00972BC7" w:rsidRDefault="0096763C" w:rsidP="007569F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णे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म्हि</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ण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मदि</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8273193" w14:textId="28372A3A" w:rsidR="0096763C" w:rsidRPr="00972BC7" w:rsidRDefault="0096763C" w:rsidP="007569F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मसंकंतो</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तं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ए</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व्वं</w:t>
      </w:r>
      <w:r w:rsidR="007569FD"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०३</w:t>
      </w:r>
      <w:r w:rsidR="007569FD"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2A5978A" w14:textId="26DC56A6" w:rsidR="0096763C" w:rsidRPr="00CA3344" w:rsidRDefault="0096763C" w:rsidP="007569F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वस्तु जिस द्रव्य में और जिस गुण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र्त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अन्य </w:t>
      </w:r>
      <w:r w:rsidR="007569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व्य में या अन्य गुण में संक्रमण को प्राप्त नहीं होती। अन्यरूप से </w:t>
      </w:r>
      <w:r w:rsidR="007569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क्रमण को प्राप्त न होती हुई वह वस्तु अन्य वस्तु को कैसे परिणमन </w:t>
      </w:r>
      <w:r w:rsidR="007569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15B35962" w14:textId="0CFB5729" w:rsidR="0096763C" w:rsidRPr="00CA3344" w:rsidRDefault="0096763C" w:rsidP="00D40684">
      <w:pPr>
        <w:spacing w:after="3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सी व्यक्ति को खून की उल्टी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मानता है कि खून </w:t>
      </w:r>
      <w:r w:rsidR="007569F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का हिस्सा है और उसे उल्टी हो रही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त्मा का ज्ञान स्वभाव </w:t>
      </w:r>
      <w:r w:rsidR="007569F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परिणमित नहीं हुआ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उल्टी में बहने वाला खून आत्मा </w:t>
      </w:r>
      <w:r w:rsidR="007569F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सी भी परद्रव्य को परिणमित नहीं कर सकता।</w:t>
      </w:r>
    </w:p>
    <w:p w14:paraId="6151255F" w14:textId="14ED3553" w:rsidR="0096763C" w:rsidRPr="00972BC7" w:rsidRDefault="007569FD" w:rsidP="007569F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2BC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96763C" w:rsidRPr="00972BC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96763C"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४ </w:t>
      </w:r>
      <w:r w:rsidRPr="00972BC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B18CBA4" w14:textId="72FB6679" w:rsidR="007569FD" w:rsidRPr="00972BC7" w:rsidRDefault="0096763C" w:rsidP="007569F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गुणस्स</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आदा</w:t>
      </w:r>
      <w:r w:rsidR="0085061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णदि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मयम्हि</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म्हि</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551125B" w14:textId="6EEF344E" w:rsidR="007569FD" w:rsidRPr="00972BC7" w:rsidRDefault="0096763C" w:rsidP="007569F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भयमकुव्वंतो</w:t>
      </w:r>
      <w:proofErr w:type="spellEnd"/>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म्हि कहं तस्स सो कत्ता</w:t>
      </w:r>
      <w:r w:rsidR="007569FD"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०४</w:t>
      </w:r>
      <w:r w:rsidR="007569FD" w:rsidRPr="00972BC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1139883" w14:textId="50CFCFDB" w:rsidR="0096763C" w:rsidRPr="00CA3344" w:rsidRDefault="0096763C" w:rsidP="007569F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के द्रव्य व गुण को नहीं करता। उन </w:t>
      </w:r>
      <w:r w:rsidR="007569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नों को न करता हुआ वह आत्मा उनका कर्ता कैसे हो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67CE9BC0" w14:textId="3AA0012D" w:rsidR="0096763C" w:rsidRPr="00CA3344" w:rsidRDefault="0096763C" w:rsidP="007569FD">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अमेरिकन नागरिक भारत का राष्ट्रपति नहीं बन सकता। </w:t>
      </w:r>
      <w:r w:rsidR="007569F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स भारतीय नागरिकता होनी 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और कार्माण</w:t>
      </w:r>
      <w:r w:rsidR="007569F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7569F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गणा स्वतंत्र द्रव्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एक</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रे के कर्ता नहीं बन सकते।</w:t>
      </w:r>
    </w:p>
    <w:p w14:paraId="7C39FD7F" w14:textId="3F5C3FA2" w:rsidR="0096763C" w:rsidRPr="001178FD" w:rsidRDefault="007569FD" w:rsidP="00D40684">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178F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96763C" w:rsidRPr="001178F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96763C"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५ </w:t>
      </w:r>
      <w:r w:rsidRPr="001178F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5739FD3" w14:textId="77777777" w:rsidR="007569FD" w:rsidRPr="001178FD" w:rsidRDefault="0096763C" w:rsidP="007569F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म्हि</w:t>
      </w:r>
      <w:proofErr w:type="spellEnd"/>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भूदे</w:t>
      </w:r>
      <w:proofErr w:type="spellEnd"/>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स्स</w:t>
      </w:r>
      <w:proofErr w:type="spellEnd"/>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पस्सिदूण परिणामं।</w:t>
      </w:r>
    </w:p>
    <w:p w14:paraId="1955C39E" w14:textId="76A52ECB" w:rsidR="003F146F" w:rsidRPr="00CA3344" w:rsidRDefault="0096763C" w:rsidP="007569FD">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ण </w:t>
      </w:r>
      <w:proofErr w:type="spellStart"/>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भण्णदि </w:t>
      </w:r>
      <w:proofErr w:type="spellStart"/>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यारमेत्ते</w:t>
      </w:r>
      <w:r w:rsidR="00D4068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7569FD"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178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०५ ॥</w:t>
      </w:r>
      <w:r w:rsidR="003F146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3674CCE" w14:textId="4FD7B8DF" w:rsidR="00A80268" w:rsidRPr="00CA3344" w:rsidRDefault="00A80268" w:rsidP="000439C5">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जीव के निमित्तभूत होने पर कर्मबंध का परिणाम होता हुआ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देखकर </w:t>
      </w:r>
      <w:r w:rsidR="00D40684">
        <w:rPr>
          <w:rFonts w:ascii="Tiro Devanagari Hindi" w:hAnsi="Tiro Devanagari Hindi" w:cs="Tiro Devanagari Hindi" w:hint="cs"/>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 ने कर्म किया</w:t>
      </w:r>
      <w:r w:rsidR="00D40684">
        <w:rPr>
          <w:rFonts w:ascii="Tiro Devanagari Hindi" w:hAnsi="Tiro Devanagari Hindi" w:cs="Tiro Devanagari Hindi" w:hint="cs"/>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725497"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त्र उपचार से कह दिया जाता है।</w:t>
      </w:r>
    </w:p>
    <w:p w14:paraId="2CFA1C08" w14:textId="069993B5" w:rsidR="00A80268" w:rsidRPr="00CA3344" w:rsidRDefault="00A80268" w:rsidP="00893F4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माँ बच्चे को जन्म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बच्चे के नाम के साथ हमेशा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ता का नाम लग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उसके जन्म में निमित्त कारण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ऐसा कहा जाता है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ता जीव है</w:t>
      </w:r>
      <w:r w:rsidR="00893F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893F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 जीव निमित्त मात्र है। कार्माण वर्ग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893F4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कर्ता है।</w:t>
      </w:r>
    </w:p>
    <w:p w14:paraId="1212244B" w14:textId="674EBB00" w:rsidR="00A80268" w:rsidRPr="00504AE1" w:rsidRDefault="00893F40" w:rsidP="00893F4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04AE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80268" w:rsidRPr="00504AE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80268"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६ </w:t>
      </w:r>
      <w:r w:rsidRPr="00504AE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D526E2B" w14:textId="589FA5C3" w:rsidR="00893F40" w:rsidRPr="00504AE1" w:rsidRDefault="00A80268" w:rsidP="00893F4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धेहिं</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धे</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एण</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पदे</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लोगो</w:t>
      </w:r>
      <w:r w:rsidR="005E4080"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D070C5D" w14:textId="0E741675" w:rsidR="00A80268" w:rsidRPr="00504AE1" w:rsidRDefault="00A80268" w:rsidP="00893F4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ववहारेण तह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वरणादि</w:t>
      </w:r>
      <w:proofErr w:type="spellEnd"/>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ण</w:t>
      </w:r>
      <w:r w:rsidR="00893F40"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०६</w:t>
      </w:r>
      <w:r w:rsidR="00893F40" w:rsidRPr="00504AE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27231AF" w14:textId="11CE0E71" w:rsidR="00A80268" w:rsidRPr="00CA3344" w:rsidRDefault="00A80268" w:rsidP="000439C5">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धाओं के द्वारा युद्ध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ने पर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जा ने युद्ध </w:t>
      </w:r>
      <w:r w:rsidR="000439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लोग क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वरणादि कर्म </w:t>
      </w:r>
      <w:r w:rsidR="000439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 ने किया – ऐसा व्यवहार से कहा जाता है।</w:t>
      </w:r>
    </w:p>
    <w:p w14:paraId="03E3CFF9" w14:textId="681A28FB" w:rsidR="00A80268" w:rsidRPr="00CA3344" w:rsidRDefault="00A80268" w:rsidP="000439C5">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हम कहते हैं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ट्ज़रलैंड</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दुनिया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ष्टाचारमुक्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देशों में </w:t>
      </w:r>
      <w:r w:rsidR="000439C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मुख है। वास्तव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ट्ज़रलैंड</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राजनेता और नागरि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ष्टाचारमुक्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0439C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वहारनय से जीव कर्मों को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लाँकि</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439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श्चयनय से कार्माण वर्गणा कर्म को बाँधती है।</w:t>
      </w:r>
    </w:p>
    <w:p w14:paraId="55AE483D" w14:textId="403D0729" w:rsidR="00A80268" w:rsidRPr="002A1A27" w:rsidRDefault="000439C5" w:rsidP="000439C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A1A2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80268" w:rsidRPr="002A1A2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80268"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७ </w:t>
      </w:r>
      <w:r w:rsidRPr="002A1A2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C08E88B" w14:textId="285FD5AB" w:rsidR="000439C5" w:rsidRPr="002A1A27" w:rsidRDefault="00A80268" w:rsidP="000439C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प्पादेदि</w:t>
      </w:r>
      <w:proofErr w:type="spellEnd"/>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य </w:t>
      </w: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एदि</w:t>
      </w:r>
      <w:proofErr w:type="spellEnd"/>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7C044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C04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C044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w:t>
      </w:r>
      <w:r w:rsidR="005E4080"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A1642A0" w14:textId="7609F82C" w:rsidR="00A80268" w:rsidRPr="002A1A27" w:rsidRDefault="00A80268" w:rsidP="000439C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आदा पोग्गलदव्वं </w:t>
      </w: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णयस्स</w:t>
      </w:r>
      <w:proofErr w:type="spellEnd"/>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तव्वं</w:t>
      </w:r>
      <w:proofErr w:type="spellEnd"/>
      <w:r w:rsidR="000439C5"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2A1A2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०७</w:t>
      </w:r>
      <w:r w:rsidR="000439C5" w:rsidRPr="002A1A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9BBA650" w14:textId="10A4B127" w:rsidR="000439C5" w:rsidRPr="00CA3344" w:rsidRDefault="00A80268" w:rsidP="003F146F">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को उत्पन्न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0439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मन कराता है और ग्रहण करता है </w:t>
      </w:r>
      <w:r w:rsidR="000439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व्यवहारनय का कथन है।</w:t>
      </w:r>
      <w:r w:rsidR="000439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23B1468" w14:textId="0A3F6685" w:rsidR="00F154A1" w:rsidRPr="00CA3344" w:rsidRDefault="00F154A1" w:rsidP="00F154A1">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माँ बच्चे को जन्म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खि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बड़ा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से पढ़ाई आदि कराती है</w:t>
      </w:r>
      <w:r w:rsidR="005E40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यह व्यवहारनय का कथन है। वास्तव में बच्चा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पने कारण जन्म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ड़ा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ढ़ाई करता है।</w:t>
      </w:r>
    </w:p>
    <w:p w14:paraId="0F8ABE6A" w14:textId="6C2079D7" w:rsidR="00F154A1" w:rsidRPr="00CA3344" w:rsidRDefault="00F154A1" w:rsidP="00F154A1">
      <w:pPr>
        <w:spacing w:after="36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ही व्यवहारनय से आत्मा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का उत्पाद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लटाता है और ग्रहण करता है। हालाँ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श्चयनय से कार्माण वर्गणा स्वयं ही आत्मा को बाँधती है।</w:t>
      </w:r>
    </w:p>
    <w:p w14:paraId="58B799CF" w14:textId="36D1AC2C" w:rsidR="00F154A1" w:rsidRPr="00BE16C9" w:rsidRDefault="00F154A1" w:rsidP="00F154A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16C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BE16C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०८ </w:t>
      </w:r>
      <w:r w:rsidRPr="00BE16C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5E164A3" w14:textId="40B91F29" w:rsidR="00F154A1" w:rsidRPr="00BE16C9" w:rsidRDefault="00F154A1" w:rsidP="00F154A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राया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w:t>
      </w:r>
      <w:proofErr w:type="spellEnd"/>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गुणुप्पादगो</w:t>
      </w:r>
      <w:proofErr w:type="spellEnd"/>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ति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लविदो</w:t>
      </w:r>
      <w:proofErr w:type="spellEnd"/>
      <w:r w:rsidR="005E4080"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69487F9" w14:textId="10C78A66" w:rsidR="00F154A1" w:rsidRPr="00BE16C9" w:rsidRDefault="00F154A1" w:rsidP="00F154A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जीवो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w:t>
      </w:r>
      <w:proofErr w:type="spellEnd"/>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गुणुप्पादगो</w:t>
      </w:r>
      <w:proofErr w:type="spellEnd"/>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BE16C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०८॥</w:t>
      </w:r>
    </w:p>
    <w:p w14:paraId="5B3112E7" w14:textId="52969051" w:rsidR="00F154A1" w:rsidRPr="00CA3344" w:rsidRDefault="00F154A1" w:rsidP="002155E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जा को प्रजा के दोष और गुणों को उत्पन्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नेवाला क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जीव को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द्रव्य–गुणों को उत्पन्न करनेवाला कहा गया है।</w:t>
      </w:r>
    </w:p>
    <w:p w14:paraId="04AF11A5" w14:textId="631C6300" w:rsidR="00F154A1" w:rsidRPr="00CA3344" w:rsidRDefault="00F154A1" w:rsidP="002155E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विद्यार्थी की सफलता या असफलता के कारण शिक्षक की </w:t>
      </w:r>
      <w:r w:rsidR="002155E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शंसा या आलोचना की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स्तव में विद्यार्थी की सफलता या </w:t>
      </w:r>
      <w:r w:rsidR="002155E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सफलता का असली कारण विद्यार्थी स्वयं है</w:t>
      </w:r>
      <w:r w:rsidR="005E40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शिक्षक निमित्त होने के </w:t>
      </w:r>
      <w:r w:rsidR="002155E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उनकी प्रशंसा या आलोचना की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w:t>
      </w:r>
      <w:r w:rsidR="002155E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न में जीव निमित्त है</w:t>
      </w:r>
      <w:r w:rsidR="005E40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स्तव में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के परिणमन में </w:t>
      </w:r>
      <w:r w:rsidR="002155E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स्वयं ही कारण है।</w:t>
      </w:r>
    </w:p>
    <w:p w14:paraId="4B44A5BB" w14:textId="2E3EBC4D" w:rsidR="00F154A1" w:rsidRPr="00026B40" w:rsidRDefault="002155E8" w:rsidP="00026B40">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26B4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F154A1" w:rsidRPr="00026B4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F154A1"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०९</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154A1"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०</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154A1"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१</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154A1"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१२ </w:t>
      </w:r>
      <w:r w:rsidRPr="00026B4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5FDE3C5" w14:textId="06FF3CD4" w:rsidR="002155E8" w:rsidRPr="00026B40" w:rsidRDefault="00F154A1" w:rsidP="002155E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ण्णपच्चया</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खलु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उरो</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णंति</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कत्तारो</w:t>
      </w:r>
      <w:proofErr w:type="spellEnd"/>
      <w:r w:rsidR="005E4080"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3BA0056" w14:textId="0FDE27C5" w:rsidR="002155E8" w:rsidRPr="00026B40" w:rsidRDefault="00F154A1" w:rsidP="00026B40">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च्छत्तं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मणं</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यजोगा</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व्वा</w:t>
      </w:r>
      <w:proofErr w:type="spellEnd"/>
      <w:r w:rsidR="002155E8"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०९</w:t>
      </w:r>
      <w:r w:rsidR="002155E8"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46D9964" w14:textId="4608A49A" w:rsidR="002155E8" w:rsidRPr="00026B40" w:rsidRDefault="00F154A1" w:rsidP="002155E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सिं पुणो वि य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मो</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दो दु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रसवियप्पो</w:t>
      </w:r>
      <w:proofErr w:type="spellEnd"/>
      <w:r w:rsidR="005E4080"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ECA4BEC" w14:textId="51491231" w:rsidR="002155E8" w:rsidRPr="00CA3344" w:rsidRDefault="00F154A1" w:rsidP="002155E8">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च्छादिट्ठी आदी जाव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जोगिस्स</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रमंतं</w:t>
      </w:r>
      <w:proofErr w:type="spellEnd"/>
      <w:r w:rsidR="002155E8"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१०</w:t>
      </w:r>
      <w:r w:rsidR="002155E8"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155E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2503BE6" w14:textId="041AE687" w:rsidR="0065483F" w:rsidRPr="00026B40" w:rsidRDefault="0065483F" w:rsidP="0065483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lastRenderedPageBreak/>
        <w:t xml:space="preserve">एदे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चेदणा</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खलु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दयसंभवा</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म्हा</w:t>
      </w:r>
      <w:r w:rsidR="005E4080"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25F2EEF" w14:textId="6E23AD6C" w:rsidR="0065483F" w:rsidRPr="00026B40" w:rsidRDefault="0065483F" w:rsidP="0065483F">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जदि</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ति</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ण वि तेसिं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गो</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आदा॥ १११॥</w:t>
      </w:r>
    </w:p>
    <w:p w14:paraId="4C85F002" w14:textId="3BC2EA71" w:rsidR="0065483F" w:rsidRPr="00026B40" w:rsidRDefault="0065483F" w:rsidP="0065483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णस</w:t>
      </w:r>
      <w:r w:rsidR="0058448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58448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58448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एदे कम्मं कुव्वंति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म्हा।</w:t>
      </w:r>
    </w:p>
    <w:p w14:paraId="78986621" w14:textId="6C95CB70" w:rsidR="0065483F" w:rsidRPr="00026B40" w:rsidRDefault="0065483F" w:rsidP="0065483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ऽकत्ता</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णा य कुव्वंति </w:t>
      </w:r>
      <w:proofErr w:type="spellStart"/>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w:t>
      </w:r>
      <w:proofErr w:type="spellEnd"/>
      <w:r w:rsidRPr="00026B4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१२॥</w:t>
      </w:r>
    </w:p>
    <w:p w14:paraId="099301FE" w14:textId="7E2EAE94" w:rsidR="0065483F" w:rsidRPr="00CA3344" w:rsidRDefault="0065483F" w:rsidP="009A76C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 सामान्य प्रत्यय बंध के कर्ता कहे जाते हैं। उन्हें मिथ्यात्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वि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षाय और योग के रूप में जानना चाहिए। इन चा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त्ययों के मिथ्यादृष्टि गुणस्थान से ले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योगके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णस्था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न्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रह भेद कहे गये हैं। ये सभी अचेत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उदय से उत्पन्न होते हैं। यदि ये चार प्रत्यय या तेरह गुणस्थान रूप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त्यय कर्मों को करते हैं तो भले करें</w:t>
      </w:r>
      <w:r w:rsidR="005E408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इन कर्मों का भोक्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भी न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गुण नामक प्रत्यय अर्थात् गुणस्थान कर्म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जीव तो इन कर्मों का अकर्ता ही रहा और गुण ही कर्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करते हैं।</w:t>
      </w:r>
    </w:p>
    <w:p w14:paraId="67C02671" w14:textId="4B428A0D" w:rsidR="0065483F" w:rsidRPr="00CA3344" w:rsidRDefault="0065483F" w:rsidP="0065483F">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में उत्पन्न होने वाले सभी प्रकार के भाव आत्मा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हा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सभी प्रकार के भाव क्षणिक हैं और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त्य है। कोई भी अनित्य नित्य से महान नहीं हो सकता</w:t>
      </w:r>
      <w:r w:rsidR="005E40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18FAD98" w14:textId="0FC3540C" w:rsidR="0065483F" w:rsidRPr="00CA3344" w:rsidRDefault="0065483F" w:rsidP="0065483F">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त्मा में उत्पन्न होने वाले पूजा</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णा</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प एवं </w:t>
      </w:r>
      <w:r w:rsidR="00AC67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रतादि के भाव क्षणि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लिए वे नित्य आत्मा से महान नहीं हैं</w:t>
      </w:r>
      <w:r w:rsidR="005E40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10037351" w14:textId="184B56EE" w:rsidR="0065483F" w:rsidRPr="00CA3344" w:rsidRDefault="0065483F" w:rsidP="0065483F">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व्यक्ति द्वारा पहने हुए कपड़े को उस व्यक्ति के शरीर से कम </w:t>
      </w:r>
      <w:r w:rsidR="00AC67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हत्त्व</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दिया जाता है। क्योंकि कपड़े को आग 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कपड़े जल्दी ही दूर </w:t>
      </w:r>
      <w:r w:rsidR="00AC67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क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शरीर से अधिक महिमावान है।</w:t>
      </w:r>
    </w:p>
    <w:p w14:paraId="7B4BB4F8" w14:textId="594CC7A9" w:rsidR="00372729" w:rsidRPr="00CA3344" w:rsidRDefault="0065483F" w:rsidP="007F192C">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वकृत कर्मोदय से आत्मा में भाव उत्पन्न होते हैं। कर्मों का </w:t>
      </w:r>
      <w:r w:rsidR="00AC67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दय क्षणिक है एवं प्रतिसमय उतार</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चढ़ाव वाला होता है। इसलिए </w:t>
      </w:r>
      <w:r w:rsidR="00AC67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 एवं द्वेष के भाव भी क्षणिक हैं एवं प्रतिसमय उतार</w:t>
      </w:r>
      <w:r w:rsidR="00AC67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चढ़ाव </w:t>
      </w:r>
      <w:r w:rsidR="00AC67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ले होते हैं।</w:t>
      </w:r>
      <w:r w:rsidR="0037272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B448935" w14:textId="0980B726" w:rsidR="005E4080" w:rsidRPr="00CA3344" w:rsidRDefault="005E4080" w:rsidP="005E408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सी गरीब व्यक्ति को हीन नहीं देखना चाहि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की वर्तमा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रिस्थिति उसके कर्मों के फल के कारण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सी आतंकवा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हिंसा के लिए दोषी नहीं ठहराया जाना चाहि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भी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मों के फल के कारण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समय यह जागृति बनी रहें कि सभी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वों ने भूतकाल में कभी न कभी ऐसे ही हिंसा के भाव भाए हैं।</w:t>
      </w:r>
    </w:p>
    <w:p w14:paraId="5F507AD0" w14:textId="33BAE723" w:rsidR="005E4080" w:rsidRPr="00CA3344" w:rsidRDefault="005E4080" w:rsidP="005E408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जिसके शरीर पर तेल लगा हुआ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पहलवान के शरीर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धूल सहज ही आ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शुभाशुभ भाव सहित आत्मा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हज ही कर्मों का आस्रव होता है।</w:t>
      </w:r>
    </w:p>
    <w:p w14:paraId="2D845F1F" w14:textId="37CF51EC" w:rsidR="005E4080" w:rsidRPr="00CA3344" w:rsidRDefault="005E4080" w:rsidP="005E408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षणिक भाव नित्य ज्ञान स्वभाव से न्या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भाव जड़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एवं आत्मा चैतन्यमय एवं ज्ञान से परिपूर्ण है।</w:t>
      </w:r>
    </w:p>
    <w:p w14:paraId="4A41EEC5" w14:textId="3A7CE885" w:rsidR="005E4080" w:rsidRPr="00760A95" w:rsidRDefault="005E4080" w:rsidP="005E408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0A9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760A9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१३–११४–११५ </w:t>
      </w:r>
      <w:r w:rsidRPr="00760A9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9F9F778" w14:textId="4749FF55" w:rsidR="005E4080" w:rsidRPr="00760A95" w:rsidRDefault="005E4080" w:rsidP="005E408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जीवस्स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वओगो</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तह जदि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82234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D28C9EB" w14:textId="07244380" w:rsidR="005E4080" w:rsidRPr="00760A95" w:rsidRDefault="005E4080" w:rsidP="005E408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जीवस्स य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मणण्णत्तमावण्णं</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१३॥</w:t>
      </w:r>
    </w:p>
    <w:p w14:paraId="144CBB0A" w14:textId="77777777" w:rsidR="005E4080" w:rsidRPr="00760A95" w:rsidRDefault="005E4080" w:rsidP="005E408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मिह</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दु जीवो सो चेव दु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यमदो</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ऽजीवो</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E71D27B" w14:textId="3D26CB29" w:rsidR="005E4080" w:rsidRPr="00760A95" w:rsidRDefault="005E4080" w:rsidP="005E408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यमेयत्ते</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णोकम्मकम्माणं</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१४॥</w:t>
      </w:r>
    </w:p>
    <w:p w14:paraId="7899A4FB" w14:textId="77777777" w:rsidR="005E4080" w:rsidRPr="00760A95" w:rsidRDefault="005E4080" w:rsidP="005E408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ह दे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वओगप्पगो</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दि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FA4AD7F" w14:textId="12073E76" w:rsidR="005E4080" w:rsidRPr="00760A95" w:rsidRDefault="005E4080" w:rsidP="005E408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w:t>
      </w:r>
      <w:proofErr w:type="spellStart"/>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कम्ममवि</w:t>
      </w:r>
      <w:proofErr w:type="spellEnd"/>
      <w:r w:rsidRPr="00760A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ण्णं॥ ११५॥</w:t>
      </w:r>
    </w:p>
    <w:p w14:paraId="21712851" w14:textId="55896A09" w:rsidR="001F3DEA" w:rsidRPr="00CA3344" w:rsidRDefault="005E4080" w:rsidP="007F192C">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से उपयोग अनन्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 क्रोध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भी जीव से अनन्य हो तो जीव और अजीव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न्य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जाये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एकत्व हो जायेगा। ऐसा होने पर इस जगत में जो जी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निय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 अजीव ठहरेगा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दोष प्रत्य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और नोकर्म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थ भी आयेगा। यदि इस भय से तू यह कहे कि क्रोध अन्य है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स्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अन्य है 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ध जीव से अन्य हो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त्य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 और नोकर्म भी जीव से अन्य सिद्ध होंगे।</w:t>
      </w:r>
      <w:r w:rsidR="001F3DE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F0952B5" w14:textId="6A33EC2E" w:rsidR="00C320C4" w:rsidRPr="00CA3344" w:rsidRDefault="00C320C4" w:rsidP="00C320C4">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ब शक्कर एवं नींबू का मिश्रण करने पर उसमें पानी डालने पर नीं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जूस बन सक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क्कर की मिठास और नींबू का खट्टाप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वतंत्र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 एक</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सरे में मिलते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शक्कर एवं नीं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एक–दूसरे में मिलते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एक द्रव्य का गु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सरे द्रव्य के गु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पलट जा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एक द्रव्य भी दूसरे द्रव्य में पलट जाए।</w:t>
      </w:r>
    </w:p>
    <w:p w14:paraId="53B6DD5E" w14:textId="2D5F6F6E" w:rsidR="00C320C4" w:rsidRPr="00CA3344" w:rsidRDefault="00C320C4" w:rsidP="00C320C4">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लड़की एवं लड़का तलाक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दोनों के परिवारजन 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लग–अलग हो जाते हैं और रिश्ते भी टूट जा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एक द्रव्य का गु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दूसरे द्रव्य के गुण से अलग होता है। दो गुण भी एक–दूसरे से अ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र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दो द्रव्य भी एक</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रे से अलग रहते हैं।</w:t>
      </w:r>
    </w:p>
    <w:p w14:paraId="2957437B" w14:textId="7E39489D" w:rsidR="00C320C4" w:rsidRPr="00CA3344" w:rsidRDefault="00C320C4" w:rsidP="00647713">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दर्पण धूल से ढँक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कोई सामने की वस्तुओं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समें नहीं दिख सकता।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स्वभाव कायम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ब वह दर्पण धूल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वेष आदि मलिन भावों से ढँका आत्मा सारे जग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जान–देख नहीं सकता। हालाँकि</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जानने का स्व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यम रहता है और वह मलिन भावों को जानता है।</w:t>
      </w:r>
    </w:p>
    <w:p w14:paraId="721B0B19" w14:textId="2177A41D" w:rsidR="00647713" w:rsidRPr="00B619D6" w:rsidRDefault="00647713" w:rsidP="00E77AB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320C4" w:rsidRPr="00B619D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320C4"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१६</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320C4"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७</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320C4"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८</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320C4"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९</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320C4"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२० </w:t>
      </w:r>
      <w:r w:rsidRPr="00B619D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ABFA9A5" w14:textId="1D9D4D46" w:rsidR="00647713" w:rsidRPr="00B619D6" w:rsidRDefault="00C320C4" w:rsidP="00E77AB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w:t>
      </w:r>
      <w:r w:rsidR="0087642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य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7E507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यं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00AF176F"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13F97CB" w14:textId="1FFB3659" w:rsidR="00647713" w:rsidRPr="00B619D6" w:rsidRDefault="00C320C4" w:rsidP="007E5072">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7E507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इ</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मि</w:t>
      </w:r>
      <w:r w:rsidR="007E507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रिणामी</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दा होदि</w:t>
      </w:r>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१६</w:t>
      </w:r>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145B0F8" w14:textId="24CA1B11" w:rsidR="00647713" w:rsidRPr="00B619D6" w:rsidRDefault="00C320C4" w:rsidP="00E77AB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इयवग्गणासु</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णमंतीसु</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00AF176F"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3C4817B" w14:textId="6EB77766" w:rsidR="00C320C4" w:rsidRPr="00B619D6" w:rsidRDefault="00C320C4" w:rsidP="007E5072">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स्स</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भावो</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सज्ज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खसमओ</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w:t>
      </w:r>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१७</w:t>
      </w:r>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E0DEB00" w14:textId="737C4DBF" w:rsidR="00647713" w:rsidRPr="00B619D6" w:rsidRDefault="00C320C4" w:rsidP="00E77AB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य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णि</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00AF176F"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4A7FD35" w14:textId="557B9522" w:rsidR="00C320C4" w:rsidRPr="00B619D6" w:rsidRDefault="00C320C4" w:rsidP="007E5072">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यमपरिणमंते</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w:t>
      </w:r>
      <w:proofErr w:type="spellStart"/>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य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१८</w:t>
      </w:r>
      <w:r w:rsidR="00E77AB8"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BEA129D" w14:textId="0ADAAFC7" w:rsidR="00647713" w:rsidRPr="00B619D6" w:rsidRDefault="00C320C4" w:rsidP="0064771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ह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यमेव</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ग्गलं दव्वं</w:t>
      </w:r>
      <w:r w:rsidR="00AF176F"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3B5B45D" w14:textId="1A1C39D1" w:rsidR="00C87749" w:rsidRPr="00CA3344" w:rsidRDefault="00C320C4" w:rsidP="00647713">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य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w:t>
      </w:r>
      <w:proofErr w:type="spellStart"/>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त्तमिदि</w:t>
      </w:r>
      <w:proofErr w:type="spellEnd"/>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च्छा</w:t>
      </w:r>
      <w:r w:rsidR="00647713"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१९</w:t>
      </w:r>
      <w:r w:rsidR="00647713" w:rsidRPr="00B619D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877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D2258BC" w14:textId="55F02752" w:rsidR="00AF176F" w:rsidRPr="007E5072" w:rsidRDefault="00AF176F" w:rsidP="00AF176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lastRenderedPageBreak/>
        <w:t xml:space="preserve">णियमा </w:t>
      </w:r>
      <w:proofErr w:type="spellStart"/>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परिणदं</w:t>
      </w:r>
      <w:proofErr w:type="spellEnd"/>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w:t>
      </w:r>
      <w:proofErr w:type="spellStart"/>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य</w:t>
      </w:r>
      <w:proofErr w:type="spellEnd"/>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पोग्गलं दव्वं।</w:t>
      </w:r>
    </w:p>
    <w:p w14:paraId="19B3009C" w14:textId="57AAE22D" w:rsidR="00AF176F" w:rsidRPr="007E5072" w:rsidRDefault="00AF176F" w:rsidP="00D24A5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तं </w:t>
      </w:r>
      <w:proofErr w:type="spellStart"/>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वरणाइपरिणदं</w:t>
      </w:r>
      <w:proofErr w:type="spellEnd"/>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सु</w:t>
      </w:r>
      <w:proofErr w:type="spellEnd"/>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च्चेव</w:t>
      </w:r>
      <w:proofErr w:type="spellEnd"/>
      <w:r w:rsidRPr="007E507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२०॥</w:t>
      </w:r>
    </w:p>
    <w:p w14:paraId="2B2E93BF" w14:textId="4AB95CF8" w:rsidR="00AF176F" w:rsidRPr="00CA3344" w:rsidRDefault="00AF176F" w:rsidP="00C23803">
      <w:pPr>
        <w:spacing w:after="12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में स्वयं नहीं बँधा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स्वयं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 नहीं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D24A5C"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ऐसा माना जाये तो व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रिणामी सिद्ध हो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णवर्गणाएँ</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परिणमित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हीं होने से संसार का अभाव सिद्ध होता है अथ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य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संग आता है। यदि ऐसा माना जाये कि जीव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तो यह प्रश्न उपस्थित होता है कि स्वयं नहीं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ई उ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णवर्गणाओं</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चेतन आत्मा कैसे परिणमन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 सक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ऐसा माना जाये कि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अपने आप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नकर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तो जीव कर्म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रूप परिणमन कराता है </w:t>
      </w:r>
      <w:r w:rsidR="00F7197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कथन मिथ्या सिद्ध होता है। 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जानो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यम से कर्मरूप (कर्ता के कार्यरूप)</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मित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वरणादि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724F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त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वरणादि ही है।</w:t>
      </w:r>
    </w:p>
    <w:p w14:paraId="34E6E0FA" w14:textId="3E9F51B7" w:rsidR="00AF176F" w:rsidRPr="00CA3344" w:rsidRDefault="00AF176F" w:rsidP="00C23803">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श्चयनय से पानी का स्वभाव शीत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जब उसे गर्म </w:t>
      </w:r>
      <w:r w:rsidR="00D24A5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वहारनय से उसकी अवस्था गर्म होती है। </w:t>
      </w:r>
      <w:r w:rsidR="00764CB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D24A5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वहारनय के कथन का निषेध नहीं करना चाहि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गर्म पानी </w:t>
      </w:r>
      <w:r w:rsidR="00D24A5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लने का कारण बन सकता है।</w:t>
      </w:r>
    </w:p>
    <w:p w14:paraId="1851B874" w14:textId="0171874F" w:rsidR="00AF176F" w:rsidRPr="00CA3344" w:rsidRDefault="00AF176F" w:rsidP="00C23803">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यदर्श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ल एक ही दृष्टिकोण को मानता है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त्य शुद्ध है और कर्म का कर्ता नहीं है। जबकि जैनदर्शन निश्चय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व्यवहार दोनों नयों को मानता है। निश्चयनय से आत्मा सदा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द्ध है और कर्म से न्यारा है। व्यवहारनय से आत्मा कर्म के फल में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म</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रण करके संसार में भटकता है। दोनों नय सत्य हैं और कोई </w:t>
      </w:r>
      <w:r w:rsidR="00D24A5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नय एकांत से निषेध करने योग्य नहीं है।</w:t>
      </w:r>
    </w:p>
    <w:p w14:paraId="47E2C497" w14:textId="59F3A1A3" w:rsidR="00337905" w:rsidRPr="00CA3344" w:rsidRDefault="00AF176F" w:rsidP="00C87749">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दूध में से पनीर बनाया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पनीर बनाने वाला निमित्त </w:t>
      </w:r>
      <w:r w:rsidR="00D24A5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है एवं दूध स्वयं उपादान कारण है। इसी प्रका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ब कार्माण</w:t>
      </w:r>
      <w:r w:rsidR="0033790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42CA507" w14:textId="05ECFC26" w:rsidR="009B35DA" w:rsidRPr="00CA3344" w:rsidRDefault="009B35DA" w:rsidP="009B35DA">
      <w:pPr>
        <w:spacing w:after="24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वर्गणा कर्मरूप परिणमित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जीव के विकारी भाव उस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मित्त होते हैं एवं कार्माण वर्गणा स्वयं उपादान कारण है।</w:t>
      </w:r>
    </w:p>
    <w:p w14:paraId="1FC3E805" w14:textId="53C93644" w:rsidR="009B35DA" w:rsidRPr="00CA3344" w:rsidRDefault="009B35DA" w:rsidP="009B35DA">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ई सुनार सोने से अंगूठी ब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सोने के उत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भाग को उपयोग में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तने भाग में सोने की अंगूठी बनने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योग्यता होती है। सुनार अंगूठी बनने में निमित्त कारण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जी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माण वर्गणा को कर्म के रूप में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उतनी कार्मा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र्गणा कर्मरूप परिणमित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नकी कर्मरूप परिणमित हो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योग्यता होती है। जीव कर्म का निमित्त कारण है।</w:t>
      </w:r>
    </w:p>
    <w:p w14:paraId="39A8BF90" w14:textId="12E3C2BF" w:rsidR="009B35DA" w:rsidRPr="00CA3344" w:rsidRDefault="009B35DA" w:rsidP="00C16205">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टेलीविज़न सेट </w:t>
      </w:r>
      <w:r w:rsidR="009F3B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बना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टेलीविज़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रूप में जाना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कार्माण वर्गणा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व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ब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ग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व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के रूप में जानी जाती हैं।</w:t>
      </w:r>
    </w:p>
    <w:p w14:paraId="19C9D68D" w14:textId="62A9C6D6" w:rsidR="009B35DA" w:rsidRPr="00866E29" w:rsidRDefault="009B35DA" w:rsidP="009B35DA">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866E2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२१–१२२–१२३–१२४–१२५ </w:t>
      </w:r>
      <w:r w:rsidRPr="00866E2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CED1139" w14:textId="5FEE1E4F" w:rsidR="009B35DA" w:rsidRPr="00866E29" w:rsidRDefault="009B35DA" w:rsidP="009B35D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सयं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ण सयं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मादीहिं</w:t>
      </w:r>
      <w:proofErr w:type="spellEnd"/>
      <w:r w:rsidR="00DC0B5F"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F388D87" w14:textId="6A76A3FF" w:rsidR="009B35DA" w:rsidRPr="00866E29" w:rsidRDefault="009B35DA" w:rsidP="001904B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इ एस तुज्झ जीवो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रिणामी</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दा होदि॥ १२१॥</w:t>
      </w:r>
    </w:p>
    <w:p w14:paraId="5A7D23FC" w14:textId="1D521DF0" w:rsidR="009B35DA" w:rsidRPr="00866E29" w:rsidRDefault="009B35DA" w:rsidP="009B35D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णमंतम्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यं जीवे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दिए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हिं</w:t>
      </w:r>
      <w:proofErr w:type="spellEnd"/>
      <w:r w:rsidR="00DC0B5F"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79A579F" w14:textId="2636BCBB" w:rsidR="009B35DA" w:rsidRPr="00866E29" w:rsidRDefault="009B35DA" w:rsidP="009B35DA">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स्स</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भावो</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सज्ज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खसमओ</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१२२॥</w:t>
      </w:r>
    </w:p>
    <w:p w14:paraId="427E7FC4" w14:textId="7D7EAC17" w:rsidR="009B35DA" w:rsidRPr="00866E29" w:rsidRDefault="009B35DA" w:rsidP="009B35D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ग्गलकम्मं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ए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त्तं</w:t>
      </w:r>
      <w:proofErr w:type="spellEnd"/>
      <w:r w:rsidR="00DC0B5F"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20580A" w14:textId="6FE44A13" w:rsidR="009B35DA" w:rsidRPr="00866E29" w:rsidRDefault="009B35DA" w:rsidP="001904B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यमपरिणमंतं</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य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२३॥</w:t>
      </w:r>
    </w:p>
    <w:p w14:paraId="0FDF6562" w14:textId="40E647CD" w:rsidR="009B35DA" w:rsidRPr="00866E29" w:rsidRDefault="009B35DA" w:rsidP="009B35D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अह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यमप्पा</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भावेण</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एस दे बुद्धी</w:t>
      </w:r>
      <w:r w:rsidR="00DC0B5F"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EDE32FA" w14:textId="6F15F8C3" w:rsidR="009B35DA" w:rsidRPr="00866E29" w:rsidRDefault="009B35DA" w:rsidP="001904B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य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त्तमि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च्छा॥ १२४॥</w:t>
      </w:r>
    </w:p>
    <w:p w14:paraId="61E48B68" w14:textId="77777777" w:rsidR="009B35DA" w:rsidRPr="00866E29" w:rsidRDefault="009B35DA" w:rsidP="009B35DA">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वजुत्तो</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वजुत्तो</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मेवादा</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28CCE64" w14:textId="253260A9" w:rsidR="00D52B47" w:rsidRPr="00CA3344" w:rsidRDefault="009B35DA" w:rsidP="009B35DA">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उवजुत्तो</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या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वजुत्तो</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दि </w:t>
      </w:r>
      <w:proofErr w:type="spellStart"/>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w:t>
      </w:r>
      <w:proofErr w:type="spellEnd"/>
      <w:r w:rsidRPr="00866E2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२५॥</w:t>
      </w:r>
      <w:r w:rsidR="00D52B4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9926E13" w14:textId="56C890AB" w:rsidR="00B16AAB" w:rsidRPr="00CA3344" w:rsidRDefault="00B16AAB" w:rsidP="00023DEB">
      <w:pPr>
        <w:spacing w:line="264"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जीव कर्म में स्वयं नहीं बँधता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यमे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परिणम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DA223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ऐसा तेरा मत है तो यह जीव द्रव्य अपरिणामी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द्ध होगा। जीव द्रव्य स्व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दिभा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णमित नहीं होने से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सार का अभाव सिद्ध होता है अथ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य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संग आता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यदि ऐसा माना जाये कि क्रोधरूप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क्रोधरूप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णमन कराता है तो यह प्रश्न उपस्थित होता है कि स्वयं नहीं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ए जी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कर्म</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धरूप कै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कता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gram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roofErr w:type="gram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 यदि ऐसा माना जाये कि आत्मा स्वयं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भा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 परिणमता है तो फिर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क्रोधरूप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कथन मिथ्या सिद्ध होता है। अ</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मानना ही ठीक है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क्रोध में उपयुक्त आत्मा क्रोध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न में उपयुक्त आत्मा मान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है और माया में उपयुक्त आत्मा माया ही है और लोभ में </w:t>
      </w:r>
      <w:r w:rsidR="00DA22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क्त आत्मा लोभ ही है।</w:t>
      </w:r>
    </w:p>
    <w:p w14:paraId="41958EF7" w14:textId="3078CA04" w:rsidR="00B16AAB" w:rsidRPr="00CA3344" w:rsidRDefault="00B16AAB" w:rsidP="00023DEB">
      <w:pPr>
        <w:spacing w:line="26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फैक्टरी का मालिक कोई शारीरिक कार्य नहीं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ख करता है और मजदूरों को प्रेरित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00023D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क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कुछ भी नहीं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क्रो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23D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भ आदि भावों का ज्ञाता</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ष्टा रहता है एवं उनका अनुभव करता है।</w:t>
      </w:r>
    </w:p>
    <w:p w14:paraId="219A7F30" w14:textId="09F6506D" w:rsidR="00B16AAB" w:rsidRPr="00CA3344" w:rsidRDefault="00B16AAB" w:rsidP="00023DEB">
      <w:pPr>
        <w:spacing w:line="26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ई बीमार पड़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वह बीमारी के लिए वातावरण</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जन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त्यादि को दोष देता है। ये तो बीमार होने में निमित्त कारण हैं। बाकी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सरे लोग भी उसी वातावरण में रह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ही भोजन करके बीमार नहीं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ड़े।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में उत्पन्न होने वाले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रूप मलिन </w:t>
      </w:r>
      <w:r w:rsidR="00023D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 में मित्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त्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त्यादि निमित्त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सी पराये को </w:t>
      </w:r>
      <w:r w:rsidR="00023DE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ष नहीं देना चाहिए</w:t>
      </w:r>
      <w:r w:rsidR="00DC0B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8B2FE8D" w14:textId="27086410" w:rsidR="007A3CA4" w:rsidRPr="00CA3344" w:rsidRDefault="00B16AAB" w:rsidP="00023DEB">
      <w:pPr>
        <w:spacing w:line="264"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थर्मामीटर मरीज़ का तापमान मापता है। जब वह तेज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खार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क्ति थर्मामीटर को बुखार का कारण मानकर उसे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र फेंक देता है</w:t>
      </w:r>
      <w:r w:rsidR="00DC0B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से तो बीमारी को ठीक करने के लिए ठीक तरह से दवा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नी चाहिए। क्योंकि थर्मामीटर तो बढ़ते या घटते बुखार को मापने के </w:t>
      </w:r>
      <w:r w:rsidR="00023D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ए उपयोगी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त्रु को देखने पर क्रोध का भाव उत्पन्न</w:t>
      </w:r>
      <w:r w:rsidR="007A3CA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53C5A19" w14:textId="24D651F7" w:rsidR="00DE401D" w:rsidRPr="00CA3344" w:rsidRDefault="00DE401D" w:rsidP="00DE401D">
      <w:pPr>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होता है। यदि कोई व्यक्ति उससे भागकर दूसरी जगह चला जा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क्रोध टिका ही रहता है</w:t>
      </w:r>
      <w:r w:rsidR="00DC0B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त्रु के स्वभाव को यथायोग्य समझकर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त्रुता का नाश करना चाहिए। वही क्रोध को मिटाने की औषधि है।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कूल संयोगों से आत्मा में बचे विकारी भाव मापने में आते हैं।</w:t>
      </w:r>
    </w:p>
    <w:p w14:paraId="47593797" w14:textId="2346A829" w:rsidR="00DE401D" w:rsidRPr="00CA3344" w:rsidRDefault="00DE401D" w:rsidP="00822FB7">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दर्पण को साफ़ करने पर भी चेहरे पर दाग ऐसा का ऐसा ही </w:t>
      </w:r>
      <w:r w:rsidR="0001413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ना रहता है। व्यक्ति को उपचार करके दाग को दूर करना 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य संयोगों में परिवर्तन करने से भी क्रो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भ आदि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री भाव ऐसे के ऐसे ही बने रहते हैं</w:t>
      </w:r>
      <w:r w:rsidR="00DC0B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को पुरुषार्थ करके उन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री भावों को दूर करना चाहिए</w:t>
      </w:r>
      <w:r w:rsidR="00DC0B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4B672C6" w14:textId="75A591C0" w:rsidR="00DE401D" w:rsidRPr="00CA3344" w:rsidRDefault="00DE401D" w:rsidP="0001413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पानी का स्वभाव ठंडा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जब आग के संपर्क में </w:t>
      </w:r>
      <w:r w:rsidR="0001413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गर्म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आत्मा का स्वभाव ज्ञा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जब क्रोध के साथ जुड़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वह ज्ञा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ध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जाता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मा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भ आदि भाव भी ज्ञान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मय</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म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भमय</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त्यादि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ने में कारण होते हैं।</w:t>
      </w:r>
    </w:p>
    <w:p w14:paraId="265DE462" w14:textId="17C4CC0E" w:rsidR="00DE401D" w:rsidRPr="001904B4" w:rsidRDefault="00014130" w:rsidP="00822FB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904B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DE401D" w:rsidRPr="001904B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२६</w:t>
      </w:r>
      <w:r w:rsidRPr="001904B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1904B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6C64D33" w14:textId="7370F811" w:rsidR="00014130" w:rsidRPr="001904B4" w:rsidRDefault="00DE401D" w:rsidP="0001413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कुणदि </w:t>
      </w:r>
      <w:proofErr w:type="spellStart"/>
      <w:r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मादा</w:t>
      </w:r>
      <w:proofErr w:type="spellEnd"/>
      <w:r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त्ता सो होदि तस्स कम्मस्स</w:t>
      </w:r>
      <w:r w:rsidR="00DC0B5F"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B0F3DE4" w14:textId="6E1584FD" w:rsidR="00DE401D" w:rsidRPr="001904B4" w:rsidRDefault="00F8073F" w:rsidP="00822FB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स </w:t>
      </w:r>
      <w:proofErr w:type="spellStart"/>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ओ</w:t>
      </w:r>
      <w:proofErr w:type="spellEnd"/>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ओ</w:t>
      </w:r>
      <w:proofErr w:type="spellEnd"/>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5B16A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स</w:t>
      </w:r>
      <w:proofErr w:type="spellEnd"/>
      <w:r w:rsidR="00014130"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E401D" w:rsidRPr="001904B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२६॥</w:t>
      </w:r>
    </w:p>
    <w:p w14:paraId="12C6602C" w14:textId="4F236821" w:rsidR="00DE401D" w:rsidRPr="00CA3344" w:rsidRDefault="00DE401D" w:rsidP="00822FB7">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जिस भाव को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उस भावरूप कर्म का कर्ता </w:t>
      </w:r>
      <w:r w:rsidR="00014130"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 है। अज्ञानी के वे भाव अज्ञानमय होते हैं और ज्ञानी के ज्ञानमय</w:t>
      </w:r>
      <w:r w:rsidR="00DC0B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4BE32DB0" w14:textId="1FCE3AEC" w:rsidR="003B63A7" w:rsidRPr="00CA3344" w:rsidRDefault="00DE401D" w:rsidP="007A3CA4">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गर गहराई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स्तरं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शांत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जो व्यक्ति सतह </w:t>
      </w:r>
      <w:r w:rsidR="0001413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व्यक्ति उसी सागर को तरंगरूप अशांत अनुभव करता है। सभी </w:t>
      </w:r>
      <w:r w:rsidR="0001413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जो व्यक्ति सतह प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दिखाई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आत्मा को ज्ञान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भरपूर निर्विकल्प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भव करते हैं। अज्ञानी आत्मा को अज्ञान से </w:t>
      </w:r>
      <w:r w:rsidR="0001413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रपूर विकल्परूप अनुभव करते हैं।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की खोज के लिए </w:t>
      </w:r>
      <w:r w:rsidR="00822FB7"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जात्मा में डुबकी लगानी चाहिए।</w:t>
      </w:r>
      <w:r w:rsidR="003B63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0D6978F" w14:textId="77B34AE2" w:rsidR="00DC0B5F" w:rsidRPr="00540618" w:rsidRDefault="00D70ECF" w:rsidP="00E44F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40618">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DC0B5F" w:rsidRPr="0054061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२७</w:t>
      </w:r>
      <w:r w:rsidRPr="0054061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4061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0926B0D" w14:textId="1E9F95B7" w:rsidR="00D70ECF" w:rsidRPr="00540618" w:rsidRDefault="00DC0B5F" w:rsidP="00D70EC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ओ</w:t>
      </w:r>
      <w:proofErr w:type="spellEnd"/>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w:t>
      </w:r>
      <w:proofErr w:type="spellStart"/>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AF4E9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w:t>
      </w:r>
      <w:proofErr w:type="spellEnd"/>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णदि तेण </w:t>
      </w:r>
      <w:proofErr w:type="spellStart"/>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w:t>
      </w:r>
      <w:proofErr w:type="spellEnd"/>
      <w:r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3812A6F" w14:textId="4CA19481" w:rsidR="00DC0B5F" w:rsidRPr="00540618" w:rsidRDefault="00E5269F" w:rsidP="00E44F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मओ</w:t>
      </w:r>
      <w:proofErr w:type="spellEnd"/>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136CD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स दु</w:t>
      </w:r>
      <w:r w:rsidR="00136CD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कुणदि तम्हा दु </w:t>
      </w:r>
      <w:proofErr w:type="spellStart"/>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w:t>
      </w:r>
      <w:proofErr w:type="spellEnd"/>
      <w:r w:rsidR="00D70EC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C0B5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२७</w:t>
      </w:r>
      <w:r w:rsidR="00D70ECF" w:rsidRPr="005406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D45A3DD" w14:textId="6A7058DF" w:rsidR="00DC0B5F" w:rsidRPr="00CA3344" w:rsidRDefault="00DC0B5F" w:rsidP="00E44FC4">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के भाव अज्ञानमय होने से अज्ञानी कर्मों को करता है </w:t>
      </w:r>
      <w:r w:rsidR="00D70ECF"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और ज्ञानी के भाव ज्ञानमय होने से ज्ञानी कर्मों को नहीं करता।</w:t>
      </w:r>
    </w:p>
    <w:p w14:paraId="63AC3052" w14:textId="22E90843" w:rsidR="00DC0B5F" w:rsidRPr="00CA3344" w:rsidRDefault="00DC0B5F" w:rsidP="00E44FC4">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एक राजकुमार महल में ऊपर देखकर चलता है और वह किसी </w:t>
      </w:r>
      <w:r w:rsidR="00D70ECF"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व को हानि नहीं पहुँचाता। एक साधु वन में चार हाथ ज़मीन देखकर </w:t>
      </w:r>
      <w:r w:rsidR="00D70ECF"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धानी पूर्वक च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उनसे किसी जीव का घात हो सकता </w:t>
      </w:r>
      <w:r w:rsidR="00D70ECF"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ऐसे में राजकुमार को बेहोशी एवं लापरवाही के कारण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w:t>
      </w:r>
      <w:r w:rsidR="00D70ECF"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जागृति एवं सावधानी के कारण मुनि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नहीं होता </w:t>
      </w:r>
      <w:r w:rsidR="00D70ECF"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अज्ञानी बेहोश होने से कर्म को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कि ज्ञानी </w:t>
      </w:r>
      <w:r w:rsidR="00D70ECF"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त होने से कर्म को नहीं बाँधते हैं।</w:t>
      </w:r>
    </w:p>
    <w:p w14:paraId="5FC6AE3A" w14:textId="727C9B36" w:rsidR="00DC0B5F" w:rsidRPr="00FE6ABA" w:rsidRDefault="00D70ECF" w:rsidP="00E44F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E6AB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DC0B5F" w:rsidRPr="00FE6AB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C0B5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२८</w:t>
      </w:r>
      <w:r w:rsidR="00E44FC4"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C0B5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२९ </w:t>
      </w:r>
      <w:r w:rsidRPr="00FE6AB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373C2DF" w14:textId="77777777" w:rsidR="00D70ECF" w:rsidRPr="00FE6ABA" w:rsidRDefault="00DC0B5F" w:rsidP="00D70EC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या</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ओ</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ओ</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w:t>
      </w:r>
    </w:p>
    <w:p w14:paraId="6416CB3F" w14:textId="26AA96AD" w:rsidR="00DC0B5F" w:rsidRPr="00FE6ABA" w:rsidRDefault="00DC0B5F" w:rsidP="00E44F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म्हा तम्हा </w:t>
      </w:r>
      <w:r w:rsidR="00FE6AB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सव्वे भावा हु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या</w:t>
      </w:r>
      <w:proofErr w:type="spellEnd"/>
      <w:r w:rsidR="00D70EC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E6AB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२८</w:t>
      </w:r>
      <w:r w:rsidR="00D70EC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68DA2B" w14:textId="77777777" w:rsidR="00D70ECF" w:rsidRPr="00FE6ABA" w:rsidRDefault="00DC0B5F" w:rsidP="00D70EC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या</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w:t>
      </w:r>
    </w:p>
    <w:p w14:paraId="59802A78" w14:textId="7F304DBD" w:rsidR="00DC0B5F" w:rsidRPr="00FE6ABA" w:rsidRDefault="00DC0B5F" w:rsidP="00D70ECF">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म्हा तम्हा भावा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या</w:t>
      </w:r>
      <w:proofErr w:type="spellEnd"/>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स्स</w:t>
      </w:r>
      <w:proofErr w:type="spellEnd"/>
      <w:r w:rsidR="00D70EC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E6AB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२९ </w:t>
      </w:r>
      <w:r w:rsidR="00D70ECF" w:rsidRPr="00FE6A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CB9B6D8" w14:textId="39ABD18F" w:rsidR="00385D56" w:rsidRPr="00CA3344" w:rsidRDefault="00DC0B5F" w:rsidP="007A3CA4">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ज्ञानमय भाव में से ज्ञानमय भाव ही उत्पन्न होते </w:t>
      </w:r>
      <w:r w:rsidR="00D70EC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ज्ञानियों के समस्त भाव ज्ञानमय ही होते हैं। क्योंकि </w:t>
      </w:r>
      <w:r w:rsidR="00D70EC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मय भाव में से अज्ञानमय भाव ही उत्पन्न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w:t>
      </w:r>
      <w:r w:rsidR="00D70EC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यों के सभी भाव अज्ञानमय ही होते हैं।</w:t>
      </w:r>
      <w:r w:rsidR="00385D5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5247031F" w14:textId="0F6F477C" w:rsidR="002E64F6" w:rsidRPr="00CA3344" w:rsidRDefault="002E64F6" w:rsidP="001C52BB">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गर्भधारण के समय आत्मा शरीर में प्रवेश करता है। तब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पुरुष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मान्यता के कारण पुरुष के परमाणु विकसित होते हैं एवं स्त्री के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माणु दबते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ज्ञा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मानकर आत्मा ज्ञानी </w:t>
      </w:r>
      <w:r w:rsidR="00F100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ता है एवं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अज्ञा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मानकर आत्मा अज्ञानी होता है। तुम </w:t>
      </w:r>
      <w:r w:rsidR="00F100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सोच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बन जाते हो।</w:t>
      </w:r>
    </w:p>
    <w:p w14:paraId="094F9521" w14:textId="47092AFB" w:rsidR="002E64F6" w:rsidRPr="00CA3344" w:rsidRDefault="002E64F6" w:rsidP="00C81A27">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फव्वारे के अन्दर साफ़ पानी हो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में से साफ़ पानी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छ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दूसरे फव्वारे के अन्दर गंदा पानी हो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में से गंदा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उछ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में से ज्ञानमय भाव उत्पन्न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में से </w:t>
      </w:r>
      <w:r w:rsidR="00F100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मय भाव उत्पन्न होते हैं।</w:t>
      </w:r>
    </w:p>
    <w:p w14:paraId="4D18D6CC" w14:textId="00D868D0" w:rsidR="002E64F6" w:rsidRPr="002F3A9A" w:rsidRDefault="00F100FF" w:rsidP="001C52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3A9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E64F6" w:rsidRPr="002F3A9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३०</w:t>
      </w:r>
      <w:r w:rsidR="001C52BB"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३१ </w:t>
      </w:r>
      <w:r w:rsidRPr="002F3A9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FA95898" w14:textId="77777777" w:rsidR="00F100FF" w:rsidRPr="002F3A9A" w:rsidRDefault="002E64F6" w:rsidP="00F100F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णयमया</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दो</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ते</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ण्डलादओ</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w:t>
      </w:r>
    </w:p>
    <w:p w14:paraId="4CF538B5" w14:textId="5A874CDB" w:rsidR="002E64F6" w:rsidRPr="002F3A9A" w:rsidRDefault="002E64F6" w:rsidP="001C52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यमयया</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दो</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ते</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w:t>
      </w:r>
      <w:r w:rsidR="00B35D0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w:t>
      </w:r>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डयादी</w:t>
      </w:r>
      <w:proofErr w:type="spellEnd"/>
      <w:r w:rsidR="00F100FF"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३०</w:t>
      </w:r>
      <w:r w:rsidR="00F100FF"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5BB0F89" w14:textId="046A5E6F" w:rsidR="00F100FF" w:rsidRPr="002F3A9A" w:rsidRDefault="002E64F6" w:rsidP="00F100F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या</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C353C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हुविहा वि </w:t>
      </w:r>
      <w:proofErr w:type="spellStart"/>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ते</w:t>
      </w:r>
      <w:proofErr w:type="spellEnd"/>
      <w:r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68D6778" w14:textId="26C7F11F" w:rsidR="002E64F6" w:rsidRPr="002F3A9A" w:rsidRDefault="00141E22" w:rsidP="001C52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दु </w:t>
      </w:r>
      <w:proofErr w:type="spellStart"/>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या</w:t>
      </w:r>
      <w:proofErr w:type="spellEnd"/>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व्वे भावा तहा होंति</w:t>
      </w:r>
      <w:r w:rsidR="00F100FF"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E64F6" w:rsidRPr="002F3A9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E64F6"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३१</w:t>
      </w:r>
      <w:r w:rsidR="00F100FF" w:rsidRPr="002F3A9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9C76021" w14:textId="31B16F61" w:rsidR="002E64F6" w:rsidRPr="00CA3344" w:rsidRDefault="002E64F6" w:rsidP="001C52B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र्णमय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से स्वर्णम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ण्ड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दि बनते </w:t>
      </w:r>
      <w:r w:rsidR="00F100F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ह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व में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ह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ड़ा आदि बन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F100F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ज्ञानमय भाव होते हैं और ज्ञानियों </w:t>
      </w:r>
      <w:r w:rsidR="00F100F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सभी भाव ज्ञानमय होते हैं।</w:t>
      </w:r>
    </w:p>
    <w:p w14:paraId="0F9325CE" w14:textId="05AC3D61" w:rsidR="00C81A27" w:rsidRPr="00CA3344" w:rsidRDefault="002E64F6" w:rsidP="007A3CA4">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आटे में से ही रोटी बन सकती है और शक्कर में से मिठाई बन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ती है। उन्हें परस्पर बदला नहीं जा सकता। और जैसे गाय हमेशा बछड़े </w:t>
      </w:r>
      <w:r w:rsidR="00F100F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ही जन्म देती है और महिला हमेशा मनुष्य को ही जन्म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00F100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अज्ञानमय भाव अज्ञानी में से ही एवं ज्ञानमय भाव ज्ञानी में से ही </w:t>
      </w:r>
      <w:r w:rsidR="00F100F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त्पन्न होते हैं।</w:t>
      </w:r>
      <w:r w:rsidR="00C81A2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8953B81" w14:textId="17D03D6F" w:rsidR="00B6186D" w:rsidRPr="00FB3D15" w:rsidRDefault="00B6186D" w:rsidP="00B6186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B3D15">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FB3D1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३२–१३३–१३४–१३५–१३६ </w:t>
      </w:r>
      <w:r w:rsidRPr="00FB3D1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17B6236" w14:textId="77777777" w:rsidR="00B6186D" w:rsidRPr="00FB3D15" w:rsidRDefault="00B6186D" w:rsidP="00B6186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स्स</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ओ</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जीवाणं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तच्चउवलद्धी</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018A0DB" w14:textId="2CA17D11" w:rsidR="00B6186D" w:rsidRPr="00FB3D15" w:rsidRDefault="00B6186D" w:rsidP="00B6186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त्तस्स</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ओ</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स्स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द्दहाणत्तं</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२॥</w:t>
      </w:r>
    </w:p>
    <w:p w14:paraId="2EB0B625" w14:textId="77777777" w:rsidR="00B6186D" w:rsidRPr="00FB3D15" w:rsidRDefault="00B6186D" w:rsidP="00B6186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ओ</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जमस्स</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जं जीवाणं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वेइ</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मणं</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BDFA5A2" w14:textId="6928B908" w:rsidR="00B6186D" w:rsidRPr="00FB3D15" w:rsidRDefault="00B6186D" w:rsidP="00B6186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दु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लुसोवओगो</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णं सो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उदओ</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३॥</w:t>
      </w:r>
    </w:p>
    <w:p w14:paraId="5E31A69D" w14:textId="77777777" w:rsidR="00B6186D" w:rsidRPr="00FB3D15" w:rsidRDefault="00B6186D" w:rsidP="00B6186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जाण जोग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यं</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जीवाणं तु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ट्ठउच्छाहो</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DE21AE7" w14:textId="7464F001" w:rsidR="00B6186D" w:rsidRPr="00FB3D15" w:rsidRDefault="00B6186D" w:rsidP="00B6186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णमसोहण</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यव्वो</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रदिभावो</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१३४॥</w:t>
      </w:r>
    </w:p>
    <w:p w14:paraId="22BD621A" w14:textId="77777777" w:rsidR="00B6186D" w:rsidRPr="00FB3D15" w:rsidRDefault="00B6186D" w:rsidP="00FB3D1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सु</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भूदेसु</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इयवग्गणागदं</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तु।</w:t>
      </w:r>
    </w:p>
    <w:p w14:paraId="662F1537" w14:textId="05E7EE4C" w:rsidR="00B6186D" w:rsidRPr="00FB3D15" w:rsidRDefault="00B6186D" w:rsidP="00FB3D1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ट्टविहं</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वरणादिभावेहिं</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५॥</w:t>
      </w:r>
    </w:p>
    <w:p w14:paraId="3E6EA964" w14:textId="77777777" w:rsidR="00B6186D" w:rsidRPr="00FB3D15" w:rsidRDefault="00B6186D" w:rsidP="00FB3D1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खलु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णिबद्धं</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इयवग्गणागदं</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इया।</w:t>
      </w:r>
    </w:p>
    <w:p w14:paraId="25C97BE3" w14:textId="7DA9EE21" w:rsidR="00B6186D" w:rsidRPr="00FB3D15" w:rsidRDefault="00B6186D" w:rsidP="00FB3D1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इया दु होदि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भावा</w:t>
      </w:r>
      <w:r w:rsidR="00BC50A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BC50A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FB3D1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६॥</w:t>
      </w:r>
    </w:p>
    <w:p w14:paraId="3DA2764D" w14:textId="26D50EDD" w:rsidR="00B6186D" w:rsidRPr="00CA3344" w:rsidRDefault="00B6186D" w:rsidP="00CC7C6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तत्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उपलब्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त्त्व संबंधी अ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42403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अज्ञान का उद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तत्त्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रद्धा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मिथ्यात्व का </w:t>
      </w:r>
      <w:r w:rsidR="0042403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त्या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भा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असंयम का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मलिन उपयोग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कषाय का उदय है। जो शुभ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 अशुभ</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त्ति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वृत्ति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ष्टा का उत्सा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योग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उदय जानो। इन उद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भू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ने पर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णवर्गणाग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वरणादि भावरूप से आठ प्रकार परिणम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णवर्गणाग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ब जीव से 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जीव </w:t>
      </w:r>
      <w:r w:rsidR="00CC7C6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ने अज्ञानमय परिणाम भावों का हेतु होता है।</w:t>
      </w:r>
    </w:p>
    <w:p w14:paraId="3BBB7334" w14:textId="483B56F7" w:rsidR="00CC7C6F" w:rsidRPr="00CA3344" w:rsidRDefault="00B6186D" w:rsidP="007A3CA4">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छ दोस्त एक नदी के किनारे बैठे थे। देर रात्रि में उन्होंने बहुत </w:t>
      </w:r>
      <w:r w:rsidR="00CC7C6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ब पी और नशे में मदमस्त हो गए। नदी के किनारे पर एक पेड़ के साथ </w:t>
      </w:r>
      <w:r w:rsidR="00CC7C6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स्सी से बंधी नाव में वे बैठे और पतवार चलाने लगे। जब सुबह हु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w:t>
      </w:r>
      <w:r w:rsidR="00CC7C6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2F0C47CD" w14:textId="177D6DE3" w:rsidR="006A4364" w:rsidRPr="00CA3344" w:rsidRDefault="006A4364" w:rsidP="00284DEA">
      <w:pPr>
        <w:spacing w:line="264" w:lineRule="auto"/>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उन्होंने सोचा</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लो देखते हैं कि हम कहाँ पहुँचे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स्तव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 उसी स्थान पर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न्होंने नाव की रस्सी को पेड़ से छोड़ा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थ्यात्व भाव से मिथ्यात्व कर्म का बंध होता है। आत्मा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भव होने पर क्षणिक का यथार्थ बोध होता है।</w:t>
      </w:r>
    </w:p>
    <w:p w14:paraId="052B40B1" w14:textId="00E767DA" w:rsidR="006A4364" w:rsidRPr="00CA3344" w:rsidRDefault="006A4364" w:rsidP="00284DEA">
      <w:pPr>
        <w:spacing w:line="26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माँ के पास एक ही आँख थी। उसका बेटा शहर जाकर ब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फ़सर बन गया। तब से वह अपनी माँ से नफरत करने लग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उसके पास केवल एक आँख है। वह माँ अपनी मृत्यु के समय एक नोट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छोड़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में लिखा था कि बेटा ! सच्चाई यह है कि जब तू पै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आ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काना पैदा हुआ था। इसलिए मैंने अपनी एक आँख तुम्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न कर दी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ता के कार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 होते हैं।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ज्ञान से नित्य आत्मा का अनुभव होता है।</w:t>
      </w:r>
    </w:p>
    <w:p w14:paraId="675D8922" w14:textId="355736E6" w:rsidR="006A4364" w:rsidRPr="00CA3344" w:rsidRDefault="006A4364" w:rsidP="00284DEA">
      <w:pPr>
        <w:spacing w:line="26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नुष्य रात्रिभोजन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काहारी एवं अशाकाहारी दोनों पदार्थों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भक्षण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जीवन दूध पीता है। पशु रात्रि में भोजन नहीं क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र्फ शाकाहारी अथवा अशाकाहारी 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ड़े होने पर दूध पीना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छोड़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यम के उदय से मनुष्य असंयमी रहता है।</w:t>
      </w:r>
    </w:p>
    <w:p w14:paraId="0A62DE75" w14:textId="445C066C" w:rsidR="006A4364" w:rsidRPr="00CA3344" w:rsidRDefault="006A4364" w:rsidP="00284DEA">
      <w:pPr>
        <w:spacing w:line="26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लड़का एक मैरिज ब्यूरो में गया। वहाँ दो दरवाजे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युवा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 वृद्ध स्त्री चुनने के लिए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आगे दो दरवाजे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सुंदर या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धारण दिखने वा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गाना गाने वाली या गाना नहीं गाने वाली और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त में खाना बना सकती हो ऐसी या जो खाना बना न सके ऐसी। उसने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वा</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द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यक और जो खाना बना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स्त्री को चुना।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तिम द्वार से कमरे की ओर गया और देखा कि एक बड़े दर्पण के अलावा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दर कोई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लिखा था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आप से पूछो कि तुम स्वयं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तनी बड़ी पसंद पाने के काबिल भी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च्छा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न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w:t>
      </w:r>
      <w:r w:rsidR="00284DE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र्विकल्प ध्यान से उन पर विजय पाई जा सकती है।</w:t>
      </w:r>
    </w:p>
    <w:p w14:paraId="27842D41" w14:textId="7B948003" w:rsidR="00603714" w:rsidRPr="00CA3344" w:rsidRDefault="006A4364" w:rsidP="00284DEA">
      <w:pPr>
        <w:spacing w:line="264"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कोई व्यक्ति दुःख एवं बेचैनी के कारण अपने शरीर के अंगों को </w:t>
      </w:r>
      <w:r w:rsidR="00284DE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त्मप्रदेशों</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कंपन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द्ध परमात्मा सदैव </w:t>
      </w:r>
      <w:r w:rsidR="00284DE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प है।</w:t>
      </w:r>
      <w:r w:rsidR="0060371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A1EA734" w14:textId="5C8A5802" w:rsidR="00E749DB" w:rsidRPr="007F203F" w:rsidRDefault="00E749DB" w:rsidP="00E749DB">
      <w:pPr>
        <w:spacing w:after="24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F203F">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7F203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३७</w:t>
      </w:r>
      <w:r w:rsidR="00725497"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३८ </w:t>
      </w:r>
      <w:r w:rsidRPr="007F203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1500C3E" w14:textId="45660AF3" w:rsidR="00E749DB" w:rsidRPr="007F203F" w:rsidRDefault="00E749DB" w:rsidP="00E749DB">
      <w:pPr>
        <w:spacing w:after="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ड़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णसह</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चिय</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स्स</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परिणामो</w:t>
      </w:r>
      <w:proofErr w:type="spellEnd"/>
      <w:r w:rsidR="00A028DF"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5B70F49" w14:textId="79475162" w:rsidR="00E749DB" w:rsidRPr="007F203F" w:rsidRDefault="00E749DB" w:rsidP="00E749DB">
      <w:pPr>
        <w:spacing w:after="24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जीवा</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दो वि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त्तमावण्णा</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७॥</w:t>
      </w:r>
    </w:p>
    <w:p w14:paraId="2C28FB17" w14:textId="122D79FE" w:rsidR="00E749DB" w:rsidRPr="007F203F" w:rsidRDefault="00E749DB" w:rsidP="00E749DB">
      <w:pPr>
        <w:spacing w:after="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कस्स</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दव्वस्स</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00A028DF"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50136DA" w14:textId="2CBB0F7D" w:rsidR="00E749DB" w:rsidRPr="007F203F" w:rsidRDefault="00E749DB" w:rsidP="00E749DB">
      <w:pPr>
        <w:spacing w:after="24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भावहेदूहिं</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णा कम्मस्स </w:t>
      </w:r>
      <w:proofErr w:type="spellStart"/>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w:t>
      </w:r>
      <w:proofErr w:type="spellEnd"/>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F203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F203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३८॥</w:t>
      </w:r>
    </w:p>
    <w:p w14:paraId="4AA2358B" w14:textId="47AED9A4" w:rsidR="00E749DB" w:rsidRPr="00CA3344" w:rsidRDefault="00E749DB" w:rsidP="009A5DD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व के साथ ही कर्मरूप परिणाम होता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अर्थात् जीव और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मिलकर कर्मरूप परिणमित 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ऐसा माना जाये तो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जीव दोनों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प्राप्त हो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कर्मरूप परिणमित तो एक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हेतु बिना ही कर्म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णाम है।</w:t>
      </w:r>
    </w:p>
    <w:p w14:paraId="4BECE226" w14:textId="233C7EF1" w:rsidR="00E749DB" w:rsidRPr="00CA3344" w:rsidRDefault="00E749DB" w:rsidP="009A5DDE">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थर जब ईंट से ट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ईंट टूट जाती है। लेकिन पत्थ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छ नहीं होता।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म का फल आत्मा के लिए हानिकार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लेकिन कर्म के स्वयं के लिए नहीं</w:t>
      </w:r>
      <w:r w:rsidR="00A028D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यदि ईंट पत्थर से अलग र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त्थर से अप्रभावित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यदि आत्मा जागृत रहकर कर्म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लिप्त र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वह कर्म से अप्रभावित रहता है।</w:t>
      </w:r>
    </w:p>
    <w:p w14:paraId="59AC9EAD" w14:textId="1567FEC3" w:rsidR="00E749DB" w:rsidRPr="00CA3344" w:rsidRDefault="00E749DB" w:rsidP="00903025">
      <w:pPr>
        <w:spacing w:after="48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पानी में चीनी मिला दी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पानी एवं चीनी के मिश्रण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ण मिठास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वल चीनी के कारण ही मिठास 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आत्मा और कर्म बँधे हुए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कर्म के संयोग से विका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वों की उत्पत्ति नहीं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तो सिर्फ आत्मा का परिणमन है</w:t>
      </w:r>
      <w:r w:rsidR="00A028D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E5028A4" w14:textId="59F62303" w:rsidR="00E749DB" w:rsidRPr="00903025" w:rsidRDefault="00E749DB" w:rsidP="00E749DB">
      <w:pPr>
        <w:spacing w:after="24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0302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90302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३९</w:t>
      </w:r>
      <w:r w:rsidR="00725497"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४० </w:t>
      </w:r>
      <w:r w:rsidRPr="0090302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E46F066" w14:textId="4C064263" w:rsidR="00E749DB" w:rsidRPr="00903025" w:rsidRDefault="00E749DB" w:rsidP="009A5DD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दु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सह परिणामा हु होंति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w:t>
      </w:r>
      <w:proofErr w:type="spellEnd"/>
      <w:r w:rsidR="00A028DF"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AFFED60" w14:textId="6136FA80" w:rsidR="00E749DB" w:rsidRPr="00CA3344" w:rsidRDefault="00E749DB" w:rsidP="009A5DDE">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जीवो कम्मं च दो वि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मावण्णा</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३९॥</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1CF2FA7" w14:textId="77777777" w:rsidR="009A5DDE" w:rsidRPr="00903025" w:rsidRDefault="00A028DF" w:rsidP="009A5DD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lastRenderedPageBreak/>
        <w:t>एकस्स</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स्स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मादीहिं</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F609FE" w14:textId="52752E3A" w:rsidR="00A028DF" w:rsidRPr="00903025" w:rsidRDefault="00A028DF" w:rsidP="009A5DD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यहेदूहिं</w:t>
      </w:r>
      <w:proofErr w:type="spellEnd"/>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णा जीवस्स </w:t>
      </w:r>
      <w:proofErr w:type="spellStart"/>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w:t>
      </w:r>
      <w:proofErr w:type="spellEnd"/>
      <w:r w:rsidR="009A5DDE"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४०</w:t>
      </w:r>
      <w:r w:rsidR="009A5DDE" w:rsidRPr="009030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EEA0C46" w14:textId="6F57C602" w:rsidR="00A028DF" w:rsidRPr="00CA3344" w:rsidRDefault="00A028DF" w:rsidP="009A5DD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कर्म के साथ ही रागादि परिणाम होते हैं अर्थात्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और जीव दोनों मिल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णमि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9A5DDE"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माना जाये तो जीव और कर्म दोनों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भाव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प्त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भा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 एक जीव ही परिणमित होता है।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द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के बिना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परिणाम हैं।</w:t>
      </w:r>
    </w:p>
    <w:p w14:paraId="43E59958" w14:textId="0A090A9A" w:rsidR="00A028DF" w:rsidRPr="00CA3344" w:rsidRDefault="00A028DF" w:rsidP="009A5DDE">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मिट्टी घड़े में परिणमित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कुम्हार निमित्त कारण </w:t>
      </w:r>
      <w:r w:rsidR="009A5D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एवं मिट्टी उपादान कारण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ब कार्माण वर्गणा कर्मरूप </w:t>
      </w:r>
      <w:r w:rsidR="009A5D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णमित होती है। तब आत्मा के विकारी भाव निमित्त कारण हैं एवं </w:t>
      </w:r>
      <w:r w:rsidR="009A5D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ण वर्गणा उपादान कारण है।</w:t>
      </w:r>
    </w:p>
    <w:p w14:paraId="5A389C7C" w14:textId="54850DD7" w:rsidR="00A028DF" w:rsidRPr="00CA3344" w:rsidRDefault="00A028DF" w:rsidP="009A5DDE">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महिला तेज गर्मी के दिनों में समुद्र में तैर र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वह </w:t>
      </w:r>
      <w:r w:rsidR="009A5D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नस्क्री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लगाना भूल गयी थी। वह धूप से झुलस गयी और उसके लिए </w:t>
      </w:r>
      <w:r w:rsidR="009A5D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रज को दोषी ठहराने लगी। वास्तव में उसका विस्मरण ही उसके झुलसने </w:t>
      </w:r>
      <w:r w:rsidR="009A5DD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कारण बना था।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 विकारी भाव आत्मा के </w:t>
      </w:r>
      <w:r w:rsidR="009A5D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 निमित्त कारण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पादान कारण तो कार्माण वर्गणा है। </w:t>
      </w:r>
      <w:r w:rsidR="009A5D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आत्मा से न्यारे हैं।</w:t>
      </w:r>
    </w:p>
    <w:p w14:paraId="48D820E1" w14:textId="7B0E4C0D" w:rsidR="00A028DF" w:rsidRPr="00124868" w:rsidRDefault="009A5DDE" w:rsidP="009A5DD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24868">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A028DF"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१ </w:t>
      </w:r>
      <w:r w:rsidRPr="00124868">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79890F40" w14:textId="5B4F4C66" w:rsidR="009A5DDE" w:rsidRPr="00124868" w:rsidRDefault="00A028DF" w:rsidP="009A5DD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 कम्मं </w:t>
      </w:r>
      <w:proofErr w:type="spellStart"/>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w:t>
      </w:r>
      <w:proofErr w:type="spellEnd"/>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w:t>
      </w:r>
      <w:r w:rsidR="003C719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ट</w:t>
      </w:r>
      <w:r w:rsidR="003C719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3C719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003C719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रणयभणिदं</w:t>
      </w:r>
      <w:proofErr w:type="spellEnd"/>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6723DCB" w14:textId="75290A19" w:rsidR="00A028DF" w:rsidRPr="00124868" w:rsidRDefault="00A028DF" w:rsidP="009A5DD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धणयस्स</w:t>
      </w:r>
      <w:proofErr w:type="spellEnd"/>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जीवे अबद्धपुट्ठ</w:t>
      </w:r>
      <w:r w:rsidR="00B9622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2486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दि कम्मं॥ १४१॥</w:t>
      </w:r>
    </w:p>
    <w:p w14:paraId="1534E009" w14:textId="230639F8" w:rsidR="009A5DDE" w:rsidRPr="00CA3344" w:rsidRDefault="00A028DF" w:rsidP="009A5DDE">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में कर्म बँधा हुआ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पर्शि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व्यवहारनय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कथन है और जीव में कर्म अबद्ध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स्पर्शि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कथन है।</w:t>
      </w:r>
      <w:r w:rsidR="009A5DD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7EE8C9EE" w14:textId="578B7A71" w:rsidR="008F2EDE" w:rsidRPr="00CA3344" w:rsidRDefault="008F2EDE" w:rsidP="008F2ED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व्यवहार से पति</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नी शादी के बाद एक दूसरे से बँधे हैं। निश्च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 वे दोनों अलग–अलग मनुष्य हैं तथा एक–दूसरे से बँधे नहीं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आत्मा एवं कर्म एक दूसरे से बँधे हैं। निश्चयनय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दोनों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तंत्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w:t>
      </w:r>
    </w:p>
    <w:p w14:paraId="4397A94B" w14:textId="262D395F" w:rsidR="008F2EDE" w:rsidRPr="00393C93" w:rsidRDefault="008F2EDE" w:rsidP="00E4602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93C9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393C9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२ </w:t>
      </w:r>
      <w:r w:rsidRPr="00393C9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B29A88A" w14:textId="4961C526" w:rsidR="008F2EDE" w:rsidRPr="00393C93" w:rsidRDefault="008F2EDE" w:rsidP="008F2ED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बद्धमबद्धं जीवे एवं तु जाग </w:t>
      </w:r>
      <w:proofErr w:type="spellStart"/>
      <w:r w:rsidR="008E3B0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पक्खं</w:t>
      </w:r>
      <w:proofErr w:type="spellEnd"/>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9189263" w14:textId="5FF9FFBB" w:rsidR="008F2EDE" w:rsidRPr="00393C93" w:rsidRDefault="008F2EDE" w:rsidP="008F2ED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क्खादिक्कंतो</w:t>
      </w:r>
      <w:proofErr w:type="spellEnd"/>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णं भ</w:t>
      </w:r>
      <w:r w:rsidR="004E473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4E47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E473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 जो सो </w:t>
      </w:r>
      <w:proofErr w:type="spellStart"/>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यसारो</w:t>
      </w:r>
      <w:proofErr w:type="spellEnd"/>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93C9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93C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४२॥</w:t>
      </w:r>
    </w:p>
    <w:p w14:paraId="2EB4AC78" w14:textId="6A84000F" w:rsidR="008F2EDE" w:rsidRPr="00CA3344" w:rsidRDefault="008F2EDE" w:rsidP="008F2ED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में कर्म बद्ध या अबद्ध हैं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 नय पक्ष जा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न्तु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क्षातिक्रान्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सार तो व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द्धा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तो वह है।</w:t>
      </w:r>
    </w:p>
    <w:p w14:paraId="64493C87" w14:textId="1C8A6B66" w:rsidR="008F2EDE" w:rsidRPr="00CA3344" w:rsidRDefault="008F2EDE" w:rsidP="00B17B0C">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शक्कर को पैकेट में रखकर उस पर धागा बँधा हुआ है। फिर धा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टाने प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दृष्टिकोण 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क्कर अभी</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 पैकेट में बँधी है। दूसरे दृष्टिकोण</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 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क्कर मुक्त है। दो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ष्टिकोणों</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पा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क्कर मिठास से भरपू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00B17B0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एक नय से आत्मा कर्मों के साथ बँधा है एवं दूसरे नय से आत्मा </w:t>
      </w:r>
      <w:r w:rsidR="00B17B0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से मुक्त है। दोनों नयों से पा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परिपूर्ण चैतन्यमात्र है।</w:t>
      </w:r>
    </w:p>
    <w:p w14:paraId="68A3E513" w14:textId="5894850C" w:rsidR="008F2EDE" w:rsidRPr="0009731A" w:rsidRDefault="00B17B0C" w:rsidP="00503836">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9731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8F2EDE" w:rsidRPr="0009731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३ </w:t>
      </w:r>
      <w:r w:rsidRPr="0009731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6E5EDCB" w14:textId="3E2719FA" w:rsidR="00B17B0C" w:rsidRPr="0009731A" w:rsidRDefault="008F2EDE" w:rsidP="00B17B0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ह वि </w:t>
      </w:r>
      <w:proofErr w:type="spellStart"/>
      <w:r w:rsidR="0009731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ण</w:t>
      </w:r>
      <w:proofErr w:type="spellEnd"/>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w:t>
      </w:r>
      <w:r w:rsidR="00C45FA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 </w:t>
      </w:r>
      <w:proofErr w:type="spellStart"/>
      <w:r w:rsidR="00A85D0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रं</w:t>
      </w:r>
      <w:proofErr w:type="spellEnd"/>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यपडिबद्धो</w:t>
      </w:r>
      <w:proofErr w:type="spellEnd"/>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D8C2232" w14:textId="44EB62B7" w:rsidR="008F2EDE" w:rsidRPr="0009731A" w:rsidRDefault="00B17B0C" w:rsidP="00B17B0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दु </w:t>
      </w:r>
      <w:proofErr w:type="spellStart"/>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यपक्खं</w:t>
      </w:r>
      <w:proofErr w:type="spellEnd"/>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F469E3"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चि वि </w:t>
      </w:r>
      <w:proofErr w:type="spellStart"/>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यपक्खपरिहीणो</w:t>
      </w:r>
      <w:proofErr w:type="spellEnd"/>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F2EDE"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४३</w:t>
      </w:r>
      <w:r w:rsidRPr="0009731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408BB72" w14:textId="226E5FAA" w:rsidR="008F2EDE" w:rsidRPr="00CA3344" w:rsidRDefault="008F2EDE" w:rsidP="008F2EDE">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यपक्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रहित जीव समय से प्रतिबद्ध हो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स्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5038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का अनुभव करता हुआ दोनों ही नयों के कथनों को मात्र </w:t>
      </w:r>
      <w:r w:rsidR="005038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ता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यपक्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ग्रहण नहीं करता।</w:t>
      </w:r>
    </w:p>
    <w:p w14:paraId="40EAA860" w14:textId="2B156994" w:rsidR="00134E0B" w:rsidRPr="00CA3344" w:rsidRDefault="008F2EDE" w:rsidP="009A5DDE">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सी व्यक्ति को चाँद नहीं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पेड़ की सबसे </w:t>
      </w:r>
      <w:r w:rsidR="0050383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ऊँची शाखा को देखने के लिए कहते हैं और फिर कहते हैं कि उस शाखा</w:t>
      </w:r>
      <w:r w:rsidR="00134E0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064520F5" w14:textId="78108645" w:rsidR="00066D98" w:rsidRPr="00CA3344" w:rsidRDefault="00066D98" w:rsidP="00066D98">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 पीछे चाँद को देखो। एक बार जब वह चाँद को देख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क्ष अप्रयोजनभूत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र्थीज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 जान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 लिए पुरुषार्थ करता है। उसके लिए आत्मा तक पहुँचने के 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भी नय उपयोगी हैं। एक बार आत्मा का अनुभव होने पर सभी नय अप्रयोजनभूत हो जाते हैं।</w:t>
      </w:r>
    </w:p>
    <w:p w14:paraId="250DFECB" w14:textId="779A0DA7" w:rsidR="00066D98" w:rsidRPr="00674CBF" w:rsidRDefault="00066D98" w:rsidP="00066D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74CB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674CB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४ </w:t>
      </w:r>
      <w:r w:rsidRPr="00674CB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1740F81" w14:textId="5EA02E0D" w:rsidR="00066D98" w:rsidRPr="00674CBF" w:rsidRDefault="00066D98" w:rsidP="00066D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दंसणणाणं</w:t>
      </w:r>
      <w:proofErr w:type="spellEnd"/>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एसो </w:t>
      </w: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दि</w:t>
      </w:r>
      <w:proofErr w:type="spellEnd"/>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674CB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w:t>
      </w:r>
      <w:r w:rsid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674CB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w:t>
      </w:r>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वरि </w:t>
      </w: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देसं</w:t>
      </w:r>
      <w:proofErr w:type="spellEnd"/>
      <w:r w:rsidR="002D5B36"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C83A85E" w14:textId="336A7E1B" w:rsidR="00066D98" w:rsidRPr="00674CBF" w:rsidRDefault="00066D98" w:rsidP="00066D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यपक्खरहिदो</w:t>
      </w:r>
      <w:proofErr w:type="spellEnd"/>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सो </w:t>
      </w:r>
      <w:proofErr w:type="spellStart"/>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यसारो</w:t>
      </w:r>
      <w:proofErr w:type="spellEnd"/>
      <w:r w:rsidR="009436A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74C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४४</w:t>
      </w:r>
      <w:r w:rsidR="009436A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FAC609" w14:textId="537BD86A" w:rsidR="00066D98" w:rsidRPr="00CA3344" w:rsidRDefault="00066D98" w:rsidP="00066D98">
      <w:pPr>
        <w:spacing w:after="240"/>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नयपक्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रहित कहा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समयसार है</w:t>
      </w:r>
      <w:r w:rsidR="002D5B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सी</w:t>
      </w:r>
      <w:r w:rsidRPr="00CA3344">
        <w:rPr>
          <w:rFonts w:ascii="Tiro Devanagari Hindi" w:hAnsi="Tiro Devanagari Hindi" w:cs="Tiro Devanagari Hindi"/>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मयसार को ही केवल सम्यग्दर्शन और सम्यग्ज्ञान – ऐसी संज्ञा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नाम) मिलती है। तात्पर्य यह है कि नामों से भिन्न होने पर भी वस्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एक ही है।</w:t>
      </w:r>
    </w:p>
    <w:p w14:paraId="6F801EAA" w14:textId="5C882C9F" w:rsidR="00066D98" w:rsidRPr="00CA3344" w:rsidRDefault="00066D98" w:rsidP="009A5DDE">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ठंडे पानी से भरे सरोवर को शैवाल ढँक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सरोव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पानी शैवाल से अप्रभावित रहता है और पानी की शीतलता वैसी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यम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दि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एवं देह से अप्रभावि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रहता है। ब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यग्दर्शन की प्राप्ति ही आत्मा की प्राप्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C4E9F1D" w14:textId="0CBC66EC" w:rsidR="002D5B36" w:rsidRPr="001C729F" w:rsidRDefault="002D5B36" w:rsidP="00880209">
      <w:pPr>
        <w:spacing w:after="840"/>
        <w:jc w:val="center"/>
        <w:rPr>
          <w:rFonts w:ascii="Amita" w:hAnsi="Amita" w:cs="Amita"/>
          <w:b/>
          <w:bCs/>
          <w:sz w:val="48"/>
          <w:szCs w:val="48"/>
          <w:lang w:val="en-US" w:bidi="hi-IN"/>
          <w14:ligatures w14:val="standardContextual"/>
          <w14:numForm w14:val="lining"/>
          <w14:stylisticSets>
            <w14:styleSet w14:id="2"/>
          </w14:stylisticSets>
        </w:rPr>
      </w:pPr>
      <w:r w:rsidRPr="001C729F">
        <w:rPr>
          <w:rFonts w:ascii="Amita" w:hAnsi="Amita" w:cs="Amita"/>
          <w:b/>
          <w:bCs/>
          <w:sz w:val="48"/>
          <w:szCs w:val="48"/>
          <w:cs/>
          <w:lang w:val="en-US" w:bidi="hi-IN"/>
          <w14:ligatures w14:val="standardContextual"/>
          <w14:numForm w14:val="lining"/>
          <w14:stylisticSets>
            <w14:styleSet w14:id="2"/>
          </w14:stylisticSets>
        </w:rPr>
        <w:lastRenderedPageBreak/>
        <w:t>पुण्य</w:t>
      </w:r>
      <w:r w:rsidR="00725497" w:rsidRPr="001C729F">
        <w:rPr>
          <w:rFonts w:ascii="Amita" w:hAnsi="Amita" w:cs="Amita"/>
          <w:b/>
          <w:bCs/>
          <w:sz w:val="48"/>
          <w:szCs w:val="48"/>
          <w:cs/>
          <w:lang w:val="en-US" w:bidi="hi-IN"/>
          <w14:ligatures w14:val="standardContextual"/>
          <w14:numForm w14:val="lining"/>
          <w14:stylisticSets>
            <w14:styleSet w14:id="2"/>
          </w14:stylisticSets>
        </w:rPr>
        <w:t>−</w:t>
      </w:r>
      <w:r w:rsidRPr="001C729F">
        <w:rPr>
          <w:rFonts w:ascii="Amita" w:hAnsi="Amita" w:cs="Amita"/>
          <w:b/>
          <w:bCs/>
          <w:sz w:val="48"/>
          <w:szCs w:val="48"/>
          <w:cs/>
          <w:lang w:val="en-US" w:bidi="hi-IN"/>
          <w14:ligatures w14:val="standardContextual"/>
          <w14:numForm w14:val="lining"/>
          <w14:stylisticSets>
            <w14:styleSet w14:id="2"/>
          </w14:stylisticSets>
        </w:rPr>
        <w:t>पाप अधिकार</w:t>
      </w:r>
    </w:p>
    <w:p w14:paraId="6F3B2361" w14:textId="0FB57BA3" w:rsidR="002D5B36" w:rsidRPr="001C729F" w:rsidRDefault="002D5B36" w:rsidP="0088020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C729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1C729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५ </w:t>
      </w:r>
      <w:r w:rsidRPr="001C729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5DF93F2" w14:textId="77777777" w:rsidR="002D5B36" w:rsidRPr="001C729F" w:rsidRDefault="002D5B36" w:rsidP="002D5B3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मसुहं</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लं</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कम्मं</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णह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लं</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AC92637" w14:textId="5090BCA4" w:rsidR="002D5B36" w:rsidRPr="001C729F" w:rsidRDefault="002D5B36" w:rsidP="002D5B36">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ह तं होदि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लं</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सेदि</w:t>
      </w:r>
      <w:proofErr w:type="spellEnd"/>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C729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1C72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४५॥</w:t>
      </w:r>
    </w:p>
    <w:p w14:paraId="21CBEE10" w14:textId="772AC48D" w:rsidR="002D5B36" w:rsidRPr="00CA3344" w:rsidRDefault="002D5B36" w:rsidP="00880209">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भ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शील हैं और शुभकर्म सुशील हैं – ऐसा 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जो जीवों को संसार में प्रवेश क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सुशील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से हो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2778ACBD" w14:textId="62AED696" w:rsidR="002D5B36" w:rsidRPr="00CA3344" w:rsidRDefault="002D5B36" w:rsidP="00880209">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झूठ</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शील</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ग्र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दि अशुभभाव ए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जा</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जीवों के प्रति द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दि शुभभा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 दो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ण हैं।</w:t>
      </w:r>
    </w:p>
    <w:p w14:paraId="5B8788BA" w14:textId="3C202D1C" w:rsidR="002D5B36" w:rsidRPr="00CA3344" w:rsidRDefault="002D5B36" w:rsidP="00C57C4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ई व्यापारी साधारण पुराने कपड़े बेच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दूसरा व्या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शहूर हस्तियों के पुराने कपड़े बेचता है। जो व्यक्ति साधारण पुराने कप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खरीदना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किसी के द्वारा देख लेने पर हीनता का अनुभव 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वहीं दूसरे व्यक्ति को मशहूर हस्तियों के पुराने कपड़े खरीदने में गर्व 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 दोनों ने पुराने कपड़े पहने हुए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ए नहीं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जीव पाप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म को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संसारचक्र में प्रवेश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थ ही जो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व पुण्य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को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भी संसारचक्र में प्रवेश करता है।</w:t>
      </w:r>
    </w:p>
    <w:p w14:paraId="79953F01" w14:textId="7580A57C" w:rsidR="002D5B36" w:rsidRPr="00BC6AA9" w:rsidRDefault="00880209" w:rsidP="0088020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C6AA9">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D5B36" w:rsidRPr="00BC6AA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D5B36"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४६</w:t>
      </w:r>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BC6AA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68D8BA7" w14:textId="5E5FC5FE" w:rsidR="00880209" w:rsidRPr="00BC6AA9" w:rsidRDefault="002D5B36" w:rsidP="00880209">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ण्णियं</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w:t>
      </w:r>
      <w:r w:rsidR="00BC6AA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proofErr w:type="spellStart"/>
      <w:r w:rsidR="00BC6AA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लं</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लायसं</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जह </w:t>
      </w: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सं</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F24B1C4" w14:textId="606EA551" w:rsidR="00880209" w:rsidRPr="00CA3344" w:rsidRDefault="002D5B36" w:rsidP="00880209">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एवं जीवं </w:t>
      </w: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मसुहं</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w:t>
      </w:r>
      <w:r w:rsidR="00880209"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C6AA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४६</w:t>
      </w:r>
      <w:r w:rsidR="00880209" w:rsidRPr="00BC6AA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8020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77D2847" w14:textId="78AB57CA" w:rsidR="00F57584" w:rsidRPr="00CA3344" w:rsidRDefault="00F57584" w:rsidP="00E167A9">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लोहे की बेड़ी के समान ही सोने की बेड़ी भी पुरुष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भ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मान ही शुभकर्म भी जीव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बाँधता है।</w:t>
      </w:r>
    </w:p>
    <w:p w14:paraId="077EFFB7" w14:textId="6621FC96" w:rsidR="00F57584" w:rsidRPr="00CA3344" w:rsidRDefault="00F57584" w:rsidP="00E167A9">
      <w:pPr>
        <w:spacing w:after="24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लोहे की हथकड़ी वाला व्यक्ति स्वयं को दुःखी महसूस कर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छुटकारा पाना चाहता है। लेकिन जिस व्यक्ति के पास सोने की हथक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तुष्ट है और उसे हथकड़ी बंधन होने पर भी आभूषण लगती है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ह अपने बंधनों से छुटकारा पाना नहीं चाहता है</w:t>
      </w:r>
      <w:r w:rsidR="00A3033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अ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प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बँ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तो उससे छुटकारा पाना चा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जो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अज्ञा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य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बँ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उससे छुटकारा पाना नहीं चाहता।</w:t>
      </w:r>
    </w:p>
    <w:p w14:paraId="2E24D3BE" w14:textId="19E8E686" w:rsidR="00F57584" w:rsidRPr="00CA3344" w:rsidRDefault="00F57584" w:rsidP="00E167A9">
      <w:pPr>
        <w:spacing w:after="360" w:line="257"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पक्षी सोने के पिंजरे में कैद है और दूसरा पक्षी लोहे के पिंज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ण्यकर्म</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ने के पिंजरे के समा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पकर्म</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लोहे के पिंज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समान है। दोनों बंधन के कारण हैं।</w:t>
      </w:r>
    </w:p>
    <w:p w14:paraId="55DBE5B5" w14:textId="27E81695" w:rsidR="00F57584" w:rsidRPr="00C57C4B" w:rsidRDefault="0023007A" w:rsidP="00E167A9">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57C4B">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F57584" w:rsidRPr="00C57C4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F57584"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४७ </w:t>
      </w:r>
      <w:r w:rsidRPr="00C57C4B">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227FD43" w14:textId="75C02312" w:rsidR="0023007A" w:rsidRPr="00C57C4B" w:rsidRDefault="00F57584" w:rsidP="00E167A9">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दु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लेहि</w:t>
      </w:r>
      <w:proofErr w:type="spellEnd"/>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w:t>
      </w:r>
      <w:proofErr w:type="spellEnd"/>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r w:rsidR="007E5E9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w:t>
      </w:r>
      <w:proofErr w:type="spellEnd"/>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 व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ग्गं</w:t>
      </w:r>
      <w:proofErr w:type="spellEnd"/>
      <w:r w:rsidR="00A30334"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00827BE" w14:textId="6FF5F645" w:rsidR="00F57584" w:rsidRPr="00C57C4B" w:rsidRDefault="00F57584" w:rsidP="00E167A9">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णो</w:t>
      </w:r>
      <w:proofErr w:type="spellEnd"/>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णासो</w:t>
      </w:r>
      <w:proofErr w:type="spellEnd"/>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लसंसग्गरायेण</w:t>
      </w:r>
      <w:proofErr w:type="spellEnd"/>
      <w:r w:rsidR="0023007A"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57C4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४७</w:t>
      </w:r>
      <w:r w:rsidR="0023007A" w:rsidRPr="00C57C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3E99FCF" w14:textId="6FF903AD" w:rsidR="00F57584" w:rsidRPr="00CA3344" w:rsidRDefault="00F57584" w:rsidP="00E167A9">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इन दो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शी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थ राग और संसर्ग मत क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23007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कुशील के साथ राग और संसर्ग करने से स्वाधीनता का </w:t>
      </w:r>
      <w:r w:rsidR="0023007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 होता है।</w:t>
      </w:r>
    </w:p>
    <w:p w14:paraId="0FC8EF9E" w14:textId="70F6396C" w:rsidR="00F60332" w:rsidRPr="00CA3344" w:rsidRDefault="00F57584" w:rsidP="00E167A9">
      <w:pPr>
        <w:spacing w:line="257"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र्कस के लिए प्रशिक्षित करने के लिए हाथी को पहले गड्ढा खोद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पर घास ढककर पकड़ा जाता है। उसके सामने हथनी रखी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और जब वह उसकी ओर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गड्ढे में गिर जाता है। पहला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शिक्षक उसे कई दिन भूखा रखता है और मारपीट करता है। दूसरा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शिक्षक फिर उसे खिलाता</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लाता है और सांत्वना देता है। उसके बाद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थी दूसरा प्रशिक्षक जैसा क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सा प्रदर्शन करता है। उस हाथी का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ना है कि पहला प्रशिक्षक खराब है और दूसरा प्रशिक्षक अच्छा है। </w:t>
      </w:r>
      <w:r w:rsidR="00E167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सल में दोनों प्रशिक्षक उसे फंसाने वाले हैं और बुरे हैं।</w:t>
      </w:r>
      <w:r w:rsidR="00F6033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2300B7E8" w14:textId="6B7FF443" w:rsidR="00C33151" w:rsidRPr="00CA3344" w:rsidRDefault="00C33151" w:rsidP="006341E0">
      <w:pPr>
        <w:spacing w:after="48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पाप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फल भूखा</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यासा रखता है और प्रतिकूल संयोग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य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फल भोजन </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नी देता है और अनुकूल संयोग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ता है। दोनों के फल 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योग प्राप्त होते हैं। दोनों मुक्ति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कारण नहीं हैं।</w:t>
      </w:r>
    </w:p>
    <w:p w14:paraId="6D9C1107" w14:textId="455B017D" w:rsidR="00C33151" w:rsidRPr="00AF5E35" w:rsidRDefault="00C33151" w:rsidP="00C33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F5E3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AF5E3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४८</w:t>
      </w:r>
      <w:r w:rsidR="00725497"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४९ </w:t>
      </w:r>
      <w:r w:rsidRPr="00AF5E3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27A318F" w14:textId="39078AA6" w:rsidR="00C33151" w:rsidRPr="00AF5E35" w:rsidRDefault="00C33151" w:rsidP="00C33151">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r w:rsidR="00313F8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 कोवि पुरिसो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च्छियसीलं</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णित्ता</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B92A358" w14:textId="4B2BA10B" w:rsidR="00C33151" w:rsidRPr="00AF5E35" w:rsidRDefault="00C33151" w:rsidP="00C33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दि</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ण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यं</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ग्गं</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करणं</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१४८॥</w:t>
      </w:r>
    </w:p>
    <w:p w14:paraId="548D445F" w14:textId="3DB8C7C5" w:rsidR="00C33151" w:rsidRPr="00AF5E35" w:rsidRDefault="00C33151" w:rsidP="00C33151">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मेव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पयडीसीलसहावं</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च्छिदं</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w:t>
      </w:r>
      <w:proofErr w:type="spellEnd"/>
      <w:r w:rsidR="00A30334"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74619E7" w14:textId="398B892A" w:rsidR="00C33151" w:rsidRPr="00AF5E35" w:rsidRDefault="00C33151" w:rsidP="00C33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ति</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हरंति</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संसग्गं</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वरदा</w:t>
      </w:r>
      <w:proofErr w:type="spellEnd"/>
      <w:r w:rsidRPr="00AF5E3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४९॥</w:t>
      </w:r>
    </w:p>
    <w:p w14:paraId="775C7D2B" w14:textId="2DD49B72" w:rsidR="00C33151" w:rsidRPr="00CA3344" w:rsidRDefault="00C33151" w:rsidP="006341E0">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पुरुष कुशील पुरुष को जानकर उसके साथ </w:t>
      </w:r>
      <w:r w:rsidR="002014A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 करना और संसर्ग करना छोड़ 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वभाव में </w:t>
      </w:r>
      <w:r w:rsidR="002014A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त पुरुष कर्म प्रकृति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त्सितशी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शील) को जानकर संसर्ग </w:t>
      </w:r>
      <w:r w:rsidR="002014A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ना छोड़ देते हैं।</w:t>
      </w:r>
    </w:p>
    <w:p w14:paraId="323ADB0D" w14:textId="1ADCC903" w:rsidR="00C33151" w:rsidRPr="00CA3344" w:rsidRDefault="00C33151" w:rsidP="006341E0">
      <w:pPr>
        <w:spacing w:after="48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युवक जुआ खेलने वाले दूसरे युवकों की बुरी संगति में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2014A4"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माँ उसे ऐसी बुरी संगति छोड़ने के लिए कहती है। जो ड्राइवर अपने </w:t>
      </w:r>
      <w:r w:rsidR="00CF237E"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गंतव्य स्थान की ओर जाने वाले दो रास्तों को जा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हमेशा कम </w:t>
      </w:r>
      <w:r w:rsidR="006341E0"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ट्रैफिक वाले रास्ते को चुनता है</w:t>
      </w:r>
      <w:r w:rsidR="00A3033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क्षण व्यक्ति कर्म के </w:t>
      </w:r>
      <w:r w:rsidR="006341E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रे स्वभाव को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तात्कालिक उसका त्याग कर देता है।</w:t>
      </w:r>
    </w:p>
    <w:p w14:paraId="16F24217" w14:textId="24C10273" w:rsidR="00C33151" w:rsidRPr="00BE6717" w:rsidRDefault="006341E0" w:rsidP="006341E0">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671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33151" w:rsidRPr="00BE671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५० </w:t>
      </w:r>
      <w:r w:rsidRPr="00BE671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14EE23B" w14:textId="428DB92F" w:rsidR="006341E0" w:rsidRPr="00BE6717" w:rsidRDefault="00BE6717" w:rsidP="006341E0">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रत्तो</w:t>
      </w:r>
      <w:proofErr w:type="spellEnd"/>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w:t>
      </w:r>
      <w:proofErr w:type="spellStart"/>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चदि</w:t>
      </w:r>
      <w:proofErr w:type="spellEnd"/>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00C33151"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रागसंपत्तो</w:t>
      </w:r>
      <w:proofErr w:type="spellEnd"/>
      <w:r w:rsidR="00A30334"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6DE20F4" w14:textId="5AF37B65" w:rsidR="00C33151" w:rsidRPr="00BE6717" w:rsidRDefault="00C33151" w:rsidP="006341E0">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सो </w:t>
      </w:r>
      <w:proofErr w:type="spellStart"/>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वदेसो</w:t>
      </w:r>
      <w:proofErr w:type="spellEnd"/>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म्हा </w:t>
      </w:r>
      <w:proofErr w:type="spellStart"/>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सु</w:t>
      </w:r>
      <w:proofErr w:type="spellEnd"/>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 </w:t>
      </w:r>
      <w:proofErr w:type="spellStart"/>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ज्ज</w:t>
      </w:r>
      <w:proofErr w:type="spellEnd"/>
      <w:r w:rsidR="006341E0"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E671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०</w:t>
      </w:r>
      <w:r w:rsidR="006341E0" w:rsidRPr="00BE671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105DAFF" w14:textId="0037C0E2" w:rsidR="006341E0" w:rsidRPr="00CA3344" w:rsidRDefault="00C33151" w:rsidP="00E167A9">
      <w:pPr>
        <w:spacing w:line="257"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जीव कर्म बाँधता है और वैराग्य को प्राप्त जीव कर्मों </w:t>
      </w:r>
      <w:r w:rsidR="006341E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छूट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ह जिनेन्द्र भगवान का उपदेश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कर्मों</w:t>
      </w:r>
      <w:r w:rsidR="006341E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3F667BD" w14:textId="77777777" w:rsidR="00A30334" w:rsidRPr="00CA3344" w:rsidRDefault="00A30334" w:rsidP="00C32966">
      <w:pPr>
        <w:spacing w:after="240" w:line="257"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भाशुभ कर्मों) से राग मत करो।</w:t>
      </w:r>
    </w:p>
    <w:p w14:paraId="5EF69673" w14:textId="17CF5752" w:rsidR="00A30334" w:rsidRPr="00CA3344" w:rsidRDefault="00A30334" w:rsidP="00C32966">
      <w:pPr>
        <w:spacing w:after="48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तीन व्यक्ति हैं। कोई पहले व्यक्ति को प्रेम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व्यक्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नफरत करता है और तीसरे व्यक्ति को प्यार या नफरत कुछ नहीं कर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पहला व्यक्ति चला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दुःखी होता है। जब दूसरा व्यक्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के पास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भी वह </w:t>
      </w:r>
      <w:r w:rsidR="006D733F">
        <w:rPr>
          <w:rFonts w:ascii="Tiro Devanagari Hindi" w:hAnsi="Tiro Devanagari Hindi" w:cs="Tiro Devanagari Hindi"/>
          <w:sz w:val="24"/>
          <w:szCs w:val="24"/>
          <w:cs/>
          <w:lang w:val="en-US" w:bidi="hi-IN"/>
          <w14:ligatures w14:val="standardContextual"/>
          <w14:numForm w14:val="lining"/>
          <w14:stylisticSets>
            <w14:styleSet w14:id="2"/>
          </w14:stylisticSets>
        </w:rPr>
        <w:t>दुः</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खी होता है। परन्तु तीसरा व्यक्ति जा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 आ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कुछ भी दुःख नहीं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भाव ही दुःख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कारण हैं। वीतरागता से सुख है।</w:t>
      </w:r>
    </w:p>
    <w:p w14:paraId="34F69CFC" w14:textId="07E835DE" w:rsidR="00A30334" w:rsidRPr="006C0B04" w:rsidRDefault="00A30334" w:rsidP="00A30334">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C0B0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6C0B0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५१ </w:t>
      </w:r>
      <w:r w:rsidRPr="006C0B0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669A242" w14:textId="00F130BD" w:rsidR="00A30334" w:rsidRPr="006C0B04" w:rsidRDefault="00A30334" w:rsidP="00A30334">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ठो</w:t>
      </w:r>
      <w:proofErr w:type="spellEnd"/>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खलु समओ सुद्धो जो केवली मुणी </w:t>
      </w:r>
      <w:r w:rsidR="00E00F3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
    <w:p w14:paraId="73F135E7" w14:textId="092E97D9" w:rsidR="00A30334" w:rsidRPr="006C0B04" w:rsidRDefault="00A30334" w:rsidP="00A30334">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w:t>
      </w:r>
      <w:r w:rsidR="0055532A"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r w:rsidR="0055532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w:t>
      </w: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 </w:t>
      </w:r>
      <w:proofErr w:type="spellStart"/>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वे</w:t>
      </w:r>
      <w:proofErr w:type="spellEnd"/>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णो</w:t>
      </w:r>
      <w:proofErr w:type="spellEnd"/>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ति</w:t>
      </w:r>
      <w:proofErr w:type="spellEnd"/>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B1FD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णं</w:t>
      </w:r>
      <w:proofErr w:type="spellEnd"/>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C0B0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C0B0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१॥</w:t>
      </w:r>
    </w:p>
    <w:p w14:paraId="07ADCE44" w14:textId="4F67D87E" w:rsidR="00A30334" w:rsidRPr="00CA3344" w:rsidRDefault="00A30334" w:rsidP="00C32966">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निश्चय से परमार्थ (परम पदार्थ)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वली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स्वभाव में स्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र्वाण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प्राप्त होते हैं।</w:t>
      </w:r>
    </w:p>
    <w:p w14:paraId="31CEB72F" w14:textId="302940BC" w:rsidR="00A30334" w:rsidRPr="00CA3344" w:rsidRDefault="00A30334" w:rsidP="00C32966">
      <w:pPr>
        <w:spacing w:after="480" w:line="257"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व्यक्ति क्षणिक भोगों के भोग में लीन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क्षणि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कूल संयोग मिलते हैं। जो व्यक्ति क्षणिक भोगों का त्याग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क्षणिक अनुकूल संयोग मिलते हैं। जो व्यक्ति आत्मा के नित्य स्वरूप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लीन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नित्य मोक्ष पाता है।</w:t>
      </w:r>
    </w:p>
    <w:p w14:paraId="62564D8E" w14:textId="12E78C21" w:rsidR="00A30334" w:rsidRPr="000F13CC" w:rsidRDefault="00A30334" w:rsidP="00A30334">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13CC">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0F13C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५२ </w:t>
      </w:r>
      <w:r w:rsidRPr="000F13C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0169C3A" w14:textId="77777777" w:rsidR="00A30334" w:rsidRPr="000F13CC" w:rsidRDefault="00A30334" w:rsidP="00A30334">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दुम्हि</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ठिदो</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कुणदि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धारेदि</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3EA255E" w14:textId="770FF7A2" w:rsidR="00A30334" w:rsidRPr="000F13CC" w:rsidRDefault="00A30334" w:rsidP="00C32966">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सव्वं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लतवं</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लवदं</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ति </w:t>
      </w:r>
      <w:proofErr w:type="spellStart"/>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हू</w:t>
      </w:r>
      <w:proofErr w:type="spellEnd"/>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0F13C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F13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२॥</w:t>
      </w:r>
    </w:p>
    <w:p w14:paraId="75EF4ECD" w14:textId="44BC07E1" w:rsidR="00C9421F" w:rsidRPr="00CA3344" w:rsidRDefault="00A30334" w:rsidP="00E167A9">
      <w:pPr>
        <w:spacing w:line="257" w:lineRule="auto"/>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मार्थ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स्थि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जीव तप करता है और व्रत धारण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उन सभी तप और व्रतों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ज्ञ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लत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लव्र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w:t>
      </w:r>
      <w:r w:rsidR="00C9421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34F06EF1" w14:textId="4098B6C9" w:rsidR="005E0495" w:rsidRPr="00CA3344" w:rsidRDefault="005E0495" w:rsidP="00B10DE3">
      <w:pPr>
        <w:spacing w:after="240" w:line="257"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करोड़ों वर्षों की बाह्य तपश्चर्या की तुलना में एक समय के लिए कि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गया चैतन्य तत्त्व का गहन चिंतन बेहतर है।</w:t>
      </w:r>
    </w:p>
    <w:p w14:paraId="06DCD1AC" w14:textId="097C6BD0" w:rsidR="005E0495" w:rsidRPr="00CA3344" w:rsidRDefault="005E0495" w:rsidP="005E0495">
      <w:pPr>
        <w:spacing w:after="360" w:line="257"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बैल की आँखों पर पट्टी बाँधकर तिल को कुचलने के लिए उ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तेल की मशीन के चारों ओर पूरे दिन भर गोल</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ल घुमाया जाता है। ज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आँखों से पट्टी हटा दी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पाता है कि वह उसी स्थान पर है।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रे दिन भर घूमने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वज़ूद</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भी कहीं पहुँचता नहीं है। गति के साथ–साथ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च्ची दिशा का होना भी उतना ही महत्वपूर्ण है</w:t>
      </w:r>
      <w:r w:rsidR="00AA0A9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बाह्य तपश्चर्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ने पर भी आत्मानुभूति की प्राप्ति के लक्ष्य के बिना मुक्ति नहीं पाता है।</w:t>
      </w:r>
    </w:p>
    <w:p w14:paraId="606456D9" w14:textId="54EC3912" w:rsidR="005E0495" w:rsidRPr="00076D75" w:rsidRDefault="005E0495" w:rsidP="00B10DE3">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76D7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076D7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५३ </w:t>
      </w:r>
      <w:r w:rsidRPr="00076D7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29EBC4F" w14:textId="25339E09" w:rsidR="005E0495" w:rsidRPr="00076D75" w:rsidRDefault="005E0495" w:rsidP="005E0495">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णियमाणि</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धरंता</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लाणि</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वं</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w:t>
      </w: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ता</w:t>
      </w:r>
      <w:proofErr w:type="spellEnd"/>
      <w:r w:rsidR="00AA0A9A"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64B8D9" w14:textId="7DA00AEC" w:rsidR="005E0495" w:rsidRPr="00076D75" w:rsidRDefault="005E0495" w:rsidP="005E0495">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w:t>
      </w:r>
      <w:r w:rsidR="008839B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रा</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004F4B7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णं</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r w:rsidR="00CD033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ति</w:t>
      </w:r>
      <w:proofErr w:type="spellEnd"/>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076D7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76D7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३॥</w:t>
      </w:r>
    </w:p>
    <w:p w14:paraId="27141388" w14:textId="47C6719D" w:rsidR="005E0495" w:rsidRPr="00CA3344" w:rsidRDefault="005E0495" w:rsidP="00B10DE3">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परमार्थ से बाह्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व्रत और नियमों को धारण करते हुए </w:t>
      </w:r>
      <w:r w:rsidR="001D3A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ल और तप को करते हुए भी निर्वाण को प्राप्त नहीं करते।</w:t>
      </w:r>
    </w:p>
    <w:p w14:paraId="483E12CF" w14:textId="05EAA69F" w:rsidR="005E0495" w:rsidRPr="00CA3344" w:rsidRDefault="005E0495" w:rsidP="00B10DE3">
      <w:pPr>
        <w:spacing w:after="36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दाहरण के लि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कोई पायलट एक हज़ार किलोमीटर प्रति घण्टे </w:t>
      </w:r>
      <w:r w:rsidR="001D3A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रफ़्तार से यात्रा करता है। यह हो सकता है कि उसे अपने गंतव्य स्थान पर </w:t>
      </w:r>
      <w:r w:rsidR="001D3A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ल्द से जल्द पहुँचने के लिए यह खबर अच्छी हो। साथ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विमान </w:t>
      </w:r>
      <w:r w:rsidR="001D3A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शासूच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यंत्र खराब हो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क्ति को यह एहसास होता है </w:t>
      </w:r>
      <w:r w:rsidR="001D3A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त्रा की गति की तुलना में दिशा का ज्ञान अधिक महत्वपूर्ण है।</w:t>
      </w:r>
    </w:p>
    <w:p w14:paraId="10647734" w14:textId="5C0080C7" w:rsidR="005E0495" w:rsidRPr="00CE6B84" w:rsidRDefault="001D3A38" w:rsidP="00B10DE3">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E6B8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CE6B84">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5E0495"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५४</w:t>
      </w:r>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CE6B8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871C8EB" w14:textId="269C1133" w:rsidR="001D3A38" w:rsidRPr="00CE6B84" w:rsidRDefault="005E0495" w:rsidP="001D3A38">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ठबाहिरा</w:t>
      </w:r>
      <w:proofErr w:type="spellEnd"/>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ते </w:t>
      </w: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ण</w:t>
      </w:r>
      <w:proofErr w:type="spellEnd"/>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णमिच्छ</w:t>
      </w:r>
      <w:r w:rsidR="00D24FE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AA0A9A"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93DBDDC" w14:textId="1A8A787F" w:rsidR="005E0495" w:rsidRPr="00CE6B84" w:rsidRDefault="005E0495" w:rsidP="001D3A38">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गमणहेदुं</w:t>
      </w:r>
      <w:proofErr w:type="spellEnd"/>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w:t>
      </w: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क्खहेदुं</w:t>
      </w:r>
      <w:proofErr w:type="spellEnd"/>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णंता</w:t>
      </w:r>
      <w:proofErr w:type="spellEnd"/>
      <w:r w:rsidR="001D3A38"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५४</w:t>
      </w:r>
      <w:r w:rsidR="001D3A38" w:rsidRPr="00CE6B8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C871FB9" w14:textId="086B017A" w:rsidR="00E07C5B" w:rsidRPr="00CA3344" w:rsidRDefault="005E0495" w:rsidP="00E167A9">
      <w:pPr>
        <w:spacing w:line="257" w:lineRule="auto"/>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जीव परमार्थ से बाह्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मोक्ष के वास्तविक हेतु को न </w:t>
      </w:r>
      <w:r w:rsidR="001D3A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नते हुए अज्ञान से संसार गमन का हेतु होने पर भी मोक्ष का हेतु </w:t>
      </w:r>
      <w:r w:rsidR="001D3A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झकर पुण्य को चाहते हैं।</w:t>
      </w:r>
      <w:r w:rsidR="00E07C5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618F9E5" w14:textId="1AC412CA" w:rsidR="00AD7AAA" w:rsidRPr="00CA3344" w:rsidRDefault="00AD7AAA" w:rsidP="00024151">
      <w:pPr>
        <w:spacing w:after="240" w:line="257"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किसी एक व्यक्ति ने टैक्सी ड्राइवर से अपने गंतव्य स्थान पर पहुँच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किराया पूछा। टैक्सी ड्राइवर 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ये बताया। उस व्यक्ति को य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महंगा 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उसने टैक्सी के बजाय पैदल चलना शुरू कर दि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द में आगे चलकर उसने दूसरी टैक्सी को फिर किराया पूछा</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4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पये बताया। वह तो चौंक ग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 लगा कि अब 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या कम हो गया होगा। जब उसने टैक्सी ड्राइवर से पूछताछ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ड्राइवर ने बताया कि अब अधिक किराया लगे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विपरी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शा की ओर पैदल च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लिए दूरी दुगुनी हो गई है।</w:t>
      </w:r>
    </w:p>
    <w:p w14:paraId="28512552" w14:textId="0D93E692" w:rsidR="00AD7AAA" w:rsidRPr="00CA3344" w:rsidRDefault="00AD7AAA" w:rsidP="00AD7AAA">
      <w:pPr>
        <w:spacing w:after="36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य व्रत–तप से चैतन्य दिशा अधिक महत्वपूर्ण है।</w:t>
      </w:r>
    </w:p>
    <w:p w14:paraId="4C118B1D" w14:textId="5F77F753" w:rsidR="00AD7AAA" w:rsidRPr="009D69E0" w:rsidRDefault="00AD7AAA" w:rsidP="00024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D69E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9D69E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५५ </w:t>
      </w:r>
      <w:r w:rsidRPr="009D69E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2EEADE6" w14:textId="5DA864D3" w:rsidR="00AD7AAA" w:rsidRPr="009D69E0" w:rsidRDefault="00AD7AAA" w:rsidP="00024151">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दीसद्दहणं</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त्तं</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मधिगमो</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DF117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AA0A9A"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812A695" w14:textId="34CDEC42" w:rsidR="00AD7AAA" w:rsidRPr="009D69E0" w:rsidRDefault="00AD7AAA" w:rsidP="00024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परिहरणं</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रणं</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एसो दु </w:t>
      </w:r>
      <w:proofErr w:type="spellStart"/>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क्खपहो</w:t>
      </w:r>
      <w:proofErr w:type="spellEnd"/>
      <w:r w:rsidRPr="009D69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५५॥</w:t>
      </w:r>
    </w:p>
    <w:p w14:paraId="5E8D942B" w14:textId="6B00CE9D" w:rsidR="00AD7AAA" w:rsidRPr="00CA3344" w:rsidRDefault="00AD7AAA" w:rsidP="00024151">
      <w:pPr>
        <w:spacing w:after="240"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दार्थों का श्रद्धान सम्यक्त्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दार्थों </w:t>
      </w:r>
      <w:r w:rsidR="0002415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अधिगम (जानना) ज्ञान है और रागादि का त्याग चारित्र है – </w:t>
      </w:r>
      <w:r w:rsidR="0002415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ही मोक्ष का मार्ग है।</w:t>
      </w:r>
    </w:p>
    <w:p w14:paraId="00509548" w14:textId="17A31FAF" w:rsidR="00AD7AAA" w:rsidRPr="00CA3344" w:rsidRDefault="00AD7AAA" w:rsidP="00024151">
      <w:pPr>
        <w:spacing w:after="360"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बर्ट के दरवाज़े पर एक अजनबी दस्तक देता है। रॉबर्ट उससे पूछता </w:t>
      </w:r>
      <w:r w:rsidR="0002415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वह किसे खोज रहा है। वह अजनबी जवाब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बर्ट</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तो रॉबर्ट </w:t>
      </w:r>
      <w:r w:rsidR="0002415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हता है कि वह भी स्वयं को खोज रहा है और अभी तक स्वयं को खोज नहीं </w:t>
      </w:r>
      <w:r w:rsidR="0002415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या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अज्ञानी दूसरों की खोज कर र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अपनी नहीं।</w:t>
      </w:r>
    </w:p>
    <w:p w14:paraId="2E7B98F0" w14:textId="4F916690" w:rsidR="00AD7AAA" w:rsidRPr="006E5E4B" w:rsidRDefault="00024151" w:rsidP="00024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E5E4B">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D7AAA" w:rsidRPr="006E5E4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D7AAA"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५६</w:t>
      </w:r>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6E5E4B">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B993C54" w14:textId="0AC0FC94" w:rsidR="00024151" w:rsidRPr="006E5E4B" w:rsidRDefault="00AD7AAA" w:rsidP="00024151">
      <w:pPr>
        <w:spacing w:after="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त्तूण</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w:t>
      </w:r>
      <w:r w:rsidR="00B46418"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r w:rsidR="00B464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वहारेण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सा</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ट्ट</w:t>
      </w:r>
      <w:r w:rsidR="00B4641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AA0A9A"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0F852C3" w14:textId="04E8B71E" w:rsidR="00AD7AAA" w:rsidRPr="006E5E4B" w:rsidRDefault="00AD7AAA" w:rsidP="00024151">
      <w:pPr>
        <w:spacing w:after="240" w:line="257"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ठमस्सिदाण</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ण</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क्खओ</w:t>
      </w:r>
      <w:proofErr w:type="spellEnd"/>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हिओ</w:t>
      </w:r>
      <w:proofErr w:type="spellEnd"/>
      <w:r w:rsidR="00024151"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५६</w:t>
      </w:r>
      <w:r w:rsidR="00024151" w:rsidRPr="006E5E4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C245521" w14:textId="32947336" w:rsidR="003F297F" w:rsidRPr="00CA3344" w:rsidRDefault="00AD7AAA" w:rsidP="00E167A9">
      <w:pPr>
        <w:spacing w:line="257" w:lineRule="auto"/>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द्वान लोग निश्चयनय के विषयभूत निज भगवा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02415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म</w:t>
      </w:r>
      <w:r w:rsidR="0002415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 को छोड़कर व्यवहार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र्त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कर्मों का</w:t>
      </w:r>
      <w:r w:rsidR="003F297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5EB3AB1A" w14:textId="203D3201" w:rsidR="00AA0A9A" w:rsidRPr="00CA3344" w:rsidRDefault="00AA0A9A" w:rsidP="009E4598">
      <w:pPr>
        <w:spacing w:after="240"/>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नाश तो निज भगवा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म</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 का आश्र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तीश्व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निराजों) के ही कहा गया है।</w:t>
      </w:r>
    </w:p>
    <w:p w14:paraId="2DB7F750" w14:textId="274C6459" w:rsidR="00AA0A9A" w:rsidRPr="00CA3344" w:rsidRDefault="00AA0A9A" w:rsidP="009A1C86">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त्येक अज्ञानी सफेद कपड़े और जूते पहनकर ऐसा सोचता है कि </w:t>
      </w:r>
      <w:r w:rsidR="001E343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शुद्ध है। किन्तु यह एक भ्रम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म्यग्दर्शन की प्राप्ति के बिना बाह्य </w:t>
      </w:r>
      <w:r w:rsidR="001E34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पश्चर्या मुक्ति की प्राप्ति हेतु उपयोगी नहीं है।</w:t>
      </w:r>
    </w:p>
    <w:p w14:paraId="05977D00" w14:textId="124AA7E2" w:rsidR="00AA0A9A" w:rsidRPr="00356ACD" w:rsidRDefault="001E343D"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56AC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A0A9A" w:rsidRPr="00356AC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A0A9A"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५७</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A0A9A"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८</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A0A9A"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९</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356AC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A4C0779" w14:textId="77777777" w:rsidR="001E343D" w:rsidRPr="00356ACD" w:rsidRDefault="00AA0A9A" w:rsidP="009E45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थस्स</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भावो</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दि</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लमेलणासत्तो</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0293EC0" w14:textId="155D9E88" w:rsidR="00AA0A9A" w:rsidRPr="00356ACD" w:rsidRDefault="00AA0A9A"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त्तमलोच्छण्णं</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त्तं</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खु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व्वं</w:t>
      </w:r>
      <w:proofErr w:type="spellEnd"/>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५७</w:t>
      </w:r>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A15F867" w14:textId="77777777" w:rsidR="001E343D" w:rsidRPr="00356ACD" w:rsidRDefault="00AA0A9A" w:rsidP="009E45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थस्स</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भावो</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दि</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लमेलणासत्तो</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959248A" w14:textId="1E56C728" w:rsidR="00AA0A9A" w:rsidRPr="00356ACD" w:rsidRDefault="00AA0A9A"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मलोच्छण्णं</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r w:rsidR="00544A2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होदि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व्वं</w:t>
      </w:r>
      <w:proofErr w:type="spellEnd"/>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५८</w:t>
      </w:r>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D794D9" w14:textId="77777777" w:rsidR="001E343D" w:rsidRPr="00356ACD" w:rsidRDefault="00AA0A9A" w:rsidP="009E45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थस्स</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भावो</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दि</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लमेलणासत्तो</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BDBA556" w14:textId="14673473" w:rsidR="00AA0A9A" w:rsidRPr="00356ACD" w:rsidRDefault="00AA0A9A"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यमलोच्छण्णं</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रि</w:t>
      </w:r>
      <w:r w:rsidR="0081065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r w:rsidR="0081065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w:t>
      </w:r>
      <w:proofErr w:type="spellStart"/>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व्वं</w:t>
      </w:r>
      <w:proofErr w:type="spellEnd"/>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५९</w:t>
      </w:r>
      <w:r w:rsidR="001E343D" w:rsidRPr="00356AC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462C0F7" w14:textId="2E39051A" w:rsidR="00AA0A9A" w:rsidRPr="00CA3344" w:rsidRDefault="00AA0A9A" w:rsidP="009E459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पड़े की सफेदी मैल के मिलने से नष्ट हो जाती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रोभूत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थ्यात्वरूपी मैल से लिप्त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ने पर सम्यक्त्व तिरोहित हो जाता है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ना चाहिए।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पड़े की सफेदी मैल के मिलने से नष्ट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रोभूत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प्र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ल से लिप्त होने पर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तिरोभूत हो जाता है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ना चाहिए।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पड़े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सफेदी मैल के मिलने से नष्ट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रोभूत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प्रकार कषायरूपी मैल से लिप्त होने पर चारित्र तिरोभूत हो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ता है </w:t>
      </w:r>
      <w:r w:rsidR="001E343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नना चाहिए।</w:t>
      </w:r>
    </w:p>
    <w:p w14:paraId="0414B6D0" w14:textId="267D8499" w:rsidR="001E343D" w:rsidRPr="00CA3344" w:rsidRDefault="00AA0A9A" w:rsidP="009E4598">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धेरा वस्तु को देखने में बाधक बन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थ्यादर्शन की मलिनता </w:t>
      </w:r>
      <w:r w:rsidR="001E34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यग्दर्शन को ढँक लेती है।</w:t>
      </w:r>
      <w:r w:rsidR="001E343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428D823" w14:textId="42A6EE4F" w:rsidR="002725A6" w:rsidRPr="00CA3344" w:rsidRDefault="002725A6" w:rsidP="009E4598">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बादल सूरज को ढँक लेते हैं और ऐसा लगता है जैसे रोशनी च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गई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ज्ञान की मलिनता सम्यग्ज्ञान को ढँक लेती है।</w:t>
      </w:r>
    </w:p>
    <w:p w14:paraId="6DF89AE4" w14:textId="265F9A1C" w:rsidR="002725A6" w:rsidRPr="00CA3344" w:rsidRDefault="002725A6" w:rsidP="009E4598">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ड़े हीरे से भरा बॉक्स हीरे की चमक को व्यक्त होने में बाधक बनता </w:t>
      </w:r>
      <w:r w:rsidR="00FF7CC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009E459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ष के भाव सम्यक्चारित्र को ढँकते हैं।</w:t>
      </w:r>
    </w:p>
    <w:p w14:paraId="755B1768" w14:textId="1E80D846" w:rsidR="002725A6" w:rsidRPr="00CA3344" w:rsidRDefault="002725A6" w:rsidP="009E4598">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हमारे कपड़े गंदे हो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हम उन्हें फेंक नहीं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FF7CC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हम जानते हैं और मानते हैं कि उन्हें धोया जा सकता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FF7CC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मलिनता को दूर किया जा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में किसी भी </w:t>
      </w:r>
      <w:r w:rsidR="00FF7CC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हीन नहीं देख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प्रत्येक आत्मा में मुक्ति </w:t>
      </w:r>
      <w:r w:rsidR="00FF7CC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प्राप्ति का सामर्थ्य है।</w:t>
      </w:r>
    </w:p>
    <w:p w14:paraId="429DF747" w14:textId="263667E5" w:rsidR="002725A6" w:rsidRPr="009A1C86" w:rsidRDefault="00FF7CCF"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A1C8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725A6" w:rsidRPr="009A1C8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725A6"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० </w:t>
      </w:r>
      <w:r w:rsidRPr="009A1C8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2C830DF" w14:textId="5DA7050C" w:rsidR="00FF7CCF" w:rsidRPr="009A1C86" w:rsidRDefault="002725A6" w:rsidP="009E45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णदरिसी</w:t>
      </w:r>
      <w:proofErr w:type="spellEnd"/>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रएण</w:t>
      </w:r>
      <w:proofErr w:type="spellEnd"/>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येणावच्छण्णो</w:t>
      </w:r>
      <w:proofErr w:type="spellEnd"/>
      <w:r w:rsidR="009E4598"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1243A6E" w14:textId="156DDE33" w:rsidR="002725A6" w:rsidRPr="009A1C86" w:rsidRDefault="002725A6" w:rsidP="009E459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समावण्णो</w:t>
      </w:r>
      <w:proofErr w:type="spellEnd"/>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w:t>
      </w:r>
      <w:r w:rsidR="007968E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दो</w:t>
      </w:r>
      <w:proofErr w:type="spellEnd"/>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व्वं</w:t>
      </w:r>
      <w:r w:rsidR="00FF7CCF"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६०</w:t>
      </w:r>
      <w:r w:rsidR="00FF7CCF" w:rsidRPr="009A1C8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5E26D6C" w14:textId="1307F36E" w:rsidR="002725A6" w:rsidRPr="00CA3344" w:rsidRDefault="002725A6" w:rsidP="009E459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यपि वह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ब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खने</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नने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भाव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9E459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पि अप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म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लिप्त हो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सार को प्राप्त होता </w:t>
      </w:r>
      <w:r w:rsidR="009E459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ब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जानता</w:t>
      </w:r>
      <w:r w:rsidR="009E459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7A8C8B71" w14:textId="2E1124C3" w:rsidR="002725A6" w:rsidRPr="00CA3344" w:rsidRDefault="002725A6" w:rsidP="009E4598">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गफली में तेल निकलने की क्षमता है और फिर उसका तलने के </w:t>
      </w:r>
      <w:r w:rsidR="009E459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ए उपयोग किया जा सकता है। परन्तु मूंगफली को ही तलने के लिए </w:t>
      </w:r>
      <w:r w:rsidR="009E459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माल नहीं किया जा सकता है।</w:t>
      </w:r>
    </w:p>
    <w:p w14:paraId="7CCE6BA1" w14:textId="62BC0748" w:rsidR="002725A6" w:rsidRPr="00CA3344" w:rsidRDefault="002725A6" w:rsidP="009E4598">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इंस्टीन ने मरते समय कहा था कि अगर उनका पुनर्जन्म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9E459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वे अपनी आत्मा को खोजना चाहें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ने सारी खोज की।</w:t>
      </w:r>
    </w:p>
    <w:p w14:paraId="3854B487" w14:textId="157DAB09" w:rsidR="009E4598" w:rsidRPr="00CA3344" w:rsidRDefault="002725A6" w:rsidP="009E4598">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आत्मा में परमात्मा बनने की शक्ति है। शक्ति </w:t>
      </w:r>
      <w:r w:rsidR="009E459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 पर भी वर्तमान में कर्म के आवरण में अव्य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009E459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नन्द की प्राप्ति नहीं हो रही है।</w:t>
      </w:r>
      <w:r w:rsidR="009E459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E482688" w14:textId="5970D3B7" w:rsidR="00C83599" w:rsidRPr="00F75B95" w:rsidRDefault="00C83599" w:rsidP="00C8359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75B95">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F75B9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१–१६२–१६३ </w:t>
      </w:r>
      <w:r w:rsidRPr="00F75B9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06261B9" w14:textId="28F75101" w:rsidR="00C83599" w:rsidRPr="00F75B95" w:rsidRDefault="00C83599" w:rsidP="00C83599">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त्तपडिणिबद्धं</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च्छत्तं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वरेहि</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कहियं</w:t>
      </w:r>
      <w:proofErr w:type="spellEnd"/>
      <w:r w:rsidR="00F3661E"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0FAF012" w14:textId="0AFA7709" w:rsidR="00C83599" w:rsidRPr="00F75B95" w:rsidRDefault="00C83599" w:rsidP="00C8359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रसोदयेण</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दिट्</w:t>
      </w:r>
      <w:r w:rsidR="004052D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ति णादव्वो॥ १६१॥</w:t>
      </w:r>
    </w:p>
    <w:p w14:paraId="0182AE01" w14:textId="09FE9AC0" w:rsidR="00C83599" w:rsidRPr="00F75B95" w:rsidRDefault="00C83599" w:rsidP="00C83599">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स्स</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डिणिबद्धं</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ण्णा</w:t>
      </w:r>
      <w:r w:rsidR="00D9282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9282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वरेहि</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कहियं</w:t>
      </w:r>
      <w:proofErr w:type="spellEnd"/>
      <w:r w:rsidR="00F3661E"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AD886B0" w14:textId="7CF99B71" w:rsidR="00C83599" w:rsidRPr="00F75B95" w:rsidRDefault="00C83599" w:rsidP="00C8359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सोदयेण</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w:t>
      </w:r>
      <w:r w:rsidR="00B11C8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 १६२॥</w:t>
      </w:r>
    </w:p>
    <w:p w14:paraId="1EF3B938" w14:textId="679BBFEB" w:rsidR="00C83599" w:rsidRPr="00F75B95" w:rsidRDefault="00C83599" w:rsidP="00C83599">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रि</w:t>
      </w:r>
      <w:r w:rsidR="00C219E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डिणिबद्धं</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यं</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णवरेहि</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कहियं</w:t>
      </w:r>
      <w:proofErr w:type="spellEnd"/>
      <w:r w:rsidR="00F3661E"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5D8B303" w14:textId="0721BCF9" w:rsidR="00C83599" w:rsidRPr="00F75B95" w:rsidRDefault="00C83599" w:rsidP="00C83599">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रसोदयेण</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चरि</w:t>
      </w:r>
      <w:r w:rsidR="00C219E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w:t>
      </w:r>
      <w:proofErr w:type="spellEnd"/>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 </w:t>
      </w:r>
      <w:r w:rsidR="00031BF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75B9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 १६३॥</w:t>
      </w:r>
    </w:p>
    <w:p w14:paraId="25585714" w14:textId="6A31C921" w:rsidR="00C83599" w:rsidRPr="00CA3344" w:rsidRDefault="00C83599" w:rsidP="007B698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म्यक्त्व का प्रतिबंधक मिथ्यात्व 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 क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 उसके उदय से जीव मिथ्यादृष्टी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जानना चाहिए। </w:t>
      </w:r>
      <w:r w:rsidR="007B69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का प्रतिबंधक अज्ञान है </w:t>
      </w:r>
      <w:r w:rsidR="007B69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 कहा है। उसके </w:t>
      </w:r>
      <w:r w:rsidR="007B69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य से जीव अज्ञानी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जानना चहिए। चारित्र की </w:t>
      </w:r>
      <w:r w:rsidR="007B69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तिबंधक कषाय है </w:t>
      </w:r>
      <w:r w:rsidR="0039624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 कहा है</w:t>
      </w:r>
      <w:r w:rsidR="00F3661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सके उदय से जीव </w:t>
      </w:r>
      <w:r w:rsidR="007B69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चारित्रवा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 जानना चाहिए</w:t>
      </w:r>
      <w:r w:rsidR="00F3661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111722E8" w14:textId="7BD0C7FE" w:rsidR="00F3661E" w:rsidRPr="00CA3344" w:rsidRDefault="00C83599" w:rsidP="009E4598">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हम पर्दे एवं दरवाजे का आवरण बनाकर सूर्य की किरणों को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म तक नहीं पहुँचने देते हैं</w:t>
      </w:r>
      <w:r w:rsidR="00F3661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थ्यादर्शन आत्मा में सम्यग्दर्शन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कट होने में बाधक बनता है। सूरज की पूरी क्षमता हम तक पहुँचने में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दल बाधक बनते हैं</w:t>
      </w:r>
      <w:r w:rsidR="00F3661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म आत्मा पर आवरण डालता है और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म्यग्ज्ञान में बाधक बनता है। पानी को ढँकने वाली काई की परत झील के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चे साफ एवं शुद्ध पानी को देखने में बाधक बनती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षायें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म्यक्चारित्र को रोकती हैं। जब तक चॉकलेट को उसके पैकेट से दूर न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तक वह चॉकलेट को चखने में बाधक बनता है। ऐसे ही </w:t>
      </w:r>
      <w:r w:rsidR="007B69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त्मा के निर्विकल्प ध्यान में विकल्प बाधक बनते हैं।</w:t>
      </w:r>
      <w:r w:rsidR="00F3661E"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type="page"/>
      </w:r>
    </w:p>
    <w:p w14:paraId="2833F216" w14:textId="34C09847" w:rsidR="006A715B" w:rsidRPr="00D036DE" w:rsidRDefault="006A715B" w:rsidP="009F15C4">
      <w:pPr>
        <w:spacing w:after="360"/>
        <w:jc w:val="center"/>
        <w:rPr>
          <w:rFonts w:ascii="Amita" w:hAnsi="Amita" w:cs="Amita"/>
          <w:b/>
          <w:bCs/>
          <w:sz w:val="48"/>
          <w:szCs w:val="48"/>
          <w:lang w:val="en-US" w:bidi="hi-IN"/>
          <w14:ligatures w14:val="standardContextual"/>
          <w14:numForm w14:val="lining"/>
          <w14:stylisticSets>
            <w14:styleSet w14:id="2"/>
          </w14:stylisticSets>
        </w:rPr>
      </w:pPr>
      <w:r w:rsidRPr="00D036DE">
        <w:rPr>
          <w:rFonts w:ascii="Amita" w:hAnsi="Amita" w:cs="Amita"/>
          <w:b/>
          <w:bCs/>
          <w:sz w:val="48"/>
          <w:szCs w:val="48"/>
          <w:cs/>
          <w:lang w:val="en-US" w:bidi="hi-IN"/>
          <w14:ligatures w14:val="standardContextual"/>
          <w14:numForm w14:val="lining"/>
          <w14:stylisticSets>
            <w14:styleSet w14:id="2"/>
          </w14:stylisticSets>
        </w:rPr>
        <w:lastRenderedPageBreak/>
        <w:t>आस्रव अधिकार</w:t>
      </w:r>
    </w:p>
    <w:p w14:paraId="6BDB069D" w14:textId="5AE78F5D" w:rsidR="006A715B" w:rsidRPr="00D036DE" w:rsidRDefault="006A715B" w:rsidP="00415407">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036D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D036D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४–१६५ </w:t>
      </w:r>
      <w:r w:rsidRPr="00D036D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AFF8DB9" w14:textId="02432C5B" w:rsidR="009F15C4" w:rsidRPr="00D036DE" w:rsidRDefault="006A715B" w:rsidP="009F15C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च्छत्तं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मणं</w:t>
      </w:r>
      <w:proofErr w:type="spellEnd"/>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यजोगा</w:t>
      </w:r>
      <w:proofErr w:type="spellEnd"/>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w:t>
      </w:r>
      <w:r w:rsidR="008C2DB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C2DB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ण्णा</w:t>
      </w:r>
      <w:proofErr w:type="spellEnd"/>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w:t>
      </w:r>
    </w:p>
    <w:p w14:paraId="28BF2404" w14:textId="20803C11" w:rsidR="009F15C4" w:rsidRPr="00D036DE" w:rsidRDefault="006A715B" w:rsidP="00415407">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विहभेया</w:t>
      </w:r>
      <w:proofErr w:type="spellEnd"/>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सेव</w:t>
      </w:r>
      <w:proofErr w:type="spellEnd"/>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BB4D2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परिणामा</w:t>
      </w:r>
      <w:proofErr w:type="spellEnd"/>
      <w:r w:rsidR="009F15C4"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036D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६४</w:t>
      </w:r>
      <w:r w:rsidR="009F15C4"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7239314" w14:textId="76522CEC" w:rsidR="009F15C4" w:rsidRPr="00D036DE" w:rsidRDefault="00643E68" w:rsidP="009F15C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6A715B"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वरणादीयस्स</w:t>
      </w:r>
      <w:proofErr w:type="spellEnd"/>
      <w:r w:rsidR="006A715B"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दु कम्मस्स कारणं होंति।</w:t>
      </w:r>
    </w:p>
    <w:p w14:paraId="4C999FF5" w14:textId="32781682" w:rsidR="006A715B" w:rsidRPr="00D036DE" w:rsidRDefault="006A715B" w:rsidP="009F15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सिं पि होदि जीवो य </w:t>
      </w:r>
      <w:proofErr w:type="spellStart"/>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सादिभावकरो</w:t>
      </w:r>
      <w:proofErr w:type="spellEnd"/>
      <w:r w:rsidR="009F15C4"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६५</w:t>
      </w:r>
      <w:r w:rsidR="009F15C4" w:rsidRPr="00D036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C9A5BA3" w14:textId="4AC59B87" w:rsidR="006A715B" w:rsidRPr="00CA3344" w:rsidRDefault="006A715B" w:rsidP="009F15C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त्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षाय और योग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चा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ज्ञ</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र्थात् चेतन के विकाररूप भी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संज्ञ</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र्थात्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काररूप भी हैं। जीव में उत्पन्न और अने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दों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ज्ञ</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स्रव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ही अनन्य परिणाम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संज्ञ</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स्रव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त्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वरणादि कर्मों के बंधन में कारण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मित्त) होते हैं और उ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त्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वों के होने में राग</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वेष </w:t>
      </w:r>
      <w:r w:rsidR="009F15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नेवाला जीव कारण (निमित्त) होता है।</w:t>
      </w:r>
    </w:p>
    <w:p w14:paraId="08BA49B2" w14:textId="268B9AC5" w:rsidR="006A715B" w:rsidRPr="00CA3344" w:rsidRDefault="006A715B" w:rsidP="00415407">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किसी व्यक्ति के पा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कों की राशि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999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ये का ऋण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4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99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ने के लि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काना होगा और उसे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ऋण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3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कों (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99 )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क कम करने के लि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काना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गा औ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नाने के लि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काना होगा औ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क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नाने के लि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ना होगा।</w:t>
      </w:r>
    </w:p>
    <w:p w14:paraId="139549CC" w14:textId="3807D52A" w:rsidR="00B316C7" w:rsidRPr="00CA3344" w:rsidRDefault="006A715B" w:rsidP="009E4598">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 प्रकार मिथ्यात्व</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वि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मा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षाय एवं योग कर्म के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स्रव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हैं। ये सभी समानरूप से हानिकारक नहीं हैं। उपरोक्त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दाहरण से समझाने के लि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999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से मिथ्यात्व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राबर है।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विर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राबर है। प्रमा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राबर है। कषा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w:t>
      </w:r>
      <w:r w:rsidR="009F15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ग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राबर है। वे इसी क्रम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मिक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दूर होते हैं।</w:t>
      </w:r>
      <w:r w:rsidR="00B316C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784B7668" w14:textId="75864725" w:rsidR="00913998" w:rsidRPr="004B2149" w:rsidRDefault="00913998" w:rsidP="0091399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B2149">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4B214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६ </w:t>
      </w:r>
      <w:r w:rsidRPr="004B214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FA52BB3" w14:textId="1D06F73D" w:rsidR="00913998" w:rsidRPr="004B2149" w:rsidRDefault="00913998" w:rsidP="009139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त्थि दु </w:t>
      </w:r>
      <w:proofErr w:type="spellStart"/>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बंधो</w:t>
      </w:r>
      <w:proofErr w:type="spellEnd"/>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स्स</w:t>
      </w:r>
      <w:proofErr w:type="spellEnd"/>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णिरोहो</w:t>
      </w:r>
      <w:proofErr w:type="spellEnd"/>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20A7D5B" w14:textId="21A2B7C3" w:rsidR="00913998" w:rsidRPr="004B2149" w:rsidRDefault="00913998" w:rsidP="0091399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ते </w:t>
      </w:r>
      <w:proofErr w:type="spellStart"/>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णिबद्धे</w:t>
      </w:r>
      <w:proofErr w:type="spellEnd"/>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णदि सो ते </w:t>
      </w:r>
      <w:proofErr w:type="spellStart"/>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बंधंतो</w:t>
      </w:r>
      <w:proofErr w:type="spellEnd"/>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B214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B214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६६ ॥</w:t>
      </w:r>
    </w:p>
    <w:p w14:paraId="6777AC0D" w14:textId="1C8B39E1" w:rsidR="00913998" w:rsidRPr="00CA3344" w:rsidRDefault="00913998" w:rsidP="00913998">
      <w:pPr>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ग्दृष्टी के आस्रव जिसका निमित्त है – ऐसा बंध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योंकि उस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रोध है। नवीन कर्मों को नहीं बाँध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आ वह सम्यग्दृष्टी सत्ता में रहे हुए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त्र जानता है।</w:t>
      </w:r>
    </w:p>
    <w:p w14:paraId="75105E11" w14:textId="685B42AD" w:rsidR="00913998" w:rsidRPr="00CA3344" w:rsidRDefault="00913998" w:rsidP="00913998">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छेद में से पानी नाव में आता है और उससे नाव भर जाती है। नावि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छेद को बंद कर देता है और पानी का आना बंद कर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से नाव डू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ने का खतरा बंद हो जाता है। अब तो उसे नाव में से पानी को सिर्फ खा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ना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ञानी आत्मानुभूति प्रकट करके कर्मों के आस्रव को रो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ते हैं</w:t>
      </w:r>
      <w:r w:rsidRPr="00CA3344">
        <w:rPr>
          <w:rFonts w:ascii="Tiro Devanagari Hindi" w:hAnsi="Tiro Devanagari Hindi" w:cs="Tiro Devanagari Hindi"/>
          <w:spacing w:val="-4"/>
          <w:sz w:val="24"/>
          <w:szCs w:val="24"/>
          <w:cs/>
          <w:lang w:val="en-US" w:bidi="hi-IN"/>
          <w14:ligatures w14:val="standardContextual"/>
          <w14:numForm w14:val="lining"/>
          <w14:stylisticSets>
            <w14:styleSet w14:id="2"/>
          </w14:stylisticSets>
        </w:rPr>
        <w:t>। अब तो भूतकाल में बँधे हुए कर्म उदय में आकर आत्मा से दूर हो जाते हैं।</w:t>
      </w:r>
    </w:p>
    <w:p w14:paraId="0FF59FE0" w14:textId="5344F56A" w:rsidR="00913998" w:rsidRPr="00D07D8C" w:rsidRDefault="00913998" w:rsidP="0091399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07D8C">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D07D8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७ </w:t>
      </w:r>
      <w:r w:rsidRPr="00D07D8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6DD9B3B" w14:textId="77777777" w:rsidR="00913998" w:rsidRPr="00D07D8C" w:rsidRDefault="00913998" w:rsidP="009139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भावो </w:t>
      </w:r>
      <w:proofErr w:type="spellStart"/>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जुदो</w:t>
      </w:r>
      <w:proofErr w:type="spellEnd"/>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ण कदो दु </w:t>
      </w:r>
      <w:proofErr w:type="spellStart"/>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गो</w:t>
      </w:r>
      <w:proofErr w:type="spellEnd"/>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D0304DA" w14:textId="7570A7B2" w:rsidR="00913998" w:rsidRPr="00D07D8C" w:rsidRDefault="00913998" w:rsidP="0091399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विप्पमुक्को</w:t>
      </w:r>
      <w:proofErr w:type="spellEnd"/>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बंधगो</w:t>
      </w:r>
      <w:proofErr w:type="spellEnd"/>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w:t>
      </w:r>
      <w:r w:rsidR="00D07D8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 </w:t>
      </w:r>
      <w:r w:rsidR="00D07D8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रि॥</w:t>
      </w:r>
      <w:r w:rsidRPr="00D07D8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D07D8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६७॥</w:t>
      </w:r>
    </w:p>
    <w:p w14:paraId="57DE0D0A" w14:textId="43898E05" w:rsidR="00913998" w:rsidRPr="00CA3344" w:rsidRDefault="00913998" w:rsidP="00913998">
      <w:pPr>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कृ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गादि भाव ही नवीन कर्मों का बंध करनेवाले कहे ग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 से रहित भाव बंधक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वे तो मात्र ज्ञायक ही हैं।</w:t>
      </w:r>
    </w:p>
    <w:p w14:paraId="7CA71D68" w14:textId="43579F34" w:rsidR="00913998" w:rsidRPr="00CA3344" w:rsidRDefault="00913998" w:rsidP="005A4DE8">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ल वाली त्वचा रजकणों को खींचती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आत्मा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मो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ग एवं द्वेष के भाव नए कर्मों को बाँधते हैं। बिना तेल वाली त्वचा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रजकणों को खींचती नहीं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रहित आत्मा नए कर्मों को बाँधता नहीं है।</w:t>
      </w:r>
    </w:p>
    <w:p w14:paraId="32202AC0" w14:textId="4E546DA5" w:rsidR="00913998" w:rsidRPr="005A4DE8" w:rsidRDefault="00913998" w:rsidP="00913998">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A4DE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A4DE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८ </w:t>
      </w:r>
      <w:r w:rsidRPr="005A4DE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A41F786" w14:textId="77777777" w:rsidR="00913998" w:rsidRPr="005A4DE8" w:rsidRDefault="00913998" w:rsidP="0091399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क्के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फलम्हि</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डिए</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ण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फलं</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ए</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णो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टे</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F899024" w14:textId="17954A66" w:rsidR="00F42FD1" w:rsidRPr="00CA3344" w:rsidRDefault="00913998" w:rsidP="00913998">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वस्स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डिए</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दयमुवेदि</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A4DE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६८॥</w:t>
      </w:r>
      <w:r w:rsidR="00F42FD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761EF3B" w14:textId="697021E2" w:rsidR="00C36CEF" w:rsidRPr="00CA3344" w:rsidRDefault="00C36CEF" w:rsidP="00C36CEF">
      <w:pPr>
        <w:spacing w:after="240" w:line="252"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के हुए फल के गिर जाने प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फल फिर उ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डंठल पर नहीं बँध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झड़ जाने प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फिर वह उदय को प्राप्त नहीं होता।</w:t>
      </w:r>
    </w:p>
    <w:p w14:paraId="23235A51" w14:textId="647E2811" w:rsidR="00C36CEF" w:rsidRPr="00CA3344" w:rsidRDefault="00C36CEF" w:rsidP="00C36CEF">
      <w:pPr>
        <w:spacing w:after="360" w:line="25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बम फटने एवं नुकसान होने के बाद बम के परमाणुओं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स्तित्व होने पर भी अब दुबारा नया विस्फोट नहीं कर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कोई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विशिष्ट कर्म उदय में आने के बाद वे कार्मा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ग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गत में हो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 भी दुबारा फल नहीं देती हैं।</w:t>
      </w:r>
    </w:p>
    <w:p w14:paraId="1E4C8B87" w14:textId="1D5DE4BE" w:rsidR="00C36CEF" w:rsidRPr="005A4DE8" w:rsidRDefault="00C36CEF" w:rsidP="00C36CEF">
      <w:pPr>
        <w:spacing w:after="24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A4DE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A4DE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६९ </w:t>
      </w:r>
      <w:r w:rsidRPr="005A4DE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2F79FEF" w14:textId="77777777" w:rsidR="00C36CEF" w:rsidRPr="005A4DE8" w:rsidRDefault="00C36CEF" w:rsidP="00C36CEF">
      <w:pPr>
        <w:spacing w:after="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ढवीपिंडसमाणा</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णिबद्धा</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w:t>
      </w:r>
    </w:p>
    <w:p w14:paraId="7991730F" w14:textId="6A6FCC5E" w:rsidR="00C36CEF" w:rsidRPr="005A4DE8" w:rsidRDefault="00C36CEF" w:rsidP="00C36CEF">
      <w:pPr>
        <w:spacing w:after="24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सरीरेण</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ते </w:t>
      </w:r>
      <w:proofErr w:type="spellStart"/>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w:t>
      </w:r>
      <w:proofErr w:type="spellEnd"/>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व्वे वि </w:t>
      </w:r>
      <w:r w:rsidR="00C55B1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स</w:t>
      </w:r>
      <w:r w:rsidR="000E13B6"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A4DE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६९</w:t>
      </w:r>
      <w:r w:rsidR="000E13B6" w:rsidRPr="005A4DE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BF80F6B" w14:textId="30BF71EF" w:rsidR="00C36CEF" w:rsidRPr="00CA3344" w:rsidRDefault="00C36CEF" w:rsidP="00C36CEF">
      <w:pPr>
        <w:spacing w:after="240" w:line="252"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ज्ञानी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मस्त प्रत्यय पृथ्वी (मिट्टी)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ढे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मान हैं और वे मात्र कार्माण शरीर के साथ बँधे हुए हैं।</w:t>
      </w:r>
    </w:p>
    <w:p w14:paraId="56745735" w14:textId="219BBD1F" w:rsidR="00C36CEF" w:rsidRPr="00CA3344" w:rsidRDefault="00C36CEF" w:rsidP="00C36CEF">
      <w:pPr>
        <w:spacing w:after="360" w:line="25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लास नीचे गिरकर टूट जाने के बाद काँच के परमाणु हो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र भी हमें उनमें रुचि नहीं होती।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को कर्म बँधे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लेकिन उन्हें कर्म में रुचि नहीं होती।</w:t>
      </w:r>
    </w:p>
    <w:p w14:paraId="48427634" w14:textId="55DD54D7" w:rsidR="00C36CEF" w:rsidRPr="002316BA" w:rsidRDefault="00C36CEF" w:rsidP="00C36CEF">
      <w:pPr>
        <w:spacing w:after="24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16B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2316B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७० </w:t>
      </w:r>
      <w:r w:rsidRPr="002316B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7F76642" w14:textId="50FBA2E0" w:rsidR="00C36CEF" w:rsidRPr="002316BA" w:rsidRDefault="00C36CEF" w:rsidP="00C36CEF">
      <w:pPr>
        <w:spacing w:after="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उविह</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यभेयं</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w:t>
      </w:r>
      <w:r w:rsid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639C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सणगुणेहिं</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8BD7C96" w14:textId="6EA6ACC0" w:rsidR="00C36CEF" w:rsidRPr="002316BA" w:rsidRDefault="00C36CEF" w:rsidP="00C36CEF">
      <w:pPr>
        <w:spacing w:after="240" w:line="25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ए</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ए</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म्हा तेण </w:t>
      </w:r>
      <w:proofErr w:type="spellStart"/>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बंधो</w:t>
      </w:r>
      <w:proofErr w:type="spellEnd"/>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r w:rsidR="0041256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दु</w:t>
      </w:r>
      <w:r w:rsidR="000E13B6"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०</w:t>
      </w:r>
      <w:r w:rsidR="000E13B6" w:rsidRPr="002316B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8615C36" w14:textId="30F68B65" w:rsidR="00C36CEF" w:rsidRPr="00CA3344" w:rsidRDefault="00C36CEF" w:rsidP="004C5BD4">
      <w:pPr>
        <w:spacing w:after="240" w:line="252"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चार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प्रत्य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दर्श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णों के द्वा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मय–समय पर अनेक प्रकार के कर्मों को 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ञानी तो अबंध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5553DFBA" w14:textId="77395486" w:rsidR="004756EB" w:rsidRPr="00CA3344" w:rsidRDefault="00C36CEF" w:rsidP="00C36CEF">
      <w:pPr>
        <w:spacing w:line="252"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दो महिलाएँ एक दुकान पर जाती हैं। एक महिला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0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 कपड़े खरीदती है। वह रुपये के अपनेपन को कपड़े में बदलती है।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सरी महिला को रुपये में अपनापन न होने से उसे कपड़े में अपनापन</w:t>
      </w:r>
      <w:r w:rsidR="004756E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03925AC8" w14:textId="419D54DA" w:rsidR="004756EB" w:rsidRPr="00CA3344" w:rsidRDefault="004756EB" w:rsidP="006F285F">
      <w:pPr>
        <w:spacing w:after="360" w:line="264" w:lineRule="auto"/>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नहीं हो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को भावकर्म में अपनापन न होने से उन्हें </w:t>
      </w:r>
      <w:r w:rsidR="0015298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व्यकर्म में भी अपनापन नहीं होता।</w:t>
      </w:r>
    </w:p>
    <w:p w14:paraId="20B15FA2" w14:textId="34C22E5F" w:rsidR="004756EB" w:rsidRPr="00AA62F4" w:rsidRDefault="0015298D" w:rsidP="006F285F">
      <w:pPr>
        <w:spacing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A62F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4756EB" w:rsidRPr="00AA62F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756EB"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७१ </w:t>
      </w:r>
      <w:r w:rsidRPr="00AA62F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AB19354" w14:textId="5497A0D4" w:rsidR="0015298D" w:rsidRPr="00AA62F4" w:rsidRDefault="004756EB" w:rsidP="006F285F">
      <w:pPr>
        <w:spacing w:after="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म्हा दु </w:t>
      </w:r>
      <w:proofErr w:type="spellStart"/>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ण्णादो</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AA62F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गुणादो</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णो वि </w:t>
      </w:r>
      <w:proofErr w:type="spellStart"/>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FAE8D70" w14:textId="67DAF145" w:rsidR="004756EB" w:rsidRPr="00AA62F4" w:rsidRDefault="004756EB" w:rsidP="006F285F">
      <w:pPr>
        <w:spacing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त्तं</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F211A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गुणो</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ण दु सो </w:t>
      </w:r>
      <w:proofErr w:type="spellStart"/>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गो</w:t>
      </w:r>
      <w:proofErr w:type="spellEnd"/>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0015298D"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A62F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१</w:t>
      </w:r>
      <w:r w:rsidR="0015298D" w:rsidRPr="00AA62F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674D561" w14:textId="76E873B4" w:rsidR="004756EB" w:rsidRPr="00CA3344" w:rsidRDefault="004756EB" w:rsidP="006F285F">
      <w:pPr>
        <w:spacing w:after="240" w:line="264"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ज्ञानगुण जघन्य ज्ञानगुण के कारण फिर भी अन्यरूप से </w:t>
      </w:r>
      <w:r w:rsidR="001529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न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वह ज्ञानगुण कर्मों का बंधक कहा गया है।</w:t>
      </w:r>
    </w:p>
    <w:p w14:paraId="7B2AE651" w14:textId="7FF774A6" w:rsidR="004756EB" w:rsidRPr="00CA3344" w:rsidRDefault="004756EB" w:rsidP="006F285F">
      <w:pPr>
        <w:spacing w:after="360" w:line="26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शादी के रिसेप्शन में दो प्राचीन सिक्कों में से अपना एक </w:t>
      </w:r>
      <w:r w:rsidR="001529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का दिखाने लगा। वह सिक्का एक मेहमान से दूसरे मेहमान के पास जाता </w:t>
      </w:r>
      <w:r w:rsidR="001529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या और खो गया। सिक्के का मालिक बोला कि अब व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ब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जेब चेक </w:t>
      </w:r>
      <w:r w:rsidR="001529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गा। एक मेहमान ने उसे अपनी जेब चेक करने से मना कर दिया। तो </w:t>
      </w:r>
      <w:r w:rsidR="001529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भी को शक गया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क्का चुरा लिया है। कुछ समय बाद वेटर </w:t>
      </w:r>
      <w:r w:rsidR="00AE3D8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बुफे में बर्तन के पीछे से सिक्का मिला। नाराज हुए उस मेहमान ने फिर </w:t>
      </w:r>
      <w:r w:rsidR="00AE3D8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जेब में से एक ऐसा ही सिक्का निकाला और बोला कि इसके जैसे </w:t>
      </w:r>
      <w:r w:rsidR="00AE3D8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दूसरे सिक्के का मालिक मैं हूँ। यदि मैंने यह सिक्का पहले दिखा दिया </w:t>
      </w:r>
      <w:r w:rsidR="0007416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सभी सोचते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चो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की अपूर्ण दशा </w:t>
      </w:r>
      <w:r w:rsidR="006F28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ण कहा है।</w:t>
      </w:r>
    </w:p>
    <w:p w14:paraId="37D2A9D6" w14:textId="7286800E" w:rsidR="004756EB" w:rsidRPr="00F211A7" w:rsidRDefault="006F285F" w:rsidP="006F285F">
      <w:pPr>
        <w:spacing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211A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F211A7">
        <w:rPr>
          <w:rFonts w:ascii="Tiro Devanagari Hindi" w:hAnsi="Tiro Devanagari Hindi" w:cs="Tiro Devanagari Hindi"/>
          <w:sz w:val="28"/>
          <w:szCs w:val="28"/>
          <w:cs/>
          <w:lang w:val="en-US" w:bidi="hi-IN"/>
          <w14:ligatures w14:val="standardContextual"/>
          <w14:numForm w14:val="lining"/>
          <w14:stylisticSets>
            <w14:styleSet w14:id="2"/>
          </w14:stylisticSets>
        </w:rPr>
        <w:t xml:space="preserve"> </w:t>
      </w:r>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७२</w:t>
      </w:r>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F211A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309508D" w14:textId="28E2BC61" w:rsidR="004756EB" w:rsidRPr="00F211A7" w:rsidRDefault="004756EB" w:rsidP="006F285F">
      <w:pPr>
        <w:spacing w:after="0"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णणाणचरितं</w:t>
      </w:r>
      <w:proofErr w:type="spellEnd"/>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ण्णभावेण</w:t>
      </w:r>
      <w:proofErr w:type="spellEnd"/>
      <w:r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763EBF7" w14:textId="26EFCC77" w:rsidR="004756EB" w:rsidRPr="00F211A7" w:rsidRDefault="00155647" w:rsidP="006F285F">
      <w:pPr>
        <w:spacing w:line="26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तेण दु </w:t>
      </w:r>
      <w:proofErr w:type="spellStart"/>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दि</w:t>
      </w:r>
      <w:proofErr w:type="spellEnd"/>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ण</w:t>
      </w:r>
      <w:proofErr w:type="spellEnd"/>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006F285F"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756EB"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७२</w:t>
      </w:r>
      <w:r w:rsidR="006F285F" w:rsidRPr="00F211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F604C27" w14:textId="1B8A34BE" w:rsidR="004756EB" w:rsidRPr="00CA3344" w:rsidRDefault="004756EB" w:rsidP="006F285F">
      <w:pPr>
        <w:spacing w:after="240" w:line="264" w:lineRule="auto"/>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उक्त ज्ञानी के 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चारित्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घन्य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w:t>
      </w:r>
      <w:r w:rsidR="006F28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णमि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ज्ञानी अनेक प्रकार के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बँधता है।</w:t>
      </w:r>
    </w:p>
    <w:p w14:paraId="6D6CA0F9" w14:textId="371667BA" w:rsidR="00144D59" w:rsidRPr="00CA3344" w:rsidRDefault="004756EB" w:rsidP="006F285F">
      <w:pPr>
        <w:spacing w:line="264"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महिला शादी के लिए तैयार हो रही थी। उसने अपने गले के </w:t>
      </w:r>
      <w:r w:rsidR="006F28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र को बिस्तर पर छोड़ा और कपड़े बदलने के लिए बाथरूम में गई। कमरे</w:t>
      </w:r>
      <w:r w:rsidR="00144D5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6BE049D6" w14:textId="6566F029" w:rsidR="00144D59" w:rsidRPr="00CA3344" w:rsidRDefault="00144D59" w:rsidP="000A153B">
      <w:pPr>
        <w:spacing w:after="48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में खेल रहे कुछ बच्चों ने हार को तकिये से ढँक दिया। जब वह महिला </w:t>
      </w:r>
      <w:r w:rsidR="000A153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पस आ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अपना हार वहाँ नहीं दिखाई दिया। वह ऐसा सोचकर </w:t>
      </w:r>
      <w:r w:rsidR="000A153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म बाँधती है कि किसी ने उसका हार चुरा लिया है। यद्यपि थोड़ी देर बाद </w:t>
      </w:r>
      <w:r w:rsidR="000A153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हार मिल जा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की अपूर्ण दशा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0A153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कारण कहा है।</w:t>
      </w:r>
    </w:p>
    <w:p w14:paraId="167D78AD" w14:textId="4AB28FEA" w:rsidR="00144D59" w:rsidRPr="00155647" w:rsidRDefault="000A153B" w:rsidP="000A153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564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144D59" w:rsidRPr="0015564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144D59"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७३</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44D59"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४</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44D59"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५</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44D59"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७६ </w:t>
      </w:r>
      <w:r w:rsidRPr="0015564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6110E5C" w14:textId="77777777" w:rsidR="000A153B" w:rsidRPr="00155647" w:rsidRDefault="00144D59" w:rsidP="000A153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व्वे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णिबद्धा</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त्थि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स्स</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68B47E8" w14:textId="0354E2BA" w:rsidR="00144D59" w:rsidRPr="00155647" w:rsidRDefault="00144D59" w:rsidP="000A153B">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प्पाओगं</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धते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भावेण</w:t>
      </w:r>
      <w:proofErr w:type="spellEnd"/>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७३</w:t>
      </w:r>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13294BB" w14:textId="77777777" w:rsidR="000A153B" w:rsidRPr="00155647" w:rsidRDefault="00144D59" w:rsidP="000A153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ण</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रुवभोज्जा</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हवंति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भोज्जा</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4F321AD" w14:textId="6EC045D4" w:rsidR="000A153B" w:rsidRPr="00155647" w:rsidRDefault="00144D59" w:rsidP="000A153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ट्ठविहा</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14C3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वरणादिभावेहिं</w:t>
      </w:r>
      <w:proofErr w:type="spellEnd"/>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४</w:t>
      </w:r>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8298BB2" w14:textId="43BA931F" w:rsidR="000A153B" w:rsidRPr="00155647" w:rsidRDefault="00144D59" w:rsidP="000A153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00E8407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वभोज्जा</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ला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त्थी</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ह</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सस्स</w:t>
      </w:r>
      <w:proofErr w:type="spellEnd"/>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8527EEE" w14:textId="35FD5DB9" w:rsidR="00144D59" w:rsidRPr="00155647" w:rsidRDefault="00144D59" w:rsidP="000A153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भोज्जे</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रुणी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त्थी</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रस्स</w:t>
      </w:r>
      <w:proofErr w:type="spellEnd"/>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५</w:t>
      </w:r>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0AD5F68" w14:textId="77777777" w:rsidR="000A153B" w:rsidRPr="00155647" w:rsidRDefault="00144D59" w:rsidP="000A153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देण कारणेण दु सम्मादिट्ठी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बंधगो</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FDC164C" w14:textId="21095785" w:rsidR="00144D59" w:rsidRPr="00155647" w:rsidRDefault="00144D59" w:rsidP="000A153B">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भावाभावे</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गा</w:t>
      </w:r>
      <w:proofErr w:type="spellEnd"/>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६</w:t>
      </w:r>
      <w:r w:rsidR="000A153B" w:rsidRPr="0015564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1962814" w14:textId="67678C12" w:rsidR="000A153B" w:rsidRPr="00CA3344" w:rsidRDefault="00144D59" w:rsidP="000A153B">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ग्दृष्टी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मस्त प्रत्य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त्तारूप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विद्यमान हैं। वे उपयोग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गानुसा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गादि) के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वारा नवीन बंध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पभोग्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कर भी वे प्रत्य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भोग्य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त</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ठ प्रकार के ज्ञानावरणादि कर्मों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बाँध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गत में बाल स्त्री पुरुष के लिए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पभोग्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और तरुण स्त्री (युवती) पुरुष को बाँध 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त्ता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पड़े हुए वे कर्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पभोग्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और उपभोग्य होने प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दय में आने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 बंधन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सम्यग्दृष्टी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बंध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भाव में प्रत्ययों को बंधक नहीं कहा है।</w:t>
      </w:r>
      <w:r w:rsidR="000A153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DB1EB6F" w14:textId="318B19E2" w:rsidR="00732A04" w:rsidRPr="00CA3344" w:rsidRDefault="00732A04" w:rsidP="00223D35">
      <w:pPr>
        <w:spacing w:line="27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श्रीखंड बनाने के लिए एक कप दूध से दही बनाया गया। </w:t>
      </w:r>
      <w:r w:rsidR="00392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ही बनने के बाद श्रीखंड बन भी सकता है और नहीं भी बन सकता है। </w:t>
      </w:r>
      <w:r w:rsidR="00392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बाधाकाल</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दौरान कर्म फल नहीं दे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 के उदय के </w:t>
      </w:r>
      <w:r w:rsidR="00392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द आत्मा को नए कर्म का बंध हो भी सकता है और नहीं भी हो </w:t>
      </w:r>
      <w:r w:rsidR="00392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ता है। अज्ञानी नए कर्मों को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कि ज्ञानी नए कर्मों </w:t>
      </w:r>
      <w:r w:rsidR="00392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नहीं बाँधते हैं।</w:t>
      </w:r>
    </w:p>
    <w:p w14:paraId="3DA1DF82" w14:textId="43F020CC" w:rsidR="00732A04" w:rsidRPr="00CA3344" w:rsidRDefault="00732A04" w:rsidP="00223D35">
      <w:pPr>
        <w:spacing w:line="274"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आदमी दूसरे आदमी के चेहरे के प्रति घृणा करता है। यद्यपि </w:t>
      </w:r>
      <w:r w:rsidR="00392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 आदमी के पास एक बदसूरत चेहरे वाला कुत्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फिर भी </w:t>
      </w:r>
      <w:r w:rsidR="00392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से प्यार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ह्य संयोग विकारीभावों के कारण नहीं हैं। </w:t>
      </w:r>
      <w:r w:rsidR="00392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आत्मा पुरुषार्थ क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उ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हीं होता है।</w:t>
      </w:r>
    </w:p>
    <w:p w14:paraId="0608646F" w14:textId="690291F8" w:rsidR="00732A04" w:rsidRPr="00CA3344" w:rsidRDefault="00732A04" w:rsidP="00223D35">
      <w:pPr>
        <w:spacing w:after="360"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थर्मामीटर केवल तापमान को माप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बुखार का </w:t>
      </w:r>
      <w:r w:rsidR="00392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ण नहीं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संयोग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कारण नहीं </w:t>
      </w:r>
      <w:r w:rsidR="00392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तो सिर्फ आत्मा में पड़ी मलिन वृत्ति को दिखाते हैं।</w:t>
      </w:r>
    </w:p>
    <w:p w14:paraId="0B01A083" w14:textId="59B2CF0D" w:rsidR="00732A04" w:rsidRPr="008D3858" w:rsidRDefault="00392B9E" w:rsidP="00223D35">
      <w:pPr>
        <w:spacing w:after="240" w:line="27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385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732A04" w:rsidRPr="008D385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732A04"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७७</w:t>
      </w:r>
      <w:r w:rsidR="00725497"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32A04"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७८ </w:t>
      </w:r>
      <w:r w:rsidRPr="008D385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2C7FCF2" w14:textId="77777777" w:rsidR="00392B9E" w:rsidRPr="008D3858" w:rsidRDefault="00732A04" w:rsidP="00223D35">
      <w:pPr>
        <w:spacing w:after="0" w:line="27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हो य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त्थि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स्स</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8C8B681" w14:textId="7D1450C1" w:rsidR="00392B9E" w:rsidRPr="008D3858" w:rsidRDefault="00732A04" w:rsidP="00223D35">
      <w:pPr>
        <w:spacing w:after="240" w:line="27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भावेण</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णा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न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ति</w:t>
      </w:r>
      <w:r w:rsidR="00392B9E"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७७</w:t>
      </w:r>
      <w:r w:rsidR="00392B9E"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4DAEB7E" w14:textId="77777777" w:rsidR="00392B9E" w:rsidRPr="008D3858" w:rsidRDefault="00732A04" w:rsidP="00223D35">
      <w:pPr>
        <w:spacing w:after="0" w:line="27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व्वियप्पो</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ट्ठवियप्पस्स</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णं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8777F2E" w14:textId="7B51C33C" w:rsidR="00732A04" w:rsidRPr="008D3858" w:rsidRDefault="00732A04" w:rsidP="00223D35">
      <w:pPr>
        <w:spacing w:after="240" w:line="274"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 पि</w:t>
      </w:r>
      <w:r w:rsidR="00D0664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सिमभावे</w:t>
      </w:r>
      <w:proofErr w:type="spellEnd"/>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FD569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w:t>
      </w:r>
      <w:r w:rsidR="00FD569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392B9E"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७८</w:t>
      </w:r>
      <w:r w:rsidR="00392B9E" w:rsidRPr="008D385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B56ED63" w14:textId="3FD1A04A" w:rsidR="00732A04" w:rsidRPr="00CA3344" w:rsidRDefault="00732A04" w:rsidP="00223D35">
      <w:pPr>
        <w:spacing w:line="274"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ष</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म्यग्दृष्टियों के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223D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उ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बि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प्रत्य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बंध के कारण नहीं </w:t>
      </w:r>
      <w:r w:rsidR="00223D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त्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र प्रकार के हेतु आठ प्रकार के कर्मों के बंध </w:t>
      </w:r>
      <w:r w:rsidR="00223D3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कारण कहे गये हैं और उनके भी कारण जीव के रागादि भाव हैं।</w:t>
      </w:r>
    </w:p>
    <w:p w14:paraId="0C0496D9" w14:textId="6EE2F3B7" w:rsidR="00223D35" w:rsidRPr="00CA3344" w:rsidRDefault="00732A04" w:rsidP="00223D35">
      <w:pPr>
        <w:spacing w:line="274"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अमेरिका से भारत में किसी मेहमान के आने का इंतज़ार है। </w:t>
      </w:r>
      <w:r w:rsidR="00223D3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वह मेहमान अमेरिका से निकला ही 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उस मेहमान को भारत</w:t>
      </w:r>
      <w:r w:rsidR="00223D3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13FCC617" w14:textId="32959B92" w:rsidR="00D00E7C" w:rsidRPr="00CA3344" w:rsidRDefault="00D00E7C" w:rsidP="00104D01">
      <w:pPr>
        <w:spacing w:after="36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में एयरपोर्ट पर लेने के लिए जाना व्यर्थ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यदि कर्म का आस्र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बंध भी नहीं 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गर्भधारण न हुआ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बच्चे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जन्म नहीं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यदि कर्म का आस्रव 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बंध भी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होता है।</w:t>
      </w:r>
    </w:p>
    <w:p w14:paraId="63480AD7" w14:textId="414802D3" w:rsidR="00D00E7C" w:rsidRPr="00425CF8" w:rsidRDefault="00104D01" w:rsidP="00104D0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25CF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D00E7C" w:rsidRPr="00425CF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D00E7C"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७९</w:t>
      </w:r>
      <w:r w:rsidR="00725497"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00E7C"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८० </w:t>
      </w:r>
      <w:r w:rsidRPr="00425CF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4DD8F35" w14:textId="70430F01" w:rsidR="00104D01" w:rsidRPr="00425CF8" w:rsidRDefault="00D00E7C" w:rsidP="00104D0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सेणाहारो</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हिदो</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मदि</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यविहं</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3F9BD3C" w14:textId="57A37C91" w:rsidR="00D00E7C" w:rsidRPr="00425CF8" w:rsidRDefault="00D00E7C" w:rsidP="00104D0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सवसारुहिरादी</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रग्गिसंजुत्तो</w:t>
      </w:r>
      <w:proofErr w:type="spellEnd"/>
      <w:r w:rsidR="00104D01"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25CF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७९</w:t>
      </w:r>
      <w:r w:rsidR="00104D01"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909D445" w14:textId="21651909" w:rsidR="00104D01" w:rsidRPr="00425CF8" w:rsidRDefault="00D00E7C" w:rsidP="00104D0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w:t>
      </w:r>
      <w:r w:rsidR="001142A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दु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वं</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द्धा</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वियप्पं</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EDD6E6D" w14:textId="3867CC69" w:rsidR="00D00E7C" w:rsidRPr="00425CF8" w:rsidRDefault="00D00E7C" w:rsidP="00104D0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w:t>
      </w:r>
      <w:r w:rsidR="003F742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ते </w:t>
      </w:r>
      <w:proofErr w:type="spellStart"/>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यपरिहीणा</w:t>
      </w:r>
      <w:proofErr w:type="spellEnd"/>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104D01"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जीवा</w:t>
      </w:r>
      <w:r w:rsidR="00104D01"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25CF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०</w:t>
      </w:r>
      <w:r w:rsidR="00104D01" w:rsidRPr="00425CF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FE23E4F" w14:textId="67AD4D21" w:rsidR="00D00E7C" w:rsidRPr="00CA3344" w:rsidRDefault="00D00E7C" w:rsidP="00D00E7C">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ष के द्वारा ग्रहण किया हुआ आहा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ठराग्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F220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योग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स</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बी</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धिर आदि रूप परिणमित होता </w:t>
      </w:r>
      <w:r w:rsidR="00F220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द्धन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च्युत ज्ञानी जी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व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र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F220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 प्रकार के कर्म बाँधते हैं।</w:t>
      </w:r>
    </w:p>
    <w:p w14:paraId="557D606C" w14:textId="182A290F" w:rsidR="00D00E7C" w:rsidRPr="00CA3344" w:rsidRDefault="00D00E7C" w:rsidP="00AC511D">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भी तक ऐसी कोई मशीन नहीं खोजी गई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भोजन को मां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AC51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र्बी</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क्त आदि में परिवर्तित करे। सिर्फ मनुष्य का शरीर ही यह कर </w:t>
      </w:r>
      <w:r w:rsidR="00AC51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र्फ आत्मा में ही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भाव </w:t>
      </w:r>
      <w:r w:rsidR="00AC51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आत्मा को ही कर्म बाँधते हैं।</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चोर घर में तभी प्रवेश </w:t>
      </w:r>
      <w:r w:rsidR="00AC51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ता है जब मालिक सो रहा हो या घर में न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का </w:t>
      </w:r>
      <w:r w:rsidR="00AC51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स्रव एवं बंध तब ही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आत्मा स्वयं से अनजान हो या </w:t>
      </w:r>
      <w:r w:rsidR="00AC51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रूप में वास करता हो।</w:t>
      </w:r>
    </w:p>
    <w:p w14:paraId="13AC96FD" w14:textId="678FB32D" w:rsidR="00A360E9" w:rsidRPr="00CA3344" w:rsidRDefault="00D00E7C" w:rsidP="00223D35">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शेर सो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अन्य जानवर आराम करते हैं और जब शेर </w:t>
      </w:r>
      <w:r w:rsidR="00AC51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ग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 सभी भाग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वरूप की जागृति के बिना </w:t>
      </w:r>
      <w:r w:rsidR="00AC51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 आत्मा को बाँधते हैं और आत्मजागृति प्रकट होते ही कर्मों की </w:t>
      </w:r>
      <w:r w:rsidR="00AC51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र्जरा होती है।</w:t>
      </w:r>
      <w:r w:rsidR="00A360E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226DDFB" w14:textId="77777777" w:rsidR="00D12AD4" w:rsidRPr="00AA35B8" w:rsidRDefault="00D12AD4" w:rsidP="00741F79">
      <w:pPr>
        <w:spacing w:after="360" w:line="262" w:lineRule="auto"/>
        <w:jc w:val="center"/>
        <w:rPr>
          <w:rFonts w:ascii="Amita" w:hAnsi="Amita" w:cs="Amita"/>
          <w:b/>
          <w:bCs/>
          <w:sz w:val="48"/>
          <w:szCs w:val="48"/>
          <w:lang w:val="en-US" w:bidi="hi-IN"/>
          <w14:ligatures w14:val="standardContextual"/>
          <w14:numForm w14:val="lining"/>
          <w14:stylisticSets>
            <w14:styleSet w14:id="2"/>
          </w14:stylisticSets>
        </w:rPr>
      </w:pPr>
      <w:r w:rsidRPr="00AA35B8">
        <w:rPr>
          <w:rFonts w:ascii="Amita" w:hAnsi="Amita" w:cs="Amita"/>
          <w:b/>
          <w:bCs/>
          <w:sz w:val="48"/>
          <w:szCs w:val="48"/>
          <w:cs/>
          <w:lang w:val="en-US" w:bidi="hi-IN"/>
          <w14:ligatures w14:val="standardContextual"/>
          <w14:numForm w14:val="lining"/>
          <w14:stylisticSets>
            <w14:styleSet w14:id="2"/>
          </w14:stylisticSets>
        </w:rPr>
        <w:lastRenderedPageBreak/>
        <w:t>संवर अधिकार</w:t>
      </w:r>
    </w:p>
    <w:p w14:paraId="681EB767" w14:textId="65D0FFE0" w:rsidR="00D12AD4" w:rsidRPr="00AA35B8" w:rsidRDefault="00D12AD4" w:rsidP="00741F79">
      <w:pPr>
        <w:spacing w:after="24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A35B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AA35B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८१</w:t>
      </w:r>
      <w:r w:rsidR="00725497"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२</w:t>
      </w:r>
      <w:r w:rsidR="00725497"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८३ </w:t>
      </w:r>
      <w:r w:rsidRPr="00AA35B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D95CDFB" w14:textId="77777777" w:rsidR="00D12AD4" w:rsidRPr="00AA35B8" w:rsidRDefault="00D12AD4" w:rsidP="00741F79">
      <w:pPr>
        <w:spacing w:after="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दिसु</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त्थि को वि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C9AEE72" w14:textId="54285A9C" w:rsidR="00D12AD4" w:rsidRPr="00AA35B8" w:rsidRDefault="00D12AD4" w:rsidP="00741F79">
      <w:pPr>
        <w:spacing w:after="24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 हि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त्थि खलु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हो</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१८१॥</w:t>
      </w:r>
    </w:p>
    <w:p w14:paraId="39666723" w14:textId="4C5C5B7A" w:rsidR="00D12AD4" w:rsidRPr="00AA35B8" w:rsidRDefault="00D12AD4" w:rsidP="00741F79">
      <w:pPr>
        <w:spacing w:after="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ट्ठवियप्पे</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 </w:t>
      </w:r>
      <w:proofErr w:type="spellStart"/>
      <w:r w:rsidR="00CE0BB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त्थि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D6EE6B8" w14:textId="3D5BF136" w:rsidR="00D12AD4" w:rsidRPr="00AA35B8" w:rsidRDefault="00D12AD4" w:rsidP="00741F79">
      <w:pPr>
        <w:spacing w:after="24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म्हि</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कम्मं </w:t>
      </w:r>
      <w:r w:rsidR="00D02C5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त्थि॥ १८२॥</w:t>
      </w:r>
    </w:p>
    <w:p w14:paraId="75C31292" w14:textId="6710DBB2" w:rsidR="00D12AD4" w:rsidRPr="00AA35B8" w:rsidRDefault="00D12AD4" w:rsidP="00741F79">
      <w:pPr>
        <w:spacing w:after="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दं दु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वरीदं</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83669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जइया दु होदि जीवस्स।</w:t>
      </w:r>
    </w:p>
    <w:p w14:paraId="22962E29" w14:textId="3C2158E4" w:rsidR="00D12AD4" w:rsidRPr="00AA35B8" w:rsidRDefault="00D12AD4" w:rsidP="00741F79">
      <w:pPr>
        <w:spacing w:after="240" w:line="262"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इया </w:t>
      </w:r>
      <w:r w:rsidR="00021AE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चि कुव्वदि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सुद्धप्पा</w:t>
      </w:r>
      <w:proofErr w:type="spellEnd"/>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A35B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A35B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३॥</w:t>
      </w:r>
    </w:p>
    <w:p w14:paraId="1A367DE8" w14:textId="5103BE79" w:rsidR="00D12AD4" w:rsidRPr="00CA3344" w:rsidRDefault="00D12AD4" w:rsidP="00741F79">
      <w:pPr>
        <w:spacing w:after="240" w:line="262"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 में उपयोग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धादि में उपयोग नहीं है और क्रोध </w:t>
      </w:r>
      <w:r w:rsidR="00FC6F6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ध में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पयोग में क्रोध न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ठ प्रकार के </w:t>
      </w:r>
      <w:r w:rsidR="00FC6F6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में और नोकर्म में भी उपयोग नहीं है और उपयोग में कर्म व </w:t>
      </w:r>
      <w:r w:rsidR="00FC6F6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कर्म नहीं हैं। जब जी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परी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FC6F6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य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योगस्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द्धात्मा उपयोग के अतिरिक्त अन्य किसी </w:t>
      </w:r>
      <w:r w:rsidR="00FC6F6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 भाव को नहीं करता।</w:t>
      </w:r>
    </w:p>
    <w:p w14:paraId="3788E840" w14:textId="652E8F27" w:rsidR="00D12AD4" w:rsidRPr="00CA3344" w:rsidRDefault="00D12AD4" w:rsidP="00741F79">
      <w:pPr>
        <w:spacing w:after="240" w:line="262"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आँखें बहती नदी को देखती हैं पर भीगती नहीं। आँखें शरीर </w:t>
      </w:r>
      <w:r w:rsidR="000E39E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अंग हैं और हमेशा उससे जुड़ी रह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क्रोध को </w:t>
      </w:r>
      <w:r w:rsidR="000E39E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क्रोधरूप परिणमित नहीं होता। ज्ञान आत्मा का </w:t>
      </w:r>
      <w:r w:rsidR="000E39E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श है और सदैव उससे जुड़ा रहता है।</w:t>
      </w:r>
    </w:p>
    <w:p w14:paraId="1A42B738" w14:textId="108C0579" w:rsidR="00D12AD4" w:rsidRPr="00CA3344" w:rsidRDefault="00D12AD4" w:rsidP="00741F79">
      <w:pPr>
        <w:spacing w:after="240" w:line="262"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बहती नदी के दो किनारों पर दो गाँव बसे हुए हैं। इन गाँवों के </w:t>
      </w:r>
      <w:r w:rsidR="000E39E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ग कभी भी बहते पानी का अंश नहीं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के </w:t>
      </w:r>
      <w:r w:rsidR="000E39E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 कभी</w:t>
      </w:r>
      <w:r w:rsidR="000E39E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ज्ञान की धारा के अंश नहीं हो सकते।</w:t>
      </w:r>
    </w:p>
    <w:p w14:paraId="0ED9AAF4" w14:textId="4FD45FBC" w:rsidR="00270225" w:rsidRPr="00CA3344" w:rsidRDefault="00D12AD4" w:rsidP="00741F79">
      <w:pPr>
        <w:spacing w:line="262"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मबत्ती की लौ से प्रकाश और धुआँ निकलता है। जहाँ प्रकाश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70225"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br w:type="page"/>
      </w:r>
    </w:p>
    <w:p w14:paraId="497FAE16" w14:textId="263BDF81" w:rsidR="00AC1266" w:rsidRPr="00CA3344" w:rsidRDefault="00AC1266" w:rsidP="00075A5F">
      <w:pPr>
        <w:spacing w:after="36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वहाँ धुआँ नहीं है और जहाँ धुआँ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प्रकाश नहीं है। दोनों स्वतंत्र हैं। </w:t>
      </w:r>
      <w:r w:rsidR="006C646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और क्रोध आत्मा में उत्पन्न होते हैं। जहाँ ज्ञा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006C646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ध नहीं है और जहाँ क्रोध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ज्ञान नहीं है। दोनों स्वतंत्र हैं।</w:t>
      </w:r>
    </w:p>
    <w:p w14:paraId="424668CB" w14:textId="5D5A43B6" w:rsidR="00AC1266" w:rsidRPr="002B4EAE" w:rsidRDefault="006F2E28" w:rsidP="006F2E2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B4EA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C1266" w:rsidRPr="002B4EA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C1266"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८४</w:t>
      </w:r>
      <w:r w:rsidR="00725497"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C1266"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८५ </w:t>
      </w:r>
      <w:r w:rsidRPr="002B4EA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2663D2E" w14:textId="7C61EBFF" w:rsidR="006F2E28" w:rsidRPr="002B4EAE" w:rsidRDefault="00AC1266" w:rsidP="006F2E2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णयमग्गितवियं</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णयभावं</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40665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च्चयदि</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22F15AE" w14:textId="347E0BEA" w:rsidR="00AC1266" w:rsidRPr="002B4EAE" w:rsidRDefault="00AC1266" w:rsidP="00075A5F">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यतविदो</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दि</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05577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दु </w:t>
      </w:r>
      <w:proofErr w:type="spellStart"/>
      <w:r w:rsidR="0025066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त्तं</w:t>
      </w:r>
      <w:proofErr w:type="spellEnd"/>
      <w:r w:rsidR="006F2E28"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 ८४</w:t>
      </w:r>
      <w:r w:rsidR="006F2E28"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CE0B957" w14:textId="1BAAC593" w:rsidR="006F2E28" w:rsidRPr="002B4EAE" w:rsidRDefault="00AC1266" w:rsidP="006F2E2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जाणदि </w:t>
      </w:r>
      <w:r w:rsidR="001370F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णदि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मेवादं</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35F7733" w14:textId="697E5A15" w:rsidR="00AC1266" w:rsidRPr="002B4EAE" w:rsidRDefault="00AC1266" w:rsidP="006F2E2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तमोच्छण्णो</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दसहावं</w:t>
      </w:r>
      <w:proofErr w:type="spellEnd"/>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याणंतो</w:t>
      </w:r>
      <w:proofErr w:type="spellEnd"/>
      <w:r w:rsidR="006F2E28"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८५</w:t>
      </w:r>
      <w:r w:rsidR="006F2E28" w:rsidRPr="002B4E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06CA1D8" w14:textId="715EE2CF" w:rsidR="00AC1266" w:rsidRPr="00CA3344" w:rsidRDefault="00AC1266" w:rsidP="006C646A">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वर्ण अग्नि से तप्त होता हुआ भी अप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र्ण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6F2E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नहीं छोड़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कर्मोदय से तप्त होता हुआ भी </w:t>
      </w:r>
      <w:r w:rsidR="006F2E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हीं छोड़ता </w:t>
      </w:r>
      <w:r w:rsidR="006F2E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ऐसा जानता है और अज्ञानी </w:t>
      </w:r>
      <w:r w:rsidR="00075A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न्ध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आच्छादित होने से आत्मा के स्वभाव को न </w:t>
      </w:r>
      <w:r w:rsidR="00075A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ता हुआ राग को ही आत्मा मानता है।</w:t>
      </w:r>
    </w:p>
    <w:p w14:paraId="50D09C03" w14:textId="2D09F404" w:rsidR="00AC1266" w:rsidRPr="00CA3344" w:rsidRDefault="00AC1266" w:rsidP="006C646A">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नी गर्म होने पर भी अपने शीतल स्वभाव को छोड़ता नहीं है। </w:t>
      </w:r>
      <w:r w:rsidR="00075A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व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फल को पाता हुआ भी अपने आत्मानुभव </w:t>
      </w:r>
      <w:r w:rsidR="00075A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छोड़ता नहीं है।</w:t>
      </w:r>
    </w:p>
    <w:p w14:paraId="6DFDF63B" w14:textId="3B756C8A" w:rsidR="00AC1266" w:rsidRPr="00CA3344" w:rsidRDefault="00AC1266" w:rsidP="00516D3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एक व्यक्ति की कमीज़ गंदी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उसे डिज़ाइन के रूप </w:t>
      </w:r>
      <w:r w:rsidR="00075A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देखता है और उसे धोने के बारे में सोचता नहीं है।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w:t>
      </w:r>
      <w:r w:rsidR="00075A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लि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युक्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ने पर भी उसे आत्मा का स्वभाव मानता है और </w:t>
      </w:r>
      <w:r w:rsidR="00075A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न्हें त्यागने का विचार नहीं करता है।</w:t>
      </w:r>
    </w:p>
    <w:p w14:paraId="42DC18CA" w14:textId="0608CF4D" w:rsidR="00AC1266" w:rsidRPr="00745EB2" w:rsidRDefault="00075A5F" w:rsidP="00075A5F">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45EB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C1266" w:rsidRPr="00745EB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C1266"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८६ </w:t>
      </w:r>
      <w:r w:rsidRPr="00745EB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07290C8" w14:textId="68C64C84" w:rsidR="00075A5F" w:rsidRPr="00745EB2" w:rsidRDefault="00AC1266" w:rsidP="00075A5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द्धं तु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w:t>
      </w:r>
      <w:r w:rsidR="009067D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9067D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द्धं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प्पयं</w:t>
      </w:r>
      <w:proofErr w:type="spellEnd"/>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दि</w:t>
      </w:r>
      <w:proofErr w:type="spellEnd"/>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w:t>
      </w:r>
    </w:p>
    <w:p w14:paraId="21699FFE" w14:textId="1F4207AE" w:rsidR="00075A5F" w:rsidRPr="00CA3344" w:rsidRDefault="00AC1266" w:rsidP="00075A5F">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FB595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FB595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दु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द्धं</w:t>
      </w:r>
      <w:proofErr w:type="spellEnd"/>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द्धमेवप्पयं</w:t>
      </w:r>
      <w:proofErr w:type="spellEnd"/>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दि</w:t>
      </w:r>
      <w:proofErr w:type="spellEnd"/>
      <w:r w:rsidR="00075A5F"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६</w:t>
      </w:r>
      <w:r w:rsidR="00075A5F" w:rsidRPr="00745EB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75A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6BB0A1C" w14:textId="6BFF24B5" w:rsidR="00AB59D6" w:rsidRPr="00CA3344" w:rsidRDefault="00AB59D6" w:rsidP="00AB59D6">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शुद्धात्मा को जान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भव करता हुआ जीव शुद्धात्मा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ही प्राप्त कर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द्धात्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न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भव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ता हुआ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शुद्धात्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ही प्राप्त करता है।</w:t>
      </w:r>
    </w:p>
    <w:p w14:paraId="7BA2AD83" w14:textId="1EF626B5" w:rsidR="00AB59D6" w:rsidRPr="00CA3344" w:rsidRDefault="00AB59D6" w:rsidP="00943DB4">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ष्टिकोण महत्वपूर्ण है। जो व्यक्ति सोने को जा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ने को </w:t>
      </w:r>
      <w:r w:rsidR="00943D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न में खोजेगा और जो सोने को नहीं जा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चेगा कि सोना </w:t>
      </w:r>
      <w:r w:rsidR="00943D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त्थर है। जो व्यक्ति पेंसिल को लकड़ी के टुकड़े के रूप में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w:t>
      </w:r>
      <w:r w:rsidR="00943D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 केवल लकड़ी के रूप में उपयोग कर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व्यक्ति पेंसिल </w:t>
      </w:r>
      <w:r w:rsidR="00943D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पेंसिल के रूप में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सका लिखने के लिए उपयोग करता </w:t>
      </w:r>
      <w:r w:rsidR="00943DB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जीव आत्मा को शुद्ध अनुभव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शुद्ध </w:t>
      </w:r>
      <w:r w:rsidR="00943D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प्राप्त होता है।</w:t>
      </w:r>
    </w:p>
    <w:p w14:paraId="2AE76A16" w14:textId="334BFD1E" w:rsidR="00AB59D6" w:rsidRPr="0054756F" w:rsidRDefault="00014234" w:rsidP="0001423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4756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B59D6" w:rsidRPr="0054756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B59D6"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८७</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B59D6"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८</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B59D6"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८९ </w:t>
      </w:r>
      <w:r w:rsidRPr="0054756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0DAD1AA" w14:textId="3982C2B9" w:rsidR="00014234" w:rsidRPr="0054756F" w:rsidRDefault="00AB59D6" w:rsidP="0001423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मप्पणा</w:t>
      </w:r>
      <w:proofErr w:type="spellEnd"/>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D9349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रु</w:t>
      </w:r>
      <w:r w:rsidR="00D934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धिऊण</w:t>
      </w:r>
      <w:proofErr w:type="spellEnd"/>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पुण्णपावजोगेसु</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E785C59" w14:textId="3A2EE584" w:rsidR="00AB59D6" w:rsidRPr="0054756F" w:rsidRDefault="00AB59D6" w:rsidP="0001423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णणाणम्हि</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ठिदो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च्छाविरदो</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म्हि</w:t>
      </w:r>
      <w:proofErr w:type="spellEnd"/>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4756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७</w:t>
      </w:r>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5E1CE94" w14:textId="77777777" w:rsidR="00014234" w:rsidRPr="0054756F" w:rsidRDefault="00AB59D6" w:rsidP="0001423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संगमुक्को</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झायदि</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मप्पणो</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प्पा</w:t>
      </w:r>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B4CADBC" w14:textId="087C6CC3" w:rsidR="00014234" w:rsidRPr="0054756F" w:rsidRDefault="00AB59D6" w:rsidP="0001423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वि कम्मं णोकम्मं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तेदि</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यत्तं</w:t>
      </w:r>
      <w:proofErr w:type="spellEnd"/>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८८</w:t>
      </w:r>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C65DD41" w14:textId="68C53A7F" w:rsidR="00014234" w:rsidRPr="0054756F" w:rsidRDefault="00AB59D6" w:rsidP="0001423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w:t>
      </w:r>
      <w:r w:rsidR="00A429A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A429A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झायंतो</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णणाणमओ</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w:t>
      </w:r>
      <w:r w:rsidR="00F6561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मओ</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A7BA038" w14:textId="4F77F9BC" w:rsidR="00AB59D6" w:rsidRPr="0054756F" w:rsidRDefault="00AB59D6" w:rsidP="0001423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दि</w:t>
      </w:r>
      <w:proofErr w:type="spellEnd"/>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चिरेण अप्पाणमेव सो </w:t>
      </w:r>
      <w:proofErr w:type="spellStart"/>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पविमुक्कं</w:t>
      </w:r>
      <w:proofErr w:type="spellEnd"/>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4756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८९</w:t>
      </w:r>
      <w:r w:rsidR="00014234" w:rsidRPr="005475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4211A03" w14:textId="5BDF2DB7" w:rsidR="004125EE" w:rsidRPr="00CA3344" w:rsidRDefault="00AB59D6" w:rsidP="00075A5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को आत्मा के ही द्वारा पुण्य</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प इन दोनों योगों से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ककर दर्शन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में स्थित होता हुआ और अन्य वस्तुओं की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च्छा से विरत हो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सं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रहित होता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ने आत्मा को आत्मा के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और कर्म तथा नोकर्म को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एवं स्व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ने से एकत्व का चिन्तवन करता </w:t>
      </w:r>
      <w:r w:rsidR="00943D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भव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आत्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शन–</w:t>
      </w:r>
      <w:r w:rsidR="004125E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59252324" w14:textId="4D21CD64" w:rsidR="00492A98" w:rsidRPr="00CA3344" w:rsidRDefault="00492A98" w:rsidP="00492A98">
      <w:pPr>
        <w:spacing w:after="240"/>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ज्ञानमय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नन्द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हुआ अल्पकाल में ही कर्मों से रहित </w:t>
      </w:r>
      <w:r w:rsidR="0072662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को प्राप्त करता है।</w:t>
      </w:r>
    </w:p>
    <w:p w14:paraId="00C20C66" w14:textId="307A5C24" w:rsidR="00492A98" w:rsidRPr="00CA3344" w:rsidRDefault="00492A98" w:rsidP="00492A98">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भी संज्ञी पंचेन्द्रिय के पास अपने और पराये के बीच भेद जानने का </w:t>
      </w:r>
      <w:r w:rsidR="0072662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मर्थ्य होता है। जैसे गा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च्चे</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त्या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 ज्ञान का स्व</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 </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दविज्ञान के लिए उपयोग करना चाहिए।</w:t>
      </w:r>
    </w:p>
    <w:p w14:paraId="2F62633F" w14:textId="6E0D4D63" w:rsidR="00492A98" w:rsidRPr="00CA3344" w:rsidRDefault="00492A98" w:rsidP="00492A98">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लग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लॉट्स</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विभाजित करने के लिए बीच में दीवार </w:t>
      </w:r>
      <w:r w:rsidR="0069799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ड़ी की जाती है। जो व्यक्ति दीवार खड़ी करना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भाग </w:t>
      </w:r>
      <w:r w:rsidR="0069799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ईंटों का होना अनिवार्य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एवं परपदार्थों के बीच </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रंतर भेदविज्ञान करना चाहिए। भेदविज्ञान करने के लिए ज्ञान का </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पयोग करना चाहिए। ज्ञान आत्मा में विद्यमान होने से आत्मा को </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 भी परपदार्थ की आवश्यकता नहीं है।</w:t>
      </w:r>
    </w:p>
    <w:p w14:paraId="6C863895" w14:textId="2F40FDD6" w:rsidR="00492A98" w:rsidRPr="00CA3344" w:rsidRDefault="00492A98" w:rsidP="0069799D">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डॉक्टर गाँठ को दूर करने का प्रयास कर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यह जानना </w:t>
      </w:r>
      <w:r w:rsidR="0069799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रूरी है कि गाँठ शरीर का हिस्सा नहीं है और वह गाँठ सहित आसपास </w:t>
      </w:r>
      <w:r w:rsidR="0069799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व्यर्थ हिस्से को निकाल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आत्मा एवं शरीर को उनके </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षण से भेदरूप जानते हैं।</w:t>
      </w:r>
    </w:p>
    <w:p w14:paraId="7435A985" w14:textId="4663EA4C" w:rsidR="00492A98" w:rsidRPr="00237793" w:rsidRDefault="0069799D" w:rsidP="0069799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79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492A98" w:rsidRPr="0023779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९०</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९१</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१९२ </w:t>
      </w:r>
      <w:r w:rsidRPr="0023779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6EE3138" w14:textId="77777777" w:rsidR="0069799D" w:rsidRPr="00237793" w:rsidRDefault="00492A98" w:rsidP="0069799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सिं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वसाणाणि</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दरिसीहिं</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9B53F70" w14:textId="6E45921B" w:rsidR="00492A98" w:rsidRPr="00237793" w:rsidRDefault="00492A98" w:rsidP="0069799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च्छत्तं अण्णा</w:t>
      </w:r>
      <w:r w:rsidR="003C147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C147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रयभावो</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जोगो य</w:t>
      </w:r>
      <w:r w:rsidR="0069799D"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०</w:t>
      </w:r>
      <w:r w:rsidR="0069799D"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A226F62" w14:textId="0151B129" w:rsidR="0069799D" w:rsidRPr="00237793" w:rsidRDefault="00492A98" w:rsidP="0069799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दुअभावे</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5439A3"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मा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5439A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णिरोहो</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94F89B9" w14:textId="22A6D847" w:rsidR="00492A98" w:rsidRPr="00237793" w:rsidRDefault="00492A98" w:rsidP="0069799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सवभावेण</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णा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स्स वि </w:t>
      </w:r>
      <w:proofErr w:type="spellStart"/>
      <w:r w:rsidR="005439A3"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हो</w:t>
      </w:r>
      <w:proofErr w:type="spellEnd"/>
      <w:r w:rsidR="0069799D"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१ ॥</w:t>
      </w:r>
    </w:p>
    <w:p w14:paraId="701EFBBA" w14:textId="1A0D74EC" w:rsidR="0069799D" w:rsidRPr="00237793" w:rsidRDefault="00492A98" w:rsidP="0069799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स्साभावेण</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णोकम्माणं पि </w:t>
      </w:r>
      <w:proofErr w:type="spellStart"/>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1F0C6C"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हो</w:t>
      </w:r>
      <w:proofErr w:type="spellEnd"/>
      <w:r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FABFE06" w14:textId="49AB17BE" w:rsidR="0069799D" w:rsidRPr="00CA3344" w:rsidRDefault="00523893" w:rsidP="0069799D">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णिरोहेण</w:t>
      </w:r>
      <w:proofErr w:type="spellEnd"/>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णिरोहणं</w:t>
      </w:r>
      <w:proofErr w:type="spellEnd"/>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w:t>
      </w:r>
      <w:r w:rsidR="0069799D"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92A98"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२</w:t>
      </w:r>
      <w:r w:rsidR="0069799D"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69799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DB8350D" w14:textId="24619576" w:rsidR="001B2B91" w:rsidRPr="00CA3344" w:rsidRDefault="001B2B91" w:rsidP="001B2B9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पूर्वकथि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ह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ग</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वेष रूप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हेतु मिथ्यात्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रत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योग – ये चा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र्वदर्शी भगवानों ने क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ओं</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भाव होने से ज्ञानियों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 नियम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रोध हो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स्र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भाव से कर्मों का भी निरोध होता है। कर्म के निरोध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5C6E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रोध हो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रोध से संसार का निरोध होता है।</w:t>
      </w:r>
    </w:p>
    <w:p w14:paraId="1ED84071" w14:textId="1639FEA0" w:rsidR="001B2B91" w:rsidRPr="00CA3344" w:rsidRDefault="001B2B91" w:rsidP="001B2B91">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बहुत ठंडी चीजें खाने से सर्दी</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काम हो सकता है। यदि ऐसा </w:t>
      </w:r>
      <w:r w:rsidR="005C6E9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ना बंद कर दि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सर्दी</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काम रुक जाता है। ऐसे ही विकारी </w:t>
      </w:r>
      <w:r w:rsidR="005C6E9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वों की उत्पत्ति से कर्मों का आस्रव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यदि विकारी </w:t>
      </w:r>
      <w:r w:rsidR="005C6E9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 की उत्पत्ति रुक जा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कर्मों का आस्रव रुक जाता है।</w:t>
      </w:r>
    </w:p>
    <w:p w14:paraId="692CE752" w14:textId="091B447C" w:rsidR="001B2B91" w:rsidRPr="00CA3344" w:rsidRDefault="001B2B91" w:rsidP="001B2B91">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सी व्यक्ति की कमाई रुक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परिग्रह बढ़ाना भी </w:t>
      </w:r>
      <w:r w:rsidR="005C6E9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द कर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विकारी भावों की उत्पत्ति रुक जाने पर कर्मों </w:t>
      </w:r>
      <w:r w:rsidR="005C6E9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आस्रव रुक जाता है।</w:t>
      </w:r>
    </w:p>
    <w:p w14:paraId="3301DB55" w14:textId="157955F7" w:rsidR="002374D2" w:rsidRPr="00CA3344" w:rsidRDefault="001B2B91" w:rsidP="007E0B07">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आमंत्रण न मिलने पर मेहमान घर पर नहीं आ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005C6E9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री भाव न होने पर नए कर्म आत्मा को बाँधते नहीं है।</w:t>
      </w:r>
      <w:r w:rsidR="002374D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0D37B06" w14:textId="77777777" w:rsidR="0061305D" w:rsidRPr="00091841" w:rsidRDefault="0061305D" w:rsidP="00D135BF">
      <w:pPr>
        <w:spacing w:after="260"/>
        <w:jc w:val="center"/>
        <w:rPr>
          <w:rFonts w:ascii="Amita" w:hAnsi="Amita" w:cs="Amita"/>
          <w:b/>
          <w:bCs/>
          <w:sz w:val="48"/>
          <w:szCs w:val="48"/>
          <w:lang w:val="en-US" w:bidi="hi-IN"/>
          <w14:ligatures w14:val="standardContextual"/>
          <w14:numForm w14:val="lining"/>
          <w14:stylisticSets>
            <w14:styleSet w14:id="2"/>
          </w14:stylisticSets>
        </w:rPr>
      </w:pPr>
      <w:r w:rsidRPr="00091841">
        <w:rPr>
          <w:rFonts w:ascii="Amita" w:hAnsi="Amita" w:cs="Amita"/>
          <w:b/>
          <w:bCs/>
          <w:sz w:val="48"/>
          <w:szCs w:val="48"/>
          <w:cs/>
          <w:lang w:val="en-US" w:bidi="hi-IN"/>
          <w14:ligatures w14:val="standardContextual"/>
          <w14:numForm w14:val="lining"/>
          <w14:stylisticSets>
            <w14:styleSet w14:id="2"/>
          </w14:stylisticSets>
        </w:rPr>
        <w:lastRenderedPageBreak/>
        <w:t>निर्जरा अधिकार</w:t>
      </w:r>
    </w:p>
    <w:p w14:paraId="7C23838C" w14:textId="22E58391" w:rsidR="0061305D" w:rsidRPr="00091841" w:rsidRDefault="0061305D" w:rsidP="0061305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9184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09184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३ </w:t>
      </w:r>
      <w:r w:rsidRPr="0009184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BB89EC9" w14:textId="3D06C90C" w:rsidR="0061305D" w:rsidRPr="00091841" w:rsidRDefault="0061305D" w:rsidP="00B73E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भोगमिंदियेहिं</w:t>
      </w:r>
      <w:proofErr w:type="spellEnd"/>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णमचेदणाणमिदराणं</w:t>
      </w:r>
      <w:proofErr w:type="spellEnd"/>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4B07018" w14:textId="6CDBD93C" w:rsidR="0061305D" w:rsidRPr="00091841" w:rsidRDefault="0061305D" w:rsidP="0061305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कुणदि </w:t>
      </w:r>
      <w:proofErr w:type="spellStart"/>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w:t>
      </w:r>
      <w:proofErr w:type="spellEnd"/>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सव्वं </w:t>
      </w:r>
      <w:proofErr w:type="spellStart"/>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ज्जरणिमित्तं</w:t>
      </w:r>
      <w:proofErr w:type="spellEnd"/>
      <w:r w:rsidR="00B73E6C"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९३</w:t>
      </w:r>
      <w:r w:rsidR="00B73E6C" w:rsidRPr="0009184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FC911ED" w14:textId="2BB444C1" w:rsidR="0061305D" w:rsidRPr="00CA3344" w:rsidRDefault="0061305D" w:rsidP="0061305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ग्दृष्टी जीव इन्द्रियों के द्वारा चेतन</w:t>
      </w:r>
      <w:r w:rsidR="00B73E6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चेतन द्रव्यों का जो </w:t>
      </w:r>
      <w:r w:rsidR="00B73E6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 उपभोग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सभी निर्जरा का निमित्त है।</w:t>
      </w:r>
    </w:p>
    <w:p w14:paraId="7FC17654" w14:textId="32BCA3E1" w:rsidR="0061305D" w:rsidRPr="00CA3344" w:rsidRDefault="0061305D" w:rsidP="00925675">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हात्मा गांधी जब जेल में अनशन कर र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उन्हें जबरदस्ती </w:t>
      </w:r>
      <w:r w:rsidR="00B73E6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स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दा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दि युक्त दूध पिलाया जाता था। कुछ लोग उनकी </w:t>
      </w:r>
      <w:r w:rsidR="00B73E6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कल करते हुए जा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झकर जेल में ग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उन्हें पिटाई के अतिरिक्त </w:t>
      </w:r>
      <w:r w:rsidR="00B73E6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कुछ भी नहीं दिया ग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बाह्य वैभव को सुखदायक नहीं </w:t>
      </w:r>
      <w:r w:rsidR="00B73E6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कर्म नहीं बाँधते। अज्ञा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बाह्य वैभव को </w:t>
      </w:r>
      <w:r w:rsidR="00B73E6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दायक मा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कर्म बाँधते हैं।</w:t>
      </w:r>
    </w:p>
    <w:p w14:paraId="3BE56E6D" w14:textId="2CF228F4" w:rsidR="0061305D" w:rsidRPr="00D4625D" w:rsidRDefault="00925675" w:rsidP="0092567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4625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61305D" w:rsidRPr="00D4625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61305D"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४ </w:t>
      </w:r>
      <w:r w:rsidRPr="00D4625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77ABE81" w14:textId="538EEA1F" w:rsidR="00925675" w:rsidRPr="00D4625D" w:rsidRDefault="0061305D" w:rsidP="00925675">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भुंजंते</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A41563" w:rsidRPr="0023779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मा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दुक्खं वा।</w:t>
      </w:r>
    </w:p>
    <w:p w14:paraId="6BCA1374" w14:textId="74718446" w:rsidR="0061305D" w:rsidRPr="00D4625D" w:rsidRDefault="0061305D" w:rsidP="00925675">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दुक्खमुदिण्णं</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दि</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ध</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ज्जरं</w:t>
      </w:r>
      <w:proofErr w:type="spellEnd"/>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w:t>
      </w:r>
      <w:proofErr w:type="spellEnd"/>
      <w:r w:rsidR="00925675"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४</w:t>
      </w:r>
      <w:r w:rsidR="00925675" w:rsidRPr="00D4625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2592A66" w14:textId="1CE3FD7B" w:rsidR="0061305D" w:rsidRPr="00CA3344" w:rsidRDefault="0061305D" w:rsidP="0061305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द्रव्य का उपभोग होने पर सुख अथवा दुःख नियम से उत्पन्न </w:t>
      </w:r>
      <w:r w:rsidR="009256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 है। उदय को प्राप्त उन सुख</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खों का अनुभव होने के बाद वे </w:t>
      </w:r>
      <w:r w:rsidR="009256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w:t>
      </w:r>
      <w:r w:rsidR="0092567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 निर्जरा को प्राप्त हो जाते हैं।</w:t>
      </w:r>
    </w:p>
    <w:p w14:paraId="6AE3A564" w14:textId="5C57E61A" w:rsidR="00B06E7B" w:rsidRPr="00CA3344" w:rsidRDefault="0061305D" w:rsidP="007E0B07">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ई बिना कुछ जमा किए पैसे निकालता र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बैंक का खाता </w:t>
      </w:r>
      <w:r w:rsidR="0092567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धी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धीरे खाली हो जाए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पुराने कर्मों की निर्जरा करे </w:t>
      </w:r>
      <w:r w:rsidR="0092567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वं नए कर्मों का बंध न क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सब कर्मों से मुक्त हो जाएगा।</w:t>
      </w:r>
      <w:r w:rsidR="00B06E7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61B7411" w14:textId="716FAEFC" w:rsidR="00EE710C" w:rsidRPr="002F15BC" w:rsidRDefault="00DE4890" w:rsidP="004E4D2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15BC">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EE710C" w:rsidRPr="002F15B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E710C"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५ </w:t>
      </w:r>
      <w:r w:rsidRPr="002F15B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DE223EF" w14:textId="70D27C01" w:rsidR="00DE4890" w:rsidRPr="002F15BC" w:rsidRDefault="00EE710C" w:rsidP="00CA32D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समुवभुंज</w:t>
      </w:r>
      <w:r w:rsidR="002D48C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सो </w:t>
      </w:r>
      <w:r w:rsidR="00891CD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णमुवयादि</w:t>
      </w:r>
      <w:proofErr w:type="spellEnd"/>
      <w:r w:rsidR="00572648"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33EE299" w14:textId="7C8AA85A" w:rsidR="00EE710C" w:rsidRPr="002F15BC" w:rsidRDefault="00EE710C" w:rsidP="00DE489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गलकम्मस्सुदयं</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जुदि</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7731D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दे</w:t>
      </w:r>
      <w:proofErr w:type="spellEnd"/>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7731D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DE4890"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५</w:t>
      </w:r>
      <w:r w:rsidR="00DE4890" w:rsidRPr="002F15B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6407A9C" w14:textId="0CE7E91E" w:rsidR="00EE710C" w:rsidRPr="00CA3344" w:rsidRDefault="00EE710C" w:rsidP="004E4D23">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द्यपुरु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ष को भोगता अर्थात् खाता हुआ भी </w:t>
      </w:r>
      <w:r w:rsidR="004E4D2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रण को प्राप्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पुरुष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4E4D2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य को भोगता हुआ भी बँधता नहीं है।</w:t>
      </w:r>
    </w:p>
    <w:p w14:paraId="02ACA9BD" w14:textId="53577388" w:rsidR="00EE710C" w:rsidRPr="00CA3344" w:rsidRDefault="00EE710C" w:rsidP="007D1D0D">
      <w:pPr>
        <w:spacing w:after="1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डॉक्टर को एक संक्रामक रोगी को देखने की अनुम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w:t>
      </w:r>
      <w:r w:rsidR="004E4D2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से जानता हुआ यथायोग्य सावधा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र्त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वकृत कर्मोदय </w:t>
      </w:r>
      <w:r w:rsidR="004E4D2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निमित्त से प्राप्त भोगों को भोगते होने पर भी ज्ञानी नए कर्मों को </w:t>
      </w:r>
      <w:r w:rsidR="004E4D2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हीं बाँधते हैं। क्योंकि वे जानते एवं मानते हैं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र्थ </w:t>
      </w:r>
      <w:r w:rsidR="004E4D2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दायक नहीं हैं।</w:t>
      </w:r>
    </w:p>
    <w:p w14:paraId="34F85CD3" w14:textId="60F3598F" w:rsidR="00EE710C" w:rsidRPr="00CB7D5F" w:rsidRDefault="004E4D23" w:rsidP="007D1D0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B7D5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EE710C" w:rsidRPr="00CB7D5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E710C"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६ </w:t>
      </w:r>
      <w:r w:rsidRPr="00CB7D5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07DEC62" w14:textId="59462F41" w:rsidR="004E4D23" w:rsidRPr="00CB7D5F" w:rsidRDefault="00EE710C" w:rsidP="004E4D2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ज्जं</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बमाणो</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रदीभावेण</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ज्जदि</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2C670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सो</w:t>
      </w:r>
      <w:r w:rsidR="00572648"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70DE817" w14:textId="01744168" w:rsidR="00EE710C" w:rsidRPr="00CB7D5F" w:rsidRDefault="00EE710C" w:rsidP="004E4D2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वभोगे</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रदो</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3B479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 वि</w:t>
      </w:r>
      <w:r w:rsidR="003B479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दि</w:t>
      </w:r>
      <w:proofErr w:type="spellEnd"/>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व</w:t>
      </w:r>
      <w:r w:rsidR="004E4D23"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B7D5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१९६</w:t>
      </w:r>
      <w:r w:rsidR="004E4D23" w:rsidRPr="00CB7D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B8D983E" w14:textId="3726CDF6" w:rsidR="00EE710C" w:rsidRPr="00CA3344" w:rsidRDefault="00EE710C" w:rsidP="00EE710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पुरुष मदि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रति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प्रीति) से पीता </w:t>
      </w:r>
      <w:r w:rsidR="004E4D2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आ मतवाला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भी द्रव्य के उपभोग के </w:t>
      </w:r>
      <w:r w:rsidR="004E4D2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ति अरत वर्तता हुआ बंध को प्राप्त नहीं होता</w:t>
      </w:r>
      <w:r w:rsidR="0057264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72164CD9" w14:textId="584C21F3" w:rsidR="00EE710C" w:rsidRPr="00CA3344" w:rsidRDefault="00EE710C" w:rsidP="007D1D0D">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फांसी की सजा पाने वाले को स्वादिष्ट भोजन न तो अच्छा </w:t>
      </w:r>
      <w:r w:rsidR="004E4D2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गता है और न ही वह उसे भोग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को बाह्य वैभव में </w:t>
      </w:r>
      <w:r w:rsidR="004E4D2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रुचि होने से वे कर्मों से बँधते नहीं हैं।</w:t>
      </w:r>
    </w:p>
    <w:p w14:paraId="5C8F283A" w14:textId="554BC170" w:rsidR="00EE710C" w:rsidRPr="007D1D0D" w:rsidRDefault="004E4D23" w:rsidP="004E4D23">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D1D0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EE710C" w:rsidRPr="007D1D0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E710C"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१९७</w:t>
      </w:r>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7D1D0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2A4554A" w14:textId="412CE94D" w:rsidR="004E4D23" w:rsidRPr="007D1D0D" w:rsidRDefault="00EE710C" w:rsidP="004E4D2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तो</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ण </w:t>
      </w: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दि</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वमाणो</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गो</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ई</w:t>
      </w:r>
      <w:r w:rsidR="00572648"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7C65043" w14:textId="102A321A" w:rsidR="00CC75B0" w:rsidRPr="00CA3344" w:rsidRDefault="00EE710C" w:rsidP="004E4D23">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गरणचेट्ठा</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स्स</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ण य </w:t>
      </w:r>
      <w:proofErr w:type="spellStart"/>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यरणो</w:t>
      </w:r>
      <w:proofErr w:type="spellEnd"/>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ति सो होदि</w:t>
      </w:r>
      <w:r w:rsidR="004E4D23"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७</w:t>
      </w:r>
      <w:r w:rsidR="004E4D23" w:rsidRPr="007D1D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CC75B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599E943" w14:textId="332FBE59" w:rsidR="00572648" w:rsidRPr="00CA3344" w:rsidRDefault="00572648" w:rsidP="0057264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व्यक्ति के किसी प्रकरण की चेष्टा होने पर भी </w:t>
      </w:r>
      <w:r w:rsidR="002D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करणि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ता और चेष्टा से रहित व्यक्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करणि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w:t>
      </w:r>
      <w:r w:rsidR="002D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व्यक्ति विषयों का सेवन करता हुआ भी सेवक नहीं </w:t>
      </w:r>
      <w:r w:rsidR="002D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 है और कोई व्यक्ति सेवन नहीं करता हुआ भी सेवक होता है।</w:t>
      </w:r>
    </w:p>
    <w:p w14:paraId="6C967C4A" w14:textId="05A4F27A" w:rsidR="00572648" w:rsidRPr="00CA3344" w:rsidRDefault="00572648" w:rsidP="002D48B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एक सड़क पर कोई एक भिखारी कई सालों से भीख मांगता </w:t>
      </w:r>
      <w:r w:rsidR="002D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था। वह ऐसा मानने लगा कि उस सड़क पर भीख मांगने का उसका अधिकार </w:t>
      </w:r>
      <w:r w:rsidR="002D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जब उसकी बेटी की शादी हु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ने वह सड़क अपने दामाद को </w:t>
      </w:r>
      <w:r w:rsidR="002D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ट के रूप में 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मानता है कि उसके पास जो कुछ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002D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का मालिक है। ज्ञानी मानते हैं कि कोई भी परपदार्थ मेरा नहीं है।</w:t>
      </w:r>
    </w:p>
    <w:p w14:paraId="642B11A0" w14:textId="3D20D9DA" w:rsidR="00572648" w:rsidRPr="00EB0F30" w:rsidRDefault="002D48BB" w:rsidP="002D48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B0F3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572648" w:rsidRPr="00EB0F3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572648"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८ </w:t>
      </w:r>
      <w:r w:rsidRPr="00EB0F3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1DC60AE" w14:textId="77777777" w:rsidR="002D48BB" w:rsidRPr="00EB0F30" w:rsidRDefault="00572648" w:rsidP="002D48B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यविवागो</w:t>
      </w:r>
      <w:proofErr w:type="spellEnd"/>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णं वण्णिदो जिणवरेहिं।</w:t>
      </w:r>
    </w:p>
    <w:p w14:paraId="635012F2" w14:textId="31D35AD4" w:rsidR="00572648" w:rsidRPr="00EB0F30" w:rsidRDefault="00572648" w:rsidP="002D48B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दु ते मज्झ </w:t>
      </w:r>
      <w:proofErr w:type="spellStart"/>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वा</w:t>
      </w:r>
      <w:proofErr w:type="spellEnd"/>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EB0F3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भावो</w:t>
      </w:r>
      <w:proofErr w:type="spellEnd"/>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अहमेक्को</w:t>
      </w:r>
      <w:r w:rsidR="002D48BB"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८</w:t>
      </w:r>
      <w:r w:rsidR="002D48BB" w:rsidRPr="00EB0F3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1F3B65E" w14:textId="6F529C0F" w:rsidR="00572648" w:rsidRPr="00CA3344" w:rsidRDefault="00572648" w:rsidP="00572648">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नेन्द्र भगवान ने कर्मों के उदय का विपाक (फल) अनेक प्रकार </w:t>
      </w:r>
      <w:r w:rsidR="002D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वे मेरे स्वभाव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तो एक ज्ञायकभाव ही हूँ।</w:t>
      </w:r>
    </w:p>
    <w:p w14:paraId="4DA7EF91" w14:textId="45DCA0E7" w:rsidR="00572648" w:rsidRPr="00CA3344" w:rsidRDefault="00572648" w:rsidP="004D70B7">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यरबाज़ा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रोजाना उता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ढ़ाव होता रहता है। जिस व्यक्ति </w:t>
      </w:r>
      <w:r w:rsidR="002D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यरबाज़ा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अपना कुछ भी धन निवेश नहीं कि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व्यक्ति को </w:t>
      </w:r>
      <w:r w:rsidR="004D70B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टॉक</w:t>
      </w:r>
      <w:r w:rsidR="004D70B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सेक्स में होने वाला उता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ढ़ाव प्रभावित नहीं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004D70B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संयोग एवं संयोगीभाव प्रतिसमय पलटते रहते हैं। परन्तु वे ज्ञानी </w:t>
      </w:r>
      <w:r w:rsidR="004D70B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प्रभावित नहीं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वे मानते हैं की ज्ञान परम ध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4D70B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संयोग ए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योगी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 निवेश नहीं किया जा सकता।</w:t>
      </w:r>
    </w:p>
    <w:p w14:paraId="3E9E6917" w14:textId="13008CC2" w:rsidR="00572648" w:rsidRPr="00CA407F" w:rsidRDefault="004D70B7" w:rsidP="004D70B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407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572648" w:rsidRPr="00CA407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572648"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१९९ </w:t>
      </w:r>
      <w:r w:rsidRPr="00CA407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30E184B" w14:textId="77777777" w:rsidR="004D70B7" w:rsidRPr="00CA407F" w:rsidRDefault="00572648" w:rsidP="004D70B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ग्गलकम्मं </w:t>
      </w:r>
      <w:proofErr w:type="spellStart"/>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w:t>
      </w:r>
      <w:proofErr w:type="spellEnd"/>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w:t>
      </w:r>
      <w:proofErr w:type="spellStart"/>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गोदओ</w:t>
      </w:r>
      <w:proofErr w:type="spellEnd"/>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दि एसो।</w:t>
      </w:r>
    </w:p>
    <w:p w14:paraId="3DD0D188" w14:textId="0977F2FF" w:rsidR="000323DC" w:rsidRPr="00CA3344" w:rsidRDefault="00572648" w:rsidP="004D70B7">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दु एस </w:t>
      </w:r>
      <w:proofErr w:type="spellStart"/>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ज्ज</w:t>
      </w:r>
      <w:proofErr w:type="spellEnd"/>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वो </w:t>
      </w:r>
      <w:proofErr w:type="spellStart"/>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CA407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भावो</w:t>
      </w:r>
      <w:proofErr w:type="spellEnd"/>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अहमेक्को</w:t>
      </w:r>
      <w:r w:rsidR="004D70B7"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१९९</w:t>
      </w:r>
      <w:r w:rsidR="004D70B7" w:rsidRPr="00CA407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323D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1D49EE3" w14:textId="31062B56" w:rsidR="00A6484F" w:rsidRPr="00CA3344" w:rsidRDefault="00A6484F" w:rsidP="00A6484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राग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पाक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दय मेरा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E125C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मैं तो एक ज्ञायकभाव ही हूँ।</w:t>
      </w:r>
    </w:p>
    <w:p w14:paraId="24E02A15" w14:textId="4C498EE0" w:rsidR="00A6484F" w:rsidRPr="00CA3344" w:rsidRDefault="00A6484F" w:rsidP="00263BE2">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ले में जमा हुआ कफ़ बाह्य पदार्थ है। बुद्धिमान व्यक्ति जानता </w:t>
      </w:r>
      <w:r w:rsidR="00263BE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कि वह उसके शरीर का हिस्सा नहीं है और वह उसे निकाल देता है। </w:t>
      </w:r>
      <w:r w:rsidR="00263BE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आत्मा की मलिनता है। ज्ञानी मानते हैं कि </w:t>
      </w:r>
      <w:r w:rsidR="00263BE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 भाव आत्मा के नहीं हैं और वे उनका त्याग कर देते हैं</w:t>
      </w:r>
      <w:r w:rsidR="00F000D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6BB2346" w14:textId="6A7B9F9A" w:rsidR="00A6484F" w:rsidRPr="00F84FBE" w:rsidRDefault="00263BE2" w:rsidP="00263BE2">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84FB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6484F" w:rsidRPr="00F84FB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6484F"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० </w:t>
      </w:r>
      <w:r w:rsidRPr="00F84FB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2314B50" w14:textId="789E3295" w:rsidR="00263BE2" w:rsidRPr="00F84FBE" w:rsidRDefault="00A6484F" w:rsidP="00263BE2">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w:t>
      </w: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दिट्ठी</w:t>
      </w:r>
      <w:proofErr w:type="spellEnd"/>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प्पा</w:t>
      </w:r>
      <w:r w:rsidR="0020336C">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20336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w:t>
      </w:r>
      <w:r w:rsidR="00C31AA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दि </w:t>
      </w: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3E650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सहावं</w:t>
      </w:r>
      <w:proofErr w:type="spellEnd"/>
      <w:r w:rsidR="00F000D2"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444FE63" w14:textId="742E9590" w:rsidR="00A6484F" w:rsidRPr="00F84FBE" w:rsidRDefault="00A6484F" w:rsidP="00263BE2">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यं</w:t>
      </w:r>
      <w:proofErr w:type="spellEnd"/>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विवागं</w:t>
      </w:r>
      <w:proofErr w:type="spellEnd"/>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w:t>
      </w: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यदि</w:t>
      </w:r>
      <w:proofErr w:type="spellEnd"/>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च्चं </w:t>
      </w:r>
      <w:proofErr w:type="spellStart"/>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w:t>
      </w:r>
      <w:r w:rsidR="003E650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3E650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263BE2"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84FB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०</w:t>
      </w:r>
      <w:r w:rsidR="00263BE2" w:rsidRPr="00F84FB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5DFDA28" w14:textId="63C12254" w:rsidR="00A6484F" w:rsidRPr="00CA3344" w:rsidRDefault="00A6484F" w:rsidP="00A6484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म्यग्दृष्टी अपने आत्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यकस्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नता </w:t>
      </w:r>
      <w:r w:rsidR="005768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और तत्त्व (वस्तु के वास्तविक स्वरूप) को जानता हुआ कर्म के </w:t>
      </w:r>
      <w:r w:rsidR="005768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पाक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दय को छोड़ता है।</w:t>
      </w:r>
    </w:p>
    <w:p w14:paraId="67C1013A" w14:textId="7767B4E1" w:rsidR="00A6484F" w:rsidRPr="00CA3344" w:rsidRDefault="00A6484F" w:rsidP="0057685F">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फैक्टरी के कर्मचारियों के आसपास एक निरीक्षक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5768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की तनख्वाह कर्मचारियों से अधिक होती है</w:t>
      </w:r>
      <w:r w:rsidR="00F000D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नेजर की तनख्वाह तो </w:t>
      </w:r>
      <w:r w:rsidR="005768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रीक्षक से भी अधिक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परपदार्थों को जानता </w:t>
      </w:r>
      <w:r w:rsidR="005768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आत्मा को जानता है। क्योंकि स्वयं को जानना ही आत्मा </w:t>
      </w:r>
      <w:r w:rsidR="005768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हानता है। आत्मज्ञानी नए कर्मों को नहीं बाँधते हैं।</w:t>
      </w:r>
    </w:p>
    <w:p w14:paraId="7258FFF5" w14:textId="1E4EC4D7" w:rsidR="00A6484F" w:rsidRPr="009F1346" w:rsidRDefault="0057685F" w:rsidP="0057685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F134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6484F" w:rsidRPr="009F134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6484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०१</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6484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०२ </w:t>
      </w:r>
      <w:r w:rsidRPr="009F134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255D5C5" w14:textId="37F534B8" w:rsidR="0057685F" w:rsidRPr="009F1346" w:rsidRDefault="00A6484F" w:rsidP="0057685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णुमित्तयं</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हु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w:t>
      </w:r>
      <w:r w:rsidR="0014647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464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दे</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स्स</w:t>
      </w:r>
      <w:r w:rsidR="0057685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6ADF10A" w14:textId="27AD23F3" w:rsidR="0057685F" w:rsidRPr="009F1346" w:rsidRDefault="00A6484F" w:rsidP="0057685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वि सो जाणदि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यं</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गमधरो</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w:t>
      </w:r>
      <w:r w:rsidR="0057685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०१</w:t>
      </w:r>
      <w:r w:rsidR="0057685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E76FE6A" w14:textId="53DD5B1E" w:rsidR="0057685F" w:rsidRPr="009F1346" w:rsidRDefault="00A6484F" w:rsidP="0057685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मया</w:t>
      </w:r>
      <w:r w:rsidR="0014647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4647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प्पयं</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वि</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या</w:t>
      </w:r>
      <w:r w:rsidR="00157C9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57C9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F000D2"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BDD789E" w14:textId="3B8C3148" w:rsidR="00765CC0" w:rsidRPr="00CA3344" w:rsidRDefault="00A6484F" w:rsidP="0057685F">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ह होदि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जीवे</w:t>
      </w:r>
      <w:proofErr w:type="spellEnd"/>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या</w:t>
      </w:r>
      <w:r w:rsidR="00695CA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695CA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57685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F134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२</w:t>
      </w:r>
      <w:r w:rsidR="0057685F" w:rsidRPr="009F134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765CC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EC9FEFE" w14:textId="3622C9CD" w:rsidR="00F000D2" w:rsidRPr="00CA3344" w:rsidRDefault="00F000D2" w:rsidP="00F000D2">
      <w:pPr>
        <w:spacing w:after="240" w:line="266"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न जीवों के परमाणुमात्र (लेशमात्र) भी रागादि वर्त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वे जीव समस्त आग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ठी</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कर भी आत्मा को नहीं जा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आत्मा को 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 लोग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त्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भी नहीं जा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जीव और अजीव (आत्मा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त्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को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जान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सम्यग्दृष्टी कैसे हो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06482C85" w14:textId="3C555455" w:rsidR="00F000D2" w:rsidRPr="00CA3344" w:rsidRDefault="00F000D2" w:rsidP="00F000D2">
      <w:pPr>
        <w:spacing w:after="240"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एक लड़के को नींबू खरीदने भेजा गया। वह संतरा खरीदकर वाप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लौटता है। इससे सिद्ध होता है कि उस लड़के को नींबू या संत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न दो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 किसी का भी ज्ञान नहीं है। यदि उस लड़के को इनमें से किसी एक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भी ज्ञान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सही चीज लाता।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व्यक्ति निजात्मा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जा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परद्रव्य के स्वभाव को भी नहीं जानता। यदि व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के स्वभाव को जा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वह मानता कि मैं आत्मा हूँ। य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ह परद्रव्य के स्वभाव को जा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मानता कि परद्रव्य मेरे नहीं हैं।</w:t>
      </w:r>
    </w:p>
    <w:p w14:paraId="19E0A06B" w14:textId="488FE3F7" w:rsidR="00F000D2" w:rsidRPr="00CA3344" w:rsidRDefault="00F000D2" w:rsidP="00F000D2">
      <w:pPr>
        <w:spacing w:after="360"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सिर्फ फलों के चित्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खनेमात्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तृप्ति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ऐसे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वल आत्मा के बारे में शास्त्रों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ढ़नेमात्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जीव को आत्मानुभू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होती है।</w:t>
      </w:r>
    </w:p>
    <w:p w14:paraId="5976E1E4" w14:textId="50E0F405" w:rsidR="00F000D2" w:rsidRPr="003A1FED" w:rsidRDefault="00F000D2" w:rsidP="00F000D2">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A1FE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3A1FE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३ </w:t>
      </w:r>
      <w:r w:rsidRPr="003A1FE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A136673" w14:textId="6C4F98BE" w:rsidR="00F000D2" w:rsidRPr="003A1FED" w:rsidRDefault="00F000D2" w:rsidP="00F000D2">
      <w:pPr>
        <w:spacing w:after="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दम्हि</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भावे</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दे</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w:t>
      </w:r>
      <w:r w:rsidR="003A1FE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त्तूण</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19509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19509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19509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r w:rsidR="004F1BF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दं।</w:t>
      </w:r>
    </w:p>
    <w:p w14:paraId="40C4CA6F" w14:textId="5FBC1E3F" w:rsidR="00F000D2" w:rsidRPr="003A1FED" w:rsidRDefault="00F000D2" w:rsidP="00F000D2">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थिरमेगमिमं</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लब्भ</w:t>
      </w:r>
      <w:r w:rsidR="00291A6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वेण</w:t>
      </w:r>
      <w:proofErr w:type="spellEnd"/>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A1FE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A1FE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३॥</w:t>
      </w:r>
    </w:p>
    <w:p w14:paraId="5896DFA9" w14:textId="05E04CC1" w:rsidR="00F000D2" w:rsidRPr="00CA3344" w:rsidRDefault="00F000D2" w:rsidP="00F000D2">
      <w:pPr>
        <w:spacing w:after="240" w:line="266"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य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दभू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भावों को छोड़क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श्चि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थिर एवं एकरूप तथा स्वभावरूप से उपलब्ध प्रत्यक्ष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भवगोच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स ज्ञानभाव को जैसा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सा</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रहण क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यही तुम्हारा पद है।</w:t>
      </w:r>
    </w:p>
    <w:p w14:paraId="6DF72B9B" w14:textId="486B28B6" w:rsidR="00F000D2" w:rsidRPr="00CA3344" w:rsidRDefault="00F000D2" w:rsidP="00F000D2">
      <w:pPr>
        <w:spacing w:after="240" w:line="266"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नींबू अपने स्थान से शक्कर के निकट आने पर भी वह खट्टे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ठे में रूपांतरित नहीं हो जाता। ऐसे ही धन अपने स्थान से जीव के निकट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आने पर भी वह चैतन्यमय 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ड़ पदार्थ आत्मा के अत्यं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4A5CB32" w14:textId="2AB5470E" w:rsidR="00C813C3" w:rsidRPr="00CA3344" w:rsidRDefault="00C813C3" w:rsidP="00516DEE">
      <w:pPr>
        <w:spacing w:after="360" w:line="271" w:lineRule="auto"/>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निकट आने पर भी उनका स्वभाव वैसा ही रहता है और आत्मा में </w:t>
      </w:r>
      <w:r w:rsidR="00941D3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छ भी परिवर्तन नहीं आता।</w:t>
      </w:r>
    </w:p>
    <w:p w14:paraId="391C0C92" w14:textId="1135D764" w:rsidR="00C813C3" w:rsidRPr="00E4554F" w:rsidRDefault="00941D38" w:rsidP="00516DEE">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554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813C3" w:rsidRPr="00E4554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813C3"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४ </w:t>
      </w:r>
      <w:r w:rsidRPr="00E4554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BD74749" w14:textId="77777777" w:rsidR="00941D38" w:rsidRPr="00E4554F" w:rsidRDefault="00C813C3" w:rsidP="00516DEE">
      <w:pPr>
        <w:spacing w:after="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भिणिसुदोधिमणकेवलं</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तं होदि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क्कमेव</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दं</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1B0832" w14:textId="375667EF" w:rsidR="00C813C3" w:rsidRPr="00E4554F" w:rsidRDefault="00C813C3" w:rsidP="00516DEE">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ऐसो</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मट्ठो</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दु</w:t>
      </w:r>
      <w:r w:rsid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E4554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दिं</w:t>
      </w:r>
      <w:proofErr w:type="spellEnd"/>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w:t>
      </w:r>
      <w:proofErr w:type="spellEnd"/>
      <w:r w:rsidR="00941D38"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4554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४</w:t>
      </w:r>
      <w:r w:rsidR="00941D38" w:rsidRPr="00E4554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C1620C3" w14:textId="3E09C544" w:rsidR="00C813C3" w:rsidRPr="00CA3344" w:rsidRDefault="00C813C3" w:rsidP="00516DEE">
      <w:pPr>
        <w:spacing w:after="240" w:line="271"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ति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त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धि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w:t>
      </w:r>
      <w:r w:rsidR="006D610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यज्ञान और केवलज्ञान</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ह एक ही पद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ज्ञान के समस्त भेद ज्ञान 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सामा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प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परमार्थ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से प्राप्त करके आत्मा निर्वाण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प्राप्त होता है।</w:t>
      </w:r>
    </w:p>
    <w:p w14:paraId="17F38DF7" w14:textId="658A293F" w:rsidR="00C813C3" w:rsidRPr="00CA3344" w:rsidRDefault="00C813C3" w:rsidP="00516DEE">
      <w:pPr>
        <w:spacing w:after="360" w:line="271"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मीठा</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ट्टा और कड़वा</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 </w:t>
      </w:r>
      <w:r w:rsidR="009F3B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द्रव्य के रस गुण की पर्यायें </w:t>
      </w:r>
      <w:r w:rsidR="00941D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ऐसे ही मतिज्ञा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रुतज्ञा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वधिज्ञा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w:t>
      </w:r>
      <w:r w:rsidR="006D61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ययज्ञान और केवलज्ञा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941D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 जीव के ज्ञान गुण की पाँच पर्यायें हैं।</w:t>
      </w:r>
    </w:p>
    <w:p w14:paraId="759A0E40" w14:textId="78CDA2E6" w:rsidR="00C813C3" w:rsidRPr="007B575F" w:rsidRDefault="00941D38" w:rsidP="00516DEE">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B575F">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C813C3" w:rsidRPr="007B575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०५</w:t>
      </w:r>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7B575F">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8F16860" w14:textId="19CB58EA" w:rsidR="00941D38" w:rsidRPr="007B575F" w:rsidRDefault="007B575F" w:rsidP="00516DEE">
      <w:pPr>
        <w:spacing w:after="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गुणे</w:t>
      </w:r>
      <w:r w:rsidR="005E16A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हीणा</w:t>
      </w:r>
      <w:proofErr w:type="spellEnd"/>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एदं तु </w:t>
      </w:r>
      <w:proofErr w:type="spellStart"/>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दं</w:t>
      </w:r>
      <w:proofErr w:type="spellEnd"/>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हु वि ण </w:t>
      </w:r>
      <w:proofErr w:type="spellStart"/>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ते</w:t>
      </w:r>
      <w:proofErr w:type="spellEnd"/>
      <w:r w:rsidR="00C813C3"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2219F11" w14:textId="6DDDBC73" w:rsidR="00C813C3" w:rsidRPr="007B575F" w:rsidRDefault="00C813C3" w:rsidP="00516DEE">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r w:rsidR="00D1549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D1549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D1549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proofErr w:type="spellEnd"/>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6A727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दमेदं</w:t>
      </w:r>
      <w:proofErr w:type="spellEnd"/>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दि </w:t>
      </w:r>
      <w:proofErr w:type="spellStart"/>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च्छसि</w:t>
      </w:r>
      <w:proofErr w:type="spellEnd"/>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परिमोक्खं</w:t>
      </w:r>
      <w:proofErr w:type="spellEnd"/>
      <w:r w:rsidR="00941D38"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०५</w:t>
      </w:r>
      <w:r w:rsidR="00941D38" w:rsidRPr="007B575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EE025B8" w14:textId="2FC2F246" w:rsidR="00C813C3" w:rsidRPr="00CA3344" w:rsidRDefault="00C813C3" w:rsidP="00516DEE">
      <w:pPr>
        <w:spacing w:after="240" w:line="271"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गुण (आत्मानुभव) से रहित बहुत से लोग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याकाण्ड</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ए भी इस ज्ञानस्वरूप पद (आत्मा) को प्राप्त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कर पा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य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 तुम कर्म से पूर्ण मुक्ति </w:t>
      </w:r>
      <w:r w:rsidR="00941D3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हते हो तो इस नियत ज्ञान को ग्रहण करो।</w:t>
      </w:r>
    </w:p>
    <w:p w14:paraId="5205B30B" w14:textId="5E346DB8" w:rsidR="00A24494" w:rsidRPr="00CA3344" w:rsidRDefault="00C813C3" w:rsidP="00516DEE">
      <w:pPr>
        <w:spacing w:after="240" w:line="271"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क्कर से भरी बोरी को खाली करने के बाद उसे उल्टा करके चखने </w:t>
      </w:r>
      <w:r w:rsidR="00941D3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 उसमें से जो अभी मीठा स्वाद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वाद शक्कर का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क्ति </w:t>
      </w:r>
      <w:r w:rsidR="00941D3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पास जो भी ज्ञा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शरी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ल्कि आत्मा का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941D3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समझना चाहिए।</w:t>
      </w:r>
      <w:r w:rsidR="00A2449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E3DDA8B" w14:textId="1C64A771" w:rsidR="00247349" w:rsidRPr="006A727A" w:rsidRDefault="00247349" w:rsidP="00FF55E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A727A">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6A727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६ </w:t>
      </w:r>
      <w:r w:rsidRPr="006A727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5F5E701" w14:textId="2D5EF187" w:rsidR="00247349" w:rsidRPr="006A727A" w:rsidRDefault="00247349" w:rsidP="00FF55E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दम्हि</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दो</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च्चं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ट्ठो</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हि</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चमेदम्हि</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5ABE967" w14:textId="770028AC" w:rsidR="00247349" w:rsidRPr="006A727A" w:rsidRDefault="00247349" w:rsidP="00FF55E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देण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हि</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त्तो</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हदि</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त्तमं</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खं</w:t>
      </w:r>
      <w:proofErr w:type="spellEnd"/>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A727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A727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६॥</w:t>
      </w:r>
    </w:p>
    <w:p w14:paraId="3F25FEAB" w14:textId="24885259" w:rsidR="00247349" w:rsidRPr="00CA3344" w:rsidRDefault="00247349" w:rsidP="00FF55E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यप्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 तू इ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प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प्त करके इसमें ही लीन हो </w:t>
      </w:r>
      <w:r w:rsidR="00FF55E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में ही निरन्त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न्तुष्ट</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ह और इसमें ही पूर्ण</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प्त हो जा</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FF55E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से ही तुझे उत्तम सुख (अतीन्द्रिय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ख) की प्राप्ति होगी।</w:t>
      </w:r>
    </w:p>
    <w:p w14:paraId="2FA7AF54" w14:textId="641C1DEF" w:rsidR="00247349" w:rsidRPr="00CA3344" w:rsidRDefault="00247349" w:rsidP="00FF55E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जसी वैभव पर उपन्यास लिखने वाले किसी एक लेखक का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रकारों द्वारा इंटरव्यू लिया जा रहा था। इंटरव्यू में बात असली राजा एवं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नी पर होने लगती है। लेखक उन्हें कहता है कि वास्तविकता में वापस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ट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ईए</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म मंदिर जाते हैं और कुछ समय के लिए प्रवचन सुनते हैं।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क्ति का सांसारिक जीवन एक नाटक है औ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वास्तविकता है </w:t>
      </w:r>
      <w:r w:rsidR="00FF55E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नित्य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मिथ्यात्व के कारण जीव को लगता है कि सांसारिक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वन वास्तवि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व्यक्ति को सदैव निज चैतन्य में ही </w:t>
      </w:r>
      <w:r w:rsidR="00FF55E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न रहना चाहिए। तभी उसे नित्य सुख की प्राप्ति हो सकती है।</w:t>
      </w:r>
    </w:p>
    <w:p w14:paraId="4EFDEEC0" w14:textId="7368C1CA" w:rsidR="00247349" w:rsidRPr="00BA2181" w:rsidRDefault="00FF55E0" w:rsidP="00FF55E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A218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47349" w:rsidRPr="00BA218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47349"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७ </w:t>
      </w:r>
      <w:r w:rsidRPr="00BA218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1C5A2DC" w14:textId="1896602F" w:rsidR="00FF55E0" w:rsidRPr="00BA2181" w:rsidRDefault="00247349" w:rsidP="00FF55E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 </w:t>
      </w:r>
      <w:r w:rsidR="00EB641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 </w:t>
      </w: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ज्ज</w:t>
      </w:r>
      <w:proofErr w:type="spellEnd"/>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w:t>
      </w:r>
      <w:proofErr w:type="spellEnd"/>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दव्वं मम </w:t>
      </w: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मं</w:t>
      </w:r>
      <w:proofErr w:type="spellEnd"/>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दि दव्वं।</w:t>
      </w:r>
    </w:p>
    <w:p w14:paraId="7EBD0F4B" w14:textId="798137BB" w:rsidR="00247349" w:rsidRPr="00BA2181" w:rsidRDefault="00247349" w:rsidP="00FF55E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मप्पणो</w:t>
      </w:r>
      <w:proofErr w:type="spellEnd"/>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गहं</w:t>
      </w:r>
      <w:proofErr w:type="spellEnd"/>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r w:rsidR="009F63E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यदं </w:t>
      </w:r>
      <w:proofErr w:type="spellStart"/>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w:t>
      </w:r>
      <w:r w:rsidR="00034E0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34E0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w:t>
      </w:r>
      <w:proofErr w:type="spellEnd"/>
      <w:r w:rsidR="00FF55E0"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०७</w:t>
      </w:r>
      <w:r w:rsidR="00FF55E0" w:rsidRPr="00BA21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6009E64" w14:textId="12392393" w:rsidR="00247349" w:rsidRPr="00CA3344" w:rsidRDefault="00247349" w:rsidP="00FF55E0">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पने आत्मा को ही नियम से अपना परिग्रह जानता हुआ </w:t>
      </w:r>
      <w:r w:rsidR="00FF55E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w:t>
      </w:r>
      <w:r w:rsidR="00FF55E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 ज्ञानी यह कहेगा कि यह परद्रव्य मेरा द्रव्य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1C621A11" w14:textId="4639237C" w:rsidR="0016051D" w:rsidRPr="00CA3344" w:rsidRDefault="00247349" w:rsidP="00FF55E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किसी धार्मिक स्थल के बाहर अपने जूते और बाकी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तों के साथ उतारता है। जब वह बाहर वापस आता है तो उसे अपने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ते मिलने के बाद किसी पराये के जूते में कोई रुचि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w:t>
      </w:r>
      <w:r w:rsidR="00FF55E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मानता है कि बाकी जूते उसके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नुभूति होने </w:t>
      </w:r>
      <w:r w:rsidR="00FF55E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 ज्ञानी मानते हैं कि निजात्मा के अतिरिक्त कुछ भी उनका नहीं है।</w:t>
      </w:r>
      <w:r w:rsidR="001605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475A826" w14:textId="1B22755A" w:rsidR="00B6684A" w:rsidRPr="004802DE" w:rsidRDefault="00421868" w:rsidP="00421868">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802DE">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B6684A" w:rsidRPr="004802D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6684A"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०८</w:t>
      </w:r>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4802D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CDE9CFB" w14:textId="4972F8AF" w:rsidR="00421868" w:rsidRPr="004802DE" w:rsidRDefault="00B6684A" w:rsidP="00421868">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ज्झं</w:t>
      </w:r>
      <w:proofErr w:type="spellEnd"/>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ग्गहो</w:t>
      </w:r>
      <w:proofErr w:type="spellEnd"/>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दि तदो </w:t>
      </w: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हमजीवदं</w:t>
      </w:r>
      <w:proofErr w:type="spellEnd"/>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च्छेज्ज</w:t>
      </w:r>
      <w:proofErr w:type="spellEnd"/>
      <w:r w:rsidR="00421868"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0C0937F" w14:textId="3B800359" w:rsidR="00B6684A" w:rsidRPr="004802DE" w:rsidRDefault="00B6684A" w:rsidP="00421868">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देव</w:t>
      </w:r>
      <w:proofErr w:type="spellEnd"/>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हं जम्हा तम्हा </w:t>
      </w:r>
      <w:r w:rsidR="00230DD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ग्गहो</w:t>
      </w:r>
      <w:proofErr w:type="spellEnd"/>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ज्झ</w:t>
      </w:r>
      <w:r w:rsidR="00421868"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802D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८</w:t>
      </w:r>
      <w:r w:rsidR="00421868" w:rsidRPr="004802D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6E732DF" w14:textId="058A85B1" w:rsidR="00B6684A" w:rsidRPr="00CA3344" w:rsidRDefault="00B6684A" w:rsidP="00B6684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परद्रव्यरूप परिग्रह मेरा हो तो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वत्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प्त हो </w:t>
      </w:r>
      <w:r w:rsidR="0042186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ऊँ।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तो ज्ञाता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परद्रव्यरूप परिग्रह मेरा नहीं है।</w:t>
      </w:r>
    </w:p>
    <w:p w14:paraId="2E9776A5" w14:textId="175506B0" w:rsidR="00B6684A" w:rsidRPr="00CA3344" w:rsidRDefault="00B6684A" w:rsidP="003241C4">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अंधेरे कमरे में एक दीया जलाने पर कुर्सी प्रकाशित होती है</w:t>
      </w:r>
      <w:r w:rsidR="0042186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42186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कुर्सी टूट जाए तो दीये की रोशनी बुझ न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रादि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को जानता है। यदि वे द्रव्य नष्ट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एँ</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आत्मा का ज्ञान नष्ट नहीं हो जाता। जो कुछ भी नष्ट हो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मेरा नहीं है</w:t>
      </w:r>
      <w:r w:rsidR="0042186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3AF656C" w14:textId="35C33660" w:rsidR="00B6684A" w:rsidRPr="007501E0" w:rsidRDefault="003241C4" w:rsidP="003241C4">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501E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B6684A" w:rsidRPr="007501E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B6684A"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०९ </w:t>
      </w:r>
      <w:r w:rsidRPr="007501E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5669F3A" w14:textId="5853808D" w:rsidR="003241C4" w:rsidRPr="007501E0" w:rsidRDefault="00B6684A" w:rsidP="003241C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छिज्जदु</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ज्जदु</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007501E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जदु</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हव</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दु</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प्पलयं</w:t>
      </w:r>
      <w:proofErr w:type="spellEnd"/>
      <w:r w:rsidR="00421868"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AD28CAA" w14:textId="58189E57" w:rsidR="00B6684A" w:rsidRPr="007501E0" w:rsidRDefault="00B6684A" w:rsidP="003241C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म्हा तम्हा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च्छदु</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वि हु ण </w:t>
      </w:r>
      <w:proofErr w:type="spellStart"/>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ग्गहो</w:t>
      </w:r>
      <w:proofErr w:type="spellEnd"/>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ज्झ</w:t>
      </w:r>
      <w:r w:rsidR="003241C4"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501E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०९</w:t>
      </w:r>
      <w:r w:rsidR="003241C4" w:rsidRPr="007501E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127030E" w14:textId="575DF345" w:rsidR="00B6684A" w:rsidRPr="00CA3344" w:rsidRDefault="00B6684A" w:rsidP="00B6684A">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यह परद्रव्यरूप परिग्रह छिद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द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ई इसे ले </w:t>
      </w:r>
      <w:r w:rsidR="003241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ये अथवा नष्ट हो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लय को प्राप्त हो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धिक क्या </w:t>
      </w:r>
      <w:r w:rsidR="003241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हें </w:t>
      </w:r>
      <w:r w:rsidR="003241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हे जहाँ चला जा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3241C4"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से मुझे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यह </w:t>
      </w:r>
      <w:r w:rsidR="003241C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ग्रह वास्तव में मेरा है ही नहीं।</w:t>
      </w:r>
    </w:p>
    <w:p w14:paraId="191331F4" w14:textId="77A4E5A3" w:rsidR="009353A8" w:rsidRPr="00CA3344" w:rsidRDefault="00B6684A" w:rsidP="00FF55E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कमरे के बीच में एक दर्पण रखा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में कोई विशिष्ट </w:t>
      </w:r>
      <w:r w:rsidR="003241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वा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है। यदि दर्पण को घुमा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दर्पण </w:t>
      </w:r>
      <w:r w:rsidR="003241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कमरे की चारों दीवा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गी। फिर भी दर्पण तो वही रहता </w:t>
      </w:r>
      <w:r w:rsidR="003241C4"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अगले भव में यह वर्तमान मनुष्य देह आत्मा के ज्ञान में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हीं होगा। वहाँ दे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र्यंच</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रकी या अन्य मनुष्य देह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गा। फिर भी ज्ञान दर्पण तो वही रहता है। वह देह के </w:t>
      </w:r>
      <w:r w:rsidR="003241C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ष्ट हो जाने पर भी नष्ट नहीं होता है।</w:t>
      </w:r>
      <w:r w:rsidR="009353A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BE89487" w14:textId="760E8F12" w:rsidR="00723651" w:rsidRPr="00C755FD" w:rsidRDefault="00723651" w:rsidP="0072365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755FD">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 xml:space="preserve">⁕ </w:t>
      </w:r>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० </w:t>
      </w:r>
      <w:r w:rsidRPr="00C755FD">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3F232664" w14:textId="6A492C65" w:rsidR="00723651" w:rsidRPr="00C755FD" w:rsidRDefault="00723651" w:rsidP="0072365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च्छो</w:t>
      </w:r>
      <w:proofErr w:type="spellEnd"/>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णी य </w:t>
      </w:r>
      <w:proofErr w:type="spellStart"/>
      <w:r w:rsidR="00DB699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w:t>
      </w:r>
      <w:proofErr w:type="spellEnd"/>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धम्मं।</w:t>
      </w:r>
    </w:p>
    <w:p w14:paraId="2496EED7" w14:textId="6DB6909F" w:rsidR="00723651" w:rsidRPr="00C755FD" w:rsidRDefault="00723651" w:rsidP="0072365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धम्मस्स जा</w:t>
      </w:r>
      <w:r w:rsidR="00DB699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755F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 तेण सो होदि॥ २१०॥</w:t>
      </w:r>
    </w:p>
    <w:p w14:paraId="4D5561E1" w14:textId="76305091" w:rsidR="00723651" w:rsidRPr="00CA3344" w:rsidRDefault="00723651" w:rsidP="00BD4FAA">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च्छुक को अपरिग्रही कहा है और ज्ञा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ण्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धर्म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चा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ण्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धर्म का परिग्रही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उसका ज्ञायक ही है।</w:t>
      </w:r>
    </w:p>
    <w:p w14:paraId="5F98E248" w14:textId="41F7530F" w:rsidR="00723651" w:rsidRPr="00CA3344" w:rsidRDefault="00723651" w:rsidP="00723651">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वादिष्ट मिठाई खाने वाले व्यक्ति का चित्त किन्हीं और इच्छाओं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ओर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मिठाई का मजा नहीं आ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को पुण्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कोई चाह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तो सिर्फ ज्ञाता हैं।</w:t>
      </w:r>
    </w:p>
    <w:p w14:paraId="072DD36E" w14:textId="7BCAE173" w:rsidR="00723651" w:rsidRPr="00457153" w:rsidRDefault="00723651" w:rsidP="0072365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57153">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45715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१ </w:t>
      </w:r>
      <w:r w:rsidRPr="00457153">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0EF32B4B" w14:textId="728F8D47" w:rsidR="00723651" w:rsidRPr="00457153" w:rsidRDefault="00723651" w:rsidP="0072365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च्छो</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A16DF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य </w:t>
      </w:r>
      <w:proofErr w:type="spellStart"/>
      <w:r w:rsidR="00287EA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धम्मं</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414CC53" w14:textId="41DC0D59" w:rsidR="00723651" w:rsidRPr="00CA3344" w:rsidRDefault="00723651" w:rsidP="007236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धम्मस्स</w:t>
      </w:r>
      <w:proofErr w:type="spellEnd"/>
      <w:r w:rsidRPr="0045715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णगो तेण सो होदि॥ २११॥</w:t>
      </w:r>
    </w:p>
    <w:p w14:paraId="2CEF49D2" w14:textId="4C9E00F0" w:rsidR="00723651" w:rsidRPr="00CA3344" w:rsidRDefault="00723651" w:rsidP="00BD4FAA">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च्छुक को अपरिग्रही कहा है और ज्ञानी पापरूप अधर्म </w:t>
      </w:r>
      <w:r w:rsidR="00BD4FA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नहीं चा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वह पापरूप अधर्म का परिग्रही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BD4FA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उसका ज्ञायक ही है।</w:t>
      </w:r>
    </w:p>
    <w:p w14:paraId="72EFC392" w14:textId="5491C676" w:rsidR="00723651" w:rsidRPr="00CA3344" w:rsidRDefault="00723651" w:rsidP="00723651">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व्यक्ति पूछ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 I WANT HAPPINESS ”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औ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सुख को </w:t>
      </w:r>
      <w:r w:rsidR="00BD4FA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से प्राप्त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उसे कहते हैं कि प्रथम दो शब्दों को दूर कर </w:t>
      </w:r>
      <w:r w:rsidR="00BD4F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I'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WANT' </w:t>
      </w:r>
      <w:r w:rsidR="00725497"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यों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अर्थ </w:t>
      </w:r>
      <w:r w:rsidR="00BD4F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हंकार और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ह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अर्थ इच्छा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1'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WANT’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छूटते </w:t>
      </w:r>
      <w:r w:rsidR="00BD4F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HAPPINESS'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 सहज ही प्रकट होगा।</w:t>
      </w:r>
    </w:p>
    <w:p w14:paraId="0C0A87B8" w14:textId="48CED6CE" w:rsidR="00BD4FAA" w:rsidRPr="00CA3344" w:rsidRDefault="00723651" w:rsidP="00FF55E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ख चाहने वाले को दुःख मिलता है। दुःख चाहने वाले को भी दुःख </w:t>
      </w:r>
      <w:r w:rsidR="00BD4FA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मिल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च्छा ही दुःख का कारण है। समस्त इच्छाओं से मुक्त </w:t>
      </w:r>
      <w:r w:rsidR="00BD4F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सुखी है।</w:t>
      </w:r>
      <w:r w:rsidR="00BD4F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16BDEBF" w14:textId="4EA869F8" w:rsidR="00CC243C" w:rsidRPr="00725E79" w:rsidRDefault="00CC243C" w:rsidP="00CC243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25E79">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725E79">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२ </w:t>
      </w:r>
      <w:r w:rsidRPr="00725E79">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E5C16C2" w14:textId="1FF979F8" w:rsidR="00CC243C" w:rsidRPr="00725E79" w:rsidRDefault="00CC243C" w:rsidP="00CC243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च्छो</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णी य </w:t>
      </w:r>
      <w:proofErr w:type="spellStart"/>
      <w:r w:rsidR="003048D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णं</w:t>
      </w:r>
      <w:proofErr w:type="spellEnd"/>
      <w:r w:rsidR="000A441D"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24D0F44" w14:textId="748AADF7" w:rsidR="00CC243C" w:rsidRPr="00725E79" w:rsidRDefault="00CC243C" w:rsidP="00CC243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णस्स</w:t>
      </w:r>
      <w:proofErr w:type="spellEnd"/>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w:t>
      </w:r>
      <w:r w:rsidR="003048D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25E79">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 तेण सो होदि॥ २१२॥</w:t>
      </w:r>
    </w:p>
    <w:p w14:paraId="214F814A" w14:textId="3730ED58" w:rsidR="00CC243C" w:rsidRPr="00CA3344" w:rsidRDefault="00CC243C" w:rsidP="00CC243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च्छुक को अपरिग्रही कहा है और ज्ञानी भोजन को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चा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वह भोजन का परिग्रही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उस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ञायक ही है।</w:t>
      </w:r>
    </w:p>
    <w:p w14:paraId="021FC8B5" w14:textId="369144E0" w:rsidR="00CC243C" w:rsidRPr="00CA3344" w:rsidRDefault="00CC243C" w:rsidP="00CC243C">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पड़ोसी के घर में आग 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क्ति उस आग को बुझा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कि वह उसके अपने घर में फैल सक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मान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वे एक आत्मा है और शरीर उनका पड़ोसी है</w:t>
      </w:r>
      <w:r w:rsidR="000A44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ब शरीर को भूख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लग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ज्ञानी को शरीर को भोजन देने का भाव उत्पन्न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यदि शरीर को भोजन न दिया जा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विकल्प एवं दुःख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व्यक्ति को जीने के लिए तो खा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खाने के 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जीना चाहिए।</w:t>
      </w:r>
    </w:p>
    <w:p w14:paraId="18636C8C" w14:textId="494EA4D5" w:rsidR="00CC243C" w:rsidRPr="002E7360" w:rsidRDefault="00CC243C" w:rsidP="00CC243C">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E7360">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2E736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३ </w:t>
      </w:r>
      <w:r w:rsidRPr="002E736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386AC07" w14:textId="768228BB" w:rsidR="00CC243C" w:rsidRPr="002E7360" w:rsidRDefault="00CC243C" w:rsidP="00CC243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च्छो</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णिदो</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0B526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य </w:t>
      </w:r>
      <w:proofErr w:type="spellStart"/>
      <w:r w:rsidR="00A04D8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w:t>
      </w:r>
      <w:proofErr w:type="spellEnd"/>
      <w:r w:rsidR="000A441D"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947F175" w14:textId="3D1C7A7A" w:rsidR="00CC243C" w:rsidRPr="002E7360" w:rsidRDefault="00CC243C" w:rsidP="00CC243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स्स</w:t>
      </w:r>
      <w:proofErr w:type="spellEnd"/>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w:t>
      </w:r>
      <w:r w:rsidR="00DB64C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E736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 तेण सो होदि॥ २१३॥</w:t>
      </w:r>
    </w:p>
    <w:p w14:paraId="1806E1A2" w14:textId="1514448A" w:rsidR="00CC243C" w:rsidRPr="00CA3344" w:rsidRDefault="00CC243C" w:rsidP="00CC243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च्छुक को अपरिग्रही कहा है और ज्ञानी पेय को नहीं चा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इसलिए वह पेय का परिग्रही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उसका ज्ञायक ही है।</w:t>
      </w:r>
    </w:p>
    <w:p w14:paraId="42137148" w14:textId="7CD70ED3" w:rsidR="00CC243C" w:rsidRPr="00CA3344" w:rsidRDefault="00CC243C" w:rsidP="00FF55E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गा नदी हिमालय से बंगाल की खाड़ी की ओर ब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पने महल में बैठा राजा जानता है कि गंगा नदी बह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गं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दी से उसका कोई संबंध नहीं है</w:t>
      </w:r>
      <w:r w:rsidR="000A44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जब ज्ञानी पानी पी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उन्हें आत्मा और देह की क्रिया के बी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रेप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अनुभव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वे सिर्फ ज्ञा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43ADC70" w14:textId="5F3144F1" w:rsidR="000A441D" w:rsidRPr="008B191C" w:rsidRDefault="000A441D" w:rsidP="000A441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B191C">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8B191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४ </w:t>
      </w:r>
      <w:r w:rsidRPr="008B191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9FFD3FD" w14:textId="79C68C7A" w:rsidR="000A441D" w:rsidRPr="008B191C" w:rsidRDefault="000A441D" w:rsidP="000A441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मादिए</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व्वे भावे य </w:t>
      </w:r>
      <w:proofErr w:type="spellStart"/>
      <w:r w:rsidR="00BE59D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दे</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BE59D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
    <w:p w14:paraId="41279BDD" w14:textId="51108658" w:rsidR="000A441D" w:rsidRPr="008B191C" w:rsidRDefault="000A441D" w:rsidP="000A441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0C518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भावो</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D6D7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दो</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84180C"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लंबो</w:t>
      </w:r>
      <w:proofErr w:type="spellEnd"/>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सव्वत्थ॥</w:t>
      </w:r>
      <w:r w:rsidRPr="008B191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१४॥</w:t>
      </w:r>
    </w:p>
    <w:p w14:paraId="27934BB2" w14:textId="02276074" w:rsidR="000A441D" w:rsidRPr="00CA3344" w:rsidRDefault="000A441D" w:rsidP="00435246">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भी भावों को ज्ञा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चा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वह तो सभी भावों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लम्ब</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एवं निश्चि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ञायकभाव ही है।</w:t>
      </w:r>
    </w:p>
    <w:p w14:paraId="58CBC068" w14:textId="532CE827" w:rsidR="000A441D" w:rsidRPr="00CA3344" w:rsidRDefault="000A441D" w:rsidP="000A441D">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ह्य में सुख की खोज करना भ्रम है। जैसे क्षितिज को देखकर कोई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ऐसा मान ले कि आगे जाकर आकाश और जमीन दोनों मिल जाएं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गों के पीछे भागते समय भी ऐसा ही भ्रम बना रहता है। जैसे ही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स जाओ</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बुला फट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त्य सुख को पाने के लिए अंत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खोज करना महत्वपूर्ण है।</w:t>
      </w:r>
    </w:p>
    <w:p w14:paraId="1BA14055" w14:textId="41BB8CC1" w:rsidR="000A441D" w:rsidRPr="00CA3344" w:rsidRDefault="000A441D" w:rsidP="00A72176">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मान ऐसे यात्रियों से भरे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मानते हैं कि नई जगह जाक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न्हें सुख मिलेगा। वे जहाँ सच्चा सुख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देखते नहीं और बिना रु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पृथ्वी के चारों ओर घूमते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त्य सुख को पाने के 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भीतर में यात्रा करनी चाहिए। ज्ञानी जानते एवं मानते हैं कि सच्चा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ख निजात्मा में ही है।</w:t>
      </w:r>
    </w:p>
    <w:p w14:paraId="142DBB99" w14:textId="1F0FF390" w:rsidR="000A441D" w:rsidRPr="0088711E" w:rsidRDefault="000A441D" w:rsidP="000A441D">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8711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88711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५ </w:t>
      </w:r>
      <w:r w:rsidRPr="0088711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7C4A3E2" w14:textId="77777777" w:rsidR="000A441D" w:rsidRPr="0088711E" w:rsidRDefault="000A441D" w:rsidP="000A441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प्पण्णोदय</w:t>
      </w:r>
      <w:proofErr w:type="spellEnd"/>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गो </w:t>
      </w:r>
      <w:proofErr w:type="spellStart"/>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गबुद्धीए</w:t>
      </w:r>
      <w:proofErr w:type="spellEnd"/>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सो णिच्चं।</w:t>
      </w:r>
    </w:p>
    <w:p w14:paraId="39829155" w14:textId="763881C6" w:rsidR="000A441D" w:rsidRPr="0088711E" w:rsidRDefault="000A441D" w:rsidP="000A441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खामणागदस्स</w:t>
      </w:r>
      <w:proofErr w:type="spellEnd"/>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दयस्स</w:t>
      </w:r>
      <w:proofErr w:type="spellEnd"/>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7647A7" w:rsidRPr="008B191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दे</w:t>
      </w:r>
      <w:proofErr w:type="spellEnd"/>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91230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Pr="0088711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8711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१५॥</w:t>
      </w:r>
    </w:p>
    <w:p w14:paraId="610E3EEC" w14:textId="792D75B1" w:rsidR="000A441D" w:rsidRPr="00CA3344" w:rsidRDefault="000A441D" w:rsidP="00435246">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वर्तमान में उत्पन्न उदय का भोग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के सदा ही वियोग</w:t>
      </w:r>
      <w:r w:rsidR="00B87BD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00B87BD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द्धिपूर्वक होता है और ज्ञानी आगामी उदय की वांछा नहीं करता।</w:t>
      </w:r>
    </w:p>
    <w:p w14:paraId="080D1435" w14:textId="5AD43357" w:rsidR="000B4518" w:rsidRPr="00CA3344" w:rsidRDefault="000A441D" w:rsidP="000A441D">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ज्ञान प्राप्त करने के लिए किसी संत के पास जाता है। </w:t>
      </w:r>
      <w:r w:rsidR="0043524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संत को वादा करता है कि उसे जब भी कुछ मि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वह उसे</w:t>
      </w:r>
      <w:r w:rsidR="000B451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3BE110E5" w14:textId="2B64F895" w:rsidR="004B71A1" w:rsidRPr="00CA3344" w:rsidRDefault="004B71A1" w:rsidP="004978D3">
      <w:pPr>
        <w:spacing w:after="48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गुरुदक्षिणा</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रूप में अर्पण करेगा। वह ज्ञान प्राप्त करके चला जाता है। </w:t>
      </w:r>
      <w:r w:rsidR="00E02E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स्ते में वह किसी एक राजा से मिलता है और उनकी मदद करता है। </w:t>
      </w:r>
      <w:r w:rsidR="00E02E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जा उससे पूछते हैं कि वह उसकी मदद के बदले में क्या चाह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E02E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बोला कि उसे राजमहल चाहिए।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महल में रुचि नहीं </w:t>
      </w:r>
      <w:r w:rsidR="00E02E0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कि उसे जो मि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त को दे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जानते हैं कि </w:t>
      </w:r>
      <w:r w:rsidR="00E02E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भी भौतिक पदार्थ क्षणिक हैं और आत्मा ही नित्य है। इसलिए वे </w:t>
      </w:r>
      <w:r w:rsidR="00E02E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ग्रहों से निर्मोही रहते हैं।</w:t>
      </w:r>
    </w:p>
    <w:p w14:paraId="4451F0D7" w14:textId="5A6EEBF2" w:rsidR="004B71A1" w:rsidRPr="00A72176" w:rsidRDefault="00E02E00" w:rsidP="00E02E00">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7217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4B71A1" w:rsidRPr="00A7217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B71A1"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६ </w:t>
      </w:r>
      <w:r w:rsidRPr="00A7217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6DFC333" w14:textId="77777777" w:rsidR="00E02E00" w:rsidRPr="00A72176" w:rsidRDefault="004B71A1" w:rsidP="00E02E0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दि</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दिज्जदि</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ए</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ए</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णस्सदे</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भयं</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691452B" w14:textId="70B02F2A" w:rsidR="004B71A1" w:rsidRPr="00A72176" w:rsidRDefault="004B71A1" w:rsidP="00E02E00">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जा</w:t>
      </w:r>
      <w:r w:rsidR="004B381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 दु</w:t>
      </w:r>
      <w:r w:rsidR="00617B7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भयं</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w:t>
      </w:r>
      <w:r w:rsidR="00617B7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खदि</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यावि</w:t>
      </w:r>
      <w:proofErr w:type="spellEnd"/>
      <w:r w:rsidRPr="00A721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१६॥</w:t>
      </w:r>
    </w:p>
    <w:p w14:paraId="5E174D06" w14:textId="0ADA83DA" w:rsidR="004B71A1" w:rsidRPr="00CA3344" w:rsidRDefault="004B71A1" w:rsidP="00E02E0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दन करनेवाला भाव और वेदन में आनेवाला भाव </w:t>
      </w:r>
      <w:r w:rsidR="00E02E0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w:t>
      </w:r>
      <w:r w:rsidR="00E02E0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समय</w:t>
      </w:r>
      <w:r w:rsidR="00E02E0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मय पर नष्ट हो जा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उन </w:t>
      </w:r>
      <w:r w:rsidR="004978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नों भावों को कभी भी नहीं चाहता।</w:t>
      </w:r>
    </w:p>
    <w:p w14:paraId="3EF2C72E" w14:textId="23473E91" w:rsidR="004B71A1" w:rsidRPr="00CA3344" w:rsidRDefault="004B71A1" w:rsidP="004978D3">
      <w:pPr>
        <w:spacing w:after="60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दी निरंतर बहती रहती है। बहता पानी उसी स्थान पर वापस लौट </w:t>
      </w:r>
      <w:r w:rsidR="004978D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हीं सकता। आप अपने पैरों को एक ही नदी में रख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w:t>
      </w:r>
      <w:r w:rsidR="004978D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ही पानी में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विकल्पों के बहते प्रवाह में अपनापन नहीं </w:t>
      </w:r>
      <w:r w:rsidR="004978D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 स्वयं को नित्य शुद्धात्मा ही मानते हैं।</w:t>
      </w:r>
    </w:p>
    <w:p w14:paraId="02D00E0D" w14:textId="622F3BF0" w:rsidR="004B71A1" w:rsidRPr="005E55F3" w:rsidRDefault="004978D3" w:rsidP="004978D3">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E55F3">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4B71A1" w:rsidRPr="005E55F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B71A1"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७ </w:t>
      </w:r>
      <w:r w:rsidRPr="005E55F3">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B38CED0" w14:textId="07F31315" w:rsidR="004978D3" w:rsidRPr="005E55F3" w:rsidRDefault="004B71A1" w:rsidP="004978D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वभोग</w:t>
      </w:r>
      <w:r w:rsidR="0067203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त्ते</w:t>
      </w:r>
      <w:proofErr w:type="spellEnd"/>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वसाणोदएसु</w:t>
      </w:r>
      <w:proofErr w:type="spellEnd"/>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67203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स।</w:t>
      </w:r>
    </w:p>
    <w:p w14:paraId="02B7B024" w14:textId="38D5424A" w:rsidR="004B71A1" w:rsidRPr="005E55F3" w:rsidRDefault="004B71A1" w:rsidP="004978D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रदेहविसएस</w:t>
      </w:r>
      <w:r w:rsidR="0016422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w:t>
      </w:r>
      <w:proofErr w:type="spellEnd"/>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16422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proofErr w:type="spellEnd"/>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प्पज्जदे</w:t>
      </w:r>
      <w:proofErr w:type="spellEnd"/>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w:t>
      </w:r>
      <w:proofErr w:type="spellEnd"/>
      <w:r w:rsidR="004978D3"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E55F3">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१७</w:t>
      </w:r>
      <w:r w:rsidR="004978D3" w:rsidRPr="005E55F3">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C27670" w14:textId="05F1EF00" w:rsidR="004978D3" w:rsidRPr="00CA3344" w:rsidRDefault="004B71A1" w:rsidP="004978D3">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ध और उपभोग के निमित्तभू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सार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ह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4978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उदयों में ज्ञानी को राग उत्पन्न नहीं होता।</w:t>
      </w:r>
      <w:r w:rsidR="004978D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26574AEE" w14:textId="16801B85" w:rsidR="00CE0C32" w:rsidRPr="00CA3344" w:rsidRDefault="00CE0C32" w:rsidP="00116F48">
      <w:pPr>
        <w:spacing w:after="360" w:line="25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आग को छूने से जल जाने पर हम आग को दुबारा नहीं छू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ही ज्ञानी समझते हैं कि विकल्प दुःख के कारण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न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एकत्व नहीं करते हैं।</w:t>
      </w:r>
    </w:p>
    <w:p w14:paraId="7DE25D88" w14:textId="184F21DC" w:rsidR="00CE0C32" w:rsidRPr="00311721" w:rsidRDefault="00CE0C32" w:rsidP="00116F48">
      <w:pPr>
        <w:spacing w:after="240" w:line="259"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1172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31172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१८−२१९ </w:t>
      </w:r>
      <w:r w:rsidRPr="0031172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D033A7E" w14:textId="50C04E00" w:rsidR="00CE0C32" w:rsidRPr="00311721" w:rsidRDefault="00311721" w:rsidP="00116F48">
      <w:pPr>
        <w:spacing w:after="0" w:line="259"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प्पजहो</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दव्वेसु</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मज्झगदो</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2EA8EC6" w14:textId="79E4C190" w:rsidR="00CE0C32" w:rsidRPr="00311721" w:rsidRDefault="00311721" w:rsidP="00116F48">
      <w:pPr>
        <w:spacing w:after="240" w:line="259"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प्पदि</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जएण</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दममझे</w:t>
      </w:r>
      <w:proofErr w:type="spellEnd"/>
      <w:r w:rsidR="00CE0C32"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कणयं॥२१८॥</w:t>
      </w:r>
    </w:p>
    <w:p w14:paraId="5D71289A" w14:textId="77777777" w:rsidR="00CE0C32" w:rsidRPr="00311721" w:rsidRDefault="00CE0C32" w:rsidP="00116F48">
      <w:pPr>
        <w:spacing w:after="0" w:line="259"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णं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त्तो</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दव्वेसु</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मज्झग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02B18C6" w14:textId="3FB58948" w:rsidR="00CE0C32" w:rsidRPr="00311721" w:rsidRDefault="00CE0C32" w:rsidP="00116F48">
      <w:pPr>
        <w:spacing w:after="240" w:line="259"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प्प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रएण</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दममज्झे</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हा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हं</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१९॥</w:t>
      </w:r>
    </w:p>
    <w:p w14:paraId="40625333" w14:textId="374B475D" w:rsidR="00CE0C32" w:rsidRPr="00CA3344" w:rsidRDefault="00CE0C32" w:rsidP="00116F48">
      <w:pPr>
        <w:spacing w:after="240" w:line="259"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चड़ में पड़ा हुआ भी सोना कीचड़ से लिप्त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र्व द्रव्यों के प्रति राग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छोड़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कर्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मध्य में रहा हुआ भी कर्मरज से लिप्त नहीं 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चड़ में पड़ा हुआ लोहा कीचड़ से लिप्त हो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ति रागी और कर्मरज के मध्य स्थित अज्ञानी कर्मरज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 लिप्त हो जाता है।</w:t>
      </w:r>
    </w:p>
    <w:p w14:paraId="171E9B54" w14:textId="6A3A6DA1" w:rsidR="00CE0C32" w:rsidRPr="00CA3344" w:rsidRDefault="00CE0C32" w:rsidP="00116F48">
      <w:pPr>
        <w:spacing w:after="240" w:line="259"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दन के वृक्ष के चारों ओर लिपटे एक साँप का विचार करें। हालाँकि </w:t>
      </w:r>
      <w:r w:rsidR="00116F4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वृक्ष पर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साँप का विष वृक्ष में मिल नहीं जाता। वृक्ष </w:t>
      </w:r>
      <w:r w:rsidR="00116F4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र्विष</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रहता है। साथ ही चंदन की शीतलता साँप में मिल नहीं जाती।</w:t>
      </w:r>
    </w:p>
    <w:p w14:paraId="0C39AA27" w14:textId="5E8C9F8A" w:rsidR="00CE0C32" w:rsidRPr="00CA3344" w:rsidRDefault="00CE0C32" w:rsidP="00116F48">
      <w:pPr>
        <w:spacing w:after="240" w:line="25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स्वयं को अज्ञान से मुक्त रखते हैं। वे राग एवं द्वेष के भावों </w:t>
      </w:r>
      <w:r w:rsidR="00116F4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अलिप्त रहते हैं।</w:t>
      </w:r>
    </w:p>
    <w:p w14:paraId="2D6A78EA" w14:textId="4033CB58" w:rsidR="00950456" w:rsidRPr="00CA3344" w:rsidRDefault="00CE0C32" w:rsidP="00116F48">
      <w:pPr>
        <w:spacing w:after="240" w:line="259"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ही व्यक्ति की तस्वीर और मूर्ति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लग हो सकती है। </w:t>
      </w:r>
      <w:r w:rsidR="00116F4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तस्वीर पर बारिश गिरने से कागज़ बैरबिखेर हो जाता है। वहीं दूसरी </w:t>
      </w:r>
      <w:r w:rsidR="00116F4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ओ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से साफ हो जाने पर मूर्ति चमकने लग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कर्मों </w:t>
      </w:r>
      <w:r w:rsidR="00116F4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बारिश को तस्वीर की तरह स्वीकार करता है और बैरबिखेर </w:t>
      </w:r>
      <w:r w:rsidR="00116F4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जाता है। ज्ञानी समस्त कर्मों का सहज स्वीकार करके स्वयं के </w:t>
      </w:r>
      <w:r w:rsidR="00116F4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षार्थ को दृढ़ करते हैं।</w:t>
      </w:r>
      <w:r w:rsidR="0095045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B846D98" w14:textId="77777777" w:rsidR="004965CE" w:rsidRPr="00311721" w:rsidRDefault="004965CE" w:rsidP="004965CE">
      <w:pPr>
        <w:spacing w:after="240"/>
        <w:jc w:val="center"/>
        <w:rPr>
          <w:rFonts w:ascii="Tiro Devanagari Hindi" w:hAnsi="Tiro Devanagari Hindi" w:cs="Tiro Devanagari Hindi"/>
          <w:sz w:val="28"/>
          <w:szCs w:val="28"/>
          <w:lang w:val="en-US" w:bidi="hi-IN"/>
          <w14:ligatures w14:val="standardContextual"/>
          <w14:numForm w14:val="lining"/>
          <w14:stylisticSets>
            <w14:styleSet w14:id="2"/>
          </w14:stylisticSets>
        </w:rPr>
      </w:pPr>
      <w:r w:rsidRPr="00311721">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482C06" w:rsidRPr="0031172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482C06"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२०</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82C06"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२१</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82C06"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२२</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482C06"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२३ </w:t>
      </w:r>
      <w:r w:rsidRPr="0031172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C89EC8F" w14:textId="77777777" w:rsidR="004965CE" w:rsidRPr="00311721" w:rsidRDefault="00482C06" w:rsidP="004965C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जंतस्स</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च्चित्ताचित्तमिस्सिए</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725D783" w14:textId="716F8A0E" w:rsidR="00482C06" w:rsidRPr="00311721" w:rsidRDefault="00482C06" w:rsidP="004965C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खस्स</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भा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वि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क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r w:rsidR="00F017C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F017C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017C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r w:rsidR="00C51AA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दुं</w:t>
      </w:r>
      <w:proofErr w:type="spellEnd"/>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२०</w:t>
      </w:r>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6BB0D94" w14:textId="79BCF3AE" w:rsidR="004965CE" w:rsidRPr="00311721" w:rsidRDefault="00482C06" w:rsidP="004965C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w:t>
      </w:r>
      <w:r w:rsidR="00E14FD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स्स वि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च्चित्ताचित्तमिस्सिए</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1C9BE25" w14:textId="43D83243" w:rsidR="00482C06" w:rsidRPr="00311721" w:rsidRDefault="00482C06" w:rsidP="004965C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जंतस्स</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r w:rsidR="005560E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ण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कमण्णाण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5560E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w:t>
      </w:r>
      <w:proofErr w:type="spellEnd"/>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२१</w:t>
      </w:r>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D461E7" w14:textId="390C8471" w:rsidR="004965CE" w:rsidRPr="00311721" w:rsidRDefault="00482C06" w:rsidP="004965C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इया स एव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खो</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सहा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यं</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जहिंदू</w:t>
      </w:r>
      <w:r w:rsidR="001F0C2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FFE93DB" w14:textId="26E80331" w:rsidR="004965CE" w:rsidRPr="00311721" w:rsidRDefault="00482C06" w:rsidP="004965CE">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च्छेज्ज</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r w:rsidR="00F316A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F316A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316A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इया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क्कत्तणं</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जहे</w:t>
      </w:r>
      <w:proofErr w:type="spellEnd"/>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२२</w:t>
      </w:r>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F08EB43" w14:textId="15864A0F" w:rsidR="004965CE" w:rsidRPr="00311721" w:rsidRDefault="00482C06" w:rsidP="004965CE">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w:t>
      </w:r>
      <w:r w:rsidR="002E52D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वि हु जइया </w:t>
      </w:r>
      <w:proofErr w:type="spellStart"/>
      <w:r w:rsidR="00D225D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सहावं</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यं</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जहिदूण</w:t>
      </w:r>
      <w:proofErr w:type="spellEnd"/>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390472B" w14:textId="2AA59499" w:rsidR="00482C06" w:rsidRPr="00311721" w:rsidRDefault="00482C06" w:rsidP="004965CE">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ण</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ण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इया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दं</w:t>
      </w:r>
      <w:proofErr w:type="spellEnd"/>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च्छे</w:t>
      </w:r>
      <w:proofErr w:type="spellEnd"/>
      <w:r w:rsidR="004965CE"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31172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31172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२३॥</w:t>
      </w:r>
    </w:p>
    <w:p w14:paraId="4106F92A" w14:textId="31375759" w:rsidR="00482C06" w:rsidRPr="00CA3344" w:rsidRDefault="00482C06" w:rsidP="004965C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नेक प्रकार के सचित्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चित्त और मिश्र द्रव्यों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भोगते हुए</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खाते हुए भी शंख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वेत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ष्ण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प्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ख की सफेदी को कोई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ले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नहीं बदल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क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भी अनेक प्रकार के सचित्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चित्त और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श्र द्रव्यों को भोगे तो भी उसके ज्ञान को अज्ञानरूप नहीं किया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सक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ब वही शंख स्वयं उस श्वेत स्वभाव को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छोड़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ष्ण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ले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को प्राप्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 काला हो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भी जब स्वयं ज्ञानस्वभाव को छोड़कर </w:t>
      </w:r>
      <w:r w:rsidR="006B5A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रूप परिणमि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ब अज्ञानता को प्राप्त हो जाता है।</w:t>
      </w:r>
    </w:p>
    <w:p w14:paraId="4391A81C" w14:textId="331ECED8" w:rsidR="00482C06" w:rsidRPr="00CA3344" w:rsidRDefault="00482C06" w:rsidP="004965CE">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भिन्न प्रकार के रंगीन वस्त्र पहनने से गोरे व्यक्ति की चमड़ी का रंग </w:t>
      </w:r>
      <w:r w:rsidR="006B5A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दल नहीं जाता। परन्तु यदि वह धूप में रहे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चमड़ी का रंग बदल जाएगा।</w:t>
      </w:r>
    </w:p>
    <w:p w14:paraId="6E0757B7" w14:textId="20801AB4" w:rsidR="006B5A0F" w:rsidRPr="00CA3344" w:rsidRDefault="00482C06" w:rsidP="004965CE">
      <w:pPr>
        <w:spacing w:after="240"/>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गीन वस्त्र के साथ निकटता के कारण सफेद वस्त्र रंगीन नहीं हो </w:t>
      </w:r>
      <w:r w:rsidR="006B5A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ते। परन्तु उसे रंगने से वह रंगीन हो जाता है। काली टोपी पहनने से सफेद </w:t>
      </w:r>
      <w:r w:rsidR="006B5A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ल काले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न उन्हें रंगने से वे काले हो सकते हैं। पानी</w:t>
      </w:r>
      <w:r w:rsidR="006B5A0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48BDB9F5" w14:textId="7F2FD320" w:rsidR="0049247C" w:rsidRPr="00CA3344" w:rsidRDefault="0049247C" w:rsidP="0049247C">
      <w:pPr>
        <w:spacing w:after="24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 रंग बर्तन के अनुसार बदल नहीं जा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समें रंग का मिश्रण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ने से पानी का रंग बदल जाता है।</w:t>
      </w:r>
    </w:p>
    <w:p w14:paraId="3193C073" w14:textId="68C362DE" w:rsidR="0049247C" w:rsidRPr="00CA3344" w:rsidRDefault="0049247C" w:rsidP="0049247C">
      <w:pPr>
        <w:spacing w:after="48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परिग्रह संग रहते होने पर भी अज्ञानी नहीं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न्तु यदि वे उनमें ममत्व क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अज्ञानी हो जाते हैं।</w:t>
      </w:r>
    </w:p>
    <w:p w14:paraId="0C4ACA75" w14:textId="12975E5A" w:rsidR="0049247C" w:rsidRPr="00582D28" w:rsidRDefault="0049247C" w:rsidP="0049247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82D28">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२४−२२५−२२६−२२७ </w:t>
      </w:r>
      <w:r w:rsidRPr="00582D28">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388D8F4" w14:textId="77777777" w:rsidR="0049247C" w:rsidRPr="00582D28" w:rsidRDefault="0049247C" w:rsidP="0049247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पुरिसो जह को वि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इहं</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तिणिमित्तं</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A9A96D0" w14:textId="541E0899" w:rsidR="0049247C" w:rsidRPr="00582D28" w:rsidRDefault="0049247C" w:rsidP="0049247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सो वि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राया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गे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w:t>
      </w:r>
      <w:r w:rsidR="003718B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पाए</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२४॥</w:t>
      </w:r>
    </w:p>
    <w:p w14:paraId="09CFF9A9" w14:textId="77777777" w:rsidR="0049247C" w:rsidRPr="00582D28" w:rsidRDefault="0049247C" w:rsidP="0049247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मेव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पुरिसो</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रयं</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णिमित्तं</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123B318" w14:textId="600C122B" w:rsidR="0049247C" w:rsidRPr="00582D28" w:rsidRDefault="0049247C" w:rsidP="0049247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सो वि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गे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प्पाए</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२५॥</w:t>
      </w:r>
    </w:p>
    <w:p w14:paraId="7A20F1BA" w14:textId="12CC948C" w:rsidR="0049247C" w:rsidRPr="00582D28" w:rsidRDefault="0049247C" w:rsidP="0049247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ह पुणं सो</w:t>
      </w:r>
      <w:r w:rsidR="00E555C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चि</w:t>
      </w:r>
      <w:r w:rsidR="00E555C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य</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रिसो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त्तिणिमित्तं</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897FE1">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609C80C" w14:textId="5F2178A8" w:rsidR="0049247C" w:rsidRPr="00582D28" w:rsidRDefault="0049247C" w:rsidP="0049247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 सो</w:t>
      </w:r>
      <w:r w:rsidR="00BF50F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ण</w:t>
      </w: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राया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गे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प्पाए</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२६॥</w:t>
      </w:r>
    </w:p>
    <w:p w14:paraId="5DD16219" w14:textId="77777777" w:rsidR="0049247C" w:rsidRPr="00582D28" w:rsidRDefault="0049247C" w:rsidP="0049247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मेव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ट्ठी</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सयत्थं</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रयं</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C459357" w14:textId="43C313B6" w:rsidR="0049247C" w:rsidRPr="00582D28" w:rsidRDefault="0049247C" w:rsidP="0049247C">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सोग </w:t>
      </w:r>
      <w:r w:rsidR="007E0FA3">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ण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दि</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हे</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भोगे </w:t>
      </w:r>
      <w:proofErr w:type="spellStart"/>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w:t>
      </w:r>
      <w:r w:rsidR="0089382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हु</w:t>
      </w:r>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पाए</w:t>
      </w:r>
      <w:proofErr w:type="spellEnd"/>
      <w:r w:rsidRPr="00582D28">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२७॥</w:t>
      </w:r>
    </w:p>
    <w:p w14:paraId="6D8D2B27" w14:textId="66026A99" w:rsidR="0049247C" w:rsidRPr="00CA3344" w:rsidRDefault="0049247C" w:rsidP="004965CE">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स जगत में कोई भी पुरुष आजीविका के लिए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राजा की सेवा करता है तो वह राजा भी उसे अनेक प्रकार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त्पा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गसामग्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ष सुख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लिए कर्मरज का सेवन करता है तो वह कर्म भी उसे अने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त्पा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गसामग्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ही पुरुष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आजीविका के लिए राजा की सेवा नहीं करता तो वह राजा भी उ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अनेक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त्पा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गसामग्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म्यग्दृष्टी विषयभोगों के लिए कर्मरज का सेवन नहीं करता तो व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म भी उसे अनेक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त्पा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ग</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ग्री नहीं दे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19A1EFF3" w14:textId="73314945" w:rsidR="00E26E03" w:rsidRPr="00CA3344" w:rsidRDefault="00E26E03" w:rsidP="00715CE3">
      <w:pPr>
        <w:spacing w:after="360"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यदि व्यक्ति काम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वेतन मिलता है। यदि वह का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हीं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कोई वेतन नहीं मिलता। यदि पानी को गर्म किया </w:t>
      </w:r>
      <w:r w:rsidR="00715CE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तो पानी गर्म हो जाएगा। यदि पानी को गर्म न किया जा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पानी </w:t>
      </w:r>
      <w:r w:rsidR="00715CE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र्म नहीं हो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को परिग्रह में मोह होने से वह नए कर्मों को </w:t>
      </w:r>
      <w:r w:rsidR="00715CE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धता है। ज्ञानी को परिग्रह में मोह न होने से वे नए कर्मों को नहीं </w:t>
      </w:r>
      <w:r w:rsidR="00715CE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ते हैं।</w:t>
      </w:r>
    </w:p>
    <w:p w14:paraId="747F025C" w14:textId="7D326E92" w:rsidR="00E26E03" w:rsidRPr="00C31C24" w:rsidRDefault="00715CE3" w:rsidP="00715CE3">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31C24">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E26E03" w:rsidRPr="00C31C24">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26E03"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२८ </w:t>
      </w:r>
      <w:r w:rsidRPr="00C31C24">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D6498DB" w14:textId="2768430B" w:rsidR="00715CE3" w:rsidRPr="00C31C24" w:rsidRDefault="00E26E03" w:rsidP="00715CE3">
      <w:pPr>
        <w:spacing w:after="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म्माद्दिट्ठी</w:t>
      </w:r>
      <w:proofErr w:type="spellEnd"/>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निस्संका</w:t>
      </w:r>
      <w:proofErr w:type="spellEnd"/>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ति </w:t>
      </w:r>
      <w:proofErr w:type="spellStart"/>
      <w:r w:rsidR="007F179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भया</w:t>
      </w:r>
      <w:proofErr w:type="spellEnd"/>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w:t>
      </w:r>
      <w:r w:rsidR="00241750">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78A6F65" w14:textId="5313322D" w:rsidR="00E26E03" w:rsidRPr="00C31C24" w:rsidRDefault="00E26E03" w:rsidP="00715CE3">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भयविप्पमुक्का</w:t>
      </w:r>
      <w:proofErr w:type="spellEnd"/>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म्हा तम्हा दु </w:t>
      </w:r>
      <w:proofErr w:type="spellStart"/>
      <w:r w:rsidR="00807C0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का</w:t>
      </w:r>
      <w:proofErr w:type="spellEnd"/>
      <w:r w:rsidR="00715CE3"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२८</w:t>
      </w:r>
      <w:r w:rsidR="00715CE3" w:rsidRPr="00C31C2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4E045CB" w14:textId="567A01BF" w:rsidR="00E26E03" w:rsidRPr="00CA3344" w:rsidRDefault="00E26E03" w:rsidP="00715CE3">
      <w:pPr>
        <w:spacing w:after="240" w:line="271"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म्यग्दृष्टी जीव </w:t>
      </w:r>
      <w:r w:rsidR="00E010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क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र्भय भी होते हैं। </w:t>
      </w:r>
      <w:r w:rsidR="00715C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 सप्त भयों से रहि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w:t>
      </w:r>
      <w:r w:rsidR="00E010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क होते हैं।</w:t>
      </w:r>
    </w:p>
    <w:p w14:paraId="4AE236E4" w14:textId="3591BDD4" w:rsidR="00E26E03" w:rsidRPr="00CA3344" w:rsidRDefault="00E26E03" w:rsidP="00715CE3">
      <w:pPr>
        <w:spacing w:after="360"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रंटी के साथ खरीदी गई कोई भी चीज ग्राहक को उस अवधि </w:t>
      </w:r>
      <w:r w:rsidR="00715CE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लिए निर्भय बना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जानते हैं कि आत्मा नित्य </w:t>
      </w:r>
      <w:r w:rsidR="00715CE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श्व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निःशंक एवं निर्भय होते हैं।</w:t>
      </w:r>
    </w:p>
    <w:p w14:paraId="6360A0DE" w14:textId="22FF6CEE" w:rsidR="00E26E03" w:rsidRPr="00E77976" w:rsidRDefault="00715CE3" w:rsidP="00715CE3">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77976">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E26E03" w:rsidRPr="00E77976">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E26E03"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२९ </w:t>
      </w:r>
      <w:r w:rsidRPr="00E77976">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A782016" w14:textId="77777777" w:rsidR="00715CE3" w:rsidRPr="00E77976" w:rsidRDefault="00E26E03" w:rsidP="00715CE3">
      <w:pPr>
        <w:spacing w:after="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चत्तारि वि पाए </w:t>
      </w:r>
      <w:proofErr w:type="spellStart"/>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छिंददि</w:t>
      </w:r>
      <w:proofErr w:type="spellEnd"/>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बंधमोहकरे</w:t>
      </w:r>
      <w:proofErr w:type="spellEnd"/>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D084EE6" w14:textId="42553348" w:rsidR="00E26E03" w:rsidRPr="00E77976" w:rsidRDefault="00E26E03" w:rsidP="00715CE3">
      <w:pPr>
        <w:spacing w:after="240" w:line="271"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00D37EC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को</w:t>
      </w:r>
      <w:proofErr w:type="spellEnd"/>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00715CE3"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२९</w:t>
      </w:r>
      <w:r w:rsidR="00715CE3" w:rsidRPr="00E77976">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2C796C3" w14:textId="0D2224F7" w:rsidR="00E26E03" w:rsidRPr="00CA3344" w:rsidRDefault="00E26E03" w:rsidP="00715CE3">
      <w:pPr>
        <w:spacing w:after="240" w:line="271"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आत्मा कर्मबंध संबंधी मोह करनेवाले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त्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715C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भावरूप चा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छे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निःशंक अंग का धारी </w:t>
      </w:r>
      <w:r w:rsidR="00715CE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ग्दृष्टी जानना चाहिए।</w:t>
      </w:r>
    </w:p>
    <w:p w14:paraId="739D1917" w14:textId="1B71533D" w:rsidR="00715CE3" w:rsidRPr="00CA3344" w:rsidRDefault="00E26E03" w:rsidP="00715CE3">
      <w:pPr>
        <w:spacing w:after="240" w:line="271"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सी व्यक्ति ने सुना है कि राजधानी एक्सप्रेस मुंबई से दिल्ली </w:t>
      </w:r>
      <w:r w:rsidR="00715CE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ती है। जब वह व्यक्ति वास्तव में यात्रा करके अनुभव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w:t>
      </w:r>
      <w:r w:rsidR="00715CE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श्रद्धा दृढ़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नुभूति होने पर स्वानुभूति के बल पर</w:t>
      </w:r>
      <w:r w:rsidR="00715CE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63B0813" w14:textId="6E195FB1" w:rsidR="00AF7A13" w:rsidRPr="00CA3344" w:rsidRDefault="00AF7A13" w:rsidP="00DB32D1">
      <w:pPr>
        <w:spacing w:after="48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यह श्रद्धा दृढ़ होती है कि आत्मा नित्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 के बल पर उन्हें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निर्जरा होती है।</w:t>
      </w:r>
    </w:p>
    <w:p w14:paraId="11B18D42" w14:textId="045AEE99" w:rsidR="00AF7A13" w:rsidRPr="0015103E" w:rsidRDefault="00EC326B" w:rsidP="00EC326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103E">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F7A13" w:rsidRPr="0015103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F7A13"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० </w:t>
      </w:r>
      <w:r w:rsidRPr="0015103E">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FF25565" w14:textId="6C2CF31A" w:rsidR="00EC326B" w:rsidRPr="0015103E" w:rsidRDefault="00AF7A13" w:rsidP="00EC326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ण</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F7602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ण </w:t>
      </w:r>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रेदि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खं</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फलेसु</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ह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धम्मेसु</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384D3F9" w14:textId="5635C8B2" w:rsidR="00AF7A13" w:rsidRPr="0015103E" w:rsidRDefault="00AF7A13" w:rsidP="00EC326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क्कंखो</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00EC326B"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15103E">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०</w:t>
      </w:r>
      <w:r w:rsidR="00EC326B" w:rsidRPr="0015103E">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9C4DDBB" w14:textId="5B42029C" w:rsidR="00AF7A13" w:rsidRPr="00CA3344" w:rsidRDefault="00AF7A13" w:rsidP="00AF7A1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कर्मों के फलों के प्रति और सर्व धर्मों के </w:t>
      </w:r>
      <w:r w:rsidR="00EC326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क्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w:t>
      </w:r>
      <w:r w:rsidR="00E0109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क्षित अंग का धारी सम्यग्दृष्टी </w:t>
      </w:r>
      <w:r w:rsidR="00EC326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 चाहिए।</w:t>
      </w:r>
    </w:p>
    <w:p w14:paraId="107B4CD1" w14:textId="03888279" w:rsidR="00AF7A13" w:rsidRPr="00CA3344" w:rsidRDefault="00AF7A13" w:rsidP="00DB32D1">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वन में घटने वाली प्रत्येक घटना एक फूल के समान होती है। </w:t>
      </w:r>
      <w:r w:rsidR="00DC08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उसे मिलने वाले सभी फूलों को फेंक देता है। ज्ञानी उन्हें </w:t>
      </w:r>
      <w:r w:rsidR="00DC08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क माला में बाँध दे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स्वयं को उन्हीं गलतियों को नहीं </w:t>
      </w:r>
      <w:r w:rsidR="00DC08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हराने के लिए याद दिलाती है। फिर कहीं भी रुचि नहीं रहती। </w:t>
      </w:r>
      <w:r w:rsidR="00DC08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उन्हें ऐसा अनुभव हुआ है कि कोई भी व्य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 या </w:t>
      </w:r>
      <w:r w:rsidR="00DC08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टना सुख नहीं देती है।</w:t>
      </w:r>
    </w:p>
    <w:p w14:paraId="653EA765" w14:textId="60986D48" w:rsidR="00AF7A13" w:rsidRPr="00744687" w:rsidRDefault="00DC08CB" w:rsidP="00DC08C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4468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F7A13" w:rsidRPr="0074468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F7A13"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१ </w:t>
      </w:r>
      <w:r w:rsidRPr="0074468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D0C5F0D" w14:textId="77777777" w:rsidR="00DC08CB" w:rsidRPr="00744687" w:rsidRDefault="00AF7A13" w:rsidP="00DC08CB">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ण करेदि </w:t>
      </w:r>
      <w:proofErr w:type="spellStart"/>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गुंछं</w:t>
      </w:r>
      <w:proofErr w:type="spellEnd"/>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सिमेव</w:t>
      </w:r>
      <w:proofErr w:type="spellEnd"/>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धम्माणं</w:t>
      </w:r>
      <w:proofErr w:type="spellEnd"/>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FA8B3BF" w14:textId="1241233F" w:rsidR="00AF7A13" w:rsidRPr="00744687" w:rsidRDefault="00AF7A13" w:rsidP="00DC08CB">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खलु </w:t>
      </w:r>
      <w:proofErr w:type="spellStart"/>
      <w:r w:rsidR="001B20E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दिगिच्छो</w:t>
      </w:r>
      <w:proofErr w:type="spellEnd"/>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00DC08CB"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4468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१</w:t>
      </w:r>
      <w:r w:rsidR="00DC08CB" w:rsidRPr="0074468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23CEAD6" w14:textId="1429AD8F" w:rsidR="00AF7A13" w:rsidRPr="00CA3344" w:rsidRDefault="00AF7A13" w:rsidP="00AF7A1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सभी धर्मों के प्रति जुगुप्सा (ग्लानि) नहीं </w:t>
      </w:r>
      <w:r w:rsidR="00DC08C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निर्विचिकित्सा अंग का धारी सम्यग्दृष्टी जानना चाहिए।</w:t>
      </w:r>
    </w:p>
    <w:p w14:paraId="659314BD" w14:textId="008A5234" w:rsidR="00DB32D1" w:rsidRPr="00CA3344" w:rsidRDefault="00AF7A13" w:rsidP="00AF7A13">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ड़ेदान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ने से दर्पण गंदा नहीं हो जाता। </w:t>
      </w:r>
      <w:r w:rsidR="00DC08C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ऐसा जानते एवं मानते हैं कि बाह्य खतरनाक दुर्गंध से </w:t>
      </w:r>
      <w:r w:rsidR="00DC08C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प्रभावित नहीं होता।</w:t>
      </w:r>
      <w:r w:rsidR="00DB32D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90B54B6" w14:textId="02769E5B" w:rsidR="00B25F9E" w:rsidRPr="007C645A" w:rsidRDefault="00B25F9E" w:rsidP="00B25F9E">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7C645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२ </w:t>
      </w:r>
      <w:r w:rsidRPr="007C645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E8DD9CF" w14:textId="77777777" w:rsidR="00B25F9E" w:rsidRPr="007C645A" w:rsidRDefault="00B25F9E" w:rsidP="00B25F9E">
      <w:pPr>
        <w:spacing w:after="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हवदि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सम्मूढो</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दिट्ठि</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भावेसु</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2BDC4B2" w14:textId="0F72E413" w:rsidR="00B25F9E" w:rsidRPr="007C645A" w:rsidRDefault="00B25F9E" w:rsidP="00B25F9E">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खलु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मूढदिट्ठी</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३२॥</w:t>
      </w:r>
    </w:p>
    <w:p w14:paraId="752FE728" w14:textId="45A471C3" w:rsidR="00B25F9E" w:rsidRPr="00CA3344" w:rsidRDefault="00B25F9E" w:rsidP="00B25F9E">
      <w:pPr>
        <w:spacing w:after="240" w:line="266"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समस्त भावों में अमूढ़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थार्थ दृष्टिवाला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निश्चय से अमूढ़दृष्टि अंग का धारी सम्यग्दृष्टी जानना चाहिए।</w:t>
      </w:r>
    </w:p>
    <w:p w14:paraId="7C2F9FF0" w14:textId="16CA948A" w:rsidR="00B25F9E" w:rsidRPr="00CA3344" w:rsidRDefault="00B25F9E" w:rsidP="002B2D50">
      <w:pPr>
        <w:spacing w:after="360"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डॉक्टर बिना किसी गलती के सही दवा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 जान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कि एक भी गलत दवा रोगी के लिए हानिकारक हो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ज्ञानी सदैव जागृत होते हैं एवं वीतरागी दे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वलिंगी मुनि ए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तराग वाणी के प्रति समर्पित होते हैं।</w:t>
      </w:r>
    </w:p>
    <w:p w14:paraId="4A17AABB" w14:textId="09E47A45" w:rsidR="00B25F9E" w:rsidRPr="007C645A" w:rsidRDefault="00B25F9E" w:rsidP="00B25F9E">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7C645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३ </w:t>
      </w:r>
      <w:r w:rsidRPr="007C645A">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57A1190" w14:textId="77777777" w:rsidR="00B25F9E" w:rsidRPr="007C645A" w:rsidRDefault="00B25F9E" w:rsidP="00B25F9E">
      <w:pPr>
        <w:spacing w:after="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द्धभत्तिजुत्तो</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गूहणगो</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धम्माणं</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8FD9B2F" w14:textId="53377AA2" w:rsidR="00B25F9E" w:rsidRPr="007C645A" w:rsidRDefault="00B25F9E" w:rsidP="00B25F9E">
      <w:pPr>
        <w:spacing w:after="240" w:line="266"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w:t>
      </w:r>
      <w:r w:rsidR="009E4B4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गू</w:t>
      </w: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णकारी</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7C645A">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C645A">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३॥</w:t>
      </w:r>
    </w:p>
    <w:p w14:paraId="043705FC" w14:textId="01B2AC45" w:rsidR="00B25F9E" w:rsidRPr="00CA3344" w:rsidRDefault="00B25F9E" w:rsidP="00B25F9E">
      <w:pPr>
        <w:spacing w:after="240" w:line="266"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द्धों की भक्ति से युक्त है और परवस्तुओं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सभी धर्मों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प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को उपगूहन अंग का धा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म्यग्दृष्टी जानना चाहिए।</w:t>
      </w:r>
    </w:p>
    <w:p w14:paraId="4DED58F5" w14:textId="40E701BF" w:rsidR="00B25F9E" w:rsidRPr="00CA3344" w:rsidRDefault="00B25F9E" w:rsidP="00B25F9E">
      <w:pPr>
        <w:spacing w:after="240" w:line="266"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खागणि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दो छात्र इस बात पर प्रतिस्पर्धा करते थे कि कौन लं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रेखा खींच सकता है। पहला सोच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सामने वाले की रेखा मिटा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से मेरी रेखा लम्बी दिखे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सरा सोच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अपनी रेखा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लंबा करने के लिए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लग तरीके अपना लूँ।’</w:t>
      </w:r>
    </w:p>
    <w:p w14:paraId="4D5ACE9F" w14:textId="5D5E9517" w:rsidR="00B25F9E" w:rsidRPr="00CA3344" w:rsidRDefault="00B25F9E" w:rsidP="00B25F9E">
      <w:pPr>
        <w:spacing w:after="240"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सरों को नीचा दिखाकर कोई ऊपर नहीं उठ सकता। स्वयं 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कास करके अपने आंतरिक ज्ञान को मजबूत करना चाहिए।</w:t>
      </w:r>
    </w:p>
    <w:p w14:paraId="5580575A" w14:textId="3AFD1530" w:rsidR="00C106AA" w:rsidRPr="00CA3344" w:rsidRDefault="00B25F9E" w:rsidP="00B25F9E">
      <w:pPr>
        <w:spacing w:after="240" w:line="266"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न तो दूसरों को खंडित करता है और न ही स्वयं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डित करता है।</w:t>
      </w:r>
      <w:r w:rsidR="00C106A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94866B6" w14:textId="50941FBB" w:rsidR="008351F4" w:rsidRPr="00C75C0D" w:rsidRDefault="008351F4" w:rsidP="008351F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75C0D">
        <w:rPr>
          <w:rFonts w:ascii="Tiro Devanagari Hindi" w:hAnsi="Tiro Devanagari Hindi" w:cs="Tiro Devanagari Hindi"/>
          <w:sz w:val="28"/>
          <w:szCs w:val="28"/>
          <w:cs/>
          <w:lang w:val="en-US" w:bidi="hi-IN"/>
          <w14:ligatures w14:val="standardContextual"/>
          <w14:numForm w14:val="lining"/>
          <w14:stylisticSets>
            <w14:styleSet w14:id="2"/>
          </w14:stylisticSets>
        </w:rPr>
        <w:lastRenderedPageBreak/>
        <w:t>⁕</w:t>
      </w:r>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२३४ </w:t>
      </w:r>
      <w:r w:rsidRPr="00C75C0D">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2A00C3A4" w14:textId="65889F8D" w:rsidR="008351F4" w:rsidRPr="00C75C0D" w:rsidRDefault="008351F4" w:rsidP="008351F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म्मग्गं</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च्छतं</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गं</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 मग्गे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ठवेदि</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00FE13BA"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9992E1C" w14:textId="38AD7748" w:rsidR="008351F4" w:rsidRPr="00C75C0D" w:rsidRDefault="008351F4" w:rsidP="008351F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ठिदिकरणाजुत्तो</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C75C0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३४॥</w:t>
      </w:r>
    </w:p>
    <w:p w14:paraId="748AA16A" w14:textId="71C5D2C7" w:rsidR="008351F4" w:rsidRPr="00CA3344" w:rsidRDefault="008351F4" w:rsidP="008351F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उन्मार्ग में जाते हुए अपने आत्मा को सन्मार्ग 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थापित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स्थितिकरण अंग का धारी सम्यग्दृष्टी जानना चाहिए।</w:t>
      </w:r>
    </w:p>
    <w:p w14:paraId="055F5706" w14:textId="60A0E798" w:rsidR="008351F4" w:rsidRPr="00CA3344" w:rsidRDefault="008351F4" w:rsidP="00FE13BA">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दूसरी गाड़ी को ओवरटेक करते समय व्यक्ति को अपने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परीत लेन में जाना पड़ता है। जैसे</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वह आगे बढ़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दृढ़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ता है कि वह अपनी लेन में वापस आ जाए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जानते हैं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भी−कभी उन्हें समाज में व्यवहार निभाना पड़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वे तन्मय हुए बिना व्यवहार निभाते हैं। उन्हें दृढ़ श्रद्धा है कि वे अप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र्ग पर चलते रहने के लिए पुरुषार्थ को नहीं रोकेंगे।</w:t>
      </w:r>
    </w:p>
    <w:p w14:paraId="359A29DE" w14:textId="6CC750F7" w:rsidR="008351F4" w:rsidRPr="00665F6F" w:rsidRDefault="008351F4" w:rsidP="008351F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F6F">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665F6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५ </w:t>
      </w:r>
      <w:r w:rsidRPr="00665F6F">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13DC762C" w14:textId="3B8FF81C" w:rsidR="008351F4" w:rsidRPr="00665F6F" w:rsidRDefault="008351F4" w:rsidP="008351F4">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कुणदि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च्छलत्तं</w:t>
      </w:r>
      <w:proofErr w:type="spellEnd"/>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ण्हं</w:t>
      </w:r>
      <w:proofErr w:type="spellEnd"/>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ण</w:t>
      </w:r>
      <w:proofErr w:type="spellEnd"/>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क्खमग्गम्हि</w:t>
      </w:r>
      <w:proofErr w:type="spellEnd"/>
      <w:r w:rsidR="00FE13BA"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644F553" w14:textId="0DEBC643" w:rsidR="008351F4" w:rsidRPr="00665F6F" w:rsidRDefault="008351F4" w:rsidP="008351F4">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च्छलभावजुदो</w:t>
      </w:r>
      <w:proofErr w:type="spellEnd"/>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665F6F">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665F6F">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५॥</w:t>
      </w:r>
    </w:p>
    <w:p w14:paraId="46DE65C2" w14:textId="0DD4FC84" w:rsidR="008351F4" w:rsidRPr="00CA3344" w:rsidRDefault="008351F4" w:rsidP="008351F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क्षमार्ग में स्थित निश्चय से सम्यग्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व </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चारित्र </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न साधनों के प्रति अथवा व्यवहार से आचा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पाध्याय </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और साधु </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न साधुओं के प्रति वात्सल्य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वात्सल्य </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ग का धारी सम्यग्दृष्टी जानना चाहिए</w:t>
      </w:r>
      <w:r w:rsidR="00FE1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1A22AEAD" w14:textId="670A31C7" w:rsidR="00FE13BA" w:rsidRPr="00CA3344" w:rsidRDefault="008351F4" w:rsidP="008351F4">
      <w:pPr>
        <w:spacing w:after="240"/>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ब्राह्मण ने अपनी पत्नी को केवल ब्राह्मण साधु को भिक्षा देने </w:t>
      </w:r>
      <w:r w:rsidR="00FE13B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लिए कहा था। एक बौद्ध भिक्षुक उनकी कुटिया पर पहुँचे तो पत्नी </w:t>
      </w:r>
      <w:r w:rsidR="00FE13B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 उनके सामने हाथ जोड़कर क्षमा चाहते हुए मना कर दिया। वे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1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ल </w:t>
      </w:r>
      <w:r w:rsidR="00FE13B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क प्रतिदिन उस झोंपड़ी पर आते रहे और हर बार पत्नी ने ऐसा ही किया।</w:t>
      </w:r>
      <w:r w:rsidR="00FE13BA"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05B0A487" w14:textId="047353D2" w:rsidR="007A4CAD" w:rsidRPr="00CA3344" w:rsidRDefault="007A4CAD" w:rsidP="007A4CAD">
      <w:pPr>
        <w:spacing w:after="24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एक दिन पति ने साधु के पास जाकर पूछा</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म मेरी कुटिया पर भिक्षा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लिए क्यों आते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हमने यह स्पष्ट कह दिया है कि आप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यहाँ से कुछ भी नहीं मिलेगा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ह सुनकर बौद्ध भिक्षु ने उत्तर दि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म ऐसा क्यों कहते हो कि मुझे कुछ नहीं मि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तरह</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तुम्हा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त्नी 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न्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या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में भी मुझे प्यार और सम्मान मिला है।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मेरे लिए पर्याप्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4A47255" w14:textId="77777777" w:rsidR="007A4CAD" w:rsidRPr="00CA3344" w:rsidRDefault="007A4CAD" w:rsidP="007A4CAD">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णी एवं वर्तन के मूल्य को पहचानते हैं।</w:t>
      </w:r>
    </w:p>
    <w:p w14:paraId="13C315ED" w14:textId="13404A99" w:rsidR="007A4CAD" w:rsidRPr="005140EB" w:rsidRDefault="007A4CAD" w:rsidP="007A4CA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140EB">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140E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६ </w:t>
      </w:r>
      <w:r w:rsidRPr="005140EB">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1A13081" w14:textId="77777777" w:rsidR="007A4CAD" w:rsidRPr="005140EB" w:rsidRDefault="007A4CAD" w:rsidP="007A4CA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ज्जारहमारूढो</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रहपहेसु</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मइ</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E2CDFEB" w14:textId="0BE7830E" w:rsidR="007A4CAD" w:rsidRPr="005140EB" w:rsidRDefault="007A4CAD" w:rsidP="007A4CAD">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w:t>
      </w:r>
      <w:r w:rsidR="0000777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पहावी</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म्मादिट्ठी </w:t>
      </w:r>
      <w:proofErr w:type="spellStart"/>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णेदव्वो</w:t>
      </w:r>
      <w:proofErr w:type="spellEnd"/>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140E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140E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६॥</w:t>
      </w:r>
    </w:p>
    <w:p w14:paraId="5A970466" w14:textId="6E447D37" w:rsidR="007A4CAD" w:rsidRPr="00CA3344" w:rsidRDefault="007A4CAD" w:rsidP="007A4CAD">
      <w:pPr>
        <w:spacing w:after="240"/>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यि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द्या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थ पर आरूढ़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रथ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थ में भ्रमण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जिनेन्द्र भगवान के ज्ञान की प्रभाव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नेवाला अर्थात् प्रभावना अंग का धारी सम्यग्दृष्टी जानना चाहिए।</w:t>
      </w:r>
    </w:p>
    <w:p w14:paraId="6E90A893" w14:textId="46B4FFDB" w:rsidR="007A4CAD" w:rsidRPr="00CA3344" w:rsidRDefault="007A4CAD" w:rsidP="007A4CAD">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र्ज बर्नार्ड शॉ ने एक उदाहरण देते हुए कहा है कि यदि मे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स एक सेब है और आपके पास एक सेब है। और हम अपने सेब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आदान−प्रदान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हम दोनों के पास एक−एक सेब रहेगा। लेकि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गर मेरे पास गणित का ज्ञान है और आपके पास विज्ञान का ज्ञान है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म उसका आदा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दान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हम दोनों का ज्ञान बढ़ जाएगा।</w:t>
      </w:r>
    </w:p>
    <w:p w14:paraId="0D248473" w14:textId="580CC2A7" w:rsidR="004F195A" w:rsidRPr="00CA3344" w:rsidRDefault="007A4CAD" w:rsidP="008351F4">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यह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लिए वे ज्ञान का दान दे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ह भौतिक वस्तुओं के दान से अधिक महिमावान है।</w:t>
      </w:r>
      <w:r w:rsidR="004F195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697E4BC" w14:textId="77777777" w:rsidR="000C7F6C" w:rsidRPr="00FC551D" w:rsidRDefault="000C7F6C" w:rsidP="00237AC1">
      <w:pPr>
        <w:spacing w:after="600"/>
        <w:jc w:val="center"/>
        <w:rPr>
          <w:rFonts w:ascii="Amita" w:hAnsi="Amita" w:cs="Amita"/>
          <w:b/>
          <w:bCs/>
          <w:sz w:val="48"/>
          <w:szCs w:val="48"/>
          <w:lang w:val="en-US" w:bidi="hi-IN"/>
          <w14:ligatures w14:val="standardContextual"/>
          <w14:numForm w14:val="lining"/>
          <w14:stylisticSets>
            <w14:styleSet w14:id="2"/>
          </w14:stylisticSets>
        </w:rPr>
      </w:pPr>
      <w:r w:rsidRPr="00FC551D">
        <w:rPr>
          <w:rFonts w:ascii="Amita" w:hAnsi="Amita" w:cs="Amita"/>
          <w:b/>
          <w:bCs/>
          <w:sz w:val="48"/>
          <w:szCs w:val="48"/>
          <w:cs/>
          <w:lang w:val="en-US" w:bidi="hi-IN"/>
          <w14:ligatures w14:val="standardContextual"/>
          <w14:numForm w14:val="lining"/>
          <w14:stylisticSets>
            <w14:styleSet w14:id="2"/>
          </w14:stylisticSets>
        </w:rPr>
        <w:lastRenderedPageBreak/>
        <w:t>बंध अधिकार</w:t>
      </w:r>
    </w:p>
    <w:p w14:paraId="7C2EDFD4" w14:textId="5CE1664B" w:rsidR="000C7F6C" w:rsidRPr="00FC551D" w:rsidRDefault="000C7F6C" w:rsidP="000C7F6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C551D">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FC551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३७−२३८−२३९−२४०−२४१ </w:t>
      </w:r>
      <w:r w:rsidRPr="00FC551D">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7C904B5A" w14:textId="6687CA20" w:rsidR="000C7F6C" w:rsidRPr="00FC551D" w:rsidRDefault="000C7F6C" w:rsidP="000C7F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w:t>
      </w:r>
      <w:r w:rsidR="0078641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म को वि पुरिसो </w:t>
      </w:r>
      <w:proofErr w:type="spellStart"/>
      <w:r w:rsidR="008E06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w:t>
      </w:r>
      <w:r w:rsidR="008E06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ब</w:t>
      </w:r>
      <w:r w:rsidR="008E062F">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त्तो</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णुबहुलम्मि</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365E92F" w14:textId="1AFF7432" w:rsidR="000C7F6C" w:rsidRPr="00FC551D" w:rsidRDefault="000C7F6C" w:rsidP="00237AC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ठाणम्मि</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ठाइदूण</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करेदि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थेहिं</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मं</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C551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३७॥</w:t>
      </w:r>
    </w:p>
    <w:p w14:paraId="12A20563" w14:textId="77777777" w:rsidR="000C7F6C" w:rsidRPr="00FC551D" w:rsidRDefault="000C7F6C" w:rsidP="000C7F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छिंदति</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दि</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तहा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लीतलकयलिवंसपिंडीओ</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D4DB88F" w14:textId="2D58C6BF" w:rsidR="000C7F6C" w:rsidRPr="00FC551D" w:rsidRDefault="000C7F6C" w:rsidP="00237AC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च्चित्ताचित्ताणं</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णमुवघादं</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३८॥</w:t>
      </w:r>
    </w:p>
    <w:p w14:paraId="52841D42" w14:textId="0B906F2C" w:rsidR="000C7F6C" w:rsidRPr="00FC551D" w:rsidRDefault="000C7F6C" w:rsidP="000C7F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घादं</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तस्स</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w:t>
      </w:r>
      <w:proofErr w:type="spellStart"/>
      <w:r w:rsidR="008E062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विहेहिं</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णेहिं</w:t>
      </w:r>
      <w:proofErr w:type="spellEnd"/>
      <w:r w:rsidR="004C6C25"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9AE1932" w14:textId="13293BDC" w:rsidR="000C7F6C" w:rsidRPr="00FC551D" w:rsidRDefault="005C16EE" w:rsidP="00237AC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यदो</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तेज्ज</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गो</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बंधो</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३९॥</w:t>
      </w:r>
    </w:p>
    <w:p w14:paraId="7F4D4D01" w14:textId="1AE33E1A" w:rsidR="000C7F6C" w:rsidRPr="00FC551D" w:rsidRDefault="000C7F6C" w:rsidP="000C7F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सो द </w:t>
      </w:r>
      <w:proofErr w:type="spellStart"/>
      <w:r w:rsidR="00793C1F">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भावो</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म्हि </w:t>
      </w:r>
      <w:proofErr w:type="spellStart"/>
      <w:r w:rsidR="0028462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ण तस्स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बंधो</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709656F" w14:textId="4DEFD7D9" w:rsidR="000C7F6C" w:rsidRPr="00FC551D" w:rsidRDefault="00675197" w:rsidP="00237AC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यदो</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r w:rsidR="008E20C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E20C4">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8E20C4">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यचे</w:t>
      </w:r>
      <w:r w:rsidR="006F36B6"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ट्ठा</w:t>
      </w:r>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हिं</w:t>
      </w:r>
      <w:proofErr w:type="spellEnd"/>
      <w:r w:rsidR="000C7F6C"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२४०</w:t>
      </w:r>
      <w:r w:rsidR="001532B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BBB7CCE" w14:textId="14318DFA" w:rsidR="000C7F6C" w:rsidRPr="00FC551D" w:rsidRDefault="000C7F6C" w:rsidP="000C7F6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मिच्छादिट्ठी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ट्टंतो</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विहासु</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ट्ठासु</w:t>
      </w:r>
      <w:proofErr w:type="spellEnd"/>
      <w:r w:rsidR="004C6C25"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E853E19" w14:textId="28BD9C3C" w:rsidR="000C7F6C" w:rsidRPr="00FC551D" w:rsidRDefault="000C7F6C" w:rsidP="000C7F6C">
      <w:pPr>
        <w:spacing w:after="36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तो</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प्पदि</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एण</w:t>
      </w:r>
      <w:proofErr w:type="spellEnd"/>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FC551D">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FC551D">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१॥</w:t>
      </w:r>
    </w:p>
    <w:p w14:paraId="7C945F13" w14:textId="5EF51A5F" w:rsidR="000C7F6C" w:rsidRPr="00CA3344" w:rsidRDefault="000C7F6C" w:rsidP="008351F4">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पुरुष अपने शरीर में तेल आदि चिकने पदार्थ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लगाकर ब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ल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थान में रहकर शस्त्रों के द्वारा व्यायाम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 तथा ताड़</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माल</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ला</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स</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शोक आदि वृक्षों को छेद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चित्त व अचित्त द्रव्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घा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 करता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ना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धनों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घा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ए उस पुरुष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बंध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हो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श्चय से इस बा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विचार करो। उस पुरुष के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ला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चिकनाहट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उ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बंध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ष शारीरि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ष्टाओं</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न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7CEB79CC" w14:textId="3978CE39" w:rsidR="004C6C25" w:rsidRPr="00CA3344" w:rsidRDefault="004C6C25" w:rsidP="004C6C25">
      <w:pPr>
        <w:spacing w:after="240" w:line="275"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निश्चय से जानना चाहिए।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बहुत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ष्टाओं</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वर्तता हुआ मिथ्यादृष्टि जीव अपने उपयोग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आ कर्मरूपी रज से लिप्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ता है।</w:t>
      </w:r>
    </w:p>
    <w:p w14:paraId="70AC9000" w14:textId="40FD9668" w:rsidR="004C6C25" w:rsidRPr="00CA3344" w:rsidRDefault="004C6C25" w:rsidP="004C6C25">
      <w:pPr>
        <w:spacing w:after="240" w:line="275"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दिर के बाहर एक महिला अप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डल</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छोड़ती है। वह जब वाप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आती है तो उसे पता चलता है कि किसी ने अनजाने में उस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डल</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हन ली है और उसके जैसी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डल</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एक जोड़ी बाहर छोड़ दी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भिप्राय बंध का कारण है।</w:t>
      </w:r>
    </w:p>
    <w:p w14:paraId="271D4ACF" w14:textId="6049F18F" w:rsidR="004C6C25" w:rsidRPr="00CA3344" w:rsidRDefault="004C6C25" w:rsidP="004C6C25">
      <w:pPr>
        <w:spacing w:after="240" w:line="275"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अंधा और एक लंगड़ा दोस्त बन जाते हैं। वे दोनों मिलक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3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ख कमाते हैं। अब वे उन्हें बांटना चाहते हैं। अंधे को लगता है कि उ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ख मिलना चाहिए और लंगड़े को लगता है कि उ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ख मिल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चाहिए। वे दोनों बैठकर चर्चा करते हैं। लंगड़ा सोचता है कि अगर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धे को मार डालेगा तो उसे सब रुपये मिल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एँ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ह सूप में जह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डालकर अंधे को देता है। जब सूप से उठने वाली भाप आँखों में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तो अंधे आदमी की आँखें ठीक हो जाती है और वह देखता है कि सूप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तो काला है। वह सूप एक कुत्ते को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ने पर कुत्ता मर जा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फिर वह लंगड़े आदमी के पास जाता है और उसे लात मारता है। 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गड़ा ठीक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नों के ठीक हो जाने के बावजूद भी दो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पाप का बंध होगा।</w:t>
      </w:r>
    </w:p>
    <w:p w14:paraId="29CBB5F3" w14:textId="41AE522F" w:rsidR="004C6C25" w:rsidRPr="00CA3344" w:rsidRDefault="004C6C25" w:rsidP="004C6C25">
      <w:pPr>
        <w:spacing w:after="240" w:line="275"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8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ख रुपये दान देना चा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अभी केवल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ख दे पाता है और बा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7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ख बाद में देने का वादा करता है। उ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यक्ति प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7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ख रुपये का कर्ज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उसकी मृत्यु हो जाने से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पना वादा पूरा नहीं कर स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भी उसका अभिप्राय नेक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764CB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वादा पूरा न करने पर भी पुण्य बाँधता है।</w:t>
      </w:r>
    </w:p>
    <w:p w14:paraId="7C01A6EB" w14:textId="05593DAA" w:rsidR="00A72F36" w:rsidRPr="00CA3344" w:rsidRDefault="004C6C25" w:rsidP="004C6C25">
      <w:pPr>
        <w:spacing w:after="240" w:line="275"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बिल्ली अपने बच्चे को प्यार से अपने मुँह में पकड़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ह चूहे को अलग अभिप्राय से पकड़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या से अधिक महत्त्वपूर्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भिप्राय है।</w:t>
      </w:r>
      <w:r w:rsidR="00A72F3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C2B13FF" w14:textId="057E6F85" w:rsidR="0000684E" w:rsidRPr="00CA3344" w:rsidRDefault="0000684E" w:rsidP="00AB3781">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चाकू का इस्तेमाल डॉक्टर सर्जरी के लिए या हत्यारा किसी को मार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लिए कर सक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भिप्राय से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या से नहीं।</w:t>
      </w:r>
    </w:p>
    <w:p w14:paraId="0BAAF59B" w14:textId="19DEBC1C" w:rsidR="0000684E" w:rsidRPr="00237AC1" w:rsidRDefault="00F853BA" w:rsidP="00215F1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AC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४२</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३</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४</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५</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४६ </w:t>
      </w:r>
      <w:r w:rsidRPr="00237AC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60D3C93" w14:textId="0FDCC118" w:rsidR="00F853BA" w:rsidRPr="00237AC1" w:rsidRDefault="0000684E" w:rsidP="00215F1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ह पुणं सो चेव </w:t>
      </w:r>
      <w:proofErr w:type="spellStart"/>
      <w:r w:rsidR="00793C6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27062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म्हि</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वणि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ते।</w:t>
      </w:r>
    </w:p>
    <w:p w14:paraId="2E1A334F" w14:textId="7CF4EF96" w:rsidR="00F853BA" w:rsidRPr="00237AC1" w:rsidRDefault="0000684E" w:rsidP="00AB378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णुबहुल</w:t>
      </w:r>
      <w:r w:rsidR="00270629">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म्मि</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ठाणे करेदि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थेहिं</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यामं</w:t>
      </w:r>
      <w:proofErr w:type="spellEnd"/>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AC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२</w:t>
      </w:r>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76B6AEA" w14:textId="77777777" w:rsidR="00F853BA" w:rsidRPr="00237AC1" w:rsidRDefault="0000684E" w:rsidP="00215F1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छिंद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भिंद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तहा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लीतलकयलिवंसपिंडीओ</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3161EB7" w14:textId="2832CC0E" w:rsidR="00F853BA" w:rsidRPr="00237AC1" w:rsidRDefault="0000684E" w:rsidP="00AB378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च्चित्ताचित्ताणं</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दि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व्वाणमुवघादं</w:t>
      </w:r>
      <w:proofErr w:type="spellEnd"/>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AC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३</w:t>
      </w:r>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0E6406F" w14:textId="77777777" w:rsidR="00F853BA" w:rsidRPr="00237AC1" w:rsidRDefault="0000684E" w:rsidP="00215F1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घा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व्वंतस्स</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स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णाविहेहिं</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णेहिं</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6BD58BC" w14:textId="16971058" w:rsidR="00F853BA" w:rsidRPr="00237AC1" w:rsidRDefault="0000684E" w:rsidP="00AB378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च्छय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तेज्ज</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च्चयगो</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A90346">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बंधो</w:t>
      </w:r>
      <w:proofErr w:type="spellEnd"/>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४४</w:t>
      </w:r>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CFE7483" w14:textId="39B2676A" w:rsidR="00F853BA" w:rsidRPr="00237AC1" w:rsidRDefault="0000684E" w:rsidP="00215F1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सो दु </w:t>
      </w:r>
      <w:proofErr w:type="spellStart"/>
      <w:r w:rsidR="0049728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भावो</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म्हि </w:t>
      </w:r>
      <w:proofErr w:type="spellStart"/>
      <w:r w:rsidR="0085613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ण तस्स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यबंधो</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286AB738" w14:textId="4095123D" w:rsidR="00F853BA" w:rsidRPr="00237AC1" w:rsidRDefault="0085553E" w:rsidP="00AB3781">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छयदो</w:t>
      </w:r>
      <w:proofErr w:type="spellEnd"/>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यं</w:t>
      </w:r>
      <w:proofErr w:type="spellEnd"/>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यचे</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ट</w:t>
      </w:r>
      <w:r>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ठा</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w:t>
      </w:r>
      <w:proofErr w:type="spellEnd"/>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साहिं</w:t>
      </w:r>
      <w:proofErr w:type="spellEnd"/>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00684E"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४५</w:t>
      </w:r>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A768B03" w14:textId="77777777" w:rsidR="00F853BA" w:rsidRPr="00237AC1" w:rsidRDefault="0000684E" w:rsidP="00215F1C">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वं सम्मादिट्ठी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ट्टंतो</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हुविहेसु</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गेसु</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89CF83A" w14:textId="62B8DE7D" w:rsidR="0000684E" w:rsidRPr="00237AC1" w:rsidRDefault="0000684E" w:rsidP="00215F1C">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करंतो</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उवओगे</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गा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487A5E">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लिप्पदि</w:t>
      </w:r>
      <w:proofErr w:type="spellEnd"/>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रएण</w:t>
      </w:r>
      <w:proofErr w:type="spellEnd"/>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४६</w:t>
      </w:r>
      <w:r w:rsidR="00F853BA" w:rsidRPr="00237AC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B9F60CC" w14:textId="29B356DD" w:rsidR="00046DC3" w:rsidRPr="00CA3344" w:rsidRDefault="0000684E" w:rsidP="00215F1C">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ही पुरुष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भी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तेल आदि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निग्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दार्थों के </w:t>
      </w:r>
      <w:r w:rsidR="00F853BA"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ने पर ब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लि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थान में शस्त्रों के द्वारा व्यायाम करता </w:t>
      </w:r>
      <w:r w:rsidR="00C90A4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और ताल</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माल</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ला</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स और अशोक आदि वृक्षों को छेदता </w:t>
      </w:r>
      <w:r w:rsidR="00C90A4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द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चित्त</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चित्त द्रव्यों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घा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C90A4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ना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घा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ए उस पुरुष</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लि</w:t>
      </w:r>
      <w:proofErr w:type="spellEnd"/>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 वस्तु</w:t>
      </w:r>
      <w:r w:rsidR="00307E0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कारण से नहीं होता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निश्चय से विचार करो।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श्चय से यह बात जानना चाहिए कि उसके जो बंध होता था</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ल आदि चिकनाई के कारण होता था</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चेष्टा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णों से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बहुत प्रकार के योगों में वर्तता हुआ सम्यग्दृष्टी उपयोग </w:t>
      </w:r>
      <w:r w:rsidR="00215F1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रागादि को न करता हुआ कर्मरज से लिप्त नहीं होता।</w:t>
      </w:r>
      <w:r w:rsidR="00046DC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A9937F0" w14:textId="73A8BC13" w:rsidR="00A06111" w:rsidRPr="00CA3344" w:rsidRDefault="00A06111" w:rsidP="00417161">
      <w:pPr>
        <w:spacing w:after="240" w:line="250"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से गोंद के बिना मोहर नहीं चिप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अशुद्ध भा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बिना कर्म आत्मा में बँधते नहीं है।</w:t>
      </w:r>
    </w:p>
    <w:p w14:paraId="7303CE6C" w14:textId="4149E727" w:rsidR="00A06111" w:rsidRPr="00CA3344" w:rsidRDefault="00A06111" w:rsidP="00417161">
      <w:pPr>
        <w:spacing w:after="240" w:line="250"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किसी धनवान के पास पैसे मांगने जाता है और कहता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कि उसे अपनी बेटी की शादी के लिए पैसों की जरूरत है और बताता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कि उसके सामने कई करोड़पति इंतज़ार करते हुए कतार में खड़े रहते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मगर वह बैंक में केवल कैशिय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बिना आसक्ति के </w:t>
      </w:r>
      <w:r w:rsidR="004171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 कर्तव्य का पालन करते हैं।</w:t>
      </w:r>
    </w:p>
    <w:p w14:paraId="7412F613" w14:textId="00DC200F" w:rsidR="00A06111" w:rsidRPr="00CA3344" w:rsidRDefault="00A06111" w:rsidP="00417161">
      <w:pPr>
        <w:spacing w:after="240" w:line="250"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आप किसी गेस्टहाउस में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आपको सुधार करने में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दिलचस्पी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आप उसे जल्द ही छोड़ देने वाले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एक गेस्टहाउस जैसा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से आत्मा को कभी−भी चेक </w:t>
      </w:r>
      <w:r w:rsidR="004171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उट करना पड़ सकता है।</w:t>
      </w:r>
    </w:p>
    <w:p w14:paraId="73FA760A" w14:textId="6CB2E7AB" w:rsidR="00A06111" w:rsidRPr="00CA3344" w:rsidRDefault="00A06111" w:rsidP="00417161">
      <w:pPr>
        <w:spacing w:after="240" w:line="250"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ई बच्चे बाहर खेल रहे हैं और उनमें से किसी एक बच्चे का सिर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ट जाता है। माँ देखने जाती है कि क्या उसके बच्चे को चोट लगी है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वह बच्चे को सुरक्षित देखकर खुश होती है। भले ही उसे चोट खाने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ले बच्चे के प्रति हमदर्दी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भी उस संवेदनशीलता की तुलना उस</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दनशीलता के साथ नहीं की जा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संवेदनशीलता उसे अपने </w:t>
      </w:r>
      <w:r w:rsidR="004171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च्चे को चोट लगने पर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आप किसी चीज से जुड़े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41716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आपको कोई चिंता नहीं होगी।</w:t>
      </w:r>
    </w:p>
    <w:p w14:paraId="6A8F50DF" w14:textId="77777777" w:rsidR="00A06111" w:rsidRPr="00CA3344" w:rsidRDefault="00A06111" w:rsidP="00417161">
      <w:pPr>
        <w:spacing w:after="360" w:line="250"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आत्मा में कोई अशुद्ध भाव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कर्म आत्मा के साथ बँधते नहीं हैं।</w:t>
      </w:r>
    </w:p>
    <w:p w14:paraId="171E62F1" w14:textId="5A505655" w:rsidR="00A06111" w:rsidRPr="00AB3781" w:rsidRDefault="00417161" w:rsidP="00417161">
      <w:pPr>
        <w:spacing w:after="240" w:line="250"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B378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A06111" w:rsidRPr="00AB378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06111"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४७ </w:t>
      </w:r>
      <w:r w:rsidRPr="00AB378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0B5ADFD" w14:textId="77777777" w:rsidR="00417161" w:rsidRPr="00AB3781" w:rsidRDefault="00A06111" w:rsidP="00417161">
      <w:pPr>
        <w:spacing w:after="0" w:line="250"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मण्णदि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सामि</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सिज्जामि</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हिं</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हिं</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3C6688F" w14:textId="7031033E" w:rsidR="00A06111" w:rsidRPr="00AB3781" w:rsidRDefault="00A06111" w:rsidP="00417161">
      <w:pPr>
        <w:spacing w:after="240" w:line="250" w:lineRule="auto"/>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ढो</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DE1D95">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त्तो</w:t>
      </w:r>
      <w:proofErr w:type="spellEnd"/>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रीदो</w:t>
      </w:r>
      <w:proofErr w:type="spellEnd"/>
      <w:r w:rsidR="00417161"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AB378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७</w:t>
      </w:r>
      <w:r w:rsidR="00417161" w:rsidRPr="00AB378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9F9A3F5" w14:textId="03F30C9C" w:rsidR="00417161" w:rsidRPr="00CA3344" w:rsidRDefault="00A06111" w:rsidP="00417161">
      <w:pPr>
        <w:spacing w:after="240" w:line="250" w:lineRule="auto"/>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यह मानता है कि मैं परजीवों को मार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4171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झे मा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मूढ़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है और जो इससे विपरीत है अर्थात् </w:t>
      </w:r>
      <w:r w:rsidR="004171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ऐसा नहीं मा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है।</w:t>
      </w:r>
      <w:r w:rsidR="004171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06BC5183" w14:textId="19071C26" w:rsidR="00774756" w:rsidRPr="00CA3344" w:rsidRDefault="00774756" w:rsidP="000C2A8C">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अपने दोस्त के साथ धूप में चलते हुए वहाँ जमीन पर आप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और आपके दोस्त की छाया पड़े और वहाँ आप एक</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की छाया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तलवार से वार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आप जानते हैं कि आप किसी को भी मार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ले नहीं हैं।</w:t>
      </w:r>
    </w:p>
    <w:p w14:paraId="018FC9CA" w14:textId="2AB5491F" w:rsidR="00774756" w:rsidRPr="00CA3344" w:rsidRDefault="00774756" w:rsidP="00774756">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शरीर छाया की भाँति है और आत्मा वास्तविक व्य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भाँति है।</w:t>
      </w:r>
    </w:p>
    <w:p w14:paraId="043CEA88" w14:textId="7797B6B8" w:rsidR="00774756" w:rsidRPr="009757BB" w:rsidRDefault="00774756" w:rsidP="00774756">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9757BB">
        <w:rPr>
          <w:rFonts w:ascii="Tiro Devanagari Hindi" w:hAnsi="Tiro Devanagari Hindi" w:cs="Tiro Devanagari Hindi"/>
          <w:sz w:val="28"/>
          <w:szCs w:val="28"/>
          <w:cs/>
          <w:lang w:val="en-US" w:bidi="hi-IN"/>
          <w14:ligatures w14:val="standardContextual"/>
          <w14:numForm w14:val="lining"/>
          <w14:stylisticSets>
            <w14:styleSet w14:id="2"/>
          </w14:stylisticSets>
        </w:rPr>
        <w:t>⁕</w:t>
      </w:r>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गाथा २४८</w:t>
      </w:r>
      <w:r w:rsidR="00725497"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४९ </w:t>
      </w:r>
      <w:r w:rsidRPr="009757BB">
        <w:rPr>
          <w:rFonts w:ascii="Tiro Devanagari Hindi" w:hAnsi="Tiro Devanagari Hindi" w:cs="Tiro Devanagari Hindi"/>
          <w:sz w:val="28"/>
          <w:szCs w:val="28"/>
          <w:cs/>
          <w:lang w:val="en-US" w:bidi="hi-IN"/>
          <w14:ligatures w14:val="standardContextual"/>
          <w14:numForm w14:val="lining"/>
          <w14:stylisticSets>
            <w14:styleSet w14:id="2"/>
          </w14:stylisticSets>
        </w:rPr>
        <w:t>⁕</w:t>
      </w:r>
    </w:p>
    <w:p w14:paraId="6981204C" w14:textId="77777777" w:rsidR="00774756" w:rsidRPr="009757BB" w:rsidRDefault="00774756" w:rsidP="00774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क्खयेण</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रणं जीवाणं जिणवरेहिं पण्णत्तं।</w:t>
      </w:r>
    </w:p>
    <w:p w14:paraId="6B551A1F" w14:textId="7290591F" w:rsidR="00774756" w:rsidRPr="009757BB" w:rsidRDefault="00774756" w:rsidP="00774756">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रेसि</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मं</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ते मरणं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 २४८॥</w:t>
      </w:r>
    </w:p>
    <w:p w14:paraId="1F0EB1E5" w14:textId="77777777" w:rsidR="00774756" w:rsidRPr="009757BB" w:rsidRDefault="00774756" w:rsidP="00774756">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क्खयेण</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रणं जीवाणं जिणवरेहिं पण्णत्तं।</w:t>
      </w:r>
    </w:p>
    <w:p w14:paraId="2FFE13F6" w14:textId="6815ACC0" w:rsidR="00774756" w:rsidRPr="009757BB" w:rsidRDefault="00774756" w:rsidP="00774756">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हरंति</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ते मरणं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9757BB">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9757BB">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४९॥</w:t>
      </w:r>
    </w:p>
    <w:p w14:paraId="41509E50" w14:textId="2C436212" w:rsidR="00774756" w:rsidRPr="00CA3344" w:rsidRDefault="00774756" w:rsidP="00774756">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मरण आयुकर्म के क्षय से होता है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 कहा है। तू परजीवों के आयुकर्म को तो हर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फिर तूने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का मरण 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मरण आयुकर्म के क्षय से होता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 क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रे आयुकर्म को तो हरते </w:t>
      </w:r>
      <w:r w:rsidR="000C2A8C"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फिर उन्होंने तेरा मरण 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4CD64ABA" w14:textId="58479CE6" w:rsidR="00774756" w:rsidRPr="00CA3344" w:rsidRDefault="00774756" w:rsidP="000C2A8C">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छ फूल सूर्यास्त के बाद मुरझा जाते हैं। यह किसी के कारण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0C2A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सूर्यास्त के कारण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युकर्म सूर्यास्त की तरह है और वह </w:t>
      </w:r>
      <w:r w:rsidR="000C2A8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 के वश में नहीं है।</w:t>
      </w:r>
    </w:p>
    <w:p w14:paraId="1E377AF1" w14:textId="7C7BB746" w:rsidR="000C2A8C" w:rsidRPr="00CA3344" w:rsidRDefault="00774756" w:rsidP="00417161">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रत में भूकंप में अनेक लोगों की मौत हुई और एक व्यक्ति गिरी हुई </w:t>
      </w:r>
      <w:r w:rsidR="000C2A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मारतों के मलबे के नीचे दब गया और बेहोश हो गया। होश में आने पर </w:t>
      </w:r>
      <w:r w:rsidR="000C2A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ने मलबे से बचाने के लिए फायर ब्रिगेड को फोन किया। जब उसे बाहर </w:t>
      </w:r>
      <w:r w:rsidR="000C2A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काला जा र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उस पर क्रेन गिर गई और उसकी मौत हो गई। </w:t>
      </w:r>
      <w:r w:rsidR="000C2A8C"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से यह सिद्ध होता है कि मृत्यु की स्थिति में वह बच गया लेकिन</w:t>
      </w:r>
      <w:r w:rsidR="000C2A8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FA1230B" w14:textId="7A819E02" w:rsidR="00284FAF" w:rsidRPr="00CA3344" w:rsidRDefault="00284FAF" w:rsidP="00271A63">
      <w:pPr>
        <w:spacing w:after="24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जीवित रहने की स्थिति में उसने अपना जीवन खो दिया। यह स्पष्टरूप </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बताता है कि उसकी मृत्यु आयुकर्म के क्षय के कारण होती है।</w:t>
      </w:r>
    </w:p>
    <w:p w14:paraId="33CA059C" w14:textId="61E6A5D4" w:rsidR="00284FAF" w:rsidRPr="00CA3344" w:rsidRDefault="00284FAF" w:rsidP="00271A63">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युकर्म के उदय का अंत मृत्यु का कारण बनता है</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ई भी </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या तुम्हारे जीवन को लम्बा या छोटा करने के लिए आयुकर्म को </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 या ले नहीं सकता</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8460D62" w14:textId="79262AEC" w:rsidR="00284FAF" w:rsidRPr="00CE3405" w:rsidRDefault="00271A63" w:rsidP="00271A6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E3405">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84FAF" w:rsidRPr="00CE340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84FAF"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५०</w:t>
      </w:r>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Pr="00CE3405">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6551B428" w14:textId="77777777" w:rsidR="00271A63" w:rsidRPr="00CE3405" w:rsidRDefault="00284FAF" w:rsidP="00271A6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मण्णदि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मि</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ज्जामि</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हिं</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हिं</w:t>
      </w:r>
      <w:proofErr w:type="spellEnd"/>
      <w:r w:rsidR="00271A63"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627C4F07" w14:textId="4B384632" w:rsidR="00284FAF" w:rsidRPr="00CE3405" w:rsidRDefault="00284FAF" w:rsidP="00271A6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ढो</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925FD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त्तो</w:t>
      </w:r>
      <w:proofErr w:type="spellEnd"/>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रीदो</w:t>
      </w:r>
      <w:proofErr w:type="spellEnd"/>
      <w:r w:rsidR="00271A63"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CE3405">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CE3405">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५०॥</w:t>
      </w:r>
    </w:p>
    <w:p w14:paraId="55F0A4FF" w14:textId="0B98B953" w:rsidR="00284FAF" w:rsidRPr="00CA3344" w:rsidRDefault="00284FAF" w:rsidP="00284FA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जीव यह मानता है कि मैं परजीवों को जिलाता हूँ और </w:t>
      </w:r>
      <w:r w:rsidR="00271A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झे जि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मूढ़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है और जो इससे विपरीत </w:t>
      </w:r>
      <w:r w:rsidR="00271A6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अर्थात् ऐसा नहीं मान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है।</w:t>
      </w:r>
    </w:p>
    <w:p w14:paraId="6C44F5BD" w14:textId="6144DD52" w:rsidR="00284FAF" w:rsidRPr="00CA3344" w:rsidRDefault="00284FAF" w:rsidP="00284FAF">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कोई मानता है कि एक व्यक्ति दूसरों को जीवन देता है या </w:t>
      </w:r>
      <w:r w:rsidR="00271A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डॉक्टर की तरह ठीक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स्थिति में डॉक्टर को कभी नहीं </w:t>
      </w:r>
      <w:r w:rsidR="00271A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रना चाहिए। प्रत्येक व्यक्ति को यह सत्य जानना चाहिए कि कोई किसी </w:t>
      </w:r>
      <w:r w:rsidR="00271A6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आयुष्य को पलट नहीं सकता।</w:t>
      </w:r>
    </w:p>
    <w:p w14:paraId="16446F62" w14:textId="29EB8954" w:rsidR="00284FAF" w:rsidRPr="00CA3344" w:rsidRDefault="00284FAF" w:rsidP="00D9448B">
      <w:pPr>
        <w:spacing w:after="3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मानते हैं कि कोई भी किसी का आयुष्य घटा या बढ़ा </w:t>
      </w:r>
      <w:r w:rsidR="00271A6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सकता।</w:t>
      </w:r>
    </w:p>
    <w:p w14:paraId="5A71BA7F" w14:textId="6BC3EF33" w:rsidR="00284FAF" w:rsidRPr="00D64277" w:rsidRDefault="00271A63" w:rsidP="00284FA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D6427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84FAF" w:rsidRPr="00D6427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84FAF"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५१</w:t>
      </w:r>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84FAF"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५२ </w:t>
      </w:r>
      <w:r w:rsidRPr="00D6427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4603194" w14:textId="228BFD8A" w:rsidR="00271A63" w:rsidRPr="00D64277" w:rsidRDefault="00284FAF" w:rsidP="00271A6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ऊदयेण</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एवं भ</w:t>
      </w:r>
      <w:r w:rsidR="008B23A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008B23A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हू</w:t>
      </w:r>
      <w:proofErr w:type="spellEnd"/>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1CE007F6" w14:textId="7C595642" w:rsidR="00271A63" w:rsidRPr="00D64277" w:rsidRDefault="00284FAF" w:rsidP="00D9448B">
      <w:pPr>
        <w:spacing w:after="18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ण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मं</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ए</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सिं</w:t>
      </w:r>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१</w:t>
      </w:r>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519F0C76" w14:textId="77777777" w:rsidR="00271A63" w:rsidRPr="00D64277" w:rsidRDefault="00284FAF" w:rsidP="00271A6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ऊदयेण</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एवं भणंति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ण्हू</w:t>
      </w:r>
      <w:proofErr w:type="spellEnd"/>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3132E4B4" w14:textId="1EFD9F46" w:rsidR="00F1658C" w:rsidRPr="00CA3344" w:rsidRDefault="00284FAF" w:rsidP="00284FAF">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आउं</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 </w:t>
      </w:r>
      <w:r w:rsidR="00DC2AB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ति</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णु</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w:t>
      </w:r>
      <w:proofErr w:type="spellEnd"/>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२</w:t>
      </w:r>
      <w:r w:rsidR="00271A63" w:rsidRPr="00D642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F1658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84AC20E" w14:textId="43E861E0" w:rsidR="00C624DF" w:rsidRPr="00CA3344" w:rsidRDefault="00C624DF" w:rsidP="00C624D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जीव आयुकर्म के उदय से जीता 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ज्ञ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तू परजीवों को आयुकर्म तो दे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फिर तूने उनका जीवन कै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आयुकर्म के उदय से जीता 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र्वज्ञ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झे आयुकर्म तो दे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फिर उन्होंने तेरा जीव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77036D26" w14:textId="6D569A76" w:rsidR="00C624DF" w:rsidRPr="00CA3344" w:rsidRDefault="00C624DF" w:rsidP="00C624DF">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आप किसी दूसरे के दीये को तेल नहीं दे सकते 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 आप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ह सकते हो कि आप उसका दीया जला रहे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आप कि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य व्यक्ति को आयुकर्म नहीं दे सकते 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 आप कह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कि आप दूसरों को जीवन दे रहे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p>
    <w:p w14:paraId="597F3161" w14:textId="2AC1CDBC" w:rsidR="00C624DF" w:rsidRPr="00CA3344" w:rsidRDefault="00C624DF" w:rsidP="00C6422D">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ई दूसरा आपके दीये को तेल नहीं दे सकता 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 आप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ह सकते हो कि वह आपका दीया जला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कोई अन्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पको आयुकर्म नहीं दे सकता 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 आप कह सकते हो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दूसरा आपको जीवन दे रहा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p>
    <w:p w14:paraId="7F9649B3" w14:textId="6C6998F6" w:rsidR="00C624DF" w:rsidRPr="005B1ACC" w:rsidRDefault="00C624DF" w:rsidP="00C624D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ACC">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5B1AC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५३ </w:t>
      </w:r>
      <w:r w:rsidRPr="005B1ACC">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06292983" w14:textId="77777777" w:rsidR="00C624DF" w:rsidRPr="005B1ACC" w:rsidRDefault="00C624DF" w:rsidP="00C624D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पणा</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मण्णदि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मि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ति।</w:t>
      </w:r>
    </w:p>
    <w:p w14:paraId="439654B5" w14:textId="4749405B" w:rsidR="00C624DF" w:rsidRPr="005B1ACC" w:rsidRDefault="00C624DF" w:rsidP="00C624D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सो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ढो</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ण्णाणी</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3D002A">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णी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त्तो</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विवरीदो</w:t>
      </w:r>
      <w:proofErr w:type="spellEnd"/>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5B1ACC">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B1ACC">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५३॥</w:t>
      </w:r>
    </w:p>
    <w:p w14:paraId="793C872E" w14:textId="70BE62AC" w:rsidR="00C624DF" w:rsidRPr="00CA3344" w:rsidRDefault="00C624DF" w:rsidP="00C624D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यह मानता है कि मैं स्वयं परजीवों को सुखी−दुःखी करता </w:t>
      </w:r>
      <w:r w:rsidR="00C6422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मूढ़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ज्ञानी है और जो इससे विप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ज्ञानी है।</w:t>
      </w:r>
    </w:p>
    <w:p w14:paraId="448EA37D" w14:textId="2579E1B4" w:rsidR="00C6422D" w:rsidRPr="00CA3344" w:rsidRDefault="00C624DF" w:rsidP="00F1658C">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ड़वां बच्चों को जन्म के समय छोड़ दिया गया और उन्हें किसी </w:t>
      </w:r>
      <w:r w:rsidR="00C6422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नाथालय में भेज दिया गया। उनमें से एक बच्चे को किसी करोड़पति ने </w:t>
      </w:r>
      <w:r w:rsidR="00C6422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द लिया और दूसरे बच्चे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झोपड़पट्टी</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रहने वाले परिवार ने गोद लिया। </w:t>
      </w:r>
      <w:r w:rsidR="00C6422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ई भी व्यक्ति किसी दूसरे को सुखी या दुःखी नहीं बना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w:t>
      </w:r>
      <w:r w:rsidR="00C6422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मानते हैं कि सब कुछ उनके अपने कर्मों के फल के कारण है।</w:t>
      </w:r>
      <w:r w:rsidR="00C6422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1CB65F3" w14:textId="43BA1D65" w:rsidR="00A70BC0" w:rsidRPr="00B627C0" w:rsidRDefault="003C5361" w:rsidP="003C536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27C0">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00A70BC0" w:rsidRPr="00B627C0">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A70BC0"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५४</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70BC0"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५५</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A70BC0"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५६ </w:t>
      </w:r>
      <w:r w:rsidRPr="00B627C0">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54688228" w14:textId="1964D24E" w:rsidR="003C5361" w:rsidRPr="00B627C0" w:rsidRDefault="00A70BC0" w:rsidP="003C536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एण</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ति जदि सव्वे।</w:t>
      </w:r>
    </w:p>
    <w:p w14:paraId="3C3E8AEE" w14:textId="4332F23A" w:rsidR="003C5361" w:rsidRPr="00B627C0" w:rsidRDefault="00A70BC0" w:rsidP="003C5361">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च </w:t>
      </w:r>
      <w:r w:rsidR="002B3DCB">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सि</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मं</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क्या ते</w:t>
      </w:r>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४</w:t>
      </w:r>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FEDAB8D" w14:textId="77777777" w:rsidR="003C5361" w:rsidRPr="00B627C0" w:rsidRDefault="00A70BC0" w:rsidP="003C536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एण</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ति जदि सव्वे।</w:t>
      </w:r>
    </w:p>
    <w:p w14:paraId="5DA33677" w14:textId="1FB83E65" w:rsidR="003C5361" w:rsidRPr="00B627C0" w:rsidRDefault="00A70BC0" w:rsidP="003C5361">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च </w:t>
      </w:r>
      <w:r w:rsidR="009D3BF2">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ति</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दोसि</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५</w:t>
      </w:r>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B7A1431" w14:textId="77777777" w:rsidR="003C5361" w:rsidRPr="00B627C0" w:rsidRDefault="00A70BC0" w:rsidP="003C5361">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एण</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वंति जदि सव्वे।</w:t>
      </w:r>
    </w:p>
    <w:p w14:paraId="3312FBF0" w14:textId="34A44D81" w:rsidR="00A70BC0" w:rsidRPr="00B627C0" w:rsidRDefault="00A70BC0" w:rsidP="003C5361">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कम्मं च </w:t>
      </w:r>
      <w:r w:rsidR="00141F87">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ति</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ह तं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दो</w:t>
      </w:r>
      <w:proofErr w:type="spellEnd"/>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दो </w:t>
      </w:r>
      <w:proofErr w:type="spellStart"/>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तेहिं</w:t>
      </w:r>
      <w:proofErr w:type="spellEnd"/>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२५६</w:t>
      </w:r>
      <w:r w:rsidR="003C5361" w:rsidRPr="00B627C0">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A57E5CC" w14:textId="298DD3FC" w:rsidR="00A70BC0" w:rsidRPr="00CA3344" w:rsidRDefault="00A70BC0" w:rsidP="00A70BC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सभी जीव कर्म के उदय से सुखी−दुःखी होते हैं और तू </w:t>
      </w:r>
      <w:r w:rsidR="003C53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हें कर्म तो दे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 तूने उन्हें सुखी−दुःखी 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3C53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सभी जीव कर्म के उदय से सुखी−दुःखी होते हैं और वे तुझे </w:t>
      </w:r>
      <w:r w:rsidR="003C53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 तो दे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 फिर उन्होंने तुझे दुःखी 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w:t>
      </w:r>
      <w:r w:rsidR="003C53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भी जीव कर्म के उदय से सुखी−दुःखी होते हैं और वे तुझे कर्म तो </w:t>
      </w:r>
      <w:r w:rsidR="003C536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 फिर उन्होंने तुझे सुखी कैसे कि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1917CB7B" w14:textId="142DF641" w:rsidR="00A70BC0" w:rsidRPr="00CA3344" w:rsidRDefault="00A70BC0" w:rsidP="00A70BC0">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अमीर परिवार के पालतू कुत्ते को प्रतिदिन अपना भोजन ठीक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मय पर मिल जाता है। वह सभी विलासिता को भोगता है। उसके मालिक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कठोर परिश्रम करना पड़ता है और दोपहर का भोजन टेबल पर तैयार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ने के बावजूद भी उसे खाने का समय नहीं मिल पाता है।</w:t>
      </w:r>
    </w:p>
    <w:p w14:paraId="40E5F7A3" w14:textId="23B77F2C" w:rsidR="00A70BC0" w:rsidRPr="00CA3344" w:rsidRDefault="00A70BC0" w:rsidP="00A70BC0">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लड़का अपने पिता को अपना परिणाम पत्र दि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खराब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णाम देखकर उसका पिता हैरान रह जाता है। जब पिता बच्चे को डांटता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तो बच्चा 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ह आपका अपना परिणाम है और आपका अपना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म है कि आपको मेरे जैसा बेटा मि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FD470C2" w14:textId="2FCF2E78" w:rsidR="003C5361" w:rsidRPr="00CA3344" w:rsidRDefault="00A70BC0" w:rsidP="00F1658C">
      <w:pPr>
        <w:spacing w:after="240"/>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 भाई लड़ते</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झगड़ते अलग हो गए। बड़े भाई और उनके पार्टनर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साल में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2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ड़ का मुनाफा कमाते हैं। साथ ही छोटा भाई और </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र्टनर ने एक साल में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ड़ का घाटा किया। अलग होने के</w:t>
      </w:r>
      <w:r w:rsidR="003C536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4E2CA3EA" w14:textId="3D62E09B" w:rsidR="00105533" w:rsidRPr="00CA3344" w:rsidRDefault="00105533" w:rsidP="00105533">
      <w:pPr>
        <w:spacing w:after="12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रण सभी ने बड़े भाई को फटकार लगा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यह उनका अपना स्व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कर्म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बदला नहीं जा सकता था।</w:t>
      </w:r>
    </w:p>
    <w:p w14:paraId="21991975" w14:textId="62836B3A" w:rsidR="00105533" w:rsidRPr="00CA3344" w:rsidRDefault="00105533" w:rsidP="00105533">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भी जीवों को अपने−अपने कर्मों के उदय अनुसार अलग−अ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योग मिलते हैं। कोई किसी को सुखी या दुःखी नहीं कर सकता।</w:t>
      </w:r>
    </w:p>
    <w:p w14:paraId="097261FE" w14:textId="59595574" w:rsidR="00105533" w:rsidRPr="002D7F02" w:rsidRDefault="00105533" w:rsidP="001055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D7F0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2D7F0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५७</w:t>
      </w:r>
      <w:r w:rsidR="00725497"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५८ </w:t>
      </w:r>
      <w:r w:rsidRPr="002D7F0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3CDC8524" w14:textId="77777777" w:rsidR="00105533" w:rsidRPr="002D7F02" w:rsidRDefault="00105533" w:rsidP="0010553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य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य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एण</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व्वो</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4936E077" w14:textId="2C6E2536" w:rsidR="00105533" w:rsidRPr="002D7F02" w:rsidRDefault="00105533" w:rsidP="00105533">
      <w:pPr>
        <w:spacing w:after="12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दु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वि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72037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मिच्छा॥ २५७॥</w:t>
      </w:r>
    </w:p>
    <w:p w14:paraId="0FAFF1C5" w14:textId="6E50A9E4" w:rsidR="00105533" w:rsidRPr="002D7F02" w:rsidRDefault="00105533" w:rsidP="00105533">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ण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ण य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सो वि य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म्मोदएण</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 खलु।</w:t>
      </w:r>
    </w:p>
    <w:p w14:paraId="04260181" w14:textId="20BD4A4D" w:rsidR="00105533" w:rsidRPr="002D7F02" w:rsidRDefault="00105533" w:rsidP="00105533">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म्हा ण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003D091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हावि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चेदि</w:t>
      </w:r>
      <w:proofErr w:type="spellEnd"/>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r w:rsidR="000771ED">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ण</w:t>
      </w:r>
      <w:r w:rsidRPr="002D7F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 मिच्छा॥ २५८॥</w:t>
      </w:r>
    </w:p>
    <w:p w14:paraId="41145621" w14:textId="338F466E" w:rsidR="00105533" w:rsidRPr="00CA3344" w:rsidRDefault="00105533" w:rsidP="00105533">
      <w:pPr>
        <w:spacing w:after="240"/>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मरता है और जो दुःखी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ब कर्मोदय से 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मैंने मा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 दुःखी कि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तेरा अभिप्रा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या वास्तव में मिथ्या नहीं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मरता नहीं है और दुःखी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ब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दयानुसा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मैंने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मा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 दुःखी नहीं कि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तेरा अभिप्राय क्या वास्तव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 मिथ्या नहीं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44390688" w14:textId="77D0DD6C" w:rsidR="00105533" w:rsidRPr="00CA3344" w:rsidRDefault="00105533" w:rsidP="00105533">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पिता के चार बच्चे थे। वह सभी को बताता है कि उसने पह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टे को इंजीनियर बना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ने दूसरा बेटे को डॉक्टर बना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सरे बेटे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वैज्ञानिक बनाया। चौथा बेटा पढ़ा नहीं। वह पिता पहले तीन बेटे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फलता का श्रेय अपने पर लेता है और चौथे बेटे की असफलता के लिए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टे को दोषी ठहराता है।</w:t>
      </w:r>
    </w:p>
    <w:p w14:paraId="5ABC6160" w14:textId="22CB6628" w:rsidR="00105533" w:rsidRPr="00CA3344" w:rsidRDefault="00105533" w:rsidP="00105533">
      <w:pPr>
        <w:spacing w:after="12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व्यक्ति जीवनभर परिश्रम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कंगाल ही मर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ह अगले भव में किसी करोड़पति के बेटे के रूप में जन्म लेता है।</w:t>
      </w:r>
    </w:p>
    <w:p w14:paraId="64763425" w14:textId="48180E5A" w:rsidR="00105533" w:rsidRPr="00CA3344" w:rsidRDefault="00105533" w:rsidP="00F1658C">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ड़ी मेहनत 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भव से या पहचान से अनुकूल और प्रतिकू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योग नहीं मिलते। ये सब तो अपने कर्मों के फल के कारण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99A4739" w14:textId="3F5C717E" w:rsidR="002D041F" w:rsidRPr="005B1777" w:rsidRDefault="002D041F" w:rsidP="002D041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777">
        <w:rPr>
          <w:rFonts w:ascii="Tiro Devanagari Hindi" w:hAnsi="Tiro Devanagari Hindi" w:cs="Tiro Devanagari Hindi"/>
          <w:sz w:val="28"/>
          <w:szCs w:val="28"/>
          <w:lang w:val="en-US" w:bidi="hi-IN"/>
          <w14:ligatures w14:val="standardContextual"/>
          <w14:numForm w14:val="lining"/>
          <w14:stylisticSets>
            <w14:styleSet w14:id="2"/>
          </w14:stylisticSets>
        </w:rPr>
        <w:lastRenderedPageBreak/>
        <w:t>⁕</w:t>
      </w:r>
      <w:r w:rsidRPr="005B177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५९ </w:t>
      </w:r>
      <w:r w:rsidRPr="005B177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F56F366" w14:textId="19E01FEF" w:rsidR="002D041F" w:rsidRPr="005B1777" w:rsidRDefault="002D041F" w:rsidP="002D041F">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सा दु</w:t>
      </w:r>
      <w:r w:rsidR="00AC2E08">
        <w:rPr>
          <w:rFonts w:ascii="Tiro Devanagari Hindi" w:hAnsi="Tiro Devanagari Hindi" w:cs="Tiro Devanagari Hindi" w:hint="cs"/>
          <w:b/>
          <w:bCs/>
          <w:sz w:val="28"/>
          <w:szCs w:val="28"/>
          <w:cs/>
          <w:lang w:val="en-US" w:bidi="hi-IN"/>
          <w14:ligatures w14:val="standardContextual"/>
          <w14:numForm w14:val="lining"/>
          <w14:stylisticSets>
            <w14:styleSet w14:id="2"/>
          </w14:stylisticSets>
        </w:rPr>
        <w:t xml:space="preserve"> </w:t>
      </w:r>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जा </w:t>
      </w:r>
      <w:proofErr w:type="spellStart"/>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दी</w:t>
      </w:r>
      <w:proofErr w:type="spellEnd"/>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दे </w:t>
      </w:r>
      <w:proofErr w:type="spellStart"/>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मि </w:t>
      </w:r>
      <w:proofErr w:type="spellStart"/>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w:t>
      </w:r>
      <w:proofErr w:type="spellEnd"/>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ति।</w:t>
      </w:r>
    </w:p>
    <w:p w14:paraId="1EAB146D" w14:textId="1A10626C" w:rsidR="002D041F" w:rsidRPr="005B1777" w:rsidRDefault="002D041F" w:rsidP="002D041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सा दे मूढमदी </w:t>
      </w:r>
      <w:proofErr w:type="spellStart"/>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हासुहं</w:t>
      </w:r>
      <w:proofErr w:type="spellEnd"/>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दे</w:t>
      </w:r>
      <w:proofErr w:type="spellEnd"/>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म्मं॥</w:t>
      </w:r>
      <w:r w:rsidRPr="005B177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5B177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५९॥</w:t>
      </w:r>
    </w:p>
    <w:p w14:paraId="243B4E59" w14:textId="73E28C12" w:rsidR="002D041F" w:rsidRPr="00CA3344" w:rsidRDefault="002D041F" w:rsidP="002D041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जीवों को सुखी−दुःखी करता हूँ − यह जो तेरी बुद्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य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ढ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भाशुभ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बाँधती है।</w:t>
      </w:r>
    </w:p>
    <w:p w14:paraId="12398161" w14:textId="0E34416C" w:rsidR="002D041F" w:rsidRPr="00CA3344" w:rsidRDefault="002D041F" w:rsidP="001B728D">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मुनि निजात्मा के ध्यान में ली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ब कोई भी मनुष्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D6314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र्यंच या देव उनके ध्यान को भंग नहीं कर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सुखी होने की </w:t>
      </w:r>
      <w:r w:rsidR="001B728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तव्य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कोई दुःखी नहीं कर स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र्थंकर भगवान </w:t>
      </w:r>
      <w:r w:rsidR="001B72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नुष्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व एवं तिर्यंच को उपदेश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र्थंकर भगवान भी दुःखी </w:t>
      </w:r>
      <w:r w:rsidR="001B728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 की भवितव्यता वाले को सुखी नहीं कर सकते।</w:t>
      </w:r>
    </w:p>
    <w:p w14:paraId="43251FEF" w14:textId="77FFB8EA" w:rsidR="002D041F" w:rsidRPr="008C6202" w:rsidRDefault="001B728D" w:rsidP="002D041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C6202">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002D041F" w:rsidRPr="008C620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002D041F"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गाथा २६०</w:t>
      </w:r>
      <w:r w:rsidR="00725497"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002D041F"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२६१ </w:t>
      </w:r>
      <w:r w:rsidRPr="008C6202">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2E8A0C49" w14:textId="77777777" w:rsidR="001B728D" w:rsidRPr="008C6202" w:rsidRDefault="002D041F" w:rsidP="001B728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क्खिदसुहिदे</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करेमि जं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मज्झवसिदं</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w:t>
      </w:r>
    </w:p>
    <w:p w14:paraId="345715F7" w14:textId="0D0F8066" w:rsidR="001B728D" w:rsidRPr="008C6202" w:rsidRDefault="002D041F" w:rsidP="002D041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बंधगं</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णस्स</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गं</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w:t>
      </w:r>
      <w:r w:rsidR="001B728D"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C620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६०॥</w:t>
      </w:r>
    </w:p>
    <w:p w14:paraId="427B2607" w14:textId="77777777" w:rsidR="001B728D" w:rsidRPr="008C6202" w:rsidRDefault="002D041F" w:rsidP="001B728D">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मि</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जीवावेमि</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य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मज्झवसिदं</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ते।</w:t>
      </w:r>
    </w:p>
    <w:p w14:paraId="0246E86C" w14:textId="794D7533" w:rsidR="002D041F" w:rsidRPr="008C6202" w:rsidRDefault="002D041F" w:rsidP="002D041F">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वबंधगं</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णस्स</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व </w:t>
      </w:r>
      <w:proofErr w:type="spellStart"/>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गं</w:t>
      </w:r>
      <w:proofErr w:type="spellEnd"/>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होदि</w:t>
      </w:r>
      <w:r w:rsidR="001B728D"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8C6202">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६१</w:t>
      </w:r>
      <w:r w:rsidR="001B728D" w:rsidRPr="008C6202">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754F2D7B" w14:textId="2C015D73" w:rsidR="002D041F" w:rsidRPr="00CA3344" w:rsidRDefault="002D041F" w:rsidP="002D041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जीवों को सुखी</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दुःखी करता हूँ </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 ते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पुण्य</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प का बंधक है। मैं जीवों को मारता हूँ और जिलाता </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जो ते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पाप</w:t>
      </w:r>
      <w:r w:rsidR="001B728D"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ण्य का बंधक है।</w:t>
      </w:r>
    </w:p>
    <w:p w14:paraId="5DEB7C0B" w14:textId="622C6A99" w:rsidR="001B728D" w:rsidRPr="00CA3344" w:rsidRDefault="002D041F" w:rsidP="00F1658C">
      <w:pPr>
        <w:spacing w:after="240"/>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एक हत्यारा किसी व्यक्ति को गोली मा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w:t>
      </w:r>
      <w:r w:rsidR="001B72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क्ति बच जाता है और उसे अस्पताल ले जाया जाता है। डॉक्टर अपनी </w:t>
      </w:r>
      <w:r w:rsidR="001B72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रफ से पूरी कोशिश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व्यक्ति चोट के कारण दम तोड़ </w:t>
      </w:r>
      <w:r w:rsidR="001B72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ता है। भले ही हत्यारे के हाथ से वह व्यक्ति नहीं म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र भी हत्यारा</w:t>
      </w:r>
      <w:r w:rsidR="001B728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0CAA9F5D" w14:textId="2F94B5B4" w:rsidR="004026C7" w:rsidRPr="00CA3344" w:rsidRDefault="004026C7" w:rsidP="004026C7">
      <w:pPr>
        <w:spacing w:after="24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पाप बाँधता है और डॉक्टर के हाथ से वह व्यक्ति म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डॉक्ट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ण्य बाँधता है। क्योंकि उसका अभिप्राय अच्छा था।</w:t>
      </w:r>
    </w:p>
    <w:p w14:paraId="01E61F70" w14:textId="12F1C538" w:rsidR="004026C7" w:rsidRPr="00CA3344" w:rsidRDefault="004026C7" w:rsidP="004026C7">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लिश करने वाला किसी व्यक्ति की मालिश करता है। उस व्य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तेल से एलर्जी होने के कारण उल्टा परिणाम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मालिश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ने वाला पुण्य बाँधता है। क्योंकि उसका अभिप्राय अच्छा था।</w:t>
      </w:r>
    </w:p>
    <w:p w14:paraId="08B076F9" w14:textId="08355AB9" w:rsidR="004026C7" w:rsidRPr="00CA3344" w:rsidRDefault="004026C7" w:rsidP="004026C7">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य या पाप कर्म के बंधन का कारण अभिप्राय है।</w:t>
      </w:r>
    </w:p>
    <w:p w14:paraId="74D0ED2B" w14:textId="5A8A6C5A" w:rsidR="004026C7" w:rsidRPr="007134A1" w:rsidRDefault="004026C7" w:rsidP="004026C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134A1">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7134A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६२ </w:t>
      </w:r>
      <w:r w:rsidRPr="007134A1">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161E761E" w14:textId="77777777" w:rsidR="004026C7" w:rsidRPr="007134A1" w:rsidRDefault="004026C7" w:rsidP="004026C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ज्झवसिदेण</w:t>
      </w:r>
      <w:proofErr w:type="spellEnd"/>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बंधो </w:t>
      </w:r>
      <w:proofErr w:type="spellStart"/>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सत्ते</w:t>
      </w:r>
      <w:proofErr w:type="spellEnd"/>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उ</w:t>
      </w:r>
      <w:proofErr w:type="spellEnd"/>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मा व </w:t>
      </w:r>
      <w:proofErr w:type="spellStart"/>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मारेउ</w:t>
      </w:r>
      <w:proofErr w:type="spellEnd"/>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p>
    <w:p w14:paraId="0E278C1A" w14:textId="33FEF1F9" w:rsidR="004026C7" w:rsidRPr="007134A1" w:rsidRDefault="004026C7" w:rsidP="004026C7">
      <w:pPr>
        <w:spacing w:after="24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एसो </w:t>
      </w:r>
      <w:proofErr w:type="spellStart"/>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धसमासो</w:t>
      </w:r>
      <w:proofErr w:type="spellEnd"/>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जीवाणं णिच्छयणयस्स॥</w:t>
      </w:r>
      <w:r w:rsidRPr="007134A1">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7134A1">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६२॥</w:t>
      </w:r>
    </w:p>
    <w:p w14:paraId="1E367021" w14:textId="5695BB7E" w:rsidR="004026C7" w:rsidRPr="00CA3344" w:rsidRDefault="004026C7" w:rsidP="004026C7">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 को मारो अथवा न मा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बंध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ता है − यह निश्चय से जीवों के बंध का संक्षेप है।</w:t>
      </w:r>
    </w:p>
    <w:p w14:paraId="29785BAF" w14:textId="61C708F8" w:rsidR="004026C7" w:rsidRPr="00CA3344" w:rsidRDefault="004026C7" w:rsidP="0034017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थ्यादृष्टी अपने परिवार को त्यागकर साधु बन जाता है। पहले उ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पने पूरे परिवार के पाल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षण का कर्तृत्वभाव था। साधु बनने के बा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वधानी पूर्वक क्रियाएं करके एवं यथासंभव हिंसा न करके अनेक जीवों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पालन</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षण का कर्तृत्वभाव उत्पन्न हो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अभी 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तृत्वभाव के कारण कर्म बाँध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ण अज्ञान ए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भिमा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क हिंसा नहीं।</w:t>
      </w:r>
    </w:p>
    <w:p w14:paraId="09621D2C" w14:textId="4F99BEEB" w:rsidR="004026C7" w:rsidRPr="004A07B7" w:rsidRDefault="004026C7" w:rsidP="00340172">
      <w:pPr>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A07B7">
        <w:rPr>
          <w:rFonts w:ascii="Tiro Devanagari Hindi" w:hAnsi="Tiro Devanagari Hindi" w:cs="Tiro Devanagari Hindi"/>
          <w:sz w:val="28"/>
          <w:szCs w:val="28"/>
          <w:lang w:val="en-US" w:bidi="hi-IN"/>
          <w14:ligatures w14:val="standardContextual"/>
          <w14:numForm w14:val="lining"/>
          <w14:stylisticSets>
            <w14:styleSet w14:id="2"/>
          </w14:stylisticSets>
        </w:rPr>
        <w:t>⁕</w:t>
      </w:r>
      <w:r w:rsidRPr="004A07B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गाथा २६३−२६४ </w:t>
      </w:r>
      <w:r w:rsidRPr="004A07B7">
        <w:rPr>
          <w:rFonts w:ascii="Tiro Devanagari Hindi" w:hAnsi="Tiro Devanagari Hindi" w:cs="Tiro Devanagari Hindi"/>
          <w:sz w:val="28"/>
          <w:szCs w:val="28"/>
          <w:lang w:val="en-US" w:bidi="hi-IN"/>
          <w14:ligatures w14:val="standardContextual"/>
          <w14:numForm w14:val="lining"/>
          <w14:stylisticSets>
            <w14:styleSet w14:id="2"/>
          </w14:stylisticSets>
        </w:rPr>
        <w:t>⁕</w:t>
      </w:r>
    </w:p>
    <w:p w14:paraId="4D08BCB2" w14:textId="77777777" w:rsidR="004026C7" w:rsidRPr="004A07B7" w:rsidRDefault="004026C7" w:rsidP="004026C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एवमलिए</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दत्ते</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बंभचेरे</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रिग्गहे</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w:t>
      </w:r>
    </w:p>
    <w:p w14:paraId="10F66E3A" w14:textId="4B349F39" w:rsidR="004026C7" w:rsidRPr="004A07B7" w:rsidRDefault="004026C7" w:rsidP="009878B0">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दि</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ज्झवसाणं जं तेण दु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दे</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पावं॥</w:t>
      </w:r>
      <w:r w:rsidRPr="004A07B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६३॥</w:t>
      </w:r>
    </w:p>
    <w:p w14:paraId="46F4B513" w14:textId="77777777" w:rsidR="004026C7" w:rsidRPr="004A07B7" w:rsidRDefault="004026C7" w:rsidP="004026C7">
      <w:pPr>
        <w:spacing w:after="0"/>
        <w:jc w:val="center"/>
        <w:rPr>
          <w:rFonts w:ascii="Tiro Devanagari Hindi" w:hAnsi="Tiro Devanagari Hindi" w:cs="Tiro Devanagari Hindi"/>
          <w:b/>
          <w:bCs/>
          <w:sz w:val="28"/>
          <w:szCs w:val="28"/>
          <w:lang w:val="en-US" w:bidi="hi-IN"/>
          <w14:ligatures w14:val="standardContextual"/>
          <w14:numForm w14:val="lining"/>
          <w14:stylisticSets>
            <w14:styleSet w14:id="2"/>
          </w14:stylisticSets>
        </w:rPr>
      </w:pPr>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तह वि य सच्चे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दत्ते</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भे</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अपरिग्गहत्तणे</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चेव।</w:t>
      </w:r>
    </w:p>
    <w:p w14:paraId="5D024FA3" w14:textId="26A96991" w:rsidR="004026C7" w:rsidRPr="00CA3344" w:rsidRDefault="004026C7" w:rsidP="004026C7">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कीरदि</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अज्झवसाणं जं तेण दु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बज्झदे</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 xml:space="preserve"> </w:t>
      </w:r>
      <w:proofErr w:type="spellStart"/>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पुण्णं</w:t>
      </w:r>
      <w:proofErr w:type="spellEnd"/>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w:t>
      </w:r>
      <w:r w:rsidRPr="004A07B7">
        <w:rPr>
          <w:rFonts w:ascii="Tiro Devanagari Hindi" w:hAnsi="Tiro Devanagari Hindi" w:cs="Tiro Devanagari Hindi"/>
          <w:b/>
          <w:bCs/>
          <w:sz w:val="28"/>
          <w:szCs w:val="28"/>
          <w:lang w:val="en-US" w:bidi="hi-IN"/>
          <w14:ligatures w14:val="standardContextual"/>
          <w14:numForm w14:val="lining"/>
          <w14:stylisticSets>
            <w14:styleSet w14:id="2"/>
          </w14:stylisticSets>
        </w:rPr>
        <w:t xml:space="preserve"> </w:t>
      </w:r>
      <w:r w:rsidRPr="004A07B7">
        <w:rPr>
          <w:rFonts w:ascii="Tiro Devanagari Hindi" w:hAnsi="Tiro Devanagari Hindi" w:cs="Tiro Devanagari Hindi"/>
          <w:b/>
          <w:bCs/>
          <w:sz w:val="28"/>
          <w:szCs w:val="28"/>
          <w:cs/>
          <w:lang w:val="en-US" w:bidi="hi-IN"/>
          <w14:ligatures w14:val="standardContextual"/>
          <w14:numForm w14:val="lining"/>
          <w14:stylisticSets>
            <w14:styleSet w14:id="2"/>
          </w14:stylisticSets>
        </w:rPr>
        <w:t>२६४॥</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632AB21" w14:textId="5B150D27" w:rsidR="002C4CFE" w:rsidRPr="00CA3344" w:rsidRDefault="002C4CFE" w:rsidP="002C4CF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सा−अहिंसा के संदर्भ में कहा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सत्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ब्रह्मचर्य और परिग्रह के संदर्भ में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BC7DA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से पाप का बंध होता है और सत्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चौर्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रह्मचर्य </w:t>
      </w:r>
      <w:r w:rsidR="00BC7DA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और अपरिग्रह के संदर्भ में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से पुण्य </w:t>
      </w:r>
      <w:r w:rsidR="00BC7DA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 बंध होता है।</w:t>
      </w:r>
    </w:p>
    <w:p w14:paraId="30DBD074" w14:textId="77E58316" w:rsidR="002C4CFE" w:rsidRPr="00CA3344" w:rsidRDefault="002C4CFE" w:rsidP="00BC7DA7">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ज्ञानी मानता है कि धर्म का संबंध शरीर के साथ है। जब वह मरता </w:t>
      </w:r>
      <w:r w:rsidR="00BC7D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शरीर राख हो जाता है और उसका धर्म भी नष्ट हो जाता है। शरीर </w:t>
      </w:r>
      <w:r w:rsidR="00BC7D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क्रियाएं महत्वपूर्ण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जात्मा की श्रद्धा महत्वपूर्ण है।</w:t>
      </w:r>
    </w:p>
    <w:p w14:paraId="7BD8C635" w14:textId="2B8F19CB" w:rsidR="002C4CFE" w:rsidRPr="00CA3344" w:rsidRDefault="002C4CFE" w:rsidP="00BC7DA7">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जीव केवलज्ञान पा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शरीर में रहने वाले अनन्त निगोदिया </w:t>
      </w:r>
      <w:r w:rsidR="00BC7D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व मर जाते हैं। फिर भी उस जीव को नए कर्म नहीं बंध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w:t>
      </w:r>
      <w:r w:rsidR="00BC7D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जात्मा के ध्यान में ली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जात्मा का ध्यान महत्वपूर्ण है।</w:t>
      </w:r>
    </w:p>
    <w:p w14:paraId="4638D7D0" w14:textId="3C1E847C" w:rsidR="002C4CFE" w:rsidRPr="00CA3344" w:rsidRDefault="00BC7DA7" w:rsidP="00BC7DA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C4CFE"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C4C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६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15753CA1" w14:textId="77777777" w:rsidR="00BC7DA7" w:rsidRPr="00CA3344" w:rsidRDefault="002C4CFE" w:rsidP="00BC7DA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होदि जीवाणं।</w:t>
      </w:r>
    </w:p>
    <w:p w14:paraId="0DBC2A72" w14:textId="0507614F" w:rsidR="002C4CFE" w:rsidRPr="00CA3344" w:rsidRDefault="002C4CFE" w:rsidP="00BC7DA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थु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त्थि</w:t>
      </w:r>
      <w:proofErr w:type="spellEnd"/>
      <w:r w:rsidR="00BC7D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६५॥</w:t>
      </w:r>
    </w:p>
    <w:p w14:paraId="06B50FC4" w14:textId="072CC8FA" w:rsidR="002C4CFE" w:rsidRPr="00CA3344" w:rsidRDefault="002C4CFE" w:rsidP="002C4CFE">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वस्तु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लम्बनपूर्व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00BC7DA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थापि वस्तु से बंध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ही बंध होता है।</w:t>
      </w:r>
    </w:p>
    <w:p w14:paraId="6B2A7617" w14:textId="0AE6CC59" w:rsidR="002C4CFE" w:rsidRPr="00CA3344" w:rsidRDefault="002C4CFE" w:rsidP="00BC7DA7">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कोई फोन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फोन करने वाले को कॉल चार्ज चुकाना </w:t>
      </w:r>
      <w:r w:rsidR="00BC7D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ड़ता है। इनकमिंग कॉल मुफ्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स्वयं के मलिन भावों के </w:t>
      </w:r>
      <w:r w:rsidR="00BC7D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ण कर्म को बाँधता है। इन भावों की उत्पत्ति के निमित्त पर </w:t>
      </w:r>
      <w:r w:rsidR="00BC7D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षारोपण नहीं करना चाहिए।</w:t>
      </w:r>
    </w:p>
    <w:p w14:paraId="570150C8" w14:textId="170B9D54" w:rsidR="002C4CFE" w:rsidRPr="00CA3344" w:rsidRDefault="00BC7DA7" w:rsidP="00BC7DA7">
      <w:pPr>
        <w:spacing w:after="12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C4CFE"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C4C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६६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CE55BA4" w14:textId="77777777" w:rsidR="00BC7DA7" w:rsidRPr="00CA3344" w:rsidRDefault="002C4CFE" w:rsidP="00BC7DA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क्खिदसु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करे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चे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C43A1FD" w14:textId="105B0F59" w:rsidR="00F9146D" w:rsidRPr="00CA3344" w:rsidRDefault="002C4CFE" w:rsidP="00BC7DA7">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एसा मूढम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रत्थ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हु दे मिच्छा</w:t>
      </w:r>
      <w:r w:rsidR="00BC7D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६६</w:t>
      </w:r>
      <w:r w:rsidR="00BC7D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F914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E1E103B" w14:textId="1C4204B7" w:rsidR="00533B33" w:rsidRPr="00CA3344" w:rsidRDefault="00533B33" w:rsidP="00533B3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मैं जीवों को दुःखी</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खी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छुड़ाता हूँ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ऐसी जो तेरी मूढ़म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निरर्थक होने से वास्तव में मिथ्या है।</w:t>
      </w:r>
    </w:p>
    <w:p w14:paraId="02615CA3" w14:textId="3FAE32C7" w:rsidR="00533B33" w:rsidRPr="00CA3344" w:rsidRDefault="00533B33" w:rsidP="007871F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ध में एक सैनिक अपने शत्रु को मार डालता है। शत्रु का आयुकर्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माप्त हो गया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हमें सैनिक को दोष नहीं देना 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ई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सी के सुख या दुःख के लिए जिम्मेदार नहीं है</w:t>
      </w:r>
      <w:r w:rsidR="00E34D7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C2B8B57" w14:textId="0D786F72" w:rsidR="00533B33" w:rsidRPr="00CA3344" w:rsidRDefault="00533B33" w:rsidP="00533B3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६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ACD5775" w14:textId="352066AD" w:rsidR="007871FE" w:rsidRPr="00CA3344" w:rsidRDefault="00533B33" w:rsidP="007871F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गणि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दि हि</w:t>
      </w:r>
      <w:r w:rsidR="00E34D7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8D764D" w14:textId="4CF8C438" w:rsidR="00533B33" w:rsidRPr="00CA3344" w:rsidRDefault="00533B33" w:rsidP="00533B3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चं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मग्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ठि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w:t>
      </w:r>
      <w:proofErr w:type="spellEnd"/>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६७</w:t>
      </w:r>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70055E5" w14:textId="5A64FEA9" w:rsidR="00533B33" w:rsidRPr="00CA3344" w:rsidRDefault="00533B33" w:rsidP="00533B3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 वास्तव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मित्त से जीव बंधन को प्राप्त </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ते हैं और मोक्षमार्ग में स्थित जीव मुक्ति को प्राप्त करते हैं तो तू </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 कर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त्पर्य यह है कि तेरा बाँधने</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छोड़ने का अभिप्राय </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लत ही सिद्ध हुआ 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र्थ ही सिद्ध हुआ 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02EBF794" w14:textId="6F8A763A" w:rsidR="00533B33" w:rsidRPr="00CA3344" w:rsidRDefault="00533B33" w:rsidP="007871F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ब्रिस्तान ऐसे लोगों से भरे पड़े हैं जो मानते थे कि उनके बिना </w:t>
      </w:r>
      <w:r w:rsidR="007871F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निया नहीं च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लाँकि</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ई किसी के आधीन नहीं है।</w:t>
      </w:r>
    </w:p>
    <w:p w14:paraId="3185A3E3" w14:textId="06624A0E" w:rsidR="00533B33" w:rsidRPr="00CA3344" w:rsidRDefault="007871FE" w:rsidP="00533B3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533B33"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533B3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२६८</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533B3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२६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CDE3C3B" w14:textId="7231BA35" w:rsidR="007871FE" w:rsidRPr="00CA3344" w:rsidRDefault="00533B33" w:rsidP="007871F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व्वे करेदि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रियनेरइए</w:t>
      </w:r>
      <w:proofErr w:type="spellEnd"/>
      <w:r w:rsidR="00E34D7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EECFB01" w14:textId="1F7C5111" w:rsidR="00533B33" w:rsidRPr="00CA3344" w:rsidRDefault="00533B33" w:rsidP="00533B3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मणु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वं च णेयविहं</w:t>
      </w:r>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६८</w:t>
      </w:r>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844B27" w14:textId="2F5939CE" w:rsidR="007871FE" w:rsidRPr="00CA3344" w:rsidRDefault="00533B33" w:rsidP="007871F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म्माध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जी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लो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w:t>
      </w:r>
      <w:r w:rsidR="00E34D7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4664768" w14:textId="6DFE6AD5" w:rsidR="00533B33" w:rsidRPr="00CA3344" w:rsidRDefault="00533B33" w:rsidP="00533B3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व्वे करेदि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नं</w:t>
      </w:r>
      <w:proofErr w:type="spellEnd"/>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६९</w:t>
      </w:r>
      <w:r w:rsidR="007871F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068795D" w14:textId="5907CE91" w:rsidR="007871FE" w:rsidRPr="00CA3344" w:rsidRDefault="00533B33" w:rsidP="00F9146D">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ह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तिर्यंच</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क</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नुष्य </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न सब </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यायों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ण्य</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प भावों रूप स्वयं को करता</w:t>
      </w:r>
      <w:r w:rsidR="007871F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DC590CC" w14:textId="3C73A07E" w:rsidR="00E34D77" w:rsidRPr="00CA3344" w:rsidRDefault="00E34D77" w:rsidP="00F62410">
      <w:pPr>
        <w:spacing w:after="240" w:line="268"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धर्म−अधर्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अजीव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और लोक−अलोक इन सब रूप भी स्वयं को करता है।</w:t>
      </w:r>
    </w:p>
    <w:p w14:paraId="2F50C8D6" w14:textId="625F0306" w:rsidR="00E34D77" w:rsidRPr="00CA3344" w:rsidRDefault="00E34D77" w:rsidP="00F62410">
      <w:pPr>
        <w:spacing w:after="240" w:line="268"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राजा अप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रणशय्या</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 था। एक ज्योतिषी ने भविष्यवाणी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ते हुए कहा कि जब वह मर जाएगा तो वह अपने महल के शौचालय में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ल कीड़े के रूप में पुनर्जन्म लेगा। उसने अपने चार पुत्रों से कहा कि वे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ल कीड़े को जन्म लेते ही तुरंत मार डा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मैं लाल कीड़े के रूप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नहीं रहना चाहता। जब राजा मर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के बेटे शौचालय में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ल कीड़े को मारने के लिए दौड़ पड़ते हैं। नवजात लाल कीड़ा कूद जाता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और मरना नहीं चाहता। राजा अब इस शरीर से जुड़ा हुआ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w:t>
      </w:r>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से जुड़ जाता है और यही संसार परिभ्रमण का कारण है।</w:t>
      </w:r>
    </w:p>
    <w:p w14:paraId="493594B4" w14:textId="6F3203A3" w:rsidR="00E34D77" w:rsidRPr="00CA3344" w:rsidRDefault="00E34D77" w:rsidP="00F62410">
      <w:pPr>
        <w:spacing w:after="360" w:line="268"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 लोगों की सफेद शर्ट पर काले रंग का दाग लग जाता है। गहरा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ग और हल्का रंग। दोनों को लगता है कि शर्ट रंगीन हैं और वे भूल जाते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कि शर्ट सफेद थी और वे गंदी हुई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मानता है कि शुभ और </w:t>
      </w:r>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शुभ भाव उसके हैं और यह स्वीकार नहीं करता कि दोनों आत्मा </w:t>
      </w:r>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लिनता हैं।</w:t>
      </w:r>
    </w:p>
    <w:p w14:paraId="2796AADD" w14:textId="56D895E4" w:rsidR="00E34D77" w:rsidRPr="00CA3344" w:rsidRDefault="00C81380" w:rsidP="00F62410">
      <w:pPr>
        <w:spacing w:after="240" w:line="268"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E34D77"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E34D7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0CFFD63" w14:textId="77777777" w:rsidR="00C81380" w:rsidRPr="00CA3344" w:rsidRDefault="00E34D77" w:rsidP="00F62410">
      <w:pPr>
        <w:spacing w:after="0" w:line="268"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वमादी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A25A239" w14:textId="5F17A86A" w:rsidR="00E34D77" w:rsidRPr="00CA3344" w:rsidRDefault="00E34D77" w:rsidP="00F62410">
      <w:pPr>
        <w:spacing w:after="240" w:line="268"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णी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प्पंति</w:t>
      </w:r>
      <w:proofErr w:type="spellEnd"/>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०</w:t>
      </w:r>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0CD388D" w14:textId="29A4D834" w:rsidR="00E34D77" w:rsidRPr="00CA3344" w:rsidRDefault="00E34D77" w:rsidP="00F62410">
      <w:pPr>
        <w:spacing w:after="240" w:line="268"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अ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C81380"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के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मुनिराज अशुभ या शुभ कर्मों से लिप्त नहीं होते।</w:t>
      </w:r>
    </w:p>
    <w:p w14:paraId="50A61DD5" w14:textId="1A8278A6" w:rsidR="00F62410" w:rsidRPr="00CA3344" w:rsidRDefault="00E34D77" w:rsidP="00F62410">
      <w:pPr>
        <w:spacing w:after="240" w:line="268"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तियाबिंद एक व्यक्ति की आँखों को ढँक लेता है और वह स्पष्टरूप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 देख नहीं सकता और वस्तुओं के साथ टकरा जा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तियाबिंद दूर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ने पर वह स्पष्ट रूप से देख सकता है और वस्तुओं के साथ टकराता </w:t>
      </w:r>
      <w:r w:rsidR="00C81380"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नि के मलिन भावों का अभाव होने के कारण उन्हें नए </w:t>
      </w:r>
      <w:r w:rsidR="00C8138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का बंध नहीं होता है।</w:t>
      </w:r>
      <w:r w:rsidR="00F6241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44AF878" w14:textId="5FE0A1DC" w:rsidR="00F1620E" w:rsidRPr="00CA3344" w:rsidRDefault="00F1620E" w:rsidP="00B80656">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था २७१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1C9F3923" w14:textId="77777777" w:rsidR="00F1620E" w:rsidRPr="00CA3344" w:rsidRDefault="00F1620E" w:rsidP="00B80656">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द्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वसा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ष्णा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B2AD1C9" w14:textId="66A72739" w:rsidR="00F1620E" w:rsidRPr="00CA3344" w:rsidRDefault="00F1620E" w:rsidP="00B8065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क्कट्ठमे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१॥</w:t>
      </w:r>
    </w:p>
    <w:p w14:paraId="74BEDCB7" w14:textId="37EADC88" w:rsidR="00F1620E" w:rsidRPr="00CA3344" w:rsidRDefault="00F1620E" w:rsidP="00B80656">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द्धि</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यवसा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ज्ञा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भाव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णाम − ये सब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र्थवाची</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यायवाची ही हैं।</w:t>
      </w:r>
    </w:p>
    <w:p w14:paraId="59264A5F" w14:textId="533F1EC2" w:rsidR="00F1620E" w:rsidRPr="00CA3344" w:rsidRDefault="00F1620E" w:rsidP="00B80656">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चाँद की ओर इशारा करती हुई उंगली पर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चाँ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र ध्यान केन्द्रित करना चाहिए। ऐसे ही शब्दों पर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भावों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ध्यान देना चाहिए।</w:t>
      </w:r>
    </w:p>
    <w:p w14:paraId="2CFFFBF3" w14:textId="1E02CBC6" w:rsidR="00F1620E" w:rsidRPr="00CA3344" w:rsidRDefault="00F1620E" w:rsidP="00B80656">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4DDF3802" w14:textId="77777777" w:rsidR="00F1620E" w:rsidRPr="00CA3344" w:rsidRDefault="00F1620E" w:rsidP="00B80656">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ववहारणओ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सि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च्छयणए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3716028" w14:textId="42A04E4B" w:rsidR="00F1620E" w:rsidRPr="00CA3344" w:rsidRDefault="00F1620E" w:rsidP="00B80656">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च्छयणया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व्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२॥</w:t>
      </w:r>
    </w:p>
    <w:p w14:paraId="5F82D84A" w14:textId="1AE878B4" w:rsidR="00F1620E" w:rsidRPr="00CA3344" w:rsidRDefault="00F1620E" w:rsidP="00B80656">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यवहारनय निश्चयनय के द्वारा निषिद्ध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था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श्चय नय के आश्रित मुनिराज निर्वाण को प्राप्त होते हैं।</w:t>
      </w:r>
    </w:p>
    <w:p w14:paraId="39B06F2B" w14:textId="62471C75" w:rsidR="00F1620E" w:rsidRPr="00CA3344" w:rsidRDefault="00F1620E" w:rsidP="00B80656">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यपि किसी व्यक्ति के पास गंगा नदी को दर्शाने वाला एक नक्शा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थापि उसे अपनी प्यास बुझाने के लिए गंगा नदी तक पहुँच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ड़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मोक्ष पाने के लिए व्यवहारनय छोड़ने योग्य है औ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श्चयनय ग्रहण करने योग्य है।</w:t>
      </w:r>
    </w:p>
    <w:p w14:paraId="40A587C2" w14:textId="4C289D4B" w:rsidR="00F1620E" w:rsidRPr="00CA3344" w:rsidRDefault="00F1620E" w:rsidP="00B80656">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३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40AACED0" w14:textId="77777777" w:rsidR="00F1620E" w:rsidRPr="00CA3344" w:rsidRDefault="00F1620E" w:rsidP="00B80656">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समिदीगुत्ती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लत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व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णत्तं।</w:t>
      </w:r>
    </w:p>
    <w:p w14:paraId="2955EDBA" w14:textId="53D8ECF1" w:rsidR="00F1620E" w:rsidRPr="00CA3344" w:rsidRDefault="00F1620E" w:rsidP="00B8065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भ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छ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३॥</w:t>
      </w:r>
    </w:p>
    <w:p w14:paraId="1A5B499B" w14:textId="09A7785E" w:rsidR="00B80656" w:rsidRPr="00CA3344" w:rsidRDefault="00F1620E" w:rsidP="00B80656">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वर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द्वारा कहे गये व्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प्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ल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तप करते हुए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भव्य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ज्ञानी और मिथ्यादृष्टी है। मोक्ष की</w:t>
      </w:r>
      <w:r w:rsidR="00B8065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B2AE91D" w14:textId="33C7484C" w:rsidR="004D3D9A" w:rsidRPr="00CA3344" w:rsidRDefault="004D3D9A" w:rsidP="004D3D9A">
      <w:pPr>
        <w:spacing w:after="240"/>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श्रद्धा से रहित 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भव्य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यपि शास्त्रों को पढ़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पि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ञान की श्रद्धा से रहित उस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स्त्रपठ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ण नहीं करता।</w:t>
      </w:r>
    </w:p>
    <w:p w14:paraId="683DF80A" w14:textId="4B8C2CB2" w:rsidR="004D3D9A" w:rsidRPr="00CA3344" w:rsidRDefault="004D3D9A" w:rsidP="004D3D9A">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बाहरी कपड़े बदलने से किसी व्यक्ति का कैंसर मिट नहीं जा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ऐसे ही बाह्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स्त्रादि</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ग्रह का त्याग करने से आत्मा के विकारी भाव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र 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दया</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यम और तप उतने महत्वपूर्ण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जितना कि मिथ्यात्व एवं अज्ञान का त्याग।</w:t>
      </w:r>
    </w:p>
    <w:p w14:paraId="2C61973D" w14:textId="2F2CA05D" w:rsidR="004D3D9A" w:rsidRPr="00CA3344" w:rsidRDefault="004D3D9A" w:rsidP="004D3D9A">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४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B33B2D5" w14:textId="77777777" w:rsidR="004D3D9A" w:rsidRPr="00CA3344" w:rsidRDefault="004D3D9A" w:rsidP="004D3D9A">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द्दहं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भवियस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ए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6F3BF73" w14:textId="23B5060A" w:rsidR="004D3D9A" w:rsidRPr="00CA3344" w:rsidRDefault="004D3D9A" w:rsidP="004D3D9A">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करेदि गु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द्दहंत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४॥</w:t>
      </w:r>
    </w:p>
    <w:p w14:paraId="400472C6" w14:textId="151E3ED7" w:rsidR="004D3D9A" w:rsidRPr="00CA3344" w:rsidRDefault="004D3D9A" w:rsidP="004D3D9A">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त्पर्य यह है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स्त्रपठ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उसे असली लाभ प्राप्त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ता। 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भव्यजी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ग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मित्त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धर्म की ही श्रद्धा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ही प्रतीति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की रुचि करता है और उसी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पर्श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05B3E129" w14:textId="2B25A119" w:rsidR="004D3D9A" w:rsidRPr="00CA3344" w:rsidRDefault="004D3D9A" w:rsidP="004D3D9A">
      <w:pPr>
        <w:spacing w:after="3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स रिकॉर्डर दी गई सभी सूचनाओं को संग्रहीत कर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किन उसे कोई ज्ञान नहीं है और वह मुक्ति को प्राप्त नहीं करे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शास्त्रों को कंठस्थ करने के बजाय निजात्मा का अनुभव कर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धिक महत्त्वपूर्ण है।</w:t>
      </w:r>
    </w:p>
    <w:p w14:paraId="60D1A375" w14:textId="613670E0" w:rsidR="004D3D9A" w:rsidRPr="00CA3344" w:rsidRDefault="004D3D9A" w:rsidP="004D3D9A">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458D9C2" w14:textId="77777777" w:rsidR="004D3D9A" w:rsidRPr="00CA3344" w:rsidRDefault="004D3D9A" w:rsidP="004D3D9A">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द्दहदि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त्ते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तह पुणो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57896DE" w14:textId="76302352" w:rsidR="004D3D9A" w:rsidRPr="00CA3344" w:rsidRDefault="004D3D9A" w:rsidP="004D3D9A">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ध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णि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दु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क्खयणि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७५॥</w:t>
      </w:r>
    </w:p>
    <w:p w14:paraId="78C15482" w14:textId="53A43468" w:rsidR="004D3D9A" w:rsidRPr="00CA3344" w:rsidRDefault="004D3D9A" w:rsidP="00B80656">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क्ष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निमित्त रूप धर्म की वह न तो श्रद्धा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 रुचि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 प्रतीति करता है और न वह उसका स्पर्श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 है।</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7292C821" w14:textId="12B66D4F" w:rsidR="0092065D" w:rsidRPr="00CA3344" w:rsidRDefault="0092065D" w:rsidP="003876B4">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नया विकसित पौधा घास से घिरा हुआ है। किसान घास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खभाल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पौधे की उपेक्षा करता है और इसलिए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रझा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पस्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पवास आदि की भाँति शुभ 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 ध्यान न देकर आत्मानुभूति पर ध्यान दे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जी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क्ष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ण है।</w:t>
      </w:r>
    </w:p>
    <w:p w14:paraId="04149207" w14:textId="63249273" w:rsidR="0092065D" w:rsidRPr="00CA3344" w:rsidRDefault="0092065D"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६−२७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E3722ED" w14:textId="26CA9D4E" w:rsidR="0092065D" w:rsidRPr="00CA3344" w:rsidRDefault="0092065D"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यारा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सणं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ष्णेयं</w:t>
      </w:r>
      <w:proofErr w:type="spellEnd"/>
      <w:r w:rsidR="003876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432C9B9" w14:textId="0B23627E" w:rsidR="0092065D" w:rsidRPr="00CA3344" w:rsidRDefault="0092065D"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ज्जीवणि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तहा भ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ववहा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७६॥</w:t>
      </w:r>
    </w:p>
    <w:p w14:paraId="5552BE84" w14:textId="42F413FD" w:rsidR="0092065D" w:rsidRPr="00CA3344" w:rsidRDefault="0092065D"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दा खु मज्झ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दा मे दंस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w:t>
      </w:r>
      <w:r w:rsidR="003876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B717401" w14:textId="1726BD63" w:rsidR="0092065D" w:rsidRPr="00CA3344" w:rsidRDefault="0092065D"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दा पच्चक्खाणं आदा मे संवरो जोगो॥ २७७॥</w:t>
      </w:r>
    </w:p>
    <w:p w14:paraId="4A81F2AE" w14:textId="77ADBB4A" w:rsidR="0092065D" w:rsidRPr="00CA3344" w:rsidRDefault="0092065D" w:rsidP="003876B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चारांगा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स्त्र 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त्त्व दर्शन है और छ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वनि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रित्र है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ऐसा व्यवहारनय कहता है</w:t>
      </w:r>
      <w:r w:rsidR="003876B4"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चय से मे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आत्मा ही 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रा आत्मा ही दर्श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रा आत्मा ही चारित्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रा आत्मा ही प्रत्याख्यान है और मेरा आत्मा ही संवर व योग है।</w:t>
      </w:r>
    </w:p>
    <w:p w14:paraId="5A7C343C" w14:textId="0669AE0F" w:rsidR="0092065D" w:rsidRPr="00CA3344" w:rsidRDefault="0092065D" w:rsidP="003876B4">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यवहारनय से शास्त्रों में ज्ञान है। फिर भी व्यक्ति भगवान की मूर्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जा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नता है और झुकता है।</w:t>
      </w:r>
    </w:p>
    <w:p w14:paraId="69ECD4E2" w14:textId="0A94BFC5" w:rsidR="0092065D" w:rsidRPr="00CA3344" w:rsidRDefault="0092065D" w:rsidP="003876B4">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श्चयनय से भगवान की प्रतिमा भगवान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ल्कि आत्मा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र्ण शुद्ध अवस्था है। शास्त्रज्ञान ज्ञान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आत्मा का चैतन्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वभाव वास्तविक ज्ञान है।</w:t>
      </w:r>
    </w:p>
    <w:p w14:paraId="3DAFE24E" w14:textId="521C6202" w:rsidR="0092065D" w:rsidRPr="00CA3344" w:rsidRDefault="0092065D"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७८−२७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AECB477" w14:textId="7101B6B2" w:rsidR="0092065D" w:rsidRPr="00CA3344" w:rsidRDefault="0092065D"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लिह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द्धो न स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मादीहिं</w:t>
      </w:r>
      <w:proofErr w:type="spellEnd"/>
      <w:r w:rsidR="003876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7B4F7F" w14:textId="29D0D279" w:rsidR="0092065D" w:rsidRPr="00CA3344" w:rsidRDefault="0092065D" w:rsidP="003876B4">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दी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वे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७८॥</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513B51C" w14:textId="77777777" w:rsidR="003876B4" w:rsidRPr="00CA3344" w:rsidRDefault="003876B4"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ए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द्धो न स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मादी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28C5C99" w14:textId="6C4C0D73" w:rsidR="003876B4" w:rsidRPr="00CA3344" w:rsidRDefault="003876B4"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इ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दी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७९॥</w:t>
      </w:r>
    </w:p>
    <w:p w14:paraId="7DC9161F" w14:textId="10303ED5" w:rsidR="003876B4" w:rsidRPr="00CA3344" w:rsidRDefault="003876B4" w:rsidP="003876B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फटिक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द्ध होने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लिमा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 अपने आप परिणमि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अ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लिमा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क्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द्रव्यों से वह लाल किया जा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अर्थात् आ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शुद्ध होने से अपने आप रागादि रूप नहीं परिणम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अन्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रागादि दोषों से वह रागादि रूप किया जाता है।</w:t>
      </w:r>
    </w:p>
    <w:p w14:paraId="26629A79" w14:textId="7948C6FD" w:rsidR="003876B4" w:rsidRPr="00CA3344" w:rsidRDefault="003876B4" w:rsidP="003876B4">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पारदर्शी गिलास में मीठा शर्बत भरा होने के कारण गिलास मीठा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हो जाता। जैसे फिल्म के पर्दे पर आग के दृश्य के कारण पर्दा ज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हीं जा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रसात के दृश्य के कारण पर्दा भीग नहीं जाता या लड़ाई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श्य के कारण पर्दा कट नहीं जा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में मलिन 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ने के कारण आत्मा मलिन नहीं हो जाता।</w:t>
      </w:r>
    </w:p>
    <w:p w14:paraId="2FCCED7F" w14:textId="418AAEDF" w:rsidR="003876B4" w:rsidRPr="00CA3344" w:rsidRDefault="003876B4"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८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CD8833B" w14:textId="77777777" w:rsidR="003876B4" w:rsidRPr="00CA3344" w:rsidRDefault="003876B4"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दोस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य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w:t>
      </w:r>
    </w:p>
    <w:p w14:paraId="63BFFD4C" w14:textId="7D3117AC" w:rsidR="003876B4" w:rsidRPr="00CA3344" w:rsidRDefault="003876B4"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यमप्प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सो ते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८०॥</w:t>
      </w:r>
    </w:p>
    <w:p w14:paraId="65136351" w14:textId="5F662D99" w:rsidR="003876B4" w:rsidRPr="00CA3344" w:rsidRDefault="003876B4" w:rsidP="003876B4">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राग−द्वेष−मोह अथ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षाय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अपनापन 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ह उन भावों का कारक नहीं है अर्थात् कर्ता नहीं है।</w:t>
      </w:r>
    </w:p>
    <w:p w14:paraId="5765367B" w14:textId="6DF03A32" w:rsidR="003876B4" w:rsidRPr="00CA3344" w:rsidRDefault="003876B4" w:rsidP="003876B4">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नी बिना गर्म किए गर्म नहीं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निमित्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जुड़े बिना अशुद्ध भावों रूप परिणमित नहीं होते।</w:t>
      </w:r>
    </w:p>
    <w:p w14:paraId="60E7FFC6" w14:textId="26987596" w:rsidR="003876B4" w:rsidRPr="00CA3344" w:rsidRDefault="003876B4" w:rsidP="003876B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८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8810DA0" w14:textId="77777777" w:rsidR="003876B4" w:rsidRPr="00CA3344" w:rsidRDefault="003876B4" w:rsidP="003876B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यकम्मे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 जे भावा।</w:t>
      </w:r>
    </w:p>
    <w:p w14:paraId="4B273F47" w14:textId="0483DEAC" w:rsidR="003876B4" w:rsidRPr="00CA3344" w:rsidRDefault="003876B4" w:rsidP="003876B4">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रागा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 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१॥</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5B35C48" w14:textId="53BC4035" w:rsidR="00764CBC" w:rsidRPr="00CA3344" w:rsidRDefault="00764CBC" w:rsidP="00764CB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राग−द्वेष और कषाय कर्मों के होने पर अर्थात् उनके उदय हो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 जो भाव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णमित होता हुआ अज्ञानी रागा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पुनः पुनः बाँधता है।</w:t>
      </w:r>
    </w:p>
    <w:p w14:paraId="4CE7E79C" w14:textId="14ECA6C3" w:rsidR="00764CBC" w:rsidRPr="00CA3344" w:rsidRDefault="00764CBC" w:rsidP="00764CBC">
      <w:pPr>
        <w:spacing w:after="3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एक व्यक्ति अपने बैंक के खाते से पैसे निकालता है और फि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 पैसा जमा करता है। तो उसका हिसाब चलता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छले कर्मों का फल पा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थ ही नए कर्मों को बाँधता है</w:t>
      </w:r>
      <w:r w:rsidR="008256E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कर्म के खाते से मुक्त नहीं होता है।</w:t>
      </w:r>
    </w:p>
    <w:p w14:paraId="77AD2103" w14:textId="4D382577" w:rsidR="00764CBC" w:rsidRPr="00CA3344" w:rsidRDefault="00764CBC" w:rsidP="00764CBC">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८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F9EAF86" w14:textId="04C6806E" w:rsidR="00764CBC" w:rsidRPr="00CA3344" w:rsidRDefault="00764CBC" w:rsidP="00764CBC">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यकम्मे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 जे भावा</w:t>
      </w:r>
      <w:r w:rsidR="008256E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4B4E670" w14:textId="59DF591C" w:rsidR="00764CBC" w:rsidRPr="00CA3344" w:rsidRDefault="00764CBC" w:rsidP="00764CBC">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२॥</w:t>
      </w:r>
    </w:p>
    <w:p w14:paraId="3AF942BC" w14:textId="49500B2A" w:rsidR="00764CBC" w:rsidRPr="00CA3344" w:rsidRDefault="00764CBC" w:rsidP="00764CBC">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राग−द्वेष और कषाय कर्मों के होने पर अर्थात् उनके उदय होने प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 भाव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णमित हुआ आत्मा रागादि को बाँधता है।</w:t>
      </w:r>
    </w:p>
    <w:p w14:paraId="0781FD4B" w14:textId="3438DEC0" w:rsidR="00764CBC" w:rsidRPr="00CA3344" w:rsidRDefault="00764CBC" w:rsidP="00764CBC">
      <w:pPr>
        <w:spacing w:after="3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गले दिन वही व्यक्ति अपने बैंक खाते से पैसे निकालता है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फिर से पैसा जमा करता है</w:t>
      </w:r>
      <w:r w:rsidR="008256E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तो उसका हिसाब चलता रहता है</w:t>
      </w:r>
      <w:r w:rsidR="008256E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पिछले कर्मों का फल पा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फिर से नए कर्मों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बाँधता है। 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 कर्म के खाते से मुक्त नहीं होता है।</w:t>
      </w:r>
    </w:p>
    <w:p w14:paraId="20DED54E" w14:textId="52BF5E40" w:rsidR="00764CBC" w:rsidRPr="00CA3344" w:rsidRDefault="00764CBC" w:rsidP="00764CBC">
      <w:pPr>
        <w:spacing w:after="12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८३−२८४−२८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02051C0F" w14:textId="3D44CDF6" w:rsidR="00764CBC" w:rsidRPr="00CA3344" w:rsidRDefault="00764CBC" w:rsidP="00764CBC">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डिक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वि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च्चखा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ष्णेयं</w:t>
      </w:r>
      <w:proofErr w:type="spellEnd"/>
      <w:r w:rsidR="008256E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FA9C783" w14:textId="5BDC630F" w:rsidR="00764CBC" w:rsidRPr="00CA3344" w:rsidRDefault="00764CBC" w:rsidP="00764CBC">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णुवदे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ण्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८३॥</w:t>
      </w:r>
    </w:p>
    <w:p w14:paraId="18393D82" w14:textId="77777777" w:rsidR="00764CBC" w:rsidRPr="00CA3344" w:rsidRDefault="00764CBC" w:rsidP="00764CBC">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डिक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वि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च्चखा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w:t>
      </w:r>
    </w:p>
    <w:p w14:paraId="244B2464" w14:textId="65706758" w:rsidR="00764CBC" w:rsidRPr="00CA3344" w:rsidRDefault="00764CBC" w:rsidP="00764CBC">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णुवदे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ण्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४॥</w:t>
      </w:r>
    </w:p>
    <w:p w14:paraId="04C11E96" w14:textId="382D6199" w:rsidR="00764CBC" w:rsidRPr="00CA3344" w:rsidRDefault="00764CBC" w:rsidP="00764CBC">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डिक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च्चखा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वभावानं</w:t>
      </w:r>
      <w:proofErr w:type="spellEnd"/>
      <w:r w:rsidR="008256E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202298A" w14:textId="4F9E48B1" w:rsidR="00764CBC" w:rsidRPr="00CA3344" w:rsidRDefault="00764CBC" w:rsidP="00764CBC">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व्वदि आ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त्ता सो 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५॥</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7A4D09E" w14:textId="627A0DBF" w:rsidR="008256EF" w:rsidRPr="00CA3344" w:rsidRDefault="008256EF" w:rsidP="008256E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अप्रतिक्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 प्रकार का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याख्या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कार का जानना चाहिए। इस उपदेश से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कार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 ग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क्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 प्रकार का है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क्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क्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याख्या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दो प्रकार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याख्या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वसं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याख्या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इ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उपदेश से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कार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 गया है। जबतक आत्मा द्रव्य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और भाव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क्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याख्या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बतक व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 होता है − ऐसा जानना चाहिए।</w:t>
      </w:r>
    </w:p>
    <w:p w14:paraId="38E4191D" w14:textId="00794E56" w:rsidR="008256EF" w:rsidRPr="00CA3344" w:rsidRDefault="008256EF" w:rsidP="008256EF">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ब हम</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षमा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हम क्षमा मांगते हैं। यह महत्वपूर्ण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बात याद रखनी चाहिए कि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षमा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मतलब है कि एक ही गल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दुबारा नहीं दोहरा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अपनी मलिन परिणति को त्याग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सक्षम होने के लिए अपनी कमजोरी का एहसास होना चाहिए।</w:t>
      </w:r>
    </w:p>
    <w:p w14:paraId="21A42D9A" w14:textId="60C4640F" w:rsidR="008256EF" w:rsidRPr="00CA3344" w:rsidRDefault="008256EF" w:rsidP="008256EF">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बूढ़ा आदमी एक रस्सी से बंधी गाय को चलने के लिए खींच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कोशिश कर रहा है। एक बुद्धिमान व्यक्ति उस बूढ़े व्यक्ति को सला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ता है कि वह उसके सामने घास पकड़कर उसे प्रसन्न करे। अब गाय घा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खाने के लिए उस व्यक्ति का पीछा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शा और अपेक्षाओं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रस्सी से सभी अज्ञानी खींचे जा रहे हैं। यही उनके दुःख का कार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हमें भविष्य की सभी कामनाओं का त्याग करना चाहिए।</w:t>
      </w:r>
    </w:p>
    <w:p w14:paraId="32762C09" w14:textId="42339757" w:rsidR="008256EF" w:rsidRPr="00CA3344" w:rsidRDefault="008256EF" w:rsidP="008256EF">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यरहोस्टेस</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अपनापन किए बिना यात्रियों का स्वागत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ऐसे ही ज्ञानी को किसी भी घटना में अपनापन नहीं होता। हम अपनाप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के मेहमानों का स्वागत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में मोहभाव होता है।</w:t>
      </w:r>
    </w:p>
    <w:p w14:paraId="7A842CDC" w14:textId="6400E99D" w:rsidR="008256EF" w:rsidRPr="00CA3344" w:rsidRDefault="008256EF" w:rsidP="008256E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८६−२८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ECD6472" w14:textId="77777777" w:rsidR="008256EF" w:rsidRPr="00CA3344" w:rsidRDefault="008256EF" w:rsidP="008256E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धाकम्मादी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ग्गलदव्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इमे दोसा।</w:t>
      </w:r>
    </w:p>
    <w:p w14:paraId="065793FB" w14:textId="2E21815C" w:rsidR="008256EF" w:rsidRPr="00CA3344" w:rsidRDefault="008256EF" w:rsidP="008256EF">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ह ते कुव्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दव्व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छं</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८६॥</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A55E32B" w14:textId="77777777" w:rsidR="00275555" w:rsidRPr="00CA3344" w:rsidRDefault="00275555" w:rsidP="0027555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आधाक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द्देसि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पोग्गलम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व्वं।</w:t>
      </w:r>
    </w:p>
    <w:p w14:paraId="27BEF64B" w14:textId="013F99C5" w:rsidR="00275555" w:rsidRPr="00CA3344" w:rsidRDefault="00275555" w:rsidP="0027555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ह तं मम 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चमचेद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७॥</w:t>
      </w:r>
    </w:p>
    <w:p w14:paraId="63FB54F0" w14:textId="047CAC2C" w:rsidR="00275555" w:rsidRPr="00CA3344" w:rsidRDefault="00275555" w:rsidP="00275555">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कर्मा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w:t>
      </w:r>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व्य के दोष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ज्ञानी (आ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से करे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वे तो सदा ही परद्रव्य के गुण 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अधः कर्म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द्देशि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हो सक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वे स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चेतन कहे गये हैं।</w:t>
      </w:r>
    </w:p>
    <w:p w14:paraId="566C6DD4" w14:textId="4674C2F2" w:rsidR="00275555" w:rsidRPr="00CA3344" w:rsidRDefault="00275555" w:rsidP="008256E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आप किसी से कहो कि ‘क्रोध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उस समय क्रोध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कर पाता। जब कोई व्यक्ति क्रोधित हो जाता है और उसे क्रोध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रोकने की सलाह देने पर भी वह क्रोध को रोक नहीं पाता। आपको मंदि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में दान देने का शुभभाव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न वह भाव बा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र नहीं आ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शुभाशुभ भावों का कर्ता नहीं है। वे भाव पूर्वकर्म के उद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उत्पन्न हो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D488807" w14:textId="77777777" w:rsidR="002A5200" w:rsidRPr="00CA3344" w:rsidRDefault="002A5200" w:rsidP="00E446B2">
      <w:pPr>
        <w:spacing w:after="720"/>
        <w:jc w:val="center"/>
        <w:rPr>
          <w:rFonts w:ascii="Tiro Devanagari Hindi" w:hAnsi="Tiro Devanagari Hindi" w:cs="Tiro Devanagari Hindi"/>
          <w:b/>
          <w:bCs/>
          <w:sz w:val="48"/>
          <w:szCs w:val="4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48"/>
          <w:szCs w:val="48"/>
          <w:cs/>
          <w:lang w:val="en-US" w:bidi="hi-IN"/>
          <w14:ligatures w14:val="standardContextual"/>
          <w14:numForm w14:val="lining"/>
          <w14:stylisticSets>
            <w14:styleSet w14:id="2"/>
          </w14:stylisticSets>
        </w:rPr>
        <w:lastRenderedPageBreak/>
        <w:t>मोक्ष अधिकार</w:t>
      </w:r>
    </w:p>
    <w:p w14:paraId="629760AA" w14:textId="3FB6B4BA" w:rsidR="002A5200" w:rsidRPr="00CA3344" w:rsidRDefault="00E446B2" w:rsidP="00E446B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2A5200"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2A52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२८८</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2A52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८९</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2A520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२९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EFFD904" w14:textId="77777777" w:rsidR="00E446B2" w:rsidRPr="00CA3344" w:rsidRDefault="002A5200" w:rsidP="00E446B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णाम को वि पुरि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णय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कालपडिब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814A81E" w14:textId="7ED69619" w:rsidR="00E446B2" w:rsidRPr="00CA3344" w:rsidRDefault="002A5200" w:rsidP="00E446B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दस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स्स</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८८</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4EE8C95" w14:textId="77777777" w:rsidR="00E446B2" w:rsidRPr="00CA3344" w:rsidRDefault="002A5200" w:rsidP="00E446B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ड़ ण वि कु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छे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णव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655E71D" w14:textId="6AC9B6F7" w:rsidR="00E446B2" w:rsidRPr="00CA3344" w:rsidRDefault="002A5200" w:rsidP="00E446B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ले उ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ण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क्खं</w:t>
      </w:r>
      <w:proofErr w:type="spellEnd"/>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८९</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5F48CFD" w14:textId="77777777" w:rsidR="00E446B2" w:rsidRPr="00CA3344" w:rsidRDefault="002A5200" w:rsidP="00E446B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बंध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सठिइपयडिमेवमणुभा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46437CA" w14:textId="6C3F4D5F" w:rsidR="002A5200" w:rsidRPr="00CA3344" w:rsidRDefault="002A5200" w:rsidP="00E446B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चेव जदि सुद्धो</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९०</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3BD3F02" w14:textId="0FEEF6E5" w:rsidR="002A5200" w:rsidRPr="00CA3344" w:rsidRDefault="002A5200" w:rsidP="002A520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बहुत काल से बंधन में बँधा हुआ कोई पुरुष उस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धन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व्रमंदस्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की कालावधि को तो 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उस बंधन को काटता नहीं है तो वह उससे मुक्त नहीं होता तथा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धन में रहता हुआ वह पुरुष बहुत काल में भी बंधन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छूट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क्ति को प्राप्त नहीं कर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ह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कृ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देश</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थिति और अनुभाग को जानता हुआ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 नहीं छूट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यदि रागादि को दूर कर वह स्वयं शुद्ध होता है </w:t>
      </w:r>
      <w:r w:rsidR="00E446B2"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छूट जाता है।</w:t>
      </w:r>
    </w:p>
    <w:p w14:paraId="0DF05A56" w14:textId="086F41B6" w:rsidR="00E446B2" w:rsidRPr="00CA3344" w:rsidRDefault="002A5200" w:rsidP="008256E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तोते का मालिक उसे बा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र सिखाता है कि जब बिल्ली </w:t>
      </w:r>
      <w:r w:rsidR="00E446B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सके पास आ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ड़ जाना। समय के चलते तोता अपने मालिक के </w:t>
      </w:r>
      <w:r w:rsidR="00E446B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पदेश को कंठस्थ कर ले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अपने मालिक के उपदेश </w:t>
      </w:r>
      <w:r w:rsidR="00E446B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पालन करने का समय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भी एक बिल्ली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उड़ता </w:t>
      </w:r>
      <w:r w:rsidR="00E446B2"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है और बिल्ली इसे मार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र्फ शास्त्रों को कंठस्थ करने से </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ई लाभ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w:t>
      </w:r>
      <w:r w:rsidR="00307E0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न्हें अंतर में धारण करना चाहिए।</w:t>
      </w:r>
      <w:r w:rsidR="00E446B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6B81A67" w14:textId="2B435C61" w:rsidR="00E56D4C" w:rsidRPr="00CA3344" w:rsidRDefault="00E56D4C" w:rsidP="00E56D4C">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एक आध्यात्मिक छात्र एक निबंध में बा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र लिख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कि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रव्य का कर्ता 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उसके निबंध लेखन के लिए सम्मानित किया </w:t>
      </w:r>
      <w:r w:rsidR="00CF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रहा था। जब उससे पूछा गया कि निबंध किसने लिखा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ने गर्व </w:t>
      </w:r>
      <w:r w:rsidR="00CF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 क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ह सब मैंने स्वयं लिखा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 विषय में उसकी मान्यता उसके </w:t>
      </w:r>
      <w:r w:rsidR="00CF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वारा व्यक्त किए गए शब्दों से मेल नहीं खा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षयोपशम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नमोहक </w:t>
      </w:r>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वचन एवं प्रभावशाली लेखन से अधिक महत्वपूर्ण सम्यग्दर्शन है।</w:t>
      </w:r>
    </w:p>
    <w:p w14:paraId="0F228274" w14:textId="41E54866" w:rsidR="00E56D4C" w:rsidRPr="00CA3344" w:rsidRDefault="00E56D4C" w:rsidP="00CF48BB">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उपवा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प आदि सब क्रियाकांड हैं। बोले जाने वाले शब्द भी </w:t>
      </w:r>
      <w:r w:rsidR="00CF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रियाकांड हैं। दोनों सच्चे धर्म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अनुभव ही सच्चा धर्म है।</w:t>
      </w:r>
    </w:p>
    <w:p w14:paraId="39F355E9" w14:textId="11540B93" w:rsidR="00E56D4C" w:rsidRPr="00CA3344" w:rsidRDefault="00CF48BB" w:rsidP="00E56D4C">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E56D4C"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E56D4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1D029357" w14:textId="3F018C5B" w:rsidR="00CF48BB" w:rsidRPr="00CA3344" w:rsidRDefault="00E56D4C" w:rsidP="00CF48BB">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णब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क्खं</w:t>
      </w:r>
      <w:proofErr w:type="spellEnd"/>
      <w:r w:rsidR="006A54D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733A735" w14:textId="61B15E92" w:rsidR="00E56D4C" w:rsidRPr="00CA3344" w:rsidRDefault="00E56D4C" w:rsidP="00E56D4C">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वि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क्खं</w:t>
      </w:r>
      <w:proofErr w:type="spellEnd"/>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९१</w:t>
      </w:r>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3A274BF" w14:textId="6F7387A2" w:rsidR="00E56D4C" w:rsidRPr="00CA3344" w:rsidRDefault="00E56D4C" w:rsidP="00E56D4C">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बंधनों से बँधा हुआ पुरुष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विचार करने से </w:t>
      </w:r>
      <w:r w:rsidR="00CF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मुक्त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विचार करने से </w:t>
      </w:r>
      <w:r w:rsidR="00CF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क्ति को प्राप्त नहीं करता</w:t>
      </w:r>
      <w:r w:rsidR="006A54D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2A658AB8" w14:textId="04E59BE0" w:rsidR="00E56D4C" w:rsidRPr="00CA3344" w:rsidRDefault="00E56D4C" w:rsidP="00CF48BB">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अंधे व्यक्ति को चलने से पहले सोचना चाहि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सोचने </w:t>
      </w:r>
      <w:r w:rsidR="00CF48BB"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त्र से उसे मार्ग की खोज नहीं होगी</w:t>
      </w:r>
      <w:r w:rsidR="006A54D1"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तरह</w:t>
      </w:r>
      <w:proofErr w:type="spellEnd"/>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धन के विचार मात्र </w:t>
      </w:r>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आत्मा को बंधन से मुक्ति नहीं मिल जाती।</w:t>
      </w:r>
    </w:p>
    <w:p w14:paraId="14878BB0" w14:textId="345904C2" w:rsidR="00E56D4C" w:rsidRPr="00CA3344" w:rsidRDefault="00CF48BB" w:rsidP="00E56D4C">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E56D4C"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E56D4C"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3210E482" w14:textId="59318AB8" w:rsidR="00CF48BB" w:rsidRPr="00CA3344" w:rsidRDefault="00E56D4C" w:rsidP="00CF48BB">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त्तू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णब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क्खं</w:t>
      </w:r>
      <w:proofErr w:type="spellEnd"/>
      <w:r w:rsidR="006A54D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F06A66C" w14:textId="046ABAFA" w:rsidR="00E56D4C" w:rsidRPr="00CA3344" w:rsidRDefault="00E56D4C" w:rsidP="00E56D4C">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त्तू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क्खं</w:t>
      </w:r>
      <w:proofErr w:type="spellEnd"/>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२९२</w:t>
      </w:r>
      <w:r w:rsidR="00CF48B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9139FE2" w14:textId="03797D0A" w:rsidR="00CF48BB" w:rsidRPr="00CA3344" w:rsidRDefault="00E56D4C" w:rsidP="008256E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नबद्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ष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छेदकर मुक्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CF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छेदकर मुक्ति को प्राप्त करता है।</w:t>
      </w:r>
      <w:r w:rsidR="00CF48BB"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502CBDCF" w14:textId="70E9EE40" w:rsidR="006A54D1" w:rsidRPr="00CA3344" w:rsidRDefault="006A54D1" w:rsidP="006A54D1">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जो देख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व्यक्ति को चलने से पहले सोचना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ड़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ह रास्ता देख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मोक्ष के मार्ग को जान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और देखते हैं।</w:t>
      </w:r>
    </w:p>
    <w:p w14:paraId="5F7A86D6" w14:textId="4243F3DD" w:rsidR="006A54D1" w:rsidRPr="00CA3344" w:rsidRDefault="006A54D1" w:rsidP="006A54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था २९३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620BE6EE" w14:textId="77777777" w:rsidR="006A54D1" w:rsidRPr="00CA3344" w:rsidRDefault="006A54D1" w:rsidP="006A54D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w:t>
      </w:r>
    </w:p>
    <w:p w14:paraId="7A93BB5F" w14:textId="23D1F8EA" w:rsidR="006A54D1" w:rsidRPr="00CA3344" w:rsidRDefault="006A54D1" w:rsidP="006A54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विमोक्ख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९३॥</w:t>
      </w:r>
    </w:p>
    <w:p w14:paraId="1088207A" w14:textId="4946DD88" w:rsidR="006A54D1" w:rsidRPr="00CA3344" w:rsidRDefault="006A54D1" w:rsidP="006A54D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वभाव को और आत्मा के स्वभाव को जानकर जो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ति विरक्त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कर्मों से मुक्त होता है।</w:t>
      </w:r>
    </w:p>
    <w:p w14:paraId="5152B0A0" w14:textId="0BC0CC7F" w:rsidR="006A54D1" w:rsidRPr="00CA3344" w:rsidRDefault="006A54D1" w:rsidP="006A54D1">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शेर का बच्चा</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बकरियों के झुंड के साथ बड़ा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उसे अपने वास्तविक स्वरूप का एहसास नहीं है और अपनी मान्यता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टक जाता है। जब उसे इसका एहसास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वह शेर की तर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वतंत्र रूप से जीवन जीने के लिए झुंड को छोड़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बंध के स्वभाव को जानता है और बंधन छोड़ दे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वह मु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जाता है।</w:t>
      </w:r>
    </w:p>
    <w:p w14:paraId="6C4ECED4" w14:textId="2C291B26" w:rsidR="006A54D1" w:rsidRPr="00CA3344" w:rsidRDefault="006A54D1" w:rsidP="006A54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४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2A832229" w14:textId="77777777" w:rsidR="006A54D1" w:rsidRPr="00CA3344" w:rsidRDefault="006A54D1" w:rsidP="006A54D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बंधो य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ज्जे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लक्ख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66179A7" w14:textId="0A4C4CC0" w:rsidR="006A54D1" w:rsidRPr="00CA3344" w:rsidRDefault="006A54D1" w:rsidP="006A54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छेदणए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णत्तमाव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२९४॥</w:t>
      </w:r>
    </w:p>
    <w:p w14:paraId="0484BF08" w14:textId="56C2B6C6" w:rsidR="006A54D1" w:rsidRPr="00CA3344" w:rsidRDefault="006A54D1" w:rsidP="006A54D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तथा बंध निय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लक्ष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छेदे जा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ज्ञा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छै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 छेदे जाने पर वे नानात्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न्नप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को प्राप्त होते हैं।</w:t>
      </w:r>
    </w:p>
    <w:p w14:paraId="66BE8AB9" w14:textId="179E8731" w:rsidR="006A54D1" w:rsidRPr="00CA3344" w:rsidRDefault="006A54D1" w:rsidP="008256E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जोड़ वाली लोहे की छड़ को हथौड़े लगाकर छैनी द्वारा अल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या जा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ज्ञाछै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कर्म को आत्मा से अ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या जा सक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BD09127" w14:textId="2ABF9AC9" w:rsidR="00F803C0" w:rsidRPr="00CA3344" w:rsidRDefault="00F803C0" w:rsidP="00F803C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B5D4DFF" w14:textId="1731838A" w:rsidR="00F803C0" w:rsidRPr="00CA3344" w:rsidRDefault="00F803C0" w:rsidP="00F803C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बंधो य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ज्जं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लक्ख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य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5861EC1" w14:textId="44261CCF" w:rsidR="00F803C0" w:rsidRPr="00CA3344" w:rsidRDefault="00F803C0" w:rsidP="00F803C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द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९५॥</w:t>
      </w:r>
    </w:p>
    <w:p w14:paraId="4556BA57" w14:textId="06B8C469" w:rsidR="00F803C0" w:rsidRPr="00CA3344" w:rsidRDefault="00F803C0" w:rsidP="00F803C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और बंध अपने निश्चि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वलक्ष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वारा छे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ते हैं। ऐसा करके बंध को छोड़ देना चाहिए और शुद्ध आत्मा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ग्रहण करना चाहिए।</w:t>
      </w:r>
    </w:p>
    <w:p w14:paraId="2B37687C" w14:textId="19541574" w:rsidR="00F803C0" w:rsidRPr="00CA3344" w:rsidRDefault="00F803C0" w:rsidP="00F803C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गेहूं को कंकड़ से अलग करना आवश्यक है। कंकड़ फेंक दिए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ते हैं और गेहूं रखा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 को आत्मा से दूर करना आवश्य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कर्म दूर हो जाते हैं और आत्मा रह जाता है।</w:t>
      </w:r>
    </w:p>
    <w:p w14:paraId="07B01E77" w14:textId="76975026" w:rsidR="00F803C0" w:rsidRPr="00CA3344" w:rsidRDefault="00F803C0" w:rsidP="00F803C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६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C6763BF" w14:textId="39D42CE0" w:rsidR="00F803C0" w:rsidRPr="00CA3344" w:rsidRDefault="00F803C0" w:rsidP="00F803C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ह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प्प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प्प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556A83EE" w14:textId="14BF8F35" w:rsidR="00F803C0" w:rsidRPr="00CA3344" w:rsidRDefault="00F803C0" w:rsidP="00F803C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भ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ए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९६॥</w:t>
      </w:r>
    </w:p>
    <w:p w14:paraId="725430E0" w14:textId="6CAC9391" w:rsidR="00F803C0" w:rsidRPr="00CA3344" w:rsidRDefault="00F803C0" w:rsidP="00F803C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आत्मा कैसे ग्रहण किया जाये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प्रश्न होने पर क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कि उसे प्रज्ञा से ही ग्रहण किया जा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ज्ञा से भिन्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ज्ञा से ग्रहण करना चाहिए।</w:t>
      </w:r>
    </w:p>
    <w:p w14:paraId="22E40567" w14:textId="527E33CB" w:rsidR="00F803C0" w:rsidRPr="00CA3344" w:rsidRDefault="00F803C0" w:rsidP="00F803C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चावल कढ़ाई के तले में चिपक जाते हैं। हम चावल को चम्मच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माध्यम से खुरचते हैं। फिर हम उसी चम्मच से चावल खा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ज्ञान के माध्यम से आत्मा को कर्म से अलग करना है। फिर उ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ञान से आत्मा को जानना है।</w:t>
      </w:r>
    </w:p>
    <w:p w14:paraId="20AFF5FE" w14:textId="6C66A7D9" w:rsidR="00F803C0" w:rsidRPr="00CA3344" w:rsidRDefault="00F803C0" w:rsidP="00F803C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0D341058" w14:textId="77777777" w:rsidR="00F803C0" w:rsidRPr="00CA3344" w:rsidRDefault="00F803C0" w:rsidP="00F803C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अहं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छ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7B50DF6" w14:textId="034DE533" w:rsidR="00D731E0" w:rsidRPr="00CA3344" w:rsidRDefault="00F803C0" w:rsidP="00F803C0">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भावा ते मज्झ परे 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य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९७॥</w:t>
      </w:r>
      <w:r w:rsidR="00D731E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CDF179F" w14:textId="38907212" w:rsidR="00307E0F" w:rsidRPr="00CA3344" w:rsidRDefault="00307E0F" w:rsidP="00307E0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प्रज्ञा के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रहण करना चाहिए कि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त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निश्चय से मैं ही हूँ। शेष सभी भाव मेरे से भिन्न ही हैं।</w:t>
      </w:r>
    </w:p>
    <w:p w14:paraId="5599FF89" w14:textId="5750F91C" w:rsidR="00307E0F" w:rsidRPr="00CA3344" w:rsidRDefault="00307E0F" w:rsidP="00307E0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व्यक्ति जानता है कि कमीज उसी 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उस पर चिप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ई गंदगी उसकी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ञानी समझते हैं कि वे शुद्धात्मा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और सभी प्रकार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शुद्धभा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नके नहीं हैं।</w:t>
      </w:r>
    </w:p>
    <w:p w14:paraId="0FECFD45" w14:textId="33D90BC5" w:rsidR="00307E0F" w:rsidRPr="00CA3344" w:rsidRDefault="00307E0F" w:rsidP="00307E0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२९८−२९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18C3CE13" w14:textId="0B46DCC7" w:rsidR="00307E0F" w:rsidRPr="00CA3344" w:rsidRDefault="00307E0F" w:rsidP="00307E0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अहं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छ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AC57EC7" w14:textId="44C68265" w:rsidR="00307E0F" w:rsidRPr="00CA3344" w:rsidRDefault="00307E0F" w:rsidP="00307E0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भावा ते मज्झ परे 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९८॥</w:t>
      </w:r>
    </w:p>
    <w:p w14:paraId="302038DC" w14:textId="77777777" w:rsidR="00307E0F" w:rsidRPr="00CA3344" w:rsidRDefault="00307E0F" w:rsidP="00307E0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अहं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छ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59D63E5" w14:textId="79053068" w:rsidR="00307E0F" w:rsidRPr="00CA3344" w:rsidRDefault="00307E0F" w:rsidP="00307E0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भावा ते मज्झ परे 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२९९॥</w:t>
      </w:r>
    </w:p>
    <w:p w14:paraId="64D1AC57" w14:textId="0E838188" w:rsidR="00307E0F" w:rsidRPr="00CA3344" w:rsidRDefault="00307E0F" w:rsidP="00307E0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ज्ञा के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रहण करना चाहिए कि जो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ख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निश्चय से मैं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ष जो भा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मुझसे पर हैं − ऐ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नना चाहिए। प्रज्ञा के द्वा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रहण करना चाहिए कि जो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निश्चय से मैं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ष जो भाव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 मुझ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 हैं − ऐसा जानना चाहिए।</w:t>
      </w:r>
    </w:p>
    <w:p w14:paraId="5ACD7FBD" w14:textId="0746FCF5" w:rsidR="00307E0F" w:rsidRPr="00CA3344" w:rsidRDefault="00307E0F" w:rsidP="00307E0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किसी को अशुद्धियों के साथ सोना मि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भी उसे लग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 कि उसे सोना मिल गया है। यदि किसी को दाग वाला हीरा मि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 उसे खुशी होती है कि उसके पास ही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वर्तमान पर्याय 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अशुद्धता होने पर भी ज्ञानी स्वयं को नित्य शुद्धात्म स्वरूप अनु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 वे सुख का अनुभव करते हैं।</w:t>
      </w:r>
    </w:p>
    <w:p w14:paraId="18AA5259" w14:textId="70844B1D" w:rsidR="00307E0F" w:rsidRPr="00CA3344" w:rsidRDefault="00307E0F" w:rsidP="00307E0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०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29E4C7C8" w14:textId="77777777" w:rsidR="00307E0F" w:rsidRPr="00CA3344" w:rsidRDefault="00307E0F" w:rsidP="00307E0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ना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इ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वे।</w:t>
      </w:r>
    </w:p>
    <w:p w14:paraId="5E5E89AD" w14:textId="77324221" w:rsidR="00307E0F" w:rsidRPr="00CA3344" w:rsidRDefault="00307E0F" w:rsidP="00307E0F">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ज्झमिणं ति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द्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०॥</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F4A1D12" w14:textId="1E6459A4" w:rsidR="00E0109F" w:rsidRPr="00CA3344" w:rsidRDefault="00E0109F" w:rsidP="00E0109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अपने शुद्ध आत्मा को जानने वाला और सर्व परभावों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 जानने वाला कौन ज्ञानी ऐसा होगा कि जो यह कहेगा कि 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पदार्थ मेरे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त्पर्य यह है कि कोई भी समझदार व्यक्ति य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नहीं कहता कि परपदार्थ मेरे हैं तो फिर आत्मज्ञानी व्यक्ति ऐसी बा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से कह सक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p>
    <w:p w14:paraId="4949F5AF" w14:textId="6ECC77CE" w:rsidR="00E0109F" w:rsidRPr="00CA3344" w:rsidRDefault="00E0109F" w:rsidP="00E0109F">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अतिथि को एक गिलास पानी दिया जाता है। तब मेजबा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नता है कि गिलास उसका है और मेहमान बस उसमें से पानी पीए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मेजबान को गिलास वापस लौटा दे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मानते हैं कि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त्य टिकता है और मलिन भाव दूर हो जाते हैं।</w:t>
      </w:r>
    </w:p>
    <w:p w14:paraId="3563129E" w14:textId="0E63E80F" w:rsidR="00E0109F" w:rsidRPr="00CA3344" w:rsidRDefault="00E0109F" w:rsidP="00E0109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०१−३०२−३०३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13E4C45" w14:textId="77777777" w:rsidR="00E0109F" w:rsidRPr="00CA3344" w:rsidRDefault="00E0109F" w:rsidP="00E0109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थे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कुव्वदि सो उ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म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FB6259F" w14:textId="3DD5C136" w:rsidR="00E0109F" w:rsidRPr="00CA3344" w:rsidRDefault="00E0109F" w:rsidP="00E0109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चोरी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०१॥</w:t>
      </w:r>
    </w:p>
    <w:p w14:paraId="7F3C753F" w14:textId="77777777" w:rsidR="00E0109F" w:rsidRPr="00CA3344" w:rsidRDefault="00E0109F" w:rsidP="00E0109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न कु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स्सं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4CDFB49" w14:textId="4E255648" w:rsidR="00E0109F" w:rsidRPr="00CA3344" w:rsidRDefault="00E0109F" w:rsidP="00E0109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वि तस्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चिंता उप्पज्ज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२॥</w:t>
      </w:r>
    </w:p>
    <w:p w14:paraId="088480BB" w14:textId="77777777" w:rsidR="00E0109F" w:rsidRPr="00CA3344" w:rsidRDefault="00E0109F" w:rsidP="00E0109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व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हं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2DE8B9" w14:textId="4293D40D" w:rsidR="00E0109F" w:rsidRPr="00CA3344" w:rsidRDefault="00E0109F" w:rsidP="00E0109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ड़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राव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स्संको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३॥</w:t>
      </w:r>
    </w:p>
    <w:p w14:paraId="269A6E62" w14:textId="65E416CE" w:rsidR="00E0109F" w:rsidRPr="00CA3344" w:rsidRDefault="00E0109F" w:rsidP="00E0109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पुरुष चोरी आदि अपराध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कोई मुझे चो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मझकर पकड़ न ले’</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कित होता हुआ लोक में घूम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 जो पुरुष अपराध नहीं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लोक में निःशंक घूम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योंकि उसे बँधने की चिंता कभी भी उत्पन्न नहीं 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पराधी आत्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 अपरा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मैं बँधूं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शंकित होता है और यदि वह निरपराध हो तो ‘मैं नहीं बँधूं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क होता है।</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265A6F94" w14:textId="7B0E7ABF" w:rsidR="00496B0F" w:rsidRPr="00CA3344" w:rsidRDefault="00496B0F" w:rsidP="00496B0F">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एक व्यक्ति से पूछा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 जेल से बाहर कब आए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ह जवाब देता है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कभी जेल में गया ही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बाहर आने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वाल ही क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श्चयनय से आत्मा कर्म से बँधा नहीं है। अ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सदैव मुक्त है।</w:t>
      </w:r>
    </w:p>
    <w:p w14:paraId="767750B6" w14:textId="784DB7F1" w:rsidR="00496B0F" w:rsidRPr="00CA3344" w:rsidRDefault="00496B0F" w:rsidP="00496B0F">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ना टिकट सफर कर रहा यात्री परेशान र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जो 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सके पास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टिकट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लगता है। टिकट वाला व्य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तामुक्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सदैव डरा हुआ रहता है। ज्ञानी सदै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र्विकल्प रहते हैं।</w:t>
      </w:r>
    </w:p>
    <w:p w14:paraId="5A604F0D" w14:textId="21331B1C" w:rsidR="00496B0F" w:rsidRPr="00CA3344" w:rsidRDefault="00496B0F" w:rsidP="00496B0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नादि काल से आत्मा ने जानने के अतिरिक्त कभी कुछ नहीं कि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ञान आत्मा का स्वभाव है और वह अपराध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र्भय होते हैं।</w:t>
      </w:r>
    </w:p>
    <w:p w14:paraId="3BC58628" w14:textId="357B5FCB" w:rsidR="00496B0F" w:rsidRPr="00CA3344" w:rsidRDefault="00496B0F" w:rsidP="00496B0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०४−३०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642E6BBB" w14:textId="52B0EEFF" w:rsidR="00496B0F" w:rsidRPr="00CA3344" w:rsidRDefault="00496B0F" w:rsidP="00496B0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सिद्धिराधसि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धियमाराधि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3E7CD15" w14:textId="754819CA" w:rsidR="00496B0F" w:rsidRPr="00CA3344" w:rsidRDefault="00496B0F" w:rsidP="00496B0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गदरा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खलु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रा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४॥</w:t>
      </w:r>
    </w:p>
    <w:p w14:paraId="4CAD8D4F" w14:textId="77777777" w:rsidR="00496B0F" w:rsidRPr="00CA3344" w:rsidRDefault="00496B0F" w:rsidP="00496B0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रावरा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स्संकि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उ सो हो।</w:t>
      </w:r>
    </w:p>
    <w:p w14:paraId="4EB38AE6" w14:textId="061BE5D3" w:rsidR="00496B0F" w:rsidRPr="00CA3344" w:rsidRDefault="00496B0F" w:rsidP="00496B0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राहणा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च्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ट्टे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हं ति जाणंतो॥ ३०५॥</w:t>
      </w:r>
    </w:p>
    <w:p w14:paraId="51E07C32" w14:textId="1E19655F" w:rsidR="00496B0F" w:rsidRPr="00CA3344" w:rsidRDefault="00496B0F" w:rsidP="00496B0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सिद्धि</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ध</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द्ध</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साधित और आराधित − ये शब्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र्थवाची</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जो आत्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गतरा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अर्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ध</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र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वह आत्मा अपराध है। और जो आत्मा निरपरा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निःशं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ता है। ऐसा आत्मा ही मैं हूँ − ऐसा जानता हुआ आत्मा स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आराधना में वर्तता है।</w:t>
      </w:r>
    </w:p>
    <w:p w14:paraId="7A4BD039" w14:textId="42032B79" w:rsidR="00496B0F" w:rsidRPr="00CA3344" w:rsidRDefault="00496B0F" w:rsidP="00E0109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लुटेरा पकड़े जाने से ड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ने लूट की है। जो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यक्ति परिश्रमपूर्वक अपना टैक्स भर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आराम से र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भयभी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बकि ज्ञानी निर्भय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0F59975" w14:textId="78E494FC" w:rsidR="009A487D" w:rsidRPr="00CA3344" w:rsidRDefault="009A487D" w:rsidP="009A487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०६−३०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C7DFC0D" w14:textId="77777777" w:rsidR="009A487D" w:rsidRPr="00CA3344" w:rsidRDefault="009A487D" w:rsidP="009A487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क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स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हा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धार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w:t>
      </w:r>
    </w:p>
    <w:p w14:paraId="590CEE0D" w14:textId="73C3C1F3" w:rsidR="009A487D" w:rsidRPr="00CA3344" w:rsidRDefault="009A487D" w:rsidP="009A487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रहा सो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ट्ठवि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कुंभो</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६॥</w:t>
      </w:r>
    </w:p>
    <w:p w14:paraId="64B6717E" w14:textId="77777777" w:rsidR="009A487D" w:rsidRPr="00CA3344" w:rsidRDefault="009A487D" w:rsidP="009A487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डिकमणप्पडिस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रिहा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w:t>
      </w:r>
    </w:p>
    <w:p w14:paraId="60154CAD" w14:textId="07366B12" w:rsidR="009A487D" w:rsidRPr="00CA3344" w:rsidRDefault="009A487D" w:rsidP="009A487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य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दागरहा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मयकुंभो</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०७॥</w:t>
      </w:r>
    </w:p>
    <w:p w14:paraId="2C2B6E87" w14:textId="5B532622" w:rsidR="009A487D" w:rsidRPr="00CA3344" w:rsidRDefault="009A487D" w:rsidP="009A487D">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तिक्रमण</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तिसरण</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हा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धारणा</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वृत्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न्दा</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गर्हा और शुद्धि − ये आठ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षकुंभ</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इन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तृत्वबुद्धि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भवि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क्रमण</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तिसरण</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परिहा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धारणा</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वृत्ति</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न्दा</w:t>
      </w:r>
      <w:proofErr w:type="spellEnd"/>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गर्हा</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अशुद्धि </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आठ प्रका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अमृतकुंभ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इनमें कर्तृत्वबुद्धि का निषेध है।</w:t>
      </w:r>
    </w:p>
    <w:p w14:paraId="193BF72E" w14:textId="31446684" w:rsidR="009A487D" w:rsidRPr="00CA3344" w:rsidRDefault="009A487D" w:rsidP="009A487D">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व्यक्ति के कपड़े गंदे होने पर उसे धोने पड़ते हैं। यदि वे गंदे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न्हें धोने की जरूरत नहीं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क्रमण जहर के घड़े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तरह है।</w:t>
      </w:r>
    </w:p>
    <w:p w14:paraId="5E1FE838" w14:textId="75FDFF43" w:rsidR="009A487D" w:rsidRPr="00CA3344" w:rsidRDefault="009A487D" w:rsidP="00307E0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दि वे गलती से गंदे हो गए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यक्ति अपने गंदे कपड़े को धो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गा। क्योंकि वह जानता है कि वे साफ हो जाएंगे और इसलिए उन्हें धो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च्छा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क्रमण अमृत के घड़े की तरह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E2B10DF" w14:textId="77777777" w:rsidR="00AE265F" w:rsidRPr="00CA3344" w:rsidRDefault="00AE265F" w:rsidP="00AE265F">
      <w:pPr>
        <w:spacing w:after="720"/>
        <w:jc w:val="center"/>
        <w:rPr>
          <w:rFonts w:ascii="Tiro Devanagari Hindi" w:hAnsi="Tiro Devanagari Hindi" w:cs="Tiro Devanagari Hindi"/>
          <w:b/>
          <w:bCs/>
          <w:sz w:val="48"/>
          <w:szCs w:val="4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48"/>
          <w:szCs w:val="48"/>
          <w:cs/>
          <w:lang w:val="en-US" w:bidi="hi-IN"/>
          <w14:ligatures w14:val="standardContextual"/>
          <w14:numForm w14:val="lining"/>
          <w14:stylisticSets>
            <w14:styleSet w14:id="2"/>
          </w14:stylisticSets>
        </w:rPr>
        <w:lastRenderedPageBreak/>
        <w:t>सर्वविशुद्धज्ञान अधिकार</w:t>
      </w:r>
    </w:p>
    <w:p w14:paraId="6382E310" w14:textId="69A1F0C4" w:rsidR="00AE265F" w:rsidRPr="00CA3344" w:rsidRDefault="00AE265F" w:rsidP="00AE26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०८−३०९−३१०−३१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3A9A59D1" w14:textId="77777777" w:rsidR="00AE265F" w:rsidRPr="00CA3344" w:rsidRDefault="00AE265F" w:rsidP="00AE26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ज्ज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F80B334" w14:textId="0E783E44" w:rsidR="00AE265F" w:rsidRPr="00CA3344" w:rsidRDefault="00AE265F" w:rsidP="00AE26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डयादी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ज्ज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०८॥</w:t>
      </w:r>
    </w:p>
    <w:p w14:paraId="35660ED5" w14:textId="77777777" w:rsidR="00AE265F" w:rsidRPr="00CA3344" w:rsidRDefault="00AE265F" w:rsidP="00AE26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स्साजीवस्स दु जे परिणामा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त्ते।</w:t>
      </w:r>
    </w:p>
    <w:p w14:paraId="2F4DD5E6" w14:textId="306B9901" w:rsidR="00AE265F" w:rsidRPr="00CA3344" w:rsidRDefault="00AE265F" w:rsidP="00AE26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जीवमजीवं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म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०९॥</w:t>
      </w:r>
    </w:p>
    <w:p w14:paraId="30A58880" w14:textId="77777777" w:rsidR="00AE265F" w:rsidRPr="00CA3344" w:rsidRDefault="00AE265F" w:rsidP="00AE26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दो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तेण सो आदा।</w:t>
      </w:r>
    </w:p>
    <w:p w14:paraId="5813A069" w14:textId="3DC2A162" w:rsidR="00AE265F" w:rsidRPr="00CA3344" w:rsidRDefault="00AE265F" w:rsidP="00AE26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किंचि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म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ण ण स होदि॥ ३१०॥</w:t>
      </w:r>
    </w:p>
    <w:p w14:paraId="60A57668" w14:textId="77777777" w:rsidR="00AE265F" w:rsidRPr="00CA3344" w:rsidRDefault="00AE265F" w:rsidP="00AE26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त्ता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3FDBD68" w14:textId="227AD42B" w:rsidR="00AE265F" w:rsidRPr="00CA3344" w:rsidRDefault="00AE265F" w:rsidP="00AE26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ज्जं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य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द्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११॥</w:t>
      </w:r>
    </w:p>
    <w:p w14:paraId="3857E96B" w14:textId="108A938C" w:rsidR="00AE265F" w:rsidRPr="00CA3344" w:rsidRDefault="00AE265F" w:rsidP="00AE265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गत में कड़ा आदि पर्यायों से सोना अनन्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द्रव्य जिन गुणों से उत्पन्न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से उन गुणों 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नन्य जानो। जीव और अजीव के जो परिणाम सूत्र में बताये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उन परिणामों से जीव या अजीव को अनन्य जानो। यह आत्मा कि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 उत्पन्न नहीं हुआ</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का कार्य नहीं है और कि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उत्पन्न नहीं कर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सी का कारण भी नहीं है। कर्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आश्रय से कर्ता होता है और कर्ता के आश्रय से कर्म उत्पन्न 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य किसी भी प्रकार से कर्ता</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 की सिद्धि नहीं देखी जाती।</w:t>
      </w:r>
    </w:p>
    <w:p w14:paraId="2C36A813" w14:textId="10D255A2" w:rsidR="00AE265F" w:rsidRPr="00CA3344" w:rsidRDefault="00AE265F" w:rsidP="00307E0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बू को उसके पात्र से हटाया जा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खट्टेप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क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र नहीं किया जा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कि उसका स्वभाव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शरीर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लग किया जा स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ज्ञान से कभी अलग नहीं किया</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69370F4" w14:textId="77777777" w:rsidR="002E72AB" w:rsidRPr="00CA3344" w:rsidRDefault="002E72AB" w:rsidP="002E72AB">
      <w:pPr>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जा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कि उसका ध्रुव स्वभाव है।</w:t>
      </w:r>
    </w:p>
    <w:p w14:paraId="616100B4" w14:textId="2E3FDDDE" w:rsidR="002E72AB" w:rsidRPr="00CA3344" w:rsidRDefault="002E72AB" w:rsidP="002E72AB">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म में स्पर्श</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स</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ध एवं वर्ण होता है। सभी गुण एक−दूसरे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अलग नहीं किए जा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ज्ञान द्वारा अलग जाने जा सक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दाहरण के लि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वल आँखों के माध्यम से रंग दिखाई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श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द्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चारित्र एवं सुख गुण हैं। ये गुण एक−दूस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अलग नहीं किए जा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अलग समझे जा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अनन्त गुणों की एकता है।</w:t>
      </w:r>
    </w:p>
    <w:p w14:paraId="6164DED8" w14:textId="320EC61C" w:rsidR="002E72AB" w:rsidRPr="00CA3344" w:rsidRDefault="002E72AB" w:rsidP="002E72AB">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रत अन्य सभी देशों से अलग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अपने अलग−अल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राज्यों से अलग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अन्य समस्त पदार्थों से अलग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लेकिन अपने अनन्त गुणों से अलग नहीं है।</w:t>
      </w:r>
    </w:p>
    <w:p w14:paraId="75C5DC0F" w14:textId="753AD7FA" w:rsidR="002E72AB" w:rsidRPr="00CA3344" w:rsidRDefault="002E72AB" w:rsidP="002E72AB">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 ऐसा सोचकर दूसरे व्यक्ति के लिए कुछ अच्छा नहीं कर स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ईश्वर आपके लिए कुछ अच्छा करेगा। भगवान आपको शामिल किए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ना सीधे ही अच्छा क्यों नहीं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आप दूसरों के लिए अच्छा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 सक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आप अपने लिए अच्छा क्यों नहीं कर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गवान 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ई अन्य जीव आपके लिए अच्छा या बुरा नहीं कर सकता।</w:t>
      </w:r>
    </w:p>
    <w:p w14:paraId="42981240" w14:textId="56EC3292" w:rsidR="002E72AB" w:rsidRPr="00CA3344" w:rsidRDefault="002E72AB" w:rsidP="002E72AB">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२−३१३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902E587" w14:textId="77777777" w:rsidR="002E72AB" w:rsidRPr="00CA3344" w:rsidRDefault="002E72AB" w:rsidP="002E72AB">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अ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ज्ज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9CE5B5E" w14:textId="5EB04774" w:rsidR="002E72AB" w:rsidRPr="00CA3344" w:rsidRDefault="002E72AB" w:rsidP="002E72AB">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ययट्टं</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ज्ज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गस्स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१२॥</w:t>
      </w:r>
    </w:p>
    <w:p w14:paraId="7078677B" w14:textId="77777777" w:rsidR="002E72AB" w:rsidRPr="00CA3344" w:rsidRDefault="002E72AB" w:rsidP="002E72AB">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बंधो उ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णप्पच्च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F01032E" w14:textId="1E59147C" w:rsidR="002E72AB" w:rsidRPr="00CA3344" w:rsidRDefault="002E72AB" w:rsidP="002E72AB">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सा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१३॥</w:t>
      </w:r>
    </w:p>
    <w:p w14:paraId="702BE763" w14:textId="21744BA5" w:rsidR="002E72AB" w:rsidRPr="00CA3344" w:rsidRDefault="002E72AB" w:rsidP="00307E0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चेतन आत्मा प्रकृति के निमित्त से उत्पन्न होता है और नष्ट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कृति भी चेतन आत्मा के निमित्त से उत्पन्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ती है और नष्ट हो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स्पर निमित्त से आत्मा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कृति दोनों का बंध होता है और उससे संसार होता है।</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694380FC" w14:textId="5C599DE3" w:rsidR="00933843" w:rsidRPr="00CA3344" w:rsidRDefault="00933843" w:rsidP="00933843">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दोस्त दूसरे दोस्त का हाथ पकड़कर कहीं भी जाने नहीं दे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हाँ दोनों दोस्त एक दूसरे से बँधे हुए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कर्म एक दूसरे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बँधे हुए हैं। तीव्र पुरुषार्थ के बल पर कर्मों का क्षय किया जा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आत्मा अप्रभावित रहता है।</w:t>
      </w:r>
    </w:p>
    <w:p w14:paraId="5DB8300B" w14:textId="4FB4DA5A" w:rsidR="00933843" w:rsidRPr="00CA3344" w:rsidRDefault="00933843" w:rsidP="00933843">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पुरुष और एक महिला अलग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यदि वे एक−दूसरे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मि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बच्चा होता है और परिवार शुरू हो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माण वर्गणा अलग</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यदि आत्मा कर्मों के सा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जन्म</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रण का संसारचक्र चलता रहता है।</w:t>
      </w:r>
    </w:p>
    <w:p w14:paraId="7E17F06E" w14:textId="64306652" w:rsidR="00933843" w:rsidRPr="00CA3344" w:rsidRDefault="00933843" w:rsidP="0093384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४−३१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1EC2C427" w14:textId="77777777" w:rsidR="00933843" w:rsidRPr="00CA3344" w:rsidRDefault="00933843" w:rsidP="00933843">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अ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ञ्च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76FB560" w14:textId="57810BFF" w:rsidR="00933843" w:rsidRPr="00CA3344" w:rsidRDefault="00933843" w:rsidP="0093384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याण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वमिच्छा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ज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१४॥</w:t>
      </w:r>
    </w:p>
    <w:p w14:paraId="3AB4A503" w14:textId="4AB588C3" w:rsidR="00933843" w:rsidRPr="00CA3344" w:rsidRDefault="00933843" w:rsidP="00933843">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ञ्च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मणंत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F2B47AB" w14:textId="4295E94C" w:rsidR="00933843" w:rsidRPr="00CA3344" w:rsidRDefault="00933843" w:rsidP="00933843">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१५॥</w:t>
      </w:r>
    </w:p>
    <w:p w14:paraId="7A695451" w14:textId="478C9E31" w:rsidR="00933843" w:rsidRPr="00CA3344" w:rsidRDefault="00933843" w:rsidP="00933843">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बतक यह आत्मा प्रकृति के निमित्त से उपजना−</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नश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छोड़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बतक वह अ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दृष्टी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संयत है। जब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यह आत्मा अनन्त कर्मफल छोड़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ब वह ज्ञाय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दर्श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 है और विमुक्त है अर्थात् बंध से रहित है।</w:t>
      </w:r>
    </w:p>
    <w:p w14:paraId="0586B9AF" w14:textId="2207C323" w:rsidR="00933843" w:rsidRPr="00CA3344" w:rsidRDefault="00933843" w:rsidP="00307E0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लड़की भारत में है लेकिन सपना देखती है कि वह अमेरिका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जब उसे पता चलता है कि यह एक सपना है और वह जाग जाए 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ह भारत वापस आ सक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मिथ्या मानता है कि वह शरी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और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उसका है। आत्मानुभूति के लिए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र्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त्याग करने की आवश्यकता नहीं है। ब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से जाग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वार्य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4D7387E" w14:textId="344FB272" w:rsidR="003302D2" w:rsidRPr="00CA3344" w:rsidRDefault="003302D2" w:rsidP="003302D2">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आदमी को अंधेरे में साँप दिखाई देता है। जब वह रोशनी कर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उसे पता चलता है कि यह केवल काली रस्सी है और वहाँ क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प था ही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मानता है कि सभी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र्थ उसके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ब जीव को आत्मानुभूति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उसे अनुभव होता है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दार्थों को अपना मानना भ्रम था। वे कभी उसके थे ही नहीं।</w:t>
      </w:r>
    </w:p>
    <w:p w14:paraId="1F9F0168" w14:textId="7F597679" w:rsidR="003302D2" w:rsidRPr="00CA3344" w:rsidRDefault="003302D2" w:rsidP="003302D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६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F83BABD" w14:textId="77777777" w:rsidR="003302D2" w:rsidRPr="00CA3344" w:rsidRDefault="003302D2" w:rsidP="003302D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सहावद्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205BF22" w14:textId="22C170D2" w:rsidR="003302D2" w:rsidRPr="00CA3344" w:rsidRDefault="003302D2" w:rsidP="003302D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१६॥</w:t>
      </w:r>
    </w:p>
    <w:p w14:paraId="218258B7" w14:textId="35A3D7C9" w:rsidR="003302D2" w:rsidRPr="00CA3344" w:rsidRDefault="003302D2" w:rsidP="003302D2">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ज्ञानी प्रकृति के स्वभाव में स्थित रहता हुआ कर्मफल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द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भोगता है और ज्ञानी तो उदय में आये हुए कर्मफल को मात्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गता नहीं।</w:t>
      </w:r>
    </w:p>
    <w:p w14:paraId="20922466" w14:textId="64555E74" w:rsidR="003302D2" w:rsidRPr="00CA3344" w:rsidRDefault="003302D2" w:rsidP="003302D2">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समाचार पत्र में किसी व्यक्ति की मृत्यु के समाचार छपे।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रिवारजन उसके निधन से गहरे सदमे में थे। अन्य लोग केवल पाठक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उन्हें कुछ भी नहीं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कर्म के उदय से दुःखी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योंकि वह उसमें जुड़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ज्ञानी अलिप्त र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तः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उदय से दुःखी नहीं होते हैं।</w:t>
      </w:r>
    </w:p>
    <w:p w14:paraId="218B0E36" w14:textId="4FE89EC1" w:rsidR="003302D2" w:rsidRPr="00CA3344" w:rsidRDefault="003302D2" w:rsidP="003302D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C37A316" w14:textId="77777777" w:rsidR="003302D2" w:rsidRPr="00CA3344" w:rsidRDefault="003302D2" w:rsidP="003302D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मभ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इ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था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EACE716" w14:textId="3259A0AA" w:rsidR="003302D2" w:rsidRPr="00CA3344" w:rsidRDefault="003302D2" w:rsidP="003302D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डदु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व्वि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३१७॥</w:t>
      </w:r>
    </w:p>
    <w:p w14:paraId="0C69AE9E" w14:textId="5ACA1AA3" w:rsidR="003302D2" w:rsidRPr="00CA3344" w:rsidRDefault="003302D2" w:rsidP="00307E0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ड़ से मिश्रित मीठे दूध को पीते हुए भी सर्प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विष</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स्त्रों का भलीभाँति अध्ययन करके भी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अभव्य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कृतिस्व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छोड़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451EBB9D" w14:textId="4D53987E" w:rsidR="00D74CD1" w:rsidRPr="00CA3344" w:rsidRDefault="00D74CD1" w:rsidP="00D74CD1">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वैज्ञानिक परमाणु बम बनाने के लिए अपने ज्ञान का दुरुपयो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ल ज्ञान प्राप्त करना महत्वपूर्ण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ल्कि उस 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सही उपयोग करना अधिक महत्वपूर्ण है।</w:t>
      </w:r>
    </w:p>
    <w:p w14:paraId="47103CC4" w14:textId="19ED0938" w:rsidR="00D74CD1" w:rsidRPr="00CA3344" w:rsidRDefault="00D74CD1" w:rsidP="00D74C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019A1028" w14:textId="77777777" w:rsidR="00D74CD1" w:rsidRPr="00CA3344" w:rsidRDefault="00D74CD1" w:rsidP="00D74CD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व्वेयसमाव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प्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4F81706" w14:textId="5C55CDC5" w:rsidR="00D74CD1" w:rsidRPr="00CA3344" w:rsidRDefault="00D74CD1" w:rsidP="00D74C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विहमवेय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ण सो होइ॥</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१८॥</w:t>
      </w:r>
    </w:p>
    <w:p w14:paraId="4C9829A1" w14:textId="5C62DDF3" w:rsidR="00D74CD1" w:rsidRPr="00CA3344" w:rsidRDefault="00D74CD1" w:rsidP="00D74CD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नेक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ठे−कड़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फ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जानने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ण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वे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राग्य) को प्राप्त ज्ञानी उन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है।</w:t>
      </w:r>
    </w:p>
    <w:p w14:paraId="0481E746" w14:textId="391EE3CF" w:rsidR="00D74CD1" w:rsidRPr="00CA3344" w:rsidRDefault="00D74CD1" w:rsidP="00D74CD1">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एक सेल्समैन को अपने काउंटर पर कम या अधिक बिक्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ण कुछ भी फर्क नहीं पड़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 पता है कि उसे कुछ 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खोना या पाना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अलिप्त र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 अभोक्ता रहते हैं।</w:t>
      </w:r>
    </w:p>
    <w:p w14:paraId="06921D7C" w14:textId="613DF288" w:rsidR="00D74CD1" w:rsidRPr="00CA3344" w:rsidRDefault="00D74CD1" w:rsidP="00D74C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१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33F4AB5A" w14:textId="77777777" w:rsidR="00D74CD1" w:rsidRPr="00CA3344" w:rsidRDefault="00D74CD1" w:rsidP="00D74CD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कु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वि वेयइ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ई</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पयाराई</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E81C23D" w14:textId="3FA30CD3" w:rsidR="00D74CD1" w:rsidRPr="00CA3344" w:rsidRDefault="00D74CD1" w:rsidP="00D74CD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पावं च॥ ३१९॥</w:t>
      </w:r>
    </w:p>
    <w:p w14:paraId="43056DBC" w14:textId="1F89BD5D" w:rsidR="00D74CD1" w:rsidRPr="00CA3344" w:rsidRDefault="00D74CD1" w:rsidP="00D74CD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क प्रकार के कर्मों को न तो ज्ञानी करता ही है और 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भोगता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पुण्य</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प रूप कर्मबंध को और कर्मफल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मात्र जानता ही है।</w:t>
      </w:r>
    </w:p>
    <w:p w14:paraId="166CCFD6" w14:textId="39680630" w:rsidR="00D74CD1" w:rsidRPr="00CA3344" w:rsidRDefault="00D74CD1" w:rsidP="00307E0F">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 छात्र परीक्षा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त्तीर्ण या अनुत्तीर्ण होगा। अगर ए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छात्र पढ़ाई नहीं करता है और परीक्षा नहीं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उत्तीर्ण 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नुत्तीर्ण होने की चिंता नहीं हो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ञानी कर्मों को भोग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वह मानता है कि वह कर्म का कर्ता है। ज्ञानी कर्मों को भोगते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वे मानते हैं कि वे कर्मों से बँधे नहीं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4D3651A" w14:textId="53D036A7" w:rsidR="009D2A90" w:rsidRPr="00CA3344" w:rsidRDefault="009D2A90" w:rsidP="009D2A9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२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650FDDA" w14:textId="77777777" w:rsidR="009D2A90" w:rsidRPr="00CA3344" w:rsidRDefault="009D2A90" w:rsidP="009D2A9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द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w:t>
      </w:r>
    </w:p>
    <w:p w14:paraId="6CDA9093" w14:textId="4407847C" w:rsidR="009D2A90" w:rsidRPr="00CA3344" w:rsidRDefault="009D2A90" w:rsidP="009D2A9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इ</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मोक्खं</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द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ज्ज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०॥</w:t>
      </w:r>
    </w:p>
    <w:p w14:paraId="17E95A9B" w14:textId="3FFBB934" w:rsidR="009D2A90" w:rsidRPr="00CA3344" w:rsidRDefault="009D2A90" w:rsidP="009D2A90">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ष्टि (नेत्र) दृश्य पदार्थों को देखती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उन्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ती− भोग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कार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वे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और बंध</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क्ष</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दय और निर्जरा को मात्र जानता ही है।</w:t>
      </w:r>
    </w:p>
    <w:p w14:paraId="6E45A1E1" w14:textId="1BDB033E" w:rsidR="009D2A90" w:rsidRPr="00CA3344" w:rsidRDefault="009D2A90" w:rsidP="009D2A90">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र्पण के सामने लक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ग और लोहे का गोला है। लकड़ी जल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और लोहे के गोले को गर्म करती है। अग्नि का कर्ता लकड़ी है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क्ता लोहे का गोला है। परन्तु दर्पण बिल्कुल प्रभावित नहीं 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दर्पण के समान हैं। वे बंध</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क्ष एवं कर्म के उद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ज्ञा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न उनके कर्ता या भोक्ता नहीं हैं।</w:t>
      </w:r>
    </w:p>
    <w:p w14:paraId="00603013" w14:textId="7E45A5CA" w:rsidR="009D2A90" w:rsidRPr="00CA3344" w:rsidRDefault="009D2A90" w:rsidP="009D2A9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२१−३२२−३२३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08E5FEDF" w14:textId="77777777" w:rsidR="009D2A90" w:rsidRPr="00CA3344" w:rsidRDefault="009D2A90" w:rsidP="009D2A9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य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 वि०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रणारयतिरियमाणु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316296D" w14:textId="616AB079" w:rsidR="009D2A90" w:rsidRPr="00CA3344" w:rsidRDefault="009D2A90" w:rsidP="009D2A9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 य अप्पा जदि कुव्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व्वि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ऐ</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१॥</w:t>
      </w:r>
    </w:p>
    <w:p w14:paraId="3BE34EC6" w14:textId="77777777" w:rsidR="009D2A90" w:rsidRPr="00CA3344" w:rsidRDefault="009D2A90" w:rsidP="009D2A9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यसमणाण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ध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इ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सेसो।</w:t>
      </w:r>
    </w:p>
    <w:p w14:paraId="4E223C6C" w14:textId="72C48F99" w:rsidR="009D2A90" w:rsidRPr="00CA3344" w:rsidRDefault="009D2A90" w:rsidP="009D2A90">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य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इ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व्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२॥</w:t>
      </w:r>
    </w:p>
    <w:p w14:paraId="7A3CFF21" w14:textId="77777777" w:rsidR="009D2A90" w:rsidRPr="00CA3344" w:rsidRDefault="009D2A90" w:rsidP="009D2A9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ण को वि मोक्खो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यसम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w:t>
      </w:r>
    </w:p>
    <w:p w14:paraId="0520FBC8" w14:textId="1432A1F5" w:rsidR="009D2A90" w:rsidRPr="00CA3344" w:rsidRDefault="009D2A90" w:rsidP="009D2A90">
      <w:pPr>
        <w:spacing w:after="36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च्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वंता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वमणुयासु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लोए॥ ३२३॥</w:t>
      </w:r>
    </w:p>
    <w:p w14:paraId="66C22F3C" w14:textId="1ADE94AC" w:rsidR="009D2A90" w:rsidRPr="00CA3344" w:rsidRDefault="009D2A90" w:rsidP="00307E0F">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किक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त में दे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र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र्यंच और मनुष्य रूप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णियों को विष्णु करता है और यदि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त में भी छहका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जीवों को आत्मा करता हो तो फिर 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लौकिक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श्रम</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23DA67A7" w14:textId="5BBE33AC" w:rsidR="00667702" w:rsidRPr="00CA3344" w:rsidRDefault="00667702" w:rsidP="00863A3F">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एक ही सिद्धान्त हो ग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उन दोनों की मान्यता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 हमें कोई भी अन्तर दिखाई नहीं देता। लोक के मत में विष्णु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ता है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रम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त में आत्मा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की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तृत्व संबंधी मान्यता एक जैसी ही हुई।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व</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मनुष्य और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सुरलो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सदा करते हुए ऐसे वे लोक और श्रमण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का </w:t>
      </w:r>
      <w:r w:rsidR="00863A3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 मोक्ष दिखाई नहीं देता।</w:t>
      </w:r>
    </w:p>
    <w:p w14:paraId="0CC726A5" w14:textId="5EBE56D9" w:rsidR="00667702" w:rsidRPr="00CA3344" w:rsidRDefault="00667702" w:rsidP="0066770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छ लोग मानते हैं कि विष्णु जीवों की रक्षा करते हैं। कुछ मुनि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नते हैं कि वे जीवों की रक्षा करते हैं। क्योंकि वे सावधानी से अपनी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निक दिनचर्या कर रहे हैं। इसलि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 मानते हैं कि वे स्वयं विष्णु हैं।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वान जगत के क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धर्ता या हर्ता नहीं हैं। जगत में </w:t>
      </w:r>
      <w:r w:rsidR="00863A3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द्रव्यों में अपना</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ना उत्पा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रौव्य एवं व्यय स्वभाव है।</w:t>
      </w:r>
    </w:p>
    <w:p w14:paraId="4F224B87" w14:textId="49A4F9BD" w:rsidR="00667702" w:rsidRPr="00CA3344" w:rsidRDefault="00667702" w:rsidP="00667702">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श्व में सभी द्रव्यों का अपना</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पना स्वभाव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दाहरण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लिए</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ग ऊपर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नी नीचे की ओर बहता है और हवा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रछी चलती है।</w:t>
      </w:r>
    </w:p>
    <w:p w14:paraId="1F4BBBF3" w14:textId="0A0A40D7" w:rsidR="00667702" w:rsidRPr="00CA3344" w:rsidRDefault="00667702" w:rsidP="00863A3F">
      <w:pPr>
        <w:spacing w:after="36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लवे स्टेशन में एक आटोमेटिक वजन की मशीन होती है और कोई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हिला द्वारा संचालित वजन का काँटा होता है। ज्यादातर लोग आटोमेटिक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जन की मशीन को प्राथमिकता दे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में उन्हें एक सिक्का डालना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ता है। ज्यादातर लोग किसी व्यक्ति द्वारा संचालित मशीन की</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लना</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टोमेटिक मशीन पर अधिक भरोसा करते हैं। क्योंकि आटोमेटिक मशीन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निश्चित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मानव संचालित मशीन में भूल या छल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ने की संभावना है। इसलिए मनुष्यों में आटोमेटिक व्यवस्था पर अधिक </w:t>
      </w:r>
      <w:r w:rsidR="00863A3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श्वास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श्व आटोमेटिक है।</w:t>
      </w:r>
    </w:p>
    <w:p w14:paraId="377626E7" w14:textId="172D7FFB" w:rsidR="00667702" w:rsidRPr="00CA3344" w:rsidRDefault="00863A3F" w:rsidP="00863A3F">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66770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66770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३२४</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66770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५</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66770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६</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66770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३२७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39BE570B" w14:textId="77777777" w:rsidR="00863A3F" w:rsidRPr="00CA3344" w:rsidRDefault="00667702" w:rsidP="00863A3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वहारभासि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परदव्वं मम भां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दिद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7FA3F75" w14:textId="23E21F43" w:rsidR="00004B16" w:rsidRPr="00CA3344" w:rsidRDefault="00667702" w:rsidP="00667702">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छए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ग य 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माणुमित्तम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r w:rsidR="00863A3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४</w:t>
      </w:r>
      <w:r w:rsidR="00863A3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004B1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AFFA130" w14:textId="77777777" w:rsidR="00DD0C52" w:rsidRPr="00CA3344" w:rsidRDefault="00DD0C52" w:rsidP="00DD0C5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जह को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प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मविसयणयर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4E9FA6B" w14:textId="7E17A4B0" w:rsidR="00DD0C52" w:rsidRPr="00CA3344" w:rsidRDefault="00DD0C52" w:rsidP="00DD0C5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जस्स ता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अप्पा॥</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५॥</w:t>
      </w:r>
    </w:p>
    <w:p w14:paraId="390886CA" w14:textId="77777777" w:rsidR="00DD0C52" w:rsidRPr="00CA3344" w:rsidRDefault="00DD0C52" w:rsidP="00DD0C5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मे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छ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संस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वदि एसो।</w:t>
      </w:r>
    </w:p>
    <w:p w14:paraId="490394BF" w14:textId="1DE16A5B" w:rsidR="00DD0C52" w:rsidRPr="00CA3344" w:rsidRDefault="00DD0C52" w:rsidP="00DD0C5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परदव्वं 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६॥</w:t>
      </w:r>
    </w:p>
    <w:p w14:paraId="3EDD43A8" w14:textId="77777777" w:rsidR="00DD0C52" w:rsidRPr="00CA3344" w:rsidRDefault="00DD0C52" w:rsidP="00DD0C5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ण मे 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त्तविवसा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96E3A01" w14:textId="70732206" w:rsidR="00DD0C52" w:rsidRPr="00CA3344" w:rsidRDefault="00DD0C52" w:rsidP="00DD0C52">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ट्ठिरहि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२७॥</w:t>
      </w:r>
    </w:p>
    <w:p w14:paraId="04B4114F" w14:textId="122BDCD4" w:rsidR="00DD0C52" w:rsidRPr="00CA3344" w:rsidRDefault="00DD0C52" w:rsidP="00DD0C52">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स्तुस्वरूप को न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नेवा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ष व्यवहार कथन को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मार्थ रूप से ग्रहण करके ऐसा कहते हैं कि परद्रव्य मेरा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श्चय से ऐसा जानते हैं कि परमाणुमात्र परपदार्थ मे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नहीं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ई मनुष्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 कि हमारा ग्राम</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मारा देश</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मारा नगर और हमारा राष्ट्र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न्तु वे उसके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वह मोह से ही ऐसा कहता है कि वे मेरे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 कोई ज्ञा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भी परद्रव्य को निजरूप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द्रव्य को निजरूप मान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नता है तो ऐसा जानता हुआ व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संदेह</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थ्यादृष्टी है। इसलिए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परद्रव्य मेरे नहीं हैं − यह जान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त्त्वज्ञानीजन</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लोक और श्रमण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दोनों के पर−द्रव्य में कर्तृत्व के व्यवसाय को सम्यग्दर्शन रहित पुरुषों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 व्यवसाय ही जानते हैं।</w:t>
      </w:r>
    </w:p>
    <w:p w14:paraId="0B08A81E" w14:textId="78CF0C37" w:rsidR="00DD0C52" w:rsidRPr="00CA3344" w:rsidRDefault="00DD0C52" w:rsidP="00DD0C52">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मूर्ख 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मैं भारत देश अमेरिका को बेचना चा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संभव नहीं है। हम अपने घर पर अतिथि का स्वागत करते हुए क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 अपना घर समझो और आराम से र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हमान हमा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घर पर कब्जा करने का दावा नहीं कर सकते। ह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के कथ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यथार्थ नहीं मान लेना चाहिए।</w:t>
      </w:r>
    </w:p>
    <w:p w14:paraId="34D60C48" w14:textId="78E070D2" w:rsidR="00DD0C52" w:rsidRPr="00CA3344" w:rsidRDefault="00DD0C52" w:rsidP="00004B16">
      <w:pPr>
        <w:spacing w:after="240"/>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भगवान को चढ़ाने के लिए उपहार लेकर मंदिर ग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जब वह वहाँ पहुँचा</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द्वार पर चौकीदार ने उससे कहा कि वह अप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भेंट बाहर छोड़ 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भी उसे भगवान के दर्शन हो सकेंगे। जब वह व्यक्ति</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331D4EAC" w14:textId="391BE235" w:rsidR="00E71349" w:rsidRPr="00CA3344" w:rsidRDefault="00E71349" w:rsidP="009C5B9E">
      <w:pPr>
        <w:spacing w:after="24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अपनी सब भेंट बाहर छोड़कर भीतर जाने 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चौकीदार ने उसे फिर </w:t>
      </w:r>
      <w:r w:rsidR="009C5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 रोका। उस आदमी ने अब पूछा</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ब तो केवल मैं ही जा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w:t>
      </w:r>
      <w:r w:rsidR="009C5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म मुझे फिर से क्यों रोक रहे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दार ने उत्तर दि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हाँ तक </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व को भी बाहर छोड़कर बिना अहंभाव के अन्दर जाना </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हिए। तभी तुम भगवान को देख पाओ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हंकारी व्यक्ति को </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ति नहीं मिलती।</w:t>
      </w:r>
    </w:p>
    <w:p w14:paraId="065FFD72" w14:textId="1205E0D3" w:rsidR="00E71349" w:rsidRPr="00CA3344" w:rsidRDefault="00E71349" w:rsidP="00E71349">
      <w:pPr>
        <w:spacing w:after="24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ऑफिस में सोने वाला व्यक्ति और दूसरा मंदिर में सोने वाला </w:t>
      </w:r>
      <w:r w:rsidR="009C5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नों ही नींद में हैं। गृहस्थ एवं मिथ्यादृष्टी मुनि दोनों स्वयं को </w:t>
      </w:r>
      <w:r w:rsidR="009C5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र मान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नों अज्ञानी हैं और वे मोक्ष नहीं पाते हैं।</w:t>
      </w:r>
    </w:p>
    <w:p w14:paraId="2B8AC1ED" w14:textId="2E344C8E" w:rsidR="00E71349" w:rsidRPr="00CA3344" w:rsidRDefault="00E71349" w:rsidP="009C5B9E">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शिय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पास बहुत सारा पैसा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अपनी </w:t>
      </w:r>
      <w:r w:rsidR="009C5B9E"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नख्वाह का ही मालिक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 जीवंत शरीर में आत्मा का </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लिक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र के एक भी परमाणु का नहीं।</w:t>
      </w:r>
    </w:p>
    <w:p w14:paraId="053E6DD4" w14:textId="1E221BD4" w:rsidR="00E71349" w:rsidRPr="00CA3344" w:rsidRDefault="009C5B9E" w:rsidP="00E71349">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E7134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E713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३२८</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E713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९</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E713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३०</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E713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३३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AE32470" w14:textId="77777777" w:rsidR="009C5B9E" w:rsidRPr="00CA3344" w:rsidRDefault="00E71349" w:rsidP="009C5B9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च्छत्तं ज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च्छादिट्ठी करे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62A08F5" w14:textId="4395F0CA" w:rsidR="009C5B9E" w:rsidRPr="00CA3344" w:rsidRDefault="00E71349" w:rsidP="00E71349">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त्तो</w:t>
      </w:r>
      <w:proofErr w:type="spellEnd"/>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८</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B969EB2" w14:textId="77777777" w:rsidR="009C5B9E" w:rsidRPr="00CA3344" w:rsidRDefault="00E71349" w:rsidP="009C5B9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एसो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ग्गलदव्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छ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CE27FD7" w14:textId="516F56C6" w:rsidR="009C5B9E" w:rsidRPr="00CA3344" w:rsidRDefault="00E71349" w:rsidP="00E71349">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हा पोग्गलदव्वं मिच्छादिट्ठी ण पुणं जीवो</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२९</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E275349" w14:textId="77777777" w:rsidR="009C5B9E" w:rsidRPr="00CA3344" w:rsidRDefault="00E71349" w:rsidP="009C5B9E">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ह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पोग्गल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णं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च्छत्तं।</w:t>
      </w:r>
    </w:p>
    <w:p w14:paraId="4708117E" w14:textId="430932DF" w:rsidR="00E71349" w:rsidRPr="00CA3344" w:rsidRDefault="00E71349" w:rsidP="00E71349">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भुंजं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स्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लं</w:t>
      </w:r>
      <w:proofErr w:type="spellEnd"/>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०</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B93E073" w14:textId="57DC9250" w:rsidR="00E71349" w:rsidRPr="00CA3344" w:rsidRDefault="00E71349" w:rsidP="009C5B9E">
      <w:pPr>
        <w:spacing w:after="0"/>
        <w:ind w:firstLine="576"/>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ह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जीवो पोग्गलदव्वं करेदि मिच्छत्तं।</w:t>
      </w:r>
    </w:p>
    <w:p w14:paraId="13164ECE" w14:textId="42BAC084" w:rsidR="00E71349" w:rsidRPr="00CA3344" w:rsidRDefault="00E71349" w:rsidP="00E71349">
      <w:pPr>
        <w:spacing w:after="240"/>
        <w:ind w:firstLine="576"/>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हा पोग्गलदव्वं मिच्छत्तं तं तु ण हु मिच्छा</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१</w:t>
      </w:r>
      <w:r w:rsidR="009C5B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5551396" w14:textId="2C12E302" w:rsidR="009C5B9E" w:rsidRPr="00CA3344" w:rsidRDefault="00E71349" w:rsidP="00E71349">
      <w:pPr>
        <w:spacing w:after="240"/>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नीय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मिथ्यात्व नाम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मप्रकृ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त्मा को </w:t>
      </w:r>
      <w:r w:rsidR="009C5B9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थ्यादृष्टी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बनाती है </w:t>
      </w:r>
      <w:r w:rsidR="009C5B9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दि ऐसा माना जाये तो तुम्हारे मत</w:t>
      </w:r>
      <w:r w:rsidR="009C5B9E"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2AC60426" w14:textId="219AF39D" w:rsidR="00CA191B" w:rsidRPr="00CA3344" w:rsidRDefault="00CA191B" w:rsidP="00CA191B">
      <w:pPr>
        <w:spacing w:after="240" w:line="271"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चेतनप्रकृ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के मिथ्यात्वभाव की कर्ता हो गई।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मिथ्यात्वभाव भी अचेतन सिद्ध होगा।</w:t>
      </w:r>
    </w:p>
    <w:p w14:paraId="72420202" w14:textId="7829E223" w:rsidR="00CA191B" w:rsidRPr="00CA3344" w:rsidRDefault="00CA191B" w:rsidP="00CA191B">
      <w:pPr>
        <w:spacing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थवा यह जीव </w:t>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व्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थ्यात्व को करता है −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यदि ऐसा माना जाये तो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व्य मिथ्यादृष्टी सिद्ध हो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नहीं। अथवा जीव और प्रकृति − दोनों मिलकर दोनों मिलकर </w:t>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त्वभाव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ते हैं − यदि ऐसा माना जाये तो जो कार्य दो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द्वारा किया ग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का फल दोनों को ही भोगना होगा।</w:t>
      </w:r>
    </w:p>
    <w:p w14:paraId="69540AD3" w14:textId="7820E05D" w:rsidR="00CA191B" w:rsidRPr="00CA3344" w:rsidRDefault="00CA191B" w:rsidP="00CA191B">
      <w:pPr>
        <w:spacing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थवा </w:t>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त्वभाव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तो प्रकृति कर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और न जीव करता है अर्थात् दोनों में से कोई भी नहीं करता है −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यदि ऐसा माना जाये तो </w:t>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वभाव से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त्वभाव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द्ध होगा।</w:t>
      </w:r>
    </w:p>
    <w:p w14:paraId="5830237B" w14:textId="68D25300" w:rsidR="00CA191B" w:rsidRPr="00CA3344" w:rsidRDefault="00CA191B" w:rsidP="00CA191B">
      <w:pPr>
        <w:spacing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 यह वास्तव में मिथ्या नहीं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से यही सिद्ध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अपने मिथ्यात्वभाव का कर्ता जीव स्वयं ही है।</w:t>
      </w:r>
    </w:p>
    <w:p w14:paraId="49CE15ED" w14:textId="52B42E67" w:rsidR="00CA191B" w:rsidRPr="00CA3344" w:rsidRDefault="00CA191B" w:rsidP="00CA191B">
      <w:pPr>
        <w:spacing w:line="271"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गाड़ी किसी महिला को टक्कर मारती है और तेजी से भाग जा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 यह देखता हुआ मोटर साइकिल वा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 तो महिला को अस्पता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 जा सकता है या गाड़ी वाले के पीछे जाकर उसके साथ मारपीट क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कता है। करुणा वाला व्यक्ति महिला को अस्पताल ले जाना चु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बकि आक्रामक व्यक्ति गाड़ी के ड्राईवर का पीछा करे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में कर्म जै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निमित्त को दोष न देकर स्वयं का निरीक्षण करके अपनी मान्यता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लटना चाहिए।</w:t>
      </w:r>
    </w:p>
    <w:p w14:paraId="6B9BA01C" w14:textId="46164B8B" w:rsidR="00CA191B" w:rsidRPr="00CA3344" w:rsidRDefault="00CA191B" w:rsidP="00CA191B">
      <w:pPr>
        <w:spacing w:after="240" w:line="271"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धूल का कण किसी व्यक्ति की आँख में गिरता है और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ड़ोसी के घर पर बैठा होने से उन्हें दोष देता है। वास्तव में उसे तो ब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धूल के कण को हटाना है। यदि पड़ोसी के कारण कण गिरा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ड़ोसी को भी असर करना चाहिए था। ह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 को दोष न देकर अप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न्यता को पलटना चाहिए। यदि कर्म के कारण दुःख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म स्वयं ही मिथ्यादृष्टी हो जा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08A74D7" w14:textId="425DBD22" w:rsidR="007C3EF6" w:rsidRPr="00CA3344" w:rsidRDefault="007C3EF6" w:rsidP="007C3EF6">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यदि पड़ोसी और वह व्यक्ति स्वयं दोनों के कारण रजकण आँख में गि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दोनों को असर होना चाहिए।</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दि जीव और कर्म दोनों बंध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कर्ता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नों को भोगना चाहिए। परन्तु सिर्फ जीव ही भोग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वही मिथ्यादृष्टी है और नए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कारण है।</w:t>
      </w:r>
    </w:p>
    <w:p w14:paraId="3E383683" w14:textId="48293840" w:rsidR="007C3EF6" w:rsidRPr="00CA3344" w:rsidRDefault="007C3EF6" w:rsidP="00CE403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पीलिया से पीड़ित मरीज को बीमारी के कारण पीला दिखाई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और सारे जगत के सम्बन्ध में मिथ्यादृष्टी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याता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झूठी हैं।</w:t>
      </w:r>
    </w:p>
    <w:p w14:paraId="0D9026C5" w14:textId="7EB3294F" w:rsidR="007C3EF6"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३२ से ३४४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1D1D8BD3" w14:textId="26EE7ACE" w:rsidR="007C3EF6" w:rsidRPr="00CA3344" w:rsidRDefault="00CE4030"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 </w:t>
      </w:r>
      <w:proofErr w:type="spellStart"/>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ज्जदि</w:t>
      </w:r>
      <w:proofErr w:type="spellEnd"/>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व </w:t>
      </w:r>
      <w:proofErr w:type="spellStart"/>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007C3EF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9C69A5D" w14:textId="70AB4AF0" w:rsidR="007C3EF6"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वि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गावि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३२</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17D099" w14:textId="77777777" w:rsidR="007C3EF6"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क्खावि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1838655" w14:textId="0046A2F0" w:rsidR="007C3EF6"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मिच्छ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ज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३</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EE49334" w14:textId="77777777" w:rsidR="007C3EF6"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माडि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ड्ढ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रियलो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w:t>
      </w:r>
    </w:p>
    <w:p w14:paraId="002EDB04" w14:textId="664CCEE6" w:rsidR="007C3EF6"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त्ति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३४</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A4D192F" w14:textId="77777777" w:rsidR="00CE4030"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कम्मं कुव्वदि 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र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ति जं किंचि।</w:t>
      </w:r>
    </w:p>
    <w:p w14:paraId="2728D0E0" w14:textId="3AD93737" w:rsidR="00CE4030"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उ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वजी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वण्णा</w:t>
      </w:r>
      <w:proofErr w:type="spellEnd"/>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५</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3E42753" w14:textId="77777777" w:rsidR="00CE4030"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त्थियाहिला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त्थीक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महिल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956218C" w14:textId="5DD9171D" w:rsidR="00CE4030"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यरियपरंपरा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w:t>
      </w:r>
      <w:proofErr w:type="spellEnd"/>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६</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C69CC9E" w14:textId="77777777" w:rsidR="00CE4030"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ण को वि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बंभचा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अ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व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55FABC0" w14:textId="2B2D6379" w:rsidR="00CE4030" w:rsidRPr="00CA3344" w:rsidRDefault="007C3EF6" w:rsidP="007C3EF6">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कम्मं चेव हि 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हिल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३७</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AABCE3A" w14:textId="77777777" w:rsidR="00CE4030" w:rsidRPr="00CA3344" w:rsidRDefault="007C3EF6" w:rsidP="00CE40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ज्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05CF726" w14:textId="19E5975B" w:rsidR="00CE4030" w:rsidRPr="00CA3344" w:rsidRDefault="007C3EF6" w:rsidP="007C3EF6">
      <w:pPr>
        <w:spacing w:after="240"/>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णत्थे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भण्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घादणामेति</w:t>
      </w:r>
      <w:proofErr w:type="spellEnd"/>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३८</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CE403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369E7A8"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तम्हा ण को वि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घादे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त्थि अ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व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118A16A" w14:textId="37D7961E" w:rsidR="00E15842" w:rsidRPr="00CA3344" w:rsidRDefault="00E15842" w:rsidP="00E1584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कम्मं चेव हि 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३९॥</w:t>
      </w:r>
    </w:p>
    <w:p w14:paraId="3AB6C309"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वए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उ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8358F4B" w14:textId="17503471" w:rsidR="00E15842" w:rsidRPr="00CA3344" w:rsidRDefault="00E15842" w:rsidP="00E1584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य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वदि अप्पा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व्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०॥</w:t>
      </w:r>
    </w:p>
    <w:p w14:paraId="64A06146"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ण्ण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ज्झं</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णमप्प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w:t>
      </w:r>
    </w:p>
    <w:p w14:paraId="55F342B8" w14:textId="146B65B0" w:rsidR="00E15842" w:rsidRPr="00CA3344" w:rsidRDefault="00E15842" w:rsidP="00E1584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च्छस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नंत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१॥</w:t>
      </w:r>
    </w:p>
    <w:p w14:paraId="5A6CAF97"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प्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चोऽसंखेज्जप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सिदो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य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EB6DB9A" w14:textId="0D9DE642" w:rsidR="00E15842" w:rsidRPr="00CA3344" w:rsidRDefault="00E15842" w:rsidP="00E1584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वि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हि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टु</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२॥</w:t>
      </w:r>
    </w:p>
    <w:p w14:paraId="40446268"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स्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रू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थर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खु।</w:t>
      </w:r>
    </w:p>
    <w:p w14:paraId="29827A42" w14:textId="5BBF14AB" w:rsidR="00E15842" w:rsidRPr="00CA3344" w:rsidRDefault="00E15842" w:rsidP="00E1584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हि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कहं कुणदि दव्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३॥</w:t>
      </w:r>
    </w:p>
    <w:p w14:paraId="38E6DEA6" w14:textId="77777777" w:rsidR="00E15842" w:rsidRPr="00CA3344" w:rsidRDefault="00E15842" w:rsidP="00E15842">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ह जाणगो दु भा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छ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098D34E" w14:textId="0B3D3416" w:rsidR="00E15842" w:rsidRPr="00CA3344" w:rsidRDefault="00E15842" w:rsidP="00E15842">
      <w:pPr>
        <w:spacing w:after="36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ण वि अप्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यमप्प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ण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४॥</w:t>
      </w:r>
    </w:p>
    <w:p w14:paraId="11EF4303" w14:textId="7FC2C21E" w:rsidR="00E15842" w:rsidRPr="00CA3344" w:rsidRDefault="00E15842" w:rsidP="00E15842">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व कर्मों द्वारा अज्ञानी किया जाता है और कर्मों द्वारा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ञानी भी किया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द्वारा सुलाया जाता है और कर्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द्वारा ही जगाया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द्वारा ही सुखी किया जाता है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मों द्वारा ही दुःखी किया जा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ही उसे मिथ्यात्व को प्राप्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ते हैं और कर्म ही असंयमी बनाते हैं। इस जीव को कर्मों द्वारा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ऊर्ध्वलोक</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धोलोक और मध्यलोक का भ्रमण कराया जाता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धिक क्या क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कुछ भी शुभ और अशुभ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ब कर्म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ही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र्म ही देता है और कर्म ही ह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ले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 कुछ भी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सब कर्म ही कर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भी जीव सर्वथा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कार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सिद्ध होते हैं।</w:t>
      </w:r>
    </w:p>
    <w:p w14:paraId="17EC4611" w14:textId="7BA21CCC" w:rsidR="00336C5B" w:rsidRPr="00CA3344" w:rsidRDefault="00E15842" w:rsidP="00CE4030">
      <w:pPr>
        <w:spacing w:after="240"/>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षवेद कर्म स्त्री का अभिलाषी है और स्त्रीवेद कर्म पुरुष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अभिलाषा करता है − ऐसी यह आचार्यों की परम्परागत श्रुति</w:t>
      </w:r>
      <w:r w:rsidR="00336C5B"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15B33CF" w14:textId="4D55C52B" w:rsidR="00C071B6" w:rsidRPr="00CA3344" w:rsidRDefault="00C071B6" w:rsidP="00A61FD9">
      <w:pPr>
        <w:spacing w:line="274" w:lineRule="auto"/>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मारे उपदेश में तो कोई भी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ब्रह्मचा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योंकि कर्म ही कर्म की अभिलाषा करता है − ऐसा कहा है।</w:t>
      </w:r>
    </w:p>
    <w:p w14:paraId="52DF8342" w14:textId="21DF27F9" w:rsidR="00C071B6" w:rsidRPr="00CA3344" w:rsidRDefault="00C071B6" w:rsidP="00A61FD9">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पर को मारता है और जो पर के द्वारा मारा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कृ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घा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मक कर्म कहा जाता है। इसलिए हमारे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पदेश में कोई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घात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रनेवा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कर्म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 कर्म को मारता है − ऐसा कहा गया है।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यम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उपदेश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श्रमण (जैन मुनि) प्ररूपित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नके मत में प्रकृति ही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तो पूर्ण</w:t>
      </w:r>
      <w:r w:rsidR="0010518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 ऐसा सिद्ध होता है।</w:t>
      </w:r>
    </w:p>
    <w:p w14:paraId="63BB6CF1" w14:textId="1626DAD5" w:rsidR="00C071B6" w:rsidRPr="00CA3344" w:rsidRDefault="00C071B6" w:rsidP="00A61FD9">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थवा यदि तुम यह मानते हो कि मेरा आत्मा अपने द्रव्यरूप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करता है तो तुम्हारा यह मानना मिथ्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सिद्धान्त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 आत्मा को नित्य और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ख्यातप्रदेशी</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बताया ग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उससे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न या अधिक नहीं हो सकता और विस्तार की अपेक्षा भी जीव को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श्चय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कमात्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 वह उससे हीन या अधिक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दि नहीं तो फिर वह द्रव्य को कैसे कर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p>
    <w:p w14:paraId="284F3DF5" w14:textId="555DFB4E" w:rsidR="00C071B6" w:rsidRPr="00CA3344" w:rsidRDefault="00C071B6" w:rsidP="00A61FD9">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थवा ज्ञायकभाव तो ज्ञानस्वभाव में स्थित रहता है − यदि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माना जाये तो इससे आत्मा स्वयं अपने आत्मा को नहीं करता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यह सिद्ध होगा।</w:t>
      </w:r>
    </w:p>
    <w:p w14:paraId="0308A2C5" w14:textId="671D1193" w:rsidR="00C071B6" w:rsidRPr="00CA3344" w:rsidRDefault="00C071B6" w:rsidP="00A61FD9">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छ मित्र बालक वर्धमान से मिलने आते हैं। वे उनकी माँ को पहली </w:t>
      </w:r>
      <w:r w:rsidR="000050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जिल पर मि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उन्हें बताती है कि वह ऊपर है। फिर वे सातवीं मंजिल </w:t>
      </w:r>
      <w:r w:rsidR="000050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 उसके पिता से मिलते हैं और वे बताते हैं कि वह नीचे है। वर्धमान </w:t>
      </w:r>
      <w:r w:rsidR="000050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स्तव में चौथी मंजिल पर थे। माता और पिता दोनों ही अपने आप में </w:t>
      </w:r>
      <w:r w:rsidR="000050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सी भी वचन के भाव को समझने के लिए अनेकांतवाद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जानना चाहिए।</w:t>
      </w:r>
    </w:p>
    <w:p w14:paraId="1537BAF1" w14:textId="1934E58C" w:rsidR="00A61FD9" w:rsidRPr="00CA3344" w:rsidRDefault="00C071B6" w:rsidP="00A61FD9">
      <w:pPr>
        <w:spacing w:after="240" w:line="274"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के द्वारा स्वयं लगाई गई एक अलार्म घड़ी सुबह आपको जगाती </w:t>
      </w:r>
      <w:r w:rsidR="0000504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प स्वयं ही स्वयं के भावों से बंधे कर्मों के फल भोगते हैं। बस </w:t>
      </w:r>
      <w:r w:rsidR="0000504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कुछ नहीं करते।</w:t>
      </w:r>
      <w:r w:rsidR="00A61FD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B6A08FB" w14:textId="074A54C3" w:rsidR="002166C7" w:rsidRPr="00CA3344" w:rsidRDefault="002166C7" w:rsidP="002166C7">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ताश खेलने वाले चार लोगों को सहज रूप 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3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त्ते मिल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आपको मिलने वाले पत्ते आपके नियंत्रण में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कै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खेल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के नियंत्रण में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में संयोगों को दोषी नहीं ठहरा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षार्थ आपके हाथ में है।</w:t>
      </w:r>
    </w:p>
    <w:p w14:paraId="1DE73C42" w14:textId="5CCED2BE" w:rsidR="002166C7" w:rsidRPr="00CA3344" w:rsidRDefault="002166C7" w:rsidP="002166C7">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भोजन परोसा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आप खाएँ या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आप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पनी पसंद पर निर्धा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में कर्म को दोष नहीं देना चाहिए लेकि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में पुरुषार्थ करके मलिन भावों को दूर करके आत्मानुभूति प्रकट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ना चाहिए।</w:t>
      </w:r>
    </w:p>
    <w:p w14:paraId="4AFF76DC" w14:textId="54064831" w:rsidR="002166C7" w:rsidRPr="00CA3344" w:rsidRDefault="002166C7" w:rsidP="002166C7">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मित्त कारण कार्य रूप परिणमित नहीं होता है। घड़ा बनने में कुम्हा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मित्त कारण है। वह स्वयं घड़े रूप परिणमित नहीं होता। रोटी बनने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बाई निमित्त कारण है। वह स्वयं रोटी रूप परिणमित नहीं हो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मिथ्यात्व के लिए कार्माण वर्गणा निमित्त कारण है। कार्माण वर्ग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वयं मिथ्यात्व रूप परिणमित नहीं होती।</w:t>
      </w:r>
    </w:p>
    <w:p w14:paraId="457FA951" w14:textId="1ABDA733" w:rsidR="002166C7" w:rsidRPr="00CA3344" w:rsidRDefault="002166C7" w:rsidP="002166C7">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व्यक्ति का सुबह−सुबह प्रवचन में भाग लेने का मन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गर यदि उसे सुबह−सुबह विमान पकड़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आल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हो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हो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होगा।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बोलकर और वर्त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रके प्रमादी नहीं होना चाहिए। आपको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ध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आ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आपके कारण हुआ है। आपके पुरुषार्थ से ही वह बंधन छूट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 आपको प्रमादी नहीं होना चाहिए।</w:t>
      </w:r>
    </w:p>
    <w:p w14:paraId="4D8F68A2" w14:textId="0BA8A589" w:rsidR="002166C7" w:rsidRPr="00CA3344" w:rsidRDefault="002166C7" w:rsidP="002166C7">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 रुपये बैंक में जमा किए गए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 भविष्य में चेक द्वारा बाह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काले जा सकते हैं। चेक सिर्फ माध्यम है। जैसे कोई व्यक्ति अपराध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ता है और पुलिसकर्मी द्वारा जेल ले जाया जाता है। पुलिस सिर्फ माध्य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पके भावों से ही कर्म का फल है। आत्मा स्वयं के भा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फल में सभी संयोग पाता है। कर्म सिर्फ माध्यम है।</w:t>
      </w:r>
    </w:p>
    <w:p w14:paraId="1D56F9B6" w14:textId="27B9F8AF" w:rsidR="002166C7" w:rsidRPr="00CA3344" w:rsidRDefault="002166C7" w:rsidP="002166C7">
      <w:pPr>
        <w:spacing w:line="274"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श्चयनय कहता है कि कुछ भी तुम्हारा नहीं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ई व्य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सी भी पराई वस्तु को उठा नहीं सकता और न ही पराई स्त्री को छू</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5035F508" w14:textId="70378FDC" w:rsidR="00566C44" w:rsidRPr="00CA3344" w:rsidRDefault="00566C44" w:rsidP="00566C44">
      <w:pPr>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सक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न्तु व्यवहारनय की भी महत्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यथा मनुष्य पशु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समान हो जाएगा।</w:t>
      </w:r>
    </w:p>
    <w:p w14:paraId="41061E14" w14:textId="1A15726F" w:rsidR="00566C44" w:rsidRPr="00CA3344" w:rsidRDefault="00566C44" w:rsidP="00566C44">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ले ही पा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र्फ पानी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शबेसि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और शौचालय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नी अलग−अलग तरह से उपयोग किया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निश्चयन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सभी आत्माएँ समा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श्रद्धान में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र में नहीं।</w:t>
      </w:r>
    </w:p>
    <w:p w14:paraId="22BCCDDE" w14:textId="6EB8AE6F" w:rsidR="00566C44" w:rsidRPr="00CA3344" w:rsidRDefault="00566C44" w:rsidP="00566C44">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यवहार से चीनी दुकान में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 में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ज प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के मुँह में </w:t>
      </w:r>
      <w:r w:rsidR="006D23E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आपके पेट में है। निश्चय से चीनी व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हाँ मिठा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 </w:t>
      </w:r>
      <w:r w:rsidR="006D23E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 आत्मा विश्व में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थ्वी प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रत में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बई में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र में </w:t>
      </w:r>
      <w:r w:rsidR="006D23E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निश्चय से आत्मा व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हाँ ज्ञान है।</w:t>
      </w:r>
    </w:p>
    <w:p w14:paraId="40328701" w14:textId="08CBA764" w:rsidR="00566C44" w:rsidRPr="00CA3344" w:rsidRDefault="00566C44" w:rsidP="00965925">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आदमी कुत्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 और कछुए पर डंडे से हमला करता है। कुत्ता </w:t>
      </w:r>
      <w:r w:rsidR="0096592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डंडे को काट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र आदमी को काटता है और कछुआ अपने मुँह को </w:t>
      </w:r>
      <w:r w:rsidR="0096592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कोड़कर अन्दर कर ले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संयोग या कर्मों को दोष देता </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 ज्ञानी संयोग या कर्मों से उपयोग हटाकर अंतर्मुख हो जाते हैं।</w:t>
      </w:r>
    </w:p>
    <w:p w14:paraId="6D720488" w14:textId="3CD99F23" w:rsidR="00566C44" w:rsidRPr="00CA3344" w:rsidRDefault="00965925" w:rsidP="0096592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566C44"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566C4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३४५</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566C4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६</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566C4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४७</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566C4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३४८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6B2CB38" w14:textId="77777777" w:rsidR="00965925" w:rsidRPr="00CA3344" w:rsidRDefault="00566C44" w:rsidP="0096592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हिं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पज्ज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स्सा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हिं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जीवो।</w:t>
      </w:r>
    </w:p>
    <w:p w14:paraId="4A24C712" w14:textId="345FEE16" w:rsidR="00566C44" w:rsidRPr="00CA3344" w:rsidRDefault="00566C44" w:rsidP="0096592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तम्हा कुव्वदि सो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तो</w:t>
      </w:r>
      <w:proofErr w:type="spellEnd"/>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४५</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12D9A08" w14:textId="77777777" w:rsidR="00965925" w:rsidRPr="00CA3344" w:rsidRDefault="00566C44" w:rsidP="0096592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हिं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ज्ज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गस्स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हिं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जीवो।</w:t>
      </w:r>
    </w:p>
    <w:p w14:paraId="298E800C" w14:textId="326D8FDE" w:rsidR="00965925" w:rsidRPr="00CA3344" w:rsidRDefault="00566C44" w:rsidP="0096592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तो</w:t>
      </w:r>
      <w:proofErr w:type="spellEnd"/>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४६</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D4BE9DE" w14:textId="371B129E" w:rsidR="00965925" w:rsidRPr="00CA3344" w:rsidRDefault="00566C44" w:rsidP="0096592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चेव कुणदि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स्स 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धंतो</w:t>
      </w:r>
      <w:proofErr w:type="spellEnd"/>
      <w:r w:rsidR="00170E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A3F1FB9" w14:textId="2B7E1E2E" w:rsidR="00965925" w:rsidRPr="00CA3344" w:rsidRDefault="00566C44" w:rsidP="0096592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जीवो णादव्वो मिच्छादिट्ठी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रिहदो</w:t>
      </w:r>
      <w:proofErr w:type="spellEnd"/>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४७</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E97A492" w14:textId="134ED30F" w:rsidR="00965925" w:rsidRPr="00CA3344" w:rsidRDefault="00566C44" w:rsidP="0096592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भु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स्स 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धंतो</w:t>
      </w:r>
      <w:proofErr w:type="spellEnd"/>
      <w:r w:rsidR="00170E6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4860B92" w14:textId="6BAA5228" w:rsidR="00965925" w:rsidRPr="00CA3344" w:rsidRDefault="00566C44" w:rsidP="00566C44">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जीवो णादव्वो मिच्छादिट्ठी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रिहदो</w:t>
      </w:r>
      <w:proofErr w:type="spellEnd"/>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४८</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96592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53A1C3C" w14:textId="44C0298C" w:rsidR="00170E6D" w:rsidRPr="00CA3344" w:rsidRDefault="00170E6D" w:rsidP="00170E6D">
      <w:pPr>
        <w:spacing w:line="257"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क्योंकि जीव कितनी ही पर्यायों से नष्ट होता है और कित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 पर्यायों से नष्ट नहीं 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जो भोग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कर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या अन्य ही करता 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न्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 क्योंकि जीव कित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पर्यायों से नष्ट होता है और कितनी ही पर्यायों से नष्ट नहीं 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लिए जो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भोगता है अथवा अन्य ही भोग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एकान्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w:t>
      </w:r>
    </w:p>
    <w:p w14:paraId="2159CAEB" w14:textId="6E9E3C36" w:rsidR="00170E6D"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नहीं भोगता − ऐसा जिसका सिद्धा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ह जीव मिथ्यादृष्टी है और अरिहंत के मत के बाह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र्ह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तवाला है − ऐसा जानना चाहिए।</w:t>
      </w:r>
    </w:p>
    <w:p w14:paraId="0CCA57CA" w14:textId="00E32268" w:rsidR="00170E6D"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न्य करता है और उससे अन्य भोगता है − ऐसा जिस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द्धा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जीव मिथ्यादृष्टी है और अरिहंत के मत के बाह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नार्ह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तवाला है। − ऐसा जानना चाहिए।</w:t>
      </w:r>
    </w:p>
    <w:p w14:paraId="49969F9F" w14:textId="66F95447" w:rsidR="00170E6D"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ने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ष्टिकोणों</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 कौवा का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ल और पीला हो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सकी त्वचा काली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खून लाल है और उसका थूक पीला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यायदृष्टि से आत्मा अनित्य है और द्रव्यदृष्टि से नित्य है।</w:t>
      </w:r>
    </w:p>
    <w:p w14:paraId="32767C4A" w14:textId="0B9BBC0A" w:rsidR="00170E6D"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दी अपने ही अपराध के कारण जेल में है। वह दूसरों को दोष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दे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संसार परिभ्रमण का दोष कर्म को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दे सकता।</w:t>
      </w:r>
    </w:p>
    <w:p w14:paraId="068B0172" w14:textId="7881199F" w:rsidR="00170E6D"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त्रि में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हमानों वाली पार्टी में भोजन परोसा ग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र्यास्त के बाद खाना नहीं खा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रात्रि में खाना नहीं खा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उस रात खाने वाले शेष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95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गों की मृत्यु हुई</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अंधेरे में भोज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 जहरीले कीड़े गिर गए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भी को अपने</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पने कर्मों का फ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गना पड़ता है।</w:t>
      </w:r>
    </w:p>
    <w:p w14:paraId="001EAA64" w14:textId="6F412E0C" w:rsidR="007A70AA" w:rsidRPr="00CA3344" w:rsidRDefault="00170E6D" w:rsidP="00170E6D">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हनती आदमी को अच्छा वेतन नहीं मिल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जो आद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म नहीं करता उसे मेहनती आदमी जैसा वेतन मिलता है। फिर वह का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यों 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गर एक आत्मा पुरुषार्थ करे और उसका फल दूसरे लो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वह पुरुषार्थ क्यों क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r w:rsidR="007A70AA"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br w:type="page"/>
      </w:r>
    </w:p>
    <w:p w14:paraId="1653139A" w14:textId="012B453C" w:rsidR="00F700FF" w:rsidRPr="00CA3344" w:rsidRDefault="00F700FF" w:rsidP="009D480D">
      <w:pPr>
        <w:spacing w:after="60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मनुष्य नरक में जाकर मनुष्य द्वारा बाँधे गए कर्मों को भोग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यह मान्यता मिथ्या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एक ही है और स्वयं को स्वयं के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गने पड़ते हैं। कर्ता और भोक्ता एक ही है। यह मान्यता सम्यक् है।</w:t>
      </w:r>
    </w:p>
    <w:p w14:paraId="0C23BB2A" w14:textId="0D867495"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४९ से ३५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451660A"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कम्मं कुव्वदि न य 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p>
    <w:p w14:paraId="51CFE0EC" w14:textId="70E73DD4"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वो वि य कम्मं कुव्वदि 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 ३४९॥</w:t>
      </w:r>
    </w:p>
    <w:p w14:paraId="50055D9B"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वदि न य 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p>
    <w:p w14:paraId="292CE1D6" w14:textId="0657E894"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वदि 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०॥</w:t>
      </w:r>
    </w:p>
    <w:p w14:paraId="1329DA57"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व्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p>
    <w:p w14:paraId="673B763C" w14:textId="439821D4"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w:t>
      </w:r>
      <w:proofErr w:type="spellEnd"/>
      <w:r w:rsidRPr="00CA3344">
        <w:rPr>
          <w:rFonts w:ascii="Tiro Devanagari Hindi" w:eastAsia="MS Gothic" w:hAnsi="Tiro Devanagari Hindi" w:cs="Tiro Devanagari Hindi"/>
          <w:b/>
          <w:bCs/>
          <w:sz w:val="24"/>
          <w:szCs w:val="24"/>
          <w:lang w:val="en-US" w:bidi="hi-IN"/>
          <w14:ligatures w14:val="standardContextual"/>
          <w14:numForm w14:val="lining"/>
          <w14:stylisticSets>
            <w14:styleSet w14:id="2"/>
          </w14:stylisticSets>
        </w:rPr>
        <w:t>。</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 ३५१॥</w:t>
      </w:r>
    </w:p>
    <w:p w14:paraId="1355A046"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य 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p>
    <w:p w14:paraId="4B55FA73" w14:textId="19D1D6B6"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 ३५२॥</w:t>
      </w:r>
    </w:p>
    <w:p w14:paraId="0EFCA071"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ववहारस्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CF72CE9" w14:textId="5B6BE7F5"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च्छयस्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य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जं होदि॥ ३५३॥</w:t>
      </w:r>
    </w:p>
    <w:p w14:paraId="4466917A"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ट्टं</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व्वदि हवदि य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w:t>
      </w:r>
    </w:p>
    <w:p w14:paraId="46418BBE" w14:textId="1021895D" w:rsidR="00F700FF" w:rsidRPr="00CA3344" w:rsidRDefault="00F700FF" w:rsidP="009D480D">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वो वि य 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वदि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३५४॥</w:t>
      </w:r>
    </w:p>
    <w:p w14:paraId="4E7F14CA" w14:textId="77777777" w:rsidR="00F700FF" w:rsidRPr="00CA3344" w:rsidRDefault="00F700FF" w:rsidP="009D480D">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ट्टं</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च्चदुक्खि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दि।</w:t>
      </w:r>
    </w:p>
    <w:p w14:paraId="2EF48D16" w14:textId="7452EFB1" w:rsidR="00F700FF" w:rsidRPr="00CA3344" w:rsidRDefault="00F700FF" w:rsidP="009D480D">
      <w:pPr>
        <w:spacing w:after="36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ट्टं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ही जीवो॥</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५॥</w:t>
      </w:r>
    </w:p>
    <w:p w14:paraId="32906E08" w14:textId="5729AB9A" w:rsidR="008E3EC6" w:rsidRPr="00CA3344" w:rsidRDefault="00F700FF" w:rsidP="009D480D">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ल्पी (कलाकार−सुना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ण्डल</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दि कार्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म)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न्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ण्डला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बनाते समय वह उनसे तन्म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भी पुण्य−</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पादि</w:t>
      </w:r>
      <w:proofErr w:type="spellEnd"/>
      <w:r w:rsidR="008E3EC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793213A0" w14:textId="2860C8C8" w:rsidR="005845EF" w:rsidRPr="00CA3344" w:rsidRDefault="009F3B78" w:rsidP="005845EF">
      <w:pPr>
        <w:spacing w:line="266"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पुद्‌गल</w:t>
      </w:r>
      <w:r w:rsidR="005845E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र्मों को करता है</w:t>
      </w:r>
      <w:r w:rsidR="005845E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5845E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न्तु उनसे तन्मय नहीं होता</w:t>
      </w:r>
      <w:r w:rsidR="005845EF"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005845E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रूप</w:t>
      </w:r>
      <w:proofErr w:type="spellEnd"/>
      <w:r w:rsidR="005845E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5845E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होता।</w:t>
      </w:r>
    </w:p>
    <w:p w14:paraId="1127C755" w14:textId="0709E6A8"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ल्पी हथौड़ा आ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धनों) से कर्म कर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न्तु वह उनसे तन्मय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मन−वचन−</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कर्म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न्तु उनसे तन्मय नहीं होता।</w:t>
      </w:r>
    </w:p>
    <w:p w14:paraId="3E16B210" w14:textId="0945A56A"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ल्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ग्रहण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उन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तन्मय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ग्रहण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उनसे तन्म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ण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नहीं होता।</w:t>
      </w:r>
    </w:p>
    <w:p w14:paraId="07B9F3C5" w14:textId="4FA5DA7F"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ल्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ण्ड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दि कर्म के फल को भोग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न्तु वह उससे तन्मय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भी पुण्य−</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पा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फल को भोग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न्तु तन्मय (</w:t>
      </w:r>
      <w:proofErr w:type="spellStart"/>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रू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खदुःखादिम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नहीं होता।</w:t>
      </w:r>
    </w:p>
    <w:p w14:paraId="03C98BE3" w14:textId="72057ADB"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यवहार का मत संक्षेप में दर्शाया। अब परिणा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षयक निश्चय का मत (मान्यता) सुनो।</w:t>
      </w:r>
    </w:p>
    <w:p w14:paraId="6608233C" w14:textId="6007081E"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शिल्पी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ष्टा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करता है और वह उस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न्य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भी अप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को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और वह जीव उस अप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से अनन्य है।</w:t>
      </w:r>
    </w:p>
    <w:p w14:paraId="613C8F3C" w14:textId="7B82D17A"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ष्टा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र्म करता हुआ शिल्पी नित्य </w:t>
      </w:r>
      <w:r w:rsidR="006D733F">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खी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णाम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ष्टा को करता हुआ जी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 दुःखी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ख से अनन्य है।</w:t>
      </w:r>
    </w:p>
    <w:p w14:paraId="6B4FD3DA" w14:textId="0D52BD36" w:rsidR="005845EF" w:rsidRPr="00CA3344" w:rsidRDefault="005845EF" w:rsidP="005845EF">
      <w:pPr>
        <w:spacing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म्हार घड़ा बना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स्व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ड़ेरू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परिणमित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त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कर्म को बाँधता है लेकिन वह स्वयं कर्मरूप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णमित नहीं होता।</w:t>
      </w:r>
    </w:p>
    <w:p w14:paraId="74A919E5" w14:textId="10EF1DF2" w:rsidR="005125CA" w:rsidRPr="00CA3344" w:rsidRDefault="005845EF" w:rsidP="005845EF">
      <w:pPr>
        <w:spacing w:line="266"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का मुँह कड़वा हो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सब स्वाद कड़वा ही आएगा।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थ्यादृष्टी मानता है कि सारा जगत मिथ्या है।</w:t>
      </w:r>
      <w:r w:rsidR="005125CA"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60BECB7" w14:textId="526C28FA" w:rsidR="00074506" w:rsidRPr="00CA3344" w:rsidRDefault="00074506" w:rsidP="00074506">
      <w:pPr>
        <w:spacing w:after="240" w:line="266" w:lineRule="auto"/>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भारत और अमेरिका दो अलग</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लग देश हैं। भारत और पाकिस्ता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भी एक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अब अलग देश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और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नों भार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और अमेरिका के समान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दि कोई भारतीय माने कि अमेरिका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मान्यता झूठी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आत्मा यह मानता है कि </w:t>
      </w:r>
      <w:r w:rsidR="009F3B78"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द्रव्य उसका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ह भी मिथ्या मान्यता है।</w:t>
      </w:r>
    </w:p>
    <w:p w14:paraId="22850432" w14:textId="4BB041BC" w:rsidR="00074506" w:rsidRPr="00CA3344" w:rsidRDefault="00074506" w:rsidP="00074506">
      <w:pPr>
        <w:spacing w:after="600" w:line="266"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व्यक्ति पत्थरों पर च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लेकिन दर्द नहीं होता।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यदि उसके जूते में पत्थर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उसे दर्द होता। प्रत्येक व्यक्ति को स्व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खी होने का यथार्थ कारण जानना चाहि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स्वयं की मिथ्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न्यता से मुक्त होना चाहिए।</w:t>
      </w:r>
    </w:p>
    <w:p w14:paraId="63FEB23A" w14:textId="24769840"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५६ से ३६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4A7BF83"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 होदि।</w:t>
      </w:r>
    </w:p>
    <w:p w14:paraId="3D084086" w14:textId="669A6626"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जाणगो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गो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६॥</w:t>
      </w:r>
    </w:p>
    <w:p w14:paraId="02A31008"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 होदि।</w:t>
      </w:r>
    </w:p>
    <w:p w14:paraId="788AB7C3" w14:textId="439B2D98"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७॥</w:t>
      </w:r>
    </w:p>
    <w:p w14:paraId="38CA9955"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 होदि।</w:t>
      </w:r>
    </w:p>
    <w:p w14:paraId="00A02C46" w14:textId="087C504D"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ज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८॥</w:t>
      </w:r>
    </w:p>
    <w:p w14:paraId="69C7C782"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 होदि।</w:t>
      </w:r>
    </w:p>
    <w:p w14:paraId="1BCF39DF" w14:textId="7EB0B757"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दंसणं दु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स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५९॥</w:t>
      </w:r>
    </w:p>
    <w:p w14:paraId="3B7BF4F7"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च्छयणय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दंस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B8986E2" w14:textId="06DBCA5B" w:rsidR="00074506" w:rsidRPr="00CA3344" w:rsidRDefault="00074506" w:rsidP="00074506">
      <w:pPr>
        <w:spacing w:after="24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वहारणयस्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त्त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०॥</w:t>
      </w:r>
    </w:p>
    <w:p w14:paraId="4DD9ACE9" w14:textId="77777777" w:rsidR="00074506" w:rsidRPr="00CA3344" w:rsidRDefault="00074506" w:rsidP="00074506">
      <w:pPr>
        <w:spacing w:after="0" w:line="266"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05C8E8D" w14:textId="5DA95FF3" w:rsidR="00074506" w:rsidRPr="00CA3344" w:rsidRDefault="00074506" w:rsidP="00074506">
      <w:pPr>
        <w:spacing w:line="266" w:lineRule="auto"/>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सएण भावे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१॥</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C60E30A" w14:textId="77777777" w:rsidR="00A566A1" w:rsidRPr="00CA3344" w:rsidRDefault="00A566A1" w:rsidP="0048470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ज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3828F45" w14:textId="65FEB9F9" w:rsidR="00A566A1" w:rsidRPr="00CA3344" w:rsidRDefault="00A566A1" w:rsidP="00484701">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 परदव्वं पस्सदि जीवो वि सएण भावे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२॥</w:t>
      </w:r>
    </w:p>
    <w:p w14:paraId="717BA00A" w14:textId="77777777" w:rsidR="00A566A1" w:rsidRPr="00CA3344" w:rsidRDefault="00A566A1" w:rsidP="0048470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2BF087C" w14:textId="5C131685" w:rsidR="00A566A1" w:rsidRPr="00CA3344" w:rsidRDefault="00A566A1" w:rsidP="00484701">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ज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सएण भावे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३॥</w:t>
      </w:r>
    </w:p>
    <w:p w14:paraId="32C9A896" w14:textId="77777777" w:rsidR="00A566A1" w:rsidRPr="00CA3344" w:rsidRDefault="00A566A1" w:rsidP="0048470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ह पर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डि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85EE1A2" w14:textId="7665EE1E" w:rsidR="00A566A1" w:rsidRPr="00CA3344" w:rsidRDefault="00A566A1" w:rsidP="00484701">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ह परदव्वं सद्द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म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४॥</w:t>
      </w:r>
    </w:p>
    <w:p w14:paraId="0353EDF4" w14:textId="77777777" w:rsidR="00A566A1" w:rsidRPr="00CA3344" w:rsidRDefault="00A566A1" w:rsidP="0048470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वं ववहारस्स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च्छ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दंस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5B53C49" w14:textId="6A2D22E7" w:rsidR="00A566A1" w:rsidRPr="00CA3344" w:rsidRDefault="00A566A1" w:rsidP="00484701">
      <w:pPr>
        <w:spacing w:after="36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ज्जए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एमे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५॥</w:t>
      </w:r>
    </w:p>
    <w:p w14:paraId="74D6A20B" w14:textId="06A18E73" w:rsidR="00A566A1" w:rsidRPr="00CA3344" w:rsidRDefault="00A566A1" w:rsidP="00484701">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यद्यपि व्यवहार से परद्रव्यों का और आत्मा का ज्ञेय−ज्ञायक </w:t>
      </w:r>
      <w:r w:rsidR="0048470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बं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श्य−दर्शक संबं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याज्य−</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याज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बंध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तथापि </w:t>
      </w:r>
      <w:r w:rsidR="0048470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निश्चय से तो वस्तुस्थि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टि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अर्थात् </w:t>
      </w:r>
      <w:r w:rsidR="0048470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खड़िया मिट्टी या पोतने का चूना या कलई पर (दीवाल) की नहीं </w:t>
      </w:r>
      <w:r w:rsidR="0048470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टि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लई) 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टि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यक </w:t>
      </w:r>
      <w:r w:rsidR="00484701"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तो ज्ञेयरूप परद्रव्यों का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यक तो ज्ञायक ही है।</w:t>
      </w:r>
    </w:p>
    <w:p w14:paraId="691384EB" w14:textId="111BCC37" w:rsidR="00A566A1" w:rsidRPr="00CA3344" w:rsidRDefault="00A566A1" w:rsidP="00484701">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लई 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ई तो कलई 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शक 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र्शक तो दर्शक ही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ई 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ई तो कलई 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यत (पर का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याग करनेवाला) 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यत तो संयत ही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ई 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ई तो कलई 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र्शन (श्रद्धान)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 का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शन तो दर्शन ही है अर्थात् श्रद्धान तो श्रद्धान ही है।</w:t>
      </w:r>
    </w:p>
    <w:p w14:paraId="2CDF0E34" w14:textId="72760C2E" w:rsidR="00A566A1" w:rsidRPr="00CA3344" w:rsidRDefault="00A566A1" w:rsidP="00484701">
      <w:pPr>
        <w:spacing w:after="12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र्शन और चारित्र के संदर्भ में निश्चयनय का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थन है और अब उस संबंध में संक्षेप से व्यवहारनय का कथन सुनो।</w:t>
      </w:r>
    </w:p>
    <w:p w14:paraId="45D2D1C2" w14:textId="2A4CEB2E" w:rsidR="00484701" w:rsidRPr="00CA3344" w:rsidRDefault="00A566A1" w:rsidP="00484701">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लई अपने स्वभाव से दीवाल आदि परद्रव्यों को </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फेद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ता भी अपने स्वभाव से परद्रव्यों को</w:t>
      </w:r>
      <w:r w:rsidR="0048470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A2A6156" w14:textId="5EBD1E53" w:rsidR="007309FB" w:rsidRPr="00CA3344" w:rsidRDefault="007309FB" w:rsidP="007309FB">
      <w:pPr>
        <w:spacing w:line="269" w:lineRule="auto"/>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जान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लई अपने स्वभाव से दीवाल आदि परद्रव्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सफेद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अपने स्वभाव से परद्रव्यों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देख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लई अपने स्वभाव से दीवाल आदि परद्रव्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सफेद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ता भी अपने स्वभाव से परद्रव्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 त्याग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लई अपने स्वभाव से दीवाल आदि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द्रव्यों को सफेद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म्यग्दृष्टी अपने स्व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से परद्रव्यों का श्रद्धान करता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र्शन और चारित्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में व्यवहारनय का निर्णय कहा है। अन्य पर्यायों में भी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नना चाहिए।</w:t>
      </w:r>
    </w:p>
    <w:p w14:paraId="46E51A73" w14:textId="289B3A62" w:rsidR="007309FB" w:rsidRPr="00CA3344" w:rsidRDefault="007309FB" w:rsidP="007309FB">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रुपये के दर्पण में करोड़ों रुपये का महल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ने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 दर्पण का मूल्य वही रहता है। फिर दर्पण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चरापेटी</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र भी दर्पण का मूल्य वही रहता है। दर्पण महल में 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चरापेटी</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में मिल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में ज्ञे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ने पर भी ज्ञान ज्ञेयों में मि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जाता। वह जैसा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 ही रहता है।</w:t>
      </w:r>
    </w:p>
    <w:p w14:paraId="5E349181" w14:textId="6C772F86" w:rsidR="007309FB" w:rsidRPr="00CA3344" w:rsidRDefault="007309FB" w:rsidP="007309FB">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पनी गाड़ी के दर्पण में वहाँ गुजरती अनेक गाड़ि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गाड़ियों का मालिक नहीं बन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ज्ञान में परिणाम एवं पदार्थ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 वे ज्ञान के नहीं हो जाते हैं।</w:t>
      </w:r>
    </w:p>
    <w:p w14:paraId="21BEF900" w14:textId="0E54A7A6" w:rsidR="007309FB" w:rsidRPr="00CA3344" w:rsidRDefault="007309FB" w:rsidP="007309FB">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ग्राहक किसी दुकान पर दर्पण खरीदने जाता है। वह दर्पण चुनक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उस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अपना चेहरा देखता है। हालाँकि दुकानदार मानता है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र्पण ग्राहक का नहीं हो गया है। फिर ग्राहक दर्पण के रुपये चुका दे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दुकानदार को पैक करने के लिए कहता है। अब दुकानदार का चेह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र्पण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ता है। लेकिन ग्राहक का मानना है कि दुकानदा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ब उस दर्पण का मालिक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की यथार्थ श्रद्धा जी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चिंता मुक्त बना देती है।</w:t>
      </w:r>
    </w:p>
    <w:p w14:paraId="63E70891" w14:textId="16B5A2AE" w:rsidR="007309FB" w:rsidRPr="00CA3344" w:rsidRDefault="007309FB" w:rsidP="007309FB">
      <w:pPr>
        <w:spacing w:line="269"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एक प्याला टूट जा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वै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ज्ञान में वस्तुओं या भावों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ना</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CE2BFE4" w14:textId="79219E86" w:rsidR="00193B35" w:rsidRPr="00CA3344" w:rsidRDefault="00193B35" w:rsidP="00193B35">
      <w:pPr>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आत्मा का ज्ञान निरंतर पलटता रहता है। हालाँ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आत्मा का ज्ञान वस्तुओं और भावों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ने के कार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हीं पलटता।</w:t>
      </w:r>
    </w:p>
    <w:p w14:paraId="01E866EC" w14:textId="19CB7C15" w:rsidR="00193B35" w:rsidRPr="00CA3344" w:rsidRDefault="00193B35" w:rsidP="00193B35">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से आत्मा के ज्ञान में वस्तु और भा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ते हैं। निश्चयनय से ज्ञान एवं वस्तु या भाव मिलते नहीं हैं।</w:t>
      </w:r>
    </w:p>
    <w:p w14:paraId="4BC11E16" w14:textId="219BB61B"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६६ से ३७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C68304A"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 वि णत्थि टू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द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AAC0E3B" w14:textId="7428EC1F"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ए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६॥</w:t>
      </w:r>
    </w:p>
    <w:p w14:paraId="5D838D68"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 वि णत्थि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द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म्मे।</w:t>
      </w:r>
    </w:p>
    <w:p w14:paraId="0170832B" w14:textId="7681E50B"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दु 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७॥</w:t>
      </w:r>
    </w:p>
    <w:p w14:paraId="41349A02"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 वि णत्थि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73D4587" w14:textId="7112ED06"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८॥</w:t>
      </w:r>
    </w:p>
    <w:p w14:paraId="77668152"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ण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BC19733" w14:textId="2C304A5B"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ग्गलदव्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द्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६९॥</w:t>
      </w:r>
    </w:p>
    <w:p w14:paraId="16B1F3CE"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स्स जे गुणा केइ णत्थि खलु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वे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9858028" w14:textId="55523854" w:rsidR="00193B35" w:rsidRPr="00CA3344" w:rsidRDefault="00193B35" w:rsidP="00193B3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मादिट्ठि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त्थि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ए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७०।।</w:t>
      </w:r>
    </w:p>
    <w:p w14:paraId="4FC4B0A9" w14:textId="77777777" w:rsidR="00193B35" w:rsidRPr="00CA3344" w:rsidRDefault="00193B35" w:rsidP="00193B3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स्से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णपरिणा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5AACEEA" w14:textId="0F66FDFA" w:rsidR="00193B35" w:rsidRPr="00CA3344" w:rsidRDefault="00193B35" w:rsidP="00193B35">
      <w:pPr>
        <w:spacing w:after="36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देण कारणेण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त्थि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७१॥</w:t>
      </w:r>
    </w:p>
    <w:p w14:paraId="512EAA5A" w14:textId="1B8FFF52" w:rsidR="00193B35" w:rsidRPr="00CA3344" w:rsidRDefault="00193B35" w:rsidP="00193B35">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चारित्र अचेतन विषयों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आत्मा उन विषयों में क्या घात करेगा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चारित्र अचेतन कर्मों में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br w:type="page"/>
      </w:r>
    </w:p>
    <w:p w14:paraId="3C552342" w14:textId="36BBFC73" w:rsidR="00FF4E72" w:rsidRPr="00CA3344" w:rsidRDefault="00FF4E72" w:rsidP="00467DF3">
      <w:pPr>
        <w:spacing w:line="269" w:lineRule="auto"/>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इसलिए आत्मा उन कर्मों में भी क्या घात करेगा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चारित्र अचेतन काय में भी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उन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भी क्या घात करेगा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हाँ 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त्र का घात क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चित्मात्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भी घात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कहा है। तात्पर्य यह है कि दर्शन</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ञान और चारित्र के घात होने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घात नहीं हो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 जीव के गुण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 वस्तु</w:t>
      </w:r>
      <w:r w:rsidR="0010518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द्रव्य में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सम्यग्दृष्टी का विषयों के प्रति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 नहीं होता। और राग</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वेष</w:t>
      </w:r>
      <w:r w:rsidR="0072549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ह जीव के ही अनन्य परिणाम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467DF3"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कारण</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गादि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ब्दादि</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षयों में नहीं हैं।</w:t>
      </w:r>
    </w:p>
    <w:p w14:paraId="293663F5" w14:textId="32C0DCFA" w:rsidR="00FF4E72" w:rsidRPr="00CA3344" w:rsidRDefault="00FF4E72" w:rsidP="00467DF3">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धड़</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दि अवयवों का समूह शरीर है। कोई व्यक्ति सुबह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घूमने जाना चाहता है। परन्तु उसे सिरदर्द होने से पूरे शरीर को घर पर रहना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ड़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वे एक साथ हैं और उन्हें अलग नहीं किया जा सकता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अन्य दोस्त अभी भी घूमने जाते हैं। दूसरों के शरीर का अपने शरीर के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भी अंग के साथ कोई संबंध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में ज्ञान</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रद्धा और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र गुण हैं। यदि आत्मा की श्रद्धा झूठी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आत्मा को संसार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 भटकना पड़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सभी गुण अभेद हैं। आत्मा के गुणों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w:t>
      </w:r>
      <w:r w:rsidR="009F3B78"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र कोई असर नहीं होता। अतः शरीर की मृत्यु होने से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मृत्यु नहीं हो जाती।</w:t>
      </w:r>
    </w:p>
    <w:p w14:paraId="26A584B3" w14:textId="7F7A19EA" w:rsidR="00FF4E72" w:rsidRPr="00CA3344" w:rsidRDefault="00FF4E72" w:rsidP="00467DF3">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अशुद्ध सोना गर्म करने पर सोना और उसकी अशुद्धियाँ अलग−</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लग हो जाती हैं। सोना स्वयं अशुद्धियों को नष्ट नहीं कर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जात्मा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ध्यान से आत्मा और कर्म अलग</w:t>
      </w:r>
      <w:r w:rsidR="0072549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लग हो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स्वयं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को नष्ट नहीं करता है।</w:t>
      </w:r>
    </w:p>
    <w:p w14:paraId="36E08093" w14:textId="426D2C5B" w:rsidR="00FF4E72" w:rsidRPr="00CA3344" w:rsidRDefault="00FF4E72" w:rsidP="00467DF3">
      <w:pPr>
        <w:spacing w:line="269"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4D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फिल्म में ऐसा लग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 सब कुछ सत्य है। वास्तव में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भ्रम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सीत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दूसरे जीव को मार नहीं सकता और दूसरे </w:t>
      </w:r>
      <w:r w:rsidR="00467DF3"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 आत्मा द्वारा मारे नहीं जा सकते।</w:t>
      </w:r>
    </w:p>
    <w:p w14:paraId="7E42B996" w14:textId="13B58936" w:rsidR="00467DF3" w:rsidRPr="00CA3344" w:rsidRDefault="00FF4E72" w:rsidP="00467DF3">
      <w:pPr>
        <w:spacing w:line="269"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गाँव में एक भिखा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3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ल तक एक ही जगह बैठ कर </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भीख माँगता रहा। भिखारी बूढ़ा हो गया। जहाँ वह बैठता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सब</w:t>
      </w:r>
      <w:r w:rsidR="00467DF3"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17D8402C" w14:textId="2CA12910" w:rsidR="009C152B" w:rsidRPr="00CA3344" w:rsidRDefault="009C152B" w:rsidP="009C152B">
      <w:pPr>
        <w:spacing w:after="240"/>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गह बहुत गंदगी और बदबू आती थी। जब भिखारी मर गया और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रे कपड़ों के साथ उसका अंतिम संस्कार किया ग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जगह पर अ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 बदबू आ रही थी। उस बदबू को दूर करने के लिए गाँव के लोगों 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हाँ गड्ढा खोदने का फैसला लिया और उन्हें गड्ढे में सोने और ही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खजाना मि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दूसरों से सुख पाने की आशा करता है। 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बाह्य वस्तुओं में सुख की आशा नहीं हो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उन्होंने स्व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ही आनन्द का अनुभव किया है।</w:t>
      </w:r>
    </w:p>
    <w:p w14:paraId="5E22A41C" w14:textId="11977D6D" w:rsidR="009C152B" w:rsidRPr="00CA3344" w:rsidRDefault="009C152B" w:rsidP="009C152B">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शास्त्रीय संगीत को हर कोई पसंद नहीं करता है। केवल शास्त्री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गीत के रसिक को ही वह पसंद आएगा। सभी लोगों को अंकशास्त्र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दिलचस्पी नहीं होती है। फिर भी प्रत्येक व्यक्ति का मोबाइल नम्बर स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म में होना चाहिए। कोई भी वस्तु आत्मा को उसमें फंसाती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स</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 स्वयं ही स्वयं की कमजोरी से फंस जाता है।</w:t>
      </w:r>
    </w:p>
    <w:p w14:paraId="71FEB4FD" w14:textId="40C1269A" w:rsidR="009C152B" w:rsidRPr="00CA3344" w:rsidRDefault="009C152B" w:rsidP="009C152B">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था ३७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61C85843" w14:textId="77777777" w:rsidR="009C152B" w:rsidRPr="00CA3344" w:rsidRDefault="009C152B" w:rsidP="009C152B">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दविए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दविय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ए</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गुप्पा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372408D" w14:textId="1405533B" w:rsidR="009C152B" w:rsidRPr="00CA3344" w:rsidRDefault="009C152B" w:rsidP="009C152B">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व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प्पज्जं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७२॥</w:t>
      </w:r>
    </w:p>
    <w:p w14:paraId="612337C3" w14:textId="19E2DF2E" w:rsidR="009C152B" w:rsidRPr="00CA3344" w:rsidRDefault="009C152B" w:rsidP="009C152B">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न्य द्रव्य से अन्य द्रव्य के गुणों की उत्पत्ति नहीं की जा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क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से यह सिद्धान्त प्रतिफलित होता है कि सर्व द्रव्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पने−अपने स्वभाव से उत्पन्न होते हैं।</w:t>
      </w:r>
    </w:p>
    <w:p w14:paraId="365D8DEC" w14:textId="024C6162" w:rsidR="009C152B" w:rsidRPr="00CA3344" w:rsidRDefault="009C152B" w:rsidP="00467DF3">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ई भी महिला बिल्कुल एक जैसी रोटी नहीं बना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ले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वह चाहती है कि सभी समान आकार</w:t>
      </w:r>
      <w:r w:rsidR="0072549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कार की हों। एक अध्यापक कई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छात्रों को पढ़ा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 सभी छात्र परीक्षा में एक जैसा प्रदर्शन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ते हैं। उनके परिणाम उनके स्वयं की मेहनत पर निर्भ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अन्य द्रव्य का कर्ता या निर्माता नहीं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BFF3B29" w14:textId="600A3B64" w:rsidR="004D0087" w:rsidRPr="00CA3344" w:rsidRDefault="00DC5851"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lastRenderedPageBreak/>
        <w:t>⁕</w:t>
      </w:r>
      <w:r w:rsidR="004D0087"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4D008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७३ से ३८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1E246D4"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दिदसंथुदवय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ग्गला परिणमं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6B6CBC9" w14:textId="63E9498A"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णि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स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पुणो अ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७३</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CB7CEE9"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ग्गलदव्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त्तपरिं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स्स ज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98D7EF7" w14:textId="322CFF2A" w:rsidR="004D0087"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हा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बुद्धो</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७४</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99DB230"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ण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5742B557" w14:textId="2B84D1DF"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७५॥</w:t>
      </w:r>
    </w:p>
    <w:p w14:paraId="7F76C2ED"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रूवं न तं भ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च्छ</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586E7BE2" w14:textId="320D90E4"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क्खु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वं</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७६</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CB7BA7F"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गंधो न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ग्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08E483E9" w14:textId="02471589"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ण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धं</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७७</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16F561E"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रसो न तं भ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7F8679A2" w14:textId="2EA9E444"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ण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७८</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621EABAE"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फासो न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7FC4C830" w14:textId="266C6EB9"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स</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७९</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83BE1CE"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तं भ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49C22AC9" w14:textId="62B48354"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द्धि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गुणं</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८०</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8E1B30A"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दव्वं न तं भ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सो चेव।</w:t>
      </w:r>
    </w:p>
    <w:p w14:paraId="159584F2" w14:textId="004BCD04" w:rsidR="00DC5851" w:rsidRPr="00CA3344" w:rsidRDefault="004D0087" w:rsidP="00DC5851">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णिग्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द्धिविसय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व्वं</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३८१</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7B9F38D" w14:textId="77777777" w:rsidR="00DC5851" w:rsidRPr="00CA3344" w:rsidRDefault="004D0087" w:rsidP="00DC5851">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ऊ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वस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च्छ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ढो</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D9568C7" w14:textId="1A057E3F" w:rsidR="00DC5851" w:rsidRPr="00CA3344" w:rsidRDefault="004D0087" w:rsidP="00DC5851">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ग्गहम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सयं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मपत्तो</w:t>
      </w:r>
      <w:proofErr w:type="spellEnd"/>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८२</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DC5851"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3CA3D22" w14:textId="52A7A244" w:rsidR="00725497" w:rsidRPr="00CA3344" w:rsidRDefault="00725497" w:rsidP="00725497">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पौद्गलि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भाषावर्गणा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बहुत प्रकार 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न्दा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तुति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वचनों में परिणमित होती हैं। उन्हें सुनकर अज्ञानी जीव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ये वचन मुझसे कहे गये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ऐसा मानकर रुष्ट (नाराज) हो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हैं और तुष्ट (प्रसन्न ) होते हैं।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ब्द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परिणमित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द्रव्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उसके गुण यदि तुझसे भिन्न हैं तो हे अज्ञानी जीव ! तुझसे तो कुछ भी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हीं कहा गया</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फिर भी तू रोष क्यों करता है </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शुभ या अशुभ शब्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तुझसे यह नहीं कहते कि तू हमें सुन और आत्मा भी अपने स्था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 च्युत होकर कर्ण इन्द्रिय के विषय में आये हुए शब्दों को ग्रहण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रने (जानने) को नहीं जा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भ या अशुभ रूप य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नहीं कहता कि मुझे देख और आत्मा भी चक्षु इन्द्रिय के विषय 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आये हुए रूप को ग्रहण करने नहीं जाता। शुभ और अशुभ गंध भी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तुझसे यह नहीं कहती कि तू मुझे सूँघ और आत्मा भी प्राण इन्द्रि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विषय में आयी हुई गंध को ग्रहण करने नहीं जा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शुभ या अशुभ रस तुझसे यह नहीं कहते कि तुम हमें चखो और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आत्मा भी रसना इन्द्रिय के विषय में आये हुए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रसों</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ग्रहण करने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नहीं जाता। शुभ या अशुभ स्पर्श तुझसे यह नहीं कहते कि तुम ह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पर्श करो और आत्मा भी स्पर्शन इन्द्रिय के विषय में आये हुए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स्पर्शों को ग्रहण करने नहीं जाता।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शुभ या अशुभ गुण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तुझसे यह नहीं कहते कि तू हमें जान और आत्मा भी बुद्धि के विष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 आये हुए गुणों को ग्रहण करने नहीं जाता। शुभ या अशुभ द्रव्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तुझसे यह नहीं कहते कि तू हमें जान और आत्मा भी बुद्धि के विषय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 आये हुए द्रव्यों को ग्रहण करने नहीं जाता। ऐसा जानकर भी य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मूढ़ जीव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पशमभा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राप्त नहीं होता और कल्याणकारी बुद्धि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 सम्यग्ज्ञान को प्राप्त न होता हुआ स्वयं परपदार्थों को ग्रहण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करने का मन करता है।</w:t>
      </w:r>
    </w:p>
    <w:p w14:paraId="5FC8E75D" w14:textId="51C832E7" w:rsidR="00725497" w:rsidRPr="00CA3344" w:rsidRDefault="00725497" w:rsidP="003938CE">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आदमी किसी महिला को गाली दे रहा था। वह बहुत शांत र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स आदमी ने पूछा कि तुम्हें गालियों का असर क्यों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5EBA73EF" w14:textId="655C510A" w:rsidR="00700AA8" w:rsidRPr="00CA3344" w:rsidRDefault="00700AA8" w:rsidP="00700AA8">
      <w:pPr>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महिला उस आदमी को अपने घर ले जाती है और उसे बहुत पुराने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बदबूदार कपड़े देती है और उसे पहनने के लिए कहती है। उस आदमी ने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 कि वह उन्हें नहीं पहनेगा। वह महिला उससे 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तरह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म मेरे गंदे कपड़े स्वीकार नहीं क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 तरह मैं तुम्हारे गंदे शब्दों को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कार नहीं क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आपको स्वयं में ही तृप्ति प्राप्त हुई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r w:rsidR="0044747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सी की प्रशंसा या निंदा का आप पर कोई असर नहीं होगा।</w:t>
      </w:r>
    </w:p>
    <w:p w14:paraId="31FE71E4" w14:textId="04260793" w:rsidR="00700AA8" w:rsidRPr="00CA3344" w:rsidRDefault="00700AA8" w:rsidP="00700AA8">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गाँव के लोगों से घिरे हुए एक संत पर बहुत गालियाँ बरस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र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भी संत को कोई फर्क नहीं पड़ता था। उसने कहा कि वह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भी−अभी एक गाँव से आया है जहाँ गाँव वालों ने उसे मिठाई भेंट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परन्तु पेट भरा होने के कारण उसने मिठाई स्वीकार नहीं की। फिर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मिठाई उनके परिवारजनों को वितरित की गयी। चाय से भरे हुए कप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और अधिक कुछ नहीं डाला जा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यह अनुभव हुआ हो </w:t>
      </w:r>
      <w:r w:rsidR="0044747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आत्मा आनन्द से भरपूर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से किसी भी शब्द से कोई फर्क </w:t>
      </w:r>
      <w:r w:rsidR="0044747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हीं पड़ेगा।</w:t>
      </w:r>
    </w:p>
    <w:p w14:paraId="0963F80C" w14:textId="0EA4647E" w:rsidR="00700AA8" w:rsidRPr="00CA3344" w:rsidRDefault="00700AA8" w:rsidP="00700AA8">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बिच्छू पानी में गिर ग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कोई आदमी उसे बचा रहा था।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भी बिच्छू आदमी को काटता है। जब बिच्छू फिर पानी में गिर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ह आदमी उसे फिर से बचाता था।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सीने</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ससे पूछा कि वह ऐसा </w:t>
      </w:r>
      <w:r w:rsidR="00447476"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यों कर र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ने कहा कि बिच्छू का स्वभाव काटना है और मेरा </w:t>
      </w:r>
      <w:r w:rsidR="00E359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वभाव जीवों को बचाना है और यदि वह अपना स्वभाव नहीं छोड़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E359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मैं मनुष्य होकर अपने स्वभाव को कैसे छोड़ 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हमें किसी के साथ </w:t>
      </w:r>
      <w:r w:rsidR="00E359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 बदले की भावना नहीं रखनी चाहिए।</w:t>
      </w:r>
    </w:p>
    <w:p w14:paraId="5B2F8B05" w14:textId="1DCDB6D9" w:rsidR="00700AA8" w:rsidRPr="00CA3344" w:rsidRDefault="00700AA8" w:rsidP="00700AA8">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र्पण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होने वाली आग या बर्फ से दर्पण गर्म या ठंडा </w:t>
      </w:r>
      <w:r w:rsidR="00E359A9"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के ज्ञान में जानने में आने वाले ज्ञेय आत्मा को </w:t>
      </w:r>
      <w:r w:rsidR="00E359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भावित नहीं करते।</w:t>
      </w:r>
    </w:p>
    <w:p w14:paraId="0855AF53" w14:textId="6BAD04FD" w:rsidR="00AA18DE" w:rsidRPr="00CA3344" w:rsidRDefault="00700AA8" w:rsidP="003938CE">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एक आदमी गाँव के मुखिया के पास जाता है और उससे </w:t>
      </w:r>
      <w:r w:rsidR="00E359A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हता है कि एक महिला उसे लुभा रही है। मुखिया उसकी कुटिया</w:t>
      </w:r>
      <w:r w:rsidR="00AA18D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0DCDE51" w14:textId="40C71AB1" w:rsidR="002D6EF6" w:rsidRPr="00CA3344" w:rsidRDefault="002D6EF6" w:rsidP="002D6EF6">
      <w:pPr>
        <w:spacing w:after="24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में जाता है और उससे पूछता है कि महिला कहाँ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उसे अटा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ले जा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से एक स्टूल पर खड़ा करता है और नदी के उ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पार महिला को दूरबीन से दिखाता है। मुखिया उसे कहता है कि य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उसकी स्वयं की कमजोरी है और महिला का कोई दोष नहीं है।</w:t>
      </w:r>
    </w:p>
    <w:p w14:paraId="4449BAF1" w14:textId="63FE79C1" w:rsidR="002D6EF6" w:rsidRPr="00CA3344" w:rsidRDefault="002D6EF6" w:rsidP="002D6EF6">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यर कंडीशनर हमें उसे चालू करने के लिए मजबूर नहीं कर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रेस्तरां हमें अपने भोजन का स्वाद लेने के लिए आमंत्रित नहीं करता। इत्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में उसे छिड़कने के लिए नहीं कहता। कोई फिल्म हमें देखने के लिए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आमंत्रण नहीं देती। संगीतकार हमें यह नहीं कहता कि आओ और मुझे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च इन्द्रिय को भोगने का भाव होने पर भी आत्मा पाँच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इन्द्रियों में से किसी भी इन्द्रिय में मिलता नहीं है।</w:t>
      </w:r>
    </w:p>
    <w:p w14:paraId="5B959082" w14:textId="4A280051" w:rsidR="002D6EF6" w:rsidRPr="00CA3344" w:rsidRDefault="002D6EF6" w:rsidP="002D6EF6">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शे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मड़ी और गधा दोस्त थे। वे एक साथ शिकार करने गए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ई जानवरों को मार डाला। उन्होंने सभी मृतक पशुओं को एक स्थान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इकट्ठा किया। शेर ने बुद्धिमान लोमड़ी से कहा कि वह मांस का बँटवा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 दे। लोमड़ी ने तीन भाग में समान रूप से बँटवारा कर दिया। शे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लगा कि उसे सबसे बड़ा हिस्सा मिलना चाहिए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ने सब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अधिक मेहनत की है। उसने लोमड़ी को मार डाला और उसे भी मांस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ढेर में डाल दिया। अब वह गधे से पूछता है</w:t>
      </w:r>
      <w:r w:rsidR="00F40A6D" w:rsidRPr="00F40A6D">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वह मांस का बँटवा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रे दे। गधा शेर से कहता है कि बस यह सब आपका ही है। जब शेर 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गधे से पूछा कि उसे यह सीख कहाँ से मिली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धा जवाब देता है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इस मरी हुई लोमड़ी 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यह जानते हुए कि भौतिक वस्तुएँ कभी स्था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नन्द नहीं दे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के बावजूद भी अज्ञानी मनुष्य अपने अनु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नहीं सीखते।</w:t>
      </w:r>
    </w:p>
    <w:p w14:paraId="67A55C16" w14:textId="25BA8A73" w:rsidR="002D6EF6" w:rsidRPr="00CA3344" w:rsidRDefault="002D6EF6" w:rsidP="002D6EF6">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म पारे की बोतल पर ‘जह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लेबल लगा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त्येक व्य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 सदैव जागृत रहना चाहिए और स्वयं को मलिन भावों से बचा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वे भाव जहर की तरह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7455567" w14:textId="77777777" w:rsidR="00105187" w:rsidRPr="00CA3344" w:rsidRDefault="00105187" w:rsidP="00105187">
      <w:pPr>
        <w:spacing w:after="240"/>
        <w:jc w:val="center"/>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lastRenderedPageBreak/>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८३−३८४−३८५−३८६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4DEB82B0" w14:textId="77777777" w:rsidR="00105187" w:rsidRPr="00CA3344" w:rsidRDefault="00105187" w:rsidP="0010518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म्मं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वक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सुहमणेयवित्थर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D2D6B01" w14:textId="7DDDC803" w:rsidR="00105187" w:rsidRPr="00CA3344" w:rsidRDefault="00105187" w:rsidP="00105187">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त्त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प्प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जो सो पडिक्कमणं॥ ३८३॥</w:t>
      </w:r>
    </w:p>
    <w:p w14:paraId="69E81814" w14:textId="77777777" w:rsidR="00105187" w:rsidRPr="00CA3344" w:rsidRDefault="00105187" w:rsidP="0010518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म्मं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मसु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म्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झ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E7621CF" w14:textId="74C267D6" w:rsidR="00105187" w:rsidRPr="00CA3344" w:rsidRDefault="00105187" w:rsidP="00105187">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यत्त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सो पच्चक्खाणं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८४॥</w:t>
      </w:r>
    </w:p>
    <w:p w14:paraId="0BED0C5C" w14:textId="77777777" w:rsidR="00105187" w:rsidRPr="00CA3344" w:rsidRDefault="00105187" w:rsidP="0010518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मसुहमुदि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डि</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यवित्थरवि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126EEC18" w14:textId="60F68686" w:rsidR="00105187" w:rsidRPr="00CA3344" w:rsidRDefault="00105187" w:rsidP="00105187">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खलु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लोय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८५॥</w:t>
      </w:r>
    </w:p>
    <w:p w14:paraId="0D2F9BDD" w14:textId="77777777" w:rsidR="00105187" w:rsidRPr="00CA3344" w:rsidRDefault="00105187" w:rsidP="0010518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च्चक्खा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व्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च्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डिक्कम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य।</w:t>
      </w:r>
    </w:p>
    <w:p w14:paraId="44640952" w14:textId="05625F7D" w:rsidR="00105187" w:rsidRPr="00CA3344" w:rsidRDefault="00105187" w:rsidP="0010518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च्चं</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लोचे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३८६॥</w:t>
      </w:r>
    </w:p>
    <w:p w14:paraId="4CC655E5" w14:textId="36413922" w:rsidR="00105187" w:rsidRPr="00CA3344" w:rsidRDefault="00105187" w:rsidP="00105187">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पूर्वकाल में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ये अनेक प्रकार के ज्ञानावरणादि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भाशुभकर्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से स्वयं के आत्मा को दूर रख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आ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प्रतिक्रमण है।</w:t>
      </w:r>
    </w:p>
    <w:p w14:paraId="6FDA1A7D" w14:textId="7F39A7B6" w:rsidR="00105187" w:rsidRPr="00CA3344" w:rsidRDefault="00105187" w:rsidP="00105187">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स भाव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विष्यकाली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भाशुभ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बँध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उस भा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निवृत्त होनेवाला आत्मा प्रत्याख्यान है।</w:t>
      </w:r>
    </w:p>
    <w:p w14:paraId="1D37279F" w14:textId="0D67D8DA" w:rsidR="00105187" w:rsidRPr="00CA3344" w:rsidRDefault="00105187" w:rsidP="00105187">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तमानकाली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दयाग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नेक प्रकार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रवा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भाशुभक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 दोष को चेतने वाला−</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ड़नेवा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त्मा आलोचना है।</w:t>
      </w:r>
    </w:p>
    <w:p w14:paraId="67F7BC20" w14:textId="4E252D29" w:rsidR="00105187" w:rsidRPr="00CA3344" w:rsidRDefault="00105187" w:rsidP="00105187">
      <w:pPr>
        <w:spacing w:after="24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सदा प्रत्याख्यान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दा प्रतिक्रमण करता है औ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दा आलोचना कर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आत्मा वस्तुतः चारित्र है।</w:t>
      </w:r>
    </w:p>
    <w:p w14:paraId="005E1C1F" w14:textId="25607F2C" w:rsidR="00105187" w:rsidRPr="00CA3344" w:rsidRDefault="00105187" w:rsidP="002D6EF6">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व्यक्ति पश्चाताप करने हेतु रात में चर्च जाता है और भगवा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सामने बार</w:t>
      </w:r>
      <w:r w:rsidR="006D6105"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र यह कबूल करता है कि वह चोर है। दूसरा व्यक्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उसे सुनता है और चर्च के बाहर उसका पीछा करता है। वह चिल्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चो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र 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चोर नहीं हूँ और मैं तुम्हारे खिलाफ</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37140A59" w14:textId="5F48469C" w:rsidR="00774730" w:rsidRPr="00CA3344" w:rsidRDefault="00774730" w:rsidP="00774730">
      <w:pPr>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कानूनी कार्यवाही करूँगा। ‘मैं चो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यह मैं सिर्फ भगवान को कह र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म्हें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दि आत्मा को अपराध का एहसास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ब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 प्रतिक्रमण होता है। प्रतिक्रमण करने के बाद कोई कुछ भी क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ई फर्क नहीं पड़ता। स्वरूप में लीन न होने के कारण ही भूतकाल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अपराध हुए हैं। निजात्मा में स्थिर होना ही प्रतिक्रमण है।</w:t>
      </w:r>
    </w:p>
    <w:p w14:paraId="16DDC104" w14:textId="232854C3" w:rsidR="00774730" w:rsidRPr="00CA3344" w:rsidRDefault="00774730" w:rsidP="00774730">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आदमी अमेरिका जाने के लिए व्याकुल है और जाने की 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तैयारी करता है। हवाईअड्डे के रास्ते में उसे खबर मिलती है कि एक करीबी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रिश्तेदार की मृत्यु हो गई है और उसे उसकी यात्रा रद्द करनी है। वह ब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गुस्से में है। परन्तु उसे एहसास नहीं होता है कि उसकी स्वयं की भी 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त्यु हो सकती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भविष्य की सभी इच्छाएँ ज़रूरी नहीं है कि पूर्ण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र भी आत्मा कर्म बाँधता है। इसलि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निजात्मा में ली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कर भविष्य की सभी इच्छाओं को त्याग देते हैं।</w:t>
      </w:r>
    </w:p>
    <w:p w14:paraId="54427145" w14:textId="451FEE6E" w:rsidR="00774730" w:rsidRPr="00CA3344" w:rsidRDefault="00774730" w:rsidP="00774730">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राजा को सिखाया गया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यह घड़ी भी बीत जाए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राजा उसके खिलाफ युद्ध में जीत जाता है और उसे मारने के लिए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छा करता है। उसे सिखाया गया बोध याद आता है। वह किसी दूस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रास्ते को ढूंढक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 बचकर निकल जाता है। जब वह राजा अप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हासन पर वापस आ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ब उसे याद नहीं आ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 ‘यह घड़ी भी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बीत जाए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यह जानते एवं मानते हैं कि प्रत्येक समय क्षणि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है और बीत जाएगा। इसलिए वे भूतकाल के कर्म के उदय से प्राप्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योगों में से अपनापन छोड़ देते हैं एवं निजात्मा में स्थिर हो जाते हैं।</w:t>
      </w:r>
    </w:p>
    <w:p w14:paraId="14005476" w14:textId="750AC7FA" w:rsidR="00774730" w:rsidRPr="00CA3344" w:rsidRDefault="00774730" w:rsidP="00774730">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रिकाली ध्रुव निजात्मा के ध्यान से ज्ञानी भू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र्तमान औ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भविष्य सम्बन्धी अपराधों का प्रतिक्रमण करते हैं।</w:t>
      </w:r>
    </w:p>
    <w:p w14:paraId="6BB4F806" w14:textId="3BC4E663" w:rsidR="00774730" w:rsidRPr="00CA3344" w:rsidRDefault="00774730" w:rsidP="00774730">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८७−३८८−३८९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FA672FF" w14:textId="77777777" w:rsidR="00774730" w:rsidRPr="00CA3344" w:rsidRDefault="00774730" w:rsidP="00774730">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कुणदि जो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97C0470" w14:textId="21C358D2" w:rsidR="00774730" w:rsidRPr="00CA3344" w:rsidRDefault="00774730" w:rsidP="00774730">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तं पुणो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क्खस्स अट्ठवि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८७॥</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565273D" w14:textId="77777777" w:rsidR="006D6105" w:rsidRPr="00CA3344" w:rsidRDefault="006D6105" w:rsidP="006D610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वेदं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ए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F9D6AA3" w14:textId="0481908A" w:rsidR="006D6105" w:rsidRPr="00CA3344" w:rsidRDefault="006D6105" w:rsidP="006D6105">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तं पुणो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क्खस्स अट्ठवि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८८॥</w:t>
      </w:r>
    </w:p>
    <w:p w14:paraId="05EE1D0E" w14:textId="77777777" w:rsidR="006D6105" w:rsidRPr="00CA3344" w:rsidRDefault="006D6105" w:rsidP="006D610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म्मफ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व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CCFAD7B" w14:textId="02AE7790" w:rsidR="006D6105" w:rsidRPr="00CA3344" w:rsidRDefault="006D6105" w:rsidP="006D610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तं पुणो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क्खस्स अट्ठविहं॥ ३८९॥</w:t>
      </w:r>
    </w:p>
    <w:p w14:paraId="563F37C6" w14:textId="095E9A3F" w:rsidR="006D6105" w:rsidRPr="00CA3344" w:rsidRDefault="006D6105" w:rsidP="006D6105">
      <w:pPr>
        <w:spacing w:after="240"/>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आत्मा कर्म के फल का वेदन करता हुआ कर्म के फल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निजरूप करता है अर्थात् उसमें एकत्वबुद्धि कर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आ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दुःख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बीज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ठ प्रकार के कर्मों को पुनः बाँधता है।</w:t>
      </w:r>
    </w:p>
    <w:p w14:paraId="524B9CF1" w14:textId="01EAEA17" w:rsidR="006D6105" w:rsidRPr="00CA3344" w:rsidRDefault="006D6105" w:rsidP="006D6105">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 आत्मा कर्म के फल का वेदन करता हुआ ऐसा जानता−</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नता है कि मैंने कर्मफल कि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आत्मा दुःख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ठ प्रकार के कर्मों को पुनः बाँधता है।</w:t>
      </w:r>
    </w:p>
    <w:p w14:paraId="39D0A69D" w14:textId="7A855A30" w:rsidR="006D6105" w:rsidRPr="00CA3344" w:rsidRDefault="006D6105" w:rsidP="006D6105">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र्म के फल का वेदन करता हुआ जो आत्मा सुखी−दुःखी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आत्मा दुःख 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जरूप</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आठ प्रकार के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बाँधता है।</w:t>
      </w:r>
    </w:p>
    <w:p w14:paraId="14949F71" w14:textId="36D20003" w:rsidR="006D6105" w:rsidRPr="00CA3344" w:rsidRDefault="006D6105" w:rsidP="006D6105">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प करने वाले व्यक्ति को अनुकूल संयोग मि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कि समस्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पों से मुक्त मुनिराज को एक वर्ष के लिए आहार नहीं मिलता औ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उन्हें भी प्रतिकूल संयोग मिल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भी संयोग पूर्वकर्म के उदय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णाम हैं। उस पर आत्मा का कोई अधिकार नहीं है।</w:t>
      </w:r>
    </w:p>
    <w:p w14:paraId="5E332D21" w14:textId="31C0CC45" w:rsidR="006D6105" w:rsidRPr="00CA3344" w:rsidRDefault="006D6105" w:rsidP="00774730">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रत के गाँव का एक जोड़ा हनीमून पर तीन दिन के लिए सिंगापु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गया था। उनके पा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डॉलर थे। जब वे सिंगापुर हवाई अड्डे पर उतरे</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तो पत्नी ने कागज का एक टुकड़ा फर्श पर फेंका। उस प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डॉलर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जुर्माना लगाया गया। जब अधिकारी ने उसे इसकी रसीद दी</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गुस्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 भर गई और रसीद को भी फर्श पर फेंक दिया। उस पर फिर 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डॉल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जुर्माना लगाया गया।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चूँकि</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उनके पास कोई पैसा नहीं था</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लिए उ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सरकार की ओर से खाना−पीना−ठहरना सहित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6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हीने तक झाड़ू लगा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सजा सुनाई गई।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ह सब उनके कर्म के उदय का परिणाम था।</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32EEE696" w14:textId="08D1156E" w:rsidR="00911917" w:rsidRPr="00CA3344" w:rsidRDefault="00911917" w:rsidP="00911917">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महान गामा पहलवान अपने हाथों से एक तेज रफ़्तार से चलती गा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रोकने में समर्थ था। उसे अपनी उपलब्धियों पर बहुत गर्व होता था।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जब वह बुढ़ापे में बीमार हुआ</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अपने चेहरे से मक्खी को भी नहीं उड़ा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पाता था।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में अहंकार नहीं करना चाहिए</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सभी संयोग कर्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उदय का परिणाम हैं।</w:t>
      </w:r>
    </w:p>
    <w:p w14:paraId="1210C81C" w14:textId="7A220560" w:rsidR="00911917" w:rsidRPr="00CA3344" w:rsidRDefault="00911917" w:rsidP="00911917">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च्चा अपनी मुट्ठियों को बंद रखकर पैदा होता है और वहाँ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स आत्मज्ञान प्राप्त करने का अवसर होता है। वह म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उस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हाथ खाली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ने अवसर खो दि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व को अमूल्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नव जीवन के एक</w:t>
      </w:r>
      <w:r w:rsidR="00294E9E"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एक समय का सदुपयोग करना चाहिए।</w:t>
      </w:r>
    </w:p>
    <w:p w14:paraId="28D995D1" w14:textId="28A8B5D6"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३९० से ४०४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03FEB694"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3E553CE1" w14:textId="4B214466"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३९०॥</w:t>
      </w:r>
    </w:p>
    <w:p w14:paraId="33F4D2FA"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42531DA2" w14:textId="74207316"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द्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३९१॥</w:t>
      </w:r>
    </w:p>
    <w:p w14:paraId="1985621C"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रूवं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4403647E" w14:textId="24C13358"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रूवं जिणा बेंति॥ ३९२॥</w:t>
      </w:r>
    </w:p>
    <w:p w14:paraId="76B5EC80"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वण्णो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40CF80D2" w14:textId="6B7A7645"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वण्णं जिणा बेंति॥ ३९३॥</w:t>
      </w:r>
    </w:p>
    <w:p w14:paraId="78FB5C7F"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धो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गंधो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670D684A" w14:textId="1D0E9E6E" w:rsidR="00911917" w:rsidRPr="00CA3344" w:rsidRDefault="00911917" w:rsidP="0091191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३९४॥</w:t>
      </w:r>
    </w:p>
    <w:p w14:paraId="7A45DC76" w14:textId="77777777" w:rsidR="00911917" w:rsidRPr="00CA3344" w:rsidRDefault="00911917" w:rsidP="0091191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रसो दु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4C693CDF" w14:textId="68F40A4D" w:rsidR="00911917" w:rsidRPr="00CA3344" w:rsidRDefault="00911917" w:rsidP="00911917">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अण्णं जिणा बेंति॥ ३९५॥</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71A208D6"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फासो ण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म्हा फासो य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1D2ED0F3" w14:textId="4B00478D"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फा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३९६॥</w:t>
      </w:r>
    </w:p>
    <w:p w14:paraId="56E92EF9"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कम्मं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2812B6F9" w14:textId="7EBE89ED"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कम्मं जिणा बेंति॥ ३९७॥</w:t>
      </w:r>
    </w:p>
    <w:p w14:paraId="283D264C"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धम्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धम्मो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3F463CDC" w14:textId="15E5C764"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धम्मं जिणा बेंति॥ ३९८॥</w:t>
      </w:r>
    </w:p>
    <w:p w14:paraId="1C109775"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मध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हव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म्हाध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6F420D42" w14:textId="62B24AFE"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मध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३९९॥</w:t>
      </w:r>
    </w:p>
    <w:p w14:paraId="00524E4A"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वदि ज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1B09BEA6" w14:textId="7C5A5D75"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४००॥</w:t>
      </w:r>
    </w:p>
    <w:p w14:paraId="5F6CF8A6"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या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म्हाया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याण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710226E0" w14:textId="451AC681"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म्हाया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४०१॥</w:t>
      </w:r>
    </w:p>
    <w:p w14:paraId="03C74CB7"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णज्झवसा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ज्झवसा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चे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म्हा।</w:t>
      </w:r>
    </w:p>
    <w:p w14:paraId="7C6313DC" w14:textId="6CE6BC2C"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अण्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ज्झ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हा अण्णं॥</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२॥</w:t>
      </w:r>
    </w:p>
    <w:p w14:paraId="651F9D24"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म्हा जाणदि णिच्चं तम्हा जीवो दु जाणगो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071768F" w14:textId="1EC49EA6"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णया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वदि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णेय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३॥</w:t>
      </w:r>
    </w:p>
    <w:p w14:paraId="6260FD4D" w14:textId="77777777" w:rsidR="00712E15" w:rsidRPr="00CA3344" w:rsidRDefault="00712E15" w:rsidP="00712E1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मादिट्ठि</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ज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तमंगपुव्वग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A9A56F5" w14:textId="04BA0D7E" w:rsidR="00712E15" w:rsidRPr="00CA3344" w:rsidRDefault="00712E15" w:rsidP="00712E15">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म्माध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 त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व्व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ब्भु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४०४॥</w:t>
      </w:r>
    </w:p>
    <w:p w14:paraId="753C25A7" w14:textId="28D9AB17" w:rsidR="00712E15" w:rsidRPr="00CA3344" w:rsidRDefault="00712E15" w:rsidP="00712E15">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शास्त्र ज्ञान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कि शास्त्र कुछ जानता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ज्ञान अन्य है और शास्त्र अन्य है − ऐ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हते हैं।</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3365D566" w14:textId="0AE93036"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शब्द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शब्द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शब्द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64B87A4D" w14:textId="2EEB34A7"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प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रूप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रूप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1438CA6C" w14:textId="104FA484"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ण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वर्ण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वर्ण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61BA3AAB" w14:textId="5A67181F"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ध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गंध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गंध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40699D1E" w14:textId="401531A2"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स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रस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रस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2EBD706D" w14:textId="081DDB90"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पर्श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स्पर्श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स्पर्श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348EC7FC" w14:textId="7C7CD044"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कर्म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कर्म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649AE5D6" w14:textId="5B4EC04E"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र्म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धर्म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धर्म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25703409" w14:textId="7734570F"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र्म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अधर्म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अधर्म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5C890952" w14:textId="2DFCDBC7"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ल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काल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काल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103776A5" w14:textId="5888288C" w:rsidR="00294E9E" w:rsidRPr="00CA3344" w:rsidRDefault="00294E9E" w:rsidP="00294E9E">
      <w:pPr>
        <w:spacing w:line="24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काश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योंकि आकाश कुछ जानता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ज्ञान अन्य है और आकाश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हते हैं।</w:t>
      </w:r>
    </w:p>
    <w:p w14:paraId="41855757" w14:textId="7902B359" w:rsidR="00294E9E" w:rsidRPr="00CA3344" w:rsidRDefault="00294E9E" w:rsidP="00294E9E">
      <w:pPr>
        <w:spacing w:line="247"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ञान नहीं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योंकि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चेत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इसलिए ज्ञान अन्य है और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ध्यवसा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न्य है − ऐ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हते हैं।</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0E226AAD" w14:textId="3FDAE91B"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चूँकि</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व निरन्तर जान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इसलिए यह ज्ञायक जीव ज्ञा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स्वरूप है और ज्ञान ज्ञायक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व्यतिरिक्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भिन्न है −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ऐसा जानना चाहिए।</w:t>
      </w:r>
    </w:p>
    <w:p w14:paraId="4E0E3A75" w14:textId="4C2D90A4"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धज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ज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ज्ञान को ही सम्यग्दृष्टी</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यम</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पूर्वग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त्र</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र्म−अधर्म (पुण्य−पाप) और दीक्षा मानते हैं।</w:t>
      </w:r>
    </w:p>
    <w:p w14:paraId="12E57ED6" w14:textId="6ACE0E76"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द्युत प्रवाह की किताब में विद्युत प्रवाह नहीं होता। जीवित तार में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विद्युत प्रवाह 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शास्त्र में ज्ञान नहीं है। ज्ञान तो केवल आत्मा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ल स्वभाव है।</w:t>
      </w:r>
    </w:p>
    <w:p w14:paraId="093F938A" w14:textId="63A95EC2"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दीपक एक अँधेरे कमरे को रोशन करता है। जब वह दूसरे कमरे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पहले कमरे में अँधेरा छा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सरे कमरे में रोशनी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छा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दीपक के समान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ञान प्रकाश के समान है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और शरीर अँधेरे कमरे के समान है। वास्तव में ज्ञान तो केवल आत्मा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ल स्वभाव है।</w:t>
      </w:r>
    </w:p>
    <w:p w14:paraId="670BC6A9" w14:textId="10ECA56A"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त्ता हड्डी को चबाता है और उसका जबड़ा कटकर उसमें से खून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बहता है। तो कुत्ता सोचता है कि खून की वजह से हड्डी स्वादिष्ट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असल में उसका अपना खू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ज्ञानी मानता है कि शरीर में ज्ञान है।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 ज्ञान तो केवल आत्मा का मूल स्वभाव है।</w:t>
      </w:r>
    </w:p>
    <w:p w14:paraId="49D11DB5" w14:textId="4D1AA5AD"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कंप्यूटर हमारे खिलाफ एक गेम जीत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समें खेल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तने की खुशी का कोई ज्ञान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ज्ञान तो केवल आत्मा </w:t>
      </w:r>
      <w:r w:rsidR="0068091D"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 मूल स्वभाव है।</w:t>
      </w:r>
    </w:p>
    <w:p w14:paraId="766D7A33" w14:textId="0A88CAAC" w:rsidR="00E72975" w:rsidRPr="00CA3344" w:rsidRDefault="00E72975" w:rsidP="0068091D">
      <w:pPr>
        <w:spacing w:line="262"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बच्चा कुर्सी से टकराता है और खुद को चोट पहुँचाता है। वह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र्सी को मा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कुर्सी को उसे चोट पहुँचाने का कोई ज्ञान नहीं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 ज्ञान तो केवल आत्मा का मूल स्वभाव है।</w:t>
      </w:r>
    </w:p>
    <w:p w14:paraId="77A74781" w14:textId="70DA54BC" w:rsidR="002A48D0" w:rsidRPr="00CA3344" w:rsidRDefault="00E72975" w:rsidP="0068091D">
      <w:pPr>
        <w:spacing w:line="262"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गृहिणी आग को छूने से जल जाती है। उसकी लाश का जब अंतिम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स्कार किया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तो उसे कोई एहसास नहीं 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आत्मा शरीर </w:t>
      </w:r>
      <w:r w:rsidR="0068091D"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से चला जा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 ज्ञान तो केवल आत्मा का मूल स्वभाव है।</w:t>
      </w:r>
      <w:r w:rsidR="002A48D0"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443AE550" w14:textId="0DCD3C34"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एक रसोइया सब्जियाँ काट रहा है और उसकी उंगली कट जाती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वह दर्द महसूस करता है।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स्टमॉर्टम</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समय मुर्दे को दर्द नहीं हो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योंकि उसमें ज्ञान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ज्ञान तो केवल आत्मा का मूल </w:t>
      </w:r>
      <w:r w:rsidR="009D56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भाव है।</w:t>
      </w:r>
    </w:p>
    <w:p w14:paraId="227BFD7D" w14:textId="1B718CAB"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कंप के दौरान लोग जानते हैं कि वे दौड़ सकते हैं और अपने आप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 बचा ले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इमारतें कहीं नहीं जा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ज्ञान </w:t>
      </w:r>
      <w:r w:rsidR="009D56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 केवल आत्मा का मूल स्वभाव है।</w:t>
      </w:r>
    </w:p>
    <w:p w14:paraId="09B86C92" w14:textId="7EEA3AF9"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मैनेजर काम पर देरी से आता है और ट्रैफिक सिग्नल को दोष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ता है। सिग्नल को कोई ज्ञान नहीं है और वह सिर्फ अपना काम कर रहा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तव में ज्ञान तो केवल आत्मा का मूल स्वभाव है।</w:t>
      </w:r>
    </w:p>
    <w:p w14:paraId="0329CD72" w14:textId="4B0CD5E7"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खेत में बिजूका पक्षियों और जानवरों को डराता है। हालाँ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बिजूका को इसका ज्ञान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ज्ञान तो केवल आत्मा का </w:t>
      </w:r>
      <w:r w:rsidR="009D56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ल स्वभाव है।</w:t>
      </w:r>
    </w:p>
    <w:p w14:paraId="75BB4EED" w14:textId="2AF2F9D8"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कुत्ता रोटी चुराकर भागता है और छिप जाता है। वह यह देखकर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खाता है कि कोई उसका पीछा तो नहीं कर रहा है न। अगले दिन उसी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गह जाता है और मालिक उसे रोटी देता है। अब वह जानता है कि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वह सुरक्षित है और रोटी वहीं खाता है। कुत्ता चोरी करना और किसी के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द्वारा मिलना</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इनके बीच का अंतर जान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ज्ञान तो केवल </w:t>
      </w:r>
      <w:r w:rsidR="009D56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का मूल स्वभाव है।</w:t>
      </w:r>
    </w:p>
    <w:p w14:paraId="2DCFC300" w14:textId="55074E7E" w:rsidR="0078384D" w:rsidRPr="00CA3344" w:rsidRDefault="0078384D" w:rsidP="009D56D7">
      <w:pPr>
        <w:spacing w:line="257"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 पड़ोसी बच्चे लड़ रहे थे और माँ ने उनमें से अपने एक बच्चे को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घर वापस बुला लिया। बच्चा कह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 तुम मुझे ही क्यों कह रही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 और दूसरे को 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ह उससे कहती है कि</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 केवल तुम्हें इसलिए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 रही हूँ क्योंकि तुम समझदा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इसलिए तुम समझोगे।</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ञानी केवल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चेतन आत्मा को उपदेश देते हैं और अचेतन शरीर को न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स्तव में </w:t>
      </w:r>
      <w:r w:rsidR="009D56D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तो केवल आत्मा का मूल स्वभाव है।</w:t>
      </w:r>
    </w:p>
    <w:p w14:paraId="02F19B86" w14:textId="4D01DF83" w:rsidR="003763B4" w:rsidRPr="00CA3344" w:rsidRDefault="0078384D" w:rsidP="009D56D7">
      <w:pPr>
        <w:spacing w:line="257" w:lineRule="auto"/>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दर्पण ऊपर और नीचे जाती समुद्री लहरों 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रता </w:t>
      </w:r>
      <w:r w:rsidR="009D56D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वह अपने आप में स्थिर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अशुद्ध भावों के</w:t>
      </w:r>
      <w:r w:rsidR="003763B4"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1F0EC7E8" w14:textId="32FEBA9D" w:rsidR="00F12182" w:rsidRPr="00CA3344" w:rsidRDefault="00F12182" w:rsidP="00F12182">
      <w:pPr>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lastRenderedPageBreak/>
        <w:t xml:space="preserve">कारण अपने ज्ञान के स्वरूप को नहीं छोड़ता। यद्यपि वह सारे जग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नहीं जान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फिर भी अपने मलिन भावों को जानता है। वास्त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में ज्ञान तो केवल आत्मा का मूल स्वभाव है।</w:t>
      </w:r>
    </w:p>
    <w:p w14:paraId="1517C42F" w14:textId="1BADAF09" w:rsidR="00F12182" w:rsidRPr="00CA3344" w:rsidRDefault="00F12182" w:rsidP="00F12182">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हीरा वही रहता है चाहे पैकेट में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व्यक्ति की अंगूठी में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या धूल में। उसका चमकदार स्वभाव ऐसा ही बना रह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सी भी शरीर में या किसी भी अवस्था में अपने ज्ञान स्वभाव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छोड़ता नहीं है।</w:t>
      </w:r>
    </w:p>
    <w:p w14:paraId="4BCE0731" w14:textId="1F033147" w:rsidR="00F12182" w:rsidRPr="00CA3344" w:rsidRDefault="00F12182" w:rsidP="006B5CC5">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व्यक्ति लोगों की भीड़ में हीरा मिलने के बाद अपने घ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जाकर हीरे का सूक्ष्म दृष्टि से निरीक्षण करता है और उसका आनन्द ले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र्थी साधक आत्मा पर प्रवचन सुनता है और घर आक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शांति से उसका ध्यान करता है। परम आनन्द को उपलब्ध होता है।</w:t>
      </w:r>
    </w:p>
    <w:p w14:paraId="39F6C944" w14:textId="0A8D3EAE" w:rsidR="00F12182" w:rsidRPr="00CA3344" w:rsidRDefault="006B5CC5" w:rsidP="00F1218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F12182"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F121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था ४०५</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F121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६</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00F12182"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७</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5925A9F" w14:textId="77777777" w:rsidR="006B5CC5" w:rsidRPr="00CA3344" w:rsidRDefault="00F12182" w:rsidP="006B5CC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अत्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स्सा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हु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हार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वदि एवं।</w:t>
      </w:r>
    </w:p>
    <w:p w14:paraId="578F3F91" w14:textId="21F41F47" w:rsidR="006B5CC5" w:rsidRPr="00CA3344" w:rsidRDefault="00F12182" w:rsidP="00F1218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हा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खलु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म्हा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ग्गलम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दु</w:t>
      </w:r>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५</w:t>
      </w:r>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2B7D164E" w14:textId="77777777" w:rsidR="006B5CC5" w:rsidRPr="00CA3344" w:rsidRDefault="00F12182" w:rsidP="006B5CC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क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न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च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द्दव्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FD43E21" w14:textId="39E33975" w:rsidR="006B5CC5" w:rsidRPr="00CA3344" w:rsidRDefault="00F12182" w:rsidP="00F1218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सो को वि य तस्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उगि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स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वि</w:t>
      </w:r>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६</w:t>
      </w:r>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5502D4F" w14:textId="77777777" w:rsidR="006B5CC5" w:rsidRPr="00CA3344" w:rsidRDefault="00F12182" w:rsidP="006B5CC5">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दु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सुद्धो</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व्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w:t>
      </w:r>
    </w:p>
    <w:p w14:paraId="4B940B6C" w14:textId="771B3EDA" w:rsidR="00F12182" w:rsidRPr="00CA3344" w:rsidRDefault="00F12182" w:rsidP="00F12182">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मुं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किंचि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वाजीवा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व्वाणं</w:t>
      </w:r>
      <w:proofErr w:type="spellEnd"/>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४०७</w:t>
      </w:r>
      <w:r w:rsidR="006B5CC5"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BE88E16" w14:textId="65C9C7EE" w:rsidR="006B5CC5" w:rsidRPr="00CA3344" w:rsidRDefault="00F12182" w:rsidP="003763B4">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इसप्रकार</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सका आत्मा अमूर्तिक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ह वस्तु</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आहारक </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आहार </w:t>
      </w:r>
      <w:proofErr w:type="spellStart"/>
      <w:r w:rsidR="009F3B78"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द्‌गल</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होने से मूर्तिक है। परद्रव्य को न </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तो छोड़ा जा सकता है और न ही ग्रहण किया जा सक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के कोई ऐसे ही प्रायोगिक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स्रसिक</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ण हैं। इसलिए </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विशुद्धात्मा</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व और अजीव परद्रव्यों से कुछ भी ग्रहण नहीं करते </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और न छोड़ते ही हैं।</w:t>
      </w:r>
      <w:r w:rsidR="006B5CC5"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3D09AED5" w14:textId="5984B1C0" w:rsidR="00FC0E64" w:rsidRPr="00CA3344" w:rsidRDefault="00FC0E64" w:rsidP="00FC0E64">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एक व्यक्ति अपने दोस्त से पूछ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आपकी गाय ने मांस खा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ब बंद कर दि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त्र ने उत्तर दि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मेरी गाय ने कभी मांस खा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शुरू ही नहीं किया</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मांस खाना बंद कैसे करेगी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ने कभी आहार को ग्रहण ही नहीं किया</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वह आहार का त्या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से कर सक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p>
    <w:p w14:paraId="378507BB" w14:textId="4920ED49" w:rsidR="00FC0E64" w:rsidRPr="00CA3344" w:rsidRDefault="00FC0E64" w:rsidP="00FC0E64">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दो दोस्त थे। एक दोस्त ने कहा कि वह ताजमहल बेचना नहीं चा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दूसरे दोस्त ने कहा कि वह ताजमहल खरीदना नहीं चाहता है। वास्तव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में वे दोनों न तो ताजमहल खरीद सकते हैं और न ही बेच सक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 परद्रव्य को ग्रहण या त्याग नहीं कर सकता।</w:t>
      </w:r>
    </w:p>
    <w:p w14:paraId="05866F6C" w14:textId="289B627A" w:rsidR="00FC0E64" w:rsidRPr="00CA3344" w:rsidRDefault="00FC0E64" w:rsidP="00FC0E64">
      <w:pPr>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दोस्त दूसरे दोस्त से पूछता है कि क्या वह उसके घर पर हमेशा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के लिए रह सकता है। दूसरा दोस्त बो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न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ब पहले दोस्त ने फि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पूछा कि क्या वह अपने घर आकर रुकना चाहता है। दूसरा दोस्त बोला</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मेरे पास अपने लिए काफी जग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परन्तु आपको देने के लिए अधि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नहीं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रत्येक आत्मा में अपने अनन्त गुण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लेकिन दूसरों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 देने के लिए कुछ भी अधिक नहीं है।</w:t>
      </w:r>
    </w:p>
    <w:p w14:paraId="116D3796" w14:textId="494C4E2E" w:rsidR="00FC0E64" w:rsidRPr="00CA3344" w:rsidRDefault="00FC0E64" w:rsidP="00FC0E64">
      <w:pPr>
        <w:spacing w:after="48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ब दर्पण अपने में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तिबिम्बित</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वस्तु को ग्रहण नहीं कर सकता</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स्तु का त्याग कैसे कर सकता है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ब आत्मा अपने ज्ञान में जानने 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ने वाले पदार्थों को ग्रहण नहीं कर सक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 पदार्थों का त्या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कैसे कर सकता है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w:t>
      </w:r>
    </w:p>
    <w:p w14:paraId="25FA358F" w14:textId="5E10418B" w:rsidR="00FC0E64" w:rsidRPr="00CA3344" w:rsidRDefault="00FC0E64" w:rsidP="00FC0E6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था ४०८−४०९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p>
    <w:p w14:paraId="62776929" w14:textId="77777777" w:rsidR="00FC0E64" w:rsidRPr="00CA3344" w:rsidRDefault="00FC0E64" w:rsidP="00FC0E6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डीलिं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हिलिं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प्पयारा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AE56E0B" w14:textId="05809EC1" w:rsidR="00FC0E64" w:rsidRPr="00CA3344" w:rsidRDefault="00FC0E64" w:rsidP="00FC0E64">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घे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दं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मूढा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मिनं</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मग्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०८॥</w:t>
      </w:r>
    </w:p>
    <w:p w14:paraId="486C0931" w14:textId="77777777" w:rsidR="00FC0E64" w:rsidRPr="00CA3344" w:rsidRDefault="00FC0E64" w:rsidP="00FC0E64">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दु हो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मग्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हणिम्म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रि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526B793" w14:textId="51F6A713" w:rsidR="00FC0E64" w:rsidRPr="00CA3344" w:rsidRDefault="00FC0E64" w:rsidP="00FC0E64">
      <w:pPr>
        <w:jc w:val="center"/>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झ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४०९॥</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2DC46D48" w14:textId="178FC423" w:rsidR="00FD680C" w:rsidRPr="00CA3344" w:rsidRDefault="00FD680C" w:rsidP="00FD680C">
      <w:pPr>
        <w:spacing w:line="274"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lastRenderedPageBreak/>
        <w:t xml:space="preserve">बहुत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खण्डी</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नि) लिंगों अथवा गृहस्थ लिंगों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को धारण करके मूढ़जन यह कहते हैं कि यह लिंग मोक्षमार्ग है। परन्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लिंग मोक्षमार्ग नहीं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अरिहंत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लिंग को छोड़कर अर्थात्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लिंग पर से दृष्टि हटाकर दर्शन </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ज्ञान </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चारित्र का सेवन करते हैं।</w:t>
      </w:r>
    </w:p>
    <w:p w14:paraId="63A141A4" w14:textId="6AAF32B4" w:rsidR="00FD680C" w:rsidRPr="00CA3344" w:rsidRDefault="00FD680C" w:rsidP="00FD680C">
      <w:pPr>
        <w:spacing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नेता चुनाव हार जाता है और उसके पास कोई नौकरी नहीं होती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है। उसे एक सर्कस में नौकरी मिलती है। उसे सिंह का रूप धारण कर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था। जब वह रिंग में जा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तो वह एक और शेर का सामना करता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और डरकर भागने लगता है। दूसरा शेर उसके सामने चिल्लाता है कि व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भी एक नेता है जो चुनाव हार गया है। कोई सिर्फ बाहर में रूप बदलक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शेर नहीं बन सक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बाह्य दिखावे से या मुनि की बाह्य क्रिया से कोई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च्चा साधु नहीं बन जाता।</w:t>
      </w:r>
    </w:p>
    <w:p w14:paraId="3C600C4A" w14:textId="6470477C" w:rsidR="00FD680C" w:rsidRPr="00CA3344" w:rsidRDefault="00FD680C" w:rsidP="00FD680C">
      <w:pPr>
        <w:spacing w:after="360" w:line="274" w:lineRule="auto"/>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कोई भी व्यक्ति गर्दन पर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स्टेथोस्कोप</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लगाने मात्र से डॉक्टर न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बन जाता। उसे डॉक्टर बनने के लिए अध्ययन करना जरूरी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बाह्य व्रतों का पालन करने मात्र से कोई साधु नहीं बन जाता। उसे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आत्मानुभूति प्रकट करके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द्वेष रूपी भावों का त्याग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करना चाहिए।</w:t>
      </w:r>
    </w:p>
    <w:p w14:paraId="4BC4594F" w14:textId="52F7793B" w:rsidR="00FD680C" w:rsidRPr="00CA3344" w:rsidRDefault="00FD680C" w:rsidP="00FD680C">
      <w:pPr>
        <w:spacing w:line="274"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०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3D795948" w14:textId="77777777" w:rsidR="00FD680C" w:rsidRPr="00CA3344" w:rsidRDefault="00FD680C" w:rsidP="00FD680C">
      <w:pPr>
        <w:spacing w:after="0" w:line="274"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ण वि ए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मग्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डीगिहिमया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6A31127" w14:textId="15C75011" w:rsidR="00FD680C" w:rsidRPr="00CA3344" w:rsidRDefault="00FD680C" w:rsidP="00FD680C">
      <w:pPr>
        <w:spacing w:line="274" w:lineRule="auto"/>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मग्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जिणा बेंति॥ ४१०॥</w:t>
      </w:r>
    </w:p>
    <w:p w14:paraId="78D5DCC2" w14:textId="25070137" w:rsidR="00FD680C" w:rsidRPr="00CA3344" w:rsidRDefault="00FD680C" w:rsidP="00FD680C">
      <w:pPr>
        <w:spacing w:line="274" w:lineRule="auto"/>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यों और गृहस्थों के लिंग (चिन्ह) मोक्षमार्ग न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क्यों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नदेव</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तो दर्शन</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चारित्र को मोक्षमार्ग कहते हैं।</w:t>
      </w:r>
    </w:p>
    <w:p w14:paraId="7E746B60" w14:textId="22F9D0A1" w:rsidR="00FD680C" w:rsidRPr="00CA3344" w:rsidRDefault="00FD680C" w:rsidP="00FD680C">
      <w:pPr>
        <w:spacing w:line="274" w:lineRule="auto"/>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सिर्फ मोर पंख रखने का मतलब यह नहीं है कि तुम धार्मिक हो।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वरना सभी मोर धार्मि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लाएँ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र्फ परिग्रह का त्याग करने मात्र से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ई धार्मिक नहीं हो जाता। वरना सभी पशु धार्मि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लाएँ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र्फ ए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स्थान पर बैठे रहने और न बोलने से कोई धार्मिक नहीं हो जाता। वरना</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12DF7896" w14:textId="3C055F98" w:rsidR="00052249" w:rsidRPr="00CA3344" w:rsidRDefault="00052249" w:rsidP="00052249">
      <w:pPr>
        <w:spacing w:after="36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सभी वृक्ष धार्मिक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कहलाएँगे</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सिर्फ सफेद कपड़े पहनने से कोई धार्मि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नहीं हो जाता। क्योंकि किसी भी व्यक्ति के लिए सफेद वस्त्र खरीदने के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लिए जाना बहुत आसान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रिहंत भगवान ने समस्त मो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राग एवं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द्वेष का त्याग दिया है एवं किसी भी व्रत का पालन न करने पर भी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 परम धार्मिक हैं।</w:t>
      </w:r>
    </w:p>
    <w:p w14:paraId="2221D21C" w14:textId="28EFD3AB" w:rsidR="00052249" w:rsidRPr="00CA3344" w:rsidRDefault="00052249" w:rsidP="00052249">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१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03FB4DE" w14:textId="77777777" w:rsidR="00052249" w:rsidRPr="00CA3344" w:rsidRDefault="00052249" w:rsidP="00052249">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तम्हा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हि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गारणगारए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हि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68637D2" w14:textId="47931885" w:rsidR="00052249" w:rsidRPr="00CA3344" w:rsidRDefault="00052249" w:rsidP="00052249">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सणणाणचरि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ज</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प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४११॥</w:t>
      </w:r>
    </w:p>
    <w:p w14:paraId="661816E1" w14:textId="5A7692CC" w:rsidR="00052249" w:rsidRPr="00CA3344" w:rsidRDefault="00052249" w:rsidP="00052249">
      <w:pPr>
        <w:ind w:firstLine="576"/>
        <w:jc w:val="both"/>
        <w:rPr>
          <w:rFonts w:ascii="Tiro Devanagari Hindi" w:hAnsi="Tiro Devanagari Hindi" w:cs="Tiro Devanagari Hindi"/>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इसलिए गृहस्थों और मुनियों द्वारा ग्रहण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ये</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गये लिंगों को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 xml:space="preserve">छोड़कर उनमें से एकत्वबुद्धि तोड़क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क्षमार्गरूप</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र्शन</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ज्ञान</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चारित्र में स्वयं को लगाओ।</w:t>
      </w:r>
    </w:p>
    <w:p w14:paraId="45329A4B" w14:textId="655146B0" w:rsidR="00052249" w:rsidRPr="00CA3344" w:rsidRDefault="00052249" w:rsidP="00052249">
      <w:pPr>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जैसे स्त्री के वस्त्र पहनने से पुरुष स्त्री नहीं हो जाता।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बाह्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व्रतादि का पालन करके अज्ञानी साधु नहीं हो जाता।</w:t>
      </w:r>
    </w:p>
    <w:p w14:paraId="4155FFF2" w14:textId="174F1610" w:rsidR="00052249" w:rsidRPr="00CA3344" w:rsidRDefault="00052249" w:rsidP="00052249">
      <w:pPr>
        <w:spacing w:after="480"/>
        <w:ind w:firstLine="576"/>
        <w:jc w:val="both"/>
        <w:rPr>
          <w:rFonts w:ascii="Tiro Devanagari Hindi" w:hAnsi="Tiro Devanagari Hindi" w:cs="Tiro Devanagari Hindi"/>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एक बेटा अपनी माँ से बेहद प्यार कर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माँ के मर जाने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 xml:space="preserve">के बाद वह उसका अंतिम संस्कार कर देता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आत्मानुभूति के बिना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 xml:space="preserve">बाह्य व्र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र्यकारी</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हैं।</w:t>
      </w:r>
    </w:p>
    <w:p w14:paraId="1B48B272" w14:textId="5D880B79" w:rsidR="00052249" w:rsidRPr="00CA3344" w:rsidRDefault="00052249" w:rsidP="00052249">
      <w:pPr>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२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BB8A7EE" w14:textId="77777777" w:rsidR="00052249" w:rsidRPr="00CA3344" w:rsidRDefault="00052249" w:rsidP="00052249">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प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अप्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ठवे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चे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झा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तं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य</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4EF2767C" w14:textId="5B353912" w:rsidR="00052249" w:rsidRPr="00CA3344" w:rsidRDefault="00052249" w:rsidP="00052249">
      <w:pPr>
        <w:jc w:val="center"/>
        <w:rPr>
          <w:rFonts w:ascii="Tiro Devanagari Hindi" w:hAnsi="Tiro Devanagari Hindi" w:cs="Tiro Devanagari Hindi"/>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त्थेव</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हर णिच्चं मा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ण्णदव्व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४१२॥</w:t>
      </w:r>
    </w:p>
    <w:p w14:paraId="64C56709" w14:textId="6A0CDE45" w:rsidR="00052249" w:rsidRPr="00CA3344" w:rsidRDefault="00052249" w:rsidP="00FD680C">
      <w:pPr>
        <w:ind w:firstLine="576"/>
        <w:jc w:val="both"/>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हे भव्य ! तू अपने आत्मा को मोक्षमार्ग में स्थापित कर। तदर्थ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पने आत्मा का ही ध्यान क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आत्मा में ही चेत</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आत्मा का ही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अनुभव कर और निज आत्मा में ही सदा विहार क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परद्रव्यों 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विहार मत कर।</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ype="page"/>
      </w:r>
    </w:p>
    <w:p w14:paraId="00C3237B" w14:textId="362EBCCE" w:rsidR="00052249" w:rsidRPr="00CA3344" w:rsidRDefault="00052249" w:rsidP="00BF1E5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जैसे बिना वीज़ा के कोई दूसरे देशों की यात्रा नहीं कर सकता है। </w:t>
      </w:r>
      <w:r w:rsidR="00BF1E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परन्तु एक अपने घर में प्रवेश करने हेतु अनुमति की आवश्यकता </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नहीं है। अंतर की यात्रा प्रारम्भ करने हेतु किसी भी पराये की अनुमति </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 आवश्यकता नहीं है। अतः प्रत्येक जीव को निजात्मा का ध्यान </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ना चाहिए।</w:t>
      </w:r>
    </w:p>
    <w:p w14:paraId="5934DEDA" w14:textId="59463C11" w:rsidR="00052249" w:rsidRPr="00CA3344" w:rsidRDefault="00BF1E5F" w:rsidP="00BF1E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05224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522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३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7A39002C" w14:textId="77777777" w:rsidR="00BF1E5F" w:rsidRPr="00CA3344" w:rsidRDefault="00052249" w:rsidP="00BF1E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संडीलिंगे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हिलिंगे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बहुप्पयारेसु</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5C5641BD" w14:textId="39735281" w:rsidR="00052249" w:rsidRPr="00CA3344" w:rsidRDefault="00052249" w:rsidP="00BF1E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कुव्वंति 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मत्तिं</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ते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णादं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यसारं</w:t>
      </w:r>
      <w:proofErr w:type="spellEnd"/>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४१३</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7424CE38" w14:textId="261E8CF7" w:rsidR="00052249" w:rsidRPr="00CA3344" w:rsidRDefault="00052249" w:rsidP="00052249">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व्यक्ति बहुत प्रकार के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लिं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हस्थलिं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में ममत्व </w:t>
      </w:r>
      <w:r w:rsidR="00BF1E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रते हैं अर्थात् यह मानते हैं कि ये द्रव्यलिंग ही मोक्ष के कारण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00BF1E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उन्होंने समयसार को नहीं जाना।</w:t>
      </w:r>
    </w:p>
    <w:p w14:paraId="43081D06" w14:textId="014F321A" w:rsidR="00052249" w:rsidRPr="00CA3344" w:rsidRDefault="00052249" w:rsidP="00BF1E5F">
      <w:pPr>
        <w:spacing w:after="360"/>
        <w:ind w:firstLine="576"/>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किसी व्यक्ति के पास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1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और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500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वाट के बल्ब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लेकिन </w:t>
      </w:r>
      <w:r w:rsidR="00BF1E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उसके पास बिजली नहीं है। इसलिए वे किसी काम के नहीं हैं।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हस्थ एवं </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नि का बाह्य आचरण जीव को आत्मानुभूति की प्राप्ति हेतु </w:t>
      </w:r>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यकारी नहीं है।</w:t>
      </w:r>
    </w:p>
    <w:p w14:paraId="294E5190" w14:textId="65680358" w:rsidR="00052249" w:rsidRPr="00CA3344" w:rsidRDefault="00BF1E5F" w:rsidP="00BF1E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00052249"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0005224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४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2455AE08" w14:textId="77777777" w:rsidR="00BF1E5F" w:rsidRPr="00CA3344" w:rsidRDefault="00052249" w:rsidP="00BF1E5F">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वहारि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पु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वि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लिंगाणि</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भग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प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3C9BC7BF" w14:textId="2EE0C2D8" w:rsidR="00052249" w:rsidRPr="00CA3344" w:rsidRDefault="00052249" w:rsidP="00BF1E5F">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निच्छयणओ</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ण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इच्छ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क्खप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वलिंगाणि</w:t>
      </w:r>
      <w:proofErr w:type="spellEnd"/>
      <w:r w:rsidR="00BF1E5F"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१४॥</w:t>
      </w:r>
    </w:p>
    <w:p w14:paraId="3F4ABA56" w14:textId="6C3A0BBF" w:rsidR="00052249" w:rsidRPr="00CA3344" w:rsidRDefault="00052249" w:rsidP="00052249">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यवहारनय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मुनिलिं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और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गृहीलिंग</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w:t>
      </w:r>
      <w:r w:rsidR="000B2236"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दोनों को ही मोक्षमार्ग </w:t>
      </w:r>
      <w:r w:rsidR="00BF1E5F"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कहता है</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परन्तु निश्चयनय किसी भी लिंग को मोक्षमार्ग नहीं मानता।</w:t>
      </w:r>
    </w:p>
    <w:p w14:paraId="0AB7FDDF" w14:textId="5EAFD1E8" w:rsidR="00BF1E5F" w:rsidRPr="00CA3344" w:rsidRDefault="00052249" w:rsidP="00052249">
      <w:pPr>
        <w:ind w:firstLine="576"/>
        <w:jc w:val="both"/>
        <w:rPr>
          <w:rFonts w:ascii="Tiro Devanagari Hindi" w:hAnsi="Tiro Devanagari Hindi" w:cs="Tiro Devanagari Hindi"/>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एक छात्र के पास परीक्षा देने हेतु अपना पेंसिल बॉक्स तैयार है। </w:t>
      </w:r>
      <w:r w:rsidR="00BF1E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रन्तु उसने पढ़ाई नहीं की है। एक और छात्र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जिसने एक साल तक</w:t>
      </w:r>
      <w:r w:rsidR="00BF1E5F"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ype="page"/>
      </w:r>
    </w:p>
    <w:p w14:paraId="4C852C15" w14:textId="1518D69C" w:rsidR="00E50F07" w:rsidRPr="00CA3344" w:rsidRDefault="00E50F07" w:rsidP="00E50F07">
      <w:pPr>
        <w:spacing w:after="480"/>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lastRenderedPageBreak/>
        <w:t xml:space="preserve">पढ़ाई की लेकिन अपना पेंसिल बॉक्स साथ लेकर नहीं ग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यवहारनय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से मुक्ति की प्राप्ति हेतु बाह्य व्रत आवश्यक है</w:t>
      </w:r>
      <w:r w:rsidR="006103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निश्चयनय से आत्म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ज्ञान मुक्ति का मार्ग है। जहाँ निश्चय होता है</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हीं व्यवहार होता है।</w:t>
      </w:r>
    </w:p>
    <w:p w14:paraId="2BF8F88C" w14:textId="2C51ECEB" w:rsidR="00E50F07" w:rsidRPr="00CA3344" w:rsidRDefault="00E50F07" w:rsidP="00E50F0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गाथा ४१५ </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w:t>
      </w:r>
    </w:p>
    <w:p w14:paraId="571045A1" w14:textId="66A03F90" w:rsidR="00E50F07" w:rsidRPr="00CA3344" w:rsidRDefault="00E50F07" w:rsidP="00E50F07">
      <w:pPr>
        <w:spacing w:after="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जो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मयपाहुडमि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ढिदूगं</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थतच्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तुं</w:t>
      </w:r>
      <w:proofErr w:type="spellEnd"/>
      <w:r w:rsidR="006103A7"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p>
    <w:p w14:paraId="0963E150" w14:textId="36222AF4" w:rsidR="00E50F07" w:rsidRPr="00CA3344" w:rsidRDefault="00E50F07" w:rsidP="00E50F07">
      <w:pPr>
        <w:spacing w:after="240"/>
        <w:jc w:val="center"/>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त्थे</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ठा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चेदा</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सो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ही</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उत्त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w:t>
      </w: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क्खं</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४१५॥</w:t>
      </w:r>
    </w:p>
    <w:p w14:paraId="57C7745B" w14:textId="7B281E31" w:rsidR="00E50F07" w:rsidRPr="00CA3344" w:rsidRDefault="00E50F07" w:rsidP="00E50F07">
      <w:pPr>
        <w:ind w:firstLine="576"/>
        <w:jc w:val="both"/>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जो आत्मा इस </w:t>
      </w:r>
      <w:proofErr w:type="spellStart"/>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समयप्राभृत</w:t>
      </w:r>
      <w:proofErr w:type="spellEnd"/>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 को पढ़कर</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अर्थ और तत्त्व से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जानकर इसके विषयभूत अर्थ में स्वयं को स्थापित करेगा</w:t>
      </w:r>
      <w:r w:rsidRPr="00CA3344">
        <w:rPr>
          <w:rFonts w:ascii="Tiro Devanagari Hindi" w:hAnsi="Tiro Devanagari Hindi" w:cs="Tiro Devanagari Hindi"/>
          <w:b/>
          <w:bCs/>
          <w:i/>
          <w:i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 xml:space="preserve">वह उत्तम </w:t>
      </w:r>
      <w:r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br/>
        <w:t>सुख (अतीन्द्रिय आनन्द) को प्राप्त करेगा</w:t>
      </w:r>
      <w:r w:rsidR="006103A7" w:rsidRPr="00CA3344">
        <w:rPr>
          <w:rFonts w:ascii="Tiro Devanagari Hindi" w:hAnsi="Tiro Devanagari Hindi" w:cs="Tiro Devanagari Hindi"/>
          <w:b/>
          <w:bCs/>
          <w:i/>
          <w:iCs/>
          <w:sz w:val="24"/>
          <w:szCs w:val="24"/>
          <w:cs/>
          <w:lang w:val="en-US" w:bidi="hi-IN"/>
          <w14:ligatures w14:val="standardContextual"/>
          <w14:numForm w14:val="lining"/>
          <w14:stylisticSets>
            <w14:styleSet w14:id="2"/>
          </w14:stylisticSets>
        </w:rPr>
        <w:t>।</w:t>
      </w:r>
    </w:p>
    <w:p w14:paraId="1A1498E9" w14:textId="28CA8240" w:rsidR="00E50F07" w:rsidRPr="00CA3344" w:rsidRDefault="00E50F07" w:rsidP="00052249">
      <w:pPr>
        <w:ind w:firstLine="576"/>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भूखा व्यक्ति </w:t>
      </w:r>
      <w:proofErr w:type="spellStart"/>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पाकशास्त्र</w:t>
      </w:r>
      <w:proofErr w:type="spellEnd"/>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की किताब पढ़कर रेसिपी समझता है</w:t>
      </w:r>
      <w:r w:rsidRPr="00CA3344">
        <w:rPr>
          <w:rFonts w:ascii="Tiro Devanagari Hindi" w:hAnsi="Tiro Devanagari Hindi" w:cs="Tiro Devanagari Hindi"/>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फिर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t>खाना बनाता है और उसे खाता है। तो उसकी भूख शांत हो जाती है</w:t>
      </w:r>
      <w:r w:rsidR="006103A7"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sz w:val="24"/>
          <w:szCs w:val="24"/>
          <w:cs/>
          <w:lang w:val="en-US" w:bidi="hi-IN"/>
          <w14:ligatures w14:val="standardContextual"/>
          <w14:numForm w14:val="lining"/>
          <w14:stylisticSets>
            <w14:styleSet w14:id="2"/>
          </w14:stylisticSets>
        </w:rPr>
        <w:br/>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ऐसे ही जो जीव इस शास्त्र को एवं उदाहरण सहित रची गयी इस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टीका को पढ़कर समयसार को ग्रहण करेगा</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ह परम आनन्द को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प्राप्त होगा।</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6D6AD4AE" w14:textId="66FF2459" w:rsidR="00761F91" w:rsidRPr="00CA3344" w:rsidRDefault="00540380" w:rsidP="00540380">
      <w:pPr>
        <w:ind w:firstLine="576"/>
        <w:jc w:val="center"/>
        <w:rPr>
          <w:rFonts w:ascii="Tiro Devanagari Hindi" w:hAnsi="Tiro Devanagari Hindi" w:cs="Tiro Devanagari Hindi"/>
          <w:b/>
          <w:bCs/>
          <w:sz w:val="48"/>
          <w:szCs w:val="48"/>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48"/>
          <w:szCs w:val="48"/>
          <w:cs/>
          <w:lang w:val="en-US" w:bidi="hi-IN"/>
          <w14:ligatures w14:val="standardContextual"/>
          <w14:numForm w14:val="lining"/>
          <w14:stylisticSets>
            <w14:styleSet w14:id="2"/>
          </w14:stylisticSets>
        </w:rPr>
        <w:lastRenderedPageBreak/>
        <w:t>नोट</w:t>
      </w:r>
    </w:p>
    <w:p w14:paraId="18C00DC3" w14:textId="4F67A845" w:rsidR="006103A7" w:rsidRPr="00CA3344" w:rsidRDefault="00540380" w:rsidP="006103A7">
      <w:pPr>
        <w:tabs>
          <w:tab w:val="right" w:pos="6480"/>
        </w:tabs>
        <w:spacing w:after="0"/>
        <w:ind w:firstLine="5760"/>
        <w:jc w:val="center"/>
        <w:rPr>
          <w:rFonts w:ascii="Tiro Devanagari Hindi" w:hAnsi="Tiro Devanagari Hindi" w:cs="Tiro Devanagari Hindi"/>
          <w:b/>
          <w:bCs/>
          <w:sz w:val="42"/>
          <w:szCs w:val="42"/>
          <w:lang w:val="en-US" w:bidi="hi-IN"/>
          <w14:ligatures w14:val="standardContextual"/>
          <w14:numForm w14:val="lining"/>
          <w14:stylisticSets>
            <w14:styleSet w14:id="2"/>
          </w14:stylisticSets>
        </w:rPr>
      </w:pPr>
      <w:r w:rsidRPr="00CA3344">
        <w:rPr>
          <w:rFonts w:ascii="Tiro Devanagari Hindi" w:hAnsi="Tiro Devanagari Hindi" w:cs="Tiro Devanagari Hindi"/>
          <w:b/>
          <w:bCs/>
          <w:noProof/>
          <w:sz w:val="24"/>
          <w:szCs w:val="24"/>
          <w:lang w:val="hi-IN" w:bidi="hi-IN"/>
        </w:rPr>
        <mc:AlternateContent>
          <mc:Choice Requires="wps">
            <w:drawing>
              <wp:anchor distT="0" distB="0" distL="114300" distR="114300" simplePos="0" relativeHeight="251662336" behindDoc="0" locked="0" layoutInCell="1" allowOverlap="1" wp14:anchorId="776179C4" wp14:editId="61573C27">
                <wp:simplePos x="0" y="0"/>
                <wp:positionH relativeFrom="column">
                  <wp:posOffset>14844</wp:posOffset>
                </wp:positionH>
                <wp:positionV relativeFrom="paragraph">
                  <wp:posOffset>48178</wp:posOffset>
                </wp:positionV>
                <wp:extent cx="4144488" cy="44532"/>
                <wp:effectExtent l="0" t="0" r="27940" b="31750"/>
                <wp:wrapNone/>
                <wp:docPr id="366757040" name="Straight Connector 3"/>
                <wp:cNvGraphicFramePr/>
                <a:graphic xmlns:a="http://schemas.openxmlformats.org/drawingml/2006/main">
                  <a:graphicData uri="http://schemas.microsoft.com/office/word/2010/wordprocessingShape">
                    <wps:wsp>
                      <wps:cNvCnPr/>
                      <wps:spPr>
                        <a:xfrm flipV="1">
                          <a:off x="0" y="0"/>
                          <a:ext cx="4144488" cy="4453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35E53"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pt,3.8pt" to="3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" strokecolor="#4579b8 [3044]">
                <v:stroke dashstyle="3 1"/>
              </v:line>
            </w:pict>
          </mc:Fallback>
        </mc:AlternateConten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r w:rsidR="006103A7" w:rsidRPr="00CA3344">
        <w:rPr>
          <w:rFonts w:ascii="Tiro Devanagari Hindi" w:hAnsi="Tiro Devanagari Hindi" w:cs="Tiro Devanagari Hindi"/>
          <w:sz w:val="42"/>
          <w:szCs w:val="42"/>
          <w:lang w:val="en-US" w:bidi="hi-IN"/>
          <w14:ligatures w14:val="standardContextual"/>
          <w14:numForm w14:val="lining"/>
          <w14:stylisticSets>
            <w14:styleSet w14:id="2"/>
          </w14:stylisticSets>
        </w:rPr>
        <w:lastRenderedPageBreak/>
        <w:t>⁕</w:t>
      </w:r>
      <w:r w:rsidR="006103A7" w:rsidRPr="00CA3344">
        <w:rPr>
          <w:rFonts w:ascii="Tiro Devanagari Hindi" w:hAnsi="Tiro Devanagari Hindi" w:cs="Tiro Devanagari Hindi"/>
          <w:b/>
          <w:bCs/>
          <w:sz w:val="42"/>
          <w:szCs w:val="42"/>
          <w:lang w:val="en-US" w:bidi="hi-IN"/>
          <w14:ligatures w14:val="standardContextual"/>
          <w14:numForm w14:val="lining"/>
          <w14:stylisticSets>
            <w14:styleSet w14:id="2"/>
          </w14:stylisticSets>
        </w:rPr>
        <w:t xml:space="preserve"> </w:t>
      </w:r>
      <w:r w:rsidR="006103A7" w:rsidRPr="00CA3344">
        <w:rPr>
          <w:rFonts w:ascii="Tiro Devanagari Hindi" w:hAnsi="Tiro Devanagari Hindi" w:cs="Tiro Devanagari Hindi"/>
          <w:b/>
          <w:bCs/>
          <w:sz w:val="42"/>
          <w:szCs w:val="42"/>
          <w:cs/>
          <w:lang w:val="en-US" w:bidi="hi-IN"/>
          <w14:ligatures w14:val="standardContextual"/>
          <w14:numForm w14:val="lining"/>
          <w14:stylisticSets>
            <w14:styleSet w14:id="2"/>
          </w14:stylisticSets>
        </w:rPr>
        <w:t xml:space="preserve">फूलचंद की सर्वाधिक लोकप्रिय </w:t>
      </w:r>
      <w:proofErr w:type="spellStart"/>
      <w:r w:rsidR="006103A7" w:rsidRPr="00CA3344">
        <w:rPr>
          <w:rFonts w:ascii="Tiro Devanagari Hindi" w:hAnsi="Tiro Devanagari Hindi" w:cs="Tiro Devanagari Hindi"/>
          <w:b/>
          <w:bCs/>
          <w:sz w:val="42"/>
          <w:szCs w:val="42"/>
          <w:cs/>
          <w:lang w:val="en-US" w:bidi="hi-IN"/>
          <w14:ligatures w14:val="standardContextual"/>
          <w14:numForm w14:val="lining"/>
          <w14:stylisticSets>
            <w14:styleSet w14:id="2"/>
          </w14:stylisticSets>
        </w:rPr>
        <w:t>रचनायें</w:t>
      </w:r>
      <w:proofErr w:type="spellEnd"/>
      <w:r w:rsidR="006103A7" w:rsidRPr="00CA3344">
        <w:rPr>
          <w:rFonts w:ascii="Tiro Devanagari Hindi" w:hAnsi="Tiro Devanagari Hindi" w:cs="Tiro Devanagari Hindi"/>
          <w:b/>
          <w:bCs/>
          <w:sz w:val="42"/>
          <w:szCs w:val="42"/>
          <w:cs/>
          <w:lang w:val="en-US" w:bidi="hi-IN"/>
          <w14:ligatures w14:val="standardContextual"/>
          <w14:numForm w14:val="lining"/>
          <w14:stylisticSets>
            <w14:styleSet w14:id="2"/>
          </w14:stylisticSets>
        </w:rPr>
        <w:t xml:space="preserve"> </w:t>
      </w:r>
      <w:r w:rsidR="006103A7" w:rsidRPr="00CA3344">
        <w:rPr>
          <w:rFonts w:ascii="Tiro Devanagari Hindi" w:hAnsi="Tiro Devanagari Hindi" w:cs="Tiro Devanagari Hindi"/>
          <w:sz w:val="42"/>
          <w:szCs w:val="42"/>
          <w:lang w:val="en-US" w:bidi="hi-IN"/>
          <w14:ligatures w14:val="standardContextual"/>
          <w14:numForm w14:val="lining"/>
          <w14:stylisticSets>
            <w14:styleSet w14:id="2"/>
          </w14:stylisticSets>
        </w:rPr>
        <w:t>⁕</w:t>
      </w:r>
    </w:p>
    <w:p w14:paraId="1ADCA279" w14:textId="77777777" w:rsidR="006103A7" w:rsidRPr="00CA3344" w:rsidRDefault="006103A7" w:rsidP="006103A7">
      <w:pPr>
        <w:tabs>
          <w:tab w:val="right" w:pos="6480"/>
        </w:tabs>
        <w:spacing w:after="480"/>
        <w:jc w:val="center"/>
        <w:rPr>
          <w:rFonts w:ascii="Tiro Devanagari Hindi" w:hAnsi="Tiro Devanagari Hindi" w:cs="Tiro Devanagari Hindi"/>
          <w:b/>
          <w:bCs/>
          <w:sz w:val="32"/>
          <w:szCs w:val="32"/>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32"/>
          <w:szCs w:val="32"/>
          <w:lang w:val="en-US" w:bidi="hi-IN"/>
          <w14:ligatures w14:val="standardContextual"/>
          <w14:numForm w14:val="lining"/>
          <w14:stylisticSets>
            <w14:styleSet w14:id="2"/>
          </w14:stylisticSets>
        </w:rPr>
        <w:t>www.fulchandshastri.com</w:t>
      </w:r>
    </w:p>
    <w:p w14:paraId="3046D48B"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142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दीपक! बोधामृत (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75A627B4"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सिद्धि शास्त्र संक्षिप्त टीका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158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देशों में उपलब्ध)</w:t>
      </w:r>
    </w:p>
    <w:p w14:paraId="4C535403" w14:textId="33CAE383"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राख की दीवार का पड़ोसी (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53894683"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से ज्ञायक तक (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राती)</w:t>
      </w:r>
    </w:p>
    <w:p w14:paraId="3A1B004F"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मसिद्धि अनुशीलन (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32DA1578"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हावीर का वारिस कौन </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proofErr w:type="gram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दी )</w:t>
      </w:r>
      <w:proofErr w:type="gramEnd"/>
    </w:p>
    <w:p w14:paraId="412E9339"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षणिक का बोध और नित्य का अनुभव (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1AC21007" w14:textId="2DD60C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मंगल सूत्र </w:t>
      </w:r>
      <w:r w:rsidR="000B223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चैतन्य स्वभाव (हिन्दी)</w:t>
      </w:r>
    </w:p>
    <w:p w14:paraId="7EE40262"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नधर्म रहस्य (हिन्दी)</w:t>
      </w:r>
    </w:p>
    <w:p w14:paraId="426ED2ED"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proofErr w:type="spellStart"/>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पुण्यविराम</w:t>
      </w:r>
      <w:proofErr w:type="spellEnd"/>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7364A703"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क्रमबद्ध पुरुषार्थ (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राती)</w:t>
      </w:r>
    </w:p>
    <w:p w14:paraId="1440040B"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झे मत मारो (इंडोनेशियन)</w:t>
      </w:r>
    </w:p>
    <w:p w14:paraId="5A17DEE0"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तंकवाद में अनेकांतवाद (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राती)</w:t>
      </w:r>
    </w:p>
    <w:p w14:paraId="7CBEF2D7"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रूप ही ऐसा है (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हिन्दी )</w:t>
      </w:r>
    </w:p>
    <w:p w14:paraId="2B322016"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मरण का हरण (हिन्दी)</w:t>
      </w:r>
    </w:p>
    <w:p w14:paraId="29DB9C74"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क अंकित अध्यात्म (हिन्दी)</w:t>
      </w:r>
    </w:p>
    <w:p w14:paraId="25201F34"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आध्यात्मिक शब्दकोष (हिन्दी)</w:t>
      </w:r>
    </w:p>
    <w:p w14:paraId="26B8817A"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ध्यान से पूर्व तत्त्वविचार (हिन्दी</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गुजराती</w:t>
      </w:r>
      <w:r w:rsidRPr="00CA3344">
        <w:rPr>
          <w:rFonts w:ascii="Tiro Devanagari Hindi" w:hAnsi="Tiro Devanagari Hindi" w:cs="Tiro Devanagari Hindi"/>
          <w:b/>
          <w:bCs/>
          <w:sz w:val="24"/>
          <w:szCs w:val="24"/>
          <w:lang w:val="en-US" w:bidi="hi-IN"/>
          <w14:ligatures w14:val="standardContextual"/>
          <w14:numForm w14:val="lining"/>
          <w14:stylisticSets>
            <w14:styleSet w14:id="2"/>
          </w14:stylisticSets>
        </w:rPr>
        <w:t xml:space="preserve">, </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अंग्रेज़ी)</w:t>
      </w:r>
    </w:p>
    <w:p w14:paraId="3F66C049"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श्रद्धा (हिन्दी)</w:t>
      </w:r>
    </w:p>
    <w:p w14:paraId="67AB3CC0"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ज्ञान दर्पण सहस्त्री (हिन्दी)</w:t>
      </w:r>
    </w:p>
    <w:p w14:paraId="7F9A6135"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छहढाला – षट्पद विवेचन (हिन्दी)</w:t>
      </w:r>
    </w:p>
    <w:p w14:paraId="037D439A" w14:textId="77777777"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स्वतंत्र स्वरूप सम्पूर्ण शतक (हिन्दी)</w:t>
      </w:r>
    </w:p>
    <w:p w14:paraId="66DC69C2" w14:textId="79E1314E" w:rsidR="006103A7"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वैराग्य जननी </w:t>
      </w:r>
      <w:r w:rsidR="000B2236"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w:t>
      </w: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 xml:space="preserve"> बारह भावना (हिन्दी)</w:t>
      </w:r>
    </w:p>
    <w:p w14:paraId="254864D3" w14:textId="005C7533" w:rsidR="003D2FC9" w:rsidRPr="00CA3344" w:rsidRDefault="006103A7" w:rsidP="006103A7">
      <w:pPr>
        <w:pStyle w:val="ListParagraph"/>
        <w:numPr>
          <w:ilvl w:val="0"/>
          <w:numId w:val="2"/>
        </w:numPr>
        <w:tabs>
          <w:tab w:val="right" w:pos="6480"/>
        </w:tabs>
        <w:jc w:val="both"/>
        <w:rPr>
          <w:rFonts w:ascii="Tiro Devanagari Hindi" w:hAnsi="Tiro Devanagari Hindi" w:cs="Tiro Devanagari Hindi"/>
          <w:b/>
          <w:bCs/>
          <w:sz w:val="24"/>
          <w:szCs w:val="24"/>
          <w:cs/>
          <w:lang w:val="en-US" w:bidi="hi-IN"/>
          <w14:ligatures w14:val="standardContextual"/>
          <w14:numForm w14:val="lining"/>
          <w14:stylisticSets>
            <w14:styleSet w14:id="2"/>
          </w14:stylisticSets>
        </w:rPr>
      </w:pPr>
      <w:r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t>वर्धमान से महावीर (हिन्दी)</w:t>
      </w:r>
      <w:r w:rsidR="003D2FC9" w:rsidRPr="00CA3344">
        <w:rPr>
          <w:rFonts w:ascii="Tiro Devanagari Hindi" w:hAnsi="Tiro Devanagari Hindi" w:cs="Tiro Devanagari Hindi"/>
          <w:b/>
          <w:bCs/>
          <w:sz w:val="24"/>
          <w:szCs w:val="24"/>
          <w:cs/>
          <w:lang w:val="en-US" w:bidi="hi-IN"/>
          <w14:ligatures w14:val="standardContextual"/>
          <w14:numForm w14:val="lining"/>
          <w14:stylisticSets>
            <w14:styleSet w14:id="2"/>
          </w14:stylisticSets>
        </w:rPr>
        <w:br w:type="page"/>
      </w:r>
    </w:p>
    <w:p w14:paraId="5A56A7FB" w14:textId="77777777" w:rsidR="00436A5C" w:rsidRPr="00CA3344" w:rsidRDefault="00436A5C" w:rsidP="00436A5C">
      <w:pPr>
        <w:spacing w:after="240" w:line="240" w:lineRule="auto"/>
        <w:jc w:val="center"/>
        <w:rPr>
          <w:rFonts w:ascii="Tiro Devanagari Hindi" w:eastAsia="Times New Roman" w:hAnsi="Tiro Devanagari Hindi" w:cs="Tiro Devanagari Hindi"/>
          <w:b/>
          <w:bCs/>
          <w:color w:val="0F243E" w:themeColor="text2" w:themeShade="80"/>
          <w:sz w:val="28"/>
          <w:szCs w:val="28"/>
          <w:lang w:val="en-US" w:bidi="hi-IN"/>
        </w:rPr>
      </w:pPr>
      <w:r w:rsidRPr="00CA3344">
        <w:rPr>
          <w:rFonts w:ascii="Tiro Devanagari Hindi" w:eastAsia="Times New Roman" w:hAnsi="Tiro Devanagari Hindi" w:cs="Tiro Devanagari Hindi"/>
          <w:b/>
          <w:bCs/>
          <w:color w:val="0F243E" w:themeColor="text2" w:themeShade="80"/>
          <w:sz w:val="28"/>
          <w:szCs w:val="28"/>
          <w:cs/>
          <w:lang w:val="en-US" w:bidi="hi-IN"/>
        </w:rPr>
        <w:lastRenderedPageBreak/>
        <w:t>हे ज्ञान दीपक !</w:t>
      </w:r>
    </w:p>
    <w:p w14:paraId="2F6637C0" w14:textId="77777777" w:rsidR="00436A5C" w:rsidRPr="00CA3344" w:rsidRDefault="00436A5C" w:rsidP="00436A5C">
      <w:pPr>
        <w:spacing w:after="120" w:line="240" w:lineRule="auto"/>
        <w:jc w:val="center"/>
        <w:rPr>
          <w:rFonts w:ascii="Tiro Devanagari Hindi" w:eastAsia="Times New Roman" w:hAnsi="Tiro Devanagari Hindi" w:cs="Tiro Devanagari Hindi"/>
          <w:b/>
          <w:bCs/>
          <w:color w:val="791900"/>
          <w:sz w:val="28"/>
          <w:szCs w:val="28"/>
          <w:lang w:val="en-US" w:bidi="hi-IN"/>
        </w:rPr>
      </w:pPr>
      <w:r w:rsidRPr="00CA3344">
        <w:rPr>
          <w:rFonts w:ascii="Tiro Devanagari Hindi" w:eastAsia="Times New Roman" w:hAnsi="Tiro Devanagari Hindi" w:cs="Tiro Devanagari Hindi"/>
          <w:b/>
          <w:bCs/>
          <w:color w:val="791900"/>
          <w:sz w:val="28"/>
          <w:szCs w:val="28"/>
          <w:cs/>
          <w:lang w:val="en-US" w:bidi="hi-IN"/>
        </w:rPr>
        <w:t xml:space="preserve">अब तो देह में रक्तवहन भी हो </w:t>
      </w:r>
      <w:r w:rsidRPr="00CA3344">
        <w:rPr>
          <w:rFonts w:ascii="Tiro Devanagari Hindi" w:eastAsia="Times New Roman" w:hAnsi="Tiro Devanagari Hindi" w:cs="Tiro Devanagari Hindi"/>
          <w:b/>
          <w:bCs/>
          <w:color w:val="791900"/>
          <w:sz w:val="28"/>
          <w:szCs w:val="28"/>
          <w:cs/>
          <w:lang w:val="en-US" w:bidi="hi-IN"/>
        </w:rPr>
        <w:br/>
        <w:t>तो चैतन्य के लिए</w:t>
      </w:r>
      <w:r w:rsidRPr="00CA3344">
        <w:rPr>
          <w:rFonts w:ascii="Tiro Devanagari Hindi" w:eastAsia="Times New Roman" w:hAnsi="Tiro Devanagari Hindi" w:cs="Tiro Devanagari Hindi"/>
          <w:b/>
          <w:bCs/>
          <w:color w:val="791900"/>
          <w:sz w:val="28"/>
          <w:szCs w:val="28"/>
          <w:lang w:val="en-US" w:bidi="hi-IN"/>
        </w:rPr>
        <w:t xml:space="preserve">, </w:t>
      </w:r>
    </w:p>
    <w:p w14:paraId="1D72D00F" w14:textId="69B71324" w:rsidR="00436A5C" w:rsidRPr="00CA3344" w:rsidRDefault="00436A5C" w:rsidP="00436A5C">
      <w:pPr>
        <w:spacing w:after="120" w:line="240" w:lineRule="auto"/>
        <w:jc w:val="center"/>
        <w:rPr>
          <w:rFonts w:ascii="Tiro Devanagari Hindi" w:eastAsia="Times New Roman" w:hAnsi="Tiro Devanagari Hindi" w:cs="Tiro Devanagari Hindi"/>
          <w:b/>
          <w:bCs/>
          <w:sz w:val="28"/>
          <w:szCs w:val="28"/>
          <w:lang w:val="en-US" w:bidi="hi-IN"/>
        </w:rPr>
      </w:pPr>
      <w:r w:rsidRPr="00CA3344">
        <w:rPr>
          <w:rFonts w:ascii="Tiro Devanagari Hindi" w:eastAsia="Times New Roman" w:hAnsi="Tiro Devanagari Hindi" w:cs="Tiro Devanagari Hindi"/>
          <w:b/>
          <w:bCs/>
          <w:color w:val="0F243E" w:themeColor="text2" w:themeShade="80"/>
          <w:sz w:val="28"/>
          <w:szCs w:val="28"/>
          <w:cs/>
          <w:lang w:val="en-US" w:bidi="hi-IN"/>
        </w:rPr>
        <w:t xml:space="preserve">साँसें भी चलें </w:t>
      </w:r>
      <w:r w:rsidRPr="00CA3344">
        <w:rPr>
          <w:rFonts w:ascii="Tiro Devanagari Hindi" w:eastAsia="Times New Roman" w:hAnsi="Tiro Devanagari Hindi" w:cs="Tiro Devanagari Hindi"/>
          <w:b/>
          <w:bCs/>
          <w:color w:val="0F243E" w:themeColor="text2" w:themeShade="80"/>
          <w:sz w:val="28"/>
          <w:szCs w:val="28"/>
          <w:cs/>
          <w:lang w:val="en-US" w:bidi="hi-IN"/>
        </w:rPr>
        <w:br/>
        <w:t>तो चैतन्य के लिए</w:t>
      </w:r>
      <w:r w:rsidRPr="00CA3344">
        <w:rPr>
          <w:rFonts w:ascii="Tiro Devanagari Hindi" w:eastAsia="Times New Roman" w:hAnsi="Tiro Devanagari Hindi" w:cs="Tiro Devanagari Hindi"/>
          <w:b/>
          <w:bCs/>
          <w:color w:val="0F243E" w:themeColor="text2" w:themeShade="80"/>
          <w:sz w:val="28"/>
          <w:szCs w:val="28"/>
          <w:lang w:val="en-US" w:bidi="hi-IN"/>
        </w:rPr>
        <w:t>,</w:t>
      </w:r>
    </w:p>
    <w:p w14:paraId="5065EA3F" w14:textId="77777777" w:rsidR="00436A5C" w:rsidRPr="00CA3344" w:rsidRDefault="00436A5C" w:rsidP="00436A5C">
      <w:pPr>
        <w:spacing w:after="120" w:line="240" w:lineRule="auto"/>
        <w:jc w:val="center"/>
        <w:rPr>
          <w:rFonts w:ascii="Tiro Devanagari Hindi" w:eastAsia="Times New Roman" w:hAnsi="Tiro Devanagari Hindi" w:cs="Tiro Devanagari Hindi"/>
          <w:b/>
          <w:bCs/>
          <w:sz w:val="28"/>
          <w:szCs w:val="28"/>
          <w:lang w:val="en-US" w:bidi="hi-IN"/>
        </w:rPr>
      </w:pPr>
      <w:r w:rsidRPr="00CA3344">
        <w:rPr>
          <w:rFonts w:ascii="Tiro Devanagari Hindi" w:eastAsia="Times New Roman" w:hAnsi="Tiro Devanagari Hindi" w:cs="Tiro Devanagari Hindi"/>
          <w:b/>
          <w:bCs/>
          <w:color w:val="501000"/>
          <w:sz w:val="28"/>
          <w:szCs w:val="28"/>
          <w:cs/>
          <w:lang w:val="en-US" w:bidi="hi-IN"/>
        </w:rPr>
        <w:t xml:space="preserve">पसीना भी छूटे </w:t>
      </w:r>
      <w:r w:rsidRPr="00CA3344">
        <w:rPr>
          <w:rFonts w:ascii="Tiro Devanagari Hindi" w:eastAsia="Times New Roman" w:hAnsi="Tiro Devanagari Hindi" w:cs="Tiro Devanagari Hindi"/>
          <w:b/>
          <w:bCs/>
          <w:color w:val="501000"/>
          <w:sz w:val="28"/>
          <w:szCs w:val="28"/>
          <w:cs/>
          <w:lang w:val="en-US" w:bidi="hi-IN"/>
        </w:rPr>
        <w:br/>
        <w:t>तो चैतन्य के लिए</w:t>
      </w:r>
      <w:r w:rsidRPr="00CA3344">
        <w:rPr>
          <w:rFonts w:ascii="Tiro Devanagari Hindi" w:eastAsia="Times New Roman" w:hAnsi="Tiro Devanagari Hindi" w:cs="Tiro Devanagari Hindi"/>
          <w:b/>
          <w:bCs/>
          <w:color w:val="501000"/>
          <w:sz w:val="28"/>
          <w:szCs w:val="28"/>
          <w:lang w:val="en-US" w:bidi="hi-IN"/>
        </w:rPr>
        <w:t>,</w:t>
      </w:r>
      <w:r w:rsidRPr="00CA3344">
        <w:rPr>
          <w:rFonts w:ascii="Tiro Devanagari Hindi" w:eastAsia="Times New Roman" w:hAnsi="Tiro Devanagari Hindi" w:cs="Tiro Devanagari Hindi"/>
          <w:b/>
          <w:bCs/>
          <w:sz w:val="28"/>
          <w:szCs w:val="28"/>
          <w:cs/>
          <w:lang w:val="en-US" w:bidi="hi-IN"/>
        </w:rPr>
        <w:t xml:space="preserve"> </w:t>
      </w:r>
    </w:p>
    <w:p w14:paraId="7FBDCC01" w14:textId="77777777" w:rsidR="00436A5C" w:rsidRPr="00CA3344" w:rsidRDefault="00436A5C" w:rsidP="00436A5C">
      <w:pPr>
        <w:spacing w:after="120" w:line="240" w:lineRule="auto"/>
        <w:jc w:val="center"/>
        <w:rPr>
          <w:rFonts w:ascii="Tiro Devanagari Hindi" w:eastAsia="Times New Roman" w:hAnsi="Tiro Devanagari Hindi" w:cs="Tiro Devanagari Hindi"/>
          <w:b/>
          <w:bCs/>
          <w:sz w:val="28"/>
          <w:szCs w:val="28"/>
          <w:lang w:val="en-US" w:bidi="hi-IN"/>
        </w:rPr>
      </w:pPr>
      <w:r w:rsidRPr="00CA3344">
        <w:rPr>
          <w:rFonts w:ascii="Tiro Devanagari Hindi" w:eastAsia="Times New Roman" w:hAnsi="Tiro Devanagari Hindi" w:cs="Tiro Devanagari Hindi"/>
          <w:b/>
          <w:bCs/>
          <w:color w:val="0F243E" w:themeColor="text2" w:themeShade="80"/>
          <w:sz w:val="28"/>
          <w:szCs w:val="28"/>
          <w:cs/>
          <w:lang w:val="en-US" w:bidi="hi-IN"/>
        </w:rPr>
        <w:t xml:space="preserve">आँसू भी बहें </w:t>
      </w:r>
      <w:r w:rsidRPr="00CA3344">
        <w:rPr>
          <w:rFonts w:ascii="Tiro Devanagari Hindi" w:eastAsia="Times New Roman" w:hAnsi="Tiro Devanagari Hindi" w:cs="Tiro Devanagari Hindi"/>
          <w:b/>
          <w:bCs/>
          <w:color w:val="0F243E" w:themeColor="text2" w:themeShade="80"/>
          <w:sz w:val="28"/>
          <w:szCs w:val="28"/>
          <w:cs/>
          <w:lang w:val="en-US" w:bidi="hi-IN"/>
        </w:rPr>
        <w:br/>
        <w:t>तो चैतन्य के लिए</w:t>
      </w:r>
      <w:r w:rsidRPr="00CA3344">
        <w:rPr>
          <w:rFonts w:ascii="Tiro Devanagari Hindi" w:eastAsia="Times New Roman" w:hAnsi="Tiro Devanagari Hindi" w:cs="Tiro Devanagari Hindi"/>
          <w:b/>
          <w:bCs/>
          <w:color w:val="0F243E" w:themeColor="text2" w:themeShade="80"/>
          <w:sz w:val="28"/>
          <w:szCs w:val="28"/>
          <w:lang w:val="en-US" w:bidi="hi-IN"/>
        </w:rPr>
        <w:t>,</w:t>
      </w:r>
      <w:r w:rsidRPr="00CA3344">
        <w:rPr>
          <w:rFonts w:ascii="Tiro Devanagari Hindi" w:eastAsia="Times New Roman" w:hAnsi="Tiro Devanagari Hindi" w:cs="Tiro Devanagari Hindi"/>
          <w:b/>
          <w:bCs/>
          <w:sz w:val="28"/>
          <w:szCs w:val="28"/>
          <w:cs/>
          <w:lang w:val="en-US" w:bidi="hi-IN"/>
        </w:rPr>
        <w:t xml:space="preserve"> </w:t>
      </w:r>
    </w:p>
    <w:p w14:paraId="49344266" w14:textId="77777777" w:rsidR="00436A5C" w:rsidRPr="00CA3344" w:rsidRDefault="00436A5C" w:rsidP="00436A5C">
      <w:pPr>
        <w:spacing w:after="120" w:line="240" w:lineRule="auto"/>
        <w:jc w:val="center"/>
        <w:rPr>
          <w:rFonts w:ascii="Tiro Devanagari Hindi" w:eastAsia="Times New Roman" w:hAnsi="Tiro Devanagari Hindi" w:cs="Tiro Devanagari Hindi"/>
          <w:b/>
          <w:bCs/>
          <w:sz w:val="28"/>
          <w:szCs w:val="28"/>
          <w:lang w:val="en-US" w:bidi="hi-IN"/>
        </w:rPr>
      </w:pPr>
      <w:r w:rsidRPr="00CA3344">
        <w:rPr>
          <w:rFonts w:ascii="Tiro Devanagari Hindi" w:eastAsia="Times New Roman" w:hAnsi="Tiro Devanagari Hindi" w:cs="Tiro Devanagari Hindi"/>
          <w:b/>
          <w:bCs/>
          <w:color w:val="4F1400"/>
          <w:sz w:val="28"/>
          <w:szCs w:val="28"/>
          <w:cs/>
          <w:lang w:val="en-US" w:bidi="hi-IN"/>
        </w:rPr>
        <w:t>जीना भी चैतन्य के लिए और</w:t>
      </w:r>
      <w:r w:rsidRPr="00CA3344">
        <w:rPr>
          <w:rFonts w:ascii="Tiro Devanagari Hindi" w:eastAsia="Times New Roman" w:hAnsi="Tiro Devanagari Hindi" w:cs="Tiro Devanagari Hindi"/>
          <w:b/>
          <w:bCs/>
          <w:sz w:val="28"/>
          <w:szCs w:val="28"/>
          <w:cs/>
          <w:lang w:val="en-US" w:bidi="hi-IN"/>
        </w:rPr>
        <w:t xml:space="preserve"> </w:t>
      </w:r>
      <w:r w:rsidRPr="00CA3344">
        <w:rPr>
          <w:rFonts w:ascii="Tiro Devanagari Hindi" w:eastAsia="Times New Roman" w:hAnsi="Tiro Devanagari Hindi" w:cs="Tiro Devanagari Hindi"/>
          <w:b/>
          <w:bCs/>
          <w:sz w:val="28"/>
          <w:szCs w:val="28"/>
          <w:cs/>
          <w:lang w:val="en-US" w:bidi="hi-IN"/>
        </w:rPr>
        <w:br/>
      </w:r>
      <w:r w:rsidRPr="00CA3344">
        <w:rPr>
          <w:rFonts w:ascii="Tiro Devanagari Hindi" w:eastAsia="Times New Roman" w:hAnsi="Tiro Devanagari Hindi" w:cs="Tiro Devanagari Hindi"/>
          <w:b/>
          <w:bCs/>
          <w:color w:val="651A00"/>
          <w:sz w:val="28"/>
          <w:szCs w:val="28"/>
          <w:cs/>
          <w:lang w:val="en-US" w:bidi="hi-IN"/>
        </w:rPr>
        <w:t>मरना भी चैतन्य के लिए</w:t>
      </w:r>
      <w:r w:rsidRPr="00CA3344">
        <w:rPr>
          <w:rFonts w:ascii="Tiro Devanagari Hindi" w:eastAsia="Times New Roman" w:hAnsi="Tiro Devanagari Hindi" w:cs="Tiro Devanagari Hindi"/>
          <w:b/>
          <w:bCs/>
          <w:color w:val="651A00"/>
          <w:sz w:val="28"/>
          <w:szCs w:val="28"/>
          <w:lang w:val="en-US" w:bidi="hi-IN"/>
        </w:rPr>
        <w:t>,</w:t>
      </w:r>
      <w:r w:rsidRPr="00CA3344">
        <w:rPr>
          <w:rFonts w:ascii="Tiro Devanagari Hindi" w:eastAsia="Times New Roman" w:hAnsi="Tiro Devanagari Hindi" w:cs="Tiro Devanagari Hindi"/>
          <w:b/>
          <w:bCs/>
          <w:sz w:val="28"/>
          <w:szCs w:val="28"/>
          <w:cs/>
          <w:lang w:val="en-US" w:bidi="hi-IN"/>
        </w:rPr>
        <w:t xml:space="preserve"> </w:t>
      </w:r>
    </w:p>
    <w:p w14:paraId="7608D94D" w14:textId="6CED9D9B" w:rsidR="00540380" w:rsidRPr="00CA3344" w:rsidRDefault="00436A5C" w:rsidP="00436A5C">
      <w:pPr>
        <w:spacing w:after="100" w:line="240" w:lineRule="auto"/>
        <w:jc w:val="center"/>
        <w:rPr>
          <w:rFonts w:ascii="Tiro Devanagari Hindi" w:eastAsia="Times New Roman" w:hAnsi="Tiro Devanagari Hindi" w:cs="Tiro Devanagari Hindi"/>
          <w:b/>
          <w:bCs/>
          <w:sz w:val="28"/>
          <w:szCs w:val="28"/>
          <w:cs/>
          <w:lang w:val="en-US" w:bidi="hi-IN"/>
        </w:rPr>
      </w:pPr>
      <w:r w:rsidRPr="00CA3344">
        <w:rPr>
          <w:rFonts w:ascii="Tiro Devanagari Hindi" w:eastAsia="Times New Roman" w:hAnsi="Tiro Devanagari Hindi" w:cs="Tiro Devanagari Hindi"/>
          <w:b/>
          <w:bCs/>
          <w:color w:val="0F243E" w:themeColor="text2" w:themeShade="80"/>
          <w:sz w:val="28"/>
          <w:szCs w:val="28"/>
          <w:cs/>
          <w:lang w:val="en-US" w:bidi="hi-IN"/>
        </w:rPr>
        <w:t xml:space="preserve">आज चैतन्य और अनन्त काल तक </w:t>
      </w:r>
      <w:r w:rsidRPr="00CA3344">
        <w:rPr>
          <w:rFonts w:ascii="Tiro Devanagari Hindi" w:eastAsia="Times New Roman" w:hAnsi="Tiro Devanagari Hindi" w:cs="Tiro Devanagari Hindi"/>
          <w:b/>
          <w:bCs/>
          <w:color w:val="0F243E" w:themeColor="text2" w:themeShade="80"/>
          <w:sz w:val="28"/>
          <w:szCs w:val="28"/>
          <w:cs/>
          <w:lang w:val="en-US" w:bidi="hi-IN"/>
        </w:rPr>
        <w:br/>
        <w:t xml:space="preserve">चैतन्य </w:t>
      </w:r>
      <w:proofErr w:type="spellStart"/>
      <w:r w:rsidRPr="00CA3344">
        <w:rPr>
          <w:rFonts w:ascii="Tiro Devanagari Hindi" w:eastAsia="Times New Roman" w:hAnsi="Tiro Devanagari Hindi" w:cs="Tiro Devanagari Hindi"/>
          <w:b/>
          <w:bCs/>
          <w:color w:val="0F243E" w:themeColor="text2" w:themeShade="80"/>
          <w:sz w:val="28"/>
          <w:szCs w:val="28"/>
          <w:cs/>
          <w:lang w:val="en-US" w:bidi="hi-IN"/>
        </w:rPr>
        <w:t>चैतन्य</w:t>
      </w:r>
      <w:proofErr w:type="spellEnd"/>
      <w:r w:rsidRPr="00CA3344">
        <w:rPr>
          <w:rFonts w:ascii="Tiro Devanagari Hindi" w:eastAsia="Times New Roman" w:hAnsi="Tiro Devanagari Hindi" w:cs="Tiro Devanagari Hindi"/>
          <w:b/>
          <w:bCs/>
          <w:color w:val="0F243E" w:themeColor="text2" w:themeShade="80"/>
          <w:sz w:val="28"/>
          <w:szCs w:val="28"/>
          <w:cs/>
          <w:lang w:val="en-US" w:bidi="hi-IN"/>
        </w:rPr>
        <w:t xml:space="preserve"> </w:t>
      </w:r>
      <w:proofErr w:type="spellStart"/>
      <w:r w:rsidRPr="00CA3344">
        <w:rPr>
          <w:rFonts w:ascii="Tiro Devanagari Hindi" w:eastAsia="Times New Roman" w:hAnsi="Tiro Devanagari Hindi" w:cs="Tiro Devanagari Hindi"/>
          <w:b/>
          <w:bCs/>
          <w:color w:val="0F243E" w:themeColor="text2" w:themeShade="80"/>
          <w:sz w:val="28"/>
          <w:szCs w:val="28"/>
          <w:cs/>
          <w:lang w:val="en-US" w:bidi="hi-IN"/>
        </w:rPr>
        <w:t>चैतन्य</w:t>
      </w:r>
      <w:proofErr w:type="spellEnd"/>
      <w:r w:rsidRPr="00CA3344">
        <w:rPr>
          <w:rFonts w:ascii="Tiro Devanagari Hindi" w:eastAsia="Times New Roman" w:hAnsi="Tiro Devanagari Hindi" w:cs="Tiro Devanagari Hindi"/>
          <w:b/>
          <w:bCs/>
          <w:color w:val="0F243E" w:themeColor="text2" w:themeShade="80"/>
          <w:sz w:val="28"/>
          <w:szCs w:val="28"/>
          <w:cs/>
          <w:lang w:val="en-US" w:bidi="hi-IN"/>
        </w:rPr>
        <w:t>…</w:t>
      </w:r>
    </w:p>
    <w:sectPr w:rsidR="00540380" w:rsidRPr="00CA3344" w:rsidSect="004D7010">
      <w:headerReference w:type="default" r:id="rId11"/>
      <w:pgSz w:w="7920" w:h="12240" w:code="6"/>
      <w:pgMar w:top="720" w:right="720" w:bottom="720" w:left="720" w:header="144" w:footer="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D">
      <wne:acd wne:acdName="acd10"/>
    </wne:keymap>
    <wne:keymap wne:kcmPrimary="026E">
      <wne:acd wne:acdName="acd1"/>
    </wne:keymap>
    <wne:keymap wne:kcmPrimary="0430">
      <wne:acd wne:acdName="acd3"/>
    </wne:keymap>
    <wne:keymap wne:kcmPrimary="0437">
      <wne:acd wne:acdName="acd9"/>
    </wne:keymap>
    <wne:keymap wne:kcmPrimary="045A">
      <wne:acd wne:acdName="acd8"/>
    </wne:keymap>
    <wne:keymap wne:kcmPrimary="04BE">
      <wne:acd wne:acdName="acd0"/>
    </wne:keymap>
    <wne:keymap wne:kcmPrimary="04DC">
      <wne:acd wne:acdName="acd2"/>
    </wne:keymap>
    <wne:keymap wne:kcmPrimary="0630">
      <wne:acd wne:acdName="acd4"/>
    </wne:keymap>
    <wne:keymap wne:kcmPrimary="066D">
      <wne:acd wne:acdName="acd6"/>
    </wne:keymap>
    <wne:keymap wne:kcmPrimary="06B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ZAlUAGkAcgBvACAARABlAHYAYQBuAGEAZwBhAHIAaQAgAEgAaQBuAGQAaQA=" wne:acdName="acd0" wne:fciBasedOn="Symbol"/>
    <wne:acd wne:argValue="ZQlUAGkAcgBvACAARABlAHYAYQBuAGEAZwBhAHIAaQAgAEgAaQBuAGQAaQA=" wne:acdName="acd1" wne:fciBasedOn="Symbol"/>
    <wne:acd wne:argValue="TQlUAGkAcgBvACAARABlAHYAYQBuAGEAZwBhAHIAaQAgAEgAaQBuAGQAaQA=" wne:acdName="acd2" wne:fciBasedOn="Symbol"/>
    <wne:acd wne:argValue="AglUAGkAcgBvACAARABlAHYAYQBuAGEAZwBhAHIAaQAgAEgAaQBuAGQAaQA=" wne:acdName="acd3" wne:fciBasedOn="Symbol"/>
    <wne:acd wne:argValue="AQlUAGkAcgBvACAARABlAHYAYQBuAGEAZwBhAHIAaQAgAEgAaQBuAGQAaQA=" wne:acdName="acd4" wne:fciBasedOn="Symbol"/>
    <wne:acd wne:acdName="acd5" wne:fciBasedOn="Symbol"/>
    <wne:acd wne:argValue="FCBUAGkAcgBvACAARABlAHYAYQBuAGEAZwBhAHIAaQAgAEgAaQBuAGQAaQA=" wne:acdName="acd6" wne:fciBasedOn="Symbol"/>
    <wne:acd wne:argValue="JiBUAGkAcgBvACAARABlAHYAYQBuAGEAZwBhAHIAaQAgAEgAaQBuAGQAaQA=" wne:acdName="acd7" wne:fciBasedOn="Symbol"/>
    <wne:acd wne:argValue="DCBUAGkAcgBvACAARABlAHYAYQBuAGEAZwBhAHIAaQAgAEgAaQBuAGQAaQA=" wne:acdName="acd8" wne:fciBasedOn="Symbol"/>
    <wne:acd wne:argValue="VSBUAGkAcgBvACAARABlAHYAYQBuAGEAZwBhAHIAaQAgAEgAaQBuAGQAaQA=" wne:acdName="acd9" wne:fciBasedOn="Symbol"/>
    <wne:acd wne:argValue="EiJUAGkAcgBvACAARABlAHYAYQBuAGEAZwBhAHIAaQAgAEgAaQBuAGQAaQA=" wne:acdName="acd1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42FA" w14:textId="77777777" w:rsidR="0067311C" w:rsidRDefault="0067311C" w:rsidP="00C5190C">
      <w:pPr>
        <w:spacing w:after="0" w:line="240" w:lineRule="auto"/>
      </w:pPr>
      <w:r>
        <w:separator/>
      </w:r>
    </w:p>
  </w:endnote>
  <w:endnote w:type="continuationSeparator" w:id="0">
    <w:p w14:paraId="767FB529" w14:textId="77777777" w:rsidR="0067311C" w:rsidRDefault="0067311C" w:rsidP="00C5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ro Devanagari Hindi">
    <w:panose1 w:val="02000000000000000000"/>
    <w:charset w:val="00"/>
    <w:family w:val="auto"/>
    <w:pitch w:val="variable"/>
    <w:sig w:usb0="A000806F" w:usb1="0000200A" w:usb2="00000000" w:usb3="00000000" w:csb0="00000001" w:csb1="00000000"/>
    <w:embedRegular r:id="rId1" w:fontKey="{3C9B0969-026F-4BD9-8924-2BD63C6CABE5}"/>
    <w:embedBold r:id="rId2" w:fontKey="{42FE652E-D8F3-4E6B-A272-585DB255D46A}"/>
    <w:embedItalic r:id="rId3" w:fontKey="{9235EABF-7586-4BF2-A86E-75C53F3C3C8F}"/>
    <w:embedBoldItalic r:id="rId4" w:fontKey="{DB4313A9-C40A-4C5D-99E5-C08E6F79C733}"/>
  </w:font>
  <w:font w:name="Calibri">
    <w:panose1 w:val="020F0502020204030204"/>
    <w:charset w:val="00"/>
    <w:family w:val="swiss"/>
    <w:pitch w:val="variable"/>
    <w:sig w:usb0="E4002EFF" w:usb1="C000247B" w:usb2="00000009" w:usb3="00000000" w:csb0="000001FF" w:csb1="00000000"/>
    <w:embedRegular r:id="rId5" w:fontKey="{5821A480-C98E-4DF1-BBEE-9BF2FB13B5BB}"/>
    <w:embedBold r:id="rId6" w:fontKey="{7DA9E255-3A13-4AB8-9B36-28290874B6B4}"/>
    <w:embedItalic r:id="rId7" w:fontKey="{1A522315-3189-4AD4-B00F-39DAAE1F99D8}"/>
    <w:embedBoldItalic r:id="rId8" w:fontKey="{0E766B30-88CB-45D8-80E2-470C0E3093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9" w:fontKey="{F7FCA1E2-C67F-4510-B113-BBEE4C5B7B57}"/>
  </w:font>
  <w:font w:name="Consolas">
    <w:panose1 w:val="020B0609020204030204"/>
    <w:charset w:val="00"/>
    <w:family w:val="modern"/>
    <w:pitch w:val="fixed"/>
    <w:sig w:usb0="E00006FF" w:usb1="0000FCFF" w:usb2="00000001" w:usb3="00000000" w:csb0="0000019F" w:csb1="00000000"/>
    <w:embedRegular r:id="rId10" w:fontKey="{C880987A-EB98-4C45-B3B9-95E020777CFC}"/>
  </w:font>
  <w:font w:name="Amita">
    <w:panose1 w:val="00000500000000000000"/>
    <w:charset w:val="00"/>
    <w:family w:val="auto"/>
    <w:pitch w:val="variable"/>
    <w:sig w:usb0="0000802F" w:usb1="00000000" w:usb2="00000000" w:usb3="00000000" w:csb0="00000093" w:csb1="00000000"/>
    <w:embedBold r:id="rId11" w:fontKey="{C80E780B-693C-4905-AF15-26DF2285901F}"/>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Bold r:id="rId12" w:subsetted="1" w:fontKey="{5F9B6F4A-9172-4F14-9DF6-08B79696EBFE}"/>
  </w:font>
  <w:font w:name="Cambria">
    <w:panose1 w:val="02040503050406030204"/>
    <w:charset w:val="00"/>
    <w:family w:val="roman"/>
    <w:pitch w:val="variable"/>
    <w:sig w:usb0="E00006FF" w:usb1="420024FF" w:usb2="02000000" w:usb3="00000000" w:csb0="0000019F" w:csb1="00000000"/>
    <w:embedRegular r:id="rId13" w:fontKey="{E4DB35CB-D995-4659-953F-C9DE32058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8552" w14:textId="2EBC17B8" w:rsidR="00A25FAE" w:rsidRPr="00A926BF" w:rsidRDefault="00000000">
    <w:pPr>
      <w:pStyle w:val="Footer"/>
      <w:jc w:val="center"/>
      <w:rPr>
        <w:rFonts w:ascii="Tiro Devanagari Hindi" w:hAnsi="Tiro Devanagari Hindi" w:cs="Tiro Devanagari Hindi"/>
        <w14:ligatures w14:val="standardContextual"/>
        <w14:numForm w14:val="lining"/>
      </w:rPr>
    </w:pPr>
    <w:sdt>
      <w:sdtPr>
        <w:rPr>
          <w:rFonts w:ascii="Tiro Devanagari Hindi" w:hAnsi="Tiro Devanagari Hindi" w:cs="Tiro Devanagari Hindi"/>
          <w14:ligatures w14:val="standardContextual"/>
          <w14:numForm w14:val="lining"/>
        </w:rPr>
        <w:id w:val="912044533"/>
        <w:docPartObj>
          <w:docPartGallery w:val="Page Numbers (Bottom of Page)"/>
          <w:docPartUnique/>
        </w:docPartObj>
      </w:sdtPr>
      <w:sdtEndPr>
        <w:rPr>
          <w:noProof/>
        </w:rPr>
      </w:sdtEndPr>
      <w:sdtContent>
        <w:r w:rsidR="00A25FAE" w:rsidRPr="00A926BF">
          <w:rPr>
            <w:rFonts w:ascii="Tiro Devanagari Hindi" w:hAnsi="Tiro Devanagari Hindi" w:cs="Tiro Devanagari Hindi"/>
            <w14:ligatures w14:val="standardContextual"/>
            <w14:numForm w14:val="lining"/>
          </w:rPr>
          <w:fldChar w:fldCharType="begin"/>
        </w:r>
        <w:r w:rsidR="00A25FAE" w:rsidRPr="00A926BF">
          <w:rPr>
            <w:rFonts w:ascii="Tiro Devanagari Hindi" w:hAnsi="Tiro Devanagari Hindi" w:cs="Tiro Devanagari Hindi"/>
            <w14:ligatures w14:val="standardContextual"/>
            <w14:numForm w14:val="lining"/>
          </w:rPr>
          <w:instrText xml:space="preserve"> PAGE   \* MERGEFORMAT </w:instrText>
        </w:r>
        <w:r w:rsidR="00A25FAE" w:rsidRPr="00A926BF">
          <w:rPr>
            <w:rFonts w:ascii="Tiro Devanagari Hindi" w:hAnsi="Tiro Devanagari Hindi" w:cs="Tiro Devanagari Hindi"/>
            <w14:ligatures w14:val="standardContextual"/>
            <w14:numForm w14:val="lining"/>
          </w:rPr>
          <w:fldChar w:fldCharType="separate"/>
        </w:r>
        <w:r w:rsidR="00A25FAE" w:rsidRPr="00A926BF">
          <w:rPr>
            <w:rFonts w:ascii="Tiro Devanagari Hindi" w:hAnsi="Tiro Devanagari Hindi" w:cs="Tiro Devanagari Hindi"/>
            <w:noProof/>
            <w14:ligatures w14:val="standardContextual"/>
            <w14:numForm w14:val="lining"/>
          </w:rPr>
          <w:t>2</w:t>
        </w:r>
        <w:r w:rsidR="00A25FAE" w:rsidRPr="00A926BF">
          <w:rPr>
            <w:rFonts w:ascii="Tiro Devanagari Hindi" w:hAnsi="Tiro Devanagari Hindi" w:cs="Tiro Devanagari Hindi"/>
            <w:noProof/>
            <w14:ligatures w14:val="standardContextual"/>
            <w14:numForm w14:val="lining"/>
          </w:rPr>
          <w:fldChar w:fldCharType="end"/>
        </w:r>
      </w:sdtContent>
    </w:sdt>
  </w:p>
  <w:p w14:paraId="298E93B1" w14:textId="4E7C88A2" w:rsidR="0075042E" w:rsidRPr="00591087" w:rsidRDefault="0075042E" w:rsidP="00591087">
    <w:pPr>
      <w:pStyle w:val="Footer"/>
      <w:jc w:val="center"/>
      <w:rPr>
        <w:rFonts w:ascii="Tiro Devanagari Hindi" w:hAnsi="Tiro Devanagari Hindi" w:cs="Tiro Devanagari Hindi"/>
        <w:color w:val="262626" w:themeColor="text1" w:themeTint="D9"/>
        <w:cs/>
        <w:lang w:val="en-US"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B6A4" w14:textId="77777777" w:rsidR="0067311C" w:rsidRDefault="0067311C" w:rsidP="00C5190C">
      <w:pPr>
        <w:spacing w:after="0" w:line="240" w:lineRule="auto"/>
      </w:pPr>
      <w:r>
        <w:separator/>
      </w:r>
    </w:p>
  </w:footnote>
  <w:footnote w:type="continuationSeparator" w:id="0">
    <w:p w14:paraId="1B2E7589" w14:textId="77777777" w:rsidR="0067311C" w:rsidRDefault="0067311C" w:rsidP="00C5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7947" w14:textId="77777777" w:rsidR="0075042E" w:rsidRDefault="00750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5246" w14:textId="77777777" w:rsidR="00B228C3" w:rsidRDefault="00B2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020C1"/>
    <w:multiLevelType w:val="hybridMultilevel"/>
    <w:tmpl w:val="F8AC6DE2"/>
    <w:lvl w:ilvl="0" w:tplc="981ACDA6">
      <w:numFmt w:val="bullet"/>
      <w:lvlText w:val="–"/>
      <w:lvlJc w:val="left"/>
      <w:pPr>
        <w:ind w:left="1080" w:hanging="360"/>
      </w:pPr>
      <w:rPr>
        <w:rFonts w:ascii="Tiro Devanagari Hindi" w:eastAsiaTheme="minorHAnsi" w:hAnsi="Tiro Devanagari Hindi" w:cs="Tiro Devanagari Hin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7C6C4D"/>
    <w:multiLevelType w:val="hybridMultilevel"/>
    <w:tmpl w:val="C4E0571A"/>
    <w:lvl w:ilvl="0" w:tplc="C0027FE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F2B7B"/>
    <w:multiLevelType w:val="hybridMultilevel"/>
    <w:tmpl w:val="9AECD720"/>
    <w:lvl w:ilvl="0" w:tplc="C0027FE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8976">
    <w:abstractNumId w:val="0"/>
  </w:num>
  <w:num w:numId="2" w16cid:durableId="243953330">
    <w:abstractNumId w:val="2"/>
  </w:num>
  <w:num w:numId="3" w16cid:durableId="111614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4B"/>
    <w:rsid w:val="000042D5"/>
    <w:rsid w:val="00004B16"/>
    <w:rsid w:val="0000504F"/>
    <w:rsid w:val="0000684E"/>
    <w:rsid w:val="00006DD7"/>
    <w:rsid w:val="00007779"/>
    <w:rsid w:val="00007A9F"/>
    <w:rsid w:val="00014130"/>
    <w:rsid w:val="00014234"/>
    <w:rsid w:val="0001689B"/>
    <w:rsid w:val="00021AE3"/>
    <w:rsid w:val="00023DEB"/>
    <w:rsid w:val="00024151"/>
    <w:rsid w:val="00026257"/>
    <w:rsid w:val="00026B40"/>
    <w:rsid w:val="00030261"/>
    <w:rsid w:val="00031BF9"/>
    <w:rsid w:val="000323DC"/>
    <w:rsid w:val="00033AF5"/>
    <w:rsid w:val="000346D2"/>
    <w:rsid w:val="00034E0A"/>
    <w:rsid w:val="00041D78"/>
    <w:rsid w:val="000439C5"/>
    <w:rsid w:val="00046DC3"/>
    <w:rsid w:val="00052249"/>
    <w:rsid w:val="00055774"/>
    <w:rsid w:val="00055F91"/>
    <w:rsid w:val="00066D98"/>
    <w:rsid w:val="0007001C"/>
    <w:rsid w:val="000709C6"/>
    <w:rsid w:val="0007100D"/>
    <w:rsid w:val="00071D59"/>
    <w:rsid w:val="0007416E"/>
    <w:rsid w:val="00074506"/>
    <w:rsid w:val="00075A5F"/>
    <w:rsid w:val="00076D75"/>
    <w:rsid w:val="000771ED"/>
    <w:rsid w:val="00082C32"/>
    <w:rsid w:val="000862BE"/>
    <w:rsid w:val="00091841"/>
    <w:rsid w:val="000952EC"/>
    <w:rsid w:val="000968A2"/>
    <w:rsid w:val="00097131"/>
    <w:rsid w:val="0009731A"/>
    <w:rsid w:val="00097586"/>
    <w:rsid w:val="000A153B"/>
    <w:rsid w:val="000A30BD"/>
    <w:rsid w:val="000A33D0"/>
    <w:rsid w:val="000A441D"/>
    <w:rsid w:val="000A4733"/>
    <w:rsid w:val="000B2236"/>
    <w:rsid w:val="000B25D8"/>
    <w:rsid w:val="000B4518"/>
    <w:rsid w:val="000B526A"/>
    <w:rsid w:val="000B6BDB"/>
    <w:rsid w:val="000B6FA1"/>
    <w:rsid w:val="000C0825"/>
    <w:rsid w:val="000C2A8C"/>
    <w:rsid w:val="000C5189"/>
    <w:rsid w:val="000C56AA"/>
    <w:rsid w:val="000C6971"/>
    <w:rsid w:val="000C7F6C"/>
    <w:rsid w:val="000D6E74"/>
    <w:rsid w:val="000E13B6"/>
    <w:rsid w:val="000E1FB4"/>
    <w:rsid w:val="000E39E9"/>
    <w:rsid w:val="000E7833"/>
    <w:rsid w:val="000E7C3D"/>
    <w:rsid w:val="000F13CC"/>
    <w:rsid w:val="000F2B0E"/>
    <w:rsid w:val="000F575F"/>
    <w:rsid w:val="000F74C2"/>
    <w:rsid w:val="00104D01"/>
    <w:rsid w:val="00105187"/>
    <w:rsid w:val="00105533"/>
    <w:rsid w:val="00107758"/>
    <w:rsid w:val="00111499"/>
    <w:rsid w:val="00112FBA"/>
    <w:rsid w:val="001142A1"/>
    <w:rsid w:val="00116F48"/>
    <w:rsid w:val="001178FD"/>
    <w:rsid w:val="00117BE7"/>
    <w:rsid w:val="00120D7B"/>
    <w:rsid w:val="00124297"/>
    <w:rsid w:val="00124868"/>
    <w:rsid w:val="00125587"/>
    <w:rsid w:val="001257AD"/>
    <w:rsid w:val="00127B1E"/>
    <w:rsid w:val="001307C5"/>
    <w:rsid w:val="00134E0B"/>
    <w:rsid w:val="00136CD7"/>
    <w:rsid w:val="001370FB"/>
    <w:rsid w:val="00140E64"/>
    <w:rsid w:val="00141E22"/>
    <w:rsid w:val="00141F87"/>
    <w:rsid w:val="00144D59"/>
    <w:rsid w:val="0014647D"/>
    <w:rsid w:val="0015103E"/>
    <w:rsid w:val="0015298D"/>
    <w:rsid w:val="00153090"/>
    <w:rsid w:val="001532B1"/>
    <w:rsid w:val="001551D6"/>
    <w:rsid w:val="00155647"/>
    <w:rsid w:val="00157C96"/>
    <w:rsid w:val="0016051D"/>
    <w:rsid w:val="00164005"/>
    <w:rsid w:val="0016422E"/>
    <w:rsid w:val="00170E6D"/>
    <w:rsid w:val="0017403A"/>
    <w:rsid w:val="0017538E"/>
    <w:rsid w:val="00181568"/>
    <w:rsid w:val="001823F0"/>
    <w:rsid w:val="00185092"/>
    <w:rsid w:val="00186F41"/>
    <w:rsid w:val="0018792F"/>
    <w:rsid w:val="001904B4"/>
    <w:rsid w:val="00192678"/>
    <w:rsid w:val="00193B35"/>
    <w:rsid w:val="0019509F"/>
    <w:rsid w:val="0019587B"/>
    <w:rsid w:val="00195C4D"/>
    <w:rsid w:val="00196101"/>
    <w:rsid w:val="00196497"/>
    <w:rsid w:val="00196995"/>
    <w:rsid w:val="00197DA2"/>
    <w:rsid w:val="001A16C3"/>
    <w:rsid w:val="001A28FD"/>
    <w:rsid w:val="001A4A98"/>
    <w:rsid w:val="001B20EE"/>
    <w:rsid w:val="001B2B91"/>
    <w:rsid w:val="001B382E"/>
    <w:rsid w:val="001B728D"/>
    <w:rsid w:val="001C158F"/>
    <w:rsid w:val="001C52BB"/>
    <w:rsid w:val="001C729F"/>
    <w:rsid w:val="001D3A38"/>
    <w:rsid w:val="001E11C9"/>
    <w:rsid w:val="001E2D57"/>
    <w:rsid w:val="001E343D"/>
    <w:rsid w:val="001E7872"/>
    <w:rsid w:val="001F0C2D"/>
    <w:rsid w:val="001F0C6C"/>
    <w:rsid w:val="001F24D4"/>
    <w:rsid w:val="001F3DEA"/>
    <w:rsid w:val="001F742B"/>
    <w:rsid w:val="002014A4"/>
    <w:rsid w:val="0020336C"/>
    <w:rsid w:val="00207392"/>
    <w:rsid w:val="002155E8"/>
    <w:rsid w:val="00215F1C"/>
    <w:rsid w:val="002166C7"/>
    <w:rsid w:val="00217307"/>
    <w:rsid w:val="0022062D"/>
    <w:rsid w:val="002206A9"/>
    <w:rsid w:val="00221529"/>
    <w:rsid w:val="002234A1"/>
    <w:rsid w:val="00223D35"/>
    <w:rsid w:val="002268C2"/>
    <w:rsid w:val="00226FA3"/>
    <w:rsid w:val="0023007A"/>
    <w:rsid w:val="00230205"/>
    <w:rsid w:val="00230DD2"/>
    <w:rsid w:val="002316BA"/>
    <w:rsid w:val="00233A41"/>
    <w:rsid w:val="0023608F"/>
    <w:rsid w:val="002374D2"/>
    <w:rsid w:val="00237793"/>
    <w:rsid w:val="00237AC1"/>
    <w:rsid w:val="00240940"/>
    <w:rsid w:val="00241750"/>
    <w:rsid w:val="00247349"/>
    <w:rsid w:val="00250669"/>
    <w:rsid w:val="00252802"/>
    <w:rsid w:val="002545E6"/>
    <w:rsid w:val="00263904"/>
    <w:rsid w:val="00263BE2"/>
    <w:rsid w:val="0026457F"/>
    <w:rsid w:val="00270225"/>
    <w:rsid w:val="00270629"/>
    <w:rsid w:val="00271A63"/>
    <w:rsid w:val="002725A6"/>
    <w:rsid w:val="00272B20"/>
    <w:rsid w:val="00274D26"/>
    <w:rsid w:val="00275555"/>
    <w:rsid w:val="00275DCB"/>
    <w:rsid w:val="00276598"/>
    <w:rsid w:val="0028002A"/>
    <w:rsid w:val="00283913"/>
    <w:rsid w:val="0028462D"/>
    <w:rsid w:val="00284DEA"/>
    <w:rsid w:val="00284FAF"/>
    <w:rsid w:val="00285D7A"/>
    <w:rsid w:val="00287EAE"/>
    <w:rsid w:val="00291A69"/>
    <w:rsid w:val="00294E9E"/>
    <w:rsid w:val="002A1A27"/>
    <w:rsid w:val="002A48D0"/>
    <w:rsid w:val="002A5200"/>
    <w:rsid w:val="002A7082"/>
    <w:rsid w:val="002B25DA"/>
    <w:rsid w:val="002B2D50"/>
    <w:rsid w:val="002B3953"/>
    <w:rsid w:val="002B3DCB"/>
    <w:rsid w:val="002B4EAE"/>
    <w:rsid w:val="002B6069"/>
    <w:rsid w:val="002B6850"/>
    <w:rsid w:val="002C2B18"/>
    <w:rsid w:val="002C4CFE"/>
    <w:rsid w:val="002C6706"/>
    <w:rsid w:val="002D041F"/>
    <w:rsid w:val="002D1FA3"/>
    <w:rsid w:val="002D48BB"/>
    <w:rsid w:val="002D48CB"/>
    <w:rsid w:val="002D5B36"/>
    <w:rsid w:val="002D6EF6"/>
    <w:rsid w:val="002D7F02"/>
    <w:rsid w:val="002E31AE"/>
    <w:rsid w:val="002E3835"/>
    <w:rsid w:val="002E3963"/>
    <w:rsid w:val="002E52D8"/>
    <w:rsid w:val="002E64F6"/>
    <w:rsid w:val="002E72AB"/>
    <w:rsid w:val="002E7360"/>
    <w:rsid w:val="002F15BC"/>
    <w:rsid w:val="002F3086"/>
    <w:rsid w:val="002F3A9A"/>
    <w:rsid w:val="002F5F70"/>
    <w:rsid w:val="002F61F1"/>
    <w:rsid w:val="00300799"/>
    <w:rsid w:val="003048D4"/>
    <w:rsid w:val="00307E0F"/>
    <w:rsid w:val="00311721"/>
    <w:rsid w:val="00313F8B"/>
    <w:rsid w:val="00316CBF"/>
    <w:rsid w:val="00322144"/>
    <w:rsid w:val="003241C4"/>
    <w:rsid w:val="0032458F"/>
    <w:rsid w:val="003302D2"/>
    <w:rsid w:val="00331A94"/>
    <w:rsid w:val="00336C5B"/>
    <w:rsid w:val="00337905"/>
    <w:rsid w:val="00340172"/>
    <w:rsid w:val="00340A8B"/>
    <w:rsid w:val="00340E72"/>
    <w:rsid w:val="00346938"/>
    <w:rsid w:val="00356ACD"/>
    <w:rsid w:val="00357904"/>
    <w:rsid w:val="00360199"/>
    <w:rsid w:val="00363618"/>
    <w:rsid w:val="003718BE"/>
    <w:rsid w:val="00371BD1"/>
    <w:rsid w:val="00372729"/>
    <w:rsid w:val="00375626"/>
    <w:rsid w:val="003763B4"/>
    <w:rsid w:val="003769F3"/>
    <w:rsid w:val="00385D56"/>
    <w:rsid w:val="0038672F"/>
    <w:rsid w:val="00386A6E"/>
    <w:rsid w:val="003876B4"/>
    <w:rsid w:val="00392B9E"/>
    <w:rsid w:val="003938CE"/>
    <w:rsid w:val="00393C93"/>
    <w:rsid w:val="0039530A"/>
    <w:rsid w:val="0039624B"/>
    <w:rsid w:val="003A1FED"/>
    <w:rsid w:val="003A3E05"/>
    <w:rsid w:val="003A5B46"/>
    <w:rsid w:val="003B217B"/>
    <w:rsid w:val="003B479D"/>
    <w:rsid w:val="003B5110"/>
    <w:rsid w:val="003B63A7"/>
    <w:rsid w:val="003C1473"/>
    <w:rsid w:val="003C21D6"/>
    <w:rsid w:val="003C5212"/>
    <w:rsid w:val="003C5361"/>
    <w:rsid w:val="003C7191"/>
    <w:rsid w:val="003D002A"/>
    <w:rsid w:val="003D091D"/>
    <w:rsid w:val="003D2244"/>
    <w:rsid w:val="003D2C66"/>
    <w:rsid w:val="003D2FC9"/>
    <w:rsid w:val="003E650F"/>
    <w:rsid w:val="003F146F"/>
    <w:rsid w:val="003F297F"/>
    <w:rsid w:val="003F420A"/>
    <w:rsid w:val="003F7420"/>
    <w:rsid w:val="004026C7"/>
    <w:rsid w:val="00403EC3"/>
    <w:rsid w:val="004052D7"/>
    <w:rsid w:val="00406650"/>
    <w:rsid w:val="00412261"/>
    <w:rsid w:val="00412564"/>
    <w:rsid w:val="004125EE"/>
    <w:rsid w:val="004129ED"/>
    <w:rsid w:val="00415407"/>
    <w:rsid w:val="00417161"/>
    <w:rsid w:val="00421868"/>
    <w:rsid w:val="00424031"/>
    <w:rsid w:val="00425CF8"/>
    <w:rsid w:val="00431BE4"/>
    <w:rsid w:val="00435246"/>
    <w:rsid w:val="00436A5C"/>
    <w:rsid w:val="00442109"/>
    <w:rsid w:val="004458E7"/>
    <w:rsid w:val="00445CB4"/>
    <w:rsid w:val="00447476"/>
    <w:rsid w:val="004520D5"/>
    <w:rsid w:val="00457153"/>
    <w:rsid w:val="004573C4"/>
    <w:rsid w:val="00467DF3"/>
    <w:rsid w:val="004756EB"/>
    <w:rsid w:val="004802DE"/>
    <w:rsid w:val="00482C06"/>
    <w:rsid w:val="00484701"/>
    <w:rsid w:val="00485436"/>
    <w:rsid w:val="00487A5E"/>
    <w:rsid w:val="00487DFF"/>
    <w:rsid w:val="0049247C"/>
    <w:rsid w:val="00492A98"/>
    <w:rsid w:val="004961B3"/>
    <w:rsid w:val="004965CE"/>
    <w:rsid w:val="00496B0F"/>
    <w:rsid w:val="00497057"/>
    <w:rsid w:val="00497285"/>
    <w:rsid w:val="004978D3"/>
    <w:rsid w:val="004A07B7"/>
    <w:rsid w:val="004A27EA"/>
    <w:rsid w:val="004A2D31"/>
    <w:rsid w:val="004A662C"/>
    <w:rsid w:val="004B11D2"/>
    <w:rsid w:val="004B2149"/>
    <w:rsid w:val="004B381E"/>
    <w:rsid w:val="004B4605"/>
    <w:rsid w:val="004B59AA"/>
    <w:rsid w:val="004B71A1"/>
    <w:rsid w:val="004C5BD4"/>
    <w:rsid w:val="004C6C25"/>
    <w:rsid w:val="004D0087"/>
    <w:rsid w:val="004D03BB"/>
    <w:rsid w:val="004D3D9A"/>
    <w:rsid w:val="004D7010"/>
    <w:rsid w:val="004D70B7"/>
    <w:rsid w:val="004E059D"/>
    <w:rsid w:val="004E11A3"/>
    <w:rsid w:val="004E23D2"/>
    <w:rsid w:val="004E45AA"/>
    <w:rsid w:val="004E4730"/>
    <w:rsid w:val="004E4D23"/>
    <w:rsid w:val="004E58B9"/>
    <w:rsid w:val="004F0807"/>
    <w:rsid w:val="004F195A"/>
    <w:rsid w:val="004F1BF3"/>
    <w:rsid w:val="004F2FE8"/>
    <w:rsid w:val="004F4B72"/>
    <w:rsid w:val="004F7314"/>
    <w:rsid w:val="00502F0A"/>
    <w:rsid w:val="00503750"/>
    <w:rsid w:val="00503836"/>
    <w:rsid w:val="00504AE1"/>
    <w:rsid w:val="00505AC3"/>
    <w:rsid w:val="00505AE5"/>
    <w:rsid w:val="0050650E"/>
    <w:rsid w:val="0051139E"/>
    <w:rsid w:val="005125CA"/>
    <w:rsid w:val="005140EB"/>
    <w:rsid w:val="00516D32"/>
    <w:rsid w:val="00516DEE"/>
    <w:rsid w:val="005179B5"/>
    <w:rsid w:val="00523893"/>
    <w:rsid w:val="00533B33"/>
    <w:rsid w:val="00537FA9"/>
    <w:rsid w:val="00540380"/>
    <w:rsid w:val="00540618"/>
    <w:rsid w:val="005428DB"/>
    <w:rsid w:val="005439A3"/>
    <w:rsid w:val="00543CAF"/>
    <w:rsid w:val="00544A2A"/>
    <w:rsid w:val="005454A2"/>
    <w:rsid w:val="0054756F"/>
    <w:rsid w:val="00551ABA"/>
    <w:rsid w:val="00553FB9"/>
    <w:rsid w:val="0055532A"/>
    <w:rsid w:val="005560E5"/>
    <w:rsid w:val="00556D7F"/>
    <w:rsid w:val="005573A0"/>
    <w:rsid w:val="00566C44"/>
    <w:rsid w:val="00572648"/>
    <w:rsid w:val="0057685F"/>
    <w:rsid w:val="005769B5"/>
    <w:rsid w:val="00576D0F"/>
    <w:rsid w:val="005825D9"/>
    <w:rsid w:val="00582D28"/>
    <w:rsid w:val="0058448F"/>
    <w:rsid w:val="005845EF"/>
    <w:rsid w:val="00584870"/>
    <w:rsid w:val="00587F06"/>
    <w:rsid w:val="0059007D"/>
    <w:rsid w:val="00591087"/>
    <w:rsid w:val="00594560"/>
    <w:rsid w:val="00594D85"/>
    <w:rsid w:val="00595D66"/>
    <w:rsid w:val="00596373"/>
    <w:rsid w:val="005977A6"/>
    <w:rsid w:val="005A4C71"/>
    <w:rsid w:val="005A4DE8"/>
    <w:rsid w:val="005A582C"/>
    <w:rsid w:val="005B16A7"/>
    <w:rsid w:val="005B1777"/>
    <w:rsid w:val="005B1ACC"/>
    <w:rsid w:val="005B3B63"/>
    <w:rsid w:val="005B5BF0"/>
    <w:rsid w:val="005C16EE"/>
    <w:rsid w:val="005C3214"/>
    <w:rsid w:val="005C63DE"/>
    <w:rsid w:val="005C6E9F"/>
    <w:rsid w:val="005D68A9"/>
    <w:rsid w:val="005D7C03"/>
    <w:rsid w:val="005E0495"/>
    <w:rsid w:val="005E16A7"/>
    <w:rsid w:val="005E4080"/>
    <w:rsid w:val="005E55F3"/>
    <w:rsid w:val="005E679B"/>
    <w:rsid w:val="005E6BD4"/>
    <w:rsid w:val="005F2608"/>
    <w:rsid w:val="005F743C"/>
    <w:rsid w:val="006006B2"/>
    <w:rsid w:val="00603714"/>
    <w:rsid w:val="00605B63"/>
    <w:rsid w:val="006067D3"/>
    <w:rsid w:val="006071C6"/>
    <w:rsid w:val="006103A7"/>
    <w:rsid w:val="0061305D"/>
    <w:rsid w:val="00615359"/>
    <w:rsid w:val="00617B7A"/>
    <w:rsid w:val="006204B3"/>
    <w:rsid w:val="006243FF"/>
    <w:rsid w:val="00624D80"/>
    <w:rsid w:val="006341E0"/>
    <w:rsid w:val="00635C37"/>
    <w:rsid w:val="00641AE3"/>
    <w:rsid w:val="00643E68"/>
    <w:rsid w:val="006456BB"/>
    <w:rsid w:val="00647713"/>
    <w:rsid w:val="006536E0"/>
    <w:rsid w:val="0065483F"/>
    <w:rsid w:val="0065498F"/>
    <w:rsid w:val="00662DBA"/>
    <w:rsid w:val="00665375"/>
    <w:rsid w:val="006654C2"/>
    <w:rsid w:val="00665F6F"/>
    <w:rsid w:val="00667702"/>
    <w:rsid w:val="00672030"/>
    <w:rsid w:val="00672BF2"/>
    <w:rsid w:val="0067311C"/>
    <w:rsid w:val="00674CBF"/>
    <w:rsid w:val="00675197"/>
    <w:rsid w:val="0068091D"/>
    <w:rsid w:val="00680C75"/>
    <w:rsid w:val="006832DD"/>
    <w:rsid w:val="006858D4"/>
    <w:rsid w:val="00685FD3"/>
    <w:rsid w:val="00690CB1"/>
    <w:rsid w:val="006925FC"/>
    <w:rsid w:val="00694113"/>
    <w:rsid w:val="0069451A"/>
    <w:rsid w:val="00695CA5"/>
    <w:rsid w:val="0069799D"/>
    <w:rsid w:val="00697FC4"/>
    <w:rsid w:val="006A3CBD"/>
    <w:rsid w:val="006A4364"/>
    <w:rsid w:val="006A54D1"/>
    <w:rsid w:val="006A715B"/>
    <w:rsid w:val="006A727A"/>
    <w:rsid w:val="006A778E"/>
    <w:rsid w:val="006B5A0F"/>
    <w:rsid w:val="006B5CC5"/>
    <w:rsid w:val="006C0146"/>
    <w:rsid w:val="006C0B04"/>
    <w:rsid w:val="006C3DE8"/>
    <w:rsid w:val="006C646A"/>
    <w:rsid w:val="006D23E8"/>
    <w:rsid w:val="006D3776"/>
    <w:rsid w:val="006D6105"/>
    <w:rsid w:val="006D733F"/>
    <w:rsid w:val="006E4066"/>
    <w:rsid w:val="006E5E4B"/>
    <w:rsid w:val="006E5F7F"/>
    <w:rsid w:val="006E7E03"/>
    <w:rsid w:val="006F1564"/>
    <w:rsid w:val="006F285F"/>
    <w:rsid w:val="006F2E28"/>
    <w:rsid w:val="006F36B6"/>
    <w:rsid w:val="00700AA8"/>
    <w:rsid w:val="00712E15"/>
    <w:rsid w:val="007134A1"/>
    <w:rsid w:val="00714678"/>
    <w:rsid w:val="007151B1"/>
    <w:rsid w:val="00715CE3"/>
    <w:rsid w:val="007202D6"/>
    <w:rsid w:val="0072037D"/>
    <w:rsid w:val="00723651"/>
    <w:rsid w:val="00725497"/>
    <w:rsid w:val="00725E79"/>
    <w:rsid w:val="00726628"/>
    <w:rsid w:val="007309FB"/>
    <w:rsid w:val="00732A04"/>
    <w:rsid w:val="0073465B"/>
    <w:rsid w:val="00741193"/>
    <w:rsid w:val="00741F79"/>
    <w:rsid w:val="00742CDB"/>
    <w:rsid w:val="00743688"/>
    <w:rsid w:val="00744687"/>
    <w:rsid w:val="00745EB2"/>
    <w:rsid w:val="00747E8C"/>
    <w:rsid w:val="007501E0"/>
    <w:rsid w:val="0075042E"/>
    <w:rsid w:val="00750A4F"/>
    <w:rsid w:val="00751FEA"/>
    <w:rsid w:val="00754DE7"/>
    <w:rsid w:val="007569FD"/>
    <w:rsid w:val="00760A95"/>
    <w:rsid w:val="007617A2"/>
    <w:rsid w:val="00761F91"/>
    <w:rsid w:val="0076273F"/>
    <w:rsid w:val="007647A7"/>
    <w:rsid w:val="00764CBC"/>
    <w:rsid w:val="00765CC0"/>
    <w:rsid w:val="00767E2C"/>
    <w:rsid w:val="007731D7"/>
    <w:rsid w:val="00774730"/>
    <w:rsid w:val="00774756"/>
    <w:rsid w:val="00780C7D"/>
    <w:rsid w:val="00782EF6"/>
    <w:rsid w:val="0078384D"/>
    <w:rsid w:val="00786414"/>
    <w:rsid w:val="007871FE"/>
    <w:rsid w:val="00790687"/>
    <w:rsid w:val="00793C1F"/>
    <w:rsid w:val="00793C6B"/>
    <w:rsid w:val="00796611"/>
    <w:rsid w:val="007968EC"/>
    <w:rsid w:val="007A3CA4"/>
    <w:rsid w:val="007A4CAD"/>
    <w:rsid w:val="007A70AA"/>
    <w:rsid w:val="007B0A60"/>
    <w:rsid w:val="007B1F3D"/>
    <w:rsid w:val="007B4C05"/>
    <w:rsid w:val="007B53CF"/>
    <w:rsid w:val="007B575F"/>
    <w:rsid w:val="007B698C"/>
    <w:rsid w:val="007B721E"/>
    <w:rsid w:val="007C0440"/>
    <w:rsid w:val="007C3EF6"/>
    <w:rsid w:val="007C645A"/>
    <w:rsid w:val="007C6C4B"/>
    <w:rsid w:val="007D0B2F"/>
    <w:rsid w:val="007D1D0D"/>
    <w:rsid w:val="007E0B07"/>
    <w:rsid w:val="007E0FA3"/>
    <w:rsid w:val="007E5072"/>
    <w:rsid w:val="007E5E93"/>
    <w:rsid w:val="007F1792"/>
    <w:rsid w:val="007F192C"/>
    <w:rsid w:val="007F203F"/>
    <w:rsid w:val="007F662E"/>
    <w:rsid w:val="007F7072"/>
    <w:rsid w:val="007F73E8"/>
    <w:rsid w:val="007F7A4B"/>
    <w:rsid w:val="00800372"/>
    <w:rsid w:val="00802D2D"/>
    <w:rsid w:val="00807C06"/>
    <w:rsid w:val="0081065C"/>
    <w:rsid w:val="0081171D"/>
    <w:rsid w:val="008133D7"/>
    <w:rsid w:val="0081495F"/>
    <w:rsid w:val="00814C3F"/>
    <w:rsid w:val="00817007"/>
    <w:rsid w:val="008202C9"/>
    <w:rsid w:val="00820DBD"/>
    <w:rsid w:val="0082234C"/>
    <w:rsid w:val="00822FB7"/>
    <w:rsid w:val="008256EF"/>
    <w:rsid w:val="00827096"/>
    <w:rsid w:val="008300F9"/>
    <w:rsid w:val="00830487"/>
    <w:rsid w:val="00831206"/>
    <w:rsid w:val="00834B4D"/>
    <w:rsid w:val="008351F4"/>
    <w:rsid w:val="00836699"/>
    <w:rsid w:val="0084180C"/>
    <w:rsid w:val="008432E6"/>
    <w:rsid w:val="00850618"/>
    <w:rsid w:val="00850E2E"/>
    <w:rsid w:val="00851432"/>
    <w:rsid w:val="00852A65"/>
    <w:rsid w:val="0085553E"/>
    <w:rsid w:val="00855E62"/>
    <w:rsid w:val="00856078"/>
    <w:rsid w:val="00856138"/>
    <w:rsid w:val="00857973"/>
    <w:rsid w:val="00860608"/>
    <w:rsid w:val="00861358"/>
    <w:rsid w:val="008617B5"/>
    <w:rsid w:val="008636BB"/>
    <w:rsid w:val="008639CE"/>
    <w:rsid w:val="00863A3F"/>
    <w:rsid w:val="0086526C"/>
    <w:rsid w:val="008668C3"/>
    <w:rsid w:val="00866E29"/>
    <w:rsid w:val="00872A92"/>
    <w:rsid w:val="00876423"/>
    <w:rsid w:val="00876E3D"/>
    <w:rsid w:val="00880209"/>
    <w:rsid w:val="008839B8"/>
    <w:rsid w:val="00885F16"/>
    <w:rsid w:val="0088711E"/>
    <w:rsid w:val="0089155D"/>
    <w:rsid w:val="00891CDF"/>
    <w:rsid w:val="00893828"/>
    <w:rsid w:val="00893F40"/>
    <w:rsid w:val="00894B09"/>
    <w:rsid w:val="00896E21"/>
    <w:rsid w:val="00897FE1"/>
    <w:rsid w:val="008A00CB"/>
    <w:rsid w:val="008A36F8"/>
    <w:rsid w:val="008B0C52"/>
    <w:rsid w:val="008B10F4"/>
    <w:rsid w:val="008B191C"/>
    <w:rsid w:val="008B1FD1"/>
    <w:rsid w:val="008B23A7"/>
    <w:rsid w:val="008C2130"/>
    <w:rsid w:val="008C2DBF"/>
    <w:rsid w:val="008C6006"/>
    <w:rsid w:val="008C6202"/>
    <w:rsid w:val="008C7FD7"/>
    <w:rsid w:val="008D3756"/>
    <w:rsid w:val="008D3858"/>
    <w:rsid w:val="008D687E"/>
    <w:rsid w:val="008D6D75"/>
    <w:rsid w:val="008D74B7"/>
    <w:rsid w:val="008E062F"/>
    <w:rsid w:val="008E20C4"/>
    <w:rsid w:val="008E3B0F"/>
    <w:rsid w:val="008E3EC6"/>
    <w:rsid w:val="008F0CCB"/>
    <w:rsid w:val="008F2EDE"/>
    <w:rsid w:val="008F4760"/>
    <w:rsid w:val="008F5258"/>
    <w:rsid w:val="008F66DB"/>
    <w:rsid w:val="008F7D03"/>
    <w:rsid w:val="00902416"/>
    <w:rsid w:val="00903025"/>
    <w:rsid w:val="00904673"/>
    <w:rsid w:val="009067D1"/>
    <w:rsid w:val="00907D9D"/>
    <w:rsid w:val="0091174C"/>
    <w:rsid w:val="00911917"/>
    <w:rsid w:val="00912307"/>
    <w:rsid w:val="00913998"/>
    <w:rsid w:val="00916684"/>
    <w:rsid w:val="00916755"/>
    <w:rsid w:val="00917EC2"/>
    <w:rsid w:val="0092065D"/>
    <w:rsid w:val="009217CA"/>
    <w:rsid w:val="00925675"/>
    <w:rsid w:val="00925FDA"/>
    <w:rsid w:val="00933843"/>
    <w:rsid w:val="009353A8"/>
    <w:rsid w:val="00936CCD"/>
    <w:rsid w:val="00941D38"/>
    <w:rsid w:val="009436A6"/>
    <w:rsid w:val="00943DB4"/>
    <w:rsid w:val="0094526A"/>
    <w:rsid w:val="00950456"/>
    <w:rsid w:val="00953F3A"/>
    <w:rsid w:val="0095402B"/>
    <w:rsid w:val="00957256"/>
    <w:rsid w:val="00962CEF"/>
    <w:rsid w:val="00965925"/>
    <w:rsid w:val="0096763C"/>
    <w:rsid w:val="009724FD"/>
    <w:rsid w:val="00972BC7"/>
    <w:rsid w:val="00974013"/>
    <w:rsid w:val="009757BB"/>
    <w:rsid w:val="00980757"/>
    <w:rsid w:val="00984729"/>
    <w:rsid w:val="00985F0F"/>
    <w:rsid w:val="009878B0"/>
    <w:rsid w:val="009919B9"/>
    <w:rsid w:val="0099356E"/>
    <w:rsid w:val="009944B3"/>
    <w:rsid w:val="00995133"/>
    <w:rsid w:val="009A1C86"/>
    <w:rsid w:val="009A487D"/>
    <w:rsid w:val="009A5AA3"/>
    <w:rsid w:val="009A5DDE"/>
    <w:rsid w:val="009A76C3"/>
    <w:rsid w:val="009B3426"/>
    <w:rsid w:val="009B35DA"/>
    <w:rsid w:val="009B66C1"/>
    <w:rsid w:val="009C0914"/>
    <w:rsid w:val="009C152B"/>
    <w:rsid w:val="009C236E"/>
    <w:rsid w:val="009C5B9E"/>
    <w:rsid w:val="009D2A90"/>
    <w:rsid w:val="009D3BF2"/>
    <w:rsid w:val="009D480D"/>
    <w:rsid w:val="009D56D7"/>
    <w:rsid w:val="009D69E0"/>
    <w:rsid w:val="009E088E"/>
    <w:rsid w:val="009E4598"/>
    <w:rsid w:val="009E4B45"/>
    <w:rsid w:val="009E5C2C"/>
    <w:rsid w:val="009E6E6D"/>
    <w:rsid w:val="009F1346"/>
    <w:rsid w:val="009F15C4"/>
    <w:rsid w:val="009F30F1"/>
    <w:rsid w:val="009F3B78"/>
    <w:rsid w:val="009F63E7"/>
    <w:rsid w:val="00A028DF"/>
    <w:rsid w:val="00A04D80"/>
    <w:rsid w:val="00A055D5"/>
    <w:rsid w:val="00A06111"/>
    <w:rsid w:val="00A12007"/>
    <w:rsid w:val="00A12357"/>
    <w:rsid w:val="00A16DFA"/>
    <w:rsid w:val="00A223F7"/>
    <w:rsid w:val="00A24494"/>
    <w:rsid w:val="00A25FAE"/>
    <w:rsid w:val="00A26D29"/>
    <w:rsid w:val="00A30334"/>
    <w:rsid w:val="00A35C1E"/>
    <w:rsid w:val="00A360E9"/>
    <w:rsid w:val="00A41563"/>
    <w:rsid w:val="00A429A5"/>
    <w:rsid w:val="00A452B9"/>
    <w:rsid w:val="00A515EE"/>
    <w:rsid w:val="00A54740"/>
    <w:rsid w:val="00A566A1"/>
    <w:rsid w:val="00A57D64"/>
    <w:rsid w:val="00A61FD9"/>
    <w:rsid w:val="00A62353"/>
    <w:rsid w:val="00A63467"/>
    <w:rsid w:val="00A6484F"/>
    <w:rsid w:val="00A64D1F"/>
    <w:rsid w:val="00A70BC0"/>
    <w:rsid w:val="00A72176"/>
    <w:rsid w:val="00A7241B"/>
    <w:rsid w:val="00A72F36"/>
    <w:rsid w:val="00A75A2B"/>
    <w:rsid w:val="00A80268"/>
    <w:rsid w:val="00A82463"/>
    <w:rsid w:val="00A85D02"/>
    <w:rsid w:val="00A87352"/>
    <w:rsid w:val="00A90346"/>
    <w:rsid w:val="00A926BF"/>
    <w:rsid w:val="00AA0A9A"/>
    <w:rsid w:val="00AA18DE"/>
    <w:rsid w:val="00AA35B8"/>
    <w:rsid w:val="00AA62F4"/>
    <w:rsid w:val="00AA7D48"/>
    <w:rsid w:val="00AB1372"/>
    <w:rsid w:val="00AB3781"/>
    <w:rsid w:val="00AB5452"/>
    <w:rsid w:val="00AB59D6"/>
    <w:rsid w:val="00AC1266"/>
    <w:rsid w:val="00AC20DC"/>
    <w:rsid w:val="00AC2E08"/>
    <w:rsid w:val="00AC376D"/>
    <w:rsid w:val="00AC3F42"/>
    <w:rsid w:val="00AC511D"/>
    <w:rsid w:val="00AC664E"/>
    <w:rsid w:val="00AC67EB"/>
    <w:rsid w:val="00AD50B8"/>
    <w:rsid w:val="00AD7AAA"/>
    <w:rsid w:val="00AE265F"/>
    <w:rsid w:val="00AE3D82"/>
    <w:rsid w:val="00AE44B9"/>
    <w:rsid w:val="00AE6623"/>
    <w:rsid w:val="00AE6D45"/>
    <w:rsid w:val="00AE7DBE"/>
    <w:rsid w:val="00AF176F"/>
    <w:rsid w:val="00AF2199"/>
    <w:rsid w:val="00AF378B"/>
    <w:rsid w:val="00AF4E9E"/>
    <w:rsid w:val="00AF5E35"/>
    <w:rsid w:val="00AF7A13"/>
    <w:rsid w:val="00B04507"/>
    <w:rsid w:val="00B0560C"/>
    <w:rsid w:val="00B06E17"/>
    <w:rsid w:val="00B06E7B"/>
    <w:rsid w:val="00B10DE3"/>
    <w:rsid w:val="00B11C8D"/>
    <w:rsid w:val="00B11CC9"/>
    <w:rsid w:val="00B14E8C"/>
    <w:rsid w:val="00B15484"/>
    <w:rsid w:val="00B16AAB"/>
    <w:rsid w:val="00B16B85"/>
    <w:rsid w:val="00B17B0C"/>
    <w:rsid w:val="00B17F02"/>
    <w:rsid w:val="00B228C3"/>
    <w:rsid w:val="00B249C1"/>
    <w:rsid w:val="00B25F9E"/>
    <w:rsid w:val="00B27587"/>
    <w:rsid w:val="00B27B3E"/>
    <w:rsid w:val="00B316C7"/>
    <w:rsid w:val="00B31CC2"/>
    <w:rsid w:val="00B35D02"/>
    <w:rsid w:val="00B3635C"/>
    <w:rsid w:val="00B36C1E"/>
    <w:rsid w:val="00B46418"/>
    <w:rsid w:val="00B6186D"/>
    <w:rsid w:val="00B619D6"/>
    <w:rsid w:val="00B627C0"/>
    <w:rsid w:val="00B6684A"/>
    <w:rsid w:val="00B66868"/>
    <w:rsid w:val="00B701C2"/>
    <w:rsid w:val="00B70D10"/>
    <w:rsid w:val="00B73E6C"/>
    <w:rsid w:val="00B801D7"/>
    <w:rsid w:val="00B80656"/>
    <w:rsid w:val="00B86B01"/>
    <w:rsid w:val="00B87BD5"/>
    <w:rsid w:val="00B96227"/>
    <w:rsid w:val="00BA2181"/>
    <w:rsid w:val="00BA2EBB"/>
    <w:rsid w:val="00BB4D20"/>
    <w:rsid w:val="00BB4D2F"/>
    <w:rsid w:val="00BB702D"/>
    <w:rsid w:val="00BC28DB"/>
    <w:rsid w:val="00BC3D49"/>
    <w:rsid w:val="00BC50A3"/>
    <w:rsid w:val="00BC6AA9"/>
    <w:rsid w:val="00BC7DA7"/>
    <w:rsid w:val="00BD356D"/>
    <w:rsid w:val="00BD4FAA"/>
    <w:rsid w:val="00BD7C1F"/>
    <w:rsid w:val="00BE16C9"/>
    <w:rsid w:val="00BE59D3"/>
    <w:rsid w:val="00BE5F5E"/>
    <w:rsid w:val="00BE5F8E"/>
    <w:rsid w:val="00BE6717"/>
    <w:rsid w:val="00BE7709"/>
    <w:rsid w:val="00BE7E52"/>
    <w:rsid w:val="00BF1E5F"/>
    <w:rsid w:val="00BF50F0"/>
    <w:rsid w:val="00C045E4"/>
    <w:rsid w:val="00C047F5"/>
    <w:rsid w:val="00C06086"/>
    <w:rsid w:val="00C071B6"/>
    <w:rsid w:val="00C106AA"/>
    <w:rsid w:val="00C11724"/>
    <w:rsid w:val="00C14386"/>
    <w:rsid w:val="00C16205"/>
    <w:rsid w:val="00C208AA"/>
    <w:rsid w:val="00C219EF"/>
    <w:rsid w:val="00C23803"/>
    <w:rsid w:val="00C31AA0"/>
    <w:rsid w:val="00C31C24"/>
    <w:rsid w:val="00C320C4"/>
    <w:rsid w:val="00C32966"/>
    <w:rsid w:val="00C33151"/>
    <w:rsid w:val="00C34242"/>
    <w:rsid w:val="00C353CD"/>
    <w:rsid w:val="00C35D86"/>
    <w:rsid w:val="00C36CEF"/>
    <w:rsid w:val="00C4367D"/>
    <w:rsid w:val="00C45FAC"/>
    <w:rsid w:val="00C50612"/>
    <w:rsid w:val="00C5190C"/>
    <w:rsid w:val="00C51AA1"/>
    <w:rsid w:val="00C54DF3"/>
    <w:rsid w:val="00C55B17"/>
    <w:rsid w:val="00C56905"/>
    <w:rsid w:val="00C57C4B"/>
    <w:rsid w:val="00C624DF"/>
    <w:rsid w:val="00C6270C"/>
    <w:rsid w:val="00C6422D"/>
    <w:rsid w:val="00C72B87"/>
    <w:rsid w:val="00C7456C"/>
    <w:rsid w:val="00C755FD"/>
    <w:rsid w:val="00C75C0D"/>
    <w:rsid w:val="00C75C45"/>
    <w:rsid w:val="00C767C3"/>
    <w:rsid w:val="00C812F7"/>
    <w:rsid w:val="00C81380"/>
    <w:rsid w:val="00C813C3"/>
    <w:rsid w:val="00C81A27"/>
    <w:rsid w:val="00C83599"/>
    <w:rsid w:val="00C87749"/>
    <w:rsid w:val="00C87BA4"/>
    <w:rsid w:val="00C87F1C"/>
    <w:rsid w:val="00C90514"/>
    <w:rsid w:val="00C90A4D"/>
    <w:rsid w:val="00C9421F"/>
    <w:rsid w:val="00C9632B"/>
    <w:rsid w:val="00CA14B6"/>
    <w:rsid w:val="00CA191B"/>
    <w:rsid w:val="00CA2AB1"/>
    <w:rsid w:val="00CA2B53"/>
    <w:rsid w:val="00CA32DB"/>
    <w:rsid w:val="00CA3344"/>
    <w:rsid w:val="00CA3761"/>
    <w:rsid w:val="00CA407F"/>
    <w:rsid w:val="00CA7D4B"/>
    <w:rsid w:val="00CB5251"/>
    <w:rsid w:val="00CB7D5F"/>
    <w:rsid w:val="00CC0668"/>
    <w:rsid w:val="00CC1E60"/>
    <w:rsid w:val="00CC243C"/>
    <w:rsid w:val="00CC3771"/>
    <w:rsid w:val="00CC48C1"/>
    <w:rsid w:val="00CC66DF"/>
    <w:rsid w:val="00CC6B99"/>
    <w:rsid w:val="00CC6FC0"/>
    <w:rsid w:val="00CC75B0"/>
    <w:rsid w:val="00CC7C6F"/>
    <w:rsid w:val="00CD0335"/>
    <w:rsid w:val="00CD1DE5"/>
    <w:rsid w:val="00CD5D39"/>
    <w:rsid w:val="00CE073F"/>
    <w:rsid w:val="00CE0BB6"/>
    <w:rsid w:val="00CE0C32"/>
    <w:rsid w:val="00CE3405"/>
    <w:rsid w:val="00CE4030"/>
    <w:rsid w:val="00CE6B84"/>
    <w:rsid w:val="00CF120D"/>
    <w:rsid w:val="00CF237E"/>
    <w:rsid w:val="00CF48BB"/>
    <w:rsid w:val="00CF6642"/>
    <w:rsid w:val="00CF7235"/>
    <w:rsid w:val="00D00E7C"/>
    <w:rsid w:val="00D02C5B"/>
    <w:rsid w:val="00D036DE"/>
    <w:rsid w:val="00D06641"/>
    <w:rsid w:val="00D069C3"/>
    <w:rsid w:val="00D07ABA"/>
    <w:rsid w:val="00D07D8C"/>
    <w:rsid w:val="00D12AD4"/>
    <w:rsid w:val="00D1353C"/>
    <w:rsid w:val="00D135BF"/>
    <w:rsid w:val="00D15490"/>
    <w:rsid w:val="00D225DB"/>
    <w:rsid w:val="00D24A5C"/>
    <w:rsid w:val="00D24FE9"/>
    <w:rsid w:val="00D250BC"/>
    <w:rsid w:val="00D26C2F"/>
    <w:rsid w:val="00D31292"/>
    <w:rsid w:val="00D3210D"/>
    <w:rsid w:val="00D32C35"/>
    <w:rsid w:val="00D36F7E"/>
    <w:rsid w:val="00D37EC7"/>
    <w:rsid w:val="00D40684"/>
    <w:rsid w:val="00D42EC2"/>
    <w:rsid w:val="00D4625D"/>
    <w:rsid w:val="00D46F5E"/>
    <w:rsid w:val="00D52B47"/>
    <w:rsid w:val="00D54F7E"/>
    <w:rsid w:val="00D565C1"/>
    <w:rsid w:val="00D6314B"/>
    <w:rsid w:val="00D64277"/>
    <w:rsid w:val="00D6454F"/>
    <w:rsid w:val="00D646D7"/>
    <w:rsid w:val="00D67902"/>
    <w:rsid w:val="00D70ECF"/>
    <w:rsid w:val="00D72794"/>
    <w:rsid w:val="00D731E0"/>
    <w:rsid w:val="00D73A8D"/>
    <w:rsid w:val="00D74CD1"/>
    <w:rsid w:val="00D80A3F"/>
    <w:rsid w:val="00D86318"/>
    <w:rsid w:val="00D92825"/>
    <w:rsid w:val="00D93493"/>
    <w:rsid w:val="00D93A0D"/>
    <w:rsid w:val="00D9448B"/>
    <w:rsid w:val="00D95531"/>
    <w:rsid w:val="00DA0C3E"/>
    <w:rsid w:val="00DA223F"/>
    <w:rsid w:val="00DA31C9"/>
    <w:rsid w:val="00DB173B"/>
    <w:rsid w:val="00DB32D1"/>
    <w:rsid w:val="00DB3E1B"/>
    <w:rsid w:val="00DB64C1"/>
    <w:rsid w:val="00DB6997"/>
    <w:rsid w:val="00DB795D"/>
    <w:rsid w:val="00DC08CB"/>
    <w:rsid w:val="00DC0B5F"/>
    <w:rsid w:val="00DC2ABB"/>
    <w:rsid w:val="00DC3E92"/>
    <w:rsid w:val="00DC4545"/>
    <w:rsid w:val="00DC5851"/>
    <w:rsid w:val="00DC60FA"/>
    <w:rsid w:val="00DD0C52"/>
    <w:rsid w:val="00DD2428"/>
    <w:rsid w:val="00DD4F00"/>
    <w:rsid w:val="00DE1271"/>
    <w:rsid w:val="00DE1D95"/>
    <w:rsid w:val="00DE2291"/>
    <w:rsid w:val="00DE401D"/>
    <w:rsid w:val="00DE40EB"/>
    <w:rsid w:val="00DE4890"/>
    <w:rsid w:val="00DE796A"/>
    <w:rsid w:val="00DF1170"/>
    <w:rsid w:val="00DF1BDC"/>
    <w:rsid w:val="00DF4B59"/>
    <w:rsid w:val="00DF6642"/>
    <w:rsid w:val="00DF75F9"/>
    <w:rsid w:val="00DF7B14"/>
    <w:rsid w:val="00E00F36"/>
    <w:rsid w:val="00E0109F"/>
    <w:rsid w:val="00E0110B"/>
    <w:rsid w:val="00E02E00"/>
    <w:rsid w:val="00E067DA"/>
    <w:rsid w:val="00E07C5B"/>
    <w:rsid w:val="00E113AC"/>
    <w:rsid w:val="00E125C2"/>
    <w:rsid w:val="00E14FDD"/>
    <w:rsid w:val="00E153AA"/>
    <w:rsid w:val="00E15842"/>
    <w:rsid w:val="00E167A9"/>
    <w:rsid w:val="00E21D8A"/>
    <w:rsid w:val="00E21D8D"/>
    <w:rsid w:val="00E26E03"/>
    <w:rsid w:val="00E31CFE"/>
    <w:rsid w:val="00E34D77"/>
    <w:rsid w:val="00E359A9"/>
    <w:rsid w:val="00E407B8"/>
    <w:rsid w:val="00E4345E"/>
    <w:rsid w:val="00E446B2"/>
    <w:rsid w:val="00E44FC4"/>
    <w:rsid w:val="00E4554F"/>
    <w:rsid w:val="00E46024"/>
    <w:rsid w:val="00E47BBC"/>
    <w:rsid w:val="00E50F07"/>
    <w:rsid w:val="00E51E5E"/>
    <w:rsid w:val="00E5269F"/>
    <w:rsid w:val="00E53CDE"/>
    <w:rsid w:val="00E555C3"/>
    <w:rsid w:val="00E56D4C"/>
    <w:rsid w:val="00E63ABD"/>
    <w:rsid w:val="00E650E4"/>
    <w:rsid w:val="00E7051C"/>
    <w:rsid w:val="00E71349"/>
    <w:rsid w:val="00E72975"/>
    <w:rsid w:val="00E742DE"/>
    <w:rsid w:val="00E749DB"/>
    <w:rsid w:val="00E7546E"/>
    <w:rsid w:val="00E7556A"/>
    <w:rsid w:val="00E759AB"/>
    <w:rsid w:val="00E77976"/>
    <w:rsid w:val="00E77AB8"/>
    <w:rsid w:val="00E84078"/>
    <w:rsid w:val="00E8498C"/>
    <w:rsid w:val="00E8502C"/>
    <w:rsid w:val="00E94706"/>
    <w:rsid w:val="00E95BE8"/>
    <w:rsid w:val="00EA7F88"/>
    <w:rsid w:val="00EB0F30"/>
    <w:rsid w:val="00EB4486"/>
    <w:rsid w:val="00EB462A"/>
    <w:rsid w:val="00EB6419"/>
    <w:rsid w:val="00EB6E2C"/>
    <w:rsid w:val="00EB7C05"/>
    <w:rsid w:val="00EC326B"/>
    <w:rsid w:val="00EC4408"/>
    <w:rsid w:val="00EC4F42"/>
    <w:rsid w:val="00EC4F88"/>
    <w:rsid w:val="00EC5A99"/>
    <w:rsid w:val="00EC7143"/>
    <w:rsid w:val="00EC75E2"/>
    <w:rsid w:val="00EE2EA0"/>
    <w:rsid w:val="00EE710C"/>
    <w:rsid w:val="00EF11F5"/>
    <w:rsid w:val="00F000D2"/>
    <w:rsid w:val="00F017C5"/>
    <w:rsid w:val="00F06B14"/>
    <w:rsid w:val="00F100FF"/>
    <w:rsid w:val="00F10824"/>
    <w:rsid w:val="00F11358"/>
    <w:rsid w:val="00F12182"/>
    <w:rsid w:val="00F154A1"/>
    <w:rsid w:val="00F16125"/>
    <w:rsid w:val="00F1620E"/>
    <w:rsid w:val="00F1658C"/>
    <w:rsid w:val="00F211A7"/>
    <w:rsid w:val="00F220C5"/>
    <w:rsid w:val="00F24F28"/>
    <w:rsid w:val="00F316AE"/>
    <w:rsid w:val="00F32991"/>
    <w:rsid w:val="00F3661E"/>
    <w:rsid w:val="00F40A6D"/>
    <w:rsid w:val="00F42FD1"/>
    <w:rsid w:val="00F469E3"/>
    <w:rsid w:val="00F46FD0"/>
    <w:rsid w:val="00F53139"/>
    <w:rsid w:val="00F57584"/>
    <w:rsid w:val="00F60332"/>
    <w:rsid w:val="00F60DDD"/>
    <w:rsid w:val="00F62410"/>
    <w:rsid w:val="00F65610"/>
    <w:rsid w:val="00F700FF"/>
    <w:rsid w:val="00F709C9"/>
    <w:rsid w:val="00F70EF5"/>
    <w:rsid w:val="00F7197F"/>
    <w:rsid w:val="00F75B95"/>
    <w:rsid w:val="00F7602E"/>
    <w:rsid w:val="00F76B72"/>
    <w:rsid w:val="00F803C0"/>
    <w:rsid w:val="00F8073F"/>
    <w:rsid w:val="00F84FBE"/>
    <w:rsid w:val="00F853BA"/>
    <w:rsid w:val="00F9146D"/>
    <w:rsid w:val="00F934E9"/>
    <w:rsid w:val="00F95338"/>
    <w:rsid w:val="00F95BDA"/>
    <w:rsid w:val="00F974A2"/>
    <w:rsid w:val="00FA7B0E"/>
    <w:rsid w:val="00FB1C37"/>
    <w:rsid w:val="00FB2D71"/>
    <w:rsid w:val="00FB3B97"/>
    <w:rsid w:val="00FB3D15"/>
    <w:rsid w:val="00FB595C"/>
    <w:rsid w:val="00FC0E64"/>
    <w:rsid w:val="00FC1934"/>
    <w:rsid w:val="00FC5509"/>
    <w:rsid w:val="00FC551D"/>
    <w:rsid w:val="00FC6F65"/>
    <w:rsid w:val="00FD2082"/>
    <w:rsid w:val="00FD569C"/>
    <w:rsid w:val="00FD5C84"/>
    <w:rsid w:val="00FD680C"/>
    <w:rsid w:val="00FD69B4"/>
    <w:rsid w:val="00FE13BA"/>
    <w:rsid w:val="00FE2CB7"/>
    <w:rsid w:val="00FE6ABA"/>
    <w:rsid w:val="00FF4E72"/>
    <w:rsid w:val="00FF531A"/>
    <w:rsid w:val="00FF55E0"/>
    <w:rsid w:val="00FF7C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ED4B"/>
  <w15:chartTrackingRefBased/>
  <w15:docId w15:val="{042DBEFD-2B79-4B1C-A14A-95FCD8DC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2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2CB7"/>
    <w:rPr>
      <w:rFonts w:ascii="Consolas" w:hAnsi="Consolas"/>
      <w:sz w:val="20"/>
      <w:szCs w:val="20"/>
    </w:rPr>
  </w:style>
  <w:style w:type="paragraph" w:styleId="Header">
    <w:name w:val="header"/>
    <w:basedOn w:val="Normal"/>
    <w:link w:val="HeaderChar"/>
    <w:uiPriority w:val="99"/>
    <w:unhideWhenUsed/>
    <w:rsid w:val="00C5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0C"/>
  </w:style>
  <w:style w:type="paragraph" w:styleId="Footer">
    <w:name w:val="footer"/>
    <w:basedOn w:val="Normal"/>
    <w:link w:val="FooterChar"/>
    <w:uiPriority w:val="99"/>
    <w:unhideWhenUsed/>
    <w:rsid w:val="00C5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0C"/>
  </w:style>
  <w:style w:type="paragraph" w:styleId="ListParagraph">
    <w:name w:val="List Paragraph"/>
    <w:basedOn w:val="Normal"/>
    <w:uiPriority w:val="34"/>
    <w:qFormat/>
    <w:rsid w:val="006E4066"/>
    <w:pPr>
      <w:ind w:left="720"/>
      <w:contextualSpacing/>
    </w:pPr>
  </w:style>
  <w:style w:type="character" w:styleId="Hyperlink">
    <w:name w:val="Hyperlink"/>
    <w:basedOn w:val="DefaultParagraphFont"/>
    <w:uiPriority w:val="99"/>
    <w:unhideWhenUsed/>
    <w:rsid w:val="008617B5"/>
    <w:rPr>
      <w:color w:val="0000FF" w:themeColor="hyperlink"/>
      <w:u w:val="single"/>
    </w:rPr>
  </w:style>
  <w:style w:type="character" w:styleId="UnresolvedMention">
    <w:name w:val="Unresolved Mention"/>
    <w:basedOn w:val="DefaultParagraphFont"/>
    <w:uiPriority w:val="99"/>
    <w:semiHidden/>
    <w:unhideWhenUsed/>
    <w:rsid w:val="008617B5"/>
    <w:rPr>
      <w:color w:val="605E5C"/>
      <w:shd w:val="clear" w:color="auto" w:fill="E1DFDD"/>
    </w:rPr>
  </w:style>
  <w:style w:type="table" w:styleId="TableGrid">
    <w:name w:val="Table Grid"/>
    <w:basedOn w:val="TableNormal"/>
    <w:uiPriority w:val="59"/>
    <w:rsid w:val="0080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3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69">
      <w:bodyDiv w:val="1"/>
      <w:marLeft w:val="0"/>
      <w:marRight w:val="0"/>
      <w:marTop w:val="0"/>
      <w:marBottom w:val="0"/>
      <w:divBdr>
        <w:top w:val="none" w:sz="0" w:space="0" w:color="auto"/>
        <w:left w:val="none" w:sz="0" w:space="0" w:color="auto"/>
        <w:bottom w:val="none" w:sz="0" w:space="0" w:color="auto"/>
        <w:right w:val="none" w:sz="0" w:space="0" w:color="auto"/>
      </w:divBdr>
    </w:div>
    <w:div w:id="8875848">
      <w:bodyDiv w:val="1"/>
      <w:marLeft w:val="0"/>
      <w:marRight w:val="0"/>
      <w:marTop w:val="0"/>
      <w:marBottom w:val="0"/>
      <w:divBdr>
        <w:top w:val="none" w:sz="0" w:space="0" w:color="auto"/>
        <w:left w:val="none" w:sz="0" w:space="0" w:color="auto"/>
        <w:bottom w:val="none" w:sz="0" w:space="0" w:color="auto"/>
        <w:right w:val="none" w:sz="0" w:space="0" w:color="auto"/>
      </w:divBdr>
    </w:div>
    <w:div w:id="9963354">
      <w:bodyDiv w:val="1"/>
      <w:marLeft w:val="0"/>
      <w:marRight w:val="0"/>
      <w:marTop w:val="0"/>
      <w:marBottom w:val="0"/>
      <w:divBdr>
        <w:top w:val="none" w:sz="0" w:space="0" w:color="auto"/>
        <w:left w:val="none" w:sz="0" w:space="0" w:color="auto"/>
        <w:bottom w:val="none" w:sz="0" w:space="0" w:color="auto"/>
        <w:right w:val="none" w:sz="0" w:space="0" w:color="auto"/>
      </w:divBdr>
    </w:div>
    <w:div w:id="17515495">
      <w:bodyDiv w:val="1"/>
      <w:marLeft w:val="0"/>
      <w:marRight w:val="0"/>
      <w:marTop w:val="0"/>
      <w:marBottom w:val="0"/>
      <w:divBdr>
        <w:top w:val="none" w:sz="0" w:space="0" w:color="auto"/>
        <w:left w:val="none" w:sz="0" w:space="0" w:color="auto"/>
        <w:bottom w:val="none" w:sz="0" w:space="0" w:color="auto"/>
        <w:right w:val="none" w:sz="0" w:space="0" w:color="auto"/>
      </w:divBdr>
    </w:div>
    <w:div w:id="32466857">
      <w:bodyDiv w:val="1"/>
      <w:marLeft w:val="0"/>
      <w:marRight w:val="0"/>
      <w:marTop w:val="0"/>
      <w:marBottom w:val="0"/>
      <w:divBdr>
        <w:top w:val="none" w:sz="0" w:space="0" w:color="auto"/>
        <w:left w:val="none" w:sz="0" w:space="0" w:color="auto"/>
        <w:bottom w:val="none" w:sz="0" w:space="0" w:color="auto"/>
        <w:right w:val="none" w:sz="0" w:space="0" w:color="auto"/>
      </w:divBdr>
    </w:div>
    <w:div w:id="35204420">
      <w:bodyDiv w:val="1"/>
      <w:marLeft w:val="0"/>
      <w:marRight w:val="0"/>
      <w:marTop w:val="0"/>
      <w:marBottom w:val="0"/>
      <w:divBdr>
        <w:top w:val="none" w:sz="0" w:space="0" w:color="auto"/>
        <w:left w:val="none" w:sz="0" w:space="0" w:color="auto"/>
        <w:bottom w:val="none" w:sz="0" w:space="0" w:color="auto"/>
        <w:right w:val="none" w:sz="0" w:space="0" w:color="auto"/>
      </w:divBdr>
    </w:div>
    <w:div w:id="49156712">
      <w:bodyDiv w:val="1"/>
      <w:marLeft w:val="0"/>
      <w:marRight w:val="0"/>
      <w:marTop w:val="0"/>
      <w:marBottom w:val="0"/>
      <w:divBdr>
        <w:top w:val="none" w:sz="0" w:space="0" w:color="auto"/>
        <w:left w:val="none" w:sz="0" w:space="0" w:color="auto"/>
        <w:bottom w:val="none" w:sz="0" w:space="0" w:color="auto"/>
        <w:right w:val="none" w:sz="0" w:space="0" w:color="auto"/>
      </w:divBdr>
    </w:div>
    <w:div w:id="53312333">
      <w:bodyDiv w:val="1"/>
      <w:marLeft w:val="0"/>
      <w:marRight w:val="0"/>
      <w:marTop w:val="0"/>
      <w:marBottom w:val="0"/>
      <w:divBdr>
        <w:top w:val="none" w:sz="0" w:space="0" w:color="auto"/>
        <w:left w:val="none" w:sz="0" w:space="0" w:color="auto"/>
        <w:bottom w:val="none" w:sz="0" w:space="0" w:color="auto"/>
        <w:right w:val="none" w:sz="0" w:space="0" w:color="auto"/>
      </w:divBdr>
    </w:div>
    <w:div w:id="54204603">
      <w:bodyDiv w:val="1"/>
      <w:marLeft w:val="0"/>
      <w:marRight w:val="0"/>
      <w:marTop w:val="0"/>
      <w:marBottom w:val="0"/>
      <w:divBdr>
        <w:top w:val="none" w:sz="0" w:space="0" w:color="auto"/>
        <w:left w:val="none" w:sz="0" w:space="0" w:color="auto"/>
        <w:bottom w:val="none" w:sz="0" w:space="0" w:color="auto"/>
        <w:right w:val="none" w:sz="0" w:space="0" w:color="auto"/>
      </w:divBdr>
    </w:div>
    <w:div w:id="56516861">
      <w:bodyDiv w:val="1"/>
      <w:marLeft w:val="0"/>
      <w:marRight w:val="0"/>
      <w:marTop w:val="0"/>
      <w:marBottom w:val="0"/>
      <w:divBdr>
        <w:top w:val="none" w:sz="0" w:space="0" w:color="auto"/>
        <w:left w:val="none" w:sz="0" w:space="0" w:color="auto"/>
        <w:bottom w:val="none" w:sz="0" w:space="0" w:color="auto"/>
        <w:right w:val="none" w:sz="0" w:space="0" w:color="auto"/>
      </w:divBdr>
    </w:div>
    <w:div w:id="99565579">
      <w:bodyDiv w:val="1"/>
      <w:marLeft w:val="0"/>
      <w:marRight w:val="0"/>
      <w:marTop w:val="0"/>
      <w:marBottom w:val="0"/>
      <w:divBdr>
        <w:top w:val="none" w:sz="0" w:space="0" w:color="auto"/>
        <w:left w:val="none" w:sz="0" w:space="0" w:color="auto"/>
        <w:bottom w:val="none" w:sz="0" w:space="0" w:color="auto"/>
        <w:right w:val="none" w:sz="0" w:space="0" w:color="auto"/>
      </w:divBdr>
    </w:div>
    <w:div w:id="113524359">
      <w:bodyDiv w:val="1"/>
      <w:marLeft w:val="0"/>
      <w:marRight w:val="0"/>
      <w:marTop w:val="0"/>
      <w:marBottom w:val="0"/>
      <w:divBdr>
        <w:top w:val="none" w:sz="0" w:space="0" w:color="auto"/>
        <w:left w:val="none" w:sz="0" w:space="0" w:color="auto"/>
        <w:bottom w:val="none" w:sz="0" w:space="0" w:color="auto"/>
        <w:right w:val="none" w:sz="0" w:space="0" w:color="auto"/>
      </w:divBdr>
    </w:div>
    <w:div w:id="116528702">
      <w:bodyDiv w:val="1"/>
      <w:marLeft w:val="0"/>
      <w:marRight w:val="0"/>
      <w:marTop w:val="0"/>
      <w:marBottom w:val="0"/>
      <w:divBdr>
        <w:top w:val="none" w:sz="0" w:space="0" w:color="auto"/>
        <w:left w:val="none" w:sz="0" w:space="0" w:color="auto"/>
        <w:bottom w:val="none" w:sz="0" w:space="0" w:color="auto"/>
        <w:right w:val="none" w:sz="0" w:space="0" w:color="auto"/>
      </w:divBdr>
    </w:div>
    <w:div w:id="120806336">
      <w:bodyDiv w:val="1"/>
      <w:marLeft w:val="0"/>
      <w:marRight w:val="0"/>
      <w:marTop w:val="0"/>
      <w:marBottom w:val="0"/>
      <w:divBdr>
        <w:top w:val="none" w:sz="0" w:space="0" w:color="auto"/>
        <w:left w:val="none" w:sz="0" w:space="0" w:color="auto"/>
        <w:bottom w:val="none" w:sz="0" w:space="0" w:color="auto"/>
        <w:right w:val="none" w:sz="0" w:space="0" w:color="auto"/>
      </w:divBdr>
    </w:div>
    <w:div w:id="128597168">
      <w:bodyDiv w:val="1"/>
      <w:marLeft w:val="0"/>
      <w:marRight w:val="0"/>
      <w:marTop w:val="0"/>
      <w:marBottom w:val="0"/>
      <w:divBdr>
        <w:top w:val="none" w:sz="0" w:space="0" w:color="auto"/>
        <w:left w:val="none" w:sz="0" w:space="0" w:color="auto"/>
        <w:bottom w:val="none" w:sz="0" w:space="0" w:color="auto"/>
        <w:right w:val="none" w:sz="0" w:space="0" w:color="auto"/>
      </w:divBdr>
    </w:div>
    <w:div w:id="131945150">
      <w:bodyDiv w:val="1"/>
      <w:marLeft w:val="0"/>
      <w:marRight w:val="0"/>
      <w:marTop w:val="0"/>
      <w:marBottom w:val="0"/>
      <w:divBdr>
        <w:top w:val="none" w:sz="0" w:space="0" w:color="auto"/>
        <w:left w:val="none" w:sz="0" w:space="0" w:color="auto"/>
        <w:bottom w:val="none" w:sz="0" w:space="0" w:color="auto"/>
        <w:right w:val="none" w:sz="0" w:space="0" w:color="auto"/>
      </w:divBdr>
    </w:div>
    <w:div w:id="132451003">
      <w:bodyDiv w:val="1"/>
      <w:marLeft w:val="0"/>
      <w:marRight w:val="0"/>
      <w:marTop w:val="0"/>
      <w:marBottom w:val="0"/>
      <w:divBdr>
        <w:top w:val="none" w:sz="0" w:space="0" w:color="auto"/>
        <w:left w:val="none" w:sz="0" w:space="0" w:color="auto"/>
        <w:bottom w:val="none" w:sz="0" w:space="0" w:color="auto"/>
        <w:right w:val="none" w:sz="0" w:space="0" w:color="auto"/>
      </w:divBdr>
    </w:div>
    <w:div w:id="132606392">
      <w:bodyDiv w:val="1"/>
      <w:marLeft w:val="0"/>
      <w:marRight w:val="0"/>
      <w:marTop w:val="0"/>
      <w:marBottom w:val="0"/>
      <w:divBdr>
        <w:top w:val="none" w:sz="0" w:space="0" w:color="auto"/>
        <w:left w:val="none" w:sz="0" w:space="0" w:color="auto"/>
        <w:bottom w:val="none" w:sz="0" w:space="0" w:color="auto"/>
        <w:right w:val="none" w:sz="0" w:space="0" w:color="auto"/>
      </w:divBdr>
    </w:div>
    <w:div w:id="145972809">
      <w:bodyDiv w:val="1"/>
      <w:marLeft w:val="0"/>
      <w:marRight w:val="0"/>
      <w:marTop w:val="0"/>
      <w:marBottom w:val="0"/>
      <w:divBdr>
        <w:top w:val="none" w:sz="0" w:space="0" w:color="auto"/>
        <w:left w:val="none" w:sz="0" w:space="0" w:color="auto"/>
        <w:bottom w:val="none" w:sz="0" w:space="0" w:color="auto"/>
        <w:right w:val="none" w:sz="0" w:space="0" w:color="auto"/>
      </w:divBdr>
    </w:div>
    <w:div w:id="146285873">
      <w:bodyDiv w:val="1"/>
      <w:marLeft w:val="0"/>
      <w:marRight w:val="0"/>
      <w:marTop w:val="0"/>
      <w:marBottom w:val="0"/>
      <w:divBdr>
        <w:top w:val="none" w:sz="0" w:space="0" w:color="auto"/>
        <w:left w:val="none" w:sz="0" w:space="0" w:color="auto"/>
        <w:bottom w:val="none" w:sz="0" w:space="0" w:color="auto"/>
        <w:right w:val="none" w:sz="0" w:space="0" w:color="auto"/>
      </w:divBdr>
    </w:div>
    <w:div w:id="152450587">
      <w:bodyDiv w:val="1"/>
      <w:marLeft w:val="0"/>
      <w:marRight w:val="0"/>
      <w:marTop w:val="0"/>
      <w:marBottom w:val="0"/>
      <w:divBdr>
        <w:top w:val="none" w:sz="0" w:space="0" w:color="auto"/>
        <w:left w:val="none" w:sz="0" w:space="0" w:color="auto"/>
        <w:bottom w:val="none" w:sz="0" w:space="0" w:color="auto"/>
        <w:right w:val="none" w:sz="0" w:space="0" w:color="auto"/>
      </w:divBdr>
    </w:div>
    <w:div w:id="161430647">
      <w:bodyDiv w:val="1"/>
      <w:marLeft w:val="0"/>
      <w:marRight w:val="0"/>
      <w:marTop w:val="0"/>
      <w:marBottom w:val="0"/>
      <w:divBdr>
        <w:top w:val="none" w:sz="0" w:space="0" w:color="auto"/>
        <w:left w:val="none" w:sz="0" w:space="0" w:color="auto"/>
        <w:bottom w:val="none" w:sz="0" w:space="0" w:color="auto"/>
        <w:right w:val="none" w:sz="0" w:space="0" w:color="auto"/>
      </w:divBdr>
    </w:div>
    <w:div w:id="182326398">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7723712">
      <w:bodyDiv w:val="1"/>
      <w:marLeft w:val="0"/>
      <w:marRight w:val="0"/>
      <w:marTop w:val="0"/>
      <w:marBottom w:val="0"/>
      <w:divBdr>
        <w:top w:val="none" w:sz="0" w:space="0" w:color="auto"/>
        <w:left w:val="none" w:sz="0" w:space="0" w:color="auto"/>
        <w:bottom w:val="none" w:sz="0" w:space="0" w:color="auto"/>
        <w:right w:val="none" w:sz="0" w:space="0" w:color="auto"/>
      </w:divBdr>
    </w:div>
    <w:div w:id="198250199">
      <w:bodyDiv w:val="1"/>
      <w:marLeft w:val="0"/>
      <w:marRight w:val="0"/>
      <w:marTop w:val="0"/>
      <w:marBottom w:val="0"/>
      <w:divBdr>
        <w:top w:val="none" w:sz="0" w:space="0" w:color="auto"/>
        <w:left w:val="none" w:sz="0" w:space="0" w:color="auto"/>
        <w:bottom w:val="none" w:sz="0" w:space="0" w:color="auto"/>
        <w:right w:val="none" w:sz="0" w:space="0" w:color="auto"/>
      </w:divBdr>
    </w:div>
    <w:div w:id="202985206">
      <w:bodyDiv w:val="1"/>
      <w:marLeft w:val="0"/>
      <w:marRight w:val="0"/>
      <w:marTop w:val="0"/>
      <w:marBottom w:val="0"/>
      <w:divBdr>
        <w:top w:val="none" w:sz="0" w:space="0" w:color="auto"/>
        <w:left w:val="none" w:sz="0" w:space="0" w:color="auto"/>
        <w:bottom w:val="none" w:sz="0" w:space="0" w:color="auto"/>
        <w:right w:val="none" w:sz="0" w:space="0" w:color="auto"/>
      </w:divBdr>
    </w:div>
    <w:div w:id="219749463">
      <w:bodyDiv w:val="1"/>
      <w:marLeft w:val="0"/>
      <w:marRight w:val="0"/>
      <w:marTop w:val="0"/>
      <w:marBottom w:val="0"/>
      <w:divBdr>
        <w:top w:val="none" w:sz="0" w:space="0" w:color="auto"/>
        <w:left w:val="none" w:sz="0" w:space="0" w:color="auto"/>
        <w:bottom w:val="none" w:sz="0" w:space="0" w:color="auto"/>
        <w:right w:val="none" w:sz="0" w:space="0" w:color="auto"/>
      </w:divBdr>
    </w:div>
    <w:div w:id="228536901">
      <w:bodyDiv w:val="1"/>
      <w:marLeft w:val="0"/>
      <w:marRight w:val="0"/>
      <w:marTop w:val="0"/>
      <w:marBottom w:val="0"/>
      <w:divBdr>
        <w:top w:val="none" w:sz="0" w:space="0" w:color="auto"/>
        <w:left w:val="none" w:sz="0" w:space="0" w:color="auto"/>
        <w:bottom w:val="none" w:sz="0" w:space="0" w:color="auto"/>
        <w:right w:val="none" w:sz="0" w:space="0" w:color="auto"/>
      </w:divBdr>
    </w:div>
    <w:div w:id="231743763">
      <w:bodyDiv w:val="1"/>
      <w:marLeft w:val="0"/>
      <w:marRight w:val="0"/>
      <w:marTop w:val="0"/>
      <w:marBottom w:val="0"/>
      <w:divBdr>
        <w:top w:val="none" w:sz="0" w:space="0" w:color="auto"/>
        <w:left w:val="none" w:sz="0" w:space="0" w:color="auto"/>
        <w:bottom w:val="none" w:sz="0" w:space="0" w:color="auto"/>
        <w:right w:val="none" w:sz="0" w:space="0" w:color="auto"/>
      </w:divBdr>
    </w:div>
    <w:div w:id="240717159">
      <w:bodyDiv w:val="1"/>
      <w:marLeft w:val="0"/>
      <w:marRight w:val="0"/>
      <w:marTop w:val="0"/>
      <w:marBottom w:val="0"/>
      <w:divBdr>
        <w:top w:val="none" w:sz="0" w:space="0" w:color="auto"/>
        <w:left w:val="none" w:sz="0" w:space="0" w:color="auto"/>
        <w:bottom w:val="none" w:sz="0" w:space="0" w:color="auto"/>
        <w:right w:val="none" w:sz="0" w:space="0" w:color="auto"/>
      </w:divBdr>
    </w:div>
    <w:div w:id="242422842">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52788064">
      <w:bodyDiv w:val="1"/>
      <w:marLeft w:val="0"/>
      <w:marRight w:val="0"/>
      <w:marTop w:val="0"/>
      <w:marBottom w:val="0"/>
      <w:divBdr>
        <w:top w:val="none" w:sz="0" w:space="0" w:color="auto"/>
        <w:left w:val="none" w:sz="0" w:space="0" w:color="auto"/>
        <w:bottom w:val="none" w:sz="0" w:space="0" w:color="auto"/>
        <w:right w:val="none" w:sz="0" w:space="0" w:color="auto"/>
      </w:divBdr>
    </w:div>
    <w:div w:id="271524125">
      <w:bodyDiv w:val="1"/>
      <w:marLeft w:val="0"/>
      <w:marRight w:val="0"/>
      <w:marTop w:val="0"/>
      <w:marBottom w:val="0"/>
      <w:divBdr>
        <w:top w:val="none" w:sz="0" w:space="0" w:color="auto"/>
        <w:left w:val="none" w:sz="0" w:space="0" w:color="auto"/>
        <w:bottom w:val="none" w:sz="0" w:space="0" w:color="auto"/>
        <w:right w:val="none" w:sz="0" w:space="0" w:color="auto"/>
      </w:divBdr>
    </w:div>
    <w:div w:id="274366021">
      <w:bodyDiv w:val="1"/>
      <w:marLeft w:val="0"/>
      <w:marRight w:val="0"/>
      <w:marTop w:val="0"/>
      <w:marBottom w:val="0"/>
      <w:divBdr>
        <w:top w:val="none" w:sz="0" w:space="0" w:color="auto"/>
        <w:left w:val="none" w:sz="0" w:space="0" w:color="auto"/>
        <w:bottom w:val="none" w:sz="0" w:space="0" w:color="auto"/>
        <w:right w:val="none" w:sz="0" w:space="0" w:color="auto"/>
      </w:divBdr>
    </w:div>
    <w:div w:id="276566030">
      <w:bodyDiv w:val="1"/>
      <w:marLeft w:val="0"/>
      <w:marRight w:val="0"/>
      <w:marTop w:val="0"/>
      <w:marBottom w:val="0"/>
      <w:divBdr>
        <w:top w:val="none" w:sz="0" w:space="0" w:color="auto"/>
        <w:left w:val="none" w:sz="0" w:space="0" w:color="auto"/>
        <w:bottom w:val="none" w:sz="0" w:space="0" w:color="auto"/>
        <w:right w:val="none" w:sz="0" w:space="0" w:color="auto"/>
      </w:divBdr>
    </w:div>
    <w:div w:id="281157274">
      <w:bodyDiv w:val="1"/>
      <w:marLeft w:val="0"/>
      <w:marRight w:val="0"/>
      <w:marTop w:val="0"/>
      <w:marBottom w:val="0"/>
      <w:divBdr>
        <w:top w:val="none" w:sz="0" w:space="0" w:color="auto"/>
        <w:left w:val="none" w:sz="0" w:space="0" w:color="auto"/>
        <w:bottom w:val="none" w:sz="0" w:space="0" w:color="auto"/>
        <w:right w:val="none" w:sz="0" w:space="0" w:color="auto"/>
      </w:divBdr>
    </w:div>
    <w:div w:id="284701488">
      <w:bodyDiv w:val="1"/>
      <w:marLeft w:val="0"/>
      <w:marRight w:val="0"/>
      <w:marTop w:val="0"/>
      <w:marBottom w:val="0"/>
      <w:divBdr>
        <w:top w:val="none" w:sz="0" w:space="0" w:color="auto"/>
        <w:left w:val="none" w:sz="0" w:space="0" w:color="auto"/>
        <w:bottom w:val="none" w:sz="0" w:space="0" w:color="auto"/>
        <w:right w:val="none" w:sz="0" w:space="0" w:color="auto"/>
      </w:divBdr>
    </w:div>
    <w:div w:id="290786812">
      <w:bodyDiv w:val="1"/>
      <w:marLeft w:val="0"/>
      <w:marRight w:val="0"/>
      <w:marTop w:val="0"/>
      <w:marBottom w:val="0"/>
      <w:divBdr>
        <w:top w:val="none" w:sz="0" w:space="0" w:color="auto"/>
        <w:left w:val="none" w:sz="0" w:space="0" w:color="auto"/>
        <w:bottom w:val="none" w:sz="0" w:space="0" w:color="auto"/>
        <w:right w:val="none" w:sz="0" w:space="0" w:color="auto"/>
      </w:divBdr>
    </w:div>
    <w:div w:id="312024307">
      <w:bodyDiv w:val="1"/>
      <w:marLeft w:val="0"/>
      <w:marRight w:val="0"/>
      <w:marTop w:val="0"/>
      <w:marBottom w:val="0"/>
      <w:divBdr>
        <w:top w:val="none" w:sz="0" w:space="0" w:color="auto"/>
        <w:left w:val="none" w:sz="0" w:space="0" w:color="auto"/>
        <w:bottom w:val="none" w:sz="0" w:space="0" w:color="auto"/>
        <w:right w:val="none" w:sz="0" w:space="0" w:color="auto"/>
      </w:divBdr>
    </w:div>
    <w:div w:id="319382725">
      <w:bodyDiv w:val="1"/>
      <w:marLeft w:val="0"/>
      <w:marRight w:val="0"/>
      <w:marTop w:val="0"/>
      <w:marBottom w:val="0"/>
      <w:divBdr>
        <w:top w:val="none" w:sz="0" w:space="0" w:color="auto"/>
        <w:left w:val="none" w:sz="0" w:space="0" w:color="auto"/>
        <w:bottom w:val="none" w:sz="0" w:space="0" w:color="auto"/>
        <w:right w:val="none" w:sz="0" w:space="0" w:color="auto"/>
      </w:divBdr>
    </w:div>
    <w:div w:id="321542850">
      <w:bodyDiv w:val="1"/>
      <w:marLeft w:val="0"/>
      <w:marRight w:val="0"/>
      <w:marTop w:val="0"/>
      <w:marBottom w:val="0"/>
      <w:divBdr>
        <w:top w:val="none" w:sz="0" w:space="0" w:color="auto"/>
        <w:left w:val="none" w:sz="0" w:space="0" w:color="auto"/>
        <w:bottom w:val="none" w:sz="0" w:space="0" w:color="auto"/>
        <w:right w:val="none" w:sz="0" w:space="0" w:color="auto"/>
      </w:divBdr>
    </w:div>
    <w:div w:id="329523147">
      <w:bodyDiv w:val="1"/>
      <w:marLeft w:val="0"/>
      <w:marRight w:val="0"/>
      <w:marTop w:val="0"/>
      <w:marBottom w:val="0"/>
      <w:divBdr>
        <w:top w:val="none" w:sz="0" w:space="0" w:color="auto"/>
        <w:left w:val="none" w:sz="0" w:space="0" w:color="auto"/>
        <w:bottom w:val="none" w:sz="0" w:space="0" w:color="auto"/>
        <w:right w:val="none" w:sz="0" w:space="0" w:color="auto"/>
      </w:divBdr>
    </w:div>
    <w:div w:id="331564628">
      <w:bodyDiv w:val="1"/>
      <w:marLeft w:val="0"/>
      <w:marRight w:val="0"/>
      <w:marTop w:val="0"/>
      <w:marBottom w:val="0"/>
      <w:divBdr>
        <w:top w:val="none" w:sz="0" w:space="0" w:color="auto"/>
        <w:left w:val="none" w:sz="0" w:space="0" w:color="auto"/>
        <w:bottom w:val="none" w:sz="0" w:space="0" w:color="auto"/>
        <w:right w:val="none" w:sz="0" w:space="0" w:color="auto"/>
      </w:divBdr>
    </w:div>
    <w:div w:id="339698272">
      <w:bodyDiv w:val="1"/>
      <w:marLeft w:val="0"/>
      <w:marRight w:val="0"/>
      <w:marTop w:val="0"/>
      <w:marBottom w:val="0"/>
      <w:divBdr>
        <w:top w:val="none" w:sz="0" w:space="0" w:color="auto"/>
        <w:left w:val="none" w:sz="0" w:space="0" w:color="auto"/>
        <w:bottom w:val="none" w:sz="0" w:space="0" w:color="auto"/>
        <w:right w:val="none" w:sz="0" w:space="0" w:color="auto"/>
      </w:divBdr>
    </w:div>
    <w:div w:id="344332682">
      <w:bodyDiv w:val="1"/>
      <w:marLeft w:val="0"/>
      <w:marRight w:val="0"/>
      <w:marTop w:val="0"/>
      <w:marBottom w:val="0"/>
      <w:divBdr>
        <w:top w:val="none" w:sz="0" w:space="0" w:color="auto"/>
        <w:left w:val="none" w:sz="0" w:space="0" w:color="auto"/>
        <w:bottom w:val="none" w:sz="0" w:space="0" w:color="auto"/>
        <w:right w:val="none" w:sz="0" w:space="0" w:color="auto"/>
      </w:divBdr>
    </w:div>
    <w:div w:id="358824678">
      <w:bodyDiv w:val="1"/>
      <w:marLeft w:val="0"/>
      <w:marRight w:val="0"/>
      <w:marTop w:val="0"/>
      <w:marBottom w:val="0"/>
      <w:divBdr>
        <w:top w:val="none" w:sz="0" w:space="0" w:color="auto"/>
        <w:left w:val="none" w:sz="0" w:space="0" w:color="auto"/>
        <w:bottom w:val="none" w:sz="0" w:space="0" w:color="auto"/>
        <w:right w:val="none" w:sz="0" w:space="0" w:color="auto"/>
      </w:divBdr>
    </w:div>
    <w:div w:id="362095169">
      <w:bodyDiv w:val="1"/>
      <w:marLeft w:val="0"/>
      <w:marRight w:val="0"/>
      <w:marTop w:val="0"/>
      <w:marBottom w:val="0"/>
      <w:divBdr>
        <w:top w:val="none" w:sz="0" w:space="0" w:color="auto"/>
        <w:left w:val="none" w:sz="0" w:space="0" w:color="auto"/>
        <w:bottom w:val="none" w:sz="0" w:space="0" w:color="auto"/>
        <w:right w:val="none" w:sz="0" w:space="0" w:color="auto"/>
      </w:divBdr>
    </w:div>
    <w:div w:id="369309025">
      <w:bodyDiv w:val="1"/>
      <w:marLeft w:val="0"/>
      <w:marRight w:val="0"/>
      <w:marTop w:val="0"/>
      <w:marBottom w:val="0"/>
      <w:divBdr>
        <w:top w:val="none" w:sz="0" w:space="0" w:color="auto"/>
        <w:left w:val="none" w:sz="0" w:space="0" w:color="auto"/>
        <w:bottom w:val="none" w:sz="0" w:space="0" w:color="auto"/>
        <w:right w:val="none" w:sz="0" w:space="0" w:color="auto"/>
      </w:divBdr>
    </w:div>
    <w:div w:id="370767485">
      <w:bodyDiv w:val="1"/>
      <w:marLeft w:val="0"/>
      <w:marRight w:val="0"/>
      <w:marTop w:val="0"/>
      <w:marBottom w:val="0"/>
      <w:divBdr>
        <w:top w:val="none" w:sz="0" w:space="0" w:color="auto"/>
        <w:left w:val="none" w:sz="0" w:space="0" w:color="auto"/>
        <w:bottom w:val="none" w:sz="0" w:space="0" w:color="auto"/>
        <w:right w:val="none" w:sz="0" w:space="0" w:color="auto"/>
      </w:divBdr>
    </w:div>
    <w:div w:id="371155382">
      <w:bodyDiv w:val="1"/>
      <w:marLeft w:val="0"/>
      <w:marRight w:val="0"/>
      <w:marTop w:val="0"/>
      <w:marBottom w:val="0"/>
      <w:divBdr>
        <w:top w:val="none" w:sz="0" w:space="0" w:color="auto"/>
        <w:left w:val="none" w:sz="0" w:space="0" w:color="auto"/>
        <w:bottom w:val="none" w:sz="0" w:space="0" w:color="auto"/>
        <w:right w:val="none" w:sz="0" w:space="0" w:color="auto"/>
      </w:divBdr>
    </w:div>
    <w:div w:id="384262779">
      <w:bodyDiv w:val="1"/>
      <w:marLeft w:val="0"/>
      <w:marRight w:val="0"/>
      <w:marTop w:val="0"/>
      <w:marBottom w:val="0"/>
      <w:divBdr>
        <w:top w:val="none" w:sz="0" w:space="0" w:color="auto"/>
        <w:left w:val="none" w:sz="0" w:space="0" w:color="auto"/>
        <w:bottom w:val="none" w:sz="0" w:space="0" w:color="auto"/>
        <w:right w:val="none" w:sz="0" w:space="0" w:color="auto"/>
      </w:divBdr>
    </w:div>
    <w:div w:id="389887432">
      <w:bodyDiv w:val="1"/>
      <w:marLeft w:val="0"/>
      <w:marRight w:val="0"/>
      <w:marTop w:val="0"/>
      <w:marBottom w:val="0"/>
      <w:divBdr>
        <w:top w:val="none" w:sz="0" w:space="0" w:color="auto"/>
        <w:left w:val="none" w:sz="0" w:space="0" w:color="auto"/>
        <w:bottom w:val="none" w:sz="0" w:space="0" w:color="auto"/>
        <w:right w:val="none" w:sz="0" w:space="0" w:color="auto"/>
      </w:divBdr>
    </w:div>
    <w:div w:id="398985691">
      <w:bodyDiv w:val="1"/>
      <w:marLeft w:val="0"/>
      <w:marRight w:val="0"/>
      <w:marTop w:val="0"/>
      <w:marBottom w:val="0"/>
      <w:divBdr>
        <w:top w:val="none" w:sz="0" w:space="0" w:color="auto"/>
        <w:left w:val="none" w:sz="0" w:space="0" w:color="auto"/>
        <w:bottom w:val="none" w:sz="0" w:space="0" w:color="auto"/>
        <w:right w:val="none" w:sz="0" w:space="0" w:color="auto"/>
      </w:divBdr>
    </w:div>
    <w:div w:id="406080050">
      <w:bodyDiv w:val="1"/>
      <w:marLeft w:val="0"/>
      <w:marRight w:val="0"/>
      <w:marTop w:val="0"/>
      <w:marBottom w:val="0"/>
      <w:divBdr>
        <w:top w:val="none" w:sz="0" w:space="0" w:color="auto"/>
        <w:left w:val="none" w:sz="0" w:space="0" w:color="auto"/>
        <w:bottom w:val="none" w:sz="0" w:space="0" w:color="auto"/>
        <w:right w:val="none" w:sz="0" w:space="0" w:color="auto"/>
      </w:divBdr>
    </w:div>
    <w:div w:id="406613428">
      <w:bodyDiv w:val="1"/>
      <w:marLeft w:val="0"/>
      <w:marRight w:val="0"/>
      <w:marTop w:val="0"/>
      <w:marBottom w:val="0"/>
      <w:divBdr>
        <w:top w:val="none" w:sz="0" w:space="0" w:color="auto"/>
        <w:left w:val="none" w:sz="0" w:space="0" w:color="auto"/>
        <w:bottom w:val="none" w:sz="0" w:space="0" w:color="auto"/>
        <w:right w:val="none" w:sz="0" w:space="0" w:color="auto"/>
      </w:divBdr>
    </w:div>
    <w:div w:id="408969513">
      <w:bodyDiv w:val="1"/>
      <w:marLeft w:val="0"/>
      <w:marRight w:val="0"/>
      <w:marTop w:val="0"/>
      <w:marBottom w:val="0"/>
      <w:divBdr>
        <w:top w:val="none" w:sz="0" w:space="0" w:color="auto"/>
        <w:left w:val="none" w:sz="0" w:space="0" w:color="auto"/>
        <w:bottom w:val="none" w:sz="0" w:space="0" w:color="auto"/>
        <w:right w:val="none" w:sz="0" w:space="0" w:color="auto"/>
      </w:divBdr>
    </w:div>
    <w:div w:id="420563416">
      <w:bodyDiv w:val="1"/>
      <w:marLeft w:val="0"/>
      <w:marRight w:val="0"/>
      <w:marTop w:val="0"/>
      <w:marBottom w:val="0"/>
      <w:divBdr>
        <w:top w:val="none" w:sz="0" w:space="0" w:color="auto"/>
        <w:left w:val="none" w:sz="0" w:space="0" w:color="auto"/>
        <w:bottom w:val="none" w:sz="0" w:space="0" w:color="auto"/>
        <w:right w:val="none" w:sz="0" w:space="0" w:color="auto"/>
      </w:divBdr>
    </w:div>
    <w:div w:id="421226923">
      <w:bodyDiv w:val="1"/>
      <w:marLeft w:val="0"/>
      <w:marRight w:val="0"/>
      <w:marTop w:val="0"/>
      <w:marBottom w:val="0"/>
      <w:divBdr>
        <w:top w:val="none" w:sz="0" w:space="0" w:color="auto"/>
        <w:left w:val="none" w:sz="0" w:space="0" w:color="auto"/>
        <w:bottom w:val="none" w:sz="0" w:space="0" w:color="auto"/>
        <w:right w:val="none" w:sz="0" w:space="0" w:color="auto"/>
      </w:divBdr>
    </w:div>
    <w:div w:id="437065547">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442774065">
      <w:bodyDiv w:val="1"/>
      <w:marLeft w:val="0"/>
      <w:marRight w:val="0"/>
      <w:marTop w:val="0"/>
      <w:marBottom w:val="0"/>
      <w:divBdr>
        <w:top w:val="none" w:sz="0" w:space="0" w:color="auto"/>
        <w:left w:val="none" w:sz="0" w:space="0" w:color="auto"/>
        <w:bottom w:val="none" w:sz="0" w:space="0" w:color="auto"/>
        <w:right w:val="none" w:sz="0" w:space="0" w:color="auto"/>
      </w:divBdr>
    </w:div>
    <w:div w:id="442847615">
      <w:bodyDiv w:val="1"/>
      <w:marLeft w:val="0"/>
      <w:marRight w:val="0"/>
      <w:marTop w:val="0"/>
      <w:marBottom w:val="0"/>
      <w:divBdr>
        <w:top w:val="none" w:sz="0" w:space="0" w:color="auto"/>
        <w:left w:val="none" w:sz="0" w:space="0" w:color="auto"/>
        <w:bottom w:val="none" w:sz="0" w:space="0" w:color="auto"/>
        <w:right w:val="none" w:sz="0" w:space="0" w:color="auto"/>
      </w:divBdr>
    </w:div>
    <w:div w:id="443044023">
      <w:bodyDiv w:val="1"/>
      <w:marLeft w:val="0"/>
      <w:marRight w:val="0"/>
      <w:marTop w:val="0"/>
      <w:marBottom w:val="0"/>
      <w:divBdr>
        <w:top w:val="none" w:sz="0" w:space="0" w:color="auto"/>
        <w:left w:val="none" w:sz="0" w:space="0" w:color="auto"/>
        <w:bottom w:val="none" w:sz="0" w:space="0" w:color="auto"/>
        <w:right w:val="none" w:sz="0" w:space="0" w:color="auto"/>
      </w:divBdr>
    </w:div>
    <w:div w:id="445586059">
      <w:bodyDiv w:val="1"/>
      <w:marLeft w:val="0"/>
      <w:marRight w:val="0"/>
      <w:marTop w:val="0"/>
      <w:marBottom w:val="0"/>
      <w:divBdr>
        <w:top w:val="none" w:sz="0" w:space="0" w:color="auto"/>
        <w:left w:val="none" w:sz="0" w:space="0" w:color="auto"/>
        <w:bottom w:val="none" w:sz="0" w:space="0" w:color="auto"/>
        <w:right w:val="none" w:sz="0" w:space="0" w:color="auto"/>
      </w:divBdr>
    </w:div>
    <w:div w:id="445660295">
      <w:bodyDiv w:val="1"/>
      <w:marLeft w:val="0"/>
      <w:marRight w:val="0"/>
      <w:marTop w:val="0"/>
      <w:marBottom w:val="0"/>
      <w:divBdr>
        <w:top w:val="none" w:sz="0" w:space="0" w:color="auto"/>
        <w:left w:val="none" w:sz="0" w:space="0" w:color="auto"/>
        <w:bottom w:val="none" w:sz="0" w:space="0" w:color="auto"/>
        <w:right w:val="none" w:sz="0" w:space="0" w:color="auto"/>
      </w:divBdr>
    </w:div>
    <w:div w:id="464589735">
      <w:bodyDiv w:val="1"/>
      <w:marLeft w:val="0"/>
      <w:marRight w:val="0"/>
      <w:marTop w:val="0"/>
      <w:marBottom w:val="0"/>
      <w:divBdr>
        <w:top w:val="none" w:sz="0" w:space="0" w:color="auto"/>
        <w:left w:val="none" w:sz="0" w:space="0" w:color="auto"/>
        <w:bottom w:val="none" w:sz="0" w:space="0" w:color="auto"/>
        <w:right w:val="none" w:sz="0" w:space="0" w:color="auto"/>
      </w:divBdr>
    </w:div>
    <w:div w:id="468940325">
      <w:bodyDiv w:val="1"/>
      <w:marLeft w:val="0"/>
      <w:marRight w:val="0"/>
      <w:marTop w:val="0"/>
      <w:marBottom w:val="0"/>
      <w:divBdr>
        <w:top w:val="none" w:sz="0" w:space="0" w:color="auto"/>
        <w:left w:val="none" w:sz="0" w:space="0" w:color="auto"/>
        <w:bottom w:val="none" w:sz="0" w:space="0" w:color="auto"/>
        <w:right w:val="none" w:sz="0" w:space="0" w:color="auto"/>
      </w:divBdr>
    </w:div>
    <w:div w:id="473328019">
      <w:bodyDiv w:val="1"/>
      <w:marLeft w:val="0"/>
      <w:marRight w:val="0"/>
      <w:marTop w:val="0"/>
      <w:marBottom w:val="0"/>
      <w:divBdr>
        <w:top w:val="none" w:sz="0" w:space="0" w:color="auto"/>
        <w:left w:val="none" w:sz="0" w:space="0" w:color="auto"/>
        <w:bottom w:val="none" w:sz="0" w:space="0" w:color="auto"/>
        <w:right w:val="none" w:sz="0" w:space="0" w:color="auto"/>
      </w:divBdr>
    </w:div>
    <w:div w:id="473528538">
      <w:bodyDiv w:val="1"/>
      <w:marLeft w:val="0"/>
      <w:marRight w:val="0"/>
      <w:marTop w:val="0"/>
      <w:marBottom w:val="0"/>
      <w:divBdr>
        <w:top w:val="none" w:sz="0" w:space="0" w:color="auto"/>
        <w:left w:val="none" w:sz="0" w:space="0" w:color="auto"/>
        <w:bottom w:val="none" w:sz="0" w:space="0" w:color="auto"/>
        <w:right w:val="none" w:sz="0" w:space="0" w:color="auto"/>
      </w:divBdr>
    </w:div>
    <w:div w:id="475416186">
      <w:bodyDiv w:val="1"/>
      <w:marLeft w:val="0"/>
      <w:marRight w:val="0"/>
      <w:marTop w:val="0"/>
      <w:marBottom w:val="0"/>
      <w:divBdr>
        <w:top w:val="none" w:sz="0" w:space="0" w:color="auto"/>
        <w:left w:val="none" w:sz="0" w:space="0" w:color="auto"/>
        <w:bottom w:val="none" w:sz="0" w:space="0" w:color="auto"/>
        <w:right w:val="none" w:sz="0" w:space="0" w:color="auto"/>
      </w:divBdr>
    </w:div>
    <w:div w:id="495462741">
      <w:bodyDiv w:val="1"/>
      <w:marLeft w:val="0"/>
      <w:marRight w:val="0"/>
      <w:marTop w:val="0"/>
      <w:marBottom w:val="0"/>
      <w:divBdr>
        <w:top w:val="none" w:sz="0" w:space="0" w:color="auto"/>
        <w:left w:val="none" w:sz="0" w:space="0" w:color="auto"/>
        <w:bottom w:val="none" w:sz="0" w:space="0" w:color="auto"/>
        <w:right w:val="none" w:sz="0" w:space="0" w:color="auto"/>
      </w:divBdr>
    </w:div>
    <w:div w:id="497817008">
      <w:bodyDiv w:val="1"/>
      <w:marLeft w:val="0"/>
      <w:marRight w:val="0"/>
      <w:marTop w:val="0"/>
      <w:marBottom w:val="0"/>
      <w:divBdr>
        <w:top w:val="none" w:sz="0" w:space="0" w:color="auto"/>
        <w:left w:val="none" w:sz="0" w:space="0" w:color="auto"/>
        <w:bottom w:val="none" w:sz="0" w:space="0" w:color="auto"/>
        <w:right w:val="none" w:sz="0" w:space="0" w:color="auto"/>
      </w:divBdr>
    </w:div>
    <w:div w:id="499664123">
      <w:bodyDiv w:val="1"/>
      <w:marLeft w:val="0"/>
      <w:marRight w:val="0"/>
      <w:marTop w:val="0"/>
      <w:marBottom w:val="0"/>
      <w:divBdr>
        <w:top w:val="none" w:sz="0" w:space="0" w:color="auto"/>
        <w:left w:val="none" w:sz="0" w:space="0" w:color="auto"/>
        <w:bottom w:val="none" w:sz="0" w:space="0" w:color="auto"/>
        <w:right w:val="none" w:sz="0" w:space="0" w:color="auto"/>
      </w:divBdr>
    </w:div>
    <w:div w:id="500780917">
      <w:bodyDiv w:val="1"/>
      <w:marLeft w:val="0"/>
      <w:marRight w:val="0"/>
      <w:marTop w:val="0"/>
      <w:marBottom w:val="0"/>
      <w:divBdr>
        <w:top w:val="none" w:sz="0" w:space="0" w:color="auto"/>
        <w:left w:val="none" w:sz="0" w:space="0" w:color="auto"/>
        <w:bottom w:val="none" w:sz="0" w:space="0" w:color="auto"/>
        <w:right w:val="none" w:sz="0" w:space="0" w:color="auto"/>
      </w:divBdr>
    </w:div>
    <w:div w:id="510418466">
      <w:bodyDiv w:val="1"/>
      <w:marLeft w:val="0"/>
      <w:marRight w:val="0"/>
      <w:marTop w:val="0"/>
      <w:marBottom w:val="0"/>
      <w:divBdr>
        <w:top w:val="none" w:sz="0" w:space="0" w:color="auto"/>
        <w:left w:val="none" w:sz="0" w:space="0" w:color="auto"/>
        <w:bottom w:val="none" w:sz="0" w:space="0" w:color="auto"/>
        <w:right w:val="none" w:sz="0" w:space="0" w:color="auto"/>
      </w:divBdr>
    </w:div>
    <w:div w:id="516190258">
      <w:bodyDiv w:val="1"/>
      <w:marLeft w:val="0"/>
      <w:marRight w:val="0"/>
      <w:marTop w:val="0"/>
      <w:marBottom w:val="0"/>
      <w:divBdr>
        <w:top w:val="none" w:sz="0" w:space="0" w:color="auto"/>
        <w:left w:val="none" w:sz="0" w:space="0" w:color="auto"/>
        <w:bottom w:val="none" w:sz="0" w:space="0" w:color="auto"/>
        <w:right w:val="none" w:sz="0" w:space="0" w:color="auto"/>
      </w:divBdr>
    </w:div>
    <w:div w:id="534273224">
      <w:bodyDiv w:val="1"/>
      <w:marLeft w:val="0"/>
      <w:marRight w:val="0"/>
      <w:marTop w:val="0"/>
      <w:marBottom w:val="0"/>
      <w:divBdr>
        <w:top w:val="none" w:sz="0" w:space="0" w:color="auto"/>
        <w:left w:val="none" w:sz="0" w:space="0" w:color="auto"/>
        <w:bottom w:val="none" w:sz="0" w:space="0" w:color="auto"/>
        <w:right w:val="none" w:sz="0" w:space="0" w:color="auto"/>
      </w:divBdr>
    </w:div>
    <w:div w:id="545945315">
      <w:bodyDiv w:val="1"/>
      <w:marLeft w:val="0"/>
      <w:marRight w:val="0"/>
      <w:marTop w:val="0"/>
      <w:marBottom w:val="0"/>
      <w:divBdr>
        <w:top w:val="none" w:sz="0" w:space="0" w:color="auto"/>
        <w:left w:val="none" w:sz="0" w:space="0" w:color="auto"/>
        <w:bottom w:val="none" w:sz="0" w:space="0" w:color="auto"/>
        <w:right w:val="none" w:sz="0" w:space="0" w:color="auto"/>
      </w:divBdr>
    </w:div>
    <w:div w:id="546067291">
      <w:bodyDiv w:val="1"/>
      <w:marLeft w:val="0"/>
      <w:marRight w:val="0"/>
      <w:marTop w:val="0"/>
      <w:marBottom w:val="0"/>
      <w:divBdr>
        <w:top w:val="none" w:sz="0" w:space="0" w:color="auto"/>
        <w:left w:val="none" w:sz="0" w:space="0" w:color="auto"/>
        <w:bottom w:val="none" w:sz="0" w:space="0" w:color="auto"/>
        <w:right w:val="none" w:sz="0" w:space="0" w:color="auto"/>
      </w:divBdr>
    </w:div>
    <w:div w:id="546139818">
      <w:bodyDiv w:val="1"/>
      <w:marLeft w:val="0"/>
      <w:marRight w:val="0"/>
      <w:marTop w:val="0"/>
      <w:marBottom w:val="0"/>
      <w:divBdr>
        <w:top w:val="none" w:sz="0" w:space="0" w:color="auto"/>
        <w:left w:val="none" w:sz="0" w:space="0" w:color="auto"/>
        <w:bottom w:val="none" w:sz="0" w:space="0" w:color="auto"/>
        <w:right w:val="none" w:sz="0" w:space="0" w:color="auto"/>
      </w:divBdr>
    </w:div>
    <w:div w:id="548343147">
      <w:bodyDiv w:val="1"/>
      <w:marLeft w:val="0"/>
      <w:marRight w:val="0"/>
      <w:marTop w:val="0"/>
      <w:marBottom w:val="0"/>
      <w:divBdr>
        <w:top w:val="none" w:sz="0" w:space="0" w:color="auto"/>
        <w:left w:val="none" w:sz="0" w:space="0" w:color="auto"/>
        <w:bottom w:val="none" w:sz="0" w:space="0" w:color="auto"/>
        <w:right w:val="none" w:sz="0" w:space="0" w:color="auto"/>
      </w:divBdr>
    </w:div>
    <w:div w:id="553539053">
      <w:bodyDiv w:val="1"/>
      <w:marLeft w:val="0"/>
      <w:marRight w:val="0"/>
      <w:marTop w:val="0"/>
      <w:marBottom w:val="0"/>
      <w:divBdr>
        <w:top w:val="none" w:sz="0" w:space="0" w:color="auto"/>
        <w:left w:val="none" w:sz="0" w:space="0" w:color="auto"/>
        <w:bottom w:val="none" w:sz="0" w:space="0" w:color="auto"/>
        <w:right w:val="none" w:sz="0" w:space="0" w:color="auto"/>
      </w:divBdr>
    </w:div>
    <w:div w:id="561907282">
      <w:bodyDiv w:val="1"/>
      <w:marLeft w:val="0"/>
      <w:marRight w:val="0"/>
      <w:marTop w:val="0"/>
      <w:marBottom w:val="0"/>
      <w:divBdr>
        <w:top w:val="none" w:sz="0" w:space="0" w:color="auto"/>
        <w:left w:val="none" w:sz="0" w:space="0" w:color="auto"/>
        <w:bottom w:val="none" w:sz="0" w:space="0" w:color="auto"/>
        <w:right w:val="none" w:sz="0" w:space="0" w:color="auto"/>
      </w:divBdr>
    </w:div>
    <w:div w:id="575942067">
      <w:bodyDiv w:val="1"/>
      <w:marLeft w:val="0"/>
      <w:marRight w:val="0"/>
      <w:marTop w:val="0"/>
      <w:marBottom w:val="0"/>
      <w:divBdr>
        <w:top w:val="none" w:sz="0" w:space="0" w:color="auto"/>
        <w:left w:val="none" w:sz="0" w:space="0" w:color="auto"/>
        <w:bottom w:val="none" w:sz="0" w:space="0" w:color="auto"/>
        <w:right w:val="none" w:sz="0" w:space="0" w:color="auto"/>
      </w:divBdr>
    </w:div>
    <w:div w:id="578909447">
      <w:bodyDiv w:val="1"/>
      <w:marLeft w:val="0"/>
      <w:marRight w:val="0"/>
      <w:marTop w:val="0"/>
      <w:marBottom w:val="0"/>
      <w:divBdr>
        <w:top w:val="none" w:sz="0" w:space="0" w:color="auto"/>
        <w:left w:val="none" w:sz="0" w:space="0" w:color="auto"/>
        <w:bottom w:val="none" w:sz="0" w:space="0" w:color="auto"/>
        <w:right w:val="none" w:sz="0" w:space="0" w:color="auto"/>
      </w:divBdr>
    </w:div>
    <w:div w:id="581063353">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433068">
      <w:bodyDiv w:val="1"/>
      <w:marLeft w:val="0"/>
      <w:marRight w:val="0"/>
      <w:marTop w:val="0"/>
      <w:marBottom w:val="0"/>
      <w:divBdr>
        <w:top w:val="none" w:sz="0" w:space="0" w:color="auto"/>
        <w:left w:val="none" w:sz="0" w:space="0" w:color="auto"/>
        <w:bottom w:val="none" w:sz="0" w:space="0" w:color="auto"/>
        <w:right w:val="none" w:sz="0" w:space="0" w:color="auto"/>
      </w:divBdr>
    </w:div>
    <w:div w:id="597446908">
      <w:bodyDiv w:val="1"/>
      <w:marLeft w:val="0"/>
      <w:marRight w:val="0"/>
      <w:marTop w:val="0"/>
      <w:marBottom w:val="0"/>
      <w:divBdr>
        <w:top w:val="none" w:sz="0" w:space="0" w:color="auto"/>
        <w:left w:val="none" w:sz="0" w:space="0" w:color="auto"/>
        <w:bottom w:val="none" w:sz="0" w:space="0" w:color="auto"/>
        <w:right w:val="none" w:sz="0" w:space="0" w:color="auto"/>
      </w:divBdr>
    </w:div>
    <w:div w:id="599997034">
      <w:bodyDiv w:val="1"/>
      <w:marLeft w:val="0"/>
      <w:marRight w:val="0"/>
      <w:marTop w:val="0"/>
      <w:marBottom w:val="0"/>
      <w:divBdr>
        <w:top w:val="none" w:sz="0" w:space="0" w:color="auto"/>
        <w:left w:val="none" w:sz="0" w:space="0" w:color="auto"/>
        <w:bottom w:val="none" w:sz="0" w:space="0" w:color="auto"/>
        <w:right w:val="none" w:sz="0" w:space="0" w:color="auto"/>
      </w:divBdr>
    </w:div>
    <w:div w:id="607204284">
      <w:bodyDiv w:val="1"/>
      <w:marLeft w:val="0"/>
      <w:marRight w:val="0"/>
      <w:marTop w:val="0"/>
      <w:marBottom w:val="0"/>
      <w:divBdr>
        <w:top w:val="none" w:sz="0" w:space="0" w:color="auto"/>
        <w:left w:val="none" w:sz="0" w:space="0" w:color="auto"/>
        <w:bottom w:val="none" w:sz="0" w:space="0" w:color="auto"/>
        <w:right w:val="none" w:sz="0" w:space="0" w:color="auto"/>
      </w:divBdr>
    </w:div>
    <w:div w:id="608660465">
      <w:bodyDiv w:val="1"/>
      <w:marLeft w:val="0"/>
      <w:marRight w:val="0"/>
      <w:marTop w:val="0"/>
      <w:marBottom w:val="0"/>
      <w:divBdr>
        <w:top w:val="none" w:sz="0" w:space="0" w:color="auto"/>
        <w:left w:val="none" w:sz="0" w:space="0" w:color="auto"/>
        <w:bottom w:val="none" w:sz="0" w:space="0" w:color="auto"/>
        <w:right w:val="none" w:sz="0" w:space="0" w:color="auto"/>
      </w:divBdr>
    </w:div>
    <w:div w:id="626010917">
      <w:bodyDiv w:val="1"/>
      <w:marLeft w:val="0"/>
      <w:marRight w:val="0"/>
      <w:marTop w:val="0"/>
      <w:marBottom w:val="0"/>
      <w:divBdr>
        <w:top w:val="none" w:sz="0" w:space="0" w:color="auto"/>
        <w:left w:val="none" w:sz="0" w:space="0" w:color="auto"/>
        <w:bottom w:val="none" w:sz="0" w:space="0" w:color="auto"/>
        <w:right w:val="none" w:sz="0" w:space="0" w:color="auto"/>
      </w:divBdr>
    </w:div>
    <w:div w:id="645204897">
      <w:bodyDiv w:val="1"/>
      <w:marLeft w:val="0"/>
      <w:marRight w:val="0"/>
      <w:marTop w:val="0"/>
      <w:marBottom w:val="0"/>
      <w:divBdr>
        <w:top w:val="none" w:sz="0" w:space="0" w:color="auto"/>
        <w:left w:val="none" w:sz="0" w:space="0" w:color="auto"/>
        <w:bottom w:val="none" w:sz="0" w:space="0" w:color="auto"/>
        <w:right w:val="none" w:sz="0" w:space="0" w:color="auto"/>
      </w:divBdr>
    </w:div>
    <w:div w:id="656110611">
      <w:bodyDiv w:val="1"/>
      <w:marLeft w:val="0"/>
      <w:marRight w:val="0"/>
      <w:marTop w:val="0"/>
      <w:marBottom w:val="0"/>
      <w:divBdr>
        <w:top w:val="none" w:sz="0" w:space="0" w:color="auto"/>
        <w:left w:val="none" w:sz="0" w:space="0" w:color="auto"/>
        <w:bottom w:val="none" w:sz="0" w:space="0" w:color="auto"/>
        <w:right w:val="none" w:sz="0" w:space="0" w:color="auto"/>
      </w:divBdr>
    </w:div>
    <w:div w:id="666519880">
      <w:bodyDiv w:val="1"/>
      <w:marLeft w:val="0"/>
      <w:marRight w:val="0"/>
      <w:marTop w:val="0"/>
      <w:marBottom w:val="0"/>
      <w:divBdr>
        <w:top w:val="none" w:sz="0" w:space="0" w:color="auto"/>
        <w:left w:val="none" w:sz="0" w:space="0" w:color="auto"/>
        <w:bottom w:val="none" w:sz="0" w:space="0" w:color="auto"/>
        <w:right w:val="none" w:sz="0" w:space="0" w:color="auto"/>
      </w:divBdr>
    </w:div>
    <w:div w:id="666790197">
      <w:bodyDiv w:val="1"/>
      <w:marLeft w:val="0"/>
      <w:marRight w:val="0"/>
      <w:marTop w:val="0"/>
      <w:marBottom w:val="0"/>
      <w:divBdr>
        <w:top w:val="none" w:sz="0" w:space="0" w:color="auto"/>
        <w:left w:val="none" w:sz="0" w:space="0" w:color="auto"/>
        <w:bottom w:val="none" w:sz="0" w:space="0" w:color="auto"/>
        <w:right w:val="none" w:sz="0" w:space="0" w:color="auto"/>
      </w:divBdr>
    </w:div>
    <w:div w:id="667057548">
      <w:bodyDiv w:val="1"/>
      <w:marLeft w:val="0"/>
      <w:marRight w:val="0"/>
      <w:marTop w:val="0"/>
      <w:marBottom w:val="0"/>
      <w:divBdr>
        <w:top w:val="none" w:sz="0" w:space="0" w:color="auto"/>
        <w:left w:val="none" w:sz="0" w:space="0" w:color="auto"/>
        <w:bottom w:val="none" w:sz="0" w:space="0" w:color="auto"/>
        <w:right w:val="none" w:sz="0" w:space="0" w:color="auto"/>
      </w:divBdr>
    </w:div>
    <w:div w:id="668287090">
      <w:bodyDiv w:val="1"/>
      <w:marLeft w:val="0"/>
      <w:marRight w:val="0"/>
      <w:marTop w:val="0"/>
      <w:marBottom w:val="0"/>
      <w:divBdr>
        <w:top w:val="none" w:sz="0" w:space="0" w:color="auto"/>
        <w:left w:val="none" w:sz="0" w:space="0" w:color="auto"/>
        <w:bottom w:val="none" w:sz="0" w:space="0" w:color="auto"/>
        <w:right w:val="none" w:sz="0" w:space="0" w:color="auto"/>
      </w:divBdr>
    </w:div>
    <w:div w:id="674766967">
      <w:bodyDiv w:val="1"/>
      <w:marLeft w:val="0"/>
      <w:marRight w:val="0"/>
      <w:marTop w:val="0"/>
      <w:marBottom w:val="0"/>
      <w:divBdr>
        <w:top w:val="none" w:sz="0" w:space="0" w:color="auto"/>
        <w:left w:val="none" w:sz="0" w:space="0" w:color="auto"/>
        <w:bottom w:val="none" w:sz="0" w:space="0" w:color="auto"/>
        <w:right w:val="none" w:sz="0" w:space="0" w:color="auto"/>
      </w:divBdr>
    </w:div>
    <w:div w:id="676808509">
      <w:bodyDiv w:val="1"/>
      <w:marLeft w:val="0"/>
      <w:marRight w:val="0"/>
      <w:marTop w:val="0"/>
      <w:marBottom w:val="0"/>
      <w:divBdr>
        <w:top w:val="none" w:sz="0" w:space="0" w:color="auto"/>
        <w:left w:val="none" w:sz="0" w:space="0" w:color="auto"/>
        <w:bottom w:val="none" w:sz="0" w:space="0" w:color="auto"/>
        <w:right w:val="none" w:sz="0" w:space="0" w:color="auto"/>
      </w:divBdr>
    </w:div>
    <w:div w:id="678508533">
      <w:bodyDiv w:val="1"/>
      <w:marLeft w:val="0"/>
      <w:marRight w:val="0"/>
      <w:marTop w:val="0"/>
      <w:marBottom w:val="0"/>
      <w:divBdr>
        <w:top w:val="none" w:sz="0" w:space="0" w:color="auto"/>
        <w:left w:val="none" w:sz="0" w:space="0" w:color="auto"/>
        <w:bottom w:val="none" w:sz="0" w:space="0" w:color="auto"/>
        <w:right w:val="none" w:sz="0" w:space="0" w:color="auto"/>
      </w:divBdr>
    </w:div>
    <w:div w:id="691879215">
      <w:bodyDiv w:val="1"/>
      <w:marLeft w:val="0"/>
      <w:marRight w:val="0"/>
      <w:marTop w:val="0"/>
      <w:marBottom w:val="0"/>
      <w:divBdr>
        <w:top w:val="none" w:sz="0" w:space="0" w:color="auto"/>
        <w:left w:val="none" w:sz="0" w:space="0" w:color="auto"/>
        <w:bottom w:val="none" w:sz="0" w:space="0" w:color="auto"/>
        <w:right w:val="none" w:sz="0" w:space="0" w:color="auto"/>
      </w:divBdr>
    </w:div>
    <w:div w:id="699816505">
      <w:bodyDiv w:val="1"/>
      <w:marLeft w:val="0"/>
      <w:marRight w:val="0"/>
      <w:marTop w:val="0"/>
      <w:marBottom w:val="0"/>
      <w:divBdr>
        <w:top w:val="none" w:sz="0" w:space="0" w:color="auto"/>
        <w:left w:val="none" w:sz="0" w:space="0" w:color="auto"/>
        <w:bottom w:val="none" w:sz="0" w:space="0" w:color="auto"/>
        <w:right w:val="none" w:sz="0" w:space="0" w:color="auto"/>
      </w:divBdr>
    </w:div>
    <w:div w:id="701706085">
      <w:bodyDiv w:val="1"/>
      <w:marLeft w:val="0"/>
      <w:marRight w:val="0"/>
      <w:marTop w:val="0"/>
      <w:marBottom w:val="0"/>
      <w:divBdr>
        <w:top w:val="none" w:sz="0" w:space="0" w:color="auto"/>
        <w:left w:val="none" w:sz="0" w:space="0" w:color="auto"/>
        <w:bottom w:val="none" w:sz="0" w:space="0" w:color="auto"/>
        <w:right w:val="none" w:sz="0" w:space="0" w:color="auto"/>
      </w:divBdr>
    </w:div>
    <w:div w:id="710501187">
      <w:bodyDiv w:val="1"/>
      <w:marLeft w:val="0"/>
      <w:marRight w:val="0"/>
      <w:marTop w:val="0"/>
      <w:marBottom w:val="0"/>
      <w:divBdr>
        <w:top w:val="none" w:sz="0" w:space="0" w:color="auto"/>
        <w:left w:val="none" w:sz="0" w:space="0" w:color="auto"/>
        <w:bottom w:val="none" w:sz="0" w:space="0" w:color="auto"/>
        <w:right w:val="none" w:sz="0" w:space="0" w:color="auto"/>
      </w:divBdr>
    </w:div>
    <w:div w:id="713501693">
      <w:bodyDiv w:val="1"/>
      <w:marLeft w:val="0"/>
      <w:marRight w:val="0"/>
      <w:marTop w:val="0"/>
      <w:marBottom w:val="0"/>
      <w:divBdr>
        <w:top w:val="none" w:sz="0" w:space="0" w:color="auto"/>
        <w:left w:val="none" w:sz="0" w:space="0" w:color="auto"/>
        <w:bottom w:val="none" w:sz="0" w:space="0" w:color="auto"/>
        <w:right w:val="none" w:sz="0" w:space="0" w:color="auto"/>
      </w:divBdr>
    </w:div>
    <w:div w:id="716900420">
      <w:bodyDiv w:val="1"/>
      <w:marLeft w:val="0"/>
      <w:marRight w:val="0"/>
      <w:marTop w:val="0"/>
      <w:marBottom w:val="0"/>
      <w:divBdr>
        <w:top w:val="none" w:sz="0" w:space="0" w:color="auto"/>
        <w:left w:val="none" w:sz="0" w:space="0" w:color="auto"/>
        <w:bottom w:val="none" w:sz="0" w:space="0" w:color="auto"/>
        <w:right w:val="none" w:sz="0" w:space="0" w:color="auto"/>
      </w:divBdr>
    </w:div>
    <w:div w:id="719793360">
      <w:bodyDiv w:val="1"/>
      <w:marLeft w:val="0"/>
      <w:marRight w:val="0"/>
      <w:marTop w:val="0"/>
      <w:marBottom w:val="0"/>
      <w:divBdr>
        <w:top w:val="none" w:sz="0" w:space="0" w:color="auto"/>
        <w:left w:val="none" w:sz="0" w:space="0" w:color="auto"/>
        <w:bottom w:val="none" w:sz="0" w:space="0" w:color="auto"/>
        <w:right w:val="none" w:sz="0" w:space="0" w:color="auto"/>
      </w:divBdr>
    </w:div>
    <w:div w:id="722287578">
      <w:bodyDiv w:val="1"/>
      <w:marLeft w:val="0"/>
      <w:marRight w:val="0"/>
      <w:marTop w:val="0"/>
      <w:marBottom w:val="0"/>
      <w:divBdr>
        <w:top w:val="none" w:sz="0" w:space="0" w:color="auto"/>
        <w:left w:val="none" w:sz="0" w:space="0" w:color="auto"/>
        <w:bottom w:val="none" w:sz="0" w:space="0" w:color="auto"/>
        <w:right w:val="none" w:sz="0" w:space="0" w:color="auto"/>
      </w:divBdr>
    </w:div>
    <w:div w:id="729497141">
      <w:bodyDiv w:val="1"/>
      <w:marLeft w:val="0"/>
      <w:marRight w:val="0"/>
      <w:marTop w:val="0"/>
      <w:marBottom w:val="0"/>
      <w:divBdr>
        <w:top w:val="none" w:sz="0" w:space="0" w:color="auto"/>
        <w:left w:val="none" w:sz="0" w:space="0" w:color="auto"/>
        <w:bottom w:val="none" w:sz="0" w:space="0" w:color="auto"/>
        <w:right w:val="none" w:sz="0" w:space="0" w:color="auto"/>
      </w:divBdr>
    </w:div>
    <w:div w:id="734813434">
      <w:bodyDiv w:val="1"/>
      <w:marLeft w:val="0"/>
      <w:marRight w:val="0"/>
      <w:marTop w:val="0"/>
      <w:marBottom w:val="0"/>
      <w:divBdr>
        <w:top w:val="none" w:sz="0" w:space="0" w:color="auto"/>
        <w:left w:val="none" w:sz="0" w:space="0" w:color="auto"/>
        <w:bottom w:val="none" w:sz="0" w:space="0" w:color="auto"/>
        <w:right w:val="none" w:sz="0" w:space="0" w:color="auto"/>
      </w:divBdr>
    </w:div>
    <w:div w:id="743067868">
      <w:bodyDiv w:val="1"/>
      <w:marLeft w:val="0"/>
      <w:marRight w:val="0"/>
      <w:marTop w:val="0"/>
      <w:marBottom w:val="0"/>
      <w:divBdr>
        <w:top w:val="none" w:sz="0" w:space="0" w:color="auto"/>
        <w:left w:val="none" w:sz="0" w:space="0" w:color="auto"/>
        <w:bottom w:val="none" w:sz="0" w:space="0" w:color="auto"/>
        <w:right w:val="none" w:sz="0" w:space="0" w:color="auto"/>
      </w:divBdr>
    </w:div>
    <w:div w:id="747582625">
      <w:bodyDiv w:val="1"/>
      <w:marLeft w:val="0"/>
      <w:marRight w:val="0"/>
      <w:marTop w:val="0"/>
      <w:marBottom w:val="0"/>
      <w:divBdr>
        <w:top w:val="none" w:sz="0" w:space="0" w:color="auto"/>
        <w:left w:val="none" w:sz="0" w:space="0" w:color="auto"/>
        <w:bottom w:val="none" w:sz="0" w:space="0" w:color="auto"/>
        <w:right w:val="none" w:sz="0" w:space="0" w:color="auto"/>
      </w:divBdr>
    </w:div>
    <w:div w:id="758261014">
      <w:bodyDiv w:val="1"/>
      <w:marLeft w:val="0"/>
      <w:marRight w:val="0"/>
      <w:marTop w:val="0"/>
      <w:marBottom w:val="0"/>
      <w:divBdr>
        <w:top w:val="none" w:sz="0" w:space="0" w:color="auto"/>
        <w:left w:val="none" w:sz="0" w:space="0" w:color="auto"/>
        <w:bottom w:val="none" w:sz="0" w:space="0" w:color="auto"/>
        <w:right w:val="none" w:sz="0" w:space="0" w:color="auto"/>
      </w:divBdr>
    </w:div>
    <w:div w:id="763651879">
      <w:bodyDiv w:val="1"/>
      <w:marLeft w:val="0"/>
      <w:marRight w:val="0"/>
      <w:marTop w:val="0"/>
      <w:marBottom w:val="0"/>
      <w:divBdr>
        <w:top w:val="none" w:sz="0" w:space="0" w:color="auto"/>
        <w:left w:val="none" w:sz="0" w:space="0" w:color="auto"/>
        <w:bottom w:val="none" w:sz="0" w:space="0" w:color="auto"/>
        <w:right w:val="none" w:sz="0" w:space="0" w:color="auto"/>
      </w:divBdr>
    </w:div>
    <w:div w:id="770274767">
      <w:bodyDiv w:val="1"/>
      <w:marLeft w:val="0"/>
      <w:marRight w:val="0"/>
      <w:marTop w:val="0"/>
      <w:marBottom w:val="0"/>
      <w:divBdr>
        <w:top w:val="none" w:sz="0" w:space="0" w:color="auto"/>
        <w:left w:val="none" w:sz="0" w:space="0" w:color="auto"/>
        <w:bottom w:val="none" w:sz="0" w:space="0" w:color="auto"/>
        <w:right w:val="none" w:sz="0" w:space="0" w:color="auto"/>
      </w:divBdr>
    </w:div>
    <w:div w:id="780878698">
      <w:bodyDiv w:val="1"/>
      <w:marLeft w:val="0"/>
      <w:marRight w:val="0"/>
      <w:marTop w:val="0"/>
      <w:marBottom w:val="0"/>
      <w:divBdr>
        <w:top w:val="none" w:sz="0" w:space="0" w:color="auto"/>
        <w:left w:val="none" w:sz="0" w:space="0" w:color="auto"/>
        <w:bottom w:val="none" w:sz="0" w:space="0" w:color="auto"/>
        <w:right w:val="none" w:sz="0" w:space="0" w:color="auto"/>
      </w:divBdr>
    </w:div>
    <w:div w:id="782916897">
      <w:bodyDiv w:val="1"/>
      <w:marLeft w:val="0"/>
      <w:marRight w:val="0"/>
      <w:marTop w:val="0"/>
      <w:marBottom w:val="0"/>
      <w:divBdr>
        <w:top w:val="none" w:sz="0" w:space="0" w:color="auto"/>
        <w:left w:val="none" w:sz="0" w:space="0" w:color="auto"/>
        <w:bottom w:val="none" w:sz="0" w:space="0" w:color="auto"/>
        <w:right w:val="none" w:sz="0" w:space="0" w:color="auto"/>
      </w:divBdr>
    </w:div>
    <w:div w:id="782923998">
      <w:bodyDiv w:val="1"/>
      <w:marLeft w:val="0"/>
      <w:marRight w:val="0"/>
      <w:marTop w:val="0"/>
      <w:marBottom w:val="0"/>
      <w:divBdr>
        <w:top w:val="none" w:sz="0" w:space="0" w:color="auto"/>
        <w:left w:val="none" w:sz="0" w:space="0" w:color="auto"/>
        <w:bottom w:val="none" w:sz="0" w:space="0" w:color="auto"/>
        <w:right w:val="none" w:sz="0" w:space="0" w:color="auto"/>
      </w:divBdr>
    </w:div>
    <w:div w:id="785931333">
      <w:bodyDiv w:val="1"/>
      <w:marLeft w:val="0"/>
      <w:marRight w:val="0"/>
      <w:marTop w:val="0"/>
      <w:marBottom w:val="0"/>
      <w:divBdr>
        <w:top w:val="none" w:sz="0" w:space="0" w:color="auto"/>
        <w:left w:val="none" w:sz="0" w:space="0" w:color="auto"/>
        <w:bottom w:val="none" w:sz="0" w:space="0" w:color="auto"/>
        <w:right w:val="none" w:sz="0" w:space="0" w:color="auto"/>
      </w:divBdr>
    </w:div>
    <w:div w:id="787624766">
      <w:bodyDiv w:val="1"/>
      <w:marLeft w:val="0"/>
      <w:marRight w:val="0"/>
      <w:marTop w:val="0"/>
      <w:marBottom w:val="0"/>
      <w:divBdr>
        <w:top w:val="none" w:sz="0" w:space="0" w:color="auto"/>
        <w:left w:val="none" w:sz="0" w:space="0" w:color="auto"/>
        <w:bottom w:val="none" w:sz="0" w:space="0" w:color="auto"/>
        <w:right w:val="none" w:sz="0" w:space="0" w:color="auto"/>
      </w:divBdr>
    </w:div>
    <w:div w:id="793404143">
      <w:bodyDiv w:val="1"/>
      <w:marLeft w:val="0"/>
      <w:marRight w:val="0"/>
      <w:marTop w:val="0"/>
      <w:marBottom w:val="0"/>
      <w:divBdr>
        <w:top w:val="none" w:sz="0" w:space="0" w:color="auto"/>
        <w:left w:val="none" w:sz="0" w:space="0" w:color="auto"/>
        <w:bottom w:val="none" w:sz="0" w:space="0" w:color="auto"/>
        <w:right w:val="none" w:sz="0" w:space="0" w:color="auto"/>
      </w:divBdr>
    </w:div>
    <w:div w:id="794448327">
      <w:bodyDiv w:val="1"/>
      <w:marLeft w:val="0"/>
      <w:marRight w:val="0"/>
      <w:marTop w:val="0"/>
      <w:marBottom w:val="0"/>
      <w:divBdr>
        <w:top w:val="none" w:sz="0" w:space="0" w:color="auto"/>
        <w:left w:val="none" w:sz="0" w:space="0" w:color="auto"/>
        <w:bottom w:val="none" w:sz="0" w:space="0" w:color="auto"/>
        <w:right w:val="none" w:sz="0" w:space="0" w:color="auto"/>
      </w:divBdr>
    </w:div>
    <w:div w:id="796987701">
      <w:bodyDiv w:val="1"/>
      <w:marLeft w:val="0"/>
      <w:marRight w:val="0"/>
      <w:marTop w:val="0"/>
      <w:marBottom w:val="0"/>
      <w:divBdr>
        <w:top w:val="none" w:sz="0" w:space="0" w:color="auto"/>
        <w:left w:val="none" w:sz="0" w:space="0" w:color="auto"/>
        <w:bottom w:val="none" w:sz="0" w:space="0" w:color="auto"/>
        <w:right w:val="none" w:sz="0" w:space="0" w:color="auto"/>
      </w:divBdr>
    </w:div>
    <w:div w:id="798916094">
      <w:bodyDiv w:val="1"/>
      <w:marLeft w:val="0"/>
      <w:marRight w:val="0"/>
      <w:marTop w:val="0"/>
      <w:marBottom w:val="0"/>
      <w:divBdr>
        <w:top w:val="none" w:sz="0" w:space="0" w:color="auto"/>
        <w:left w:val="none" w:sz="0" w:space="0" w:color="auto"/>
        <w:bottom w:val="none" w:sz="0" w:space="0" w:color="auto"/>
        <w:right w:val="none" w:sz="0" w:space="0" w:color="auto"/>
      </w:divBdr>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00150393">
      <w:bodyDiv w:val="1"/>
      <w:marLeft w:val="0"/>
      <w:marRight w:val="0"/>
      <w:marTop w:val="0"/>
      <w:marBottom w:val="0"/>
      <w:divBdr>
        <w:top w:val="none" w:sz="0" w:space="0" w:color="auto"/>
        <w:left w:val="none" w:sz="0" w:space="0" w:color="auto"/>
        <w:bottom w:val="none" w:sz="0" w:space="0" w:color="auto"/>
        <w:right w:val="none" w:sz="0" w:space="0" w:color="auto"/>
      </w:divBdr>
    </w:div>
    <w:div w:id="805510129">
      <w:bodyDiv w:val="1"/>
      <w:marLeft w:val="0"/>
      <w:marRight w:val="0"/>
      <w:marTop w:val="0"/>
      <w:marBottom w:val="0"/>
      <w:divBdr>
        <w:top w:val="none" w:sz="0" w:space="0" w:color="auto"/>
        <w:left w:val="none" w:sz="0" w:space="0" w:color="auto"/>
        <w:bottom w:val="none" w:sz="0" w:space="0" w:color="auto"/>
        <w:right w:val="none" w:sz="0" w:space="0" w:color="auto"/>
      </w:divBdr>
    </w:div>
    <w:div w:id="812674708">
      <w:bodyDiv w:val="1"/>
      <w:marLeft w:val="0"/>
      <w:marRight w:val="0"/>
      <w:marTop w:val="0"/>
      <w:marBottom w:val="0"/>
      <w:divBdr>
        <w:top w:val="none" w:sz="0" w:space="0" w:color="auto"/>
        <w:left w:val="none" w:sz="0" w:space="0" w:color="auto"/>
        <w:bottom w:val="none" w:sz="0" w:space="0" w:color="auto"/>
        <w:right w:val="none" w:sz="0" w:space="0" w:color="auto"/>
      </w:divBdr>
    </w:div>
    <w:div w:id="818032622">
      <w:bodyDiv w:val="1"/>
      <w:marLeft w:val="0"/>
      <w:marRight w:val="0"/>
      <w:marTop w:val="0"/>
      <w:marBottom w:val="0"/>
      <w:divBdr>
        <w:top w:val="none" w:sz="0" w:space="0" w:color="auto"/>
        <w:left w:val="none" w:sz="0" w:space="0" w:color="auto"/>
        <w:bottom w:val="none" w:sz="0" w:space="0" w:color="auto"/>
        <w:right w:val="none" w:sz="0" w:space="0" w:color="auto"/>
      </w:divBdr>
    </w:div>
    <w:div w:id="820586809">
      <w:bodyDiv w:val="1"/>
      <w:marLeft w:val="0"/>
      <w:marRight w:val="0"/>
      <w:marTop w:val="0"/>
      <w:marBottom w:val="0"/>
      <w:divBdr>
        <w:top w:val="none" w:sz="0" w:space="0" w:color="auto"/>
        <w:left w:val="none" w:sz="0" w:space="0" w:color="auto"/>
        <w:bottom w:val="none" w:sz="0" w:space="0" w:color="auto"/>
        <w:right w:val="none" w:sz="0" w:space="0" w:color="auto"/>
      </w:divBdr>
    </w:div>
    <w:div w:id="821700488">
      <w:bodyDiv w:val="1"/>
      <w:marLeft w:val="0"/>
      <w:marRight w:val="0"/>
      <w:marTop w:val="0"/>
      <w:marBottom w:val="0"/>
      <w:divBdr>
        <w:top w:val="none" w:sz="0" w:space="0" w:color="auto"/>
        <w:left w:val="none" w:sz="0" w:space="0" w:color="auto"/>
        <w:bottom w:val="none" w:sz="0" w:space="0" w:color="auto"/>
        <w:right w:val="none" w:sz="0" w:space="0" w:color="auto"/>
      </w:divBdr>
    </w:div>
    <w:div w:id="828133583">
      <w:bodyDiv w:val="1"/>
      <w:marLeft w:val="0"/>
      <w:marRight w:val="0"/>
      <w:marTop w:val="0"/>
      <w:marBottom w:val="0"/>
      <w:divBdr>
        <w:top w:val="none" w:sz="0" w:space="0" w:color="auto"/>
        <w:left w:val="none" w:sz="0" w:space="0" w:color="auto"/>
        <w:bottom w:val="none" w:sz="0" w:space="0" w:color="auto"/>
        <w:right w:val="none" w:sz="0" w:space="0" w:color="auto"/>
      </w:divBdr>
    </w:div>
    <w:div w:id="829055163">
      <w:bodyDiv w:val="1"/>
      <w:marLeft w:val="0"/>
      <w:marRight w:val="0"/>
      <w:marTop w:val="0"/>
      <w:marBottom w:val="0"/>
      <w:divBdr>
        <w:top w:val="none" w:sz="0" w:space="0" w:color="auto"/>
        <w:left w:val="none" w:sz="0" w:space="0" w:color="auto"/>
        <w:bottom w:val="none" w:sz="0" w:space="0" w:color="auto"/>
        <w:right w:val="none" w:sz="0" w:space="0" w:color="auto"/>
      </w:divBdr>
    </w:div>
    <w:div w:id="840511260">
      <w:bodyDiv w:val="1"/>
      <w:marLeft w:val="0"/>
      <w:marRight w:val="0"/>
      <w:marTop w:val="0"/>
      <w:marBottom w:val="0"/>
      <w:divBdr>
        <w:top w:val="none" w:sz="0" w:space="0" w:color="auto"/>
        <w:left w:val="none" w:sz="0" w:space="0" w:color="auto"/>
        <w:bottom w:val="none" w:sz="0" w:space="0" w:color="auto"/>
        <w:right w:val="none" w:sz="0" w:space="0" w:color="auto"/>
      </w:divBdr>
    </w:div>
    <w:div w:id="845247416">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68104303">
      <w:bodyDiv w:val="1"/>
      <w:marLeft w:val="0"/>
      <w:marRight w:val="0"/>
      <w:marTop w:val="0"/>
      <w:marBottom w:val="0"/>
      <w:divBdr>
        <w:top w:val="none" w:sz="0" w:space="0" w:color="auto"/>
        <w:left w:val="none" w:sz="0" w:space="0" w:color="auto"/>
        <w:bottom w:val="none" w:sz="0" w:space="0" w:color="auto"/>
        <w:right w:val="none" w:sz="0" w:space="0" w:color="auto"/>
      </w:divBdr>
    </w:div>
    <w:div w:id="868907487">
      <w:bodyDiv w:val="1"/>
      <w:marLeft w:val="0"/>
      <w:marRight w:val="0"/>
      <w:marTop w:val="0"/>
      <w:marBottom w:val="0"/>
      <w:divBdr>
        <w:top w:val="none" w:sz="0" w:space="0" w:color="auto"/>
        <w:left w:val="none" w:sz="0" w:space="0" w:color="auto"/>
        <w:bottom w:val="none" w:sz="0" w:space="0" w:color="auto"/>
        <w:right w:val="none" w:sz="0" w:space="0" w:color="auto"/>
      </w:divBdr>
    </w:div>
    <w:div w:id="869340188">
      <w:bodyDiv w:val="1"/>
      <w:marLeft w:val="0"/>
      <w:marRight w:val="0"/>
      <w:marTop w:val="0"/>
      <w:marBottom w:val="0"/>
      <w:divBdr>
        <w:top w:val="none" w:sz="0" w:space="0" w:color="auto"/>
        <w:left w:val="none" w:sz="0" w:space="0" w:color="auto"/>
        <w:bottom w:val="none" w:sz="0" w:space="0" w:color="auto"/>
        <w:right w:val="none" w:sz="0" w:space="0" w:color="auto"/>
      </w:divBdr>
    </w:div>
    <w:div w:id="869562460">
      <w:bodyDiv w:val="1"/>
      <w:marLeft w:val="0"/>
      <w:marRight w:val="0"/>
      <w:marTop w:val="0"/>
      <w:marBottom w:val="0"/>
      <w:divBdr>
        <w:top w:val="none" w:sz="0" w:space="0" w:color="auto"/>
        <w:left w:val="none" w:sz="0" w:space="0" w:color="auto"/>
        <w:bottom w:val="none" w:sz="0" w:space="0" w:color="auto"/>
        <w:right w:val="none" w:sz="0" w:space="0" w:color="auto"/>
      </w:divBdr>
    </w:div>
    <w:div w:id="871645831">
      <w:bodyDiv w:val="1"/>
      <w:marLeft w:val="0"/>
      <w:marRight w:val="0"/>
      <w:marTop w:val="0"/>
      <w:marBottom w:val="0"/>
      <w:divBdr>
        <w:top w:val="none" w:sz="0" w:space="0" w:color="auto"/>
        <w:left w:val="none" w:sz="0" w:space="0" w:color="auto"/>
        <w:bottom w:val="none" w:sz="0" w:space="0" w:color="auto"/>
        <w:right w:val="none" w:sz="0" w:space="0" w:color="auto"/>
      </w:divBdr>
    </w:div>
    <w:div w:id="873149951">
      <w:bodyDiv w:val="1"/>
      <w:marLeft w:val="0"/>
      <w:marRight w:val="0"/>
      <w:marTop w:val="0"/>
      <w:marBottom w:val="0"/>
      <w:divBdr>
        <w:top w:val="none" w:sz="0" w:space="0" w:color="auto"/>
        <w:left w:val="none" w:sz="0" w:space="0" w:color="auto"/>
        <w:bottom w:val="none" w:sz="0" w:space="0" w:color="auto"/>
        <w:right w:val="none" w:sz="0" w:space="0" w:color="auto"/>
      </w:divBdr>
    </w:div>
    <w:div w:id="876431937">
      <w:bodyDiv w:val="1"/>
      <w:marLeft w:val="0"/>
      <w:marRight w:val="0"/>
      <w:marTop w:val="0"/>
      <w:marBottom w:val="0"/>
      <w:divBdr>
        <w:top w:val="none" w:sz="0" w:space="0" w:color="auto"/>
        <w:left w:val="none" w:sz="0" w:space="0" w:color="auto"/>
        <w:bottom w:val="none" w:sz="0" w:space="0" w:color="auto"/>
        <w:right w:val="none" w:sz="0" w:space="0" w:color="auto"/>
      </w:divBdr>
    </w:div>
    <w:div w:id="899287262">
      <w:bodyDiv w:val="1"/>
      <w:marLeft w:val="0"/>
      <w:marRight w:val="0"/>
      <w:marTop w:val="0"/>
      <w:marBottom w:val="0"/>
      <w:divBdr>
        <w:top w:val="none" w:sz="0" w:space="0" w:color="auto"/>
        <w:left w:val="none" w:sz="0" w:space="0" w:color="auto"/>
        <w:bottom w:val="none" w:sz="0" w:space="0" w:color="auto"/>
        <w:right w:val="none" w:sz="0" w:space="0" w:color="auto"/>
      </w:divBdr>
    </w:div>
    <w:div w:id="907770331">
      <w:bodyDiv w:val="1"/>
      <w:marLeft w:val="0"/>
      <w:marRight w:val="0"/>
      <w:marTop w:val="0"/>
      <w:marBottom w:val="0"/>
      <w:divBdr>
        <w:top w:val="none" w:sz="0" w:space="0" w:color="auto"/>
        <w:left w:val="none" w:sz="0" w:space="0" w:color="auto"/>
        <w:bottom w:val="none" w:sz="0" w:space="0" w:color="auto"/>
        <w:right w:val="none" w:sz="0" w:space="0" w:color="auto"/>
      </w:divBdr>
    </w:div>
    <w:div w:id="908999759">
      <w:bodyDiv w:val="1"/>
      <w:marLeft w:val="0"/>
      <w:marRight w:val="0"/>
      <w:marTop w:val="0"/>
      <w:marBottom w:val="0"/>
      <w:divBdr>
        <w:top w:val="none" w:sz="0" w:space="0" w:color="auto"/>
        <w:left w:val="none" w:sz="0" w:space="0" w:color="auto"/>
        <w:bottom w:val="none" w:sz="0" w:space="0" w:color="auto"/>
        <w:right w:val="none" w:sz="0" w:space="0" w:color="auto"/>
      </w:divBdr>
    </w:div>
    <w:div w:id="911234380">
      <w:bodyDiv w:val="1"/>
      <w:marLeft w:val="0"/>
      <w:marRight w:val="0"/>
      <w:marTop w:val="0"/>
      <w:marBottom w:val="0"/>
      <w:divBdr>
        <w:top w:val="none" w:sz="0" w:space="0" w:color="auto"/>
        <w:left w:val="none" w:sz="0" w:space="0" w:color="auto"/>
        <w:bottom w:val="none" w:sz="0" w:space="0" w:color="auto"/>
        <w:right w:val="none" w:sz="0" w:space="0" w:color="auto"/>
      </w:divBdr>
    </w:div>
    <w:div w:id="914436185">
      <w:bodyDiv w:val="1"/>
      <w:marLeft w:val="0"/>
      <w:marRight w:val="0"/>
      <w:marTop w:val="0"/>
      <w:marBottom w:val="0"/>
      <w:divBdr>
        <w:top w:val="none" w:sz="0" w:space="0" w:color="auto"/>
        <w:left w:val="none" w:sz="0" w:space="0" w:color="auto"/>
        <w:bottom w:val="none" w:sz="0" w:space="0" w:color="auto"/>
        <w:right w:val="none" w:sz="0" w:space="0" w:color="auto"/>
      </w:divBdr>
    </w:div>
    <w:div w:id="916553645">
      <w:bodyDiv w:val="1"/>
      <w:marLeft w:val="0"/>
      <w:marRight w:val="0"/>
      <w:marTop w:val="0"/>
      <w:marBottom w:val="0"/>
      <w:divBdr>
        <w:top w:val="none" w:sz="0" w:space="0" w:color="auto"/>
        <w:left w:val="none" w:sz="0" w:space="0" w:color="auto"/>
        <w:bottom w:val="none" w:sz="0" w:space="0" w:color="auto"/>
        <w:right w:val="none" w:sz="0" w:space="0" w:color="auto"/>
      </w:divBdr>
    </w:div>
    <w:div w:id="926501676">
      <w:bodyDiv w:val="1"/>
      <w:marLeft w:val="0"/>
      <w:marRight w:val="0"/>
      <w:marTop w:val="0"/>
      <w:marBottom w:val="0"/>
      <w:divBdr>
        <w:top w:val="none" w:sz="0" w:space="0" w:color="auto"/>
        <w:left w:val="none" w:sz="0" w:space="0" w:color="auto"/>
        <w:bottom w:val="none" w:sz="0" w:space="0" w:color="auto"/>
        <w:right w:val="none" w:sz="0" w:space="0" w:color="auto"/>
      </w:divBdr>
    </w:div>
    <w:div w:id="928588508">
      <w:bodyDiv w:val="1"/>
      <w:marLeft w:val="0"/>
      <w:marRight w:val="0"/>
      <w:marTop w:val="0"/>
      <w:marBottom w:val="0"/>
      <w:divBdr>
        <w:top w:val="none" w:sz="0" w:space="0" w:color="auto"/>
        <w:left w:val="none" w:sz="0" w:space="0" w:color="auto"/>
        <w:bottom w:val="none" w:sz="0" w:space="0" w:color="auto"/>
        <w:right w:val="none" w:sz="0" w:space="0" w:color="auto"/>
      </w:divBdr>
    </w:div>
    <w:div w:id="931008052">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34090016">
      <w:bodyDiv w:val="1"/>
      <w:marLeft w:val="0"/>
      <w:marRight w:val="0"/>
      <w:marTop w:val="0"/>
      <w:marBottom w:val="0"/>
      <w:divBdr>
        <w:top w:val="none" w:sz="0" w:space="0" w:color="auto"/>
        <w:left w:val="none" w:sz="0" w:space="0" w:color="auto"/>
        <w:bottom w:val="none" w:sz="0" w:space="0" w:color="auto"/>
        <w:right w:val="none" w:sz="0" w:space="0" w:color="auto"/>
      </w:divBdr>
    </w:div>
    <w:div w:id="935140184">
      <w:bodyDiv w:val="1"/>
      <w:marLeft w:val="0"/>
      <w:marRight w:val="0"/>
      <w:marTop w:val="0"/>
      <w:marBottom w:val="0"/>
      <w:divBdr>
        <w:top w:val="none" w:sz="0" w:space="0" w:color="auto"/>
        <w:left w:val="none" w:sz="0" w:space="0" w:color="auto"/>
        <w:bottom w:val="none" w:sz="0" w:space="0" w:color="auto"/>
        <w:right w:val="none" w:sz="0" w:space="0" w:color="auto"/>
      </w:divBdr>
    </w:div>
    <w:div w:id="942617705">
      <w:bodyDiv w:val="1"/>
      <w:marLeft w:val="0"/>
      <w:marRight w:val="0"/>
      <w:marTop w:val="0"/>
      <w:marBottom w:val="0"/>
      <w:divBdr>
        <w:top w:val="none" w:sz="0" w:space="0" w:color="auto"/>
        <w:left w:val="none" w:sz="0" w:space="0" w:color="auto"/>
        <w:bottom w:val="none" w:sz="0" w:space="0" w:color="auto"/>
        <w:right w:val="none" w:sz="0" w:space="0" w:color="auto"/>
      </w:divBdr>
    </w:div>
    <w:div w:id="942765884">
      <w:bodyDiv w:val="1"/>
      <w:marLeft w:val="0"/>
      <w:marRight w:val="0"/>
      <w:marTop w:val="0"/>
      <w:marBottom w:val="0"/>
      <w:divBdr>
        <w:top w:val="none" w:sz="0" w:space="0" w:color="auto"/>
        <w:left w:val="none" w:sz="0" w:space="0" w:color="auto"/>
        <w:bottom w:val="none" w:sz="0" w:space="0" w:color="auto"/>
        <w:right w:val="none" w:sz="0" w:space="0" w:color="auto"/>
      </w:divBdr>
    </w:div>
    <w:div w:id="957299638">
      <w:bodyDiv w:val="1"/>
      <w:marLeft w:val="0"/>
      <w:marRight w:val="0"/>
      <w:marTop w:val="0"/>
      <w:marBottom w:val="0"/>
      <w:divBdr>
        <w:top w:val="none" w:sz="0" w:space="0" w:color="auto"/>
        <w:left w:val="none" w:sz="0" w:space="0" w:color="auto"/>
        <w:bottom w:val="none" w:sz="0" w:space="0" w:color="auto"/>
        <w:right w:val="none" w:sz="0" w:space="0" w:color="auto"/>
      </w:divBdr>
    </w:div>
    <w:div w:id="961808176">
      <w:bodyDiv w:val="1"/>
      <w:marLeft w:val="0"/>
      <w:marRight w:val="0"/>
      <w:marTop w:val="0"/>
      <w:marBottom w:val="0"/>
      <w:divBdr>
        <w:top w:val="none" w:sz="0" w:space="0" w:color="auto"/>
        <w:left w:val="none" w:sz="0" w:space="0" w:color="auto"/>
        <w:bottom w:val="none" w:sz="0" w:space="0" w:color="auto"/>
        <w:right w:val="none" w:sz="0" w:space="0" w:color="auto"/>
      </w:divBdr>
    </w:div>
    <w:div w:id="964626974">
      <w:bodyDiv w:val="1"/>
      <w:marLeft w:val="0"/>
      <w:marRight w:val="0"/>
      <w:marTop w:val="0"/>
      <w:marBottom w:val="0"/>
      <w:divBdr>
        <w:top w:val="none" w:sz="0" w:space="0" w:color="auto"/>
        <w:left w:val="none" w:sz="0" w:space="0" w:color="auto"/>
        <w:bottom w:val="none" w:sz="0" w:space="0" w:color="auto"/>
        <w:right w:val="none" w:sz="0" w:space="0" w:color="auto"/>
      </w:divBdr>
    </w:div>
    <w:div w:id="965819535">
      <w:bodyDiv w:val="1"/>
      <w:marLeft w:val="0"/>
      <w:marRight w:val="0"/>
      <w:marTop w:val="0"/>
      <w:marBottom w:val="0"/>
      <w:divBdr>
        <w:top w:val="none" w:sz="0" w:space="0" w:color="auto"/>
        <w:left w:val="none" w:sz="0" w:space="0" w:color="auto"/>
        <w:bottom w:val="none" w:sz="0" w:space="0" w:color="auto"/>
        <w:right w:val="none" w:sz="0" w:space="0" w:color="auto"/>
      </w:divBdr>
    </w:div>
    <w:div w:id="966012755">
      <w:bodyDiv w:val="1"/>
      <w:marLeft w:val="0"/>
      <w:marRight w:val="0"/>
      <w:marTop w:val="0"/>
      <w:marBottom w:val="0"/>
      <w:divBdr>
        <w:top w:val="none" w:sz="0" w:space="0" w:color="auto"/>
        <w:left w:val="none" w:sz="0" w:space="0" w:color="auto"/>
        <w:bottom w:val="none" w:sz="0" w:space="0" w:color="auto"/>
        <w:right w:val="none" w:sz="0" w:space="0" w:color="auto"/>
      </w:divBdr>
    </w:div>
    <w:div w:id="972910641">
      <w:bodyDiv w:val="1"/>
      <w:marLeft w:val="0"/>
      <w:marRight w:val="0"/>
      <w:marTop w:val="0"/>
      <w:marBottom w:val="0"/>
      <w:divBdr>
        <w:top w:val="none" w:sz="0" w:space="0" w:color="auto"/>
        <w:left w:val="none" w:sz="0" w:space="0" w:color="auto"/>
        <w:bottom w:val="none" w:sz="0" w:space="0" w:color="auto"/>
        <w:right w:val="none" w:sz="0" w:space="0" w:color="auto"/>
      </w:divBdr>
    </w:div>
    <w:div w:id="973558193">
      <w:bodyDiv w:val="1"/>
      <w:marLeft w:val="0"/>
      <w:marRight w:val="0"/>
      <w:marTop w:val="0"/>
      <w:marBottom w:val="0"/>
      <w:divBdr>
        <w:top w:val="none" w:sz="0" w:space="0" w:color="auto"/>
        <w:left w:val="none" w:sz="0" w:space="0" w:color="auto"/>
        <w:bottom w:val="none" w:sz="0" w:space="0" w:color="auto"/>
        <w:right w:val="none" w:sz="0" w:space="0" w:color="auto"/>
      </w:divBdr>
    </w:div>
    <w:div w:id="975260266">
      <w:bodyDiv w:val="1"/>
      <w:marLeft w:val="0"/>
      <w:marRight w:val="0"/>
      <w:marTop w:val="0"/>
      <w:marBottom w:val="0"/>
      <w:divBdr>
        <w:top w:val="none" w:sz="0" w:space="0" w:color="auto"/>
        <w:left w:val="none" w:sz="0" w:space="0" w:color="auto"/>
        <w:bottom w:val="none" w:sz="0" w:space="0" w:color="auto"/>
        <w:right w:val="none" w:sz="0" w:space="0" w:color="auto"/>
      </w:divBdr>
    </w:div>
    <w:div w:id="977733324">
      <w:bodyDiv w:val="1"/>
      <w:marLeft w:val="0"/>
      <w:marRight w:val="0"/>
      <w:marTop w:val="0"/>
      <w:marBottom w:val="0"/>
      <w:divBdr>
        <w:top w:val="none" w:sz="0" w:space="0" w:color="auto"/>
        <w:left w:val="none" w:sz="0" w:space="0" w:color="auto"/>
        <w:bottom w:val="none" w:sz="0" w:space="0" w:color="auto"/>
        <w:right w:val="none" w:sz="0" w:space="0" w:color="auto"/>
      </w:divBdr>
    </w:div>
    <w:div w:id="979842025">
      <w:bodyDiv w:val="1"/>
      <w:marLeft w:val="0"/>
      <w:marRight w:val="0"/>
      <w:marTop w:val="0"/>
      <w:marBottom w:val="0"/>
      <w:divBdr>
        <w:top w:val="none" w:sz="0" w:space="0" w:color="auto"/>
        <w:left w:val="none" w:sz="0" w:space="0" w:color="auto"/>
        <w:bottom w:val="none" w:sz="0" w:space="0" w:color="auto"/>
        <w:right w:val="none" w:sz="0" w:space="0" w:color="auto"/>
      </w:divBdr>
    </w:div>
    <w:div w:id="993725773">
      <w:bodyDiv w:val="1"/>
      <w:marLeft w:val="0"/>
      <w:marRight w:val="0"/>
      <w:marTop w:val="0"/>
      <w:marBottom w:val="0"/>
      <w:divBdr>
        <w:top w:val="none" w:sz="0" w:space="0" w:color="auto"/>
        <w:left w:val="none" w:sz="0" w:space="0" w:color="auto"/>
        <w:bottom w:val="none" w:sz="0" w:space="0" w:color="auto"/>
        <w:right w:val="none" w:sz="0" w:space="0" w:color="auto"/>
      </w:divBdr>
    </w:div>
    <w:div w:id="1000229554">
      <w:bodyDiv w:val="1"/>
      <w:marLeft w:val="0"/>
      <w:marRight w:val="0"/>
      <w:marTop w:val="0"/>
      <w:marBottom w:val="0"/>
      <w:divBdr>
        <w:top w:val="none" w:sz="0" w:space="0" w:color="auto"/>
        <w:left w:val="none" w:sz="0" w:space="0" w:color="auto"/>
        <w:bottom w:val="none" w:sz="0" w:space="0" w:color="auto"/>
        <w:right w:val="none" w:sz="0" w:space="0" w:color="auto"/>
      </w:divBdr>
    </w:div>
    <w:div w:id="1018312891">
      <w:bodyDiv w:val="1"/>
      <w:marLeft w:val="0"/>
      <w:marRight w:val="0"/>
      <w:marTop w:val="0"/>
      <w:marBottom w:val="0"/>
      <w:divBdr>
        <w:top w:val="none" w:sz="0" w:space="0" w:color="auto"/>
        <w:left w:val="none" w:sz="0" w:space="0" w:color="auto"/>
        <w:bottom w:val="none" w:sz="0" w:space="0" w:color="auto"/>
        <w:right w:val="none" w:sz="0" w:space="0" w:color="auto"/>
      </w:divBdr>
    </w:div>
    <w:div w:id="1027757422">
      <w:bodyDiv w:val="1"/>
      <w:marLeft w:val="0"/>
      <w:marRight w:val="0"/>
      <w:marTop w:val="0"/>
      <w:marBottom w:val="0"/>
      <w:divBdr>
        <w:top w:val="none" w:sz="0" w:space="0" w:color="auto"/>
        <w:left w:val="none" w:sz="0" w:space="0" w:color="auto"/>
        <w:bottom w:val="none" w:sz="0" w:space="0" w:color="auto"/>
        <w:right w:val="none" w:sz="0" w:space="0" w:color="auto"/>
      </w:divBdr>
    </w:div>
    <w:div w:id="1033767113">
      <w:bodyDiv w:val="1"/>
      <w:marLeft w:val="0"/>
      <w:marRight w:val="0"/>
      <w:marTop w:val="0"/>
      <w:marBottom w:val="0"/>
      <w:divBdr>
        <w:top w:val="none" w:sz="0" w:space="0" w:color="auto"/>
        <w:left w:val="none" w:sz="0" w:space="0" w:color="auto"/>
        <w:bottom w:val="none" w:sz="0" w:space="0" w:color="auto"/>
        <w:right w:val="none" w:sz="0" w:space="0" w:color="auto"/>
      </w:divBdr>
    </w:div>
    <w:div w:id="1034303948">
      <w:bodyDiv w:val="1"/>
      <w:marLeft w:val="0"/>
      <w:marRight w:val="0"/>
      <w:marTop w:val="0"/>
      <w:marBottom w:val="0"/>
      <w:divBdr>
        <w:top w:val="none" w:sz="0" w:space="0" w:color="auto"/>
        <w:left w:val="none" w:sz="0" w:space="0" w:color="auto"/>
        <w:bottom w:val="none" w:sz="0" w:space="0" w:color="auto"/>
        <w:right w:val="none" w:sz="0" w:space="0" w:color="auto"/>
      </w:divBdr>
      <w:divsChild>
        <w:div w:id="914243046">
          <w:marLeft w:val="0"/>
          <w:marRight w:val="0"/>
          <w:marTop w:val="0"/>
          <w:marBottom w:val="0"/>
          <w:divBdr>
            <w:top w:val="none" w:sz="0" w:space="0" w:color="auto"/>
            <w:left w:val="none" w:sz="0" w:space="0" w:color="auto"/>
            <w:bottom w:val="none" w:sz="0" w:space="0" w:color="auto"/>
            <w:right w:val="none" w:sz="0" w:space="0" w:color="auto"/>
          </w:divBdr>
          <w:divsChild>
            <w:div w:id="1881504578">
              <w:marLeft w:val="0"/>
              <w:marRight w:val="0"/>
              <w:marTop w:val="0"/>
              <w:marBottom w:val="0"/>
              <w:divBdr>
                <w:top w:val="none" w:sz="0" w:space="0" w:color="auto"/>
                <w:left w:val="none" w:sz="0" w:space="0" w:color="auto"/>
                <w:bottom w:val="none" w:sz="0" w:space="0" w:color="auto"/>
                <w:right w:val="none" w:sz="0" w:space="0" w:color="auto"/>
              </w:divBdr>
              <w:divsChild>
                <w:div w:id="1115054066">
                  <w:marLeft w:val="0"/>
                  <w:marRight w:val="0"/>
                  <w:marTop w:val="0"/>
                  <w:marBottom w:val="0"/>
                  <w:divBdr>
                    <w:top w:val="none" w:sz="0" w:space="0" w:color="auto"/>
                    <w:left w:val="none" w:sz="0" w:space="0" w:color="auto"/>
                    <w:bottom w:val="none" w:sz="0" w:space="0" w:color="auto"/>
                    <w:right w:val="none" w:sz="0" w:space="0" w:color="auto"/>
                  </w:divBdr>
                  <w:divsChild>
                    <w:div w:id="685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3923">
          <w:marLeft w:val="0"/>
          <w:marRight w:val="0"/>
          <w:marTop w:val="0"/>
          <w:marBottom w:val="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831">
      <w:bodyDiv w:val="1"/>
      <w:marLeft w:val="0"/>
      <w:marRight w:val="0"/>
      <w:marTop w:val="0"/>
      <w:marBottom w:val="0"/>
      <w:divBdr>
        <w:top w:val="none" w:sz="0" w:space="0" w:color="auto"/>
        <w:left w:val="none" w:sz="0" w:space="0" w:color="auto"/>
        <w:bottom w:val="none" w:sz="0" w:space="0" w:color="auto"/>
        <w:right w:val="none" w:sz="0" w:space="0" w:color="auto"/>
      </w:divBdr>
    </w:div>
    <w:div w:id="1060976955">
      <w:bodyDiv w:val="1"/>
      <w:marLeft w:val="0"/>
      <w:marRight w:val="0"/>
      <w:marTop w:val="0"/>
      <w:marBottom w:val="0"/>
      <w:divBdr>
        <w:top w:val="none" w:sz="0" w:space="0" w:color="auto"/>
        <w:left w:val="none" w:sz="0" w:space="0" w:color="auto"/>
        <w:bottom w:val="none" w:sz="0" w:space="0" w:color="auto"/>
        <w:right w:val="none" w:sz="0" w:space="0" w:color="auto"/>
      </w:divBdr>
    </w:div>
    <w:div w:id="1067653166">
      <w:bodyDiv w:val="1"/>
      <w:marLeft w:val="0"/>
      <w:marRight w:val="0"/>
      <w:marTop w:val="0"/>
      <w:marBottom w:val="0"/>
      <w:divBdr>
        <w:top w:val="none" w:sz="0" w:space="0" w:color="auto"/>
        <w:left w:val="none" w:sz="0" w:space="0" w:color="auto"/>
        <w:bottom w:val="none" w:sz="0" w:space="0" w:color="auto"/>
        <w:right w:val="none" w:sz="0" w:space="0" w:color="auto"/>
      </w:divBdr>
      <w:divsChild>
        <w:div w:id="199125993">
          <w:marLeft w:val="0"/>
          <w:marRight w:val="0"/>
          <w:marTop w:val="0"/>
          <w:marBottom w:val="0"/>
          <w:divBdr>
            <w:top w:val="none" w:sz="0" w:space="0" w:color="auto"/>
            <w:left w:val="none" w:sz="0" w:space="0" w:color="auto"/>
            <w:bottom w:val="none" w:sz="0" w:space="0" w:color="auto"/>
            <w:right w:val="none" w:sz="0" w:space="0" w:color="auto"/>
          </w:divBdr>
          <w:divsChild>
            <w:div w:id="1501042987">
              <w:marLeft w:val="0"/>
              <w:marRight w:val="0"/>
              <w:marTop w:val="0"/>
              <w:marBottom w:val="0"/>
              <w:divBdr>
                <w:top w:val="none" w:sz="0" w:space="0" w:color="auto"/>
                <w:left w:val="none" w:sz="0" w:space="0" w:color="auto"/>
                <w:bottom w:val="none" w:sz="0" w:space="0" w:color="auto"/>
                <w:right w:val="none" w:sz="0" w:space="0" w:color="auto"/>
              </w:divBdr>
            </w:div>
          </w:divsChild>
        </w:div>
        <w:div w:id="1245413283">
          <w:marLeft w:val="0"/>
          <w:marRight w:val="0"/>
          <w:marTop w:val="0"/>
          <w:marBottom w:val="0"/>
          <w:divBdr>
            <w:top w:val="none" w:sz="0" w:space="0" w:color="auto"/>
            <w:left w:val="none" w:sz="0" w:space="0" w:color="auto"/>
            <w:bottom w:val="none" w:sz="0" w:space="0" w:color="auto"/>
            <w:right w:val="none" w:sz="0" w:space="0" w:color="auto"/>
          </w:divBdr>
          <w:divsChild>
            <w:div w:id="248512731">
              <w:marLeft w:val="0"/>
              <w:marRight w:val="0"/>
              <w:marTop w:val="0"/>
              <w:marBottom w:val="0"/>
              <w:divBdr>
                <w:top w:val="none" w:sz="0" w:space="0" w:color="auto"/>
                <w:left w:val="none" w:sz="0" w:space="0" w:color="auto"/>
                <w:bottom w:val="none" w:sz="0" w:space="0" w:color="auto"/>
                <w:right w:val="none" w:sz="0" w:space="0" w:color="auto"/>
              </w:divBdr>
              <w:divsChild>
                <w:div w:id="1268149696">
                  <w:marLeft w:val="0"/>
                  <w:marRight w:val="0"/>
                  <w:marTop w:val="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6795">
      <w:bodyDiv w:val="1"/>
      <w:marLeft w:val="0"/>
      <w:marRight w:val="0"/>
      <w:marTop w:val="0"/>
      <w:marBottom w:val="0"/>
      <w:divBdr>
        <w:top w:val="none" w:sz="0" w:space="0" w:color="auto"/>
        <w:left w:val="none" w:sz="0" w:space="0" w:color="auto"/>
        <w:bottom w:val="none" w:sz="0" w:space="0" w:color="auto"/>
        <w:right w:val="none" w:sz="0" w:space="0" w:color="auto"/>
      </w:divBdr>
    </w:div>
    <w:div w:id="1070883131">
      <w:bodyDiv w:val="1"/>
      <w:marLeft w:val="0"/>
      <w:marRight w:val="0"/>
      <w:marTop w:val="0"/>
      <w:marBottom w:val="0"/>
      <w:divBdr>
        <w:top w:val="none" w:sz="0" w:space="0" w:color="auto"/>
        <w:left w:val="none" w:sz="0" w:space="0" w:color="auto"/>
        <w:bottom w:val="none" w:sz="0" w:space="0" w:color="auto"/>
        <w:right w:val="none" w:sz="0" w:space="0" w:color="auto"/>
      </w:divBdr>
    </w:div>
    <w:div w:id="1074088991">
      <w:bodyDiv w:val="1"/>
      <w:marLeft w:val="0"/>
      <w:marRight w:val="0"/>
      <w:marTop w:val="0"/>
      <w:marBottom w:val="0"/>
      <w:divBdr>
        <w:top w:val="none" w:sz="0" w:space="0" w:color="auto"/>
        <w:left w:val="none" w:sz="0" w:space="0" w:color="auto"/>
        <w:bottom w:val="none" w:sz="0" w:space="0" w:color="auto"/>
        <w:right w:val="none" w:sz="0" w:space="0" w:color="auto"/>
      </w:divBdr>
    </w:div>
    <w:div w:id="1076631079">
      <w:bodyDiv w:val="1"/>
      <w:marLeft w:val="0"/>
      <w:marRight w:val="0"/>
      <w:marTop w:val="0"/>
      <w:marBottom w:val="0"/>
      <w:divBdr>
        <w:top w:val="none" w:sz="0" w:space="0" w:color="auto"/>
        <w:left w:val="none" w:sz="0" w:space="0" w:color="auto"/>
        <w:bottom w:val="none" w:sz="0" w:space="0" w:color="auto"/>
        <w:right w:val="none" w:sz="0" w:space="0" w:color="auto"/>
      </w:divBdr>
    </w:div>
    <w:div w:id="1078404121">
      <w:bodyDiv w:val="1"/>
      <w:marLeft w:val="0"/>
      <w:marRight w:val="0"/>
      <w:marTop w:val="0"/>
      <w:marBottom w:val="0"/>
      <w:divBdr>
        <w:top w:val="none" w:sz="0" w:space="0" w:color="auto"/>
        <w:left w:val="none" w:sz="0" w:space="0" w:color="auto"/>
        <w:bottom w:val="none" w:sz="0" w:space="0" w:color="auto"/>
        <w:right w:val="none" w:sz="0" w:space="0" w:color="auto"/>
      </w:divBdr>
    </w:div>
    <w:div w:id="1079714006">
      <w:bodyDiv w:val="1"/>
      <w:marLeft w:val="0"/>
      <w:marRight w:val="0"/>
      <w:marTop w:val="0"/>
      <w:marBottom w:val="0"/>
      <w:divBdr>
        <w:top w:val="none" w:sz="0" w:space="0" w:color="auto"/>
        <w:left w:val="none" w:sz="0" w:space="0" w:color="auto"/>
        <w:bottom w:val="none" w:sz="0" w:space="0" w:color="auto"/>
        <w:right w:val="none" w:sz="0" w:space="0" w:color="auto"/>
      </w:divBdr>
    </w:div>
    <w:div w:id="1082216132">
      <w:bodyDiv w:val="1"/>
      <w:marLeft w:val="0"/>
      <w:marRight w:val="0"/>
      <w:marTop w:val="0"/>
      <w:marBottom w:val="0"/>
      <w:divBdr>
        <w:top w:val="none" w:sz="0" w:space="0" w:color="auto"/>
        <w:left w:val="none" w:sz="0" w:space="0" w:color="auto"/>
        <w:bottom w:val="none" w:sz="0" w:space="0" w:color="auto"/>
        <w:right w:val="none" w:sz="0" w:space="0" w:color="auto"/>
      </w:divBdr>
    </w:div>
    <w:div w:id="1083335816">
      <w:bodyDiv w:val="1"/>
      <w:marLeft w:val="0"/>
      <w:marRight w:val="0"/>
      <w:marTop w:val="0"/>
      <w:marBottom w:val="0"/>
      <w:divBdr>
        <w:top w:val="none" w:sz="0" w:space="0" w:color="auto"/>
        <w:left w:val="none" w:sz="0" w:space="0" w:color="auto"/>
        <w:bottom w:val="none" w:sz="0" w:space="0" w:color="auto"/>
        <w:right w:val="none" w:sz="0" w:space="0" w:color="auto"/>
      </w:divBdr>
    </w:div>
    <w:div w:id="1097822371">
      <w:bodyDiv w:val="1"/>
      <w:marLeft w:val="0"/>
      <w:marRight w:val="0"/>
      <w:marTop w:val="0"/>
      <w:marBottom w:val="0"/>
      <w:divBdr>
        <w:top w:val="none" w:sz="0" w:space="0" w:color="auto"/>
        <w:left w:val="none" w:sz="0" w:space="0" w:color="auto"/>
        <w:bottom w:val="none" w:sz="0" w:space="0" w:color="auto"/>
        <w:right w:val="none" w:sz="0" w:space="0" w:color="auto"/>
      </w:divBdr>
    </w:div>
    <w:div w:id="1100415392">
      <w:bodyDiv w:val="1"/>
      <w:marLeft w:val="0"/>
      <w:marRight w:val="0"/>
      <w:marTop w:val="0"/>
      <w:marBottom w:val="0"/>
      <w:divBdr>
        <w:top w:val="none" w:sz="0" w:space="0" w:color="auto"/>
        <w:left w:val="none" w:sz="0" w:space="0" w:color="auto"/>
        <w:bottom w:val="none" w:sz="0" w:space="0" w:color="auto"/>
        <w:right w:val="none" w:sz="0" w:space="0" w:color="auto"/>
      </w:divBdr>
    </w:div>
    <w:div w:id="1104155921">
      <w:bodyDiv w:val="1"/>
      <w:marLeft w:val="0"/>
      <w:marRight w:val="0"/>
      <w:marTop w:val="0"/>
      <w:marBottom w:val="0"/>
      <w:divBdr>
        <w:top w:val="none" w:sz="0" w:space="0" w:color="auto"/>
        <w:left w:val="none" w:sz="0" w:space="0" w:color="auto"/>
        <w:bottom w:val="none" w:sz="0" w:space="0" w:color="auto"/>
        <w:right w:val="none" w:sz="0" w:space="0" w:color="auto"/>
      </w:divBdr>
    </w:div>
    <w:div w:id="1104694343">
      <w:bodyDiv w:val="1"/>
      <w:marLeft w:val="0"/>
      <w:marRight w:val="0"/>
      <w:marTop w:val="0"/>
      <w:marBottom w:val="0"/>
      <w:divBdr>
        <w:top w:val="none" w:sz="0" w:space="0" w:color="auto"/>
        <w:left w:val="none" w:sz="0" w:space="0" w:color="auto"/>
        <w:bottom w:val="none" w:sz="0" w:space="0" w:color="auto"/>
        <w:right w:val="none" w:sz="0" w:space="0" w:color="auto"/>
      </w:divBdr>
    </w:div>
    <w:div w:id="1105614001">
      <w:bodyDiv w:val="1"/>
      <w:marLeft w:val="0"/>
      <w:marRight w:val="0"/>
      <w:marTop w:val="0"/>
      <w:marBottom w:val="0"/>
      <w:divBdr>
        <w:top w:val="none" w:sz="0" w:space="0" w:color="auto"/>
        <w:left w:val="none" w:sz="0" w:space="0" w:color="auto"/>
        <w:bottom w:val="none" w:sz="0" w:space="0" w:color="auto"/>
        <w:right w:val="none" w:sz="0" w:space="0" w:color="auto"/>
      </w:divBdr>
    </w:div>
    <w:div w:id="1110970282">
      <w:bodyDiv w:val="1"/>
      <w:marLeft w:val="0"/>
      <w:marRight w:val="0"/>
      <w:marTop w:val="0"/>
      <w:marBottom w:val="0"/>
      <w:divBdr>
        <w:top w:val="none" w:sz="0" w:space="0" w:color="auto"/>
        <w:left w:val="none" w:sz="0" w:space="0" w:color="auto"/>
        <w:bottom w:val="none" w:sz="0" w:space="0" w:color="auto"/>
        <w:right w:val="none" w:sz="0" w:space="0" w:color="auto"/>
      </w:divBdr>
    </w:div>
    <w:div w:id="1128090860">
      <w:bodyDiv w:val="1"/>
      <w:marLeft w:val="0"/>
      <w:marRight w:val="0"/>
      <w:marTop w:val="0"/>
      <w:marBottom w:val="0"/>
      <w:divBdr>
        <w:top w:val="none" w:sz="0" w:space="0" w:color="auto"/>
        <w:left w:val="none" w:sz="0" w:space="0" w:color="auto"/>
        <w:bottom w:val="none" w:sz="0" w:space="0" w:color="auto"/>
        <w:right w:val="none" w:sz="0" w:space="0" w:color="auto"/>
      </w:divBdr>
    </w:div>
    <w:div w:id="1129860102">
      <w:bodyDiv w:val="1"/>
      <w:marLeft w:val="0"/>
      <w:marRight w:val="0"/>
      <w:marTop w:val="0"/>
      <w:marBottom w:val="0"/>
      <w:divBdr>
        <w:top w:val="none" w:sz="0" w:space="0" w:color="auto"/>
        <w:left w:val="none" w:sz="0" w:space="0" w:color="auto"/>
        <w:bottom w:val="none" w:sz="0" w:space="0" w:color="auto"/>
        <w:right w:val="none" w:sz="0" w:space="0" w:color="auto"/>
      </w:divBdr>
    </w:div>
    <w:div w:id="1133982537">
      <w:bodyDiv w:val="1"/>
      <w:marLeft w:val="0"/>
      <w:marRight w:val="0"/>
      <w:marTop w:val="0"/>
      <w:marBottom w:val="0"/>
      <w:divBdr>
        <w:top w:val="none" w:sz="0" w:space="0" w:color="auto"/>
        <w:left w:val="none" w:sz="0" w:space="0" w:color="auto"/>
        <w:bottom w:val="none" w:sz="0" w:space="0" w:color="auto"/>
        <w:right w:val="none" w:sz="0" w:space="0" w:color="auto"/>
      </w:divBdr>
    </w:div>
    <w:div w:id="1138887104">
      <w:bodyDiv w:val="1"/>
      <w:marLeft w:val="0"/>
      <w:marRight w:val="0"/>
      <w:marTop w:val="0"/>
      <w:marBottom w:val="0"/>
      <w:divBdr>
        <w:top w:val="none" w:sz="0" w:space="0" w:color="auto"/>
        <w:left w:val="none" w:sz="0" w:space="0" w:color="auto"/>
        <w:bottom w:val="none" w:sz="0" w:space="0" w:color="auto"/>
        <w:right w:val="none" w:sz="0" w:space="0" w:color="auto"/>
      </w:divBdr>
    </w:div>
    <w:div w:id="1140344784">
      <w:bodyDiv w:val="1"/>
      <w:marLeft w:val="0"/>
      <w:marRight w:val="0"/>
      <w:marTop w:val="0"/>
      <w:marBottom w:val="0"/>
      <w:divBdr>
        <w:top w:val="none" w:sz="0" w:space="0" w:color="auto"/>
        <w:left w:val="none" w:sz="0" w:space="0" w:color="auto"/>
        <w:bottom w:val="none" w:sz="0" w:space="0" w:color="auto"/>
        <w:right w:val="none" w:sz="0" w:space="0" w:color="auto"/>
      </w:divBdr>
    </w:div>
    <w:div w:id="1143085188">
      <w:bodyDiv w:val="1"/>
      <w:marLeft w:val="0"/>
      <w:marRight w:val="0"/>
      <w:marTop w:val="0"/>
      <w:marBottom w:val="0"/>
      <w:divBdr>
        <w:top w:val="none" w:sz="0" w:space="0" w:color="auto"/>
        <w:left w:val="none" w:sz="0" w:space="0" w:color="auto"/>
        <w:bottom w:val="none" w:sz="0" w:space="0" w:color="auto"/>
        <w:right w:val="none" w:sz="0" w:space="0" w:color="auto"/>
      </w:divBdr>
    </w:div>
    <w:div w:id="1158225250">
      <w:bodyDiv w:val="1"/>
      <w:marLeft w:val="0"/>
      <w:marRight w:val="0"/>
      <w:marTop w:val="0"/>
      <w:marBottom w:val="0"/>
      <w:divBdr>
        <w:top w:val="none" w:sz="0" w:space="0" w:color="auto"/>
        <w:left w:val="none" w:sz="0" w:space="0" w:color="auto"/>
        <w:bottom w:val="none" w:sz="0" w:space="0" w:color="auto"/>
        <w:right w:val="none" w:sz="0" w:space="0" w:color="auto"/>
      </w:divBdr>
    </w:div>
    <w:div w:id="1158695053">
      <w:bodyDiv w:val="1"/>
      <w:marLeft w:val="0"/>
      <w:marRight w:val="0"/>
      <w:marTop w:val="0"/>
      <w:marBottom w:val="0"/>
      <w:divBdr>
        <w:top w:val="none" w:sz="0" w:space="0" w:color="auto"/>
        <w:left w:val="none" w:sz="0" w:space="0" w:color="auto"/>
        <w:bottom w:val="none" w:sz="0" w:space="0" w:color="auto"/>
        <w:right w:val="none" w:sz="0" w:space="0" w:color="auto"/>
      </w:divBdr>
    </w:div>
    <w:div w:id="1159806461">
      <w:bodyDiv w:val="1"/>
      <w:marLeft w:val="0"/>
      <w:marRight w:val="0"/>
      <w:marTop w:val="0"/>
      <w:marBottom w:val="0"/>
      <w:divBdr>
        <w:top w:val="none" w:sz="0" w:space="0" w:color="auto"/>
        <w:left w:val="none" w:sz="0" w:space="0" w:color="auto"/>
        <w:bottom w:val="none" w:sz="0" w:space="0" w:color="auto"/>
        <w:right w:val="none" w:sz="0" w:space="0" w:color="auto"/>
      </w:divBdr>
    </w:div>
    <w:div w:id="1166507872">
      <w:bodyDiv w:val="1"/>
      <w:marLeft w:val="0"/>
      <w:marRight w:val="0"/>
      <w:marTop w:val="0"/>
      <w:marBottom w:val="0"/>
      <w:divBdr>
        <w:top w:val="none" w:sz="0" w:space="0" w:color="auto"/>
        <w:left w:val="none" w:sz="0" w:space="0" w:color="auto"/>
        <w:bottom w:val="none" w:sz="0" w:space="0" w:color="auto"/>
        <w:right w:val="none" w:sz="0" w:space="0" w:color="auto"/>
      </w:divBdr>
    </w:div>
    <w:div w:id="1174536596">
      <w:bodyDiv w:val="1"/>
      <w:marLeft w:val="0"/>
      <w:marRight w:val="0"/>
      <w:marTop w:val="0"/>
      <w:marBottom w:val="0"/>
      <w:divBdr>
        <w:top w:val="none" w:sz="0" w:space="0" w:color="auto"/>
        <w:left w:val="none" w:sz="0" w:space="0" w:color="auto"/>
        <w:bottom w:val="none" w:sz="0" w:space="0" w:color="auto"/>
        <w:right w:val="none" w:sz="0" w:space="0" w:color="auto"/>
      </w:divBdr>
    </w:div>
    <w:div w:id="1177421117">
      <w:bodyDiv w:val="1"/>
      <w:marLeft w:val="0"/>
      <w:marRight w:val="0"/>
      <w:marTop w:val="0"/>
      <w:marBottom w:val="0"/>
      <w:divBdr>
        <w:top w:val="none" w:sz="0" w:space="0" w:color="auto"/>
        <w:left w:val="none" w:sz="0" w:space="0" w:color="auto"/>
        <w:bottom w:val="none" w:sz="0" w:space="0" w:color="auto"/>
        <w:right w:val="none" w:sz="0" w:space="0" w:color="auto"/>
      </w:divBdr>
    </w:div>
    <w:div w:id="1181436288">
      <w:bodyDiv w:val="1"/>
      <w:marLeft w:val="0"/>
      <w:marRight w:val="0"/>
      <w:marTop w:val="0"/>
      <w:marBottom w:val="0"/>
      <w:divBdr>
        <w:top w:val="none" w:sz="0" w:space="0" w:color="auto"/>
        <w:left w:val="none" w:sz="0" w:space="0" w:color="auto"/>
        <w:bottom w:val="none" w:sz="0" w:space="0" w:color="auto"/>
        <w:right w:val="none" w:sz="0" w:space="0" w:color="auto"/>
      </w:divBdr>
    </w:div>
    <w:div w:id="1181696901">
      <w:bodyDiv w:val="1"/>
      <w:marLeft w:val="0"/>
      <w:marRight w:val="0"/>
      <w:marTop w:val="0"/>
      <w:marBottom w:val="0"/>
      <w:divBdr>
        <w:top w:val="none" w:sz="0" w:space="0" w:color="auto"/>
        <w:left w:val="none" w:sz="0" w:space="0" w:color="auto"/>
        <w:bottom w:val="none" w:sz="0" w:space="0" w:color="auto"/>
        <w:right w:val="none" w:sz="0" w:space="0" w:color="auto"/>
      </w:divBdr>
    </w:div>
    <w:div w:id="1182622906">
      <w:bodyDiv w:val="1"/>
      <w:marLeft w:val="0"/>
      <w:marRight w:val="0"/>
      <w:marTop w:val="0"/>
      <w:marBottom w:val="0"/>
      <w:divBdr>
        <w:top w:val="none" w:sz="0" w:space="0" w:color="auto"/>
        <w:left w:val="none" w:sz="0" w:space="0" w:color="auto"/>
        <w:bottom w:val="none" w:sz="0" w:space="0" w:color="auto"/>
        <w:right w:val="none" w:sz="0" w:space="0" w:color="auto"/>
      </w:divBdr>
    </w:div>
    <w:div w:id="1188300261">
      <w:bodyDiv w:val="1"/>
      <w:marLeft w:val="0"/>
      <w:marRight w:val="0"/>
      <w:marTop w:val="0"/>
      <w:marBottom w:val="0"/>
      <w:divBdr>
        <w:top w:val="none" w:sz="0" w:space="0" w:color="auto"/>
        <w:left w:val="none" w:sz="0" w:space="0" w:color="auto"/>
        <w:bottom w:val="none" w:sz="0" w:space="0" w:color="auto"/>
        <w:right w:val="none" w:sz="0" w:space="0" w:color="auto"/>
      </w:divBdr>
    </w:div>
    <w:div w:id="1188642179">
      <w:bodyDiv w:val="1"/>
      <w:marLeft w:val="0"/>
      <w:marRight w:val="0"/>
      <w:marTop w:val="0"/>
      <w:marBottom w:val="0"/>
      <w:divBdr>
        <w:top w:val="none" w:sz="0" w:space="0" w:color="auto"/>
        <w:left w:val="none" w:sz="0" w:space="0" w:color="auto"/>
        <w:bottom w:val="none" w:sz="0" w:space="0" w:color="auto"/>
        <w:right w:val="none" w:sz="0" w:space="0" w:color="auto"/>
      </w:divBdr>
    </w:div>
    <w:div w:id="1190601752">
      <w:bodyDiv w:val="1"/>
      <w:marLeft w:val="0"/>
      <w:marRight w:val="0"/>
      <w:marTop w:val="0"/>
      <w:marBottom w:val="0"/>
      <w:divBdr>
        <w:top w:val="none" w:sz="0" w:space="0" w:color="auto"/>
        <w:left w:val="none" w:sz="0" w:space="0" w:color="auto"/>
        <w:bottom w:val="none" w:sz="0" w:space="0" w:color="auto"/>
        <w:right w:val="none" w:sz="0" w:space="0" w:color="auto"/>
      </w:divBdr>
    </w:div>
    <w:div w:id="1193037963">
      <w:bodyDiv w:val="1"/>
      <w:marLeft w:val="0"/>
      <w:marRight w:val="0"/>
      <w:marTop w:val="0"/>
      <w:marBottom w:val="0"/>
      <w:divBdr>
        <w:top w:val="none" w:sz="0" w:space="0" w:color="auto"/>
        <w:left w:val="none" w:sz="0" w:space="0" w:color="auto"/>
        <w:bottom w:val="none" w:sz="0" w:space="0" w:color="auto"/>
        <w:right w:val="none" w:sz="0" w:space="0" w:color="auto"/>
      </w:divBdr>
    </w:div>
    <w:div w:id="1194151863">
      <w:bodyDiv w:val="1"/>
      <w:marLeft w:val="0"/>
      <w:marRight w:val="0"/>
      <w:marTop w:val="0"/>
      <w:marBottom w:val="0"/>
      <w:divBdr>
        <w:top w:val="none" w:sz="0" w:space="0" w:color="auto"/>
        <w:left w:val="none" w:sz="0" w:space="0" w:color="auto"/>
        <w:bottom w:val="none" w:sz="0" w:space="0" w:color="auto"/>
        <w:right w:val="none" w:sz="0" w:space="0" w:color="auto"/>
      </w:divBdr>
    </w:div>
    <w:div w:id="1196504439">
      <w:bodyDiv w:val="1"/>
      <w:marLeft w:val="0"/>
      <w:marRight w:val="0"/>
      <w:marTop w:val="0"/>
      <w:marBottom w:val="0"/>
      <w:divBdr>
        <w:top w:val="none" w:sz="0" w:space="0" w:color="auto"/>
        <w:left w:val="none" w:sz="0" w:space="0" w:color="auto"/>
        <w:bottom w:val="none" w:sz="0" w:space="0" w:color="auto"/>
        <w:right w:val="none" w:sz="0" w:space="0" w:color="auto"/>
      </w:divBdr>
    </w:div>
    <w:div w:id="1222062483">
      <w:bodyDiv w:val="1"/>
      <w:marLeft w:val="0"/>
      <w:marRight w:val="0"/>
      <w:marTop w:val="0"/>
      <w:marBottom w:val="0"/>
      <w:divBdr>
        <w:top w:val="none" w:sz="0" w:space="0" w:color="auto"/>
        <w:left w:val="none" w:sz="0" w:space="0" w:color="auto"/>
        <w:bottom w:val="none" w:sz="0" w:space="0" w:color="auto"/>
        <w:right w:val="none" w:sz="0" w:space="0" w:color="auto"/>
      </w:divBdr>
    </w:div>
    <w:div w:id="1233203485">
      <w:bodyDiv w:val="1"/>
      <w:marLeft w:val="0"/>
      <w:marRight w:val="0"/>
      <w:marTop w:val="0"/>
      <w:marBottom w:val="0"/>
      <w:divBdr>
        <w:top w:val="none" w:sz="0" w:space="0" w:color="auto"/>
        <w:left w:val="none" w:sz="0" w:space="0" w:color="auto"/>
        <w:bottom w:val="none" w:sz="0" w:space="0" w:color="auto"/>
        <w:right w:val="none" w:sz="0" w:space="0" w:color="auto"/>
      </w:divBdr>
    </w:div>
    <w:div w:id="1236359848">
      <w:bodyDiv w:val="1"/>
      <w:marLeft w:val="0"/>
      <w:marRight w:val="0"/>
      <w:marTop w:val="0"/>
      <w:marBottom w:val="0"/>
      <w:divBdr>
        <w:top w:val="none" w:sz="0" w:space="0" w:color="auto"/>
        <w:left w:val="none" w:sz="0" w:space="0" w:color="auto"/>
        <w:bottom w:val="none" w:sz="0" w:space="0" w:color="auto"/>
        <w:right w:val="none" w:sz="0" w:space="0" w:color="auto"/>
      </w:divBdr>
    </w:div>
    <w:div w:id="1238369625">
      <w:bodyDiv w:val="1"/>
      <w:marLeft w:val="0"/>
      <w:marRight w:val="0"/>
      <w:marTop w:val="0"/>
      <w:marBottom w:val="0"/>
      <w:divBdr>
        <w:top w:val="none" w:sz="0" w:space="0" w:color="auto"/>
        <w:left w:val="none" w:sz="0" w:space="0" w:color="auto"/>
        <w:bottom w:val="none" w:sz="0" w:space="0" w:color="auto"/>
        <w:right w:val="none" w:sz="0" w:space="0" w:color="auto"/>
      </w:divBdr>
    </w:div>
    <w:div w:id="1242325851">
      <w:bodyDiv w:val="1"/>
      <w:marLeft w:val="0"/>
      <w:marRight w:val="0"/>
      <w:marTop w:val="0"/>
      <w:marBottom w:val="0"/>
      <w:divBdr>
        <w:top w:val="none" w:sz="0" w:space="0" w:color="auto"/>
        <w:left w:val="none" w:sz="0" w:space="0" w:color="auto"/>
        <w:bottom w:val="none" w:sz="0" w:space="0" w:color="auto"/>
        <w:right w:val="none" w:sz="0" w:space="0" w:color="auto"/>
      </w:divBdr>
    </w:div>
    <w:div w:id="1265500940">
      <w:bodyDiv w:val="1"/>
      <w:marLeft w:val="0"/>
      <w:marRight w:val="0"/>
      <w:marTop w:val="0"/>
      <w:marBottom w:val="0"/>
      <w:divBdr>
        <w:top w:val="none" w:sz="0" w:space="0" w:color="auto"/>
        <w:left w:val="none" w:sz="0" w:space="0" w:color="auto"/>
        <w:bottom w:val="none" w:sz="0" w:space="0" w:color="auto"/>
        <w:right w:val="none" w:sz="0" w:space="0" w:color="auto"/>
      </w:divBdr>
    </w:div>
    <w:div w:id="1274022934">
      <w:bodyDiv w:val="1"/>
      <w:marLeft w:val="0"/>
      <w:marRight w:val="0"/>
      <w:marTop w:val="0"/>
      <w:marBottom w:val="0"/>
      <w:divBdr>
        <w:top w:val="none" w:sz="0" w:space="0" w:color="auto"/>
        <w:left w:val="none" w:sz="0" w:space="0" w:color="auto"/>
        <w:bottom w:val="none" w:sz="0" w:space="0" w:color="auto"/>
        <w:right w:val="none" w:sz="0" w:space="0" w:color="auto"/>
      </w:divBdr>
    </w:div>
    <w:div w:id="1287656452">
      <w:bodyDiv w:val="1"/>
      <w:marLeft w:val="0"/>
      <w:marRight w:val="0"/>
      <w:marTop w:val="0"/>
      <w:marBottom w:val="0"/>
      <w:divBdr>
        <w:top w:val="none" w:sz="0" w:space="0" w:color="auto"/>
        <w:left w:val="none" w:sz="0" w:space="0" w:color="auto"/>
        <w:bottom w:val="none" w:sz="0" w:space="0" w:color="auto"/>
        <w:right w:val="none" w:sz="0" w:space="0" w:color="auto"/>
      </w:divBdr>
    </w:div>
    <w:div w:id="1288976048">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292856155">
      <w:bodyDiv w:val="1"/>
      <w:marLeft w:val="0"/>
      <w:marRight w:val="0"/>
      <w:marTop w:val="0"/>
      <w:marBottom w:val="0"/>
      <w:divBdr>
        <w:top w:val="none" w:sz="0" w:space="0" w:color="auto"/>
        <w:left w:val="none" w:sz="0" w:space="0" w:color="auto"/>
        <w:bottom w:val="none" w:sz="0" w:space="0" w:color="auto"/>
        <w:right w:val="none" w:sz="0" w:space="0" w:color="auto"/>
      </w:divBdr>
    </w:div>
    <w:div w:id="1313565238">
      <w:bodyDiv w:val="1"/>
      <w:marLeft w:val="0"/>
      <w:marRight w:val="0"/>
      <w:marTop w:val="0"/>
      <w:marBottom w:val="0"/>
      <w:divBdr>
        <w:top w:val="none" w:sz="0" w:space="0" w:color="auto"/>
        <w:left w:val="none" w:sz="0" w:space="0" w:color="auto"/>
        <w:bottom w:val="none" w:sz="0" w:space="0" w:color="auto"/>
        <w:right w:val="none" w:sz="0" w:space="0" w:color="auto"/>
      </w:divBdr>
    </w:div>
    <w:div w:id="1315909606">
      <w:bodyDiv w:val="1"/>
      <w:marLeft w:val="0"/>
      <w:marRight w:val="0"/>
      <w:marTop w:val="0"/>
      <w:marBottom w:val="0"/>
      <w:divBdr>
        <w:top w:val="none" w:sz="0" w:space="0" w:color="auto"/>
        <w:left w:val="none" w:sz="0" w:space="0" w:color="auto"/>
        <w:bottom w:val="none" w:sz="0" w:space="0" w:color="auto"/>
        <w:right w:val="none" w:sz="0" w:space="0" w:color="auto"/>
      </w:divBdr>
    </w:div>
    <w:div w:id="1323389614">
      <w:bodyDiv w:val="1"/>
      <w:marLeft w:val="0"/>
      <w:marRight w:val="0"/>
      <w:marTop w:val="0"/>
      <w:marBottom w:val="0"/>
      <w:divBdr>
        <w:top w:val="none" w:sz="0" w:space="0" w:color="auto"/>
        <w:left w:val="none" w:sz="0" w:space="0" w:color="auto"/>
        <w:bottom w:val="none" w:sz="0" w:space="0" w:color="auto"/>
        <w:right w:val="none" w:sz="0" w:space="0" w:color="auto"/>
      </w:divBdr>
    </w:div>
    <w:div w:id="1327005440">
      <w:bodyDiv w:val="1"/>
      <w:marLeft w:val="0"/>
      <w:marRight w:val="0"/>
      <w:marTop w:val="0"/>
      <w:marBottom w:val="0"/>
      <w:divBdr>
        <w:top w:val="none" w:sz="0" w:space="0" w:color="auto"/>
        <w:left w:val="none" w:sz="0" w:space="0" w:color="auto"/>
        <w:bottom w:val="none" w:sz="0" w:space="0" w:color="auto"/>
        <w:right w:val="none" w:sz="0" w:space="0" w:color="auto"/>
      </w:divBdr>
    </w:div>
    <w:div w:id="1341539970">
      <w:bodyDiv w:val="1"/>
      <w:marLeft w:val="0"/>
      <w:marRight w:val="0"/>
      <w:marTop w:val="0"/>
      <w:marBottom w:val="0"/>
      <w:divBdr>
        <w:top w:val="none" w:sz="0" w:space="0" w:color="auto"/>
        <w:left w:val="none" w:sz="0" w:space="0" w:color="auto"/>
        <w:bottom w:val="none" w:sz="0" w:space="0" w:color="auto"/>
        <w:right w:val="none" w:sz="0" w:space="0" w:color="auto"/>
      </w:divBdr>
    </w:div>
    <w:div w:id="1345091379">
      <w:bodyDiv w:val="1"/>
      <w:marLeft w:val="0"/>
      <w:marRight w:val="0"/>
      <w:marTop w:val="0"/>
      <w:marBottom w:val="0"/>
      <w:divBdr>
        <w:top w:val="none" w:sz="0" w:space="0" w:color="auto"/>
        <w:left w:val="none" w:sz="0" w:space="0" w:color="auto"/>
        <w:bottom w:val="none" w:sz="0" w:space="0" w:color="auto"/>
        <w:right w:val="none" w:sz="0" w:space="0" w:color="auto"/>
      </w:divBdr>
    </w:div>
    <w:div w:id="1347711105">
      <w:bodyDiv w:val="1"/>
      <w:marLeft w:val="0"/>
      <w:marRight w:val="0"/>
      <w:marTop w:val="0"/>
      <w:marBottom w:val="0"/>
      <w:divBdr>
        <w:top w:val="none" w:sz="0" w:space="0" w:color="auto"/>
        <w:left w:val="none" w:sz="0" w:space="0" w:color="auto"/>
        <w:bottom w:val="none" w:sz="0" w:space="0" w:color="auto"/>
        <w:right w:val="none" w:sz="0" w:space="0" w:color="auto"/>
      </w:divBdr>
    </w:div>
    <w:div w:id="1349676274">
      <w:bodyDiv w:val="1"/>
      <w:marLeft w:val="0"/>
      <w:marRight w:val="0"/>
      <w:marTop w:val="0"/>
      <w:marBottom w:val="0"/>
      <w:divBdr>
        <w:top w:val="none" w:sz="0" w:space="0" w:color="auto"/>
        <w:left w:val="none" w:sz="0" w:space="0" w:color="auto"/>
        <w:bottom w:val="none" w:sz="0" w:space="0" w:color="auto"/>
        <w:right w:val="none" w:sz="0" w:space="0" w:color="auto"/>
      </w:divBdr>
    </w:div>
    <w:div w:id="1350335062">
      <w:bodyDiv w:val="1"/>
      <w:marLeft w:val="0"/>
      <w:marRight w:val="0"/>
      <w:marTop w:val="0"/>
      <w:marBottom w:val="0"/>
      <w:divBdr>
        <w:top w:val="none" w:sz="0" w:space="0" w:color="auto"/>
        <w:left w:val="none" w:sz="0" w:space="0" w:color="auto"/>
        <w:bottom w:val="none" w:sz="0" w:space="0" w:color="auto"/>
        <w:right w:val="none" w:sz="0" w:space="0" w:color="auto"/>
      </w:divBdr>
    </w:div>
    <w:div w:id="1352801492">
      <w:bodyDiv w:val="1"/>
      <w:marLeft w:val="0"/>
      <w:marRight w:val="0"/>
      <w:marTop w:val="0"/>
      <w:marBottom w:val="0"/>
      <w:divBdr>
        <w:top w:val="none" w:sz="0" w:space="0" w:color="auto"/>
        <w:left w:val="none" w:sz="0" w:space="0" w:color="auto"/>
        <w:bottom w:val="none" w:sz="0" w:space="0" w:color="auto"/>
        <w:right w:val="none" w:sz="0" w:space="0" w:color="auto"/>
      </w:divBdr>
    </w:div>
    <w:div w:id="1353994844">
      <w:bodyDiv w:val="1"/>
      <w:marLeft w:val="0"/>
      <w:marRight w:val="0"/>
      <w:marTop w:val="0"/>
      <w:marBottom w:val="0"/>
      <w:divBdr>
        <w:top w:val="none" w:sz="0" w:space="0" w:color="auto"/>
        <w:left w:val="none" w:sz="0" w:space="0" w:color="auto"/>
        <w:bottom w:val="none" w:sz="0" w:space="0" w:color="auto"/>
        <w:right w:val="none" w:sz="0" w:space="0" w:color="auto"/>
      </w:divBdr>
    </w:div>
    <w:div w:id="1355114467">
      <w:bodyDiv w:val="1"/>
      <w:marLeft w:val="0"/>
      <w:marRight w:val="0"/>
      <w:marTop w:val="0"/>
      <w:marBottom w:val="0"/>
      <w:divBdr>
        <w:top w:val="none" w:sz="0" w:space="0" w:color="auto"/>
        <w:left w:val="none" w:sz="0" w:space="0" w:color="auto"/>
        <w:bottom w:val="none" w:sz="0" w:space="0" w:color="auto"/>
        <w:right w:val="none" w:sz="0" w:space="0" w:color="auto"/>
      </w:divBdr>
    </w:div>
    <w:div w:id="1363701148">
      <w:bodyDiv w:val="1"/>
      <w:marLeft w:val="0"/>
      <w:marRight w:val="0"/>
      <w:marTop w:val="0"/>
      <w:marBottom w:val="0"/>
      <w:divBdr>
        <w:top w:val="none" w:sz="0" w:space="0" w:color="auto"/>
        <w:left w:val="none" w:sz="0" w:space="0" w:color="auto"/>
        <w:bottom w:val="none" w:sz="0" w:space="0" w:color="auto"/>
        <w:right w:val="none" w:sz="0" w:space="0" w:color="auto"/>
      </w:divBdr>
    </w:div>
    <w:div w:id="1366784105">
      <w:bodyDiv w:val="1"/>
      <w:marLeft w:val="0"/>
      <w:marRight w:val="0"/>
      <w:marTop w:val="0"/>
      <w:marBottom w:val="0"/>
      <w:divBdr>
        <w:top w:val="none" w:sz="0" w:space="0" w:color="auto"/>
        <w:left w:val="none" w:sz="0" w:space="0" w:color="auto"/>
        <w:bottom w:val="none" w:sz="0" w:space="0" w:color="auto"/>
        <w:right w:val="none" w:sz="0" w:space="0" w:color="auto"/>
      </w:divBdr>
    </w:div>
    <w:div w:id="1376462915">
      <w:bodyDiv w:val="1"/>
      <w:marLeft w:val="0"/>
      <w:marRight w:val="0"/>
      <w:marTop w:val="0"/>
      <w:marBottom w:val="0"/>
      <w:divBdr>
        <w:top w:val="none" w:sz="0" w:space="0" w:color="auto"/>
        <w:left w:val="none" w:sz="0" w:space="0" w:color="auto"/>
        <w:bottom w:val="none" w:sz="0" w:space="0" w:color="auto"/>
        <w:right w:val="none" w:sz="0" w:space="0" w:color="auto"/>
      </w:divBdr>
    </w:div>
    <w:div w:id="1378509561">
      <w:bodyDiv w:val="1"/>
      <w:marLeft w:val="0"/>
      <w:marRight w:val="0"/>
      <w:marTop w:val="0"/>
      <w:marBottom w:val="0"/>
      <w:divBdr>
        <w:top w:val="none" w:sz="0" w:space="0" w:color="auto"/>
        <w:left w:val="none" w:sz="0" w:space="0" w:color="auto"/>
        <w:bottom w:val="none" w:sz="0" w:space="0" w:color="auto"/>
        <w:right w:val="none" w:sz="0" w:space="0" w:color="auto"/>
      </w:divBdr>
    </w:div>
    <w:div w:id="1396973602">
      <w:bodyDiv w:val="1"/>
      <w:marLeft w:val="0"/>
      <w:marRight w:val="0"/>
      <w:marTop w:val="0"/>
      <w:marBottom w:val="0"/>
      <w:divBdr>
        <w:top w:val="none" w:sz="0" w:space="0" w:color="auto"/>
        <w:left w:val="none" w:sz="0" w:space="0" w:color="auto"/>
        <w:bottom w:val="none" w:sz="0" w:space="0" w:color="auto"/>
        <w:right w:val="none" w:sz="0" w:space="0" w:color="auto"/>
      </w:divBdr>
    </w:div>
    <w:div w:id="1397168850">
      <w:bodyDiv w:val="1"/>
      <w:marLeft w:val="0"/>
      <w:marRight w:val="0"/>
      <w:marTop w:val="0"/>
      <w:marBottom w:val="0"/>
      <w:divBdr>
        <w:top w:val="none" w:sz="0" w:space="0" w:color="auto"/>
        <w:left w:val="none" w:sz="0" w:space="0" w:color="auto"/>
        <w:bottom w:val="none" w:sz="0" w:space="0" w:color="auto"/>
        <w:right w:val="none" w:sz="0" w:space="0" w:color="auto"/>
      </w:divBdr>
    </w:div>
    <w:div w:id="1403454864">
      <w:bodyDiv w:val="1"/>
      <w:marLeft w:val="0"/>
      <w:marRight w:val="0"/>
      <w:marTop w:val="0"/>
      <w:marBottom w:val="0"/>
      <w:divBdr>
        <w:top w:val="none" w:sz="0" w:space="0" w:color="auto"/>
        <w:left w:val="none" w:sz="0" w:space="0" w:color="auto"/>
        <w:bottom w:val="none" w:sz="0" w:space="0" w:color="auto"/>
        <w:right w:val="none" w:sz="0" w:space="0" w:color="auto"/>
      </w:divBdr>
    </w:div>
    <w:div w:id="1406800532">
      <w:bodyDiv w:val="1"/>
      <w:marLeft w:val="0"/>
      <w:marRight w:val="0"/>
      <w:marTop w:val="0"/>
      <w:marBottom w:val="0"/>
      <w:divBdr>
        <w:top w:val="none" w:sz="0" w:space="0" w:color="auto"/>
        <w:left w:val="none" w:sz="0" w:space="0" w:color="auto"/>
        <w:bottom w:val="none" w:sz="0" w:space="0" w:color="auto"/>
        <w:right w:val="none" w:sz="0" w:space="0" w:color="auto"/>
      </w:divBdr>
    </w:div>
    <w:div w:id="1412119639">
      <w:bodyDiv w:val="1"/>
      <w:marLeft w:val="0"/>
      <w:marRight w:val="0"/>
      <w:marTop w:val="0"/>
      <w:marBottom w:val="0"/>
      <w:divBdr>
        <w:top w:val="none" w:sz="0" w:space="0" w:color="auto"/>
        <w:left w:val="none" w:sz="0" w:space="0" w:color="auto"/>
        <w:bottom w:val="none" w:sz="0" w:space="0" w:color="auto"/>
        <w:right w:val="none" w:sz="0" w:space="0" w:color="auto"/>
      </w:divBdr>
    </w:div>
    <w:div w:id="1435639002">
      <w:bodyDiv w:val="1"/>
      <w:marLeft w:val="0"/>
      <w:marRight w:val="0"/>
      <w:marTop w:val="0"/>
      <w:marBottom w:val="0"/>
      <w:divBdr>
        <w:top w:val="none" w:sz="0" w:space="0" w:color="auto"/>
        <w:left w:val="none" w:sz="0" w:space="0" w:color="auto"/>
        <w:bottom w:val="none" w:sz="0" w:space="0" w:color="auto"/>
        <w:right w:val="none" w:sz="0" w:space="0" w:color="auto"/>
      </w:divBdr>
    </w:div>
    <w:div w:id="1436292059">
      <w:bodyDiv w:val="1"/>
      <w:marLeft w:val="0"/>
      <w:marRight w:val="0"/>
      <w:marTop w:val="0"/>
      <w:marBottom w:val="0"/>
      <w:divBdr>
        <w:top w:val="none" w:sz="0" w:space="0" w:color="auto"/>
        <w:left w:val="none" w:sz="0" w:space="0" w:color="auto"/>
        <w:bottom w:val="none" w:sz="0" w:space="0" w:color="auto"/>
        <w:right w:val="none" w:sz="0" w:space="0" w:color="auto"/>
      </w:divBdr>
    </w:div>
    <w:div w:id="1439521146">
      <w:bodyDiv w:val="1"/>
      <w:marLeft w:val="0"/>
      <w:marRight w:val="0"/>
      <w:marTop w:val="0"/>
      <w:marBottom w:val="0"/>
      <w:divBdr>
        <w:top w:val="none" w:sz="0" w:space="0" w:color="auto"/>
        <w:left w:val="none" w:sz="0" w:space="0" w:color="auto"/>
        <w:bottom w:val="none" w:sz="0" w:space="0" w:color="auto"/>
        <w:right w:val="none" w:sz="0" w:space="0" w:color="auto"/>
      </w:divBdr>
    </w:div>
    <w:div w:id="1458717591">
      <w:bodyDiv w:val="1"/>
      <w:marLeft w:val="0"/>
      <w:marRight w:val="0"/>
      <w:marTop w:val="0"/>
      <w:marBottom w:val="0"/>
      <w:divBdr>
        <w:top w:val="none" w:sz="0" w:space="0" w:color="auto"/>
        <w:left w:val="none" w:sz="0" w:space="0" w:color="auto"/>
        <w:bottom w:val="none" w:sz="0" w:space="0" w:color="auto"/>
        <w:right w:val="none" w:sz="0" w:space="0" w:color="auto"/>
      </w:divBdr>
    </w:div>
    <w:div w:id="1459375238">
      <w:bodyDiv w:val="1"/>
      <w:marLeft w:val="0"/>
      <w:marRight w:val="0"/>
      <w:marTop w:val="0"/>
      <w:marBottom w:val="0"/>
      <w:divBdr>
        <w:top w:val="none" w:sz="0" w:space="0" w:color="auto"/>
        <w:left w:val="none" w:sz="0" w:space="0" w:color="auto"/>
        <w:bottom w:val="none" w:sz="0" w:space="0" w:color="auto"/>
        <w:right w:val="none" w:sz="0" w:space="0" w:color="auto"/>
      </w:divBdr>
    </w:div>
    <w:div w:id="1459451357">
      <w:bodyDiv w:val="1"/>
      <w:marLeft w:val="0"/>
      <w:marRight w:val="0"/>
      <w:marTop w:val="0"/>
      <w:marBottom w:val="0"/>
      <w:divBdr>
        <w:top w:val="none" w:sz="0" w:space="0" w:color="auto"/>
        <w:left w:val="none" w:sz="0" w:space="0" w:color="auto"/>
        <w:bottom w:val="none" w:sz="0" w:space="0" w:color="auto"/>
        <w:right w:val="none" w:sz="0" w:space="0" w:color="auto"/>
      </w:divBdr>
    </w:div>
    <w:div w:id="1463885650">
      <w:bodyDiv w:val="1"/>
      <w:marLeft w:val="0"/>
      <w:marRight w:val="0"/>
      <w:marTop w:val="0"/>
      <w:marBottom w:val="0"/>
      <w:divBdr>
        <w:top w:val="none" w:sz="0" w:space="0" w:color="auto"/>
        <w:left w:val="none" w:sz="0" w:space="0" w:color="auto"/>
        <w:bottom w:val="none" w:sz="0" w:space="0" w:color="auto"/>
        <w:right w:val="none" w:sz="0" w:space="0" w:color="auto"/>
      </w:divBdr>
    </w:div>
    <w:div w:id="1464276348">
      <w:bodyDiv w:val="1"/>
      <w:marLeft w:val="0"/>
      <w:marRight w:val="0"/>
      <w:marTop w:val="0"/>
      <w:marBottom w:val="0"/>
      <w:divBdr>
        <w:top w:val="none" w:sz="0" w:space="0" w:color="auto"/>
        <w:left w:val="none" w:sz="0" w:space="0" w:color="auto"/>
        <w:bottom w:val="none" w:sz="0" w:space="0" w:color="auto"/>
        <w:right w:val="none" w:sz="0" w:space="0" w:color="auto"/>
      </w:divBdr>
    </w:div>
    <w:div w:id="1465780871">
      <w:bodyDiv w:val="1"/>
      <w:marLeft w:val="0"/>
      <w:marRight w:val="0"/>
      <w:marTop w:val="0"/>
      <w:marBottom w:val="0"/>
      <w:divBdr>
        <w:top w:val="none" w:sz="0" w:space="0" w:color="auto"/>
        <w:left w:val="none" w:sz="0" w:space="0" w:color="auto"/>
        <w:bottom w:val="none" w:sz="0" w:space="0" w:color="auto"/>
        <w:right w:val="none" w:sz="0" w:space="0" w:color="auto"/>
      </w:divBdr>
    </w:div>
    <w:div w:id="1466894150">
      <w:bodyDiv w:val="1"/>
      <w:marLeft w:val="0"/>
      <w:marRight w:val="0"/>
      <w:marTop w:val="0"/>
      <w:marBottom w:val="0"/>
      <w:divBdr>
        <w:top w:val="none" w:sz="0" w:space="0" w:color="auto"/>
        <w:left w:val="none" w:sz="0" w:space="0" w:color="auto"/>
        <w:bottom w:val="none" w:sz="0" w:space="0" w:color="auto"/>
        <w:right w:val="none" w:sz="0" w:space="0" w:color="auto"/>
      </w:divBdr>
    </w:div>
    <w:div w:id="1473451213">
      <w:bodyDiv w:val="1"/>
      <w:marLeft w:val="0"/>
      <w:marRight w:val="0"/>
      <w:marTop w:val="0"/>
      <w:marBottom w:val="0"/>
      <w:divBdr>
        <w:top w:val="none" w:sz="0" w:space="0" w:color="auto"/>
        <w:left w:val="none" w:sz="0" w:space="0" w:color="auto"/>
        <w:bottom w:val="none" w:sz="0" w:space="0" w:color="auto"/>
        <w:right w:val="none" w:sz="0" w:space="0" w:color="auto"/>
      </w:divBdr>
    </w:div>
    <w:div w:id="1474101841">
      <w:bodyDiv w:val="1"/>
      <w:marLeft w:val="0"/>
      <w:marRight w:val="0"/>
      <w:marTop w:val="0"/>
      <w:marBottom w:val="0"/>
      <w:divBdr>
        <w:top w:val="none" w:sz="0" w:space="0" w:color="auto"/>
        <w:left w:val="none" w:sz="0" w:space="0" w:color="auto"/>
        <w:bottom w:val="none" w:sz="0" w:space="0" w:color="auto"/>
        <w:right w:val="none" w:sz="0" w:space="0" w:color="auto"/>
      </w:divBdr>
    </w:div>
    <w:div w:id="1474909930">
      <w:bodyDiv w:val="1"/>
      <w:marLeft w:val="0"/>
      <w:marRight w:val="0"/>
      <w:marTop w:val="0"/>
      <w:marBottom w:val="0"/>
      <w:divBdr>
        <w:top w:val="none" w:sz="0" w:space="0" w:color="auto"/>
        <w:left w:val="none" w:sz="0" w:space="0" w:color="auto"/>
        <w:bottom w:val="none" w:sz="0" w:space="0" w:color="auto"/>
        <w:right w:val="none" w:sz="0" w:space="0" w:color="auto"/>
      </w:divBdr>
    </w:div>
    <w:div w:id="1482113056">
      <w:bodyDiv w:val="1"/>
      <w:marLeft w:val="0"/>
      <w:marRight w:val="0"/>
      <w:marTop w:val="0"/>
      <w:marBottom w:val="0"/>
      <w:divBdr>
        <w:top w:val="none" w:sz="0" w:space="0" w:color="auto"/>
        <w:left w:val="none" w:sz="0" w:space="0" w:color="auto"/>
        <w:bottom w:val="none" w:sz="0" w:space="0" w:color="auto"/>
        <w:right w:val="none" w:sz="0" w:space="0" w:color="auto"/>
      </w:divBdr>
    </w:div>
    <w:div w:id="1492064506">
      <w:bodyDiv w:val="1"/>
      <w:marLeft w:val="0"/>
      <w:marRight w:val="0"/>
      <w:marTop w:val="0"/>
      <w:marBottom w:val="0"/>
      <w:divBdr>
        <w:top w:val="none" w:sz="0" w:space="0" w:color="auto"/>
        <w:left w:val="none" w:sz="0" w:space="0" w:color="auto"/>
        <w:bottom w:val="none" w:sz="0" w:space="0" w:color="auto"/>
        <w:right w:val="none" w:sz="0" w:space="0" w:color="auto"/>
      </w:divBdr>
    </w:div>
    <w:div w:id="1505825226">
      <w:bodyDiv w:val="1"/>
      <w:marLeft w:val="0"/>
      <w:marRight w:val="0"/>
      <w:marTop w:val="0"/>
      <w:marBottom w:val="0"/>
      <w:divBdr>
        <w:top w:val="none" w:sz="0" w:space="0" w:color="auto"/>
        <w:left w:val="none" w:sz="0" w:space="0" w:color="auto"/>
        <w:bottom w:val="none" w:sz="0" w:space="0" w:color="auto"/>
        <w:right w:val="none" w:sz="0" w:space="0" w:color="auto"/>
      </w:divBdr>
    </w:div>
    <w:div w:id="1507402838">
      <w:bodyDiv w:val="1"/>
      <w:marLeft w:val="0"/>
      <w:marRight w:val="0"/>
      <w:marTop w:val="0"/>
      <w:marBottom w:val="0"/>
      <w:divBdr>
        <w:top w:val="none" w:sz="0" w:space="0" w:color="auto"/>
        <w:left w:val="none" w:sz="0" w:space="0" w:color="auto"/>
        <w:bottom w:val="none" w:sz="0" w:space="0" w:color="auto"/>
        <w:right w:val="none" w:sz="0" w:space="0" w:color="auto"/>
      </w:divBdr>
    </w:div>
    <w:div w:id="1508717178">
      <w:bodyDiv w:val="1"/>
      <w:marLeft w:val="0"/>
      <w:marRight w:val="0"/>
      <w:marTop w:val="0"/>
      <w:marBottom w:val="0"/>
      <w:divBdr>
        <w:top w:val="none" w:sz="0" w:space="0" w:color="auto"/>
        <w:left w:val="none" w:sz="0" w:space="0" w:color="auto"/>
        <w:bottom w:val="none" w:sz="0" w:space="0" w:color="auto"/>
        <w:right w:val="none" w:sz="0" w:space="0" w:color="auto"/>
      </w:divBdr>
    </w:div>
    <w:div w:id="1516650962">
      <w:bodyDiv w:val="1"/>
      <w:marLeft w:val="0"/>
      <w:marRight w:val="0"/>
      <w:marTop w:val="0"/>
      <w:marBottom w:val="0"/>
      <w:divBdr>
        <w:top w:val="none" w:sz="0" w:space="0" w:color="auto"/>
        <w:left w:val="none" w:sz="0" w:space="0" w:color="auto"/>
        <w:bottom w:val="none" w:sz="0" w:space="0" w:color="auto"/>
        <w:right w:val="none" w:sz="0" w:space="0" w:color="auto"/>
      </w:divBdr>
    </w:div>
    <w:div w:id="1523669591">
      <w:bodyDiv w:val="1"/>
      <w:marLeft w:val="0"/>
      <w:marRight w:val="0"/>
      <w:marTop w:val="0"/>
      <w:marBottom w:val="0"/>
      <w:divBdr>
        <w:top w:val="none" w:sz="0" w:space="0" w:color="auto"/>
        <w:left w:val="none" w:sz="0" w:space="0" w:color="auto"/>
        <w:bottom w:val="none" w:sz="0" w:space="0" w:color="auto"/>
        <w:right w:val="none" w:sz="0" w:space="0" w:color="auto"/>
      </w:divBdr>
    </w:div>
    <w:div w:id="1526359960">
      <w:bodyDiv w:val="1"/>
      <w:marLeft w:val="0"/>
      <w:marRight w:val="0"/>
      <w:marTop w:val="0"/>
      <w:marBottom w:val="0"/>
      <w:divBdr>
        <w:top w:val="none" w:sz="0" w:space="0" w:color="auto"/>
        <w:left w:val="none" w:sz="0" w:space="0" w:color="auto"/>
        <w:bottom w:val="none" w:sz="0" w:space="0" w:color="auto"/>
        <w:right w:val="none" w:sz="0" w:space="0" w:color="auto"/>
      </w:divBdr>
    </w:div>
    <w:div w:id="1537500651">
      <w:bodyDiv w:val="1"/>
      <w:marLeft w:val="0"/>
      <w:marRight w:val="0"/>
      <w:marTop w:val="0"/>
      <w:marBottom w:val="0"/>
      <w:divBdr>
        <w:top w:val="none" w:sz="0" w:space="0" w:color="auto"/>
        <w:left w:val="none" w:sz="0" w:space="0" w:color="auto"/>
        <w:bottom w:val="none" w:sz="0" w:space="0" w:color="auto"/>
        <w:right w:val="none" w:sz="0" w:space="0" w:color="auto"/>
      </w:divBdr>
    </w:div>
    <w:div w:id="1540774745">
      <w:bodyDiv w:val="1"/>
      <w:marLeft w:val="0"/>
      <w:marRight w:val="0"/>
      <w:marTop w:val="0"/>
      <w:marBottom w:val="0"/>
      <w:divBdr>
        <w:top w:val="none" w:sz="0" w:space="0" w:color="auto"/>
        <w:left w:val="none" w:sz="0" w:space="0" w:color="auto"/>
        <w:bottom w:val="none" w:sz="0" w:space="0" w:color="auto"/>
        <w:right w:val="none" w:sz="0" w:space="0" w:color="auto"/>
      </w:divBdr>
    </w:div>
    <w:div w:id="1543862049">
      <w:bodyDiv w:val="1"/>
      <w:marLeft w:val="0"/>
      <w:marRight w:val="0"/>
      <w:marTop w:val="0"/>
      <w:marBottom w:val="0"/>
      <w:divBdr>
        <w:top w:val="none" w:sz="0" w:space="0" w:color="auto"/>
        <w:left w:val="none" w:sz="0" w:space="0" w:color="auto"/>
        <w:bottom w:val="none" w:sz="0" w:space="0" w:color="auto"/>
        <w:right w:val="none" w:sz="0" w:space="0" w:color="auto"/>
      </w:divBdr>
    </w:div>
    <w:div w:id="1546794827">
      <w:bodyDiv w:val="1"/>
      <w:marLeft w:val="0"/>
      <w:marRight w:val="0"/>
      <w:marTop w:val="0"/>
      <w:marBottom w:val="0"/>
      <w:divBdr>
        <w:top w:val="none" w:sz="0" w:space="0" w:color="auto"/>
        <w:left w:val="none" w:sz="0" w:space="0" w:color="auto"/>
        <w:bottom w:val="none" w:sz="0" w:space="0" w:color="auto"/>
        <w:right w:val="none" w:sz="0" w:space="0" w:color="auto"/>
      </w:divBdr>
    </w:div>
    <w:div w:id="1548491772">
      <w:bodyDiv w:val="1"/>
      <w:marLeft w:val="0"/>
      <w:marRight w:val="0"/>
      <w:marTop w:val="0"/>
      <w:marBottom w:val="0"/>
      <w:divBdr>
        <w:top w:val="none" w:sz="0" w:space="0" w:color="auto"/>
        <w:left w:val="none" w:sz="0" w:space="0" w:color="auto"/>
        <w:bottom w:val="none" w:sz="0" w:space="0" w:color="auto"/>
        <w:right w:val="none" w:sz="0" w:space="0" w:color="auto"/>
      </w:divBdr>
    </w:div>
    <w:div w:id="1552687628">
      <w:bodyDiv w:val="1"/>
      <w:marLeft w:val="0"/>
      <w:marRight w:val="0"/>
      <w:marTop w:val="0"/>
      <w:marBottom w:val="0"/>
      <w:divBdr>
        <w:top w:val="none" w:sz="0" w:space="0" w:color="auto"/>
        <w:left w:val="none" w:sz="0" w:space="0" w:color="auto"/>
        <w:bottom w:val="none" w:sz="0" w:space="0" w:color="auto"/>
        <w:right w:val="none" w:sz="0" w:space="0" w:color="auto"/>
      </w:divBdr>
    </w:div>
    <w:div w:id="1552693894">
      <w:bodyDiv w:val="1"/>
      <w:marLeft w:val="0"/>
      <w:marRight w:val="0"/>
      <w:marTop w:val="0"/>
      <w:marBottom w:val="0"/>
      <w:divBdr>
        <w:top w:val="none" w:sz="0" w:space="0" w:color="auto"/>
        <w:left w:val="none" w:sz="0" w:space="0" w:color="auto"/>
        <w:bottom w:val="none" w:sz="0" w:space="0" w:color="auto"/>
        <w:right w:val="none" w:sz="0" w:space="0" w:color="auto"/>
      </w:divBdr>
    </w:div>
    <w:div w:id="1553468239">
      <w:bodyDiv w:val="1"/>
      <w:marLeft w:val="0"/>
      <w:marRight w:val="0"/>
      <w:marTop w:val="0"/>
      <w:marBottom w:val="0"/>
      <w:divBdr>
        <w:top w:val="none" w:sz="0" w:space="0" w:color="auto"/>
        <w:left w:val="none" w:sz="0" w:space="0" w:color="auto"/>
        <w:bottom w:val="none" w:sz="0" w:space="0" w:color="auto"/>
        <w:right w:val="none" w:sz="0" w:space="0" w:color="auto"/>
      </w:divBdr>
    </w:div>
    <w:div w:id="1554537577">
      <w:bodyDiv w:val="1"/>
      <w:marLeft w:val="0"/>
      <w:marRight w:val="0"/>
      <w:marTop w:val="0"/>
      <w:marBottom w:val="0"/>
      <w:divBdr>
        <w:top w:val="none" w:sz="0" w:space="0" w:color="auto"/>
        <w:left w:val="none" w:sz="0" w:space="0" w:color="auto"/>
        <w:bottom w:val="none" w:sz="0" w:space="0" w:color="auto"/>
        <w:right w:val="none" w:sz="0" w:space="0" w:color="auto"/>
      </w:divBdr>
    </w:div>
    <w:div w:id="1559825433">
      <w:bodyDiv w:val="1"/>
      <w:marLeft w:val="0"/>
      <w:marRight w:val="0"/>
      <w:marTop w:val="0"/>
      <w:marBottom w:val="0"/>
      <w:divBdr>
        <w:top w:val="none" w:sz="0" w:space="0" w:color="auto"/>
        <w:left w:val="none" w:sz="0" w:space="0" w:color="auto"/>
        <w:bottom w:val="none" w:sz="0" w:space="0" w:color="auto"/>
        <w:right w:val="none" w:sz="0" w:space="0" w:color="auto"/>
      </w:divBdr>
    </w:div>
    <w:div w:id="1573738481">
      <w:bodyDiv w:val="1"/>
      <w:marLeft w:val="0"/>
      <w:marRight w:val="0"/>
      <w:marTop w:val="0"/>
      <w:marBottom w:val="0"/>
      <w:divBdr>
        <w:top w:val="none" w:sz="0" w:space="0" w:color="auto"/>
        <w:left w:val="none" w:sz="0" w:space="0" w:color="auto"/>
        <w:bottom w:val="none" w:sz="0" w:space="0" w:color="auto"/>
        <w:right w:val="none" w:sz="0" w:space="0" w:color="auto"/>
      </w:divBdr>
    </w:div>
    <w:div w:id="1598174167">
      <w:bodyDiv w:val="1"/>
      <w:marLeft w:val="0"/>
      <w:marRight w:val="0"/>
      <w:marTop w:val="0"/>
      <w:marBottom w:val="0"/>
      <w:divBdr>
        <w:top w:val="none" w:sz="0" w:space="0" w:color="auto"/>
        <w:left w:val="none" w:sz="0" w:space="0" w:color="auto"/>
        <w:bottom w:val="none" w:sz="0" w:space="0" w:color="auto"/>
        <w:right w:val="none" w:sz="0" w:space="0" w:color="auto"/>
      </w:divBdr>
    </w:div>
    <w:div w:id="1599216534">
      <w:bodyDiv w:val="1"/>
      <w:marLeft w:val="0"/>
      <w:marRight w:val="0"/>
      <w:marTop w:val="0"/>
      <w:marBottom w:val="0"/>
      <w:divBdr>
        <w:top w:val="none" w:sz="0" w:space="0" w:color="auto"/>
        <w:left w:val="none" w:sz="0" w:space="0" w:color="auto"/>
        <w:bottom w:val="none" w:sz="0" w:space="0" w:color="auto"/>
        <w:right w:val="none" w:sz="0" w:space="0" w:color="auto"/>
      </w:divBdr>
    </w:div>
    <w:div w:id="1603687624">
      <w:bodyDiv w:val="1"/>
      <w:marLeft w:val="0"/>
      <w:marRight w:val="0"/>
      <w:marTop w:val="0"/>
      <w:marBottom w:val="0"/>
      <w:divBdr>
        <w:top w:val="none" w:sz="0" w:space="0" w:color="auto"/>
        <w:left w:val="none" w:sz="0" w:space="0" w:color="auto"/>
        <w:bottom w:val="none" w:sz="0" w:space="0" w:color="auto"/>
        <w:right w:val="none" w:sz="0" w:space="0" w:color="auto"/>
      </w:divBdr>
    </w:div>
    <w:div w:id="1606384003">
      <w:bodyDiv w:val="1"/>
      <w:marLeft w:val="0"/>
      <w:marRight w:val="0"/>
      <w:marTop w:val="0"/>
      <w:marBottom w:val="0"/>
      <w:divBdr>
        <w:top w:val="none" w:sz="0" w:space="0" w:color="auto"/>
        <w:left w:val="none" w:sz="0" w:space="0" w:color="auto"/>
        <w:bottom w:val="none" w:sz="0" w:space="0" w:color="auto"/>
        <w:right w:val="none" w:sz="0" w:space="0" w:color="auto"/>
      </w:divBdr>
    </w:div>
    <w:div w:id="1611670499">
      <w:bodyDiv w:val="1"/>
      <w:marLeft w:val="0"/>
      <w:marRight w:val="0"/>
      <w:marTop w:val="0"/>
      <w:marBottom w:val="0"/>
      <w:divBdr>
        <w:top w:val="none" w:sz="0" w:space="0" w:color="auto"/>
        <w:left w:val="none" w:sz="0" w:space="0" w:color="auto"/>
        <w:bottom w:val="none" w:sz="0" w:space="0" w:color="auto"/>
        <w:right w:val="none" w:sz="0" w:space="0" w:color="auto"/>
      </w:divBdr>
    </w:div>
    <w:div w:id="1613828928">
      <w:bodyDiv w:val="1"/>
      <w:marLeft w:val="0"/>
      <w:marRight w:val="0"/>
      <w:marTop w:val="0"/>
      <w:marBottom w:val="0"/>
      <w:divBdr>
        <w:top w:val="none" w:sz="0" w:space="0" w:color="auto"/>
        <w:left w:val="none" w:sz="0" w:space="0" w:color="auto"/>
        <w:bottom w:val="none" w:sz="0" w:space="0" w:color="auto"/>
        <w:right w:val="none" w:sz="0" w:space="0" w:color="auto"/>
      </w:divBdr>
    </w:div>
    <w:div w:id="1617715634">
      <w:bodyDiv w:val="1"/>
      <w:marLeft w:val="0"/>
      <w:marRight w:val="0"/>
      <w:marTop w:val="0"/>
      <w:marBottom w:val="0"/>
      <w:divBdr>
        <w:top w:val="none" w:sz="0" w:space="0" w:color="auto"/>
        <w:left w:val="none" w:sz="0" w:space="0" w:color="auto"/>
        <w:bottom w:val="none" w:sz="0" w:space="0" w:color="auto"/>
        <w:right w:val="none" w:sz="0" w:space="0" w:color="auto"/>
      </w:divBdr>
    </w:div>
    <w:div w:id="1618173055">
      <w:bodyDiv w:val="1"/>
      <w:marLeft w:val="0"/>
      <w:marRight w:val="0"/>
      <w:marTop w:val="0"/>
      <w:marBottom w:val="0"/>
      <w:divBdr>
        <w:top w:val="none" w:sz="0" w:space="0" w:color="auto"/>
        <w:left w:val="none" w:sz="0" w:space="0" w:color="auto"/>
        <w:bottom w:val="none" w:sz="0" w:space="0" w:color="auto"/>
        <w:right w:val="none" w:sz="0" w:space="0" w:color="auto"/>
      </w:divBdr>
    </w:div>
    <w:div w:id="1623030312">
      <w:bodyDiv w:val="1"/>
      <w:marLeft w:val="0"/>
      <w:marRight w:val="0"/>
      <w:marTop w:val="0"/>
      <w:marBottom w:val="0"/>
      <w:divBdr>
        <w:top w:val="none" w:sz="0" w:space="0" w:color="auto"/>
        <w:left w:val="none" w:sz="0" w:space="0" w:color="auto"/>
        <w:bottom w:val="none" w:sz="0" w:space="0" w:color="auto"/>
        <w:right w:val="none" w:sz="0" w:space="0" w:color="auto"/>
      </w:divBdr>
    </w:div>
    <w:div w:id="1623611877">
      <w:bodyDiv w:val="1"/>
      <w:marLeft w:val="0"/>
      <w:marRight w:val="0"/>
      <w:marTop w:val="0"/>
      <w:marBottom w:val="0"/>
      <w:divBdr>
        <w:top w:val="none" w:sz="0" w:space="0" w:color="auto"/>
        <w:left w:val="none" w:sz="0" w:space="0" w:color="auto"/>
        <w:bottom w:val="none" w:sz="0" w:space="0" w:color="auto"/>
        <w:right w:val="none" w:sz="0" w:space="0" w:color="auto"/>
      </w:divBdr>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
    <w:div w:id="1637637720">
      <w:bodyDiv w:val="1"/>
      <w:marLeft w:val="0"/>
      <w:marRight w:val="0"/>
      <w:marTop w:val="0"/>
      <w:marBottom w:val="0"/>
      <w:divBdr>
        <w:top w:val="none" w:sz="0" w:space="0" w:color="auto"/>
        <w:left w:val="none" w:sz="0" w:space="0" w:color="auto"/>
        <w:bottom w:val="none" w:sz="0" w:space="0" w:color="auto"/>
        <w:right w:val="none" w:sz="0" w:space="0" w:color="auto"/>
      </w:divBdr>
    </w:div>
    <w:div w:id="1645622058">
      <w:bodyDiv w:val="1"/>
      <w:marLeft w:val="0"/>
      <w:marRight w:val="0"/>
      <w:marTop w:val="0"/>
      <w:marBottom w:val="0"/>
      <w:divBdr>
        <w:top w:val="none" w:sz="0" w:space="0" w:color="auto"/>
        <w:left w:val="none" w:sz="0" w:space="0" w:color="auto"/>
        <w:bottom w:val="none" w:sz="0" w:space="0" w:color="auto"/>
        <w:right w:val="none" w:sz="0" w:space="0" w:color="auto"/>
      </w:divBdr>
    </w:div>
    <w:div w:id="1648825288">
      <w:bodyDiv w:val="1"/>
      <w:marLeft w:val="0"/>
      <w:marRight w:val="0"/>
      <w:marTop w:val="0"/>
      <w:marBottom w:val="0"/>
      <w:divBdr>
        <w:top w:val="none" w:sz="0" w:space="0" w:color="auto"/>
        <w:left w:val="none" w:sz="0" w:space="0" w:color="auto"/>
        <w:bottom w:val="none" w:sz="0" w:space="0" w:color="auto"/>
        <w:right w:val="none" w:sz="0" w:space="0" w:color="auto"/>
      </w:divBdr>
    </w:div>
    <w:div w:id="165159652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57343012">
      <w:bodyDiv w:val="1"/>
      <w:marLeft w:val="0"/>
      <w:marRight w:val="0"/>
      <w:marTop w:val="0"/>
      <w:marBottom w:val="0"/>
      <w:divBdr>
        <w:top w:val="none" w:sz="0" w:space="0" w:color="auto"/>
        <w:left w:val="none" w:sz="0" w:space="0" w:color="auto"/>
        <w:bottom w:val="none" w:sz="0" w:space="0" w:color="auto"/>
        <w:right w:val="none" w:sz="0" w:space="0" w:color="auto"/>
      </w:divBdr>
    </w:div>
    <w:div w:id="1657954015">
      <w:bodyDiv w:val="1"/>
      <w:marLeft w:val="0"/>
      <w:marRight w:val="0"/>
      <w:marTop w:val="0"/>
      <w:marBottom w:val="0"/>
      <w:divBdr>
        <w:top w:val="none" w:sz="0" w:space="0" w:color="auto"/>
        <w:left w:val="none" w:sz="0" w:space="0" w:color="auto"/>
        <w:bottom w:val="none" w:sz="0" w:space="0" w:color="auto"/>
        <w:right w:val="none" w:sz="0" w:space="0" w:color="auto"/>
      </w:divBdr>
    </w:div>
    <w:div w:id="1660572061">
      <w:bodyDiv w:val="1"/>
      <w:marLeft w:val="0"/>
      <w:marRight w:val="0"/>
      <w:marTop w:val="0"/>
      <w:marBottom w:val="0"/>
      <w:divBdr>
        <w:top w:val="none" w:sz="0" w:space="0" w:color="auto"/>
        <w:left w:val="none" w:sz="0" w:space="0" w:color="auto"/>
        <w:bottom w:val="none" w:sz="0" w:space="0" w:color="auto"/>
        <w:right w:val="none" w:sz="0" w:space="0" w:color="auto"/>
      </w:divBdr>
    </w:div>
    <w:div w:id="1661888717">
      <w:bodyDiv w:val="1"/>
      <w:marLeft w:val="0"/>
      <w:marRight w:val="0"/>
      <w:marTop w:val="0"/>
      <w:marBottom w:val="0"/>
      <w:divBdr>
        <w:top w:val="none" w:sz="0" w:space="0" w:color="auto"/>
        <w:left w:val="none" w:sz="0" w:space="0" w:color="auto"/>
        <w:bottom w:val="none" w:sz="0" w:space="0" w:color="auto"/>
        <w:right w:val="none" w:sz="0" w:space="0" w:color="auto"/>
      </w:divBdr>
    </w:div>
    <w:div w:id="1666393798">
      <w:bodyDiv w:val="1"/>
      <w:marLeft w:val="0"/>
      <w:marRight w:val="0"/>
      <w:marTop w:val="0"/>
      <w:marBottom w:val="0"/>
      <w:divBdr>
        <w:top w:val="none" w:sz="0" w:space="0" w:color="auto"/>
        <w:left w:val="none" w:sz="0" w:space="0" w:color="auto"/>
        <w:bottom w:val="none" w:sz="0" w:space="0" w:color="auto"/>
        <w:right w:val="none" w:sz="0" w:space="0" w:color="auto"/>
      </w:divBdr>
    </w:div>
    <w:div w:id="1669670359">
      <w:bodyDiv w:val="1"/>
      <w:marLeft w:val="0"/>
      <w:marRight w:val="0"/>
      <w:marTop w:val="0"/>
      <w:marBottom w:val="0"/>
      <w:divBdr>
        <w:top w:val="none" w:sz="0" w:space="0" w:color="auto"/>
        <w:left w:val="none" w:sz="0" w:space="0" w:color="auto"/>
        <w:bottom w:val="none" w:sz="0" w:space="0" w:color="auto"/>
        <w:right w:val="none" w:sz="0" w:space="0" w:color="auto"/>
      </w:divBdr>
    </w:div>
    <w:div w:id="1674262072">
      <w:bodyDiv w:val="1"/>
      <w:marLeft w:val="0"/>
      <w:marRight w:val="0"/>
      <w:marTop w:val="0"/>
      <w:marBottom w:val="0"/>
      <w:divBdr>
        <w:top w:val="none" w:sz="0" w:space="0" w:color="auto"/>
        <w:left w:val="none" w:sz="0" w:space="0" w:color="auto"/>
        <w:bottom w:val="none" w:sz="0" w:space="0" w:color="auto"/>
        <w:right w:val="none" w:sz="0" w:space="0" w:color="auto"/>
      </w:divBdr>
    </w:div>
    <w:div w:id="1679623265">
      <w:bodyDiv w:val="1"/>
      <w:marLeft w:val="0"/>
      <w:marRight w:val="0"/>
      <w:marTop w:val="0"/>
      <w:marBottom w:val="0"/>
      <w:divBdr>
        <w:top w:val="none" w:sz="0" w:space="0" w:color="auto"/>
        <w:left w:val="none" w:sz="0" w:space="0" w:color="auto"/>
        <w:bottom w:val="none" w:sz="0" w:space="0" w:color="auto"/>
        <w:right w:val="none" w:sz="0" w:space="0" w:color="auto"/>
      </w:divBdr>
    </w:div>
    <w:div w:id="1687822967">
      <w:bodyDiv w:val="1"/>
      <w:marLeft w:val="0"/>
      <w:marRight w:val="0"/>
      <w:marTop w:val="0"/>
      <w:marBottom w:val="0"/>
      <w:divBdr>
        <w:top w:val="none" w:sz="0" w:space="0" w:color="auto"/>
        <w:left w:val="none" w:sz="0" w:space="0" w:color="auto"/>
        <w:bottom w:val="none" w:sz="0" w:space="0" w:color="auto"/>
        <w:right w:val="none" w:sz="0" w:space="0" w:color="auto"/>
      </w:divBdr>
    </w:div>
    <w:div w:id="1688288541">
      <w:bodyDiv w:val="1"/>
      <w:marLeft w:val="0"/>
      <w:marRight w:val="0"/>
      <w:marTop w:val="0"/>
      <w:marBottom w:val="0"/>
      <w:divBdr>
        <w:top w:val="none" w:sz="0" w:space="0" w:color="auto"/>
        <w:left w:val="none" w:sz="0" w:space="0" w:color="auto"/>
        <w:bottom w:val="none" w:sz="0" w:space="0" w:color="auto"/>
        <w:right w:val="none" w:sz="0" w:space="0" w:color="auto"/>
      </w:divBdr>
    </w:div>
    <w:div w:id="1688946500">
      <w:bodyDiv w:val="1"/>
      <w:marLeft w:val="0"/>
      <w:marRight w:val="0"/>
      <w:marTop w:val="0"/>
      <w:marBottom w:val="0"/>
      <w:divBdr>
        <w:top w:val="none" w:sz="0" w:space="0" w:color="auto"/>
        <w:left w:val="none" w:sz="0" w:space="0" w:color="auto"/>
        <w:bottom w:val="none" w:sz="0" w:space="0" w:color="auto"/>
        <w:right w:val="none" w:sz="0" w:space="0" w:color="auto"/>
      </w:divBdr>
    </w:div>
    <w:div w:id="1691755206">
      <w:bodyDiv w:val="1"/>
      <w:marLeft w:val="0"/>
      <w:marRight w:val="0"/>
      <w:marTop w:val="0"/>
      <w:marBottom w:val="0"/>
      <w:divBdr>
        <w:top w:val="none" w:sz="0" w:space="0" w:color="auto"/>
        <w:left w:val="none" w:sz="0" w:space="0" w:color="auto"/>
        <w:bottom w:val="none" w:sz="0" w:space="0" w:color="auto"/>
        <w:right w:val="none" w:sz="0" w:space="0" w:color="auto"/>
      </w:divBdr>
    </w:div>
    <w:div w:id="1698845633">
      <w:bodyDiv w:val="1"/>
      <w:marLeft w:val="0"/>
      <w:marRight w:val="0"/>
      <w:marTop w:val="0"/>
      <w:marBottom w:val="0"/>
      <w:divBdr>
        <w:top w:val="none" w:sz="0" w:space="0" w:color="auto"/>
        <w:left w:val="none" w:sz="0" w:space="0" w:color="auto"/>
        <w:bottom w:val="none" w:sz="0" w:space="0" w:color="auto"/>
        <w:right w:val="none" w:sz="0" w:space="0" w:color="auto"/>
      </w:divBdr>
    </w:div>
    <w:div w:id="1705520664">
      <w:bodyDiv w:val="1"/>
      <w:marLeft w:val="0"/>
      <w:marRight w:val="0"/>
      <w:marTop w:val="0"/>
      <w:marBottom w:val="0"/>
      <w:divBdr>
        <w:top w:val="none" w:sz="0" w:space="0" w:color="auto"/>
        <w:left w:val="none" w:sz="0" w:space="0" w:color="auto"/>
        <w:bottom w:val="none" w:sz="0" w:space="0" w:color="auto"/>
        <w:right w:val="none" w:sz="0" w:space="0" w:color="auto"/>
      </w:divBdr>
    </w:div>
    <w:div w:id="1713727168">
      <w:bodyDiv w:val="1"/>
      <w:marLeft w:val="0"/>
      <w:marRight w:val="0"/>
      <w:marTop w:val="0"/>
      <w:marBottom w:val="0"/>
      <w:divBdr>
        <w:top w:val="none" w:sz="0" w:space="0" w:color="auto"/>
        <w:left w:val="none" w:sz="0" w:space="0" w:color="auto"/>
        <w:bottom w:val="none" w:sz="0" w:space="0" w:color="auto"/>
        <w:right w:val="none" w:sz="0" w:space="0" w:color="auto"/>
      </w:divBdr>
    </w:div>
    <w:div w:id="1714428180">
      <w:bodyDiv w:val="1"/>
      <w:marLeft w:val="0"/>
      <w:marRight w:val="0"/>
      <w:marTop w:val="0"/>
      <w:marBottom w:val="0"/>
      <w:divBdr>
        <w:top w:val="none" w:sz="0" w:space="0" w:color="auto"/>
        <w:left w:val="none" w:sz="0" w:space="0" w:color="auto"/>
        <w:bottom w:val="none" w:sz="0" w:space="0" w:color="auto"/>
        <w:right w:val="none" w:sz="0" w:space="0" w:color="auto"/>
      </w:divBdr>
    </w:div>
    <w:div w:id="1733692915">
      <w:bodyDiv w:val="1"/>
      <w:marLeft w:val="0"/>
      <w:marRight w:val="0"/>
      <w:marTop w:val="0"/>
      <w:marBottom w:val="0"/>
      <w:divBdr>
        <w:top w:val="none" w:sz="0" w:space="0" w:color="auto"/>
        <w:left w:val="none" w:sz="0" w:space="0" w:color="auto"/>
        <w:bottom w:val="none" w:sz="0" w:space="0" w:color="auto"/>
        <w:right w:val="none" w:sz="0" w:space="0" w:color="auto"/>
      </w:divBdr>
    </w:div>
    <w:div w:id="1736734697">
      <w:bodyDiv w:val="1"/>
      <w:marLeft w:val="0"/>
      <w:marRight w:val="0"/>
      <w:marTop w:val="0"/>
      <w:marBottom w:val="0"/>
      <w:divBdr>
        <w:top w:val="none" w:sz="0" w:space="0" w:color="auto"/>
        <w:left w:val="none" w:sz="0" w:space="0" w:color="auto"/>
        <w:bottom w:val="none" w:sz="0" w:space="0" w:color="auto"/>
        <w:right w:val="none" w:sz="0" w:space="0" w:color="auto"/>
      </w:divBdr>
    </w:div>
    <w:div w:id="1748766622">
      <w:bodyDiv w:val="1"/>
      <w:marLeft w:val="0"/>
      <w:marRight w:val="0"/>
      <w:marTop w:val="0"/>
      <w:marBottom w:val="0"/>
      <w:divBdr>
        <w:top w:val="none" w:sz="0" w:space="0" w:color="auto"/>
        <w:left w:val="none" w:sz="0" w:space="0" w:color="auto"/>
        <w:bottom w:val="none" w:sz="0" w:space="0" w:color="auto"/>
        <w:right w:val="none" w:sz="0" w:space="0" w:color="auto"/>
      </w:divBdr>
    </w:div>
    <w:div w:id="1749689108">
      <w:bodyDiv w:val="1"/>
      <w:marLeft w:val="0"/>
      <w:marRight w:val="0"/>
      <w:marTop w:val="0"/>
      <w:marBottom w:val="0"/>
      <w:divBdr>
        <w:top w:val="none" w:sz="0" w:space="0" w:color="auto"/>
        <w:left w:val="none" w:sz="0" w:space="0" w:color="auto"/>
        <w:bottom w:val="none" w:sz="0" w:space="0" w:color="auto"/>
        <w:right w:val="none" w:sz="0" w:space="0" w:color="auto"/>
      </w:divBdr>
    </w:div>
    <w:div w:id="1750343934">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7902715">
      <w:bodyDiv w:val="1"/>
      <w:marLeft w:val="0"/>
      <w:marRight w:val="0"/>
      <w:marTop w:val="0"/>
      <w:marBottom w:val="0"/>
      <w:divBdr>
        <w:top w:val="none" w:sz="0" w:space="0" w:color="auto"/>
        <w:left w:val="none" w:sz="0" w:space="0" w:color="auto"/>
        <w:bottom w:val="none" w:sz="0" w:space="0" w:color="auto"/>
        <w:right w:val="none" w:sz="0" w:space="0" w:color="auto"/>
      </w:divBdr>
    </w:div>
    <w:div w:id="1761411162">
      <w:bodyDiv w:val="1"/>
      <w:marLeft w:val="0"/>
      <w:marRight w:val="0"/>
      <w:marTop w:val="0"/>
      <w:marBottom w:val="0"/>
      <w:divBdr>
        <w:top w:val="none" w:sz="0" w:space="0" w:color="auto"/>
        <w:left w:val="none" w:sz="0" w:space="0" w:color="auto"/>
        <w:bottom w:val="none" w:sz="0" w:space="0" w:color="auto"/>
        <w:right w:val="none" w:sz="0" w:space="0" w:color="auto"/>
      </w:divBdr>
    </w:div>
    <w:div w:id="1774283255">
      <w:bodyDiv w:val="1"/>
      <w:marLeft w:val="0"/>
      <w:marRight w:val="0"/>
      <w:marTop w:val="0"/>
      <w:marBottom w:val="0"/>
      <w:divBdr>
        <w:top w:val="none" w:sz="0" w:space="0" w:color="auto"/>
        <w:left w:val="none" w:sz="0" w:space="0" w:color="auto"/>
        <w:bottom w:val="none" w:sz="0" w:space="0" w:color="auto"/>
        <w:right w:val="none" w:sz="0" w:space="0" w:color="auto"/>
      </w:divBdr>
    </w:div>
    <w:div w:id="1775594555">
      <w:bodyDiv w:val="1"/>
      <w:marLeft w:val="0"/>
      <w:marRight w:val="0"/>
      <w:marTop w:val="0"/>
      <w:marBottom w:val="0"/>
      <w:divBdr>
        <w:top w:val="none" w:sz="0" w:space="0" w:color="auto"/>
        <w:left w:val="none" w:sz="0" w:space="0" w:color="auto"/>
        <w:bottom w:val="none" w:sz="0" w:space="0" w:color="auto"/>
        <w:right w:val="none" w:sz="0" w:space="0" w:color="auto"/>
      </w:divBdr>
    </w:div>
    <w:div w:id="1777434573">
      <w:bodyDiv w:val="1"/>
      <w:marLeft w:val="0"/>
      <w:marRight w:val="0"/>
      <w:marTop w:val="0"/>
      <w:marBottom w:val="0"/>
      <w:divBdr>
        <w:top w:val="none" w:sz="0" w:space="0" w:color="auto"/>
        <w:left w:val="none" w:sz="0" w:space="0" w:color="auto"/>
        <w:bottom w:val="none" w:sz="0" w:space="0" w:color="auto"/>
        <w:right w:val="none" w:sz="0" w:space="0" w:color="auto"/>
      </w:divBdr>
    </w:div>
    <w:div w:id="1780417891">
      <w:bodyDiv w:val="1"/>
      <w:marLeft w:val="0"/>
      <w:marRight w:val="0"/>
      <w:marTop w:val="0"/>
      <w:marBottom w:val="0"/>
      <w:divBdr>
        <w:top w:val="none" w:sz="0" w:space="0" w:color="auto"/>
        <w:left w:val="none" w:sz="0" w:space="0" w:color="auto"/>
        <w:bottom w:val="none" w:sz="0" w:space="0" w:color="auto"/>
        <w:right w:val="none" w:sz="0" w:space="0" w:color="auto"/>
      </w:divBdr>
    </w:div>
    <w:div w:id="1784424772">
      <w:bodyDiv w:val="1"/>
      <w:marLeft w:val="0"/>
      <w:marRight w:val="0"/>
      <w:marTop w:val="0"/>
      <w:marBottom w:val="0"/>
      <w:divBdr>
        <w:top w:val="none" w:sz="0" w:space="0" w:color="auto"/>
        <w:left w:val="none" w:sz="0" w:space="0" w:color="auto"/>
        <w:bottom w:val="none" w:sz="0" w:space="0" w:color="auto"/>
        <w:right w:val="none" w:sz="0" w:space="0" w:color="auto"/>
      </w:divBdr>
    </w:div>
    <w:div w:id="1786924564">
      <w:bodyDiv w:val="1"/>
      <w:marLeft w:val="0"/>
      <w:marRight w:val="0"/>
      <w:marTop w:val="0"/>
      <w:marBottom w:val="0"/>
      <w:divBdr>
        <w:top w:val="none" w:sz="0" w:space="0" w:color="auto"/>
        <w:left w:val="none" w:sz="0" w:space="0" w:color="auto"/>
        <w:bottom w:val="none" w:sz="0" w:space="0" w:color="auto"/>
        <w:right w:val="none" w:sz="0" w:space="0" w:color="auto"/>
      </w:divBdr>
    </w:div>
    <w:div w:id="1790316862">
      <w:bodyDiv w:val="1"/>
      <w:marLeft w:val="0"/>
      <w:marRight w:val="0"/>
      <w:marTop w:val="0"/>
      <w:marBottom w:val="0"/>
      <w:divBdr>
        <w:top w:val="none" w:sz="0" w:space="0" w:color="auto"/>
        <w:left w:val="none" w:sz="0" w:space="0" w:color="auto"/>
        <w:bottom w:val="none" w:sz="0" w:space="0" w:color="auto"/>
        <w:right w:val="none" w:sz="0" w:space="0" w:color="auto"/>
      </w:divBdr>
    </w:div>
    <w:div w:id="1808011839">
      <w:bodyDiv w:val="1"/>
      <w:marLeft w:val="0"/>
      <w:marRight w:val="0"/>
      <w:marTop w:val="0"/>
      <w:marBottom w:val="0"/>
      <w:divBdr>
        <w:top w:val="none" w:sz="0" w:space="0" w:color="auto"/>
        <w:left w:val="none" w:sz="0" w:space="0" w:color="auto"/>
        <w:bottom w:val="none" w:sz="0" w:space="0" w:color="auto"/>
        <w:right w:val="none" w:sz="0" w:space="0" w:color="auto"/>
      </w:divBdr>
    </w:div>
    <w:div w:id="1808887844">
      <w:bodyDiv w:val="1"/>
      <w:marLeft w:val="0"/>
      <w:marRight w:val="0"/>
      <w:marTop w:val="0"/>
      <w:marBottom w:val="0"/>
      <w:divBdr>
        <w:top w:val="none" w:sz="0" w:space="0" w:color="auto"/>
        <w:left w:val="none" w:sz="0" w:space="0" w:color="auto"/>
        <w:bottom w:val="none" w:sz="0" w:space="0" w:color="auto"/>
        <w:right w:val="none" w:sz="0" w:space="0" w:color="auto"/>
      </w:divBdr>
    </w:div>
    <w:div w:id="1809977646">
      <w:bodyDiv w:val="1"/>
      <w:marLeft w:val="0"/>
      <w:marRight w:val="0"/>
      <w:marTop w:val="0"/>
      <w:marBottom w:val="0"/>
      <w:divBdr>
        <w:top w:val="none" w:sz="0" w:space="0" w:color="auto"/>
        <w:left w:val="none" w:sz="0" w:space="0" w:color="auto"/>
        <w:bottom w:val="none" w:sz="0" w:space="0" w:color="auto"/>
        <w:right w:val="none" w:sz="0" w:space="0" w:color="auto"/>
      </w:divBdr>
    </w:div>
    <w:div w:id="1817643665">
      <w:bodyDiv w:val="1"/>
      <w:marLeft w:val="0"/>
      <w:marRight w:val="0"/>
      <w:marTop w:val="0"/>
      <w:marBottom w:val="0"/>
      <w:divBdr>
        <w:top w:val="none" w:sz="0" w:space="0" w:color="auto"/>
        <w:left w:val="none" w:sz="0" w:space="0" w:color="auto"/>
        <w:bottom w:val="none" w:sz="0" w:space="0" w:color="auto"/>
        <w:right w:val="none" w:sz="0" w:space="0" w:color="auto"/>
      </w:divBdr>
    </w:div>
    <w:div w:id="1818764079">
      <w:bodyDiv w:val="1"/>
      <w:marLeft w:val="0"/>
      <w:marRight w:val="0"/>
      <w:marTop w:val="0"/>
      <w:marBottom w:val="0"/>
      <w:divBdr>
        <w:top w:val="none" w:sz="0" w:space="0" w:color="auto"/>
        <w:left w:val="none" w:sz="0" w:space="0" w:color="auto"/>
        <w:bottom w:val="none" w:sz="0" w:space="0" w:color="auto"/>
        <w:right w:val="none" w:sz="0" w:space="0" w:color="auto"/>
      </w:divBdr>
    </w:div>
    <w:div w:id="1843272802">
      <w:bodyDiv w:val="1"/>
      <w:marLeft w:val="0"/>
      <w:marRight w:val="0"/>
      <w:marTop w:val="0"/>
      <w:marBottom w:val="0"/>
      <w:divBdr>
        <w:top w:val="none" w:sz="0" w:space="0" w:color="auto"/>
        <w:left w:val="none" w:sz="0" w:space="0" w:color="auto"/>
        <w:bottom w:val="none" w:sz="0" w:space="0" w:color="auto"/>
        <w:right w:val="none" w:sz="0" w:space="0" w:color="auto"/>
      </w:divBdr>
    </w:div>
    <w:div w:id="1844052457">
      <w:bodyDiv w:val="1"/>
      <w:marLeft w:val="0"/>
      <w:marRight w:val="0"/>
      <w:marTop w:val="0"/>
      <w:marBottom w:val="0"/>
      <w:divBdr>
        <w:top w:val="none" w:sz="0" w:space="0" w:color="auto"/>
        <w:left w:val="none" w:sz="0" w:space="0" w:color="auto"/>
        <w:bottom w:val="none" w:sz="0" w:space="0" w:color="auto"/>
        <w:right w:val="none" w:sz="0" w:space="0" w:color="auto"/>
      </w:divBdr>
    </w:div>
    <w:div w:id="1846019869">
      <w:bodyDiv w:val="1"/>
      <w:marLeft w:val="0"/>
      <w:marRight w:val="0"/>
      <w:marTop w:val="0"/>
      <w:marBottom w:val="0"/>
      <w:divBdr>
        <w:top w:val="none" w:sz="0" w:space="0" w:color="auto"/>
        <w:left w:val="none" w:sz="0" w:space="0" w:color="auto"/>
        <w:bottom w:val="none" w:sz="0" w:space="0" w:color="auto"/>
        <w:right w:val="none" w:sz="0" w:space="0" w:color="auto"/>
      </w:divBdr>
    </w:div>
    <w:div w:id="1851213608">
      <w:bodyDiv w:val="1"/>
      <w:marLeft w:val="0"/>
      <w:marRight w:val="0"/>
      <w:marTop w:val="0"/>
      <w:marBottom w:val="0"/>
      <w:divBdr>
        <w:top w:val="none" w:sz="0" w:space="0" w:color="auto"/>
        <w:left w:val="none" w:sz="0" w:space="0" w:color="auto"/>
        <w:bottom w:val="none" w:sz="0" w:space="0" w:color="auto"/>
        <w:right w:val="none" w:sz="0" w:space="0" w:color="auto"/>
      </w:divBdr>
    </w:div>
    <w:div w:id="1852331540">
      <w:bodyDiv w:val="1"/>
      <w:marLeft w:val="0"/>
      <w:marRight w:val="0"/>
      <w:marTop w:val="0"/>
      <w:marBottom w:val="0"/>
      <w:divBdr>
        <w:top w:val="none" w:sz="0" w:space="0" w:color="auto"/>
        <w:left w:val="none" w:sz="0" w:space="0" w:color="auto"/>
        <w:bottom w:val="none" w:sz="0" w:space="0" w:color="auto"/>
        <w:right w:val="none" w:sz="0" w:space="0" w:color="auto"/>
      </w:divBdr>
    </w:div>
    <w:div w:id="1852604026">
      <w:bodyDiv w:val="1"/>
      <w:marLeft w:val="0"/>
      <w:marRight w:val="0"/>
      <w:marTop w:val="0"/>
      <w:marBottom w:val="0"/>
      <w:divBdr>
        <w:top w:val="none" w:sz="0" w:space="0" w:color="auto"/>
        <w:left w:val="none" w:sz="0" w:space="0" w:color="auto"/>
        <w:bottom w:val="none" w:sz="0" w:space="0" w:color="auto"/>
        <w:right w:val="none" w:sz="0" w:space="0" w:color="auto"/>
      </w:divBdr>
    </w:div>
    <w:div w:id="1867594255">
      <w:bodyDiv w:val="1"/>
      <w:marLeft w:val="0"/>
      <w:marRight w:val="0"/>
      <w:marTop w:val="0"/>
      <w:marBottom w:val="0"/>
      <w:divBdr>
        <w:top w:val="none" w:sz="0" w:space="0" w:color="auto"/>
        <w:left w:val="none" w:sz="0" w:space="0" w:color="auto"/>
        <w:bottom w:val="none" w:sz="0" w:space="0" w:color="auto"/>
        <w:right w:val="none" w:sz="0" w:space="0" w:color="auto"/>
      </w:divBdr>
    </w:div>
    <w:div w:id="1886407174">
      <w:bodyDiv w:val="1"/>
      <w:marLeft w:val="0"/>
      <w:marRight w:val="0"/>
      <w:marTop w:val="0"/>
      <w:marBottom w:val="0"/>
      <w:divBdr>
        <w:top w:val="none" w:sz="0" w:space="0" w:color="auto"/>
        <w:left w:val="none" w:sz="0" w:space="0" w:color="auto"/>
        <w:bottom w:val="none" w:sz="0" w:space="0" w:color="auto"/>
        <w:right w:val="none" w:sz="0" w:space="0" w:color="auto"/>
      </w:divBdr>
    </w:div>
    <w:div w:id="1887989820">
      <w:bodyDiv w:val="1"/>
      <w:marLeft w:val="0"/>
      <w:marRight w:val="0"/>
      <w:marTop w:val="0"/>
      <w:marBottom w:val="0"/>
      <w:divBdr>
        <w:top w:val="none" w:sz="0" w:space="0" w:color="auto"/>
        <w:left w:val="none" w:sz="0" w:space="0" w:color="auto"/>
        <w:bottom w:val="none" w:sz="0" w:space="0" w:color="auto"/>
        <w:right w:val="none" w:sz="0" w:space="0" w:color="auto"/>
      </w:divBdr>
    </w:div>
    <w:div w:id="1892568135">
      <w:bodyDiv w:val="1"/>
      <w:marLeft w:val="0"/>
      <w:marRight w:val="0"/>
      <w:marTop w:val="0"/>
      <w:marBottom w:val="0"/>
      <w:divBdr>
        <w:top w:val="none" w:sz="0" w:space="0" w:color="auto"/>
        <w:left w:val="none" w:sz="0" w:space="0" w:color="auto"/>
        <w:bottom w:val="none" w:sz="0" w:space="0" w:color="auto"/>
        <w:right w:val="none" w:sz="0" w:space="0" w:color="auto"/>
      </w:divBdr>
    </w:div>
    <w:div w:id="1905409292">
      <w:bodyDiv w:val="1"/>
      <w:marLeft w:val="0"/>
      <w:marRight w:val="0"/>
      <w:marTop w:val="0"/>
      <w:marBottom w:val="0"/>
      <w:divBdr>
        <w:top w:val="none" w:sz="0" w:space="0" w:color="auto"/>
        <w:left w:val="none" w:sz="0" w:space="0" w:color="auto"/>
        <w:bottom w:val="none" w:sz="0" w:space="0" w:color="auto"/>
        <w:right w:val="none" w:sz="0" w:space="0" w:color="auto"/>
      </w:divBdr>
    </w:div>
    <w:div w:id="1907836713">
      <w:bodyDiv w:val="1"/>
      <w:marLeft w:val="0"/>
      <w:marRight w:val="0"/>
      <w:marTop w:val="0"/>
      <w:marBottom w:val="0"/>
      <w:divBdr>
        <w:top w:val="none" w:sz="0" w:space="0" w:color="auto"/>
        <w:left w:val="none" w:sz="0" w:space="0" w:color="auto"/>
        <w:bottom w:val="none" w:sz="0" w:space="0" w:color="auto"/>
        <w:right w:val="none" w:sz="0" w:space="0" w:color="auto"/>
      </w:divBdr>
    </w:div>
    <w:div w:id="1913344987">
      <w:bodyDiv w:val="1"/>
      <w:marLeft w:val="0"/>
      <w:marRight w:val="0"/>
      <w:marTop w:val="0"/>
      <w:marBottom w:val="0"/>
      <w:divBdr>
        <w:top w:val="none" w:sz="0" w:space="0" w:color="auto"/>
        <w:left w:val="none" w:sz="0" w:space="0" w:color="auto"/>
        <w:bottom w:val="none" w:sz="0" w:space="0" w:color="auto"/>
        <w:right w:val="none" w:sz="0" w:space="0" w:color="auto"/>
      </w:divBdr>
    </w:div>
    <w:div w:id="1918443506">
      <w:bodyDiv w:val="1"/>
      <w:marLeft w:val="0"/>
      <w:marRight w:val="0"/>
      <w:marTop w:val="0"/>
      <w:marBottom w:val="0"/>
      <w:divBdr>
        <w:top w:val="none" w:sz="0" w:space="0" w:color="auto"/>
        <w:left w:val="none" w:sz="0" w:space="0" w:color="auto"/>
        <w:bottom w:val="none" w:sz="0" w:space="0" w:color="auto"/>
        <w:right w:val="none" w:sz="0" w:space="0" w:color="auto"/>
      </w:divBdr>
    </w:div>
    <w:div w:id="1922790508">
      <w:bodyDiv w:val="1"/>
      <w:marLeft w:val="0"/>
      <w:marRight w:val="0"/>
      <w:marTop w:val="0"/>
      <w:marBottom w:val="0"/>
      <w:divBdr>
        <w:top w:val="none" w:sz="0" w:space="0" w:color="auto"/>
        <w:left w:val="none" w:sz="0" w:space="0" w:color="auto"/>
        <w:bottom w:val="none" w:sz="0" w:space="0" w:color="auto"/>
        <w:right w:val="none" w:sz="0" w:space="0" w:color="auto"/>
      </w:divBdr>
    </w:div>
    <w:div w:id="1923875234">
      <w:bodyDiv w:val="1"/>
      <w:marLeft w:val="0"/>
      <w:marRight w:val="0"/>
      <w:marTop w:val="0"/>
      <w:marBottom w:val="0"/>
      <w:divBdr>
        <w:top w:val="none" w:sz="0" w:space="0" w:color="auto"/>
        <w:left w:val="none" w:sz="0" w:space="0" w:color="auto"/>
        <w:bottom w:val="none" w:sz="0" w:space="0" w:color="auto"/>
        <w:right w:val="none" w:sz="0" w:space="0" w:color="auto"/>
      </w:divBdr>
    </w:div>
    <w:div w:id="1926915111">
      <w:bodyDiv w:val="1"/>
      <w:marLeft w:val="0"/>
      <w:marRight w:val="0"/>
      <w:marTop w:val="0"/>
      <w:marBottom w:val="0"/>
      <w:divBdr>
        <w:top w:val="none" w:sz="0" w:space="0" w:color="auto"/>
        <w:left w:val="none" w:sz="0" w:space="0" w:color="auto"/>
        <w:bottom w:val="none" w:sz="0" w:space="0" w:color="auto"/>
        <w:right w:val="none" w:sz="0" w:space="0" w:color="auto"/>
      </w:divBdr>
    </w:div>
    <w:div w:id="1929386251">
      <w:bodyDiv w:val="1"/>
      <w:marLeft w:val="0"/>
      <w:marRight w:val="0"/>
      <w:marTop w:val="0"/>
      <w:marBottom w:val="0"/>
      <w:divBdr>
        <w:top w:val="none" w:sz="0" w:space="0" w:color="auto"/>
        <w:left w:val="none" w:sz="0" w:space="0" w:color="auto"/>
        <w:bottom w:val="none" w:sz="0" w:space="0" w:color="auto"/>
        <w:right w:val="none" w:sz="0" w:space="0" w:color="auto"/>
      </w:divBdr>
    </w:div>
    <w:div w:id="1936479157">
      <w:bodyDiv w:val="1"/>
      <w:marLeft w:val="0"/>
      <w:marRight w:val="0"/>
      <w:marTop w:val="0"/>
      <w:marBottom w:val="0"/>
      <w:divBdr>
        <w:top w:val="none" w:sz="0" w:space="0" w:color="auto"/>
        <w:left w:val="none" w:sz="0" w:space="0" w:color="auto"/>
        <w:bottom w:val="none" w:sz="0" w:space="0" w:color="auto"/>
        <w:right w:val="none" w:sz="0" w:space="0" w:color="auto"/>
      </w:divBdr>
    </w:div>
    <w:div w:id="1938439261">
      <w:bodyDiv w:val="1"/>
      <w:marLeft w:val="0"/>
      <w:marRight w:val="0"/>
      <w:marTop w:val="0"/>
      <w:marBottom w:val="0"/>
      <w:divBdr>
        <w:top w:val="none" w:sz="0" w:space="0" w:color="auto"/>
        <w:left w:val="none" w:sz="0" w:space="0" w:color="auto"/>
        <w:bottom w:val="none" w:sz="0" w:space="0" w:color="auto"/>
        <w:right w:val="none" w:sz="0" w:space="0" w:color="auto"/>
      </w:divBdr>
    </w:div>
    <w:div w:id="1945333611">
      <w:bodyDiv w:val="1"/>
      <w:marLeft w:val="0"/>
      <w:marRight w:val="0"/>
      <w:marTop w:val="0"/>
      <w:marBottom w:val="0"/>
      <w:divBdr>
        <w:top w:val="none" w:sz="0" w:space="0" w:color="auto"/>
        <w:left w:val="none" w:sz="0" w:space="0" w:color="auto"/>
        <w:bottom w:val="none" w:sz="0" w:space="0" w:color="auto"/>
        <w:right w:val="none" w:sz="0" w:space="0" w:color="auto"/>
      </w:divBdr>
    </w:div>
    <w:div w:id="1951206587">
      <w:bodyDiv w:val="1"/>
      <w:marLeft w:val="0"/>
      <w:marRight w:val="0"/>
      <w:marTop w:val="0"/>
      <w:marBottom w:val="0"/>
      <w:divBdr>
        <w:top w:val="none" w:sz="0" w:space="0" w:color="auto"/>
        <w:left w:val="none" w:sz="0" w:space="0" w:color="auto"/>
        <w:bottom w:val="none" w:sz="0" w:space="0" w:color="auto"/>
        <w:right w:val="none" w:sz="0" w:space="0" w:color="auto"/>
      </w:divBdr>
    </w:div>
    <w:div w:id="1954242540">
      <w:bodyDiv w:val="1"/>
      <w:marLeft w:val="0"/>
      <w:marRight w:val="0"/>
      <w:marTop w:val="0"/>
      <w:marBottom w:val="0"/>
      <w:divBdr>
        <w:top w:val="none" w:sz="0" w:space="0" w:color="auto"/>
        <w:left w:val="none" w:sz="0" w:space="0" w:color="auto"/>
        <w:bottom w:val="none" w:sz="0" w:space="0" w:color="auto"/>
        <w:right w:val="none" w:sz="0" w:space="0" w:color="auto"/>
      </w:divBdr>
    </w:div>
    <w:div w:id="1958638288">
      <w:bodyDiv w:val="1"/>
      <w:marLeft w:val="0"/>
      <w:marRight w:val="0"/>
      <w:marTop w:val="0"/>
      <w:marBottom w:val="0"/>
      <w:divBdr>
        <w:top w:val="none" w:sz="0" w:space="0" w:color="auto"/>
        <w:left w:val="none" w:sz="0" w:space="0" w:color="auto"/>
        <w:bottom w:val="none" w:sz="0" w:space="0" w:color="auto"/>
        <w:right w:val="none" w:sz="0" w:space="0" w:color="auto"/>
      </w:divBdr>
    </w:div>
    <w:div w:id="1969816987">
      <w:bodyDiv w:val="1"/>
      <w:marLeft w:val="0"/>
      <w:marRight w:val="0"/>
      <w:marTop w:val="0"/>
      <w:marBottom w:val="0"/>
      <w:divBdr>
        <w:top w:val="none" w:sz="0" w:space="0" w:color="auto"/>
        <w:left w:val="none" w:sz="0" w:space="0" w:color="auto"/>
        <w:bottom w:val="none" w:sz="0" w:space="0" w:color="auto"/>
        <w:right w:val="none" w:sz="0" w:space="0" w:color="auto"/>
      </w:divBdr>
    </w:div>
    <w:div w:id="1971591243">
      <w:bodyDiv w:val="1"/>
      <w:marLeft w:val="0"/>
      <w:marRight w:val="0"/>
      <w:marTop w:val="0"/>
      <w:marBottom w:val="0"/>
      <w:divBdr>
        <w:top w:val="none" w:sz="0" w:space="0" w:color="auto"/>
        <w:left w:val="none" w:sz="0" w:space="0" w:color="auto"/>
        <w:bottom w:val="none" w:sz="0" w:space="0" w:color="auto"/>
        <w:right w:val="none" w:sz="0" w:space="0" w:color="auto"/>
      </w:divBdr>
    </w:div>
    <w:div w:id="1971739341">
      <w:bodyDiv w:val="1"/>
      <w:marLeft w:val="0"/>
      <w:marRight w:val="0"/>
      <w:marTop w:val="0"/>
      <w:marBottom w:val="0"/>
      <w:divBdr>
        <w:top w:val="none" w:sz="0" w:space="0" w:color="auto"/>
        <w:left w:val="none" w:sz="0" w:space="0" w:color="auto"/>
        <w:bottom w:val="none" w:sz="0" w:space="0" w:color="auto"/>
        <w:right w:val="none" w:sz="0" w:space="0" w:color="auto"/>
      </w:divBdr>
    </w:div>
    <w:div w:id="1991321060">
      <w:bodyDiv w:val="1"/>
      <w:marLeft w:val="0"/>
      <w:marRight w:val="0"/>
      <w:marTop w:val="0"/>
      <w:marBottom w:val="0"/>
      <w:divBdr>
        <w:top w:val="none" w:sz="0" w:space="0" w:color="auto"/>
        <w:left w:val="none" w:sz="0" w:space="0" w:color="auto"/>
        <w:bottom w:val="none" w:sz="0" w:space="0" w:color="auto"/>
        <w:right w:val="none" w:sz="0" w:space="0" w:color="auto"/>
      </w:divBdr>
    </w:div>
    <w:div w:id="2004507108">
      <w:bodyDiv w:val="1"/>
      <w:marLeft w:val="0"/>
      <w:marRight w:val="0"/>
      <w:marTop w:val="0"/>
      <w:marBottom w:val="0"/>
      <w:divBdr>
        <w:top w:val="none" w:sz="0" w:space="0" w:color="auto"/>
        <w:left w:val="none" w:sz="0" w:space="0" w:color="auto"/>
        <w:bottom w:val="none" w:sz="0" w:space="0" w:color="auto"/>
        <w:right w:val="none" w:sz="0" w:space="0" w:color="auto"/>
      </w:divBdr>
    </w:div>
    <w:div w:id="2007853185">
      <w:bodyDiv w:val="1"/>
      <w:marLeft w:val="0"/>
      <w:marRight w:val="0"/>
      <w:marTop w:val="0"/>
      <w:marBottom w:val="0"/>
      <w:divBdr>
        <w:top w:val="none" w:sz="0" w:space="0" w:color="auto"/>
        <w:left w:val="none" w:sz="0" w:space="0" w:color="auto"/>
        <w:bottom w:val="none" w:sz="0" w:space="0" w:color="auto"/>
        <w:right w:val="none" w:sz="0" w:space="0" w:color="auto"/>
      </w:divBdr>
    </w:div>
    <w:div w:id="2017725252">
      <w:bodyDiv w:val="1"/>
      <w:marLeft w:val="0"/>
      <w:marRight w:val="0"/>
      <w:marTop w:val="0"/>
      <w:marBottom w:val="0"/>
      <w:divBdr>
        <w:top w:val="none" w:sz="0" w:space="0" w:color="auto"/>
        <w:left w:val="none" w:sz="0" w:space="0" w:color="auto"/>
        <w:bottom w:val="none" w:sz="0" w:space="0" w:color="auto"/>
        <w:right w:val="none" w:sz="0" w:space="0" w:color="auto"/>
      </w:divBdr>
    </w:div>
    <w:div w:id="2018189461">
      <w:bodyDiv w:val="1"/>
      <w:marLeft w:val="0"/>
      <w:marRight w:val="0"/>
      <w:marTop w:val="0"/>
      <w:marBottom w:val="0"/>
      <w:divBdr>
        <w:top w:val="none" w:sz="0" w:space="0" w:color="auto"/>
        <w:left w:val="none" w:sz="0" w:space="0" w:color="auto"/>
        <w:bottom w:val="none" w:sz="0" w:space="0" w:color="auto"/>
        <w:right w:val="none" w:sz="0" w:space="0" w:color="auto"/>
      </w:divBdr>
    </w:div>
    <w:div w:id="2023508371">
      <w:bodyDiv w:val="1"/>
      <w:marLeft w:val="0"/>
      <w:marRight w:val="0"/>
      <w:marTop w:val="0"/>
      <w:marBottom w:val="0"/>
      <w:divBdr>
        <w:top w:val="none" w:sz="0" w:space="0" w:color="auto"/>
        <w:left w:val="none" w:sz="0" w:space="0" w:color="auto"/>
        <w:bottom w:val="none" w:sz="0" w:space="0" w:color="auto"/>
        <w:right w:val="none" w:sz="0" w:space="0" w:color="auto"/>
      </w:divBdr>
    </w:div>
    <w:div w:id="2024360537">
      <w:bodyDiv w:val="1"/>
      <w:marLeft w:val="0"/>
      <w:marRight w:val="0"/>
      <w:marTop w:val="0"/>
      <w:marBottom w:val="0"/>
      <w:divBdr>
        <w:top w:val="none" w:sz="0" w:space="0" w:color="auto"/>
        <w:left w:val="none" w:sz="0" w:space="0" w:color="auto"/>
        <w:bottom w:val="none" w:sz="0" w:space="0" w:color="auto"/>
        <w:right w:val="none" w:sz="0" w:space="0" w:color="auto"/>
      </w:divBdr>
    </w:div>
    <w:div w:id="2025980655">
      <w:bodyDiv w:val="1"/>
      <w:marLeft w:val="0"/>
      <w:marRight w:val="0"/>
      <w:marTop w:val="0"/>
      <w:marBottom w:val="0"/>
      <w:divBdr>
        <w:top w:val="none" w:sz="0" w:space="0" w:color="auto"/>
        <w:left w:val="none" w:sz="0" w:space="0" w:color="auto"/>
        <w:bottom w:val="none" w:sz="0" w:space="0" w:color="auto"/>
        <w:right w:val="none" w:sz="0" w:space="0" w:color="auto"/>
      </w:divBdr>
    </w:div>
    <w:div w:id="2026245178">
      <w:bodyDiv w:val="1"/>
      <w:marLeft w:val="0"/>
      <w:marRight w:val="0"/>
      <w:marTop w:val="0"/>
      <w:marBottom w:val="0"/>
      <w:divBdr>
        <w:top w:val="none" w:sz="0" w:space="0" w:color="auto"/>
        <w:left w:val="none" w:sz="0" w:space="0" w:color="auto"/>
        <w:bottom w:val="none" w:sz="0" w:space="0" w:color="auto"/>
        <w:right w:val="none" w:sz="0" w:space="0" w:color="auto"/>
      </w:divBdr>
    </w:div>
    <w:div w:id="2035838739">
      <w:bodyDiv w:val="1"/>
      <w:marLeft w:val="0"/>
      <w:marRight w:val="0"/>
      <w:marTop w:val="0"/>
      <w:marBottom w:val="0"/>
      <w:divBdr>
        <w:top w:val="none" w:sz="0" w:space="0" w:color="auto"/>
        <w:left w:val="none" w:sz="0" w:space="0" w:color="auto"/>
        <w:bottom w:val="none" w:sz="0" w:space="0" w:color="auto"/>
        <w:right w:val="none" w:sz="0" w:space="0" w:color="auto"/>
      </w:divBdr>
    </w:div>
    <w:div w:id="2041708591">
      <w:bodyDiv w:val="1"/>
      <w:marLeft w:val="0"/>
      <w:marRight w:val="0"/>
      <w:marTop w:val="0"/>
      <w:marBottom w:val="0"/>
      <w:divBdr>
        <w:top w:val="none" w:sz="0" w:space="0" w:color="auto"/>
        <w:left w:val="none" w:sz="0" w:space="0" w:color="auto"/>
        <w:bottom w:val="none" w:sz="0" w:space="0" w:color="auto"/>
        <w:right w:val="none" w:sz="0" w:space="0" w:color="auto"/>
      </w:divBdr>
    </w:div>
    <w:div w:id="2048024924">
      <w:bodyDiv w:val="1"/>
      <w:marLeft w:val="0"/>
      <w:marRight w:val="0"/>
      <w:marTop w:val="0"/>
      <w:marBottom w:val="0"/>
      <w:divBdr>
        <w:top w:val="none" w:sz="0" w:space="0" w:color="auto"/>
        <w:left w:val="none" w:sz="0" w:space="0" w:color="auto"/>
        <w:bottom w:val="none" w:sz="0" w:space="0" w:color="auto"/>
        <w:right w:val="none" w:sz="0" w:space="0" w:color="auto"/>
      </w:divBdr>
    </w:div>
    <w:div w:id="2052607517">
      <w:bodyDiv w:val="1"/>
      <w:marLeft w:val="0"/>
      <w:marRight w:val="0"/>
      <w:marTop w:val="0"/>
      <w:marBottom w:val="0"/>
      <w:divBdr>
        <w:top w:val="none" w:sz="0" w:space="0" w:color="auto"/>
        <w:left w:val="none" w:sz="0" w:space="0" w:color="auto"/>
        <w:bottom w:val="none" w:sz="0" w:space="0" w:color="auto"/>
        <w:right w:val="none" w:sz="0" w:space="0" w:color="auto"/>
      </w:divBdr>
    </w:div>
    <w:div w:id="2057854042">
      <w:bodyDiv w:val="1"/>
      <w:marLeft w:val="0"/>
      <w:marRight w:val="0"/>
      <w:marTop w:val="0"/>
      <w:marBottom w:val="0"/>
      <w:divBdr>
        <w:top w:val="none" w:sz="0" w:space="0" w:color="auto"/>
        <w:left w:val="none" w:sz="0" w:space="0" w:color="auto"/>
        <w:bottom w:val="none" w:sz="0" w:space="0" w:color="auto"/>
        <w:right w:val="none" w:sz="0" w:space="0" w:color="auto"/>
      </w:divBdr>
    </w:div>
    <w:div w:id="2058041176">
      <w:bodyDiv w:val="1"/>
      <w:marLeft w:val="0"/>
      <w:marRight w:val="0"/>
      <w:marTop w:val="0"/>
      <w:marBottom w:val="0"/>
      <w:divBdr>
        <w:top w:val="none" w:sz="0" w:space="0" w:color="auto"/>
        <w:left w:val="none" w:sz="0" w:space="0" w:color="auto"/>
        <w:bottom w:val="none" w:sz="0" w:space="0" w:color="auto"/>
        <w:right w:val="none" w:sz="0" w:space="0" w:color="auto"/>
      </w:divBdr>
    </w:div>
    <w:div w:id="2062556232">
      <w:bodyDiv w:val="1"/>
      <w:marLeft w:val="0"/>
      <w:marRight w:val="0"/>
      <w:marTop w:val="0"/>
      <w:marBottom w:val="0"/>
      <w:divBdr>
        <w:top w:val="none" w:sz="0" w:space="0" w:color="auto"/>
        <w:left w:val="none" w:sz="0" w:space="0" w:color="auto"/>
        <w:bottom w:val="none" w:sz="0" w:space="0" w:color="auto"/>
        <w:right w:val="none" w:sz="0" w:space="0" w:color="auto"/>
      </w:divBdr>
    </w:div>
    <w:div w:id="2064133377">
      <w:bodyDiv w:val="1"/>
      <w:marLeft w:val="0"/>
      <w:marRight w:val="0"/>
      <w:marTop w:val="0"/>
      <w:marBottom w:val="0"/>
      <w:divBdr>
        <w:top w:val="none" w:sz="0" w:space="0" w:color="auto"/>
        <w:left w:val="none" w:sz="0" w:space="0" w:color="auto"/>
        <w:bottom w:val="none" w:sz="0" w:space="0" w:color="auto"/>
        <w:right w:val="none" w:sz="0" w:space="0" w:color="auto"/>
      </w:divBdr>
    </w:div>
    <w:div w:id="2071883886">
      <w:bodyDiv w:val="1"/>
      <w:marLeft w:val="0"/>
      <w:marRight w:val="0"/>
      <w:marTop w:val="0"/>
      <w:marBottom w:val="0"/>
      <w:divBdr>
        <w:top w:val="none" w:sz="0" w:space="0" w:color="auto"/>
        <w:left w:val="none" w:sz="0" w:space="0" w:color="auto"/>
        <w:bottom w:val="none" w:sz="0" w:space="0" w:color="auto"/>
        <w:right w:val="none" w:sz="0" w:space="0" w:color="auto"/>
      </w:divBdr>
    </w:div>
    <w:div w:id="2085179588">
      <w:bodyDiv w:val="1"/>
      <w:marLeft w:val="0"/>
      <w:marRight w:val="0"/>
      <w:marTop w:val="0"/>
      <w:marBottom w:val="0"/>
      <w:divBdr>
        <w:top w:val="none" w:sz="0" w:space="0" w:color="auto"/>
        <w:left w:val="none" w:sz="0" w:space="0" w:color="auto"/>
        <w:bottom w:val="none" w:sz="0" w:space="0" w:color="auto"/>
        <w:right w:val="none" w:sz="0" w:space="0" w:color="auto"/>
      </w:divBdr>
    </w:div>
    <w:div w:id="2086607218">
      <w:bodyDiv w:val="1"/>
      <w:marLeft w:val="0"/>
      <w:marRight w:val="0"/>
      <w:marTop w:val="0"/>
      <w:marBottom w:val="0"/>
      <w:divBdr>
        <w:top w:val="none" w:sz="0" w:space="0" w:color="auto"/>
        <w:left w:val="none" w:sz="0" w:space="0" w:color="auto"/>
        <w:bottom w:val="none" w:sz="0" w:space="0" w:color="auto"/>
        <w:right w:val="none" w:sz="0" w:space="0" w:color="auto"/>
      </w:divBdr>
    </w:div>
    <w:div w:id="2094740424">
      <w:bodyDiv w:val="1"/>
      <w:marLeft w:val="0"/>
      <w:marRight w:val="0"/>
      <w:marTop w:val="0"/>
      <w:marBottom w:val="0"/>
      <w:divBdr>
        <w:top w:val="none" w:sz="0" w:space="0" w:color="auto"/>
        <w:left w:val="none" w:sz="0" w:space="0" w:color="auto"/>
        <w:bottom w:val="none" w:sz="0" w:space="0" w:color="auto"/>
        <w:right w:val="none" w:sz="0" w:space="0" w:color="auto"/>
      </w:divBdr>
    </w:div>
    <w:div w:id="2097440095">
      <w:bodyDiv w:val="1"/>
      <w:marLeft w:val="0"/>
      <w:marRight w:val="0"/>
      <w:marTop w:val="0"/>
      <w:marBottom w:val="0"/>
      <w:divBdr>
        <w:top w:val="none" w:sz="0" w:space="0" w:color="auto"/>
        <w:left w:val="none" w:sz="0" w:space="0" w:color="auto"/>
        <w:bottom w:val="none" w:sz="0" w:space="0" w:color="auto"/>
        <w:right w:val="none" w:sz="0" w:space="0" w:color="auto"/>
      </w:divBdr>
    </w:div>
    <w:div w:id="2102797684">
      <w:bodyDiv w:val="1"/>
      <w:marLeft w:val="0"/>
      <w:marRight w:val="0"/>
      <w:marTop w:val="0"/>
      <w:marBottom w:val="0"/>
      <w:divBdr>
        <w:top w:val="none" w:sz="0" w:space="0" w:color="auto"/>
        <w:left w:val="none" w:sz="0" w:space="0" w:color="auto"/>
        <w:bottom w:val="none" w:sz="0" w:space="0" w:color="auto"/>
        <w:right w:val="none" w:sz="0" w:space="0" w:color="auto"/>
      </w:divBdr>
    </w:div>
    <w:div w:id="2108841967">
      <w:bodyDiv w:val="1"/>
      <w:marLeft w:val="0"/>
      <w:marRight w:val="0"/>
      <w:marTop w:val="0"/>
      <w:marBottom w:val="0"/>
      <w:divBdr>
        <w:top w:val="none" w:sz="0" w:space="0" w:color="auto"/>
        <w:left w:val="none" w:sz="0" w:space="0" w:color="auto"/>
        <w:bottom w:val="none" w:sz="0" w:space="0" w:color="auto"/>
        <w:right w:val="none" w:sz="0" w:space="0" w:color="auto"/>
      </w:divBdr>
    </w:div>
    <w:div w:id="2110350588">
      <w:bodyDiv w:val="1"/>
      <w:marLeft w:val="0"/>
      <w:marRight w:val="0"/>
      <w:marTop w:val="0"/>
      <w:marBottom w:val="0"/>
      <w:divBdr>
        <w:top w:val="none" w:sz="0" w:space="0" w:color="auto"/>
        <w:left w:val="none" w:sz="0" w:space="0" w:color="auto"/>
        <w:bottom w:val="none" w:sz="0" w:space="0" w:color="auto"/>
        <w:right w:val="none" w:sz="0" w:space="0" w:color="auto"/>
      </w:divBdr>
    </w:div>
    <w:div w:id="2113738508">
      <w:bodyDiv w:val="1"/>
      <w:marLeft w:val="0"/>
      <w:marRight w:val="0"/>
      <w:marTop w:val="0"/>
      <w:marBottom w:val="0"/>
      <w:divBdr>
        <w:top w:val="none" w:sz="0" w:space="0" w:color="auto"/>
        <w:left w:val="none" w:sz="0" w:space="0" w:color="auto"/>
        <w:bottom w:val="none" w:sz="0" w:space="0" w:color="auto"/>
        <w:right w:val="none" w:sz="0" w:space="0" w:color="auto"/>
      </w:divBdr>
    </w:div>
    <w:div w:id="2118403753">
      <w:bodyDiv w:val="1"/>
      <w:marLeft w:val="0"/>
      <w:marRight w:val="0"/>
      <w:marTop w:val="0"/>
      <w:marBottom w:val="0"/>
      <w:divBdr>
        <w:top w:val="none" w:sz="0" w:space="0" w:color="auto"/>
        <w:left w:val="none" w:sz="0" w:space="0" w:color="auto"/>
        <w:bottom w:val="none" w:sz="0" w:space="0" w:color="auto"/>
        <w:right w:val="none" w:sz="0" w:space="0" w:color="auto"/>
      </w:divBdr>
    </w:div>
    <w:div w:id="2125080326">
      <w:bodyDiv w:val="1"/>
      <w:marLeft w:val="0"/>
      <w:marRight w:val="0"/>
      <w:marTop w:val="0"/>
      <w:marBottom w:val="0"/>
      <w:divBdr>
        <w:top w:val="none" w:sz="0" w:space="0" w:color="auto"/>
        <w:left w:val="none" w:sz="0" w:space="0" w:color="auto"/>
        <w:bottom w:val="none" w:sz="0" w:space="0" w:color="auto"/>
        <w:right w:val="none" w:sz="0" w:space="0" w:color="auto"/>
      </w:divBdr>
    </w:div>
    <w:div w:id="2125416464">
      <w:bodyDiv w:val="1"/>
      <w:marLeft w:val="0"/>
      <w:marRight w:val="0"/>
      <w:marTop w:val="0"/>
      <w:marBottom w:val="0"/>
      <w:divBdr>
        <w:top w:val="none" w:sz="0" w:space="0" w:color="auto"/>
        <w:left w:val="none" w:sz="0" w:space="0" w:color="auto"/>
        <w:bottom w:val="none" w:sz="0" w:space="0" w:color="auto"/>
        <w:right w:val="none" w:sz="0" w:space="0" w:color="auto"/>
      </w:divBdr>
    </w:div>
    <w:div w:id="2133163158">
      <w:bodyDiv w:val="1"/>
      <w:marLeft w:val="0"/>
      <w:marRight w:val="0"/>
      <w:marTop w:val="0"/>
      <w:marBottom w:val="0"/>
      <w:divBdr>
        <w:top w:val="none" w:sz="0" w:space="0" w:color="auto"/>
        <w:left w:val="none" w:sz="0" w:space="0" w:color="auto"/>
        <w:bottom w:val="none" w:sz="0" w:space="0" w:color="auto"/>
        <w:right w:val="none" w:sz="0" w:space="0" w:color="auto"/>
      </w:divBdr>
    </w:div>
    <w:div w:id="2134203043">
      <w:bodyDiv w:val="1"/>
      <w:marLeft w:val="0"/>
      <w:marRight w:val="0"/>
      <w:marTop w:val="0"/>
      <w:marBottom w:val="0"/>
      <w:divBdr>
        <w:top w:val="none" w:sz="0" w:space="0" w:color="auto"/>
        <w:left w:val="none" w:sz="0" w:space="0" w:color="auto"/>
        <w:bottom w:val="none" w:sz="0" w:space="0" w:color="auto"/>
        <w:right w:val="none" w:sz="0" w:space="0" w:color="auto"/>
      </w:divBdr>
    </w:div>
    <w:div w:id="2137216214">
      <w:bodyDiv w:val="1"/>
      <w:marLeft w:val="0"/>
      <w:marRight w:val="0"/>
      <w:marTop w:val="0"/>
      <w:marBottom w:val="0"/>
      <w:divBdr>
        <w:top w:val="none" w:sz="0" w:space="0" w:color="auto"/>
        <w:left w:val="none" w:sz="0" w:space="0" w:color="auto"/>
        <w:bottom w:val="none" w:sz="0" w:space="0" w:color="auto"/>
        <w:right w:val="none" w:sz="0" w:space="0" w:color="auto"/>
      </w:divBdr>
    </w:div>
    <w:div w:id="2146121114">
      <w:bodyDiv w:val="1"/>
      <w:marLeft w:val="0"/>
      <w:marRight w:val="0"/>
      <w:marTop w:val="0"/>
      <w:marBottom w:val="0"/>
      <w:divBdr>
        <w:top w:val="none" w:sz="0" w:space="0" w:color="auto"/>
        <w:left w:val="none" w:sz="0" w:space="0" w:color="auto"/>
        <w:bottom w:val="none" w:sz="0" w:space="0" w:color="auto"/>
        <w:right w:val="none" w:sz="0" w:space="0" w:color="auto"/>
      </w:divBdr>
    </w:div>
    <w:div w:id="21472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113F-F875-4E0F-B095-C62E8169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95</Pages>
  <Words>34197</Words>
  <Characters>194928</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anpura</dc:creator>
  <cp:keywords/>
  <dc:description/>
  <cp:lastModifiedBy>mehul chanpura</cp:lastModifiedBy>
  <cp:revision>996</cp:revision>
  <cp:lastPrinted>2024-12-12T09:57:00Z</cp:lastPrinted>
  <dcterms:created xsi:type="dcterms:W3CDTF">2021-04-12T14:04:00Z</dcterms:created>
  <dcterms:modified xsi:type="dcterms:W3CDTF">2025-03-04T05:23:00Z</dcterms:modified>
</cp:coreProperties>
</file>